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E4872" w14:textId="77777777" w:rsidR="00E14C87" w:rsidRDefault="00E14C87" w:rsidP="00E14C87">
      <w:pPr>
        <w:rPr>
          <w:lang w:val="en-US"/>
        </w:rPr>
      </w:pPr>
    </w:p>
    <w:p w14:paraId="036E110A" w14:textId="77777777" w:rsidR="00E14C87" w:rsidRDefault="00E14C87" w:rsidP="00E14C87"/>
    <w:p w14:paraId="30905505" w14:textId="77777777" w:rsidR="0037547C" w:rsidRDefault="0037547C" w:rsidP="00E14C87"/>
    <w:p w14:paraId="2C1A76FC" w14:textId="77777777" w:rsidR="0037547C" w:rsidRDefault="0037547C" w:rsidP="00E14C87"/>
    <w:p w14:paraId="0E53770B" w14:textId="77777777" w:rsidR="0037547C" w:rsidRDefault="0037547C" w:rsidP="00E14C87"/>
    <w:p w14:paraId="330A9E24" w14:textId="77777777" w:rsidR="0037547C" w:rsidRDefault="0037547C" w:rsidP="00E14C87"/>
    <w:p w14:paraId="396186F2" w14:textId="77777777" w:rsidR="0037547C" w:rsidRDefault="0037547C" w:rsidP="00E14C87"/>
    <w:p w14:paraId="6D82D0C5" w14:textId="77777777" w:rsidR="00E14C87" w:rsidRDefault="00E14C87" w:rsidP="00E14C87"/>
    <w:p w14:paraId="4E90141F" w14:textId="77777777" w:rsidR="00E14C87" w:rsidRDefault="00E14C87" w:rsidP="00E14C87"/>
    <w:p w14:paraId="0860BB29" w14:textId="77777777" w:rsidR="009A3655" w:rsidRPr="009A3655" w:rsidRDefault="009A3655" w:rsidP="00E14C87">
      <w:pPr>
        <w:ind w:firstLine="0"/>
        <w:jc w:val="center"/>
        <w:rPr>
          <w:rFonts w:ascii="Arial" w:eastAsia="Times New Roman" w:hAnsi="Arial" w:cs="Arial"/>
          <w:b/>
          <w:bCs/>
          <w:color w:val="000000"/>
          <w:spacing w:val="6"/>
          <w:sz w:val="36"/>
          <w:szCs w:val="36"/>
          <w:shd w:val="clear" w:color="auto" w:fill="FFFFFF"/>
          <w:lang w:eastAsia="ru-RU"/>
        </w:rPr>
      </w:pPr>
      <w:r w:rsidRPr="009A3655">
        <w:rPr>
          <w:rFonts w:ascii="Arial" w:eastAsia="Times New Roman" w:hAnsi="Arial" w:cs="Arial"/>
          <w:b/>
          <w:bCs/>
          <w:color w:val="000000"/>
          <w:spacing w:val="6"/>
          <w:sz w:val="36"/>
          <w:szCs w:val="36"/>
          <w:shd w:val="clear" w:color="auto" w:fill="FFFFFF"/>
          <w:lang w:eastAsia="ru-RU"/>
        </w:rPr>
        <w:t>Программное обеспечение</w:t>
      </w:r>
      <w:r w:rsidRPr="009A3655">
        <w:rPr>
          <w:rFonts w:ascii="Arial" w:eastAsia="Times New Roman" w:hAnsi="Arial" w:cs="Arial"/>
          <w:b/>
          <w:bCs/>
          <w:color w:val="000000"/>
          <w:spacing w:val="6"/>
          <w:sz w:val="36"/>
          <w:szCs w:val="36"/>
          <w:shd w:val="clear" w:color="auto" w:fill="FFFFFF"/>
          <w:lang w:eastAsia="ru-RU"/>
        </w:rPr>
        <w:t xml:space="preserve"> для организации </w:t>
      </w:r>
    </w:p>
    <w:p w14:paraId="01F8DBD4" w14:textId="77777777" w:rsidR="009A3655" w:rsidRPr="009A3655" w:rsidRDefault="009A3655" w:rsidP="00E14C87">
      <w:pPr>
        <w:ind w:firstLine="0"/>
        <w:jc w:val="center"/>
        <w:rPr>
          <w:rFonts w:ascii="Arial" w:eastAsia="Times New Roman" w:hAnsi="Arial" w:cs="Arial"/>
          <w:b/>
          <w:bCs/>
          <w:color w:val="000000"/>
          <w:spacing w:val="6"/>
          <w:sz w:val="36"/>
          <w:szCs w:val="36"/>
          <w:shd w:val="clear" w:color="auto" w:fill="FFFFFF"/>
          <w:lang w:eastAsia="ru-RU"/>
        </w:rPr>
      </w:pPr>
      <w:r w:rsidRPr="009A3655">
        <w:rPr>
          <w:rFonts w:ascii="Arial" w:eastAsia="Times New Roman" w:hAnsi="Arial" w:cs="Arial"/>
          <w:b/>
          <w:bCs/>
          <w:color w:val="000000"/>
          <w:spacing w:val="6"/>
          <w:sz w:val="36"/>
          <w:szCs w:val="36"/>
          <w:shd w:val="clear" w:color="auto" w:fill="FFFFFF"/>
          <w:lang w:eastAsia="ru-RU"/>
        </w:rPr>
        <w:t xml:space="preserve">распределенной системы хранения данных </w:t>
      </w:r>
    </w:p>
    <w:p w14:paraId="431615E1" w14:textId="77777777" w:rsidR="00E14C87" w:rsidRDefault="009A3655" w:rsidP="00E14C87">
      <w:pPr>
        <w:ind w:firstLine="0"/>
        <w:jc w:val="center"/>
        <w:rPr>
          <w:rFonts w:ascii="Arial" w:hAnsi="Arial" w:cs="Arial"/>
          <w:b/>
          <w:bCs/>
          <w:sz w:val="36"/>
        </w:rPr>
      </w:pPr>
      <w:r w:rsidRPr="009A3655">
        <w:rPr>
          <w:rFonts w:ascii="Arial" w:eastAsia="Times New Roman" w:hAnsi="Arial" w:cs="Arial"/>
          <w:b/>
          <w:bCs/>
          <w:color w:val="000000"/>
          <w:spacing w:val="6"/>
          <w:sz w:val="36"/>
          <w:szCs w:val="36"/>
          <w:shd w:val="clear" w:color="auto" w:fill="FFFFFF"/>
          <w:lang w:eastAsia="ru-RU"/>
        </w:rPr>
        <w:t>«МГТУ-РСХД»</w:t>
      </w:r>
    </w:p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0052"/>
      </w:tblGrid>
      <w:tr w:rsidR="00E14C87" w:rsidRPr="00A85A0A" w14:paraId="6CFE7049" w14:textId="77777777" w:rsidTr="008B4DFB">
        <w:trPr>
          <w:trHeight w:hRule="exact" w:val="497"/>
          <w:jc w:val="center"/>
        </w:trPr>
        <w:tc>
          <w:tcPr>
            <w:tcW w:w="10052" w:type="dxa"/>
          </w:tcPr>
          <w:p w14:paraId="4152259E" w14:textId="77777777" w:rsidR="00AB46D9" w:rsidRDefault="00AB46D9" w:rsidP="00E14C87">
            <w:pPr>
              <w:ind w:firstLine="0"/>
              <w:jc w:val="center"/>
              <w:rPr>
                <w:b/>
                <w:bCs/>
                <w:sz w:val="36"/>
              </w:rPr>
            </w:pPr>
          </w:p>
          <w:p w14:paraId="0779F6D1" w14:textId="77777777" w:rsidR="00AB46D9" w:rsidRPr="00AB46D9" w:rsidRDefault="00AB46D9" w:rsidP="00E14C87">
            <w:pPr>
              <w:ind w:firstLine="0"/>
              <w:jc w:val="center"/>
              <w:rPr>
                <w:b/>
                <w:bCs/>
                <w:sz w:val="36"/>
              </w:rPr>
            </w:pPr>
          </w:p>
        </w:tc>
      </w:tr>
      <w:tr w:rsidR="00E14C87" w14:paraId="2DFE474E" w14:textId="77777777" w:rsidTr="008B4DFB">
        <w:trPr>
          <w:jc w:val="center"/>
        </w:trPr>
        <w:tc>
          <w:tcPr>
            <w:tcW w:w="10052" w:type="dxa"/>
          </w:tcPr>
          <w:p w14:paraId="7826A1D8" w14:textId="77777777" w:rsidR="00AB46D9" w:rsidRDefault="00AB46D9" w:rsidP="00E14C87">
            <w:pPr>
              <w:ind w:firstLine="0"/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7D1BC916" w14:textId="77777777" w:rsidR="00E14C87" w:rsidRPr="00CA0254" w:rsidRDefault="00E14C87" w:rsidP="00E14C87">
            <w:pPr>
              <w:ind w:firstLine="0"/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Руководство администратора</w:t>
            </w:r>
          </w:p>
        </w:tc>
      </w:tr>
      <w:tr w:rsidR="00E14C87" w14:paraId="66767D6F" w14:textId="77777777" w:rsidTr="008B4DFB">
        <w:trPr>
          <w:trHeight w:hRule="exact" w:val="465"/>
          <w:jc w:val="center"/>
        </w:trPr>
        <w:tc>
          <w:tcPr>
            <w:tcW w:w="10052" w:type="dxa"/>
          </w:tcPr>
          <w:p w14:paraId="0F024DFC" w14:textId="77777777" w:rsidR="00E14C87" w:rsidRPr="00CA0254" w:rsidRDefault="00E14C87" w:rsidP="00E14C87">
            <w:pPr>
              <w:ind w:left="-542" w:firstLine="0"/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</w:tbl>
    <w:p w14:paraId="6AB6F0B3" w14:textId="77777777" w:rsidR="00E14C87" w:rsidRDefault="00E14C87" w:rsidP="00E14C87">
      <w:pPr>
        <w:rPr>
          <w:b/>
        </w:rPr>
      </w:pPr>
    </w:p>
    <w:p w14:paraId="073CFA04" w14:textId="77777777" w:rsidR="00C85BBB" w:rsidRDefault="00C85BBB" w:rsidP="00E14C87">
      <w:pPr>
        <w:rPr>
          <w:b/>
        </w:rPr>
      </w:pPr>
    </w:p>
    <w:p w14:paraId="49503003" w14:textId="77777777" w:rsidR="00C85BBB" w:rsidRDefault="00C85BBB" w:rsidP="00E14C87">
      <w:pPr>
        <w:rPr>
          <w:b/>
        </w:rPr>
      </w:pPr>
    </w:p>
    <w:p w14:paraId="244EC4A6" w14:textId="77777777" w:rsidR="00C85BBB" w:rsidRPr="00A85A0A" w:rsidRDefault="00C85BBB" w:rsidP="00E14C87">
      <w:pPr>
        <w:rPr>
          <w:b/>
        </w:rPr>
      </w:pPr>
    </w:p>
    <w:p w14:paraId="7CDADACF" w14:textId="77777777" w:rsidR="00E14C87" w:rsidRDefault="00E14C87" w:rsidP="00E14C87">
      <w:pPr>
        <w:jc w:val="center"/>
        <w:rPr>
          <w:b/>
        </w:rPr>
      </w:pPr>
    </w:p>
    <w:p w14:paraId="7309347A" w14:textId="77777777" w:rsidR="00DA4EA6" w:rsidRDefault="00DA4EA6" w:rsidP="00E14C87">
      <w:pPr>
        <w:jc w:val="center"/>
        <w:rPr>
          <w:b/>
        </w:rPr>
      </w:pPr>
    </w:p>
    <w:p w14:paraId="432F2122" w14:textId="77777777" w:rsidR="00DA4EA6" w:rsidRPr="00A85A0A" w:rsidRDefault="00DA4EA6" w:rsidP="00E14C87">
      <w:pPr>
        <w:jc w:val="center"/>
        <w:rPr>
          <w:b/>
        </w:rPr>
      </w:pPr>
    </w:p>
    <w:p w14:paraId="0216F617" w14:textId="77777777" w:rsidR="00E14C87" w:rsidRDefault="00E14C87" w:rsidP="00E14C87">
      <w:pPr>
        <w:jc w:val="center"/>
        <w:rPr>
          <w:b/>
        </w:rPr>
      </w:pPr>
    </w:p>
    <w:p w14:paraId="45EB7093" w14:textId="77777777" w:rsidR="00E14C87" w:rsidRDefault="00E14C87" w:rsidP="00E14C87">
      <w:pPr>
        <w:jc w:val="center"/>
        <w:rPr>
          <w:b/>
        </w:rPr>
      </w:pPr>
    </w:p>
    <w:p w14:paraId="744A9549" w14:textId="77777777" w:rsidR="00E14C87" w:rsidRDefault="00E14C87" w:rsidP="00E14C87">
      <w:pPr>
        <w:jc w:val="center"/>
        <w:rPr>
          <w:b/>
        </w:rPr>
      </w:pPr>
    </w:p>
    <w:p w14:paraId="6C4E1936" w14:textId="77777777" w:rsidR="00E14C87" w:rsidRPr="00CD47B9" w:rsidRDefault="00E14C87" w:rsidP="00F1503B">
      <w:pPr>
        <w:ind w:firstLine="0"/>
        <w:jc w:val="center"/>
      </w:pPr>
      <w:r w:rsidRPr="00BC7B28">
        <w:rPr>
          <w:rFonts w:ascii="Arial" w:hAnsi="Arial" w:cs="Arial"/>
          <w:b/>
          <w:sz w:val="24"/>
          <w:szCs w:val="24"/>
        </w:rPr>
        <w:t>Москва</w:t>
      </w:r>
    </w:p>
    <w:p w14:paraId="0B2A2B06" w14:textId="77777777" w:rsidR="00233C8C" w:rsidRDefault="00233C8C" w:rsidP="00E14C87">
      <w:pPr>
        <w:ind w:firstLine="0"/>
        <w:jc w:val="center"/>
        <w:rPr>
          <w:szCs w:val="28"/>
        </w:rPr>
        <w:sectPr w:rsidR="00233C8C" w:rsidSect="00DC3B37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709" w:gutter="0"/>
          <w:pgNumType w:start="1"/>
          <w:cols w:space="708"/>
          <w:titlePg/>
          <w:docGrid w:linePitch="381"/>
        </w:sectPr>
      </w:pPr>
    </w:p>
    <w:bookmarkStart w:id="0" w:name="_Toc51792351" w:displacedByCustomXml="next"/>
    <w:bookmarkStart w:id="1" w:name="_Toc51792350" w:displacedByCustomXml="next"/>
    <w:sdt>
      <w:sdtPr>
        <w:rPr>
          <w:rFonts w:ascii="Arial" w:eastAsiaTheme="minorHAnsi" w:hAnsi="Arial" w:cstheme="minorBidi"/>
          <w:b w:val="0"/>
          <w:bCs w:val="0"/>
          <w:noProof w:val="0"/>
          <w:color w:val="auto"/>
          <w:sz w:val="24"/>
          <w:szCs w:val="20"/>
          <w:lang w:eastAsia="en-US"/>
        </w:rPr>
        <w:id w:val="-171472144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2"/>
        </w:rPr>
      </w:sdtEndPr>
      <w:sdtContent>
        <w:bookmarkStart w:id="2" w:name="_Toc431559634" w:displacedByCustomXml="prev"/>
        <w:bookmarkStart w:id="3" w:name="_Toc434219000" w:displacedByCustomXml="prev"/>
        <w:bookmarkStart w:id="4" w:name="_Toc434219194" w:displacedByCustomXml="prev"/>
        <w:bookmarkStart w:id="5" w:name="_Toc434219993" w:displacedByCustomXml="prev"/>
        <w:bookmarkStart w:id="6" w:name="_Toc434840125" w:displacedByCustomXml="prev"/>
        <w:bookmarkStart w:id="7" w:name="_Toc436044908" w:displacedByCustomXml="prev"/>
        <w:bookmarkStart w:id="8" w:name="_Toc440990052" w:displacedByCustomXml="prev"/>
        <w:bookmarkStart w:id="9" w:name="_Toc440990082" w:displacedByCustomXml="prev"/>
        <w:p w14:paraId="6BC14923" w14:textId="77777777" w:rsidR="0043271E" w:rsidRPr="0043271E" w:rsidRDefault="0043271E" w:rsidP="0043271E">
          <w:pPr>
            <w:pStyle w:val="afc"/>
            <w:ind w:left="0"/>
            <w:rPr>
              <w:rFonts w:ascii="Times New Roman" w:hAnsi="Times New Roman" w:cs="Times New Roman"/>
              <w:b w:val="0"/>
              <w:color w:val="auto"/>
              <w:sz w:val="28"/>
              <w:szCs w:val="28"/>
            </w:rPr>
          </w:pPr>
          <w:r w:rsidRPr="0043271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</w:p>
        <w:p w14:paraId="711FBA40" w14:textId="77777777" w:rsidR="00B06318" w:rsidRDefault="00705C5A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1643560" w:history="1">
            <w:r w:rsidR="00B06318" w:rsidRPr="00BA3631">
              <w:rPr>
                <w:rStyle w:val="afa"/>
                <w:noProof/>
                <w:snapToGrid w:val="0"/>
              </w:rPr>
              <w:t>1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Назначение программы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60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5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693910E0" w14:textId="77777777" w:rsidR="00B06318" w:rsidRDefault="0025705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</w:rPr>
          </w:pPr>
          <w:hyperlink w:anchor="_Toc61643561" w:history="1">
            <w:r w:rsidR="00B06318" w:rsidRPr="00BA3631">
              <w:rPr>
                <w:rStyle w:val="afa"/>
                <w:noProof/>
                <w:snapToGrid w:val="0"/>
              </w:rPr>
              <w:t>2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Условия применения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61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6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4D49434E" w14:textId="77777777" w:rsidR="00B06318" w:rsidRDefault="0025705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</w:rPr>
          </w:pPr>
          <w:hyperlink w:anchor="_Toc61643562" w:history="1">
            <w:r w:rsidR="00B06318" w:rsidRPr="00BA3631">
              <w:rPr>
                <w:rStyle w:val="afa"/>
                <w:noProof/>
                <w:snapToGrid w:val="0"/>
              </w:rPr>
              <w:t>3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Запуск и начальная настройка системы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62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7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0EA7F0B0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63" w:history="1">
            <w:r w:rsidR="00B06318" w:rsidRPr="00BA3631">
              <w:rPr>
                <w:rStyle w:val="afa"/>
                <w:noProof/>
                <w:snapToGrid w:val="0"/>
              </w:rPr>
              <w:t>3.1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‌ Запуск системы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63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7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5BC9523F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64" w:history="1">
            <w:r w:rsidR="00B06318" w:rsidRPr="00BA3631">
              <w:rPr>
                <w:rStyle w:val="afa"/>
                <w:noProof/>
                <w:snapToGrid w:val="0"/>
              </w:rPr>
              <w:t>3.2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Вход в систему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64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7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55653192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65" w:history="1">
            <w:r w:rsidR="00B06318" w:rsidRPr="00BA3631">
              <w:rPr>
                <w:rStyle w:val="afa"/>
                <w:noProof/>
                <w:snapToGrid w:val="0"/>
              </w:rPr>
              <w:t>3.3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‌Общий принцип организации интерфейса управления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65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9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262BA374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66" w:history="1">
            <w:r w:rsidR="00B06318" w:rsidRPr="00BA3631">
              <w:rPr>
                <w:rStyle w:val="afa"/>
                <w:noProof/>
                <w:snapToGrid w:val="0"/>
              </w:rPr>
              <w:t>3.4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Вкладки меню интерфейса управления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66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10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732A64D1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67" w:history="1">
            <w:r w:rsidR="00B06318" w:rsidRPr="00BA3631">
              <w:rPr>
                <w:rStyle w:val="afa"/>
                <w:b/>
              </w:rPr>
              <w:t>3.4.1 Вкладка меню «Система»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67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0</w:t>
            </w:r>
            <w:r w:rsidR="00B06318">
              <w:rPr>
                <w:webHidden/>
              </w:rPr>
              <w:fldChar w:fldCharType="end"/>
            </w:r>
          </w:hyperlink>
        </w:p>
        <w:p w14:paraId="3C6A914C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68" w:history="1">
            <w:r w:rsidR="00B06318" w:rsidRPr="00BA3631">
              <w:rPr>
                <w:rStyle w:val="afa"/>
                <w:b/>
              </w:rPr>
              <w:t>3.4.2 Вкладка меню «Хранилище S3»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68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2</w:t>
            </w:r>
            <w:r w:rsidR="00B06318">
              <w:rPr>
                <w:webHidden/>
              </w:rPr>
              <w:fldChar w:fldCharType="end"/>
            </w:r>
          </w:hyperlink>
        </w:p>
        <w:p w14:paraId="5F54F5B0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69" w:history="1">
            <w:r w:rsidR="00B06318" w:rsidRPr="00BA3631">
              <w:rPr>
                <w:rStyle w:val="afa"/>
                <w:b/>
              </w:rPr>
              <w:t xml:space="preserve">3.4.3 Вкладка меню «Сервис </w:t>
            </w:r>
            <w:r w:rsidR="00B06318" w:rsidRPr="00BA3631">
              <w:rPr>
                <w:rStyle w:val="afa"/>
                <w:b/>
                <w:lang w:val="en-US"/>
              </w:rPr>
              <w:t>iSCSI</w:t>
            </w:r>
            <w:r w:rsidR="00B06318" w:rsidRPr="00BA3631">
              <w:rPr>
                <w:rStyle w:val="afa"/>
                <w:b/>
              </w:rPr>
              <w:t>»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69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3</w:t>
            </w:r>
            <w:r w:rsidR="00B06318">
              <w:rPr>
                <w:webHidden/>
              </w:rPr>
              <w:fldChar w:fldCharType="end"/>
            </w:r>
          </w:hyperlink>
        </w:p>
        <w:p w14:paraId="59623C0D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70" w:history="1">
            <w:r w:rsidR="00B06318" w:rsidRPr="00BA3631">
              <w:rPr>
                <w:rStyle w:val="afa"/>
                <w:b/>
              </w:rPr>
              <w:t xml:space="preserve">3.4.4 Вкладка меню «Сервис </w:t>
            </w:r>
            <w:r w:rsidR="00B06318" w:rsidRPr="00BA3631">
              <w:rPr>
                <w:rStyle w:val="afa"/>
                <w:b/>
                <w:lang w:val="en-US"/>
              </w:rPr>
              <w:t>NFS</w:t>
            </w:r>
            <w:r w:rsidR="00B06318" w:rsidRPr="00BA3631">
              <w:rPr>
                <w:rStyle w:val="afa"/>
                <w:b/>
              </w:rPr>
              <w:t>»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70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3</w:t>
            </w:r>
            <w:r w:rsidR="00B06318">
              <w:rPr>
                <w:webHidden/>
              </w:rPr>
              <w:fldChar w:fldCharType="end"/>
            </w:r>
          </w:hyperlink>
        </w:p>
        <w:p w14:paraId="28A693C5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71" w:history="1">
            <w:r w:rsidR="00B06318" w:rsidRPr="00BA3631">
              <w:rPr>
                <w:rStyle w:val="afa"/>
                <w:b/>
              </w:rPr>
              <w:t>3.4.5 Вкладка меню «Модуль управления сетью»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71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4</w:t>
            </w:r>
            <w:r w:rsidR="00B06318">
              <w:rPr>
                <w:webHidden/>
              </w:rPr>
              <w:fldChar w:fldCharType="end"/>
            </w:r>
          </w:hyperlink>
        </w:p>
        <w:p w14:paraId="197FA644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72" w:history="1">
            <w:r w:rsidR="00B06318" w:rsidRPr="00BA3631">
              <w:rPr>
                <w:rStyle w:val="afa"/>
                <w:b/>
              </w:rPr>
              <w:t>3.4.6 Вкладка меню «Клиентские подключения»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72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5</w:t>
            </w:r>
            <w:r w:rsidR="00B06318">
              <w:rPr>
                <w:webHidden/>
              </w:rPr>
              <w:fldChar w:fldCharType="end"/>
            </w:r>
          </w:hyperlink>
        </w:p>
        <w:p w14:paraId="511A2CEF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73" w:history="1">
            <w:r w:rsidR="00B06318" w:rsidRPr="00BA3631">
              <w:rPr>
                <w:rStyle w:val="afa"/>
                <w:noProof/>
                <w:snapToGrid w:val="0"/>
              </w:rPr>
              <w:t>3.5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Начальная настройка системы.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73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16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743AA96F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74" w:history="1">
            <w:r w:rsidR="00B06318" w:rsidRPr="00BA3631">
              <w:rPr>
                <w:rStyle w:val="afa"/>
                <w:b/>
              </w:rPr>
              <w:t>3.5.1 Подключение модулей хранения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74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6</w:t>
            </w:r>
            <w:r w:rsidR="00B06318">
              <w:rPr>
                <w:webHidden/>
              </w:rPr>
              <w:fldChar w:fldCharType="end"/>
            </w:r>
          </w:hyperlink>
        </w:p>
        <w:p w14:paraId="0982F4A6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75" w:history="1">
            <w:r w:rsidR="00B06318" w:rsidRPr="00BA3631">
              <w:rPr>
                <w:rStyle w:val="afa"/>
                <w:b/>
              </w:rPr>
              <w:t>3.5.2 Настройка сетевых интерфейсов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75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6</w:t>
            </w:r>
            <w:r w:rsidR="00B06318">
              <w:rPr>
                <w:webHidden/>
              </w:rPr>
              <w:fldChar w:fldCharType="end"/>
            </w:r>
          </w:hyperlink>
        </w:p>
        <w:p w14:paraId="7FF03860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76" w:history="1">
            <w:r w:rsidR="00B06318" w:rsidRPr="00BA3631">
              <w:rPr>
                <w:rStyle w:val="afa"/>
                <w:b/>
              </w:rPr>
              <w:t xml:space="preserve">3.5.2 Настройку соединения с </w:t>
            </w:r>
            <w:r w:rsidR="00B06318" w:rsidRPr="00BA3631">
              <w:rPr>
                <w:rStyle w:val="afa"/>
                <w:b/>
                <w:lang w:val="en-US"/>
              </w:rPr>
              <w:t>DNS</w:t>
            </w:r>
            <w:r w:rsidR="00B06318" w:rsidRPr="00BA3631">
              <w:rPr>
                <w:rStyle w:val="afa"/>
                <w:b/>
              </w:rPr>
              <w:t xml:space="preserve"> и </w:t>
            </w:r>
            <w:r w:rsidR="00B06318" w:rsidRPr="00BA3631">
              <w:rPr>
                <w:rStyle w:val="afa"/>
                <w:b/>
                <w:lang w:val="en-US"/>
              </w:rPr>
              <w:t>NTP</w:t>
            </w:r>
            <w:r w:rsidR="00B06318" w:rsidRPr="00BA3631">
              <w:rPr>
                <w:rStyle w:val="afa"/>
                <w:b/>
              </w:rPr>
              <w:t xml:space="preserve"> серверами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76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7</w:t>
            </w:r>
            <w:r w:rsidR="00B06318">
              <w:rPr>
                <w:webHidden/>
              </w:rPr>
              <w:fldChar w:fldCharType="end"/>
            </w:r>
          </w:hyperlink>
        </w:p>
        <w:p w14:paraId="3DAFC44B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77" w:history="1">
            <w:r w:rsidR="00B06318" w:rsidRPr="00BA3631">
              <w:rPr>
                <w:rStyle w:val="afa"/>
                <w:b/>
              </w:rPr>
              <w:t>3.5.3 Выставления коэффициента репликации блоков данных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77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7</w:t>
            </w:r>
            <w:r w:rsidR="00B06318">
              <w:rPr>
                <w:webHidden/>
              </w:rPr>
              <w:fldChar w:fldCharType="end"/>
            </w:r>
          </w:hyperlink>
        </w:p>
        <w:p w14:paraId="1B0A502F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78" w:history="1">
            <w:r w:rsidR="00B06318" w:rsidRPr="00BA3631">
              <w:rPr>
                <w:rStyle w:val="afa"/>
                <w:noProof/>
                <w:snapToGrid w:val="0"/>
              </w:rPr>
              <w:t>3.6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Оповещения о статусе выполнения операций.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78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17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75B2D3DE" w14:textId="77777777" w:rsidR="00B06318" w:rsidRDefault="00257056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</w:rPr>
          </w:pPr>
          <w:hyperlink w:anchor="_Toc61643579" w:history="1">
            <w:r w:rsidR="00B06318" w:rsidRPr="00BA3631">
              <w:rPr>
                <w:rStyle w:val="afa"/>
                <w:noProof/>
                <w:snapToGrid w:val="0"/>
              </w:rPr>
              <w:t>4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ВЫПОЛНЕНИЕ ПРОГРАММЫ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79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19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6876DFB6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80" w:history="1">
            <w:r w:rsidR="00B06318" w:rsidRPr="00BA3631">
              <w:rPr>
                <w:rStyle w:val="afa"/>
                <w:noProof/>
                <w:snapToGrid w:val="0"/>
              </w:rPr>
              <w:t>4.1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Настройка доступа к хранилищу по протоколу S3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80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19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337130E5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81" w:history="1">
            <w:r w:rsidR="00B06318" w:rsidRPr="00BA3631">
              <w:rPr>
                <w:rStyle w:val="afa"/>
                <w:b/>
              </w:rPr>
              <w:t>4.1.1 Создание пользователей S3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81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19</w:t>
            </w:r>
            <w:r w:rsidR="00B06318">
              <w:rPr>
                <w:webHidden/>
              </w:rPr>
              <w:fldChar w:fldCharType="end"/>
            </w:r>
          </w:hyperlink>
        </w:p>
        <w:p w14:paraId="186D8AA0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82" w:history="1">
            <w:r w:rsidR="00B06318" w:rsidRPr="00BA3631">
              <w:rPr>
                <w:rStyle w:val="afa"/>
                <w:b/>
              </w:rPr>
              <w:t>4.1.2 Удаление пользователя S3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82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20</w:t>
            </w:r>
            <w:r w:rsidR="00B06318">
              <w:rPr>
                <w:webHidden/>
              </w:rPr>
              <w:fldChar w:fldCharType="end"/>
            </w:r>
          </w:hyperlink>
        </w:p>
        <w:p w14:paraId="3D6BCFE7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83" w:history="1">
            <w:r w:rsidR="00B06318" w:rsidRPr="00BA3631">
              <w:rPr>
                <w:rStyle w:val="afa"/>
                <w:b/>
              </w:rPr>
              <w:t>4.1.3 Создание каталога S3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83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21</w:t>
            </w:r>
            <w:r w:rsidR="00B06318">
              <w:rPr>
                <w:webHidden/>
              </w:rPr>
              <w:fldChar w:fldCharType="end"/>
            </w:r>
          </w:hyperlink>
        </w:p>
        <w:p w14:paraId="6C139819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84" w:history="1">
            <w:r w:rsidR="00B06318" w:rsidRPr="00BA3631">
              <w:rPr>
                <w:rStyle w:val="afa"/>
                <w:b/>
              </w:rPr>
              <w:t>4.1.4 Удаление каталога S3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84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21</w:t>
            </w:r>
            <w:r w:rsidR="00B06318">
              <w:rPr>
                <w:webHidden/>
              </w:rPr>
              <w:fldChar w:fldCharType="end"/>
            </w:r>
          </w:hyperlink>
        </w:p>
        <w:p w14:paraId="46BEE65A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85" w:history="1">
            <w:r w:rsidR="00B06318" w:rsidRPr="00BA3631">
              <w:rPr>
                <w:rStyle w:val="afa"/>
                <w:noProof/>
                <w:snapToGrid w:val="0"/>
              </w:rPr>
              <w:t>4.2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Настройка доступа к хранилищу по протоколу NFS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85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23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2497DA7F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86" w:history="1">
            <w:r w:rsidR="00B06318" w:rsidRPr="00BA3631">
              <w:rPr>
                <w:rStyle w:val="afa"/>
                <w:b/>
              </w:rPr>
              <w:t>4.2.1 Создание и публикация тома NFS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86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23</w:t>
            </w:r>
            <w:r w:rsidR="00B06318">
              <w:rPr>
                <w:webHidden/>
              </w:rPr>
              <w:fldChar w:fldCharType="end"/>
            </w:r>
          </w:hyperlink>
        </w:p>
        <w:p w14:paraId="70A5FEC5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87" w:history="1">
            <w:r w:rsidR="00B06318" w:rsidRPr="00BA3631">
              <w:rPr>
                <w:rStyle w:val="afa"/>
                <w:b/>
              </w:rPr>
              <w:t>4.2.2 Удаление тома NFS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87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24</w:t>
            </w:r>
            <w:r w:rsidR="00B06318">
              <w:rPr>
                <w:webHidden/>
              </w:rPr>
              <w:fldChar w:fldCharType="end"/>
            </w:r>
          </w:hyperlink>
        </w:p>
        <w:p w14:paraId="2B2BB418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88" w:history="1">
            <w:r w:rsidR="00B06318" w:rsidRPr="00BA3631">
              <w:rPr>
                <w:rStyle w:val="afa"/>
                <w:b/>
              </w:rPr>
              <w:t>4.2.3 Редактирование доступа к тому NFS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88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25</w:t>
            </w:r>
            <w:r w:rsidR="00B06318">
              <w:rPr>
                <w:webHidden/>
              </w:rPr>
              <w:fldChar w:fldCharType="end"/>
            </w:r>
          </w:hyperlink>
        </w:p>
        <w:p w14:paraId="46A8BF2E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89" w:history="1">
            <w:r w:rsidR="00B06318" w:rsidRPr="00BA3631">
              <w:rPr>
                <w:rStyle w:val="afa"/>
                <w:b/>
              </w:rPr>
              <w:t>4.2.4 Изменение режима «Только чтение» для тома NFS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89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26</w:t>
            </w:r>
            <w:r w:rsidR="00B06318">
              <w:rPr>
                <w:webHidden/>
              </w:rPr>
              <w:fldChar w:fldCharType="end"/>
            </w:r>
          </w:hyperlink>
        </w:p>
        <w:p w14:paraId="52BB25F8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90" w:history="1">
            <w:r w:rsidR="00B06318" w:rsidRPr="00BA3631">
              <w:rPr>
                <w:rStyle w:val="afa"/>
                <w:noProof/>
                <w:snapToGrid w:val="0"/>
              </w:rPr>
              <w:t>4.3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Настройка доступа к хранилищу по протоколу ISCSI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90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28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70AC8843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91" w:history="1">
            <w:r w:rsidR="00B06318" w:rsidRPr="00BA3631">
              <w:rPr>
                <w:rStyle w:val="afa"/>
                <w:b/>
              </w:rPr>
              <w:t>4.3.1 Создание iSCSI target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91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29</w:t>
            </w:r>
            <w:r w:rsidR="00B06318">
              <w:rPr>
                <w:webHidden/>
              </w:rPr>
              <w:fldChar w:fldCharType="end"/>
            </w:r>
          </w:hyperlink>
        </w:p>
        <w:p w14:paraId="25F46522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92" w:history="1">
            <w:r w:rsidR="00B06318" w:rsidRPr="00BA3631">
              <w:rPr>
                <w:rStyle w:val="afa"/>
                <w:b/>
              </w:rPr>
              <w:t>4.3.2 Редактирование параметров iSCSI target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92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0</w:t>
            </w:r>
            <w:r w:rsidR="00B06318">
              <w:rPr>
                <w:webHidden/>
              </w:rPr>
              <w:fldChar w:fldCharType="end"/>
            </w:r>
          </w:hyperlink>
        </w:p>
        <w:p w14:paraId="2BD88752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93" w:history="1">
            <w:r w:rsidR="00B06318" w:rsidRPr="00BA3631">
              <w:rPr>
                <w:rStyle w:val="afa"/>
                <w:b/>
              </w:rPr>
              <w:t>4.3.3 Удаление iSCSI target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93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0</w:t>
            </w:r>
            <w:r w:rsidR="00B06318">
              <w:rPr>
                <w:webHidden/>
              </w:rPr>
              <w:fldChar w:fldCharType="end"/>
            </w:r>
          </w:hyperlink>
        </w:p>
        <w:p w14:paraId="2CCC1095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94" w:history="1">
            <w:r w:rsidR="00B06318" w:rsidRPr="00BA3631">
              <w:rPr>
                <w:rStyle w:val="afa"/>
                <w:b/>
              </w:rPr>
              <w:t>4.3.4 Создание и публикация тома iSCSI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94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0</w:t>
            </w:r>
            <w:r w:rsidR="00B06318">
              <w:rPr>
                <w:webHidden/>
              </w:rPr>
              <w:fldChar w:fldCharType="end"/>
            </w:r>
          </w:hyperlink>
        </w:p>
        <w:p w14:paraId="2BA4FC05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95" w:history="1">
            <w:r w:rsidR="00B06318" w:rsidRPr="00BA3631">
              <w:rPr>
                <w:rStyle w:val="afa"/>
                <w:b/>
              </w:rPr>
              <w:t>4.3.5 Редактирование параметров тома iSCSI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95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1</w:t>
            </w:r>
            <w:r w:rsidR="00B06318">
              <w:rPr>
                <w:webHidden/>
              </w:rPr>
              <w:fldChar w:fldCharType="end"/>
            </w:r>
          </w:hyperlink>
        </w:p>
        <w:p w14:paraId="73652820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96" w:history="1">
            <w:r w:rsidR="00B06318" w:rsidRPr="00BA3631">
              <w:rPr>
                <w:rStyle w:val="afa"/>
                <w:b/>
              </w:rPr>
              <w:t>4.3.6 Удаление тома iSCSI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96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2</w:t>
            </w:r>
            <w:r w:rsidR="00B06318">
              <w:rPr>
                <w:webHidden/>
              </w:rPr>
              <w:fldChar w:fldCharType="end"/>
            </w:r>
          </w:hyperlink>
        </w:p>
        <w:p w14:paraId="0AC14B70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597" w:history="1">
            <w:r w:rsidR="00B06318" w:rsidRPr="00BA3631">
              <w:rPr>
                <w:rStyle w:val="afa"/>
                <w:noProof/>
                <w:snapToGrid w:val="0"/>
              </w:rPr>
              <w:t>4.4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Настройка клиентов и групп доступа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597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33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3477CC3F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98" w:history="1">
            <w:r w:rsidR="00B06318" w:rsidRPr="00BA3631">
              <w:rPr>
                <w:rStyle w:val="afa"/>
                <w:b/>
              </w:rPr>
              <w:t>4.4.1 Создание клиент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98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3</w:t>
            </w:r>
            <w:r w:rsidR="00B06318">
              <w:rPr>
                <w:webHidden/>
              </w:rPr>
              <w:fldChar w:fldCharType="end"/>
            </w:r>
          </w:hyperlink>
        </w:p>
        <w:p w14:paraId="72E36E71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599" w:history="1">
            <w:r w:rsidR="00B06318" w:rsidRPr="00BA3631">
              <w:rPr>
                <w:rStyle w:val="afa"/>
                <w:b/>
              </w:rPr>
              <w:t>4.4.2 Редактирование параметров клиент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599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4</w:t>
            </w:r>
            <w:r w:rsidR="00B06318">
              <w:rPr>
                <w:webHidden/>
              </w:rPr>
              <w:fldChar w:fldCharType="end"/>
            </w:r>
          </w:hyperlink>
        </w:p>
        <w:p w14:paraId="1A10D1ED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0" w:history="1">
            <w:r w:rsidR="00B06318" w:rsidRPr="00BA3631">
              <w:rPr>
                <w:rStyle w:val="afa"/>
                <w:b/>
              </w:rPr>
              <w:t>4.4.3 Удаление клиент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0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5</w:t>
            </w:r>
            <w:r w:rsidR="00B06318">
              <w:rPr>
                <w:webHidden/>
              </w:rPr>
              <w:fldChar w:fldCharType="end"/>
            </w:r>
          </w:hyperlink>
        </w:p>
        <w:p w14:paraId="125221BB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1" w:history="1">
            <w:r w:rsidR="00B06318" w:rsidRPr="00BA3631">
              <w:rPr>
                <w:rStyle w:val="afa"/>
                <w:b/>
              </w:rPr>
              <w:t>4.4.4 Создание группы доступ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1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5</w:t>
            </w:r>
            <w:r w:rsidR="00B06318">
              <w:rPr>
                <w:webHidden/>
              </w:rPr>
              <w:fldChar w:fldCharType="end"/>
            </w:r>
          </w:hyperlink>
        </w:p>
        <w:p w14:paraId="73E4B1FC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2" w:history="1">
            <w:r w:rsidR="00B06318" w:rsidRPr="00BA3631">
              <w:rPr>
                <w:rStyle w:val="afa"/>
                <w:b/>
              </w:rPr>
              <w:t>4.4.5 Редактирование списка группы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2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6</w:t>
            </w:r>
            <w:r w:rsidR="00B06318">
              <w:rPr>
                <w:webHidden/>
              </w:rPr>
              <w:fldChar w:fldCharType="end"/>
            </w:r>
          </w:hyperlink>
        </w:p>
        <w:p w14:paraId="278D1373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3" w:history="1">
            <w:r w:rsidR="00B06318" w:rsidRPr="00BA3631">
              <w:rPr>
                <w:rStyle w:val="afa"/>
                <w:b/>
              </w:rPr>
              <w:t>4.4.6 Удаление группы доступ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3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7</w:t>
            </w:r>
            <w:r w:rsidR="00B06318">
              <w:rPr>
                <w:webHidden/>
              </w:rPr>
              <w:fldChar w:fldCharType="end"/>
            </w:r>
          </w:hyperlink>
        </w:p>
        <w:p w14:paraId="6A2FE2D7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604" w:history="1">
            <w:r w:rsidR="00B06318" w:rsidRPr="00BA3631">
              <w:rPr>
                <w:rStyle w:val="afa"/>
                <w:noProof/>
                <w:snapToGrid w:val="0"/>
              </w:rPr>
              <w:t>4.5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Настройка Сети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604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38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4A1E378F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5" w:history="1">
            <w:r w:rsidR="00B06318" w:rsidRPr="00BA3631">
              <w:rPr>
                <w:rStyle w:val="afa"/>
                <w:b/>
              </w:rPr>
              <w:t>4.5.1 Создание группового (агрегированного) интерфейс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5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8</w:t>
            </w:r>
            <w:r w:rsidR="00B06318">
              <w:rPr>
                <w:webHidden/>
              </w:rPr>
              <w:fldChar w:fldCharType="end"/>
            </w:r>
          </w:hyperlink>
        </w:p>
        <w:p w14:paraId="0446408B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6" w:history="1">
            <w:r w:rsidR="00B06318" w:rsidRPr="00BA3631">
              <w:rPr>
                <w:rStyle w:val="afa"/>
                <w:b/>
              </w:rPr>
              <w:t>4.5.2 Редактирование группового интерфейс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6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39</w:t>
            </w:r>
            <w:r w:rsidR="00B06318">
              <w:rPr>
                <w:webHidden/>
              </w:rPr>
              <w:fldChar w:fldCharType="end"/>
            </w:r>
          </w:hyperlink>
        </w:p>
        <w:p w14:paraId="1626D4F0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7" w:history="1">
            <w:r w:rsidR="00B06318" w:rsidRPr="00BA3631">
              <w:rPr>
                <w:rStyle w:val="afa"/>
                <w:b/>
              </w:rPr>
              <w:t>4.5.3 Удаление группового интерфейс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7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40</w:t>
            </w:r>
            <w:r w:rsidR="00B06318">
              <w:rPr>
                <w:webHidden/>
              </w:rPr>
              <w:fldChar w:fldCharType="end"/>
            </w:r>
          </w:hyperlink>
        </w:p>
        <w:p w14:paraId="6AC3B6C1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8" w:history="1">
            <w:r w:rsidR="00B06318" w:rsidRPr="00BA3631">
              <w:rPr>
                <w:rStyle w:val="afa"/>
                <w:b/>
              </w:rPr>
              <w:t>4.5.4 Создание виртуального интерфейс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8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41</w:t>
            </w:r>
            <w:r w:rsidR="00B06318">
              <w:rPr>
                <w:webHidden/>
              </w:rPr>
              <w:fldChar w:fldCharType="end"/>
            </w:r>
          </w:hyperlink>
        </w:p>
        <w:p w14:paraId="7146F376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09" w:history="1">
            <w:r w:rsidR="00B06318" w:rsidRPr="00BA3631">
              <w:rPr>
                <w:rStyle w:val="afa"/>
                <w:b/>
              </w:rPr>
              <w:t>4.5.5 Редактирование виртуального интерфейс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09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42</w:t>
            </w:r>
            <w:r w:rsidR="00B06318">
              <w:rPr>
                <w:webHidden/>
              </w:rPr>
              <w:fldChar w:fldCharType="end"/>
            </w:r>
          </w:hyperlink>
        </w:p>
        <w:p w14:paraId="49F6DE8B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10" w:history="1">
            <w:r w:rsidR="00B06318" w:rsidRPr="00BA3631">
              <w:rPr>
                <w:rStyle w:val="afa"/>
                <w:b/>
              </w:rPr>
              <w:t>4.5.6 Удаление виртуального интерфейса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10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43</w:t>
            </w:r>
            <w:r w:rsidR="00B06318">
              <w:rPr>
                <w:webHidden/>
              </w:rPr>
              <w:fldChar w:fldCharType="end"/>
            </w:r>
          </w:hyperlink>
        </w:p>
        <w:p w14:paraId="1EC44AE6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11" w:history="1">
            <w:r w:rsidR="00B06318" w:rsidRPr="00BA3631">
              <w:rPr>
                <w:rStyle w:val="afa"/>
                <w:b/>
              </w:rPr>
              <w:t>4.5.7 Настройка подключения к DNS и NTP серверам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11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44</w:t>
            </w:r>
            <w:r w:rsidR="00B06318">
              <w:rPr>
                <w:webHidden/>
              </w:rPr>
              <w:fldChar w:fldCharType="end"/>
            </w:r>
          </w:hyperlink>
        </w:p>
        <w:p w14:paraId="6B7A0935" w14:textId="77777777" w:rsidR="00B06318" w:rsidRDefault="00257056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1643612" w:history="1">
            <w:r w:rsidR="00B06318" w:rsidRPr="00BA3631">
              <w:rPr>
                <w:rStyle w:val="afa"/>
                <w:noProof/>
                <w:snapToGrid w:val="0"/>
              </w:rPr>
              <w:t>4.6.</w:t>
            </w:r>
            <w:r w:rsidR="00B0631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B06318" w:rsidRPr="00BA3631">
              <w:rPr>
                <w:rStyle w:val="afa"/>
                <w:noProof/>
                <w:snapToGrid w:val="0"/>
              </w:rPr>
              <w:t>Управление функционалом хранилища</w:t>
            </w:r>
            <w:r w:rsidR="00B06318">
              <w:rPr>
                <w:noProof/>
                <w:webHidden/>
              </w:rPr>
              <w:tab/>
            </w:r>
            <w:r w:rsidR="00B06318">
              <w:rPr>
                <w:noProof/>
                <w:webHidden/>
              </w:rPr>
              <w:fldChar w:fldCharType="begin"/>
            </w:r>
            <w:r w:rsidR="00B06318">
              <w:rPr>
                <w:noProof/>
                <w:webHidden/>
              </w:rPr>
              <w:instrText xml:space="preserve"> PAGEREF _Toc61643612 \h </w:instrText>
            </w:r>
            <w:r w:rsidR="00B06318">
              <w:rPr>
                <w:noProof/>
                <w:webHidden/>
              </w:rPr>
            </w:r>
            <w:r w:rsidR="00B06318">
              <w:rPr>
                <w:noProof/>
                <w:webHidden/>
              </w:rPr>
              <w:fldChar w:fldCharType="separate"/>
            </w:r>
            <w:r w:rsidR="00B06318">
              <w:rPr>
                <w:noProof/>
                <w:webHidden/>
              </w:rPr>
              <w:t>45</w:t>
            </w:r>
            <w:r w:rsidR="00B06318">
              <w:rPr>
                <w:noProof/>
                <w:webHidden/>
              </w:rPr>
              <w:fldChar w:fldCharType="end"/>
            </w:r>
          </w:hyperlink>
        </w:p>
        <w:p w14:paraId="43C0242C" w14:textId="77777777" w:rsidR="00B06318" w:rsidRDefault="0025705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1643613" w:history="1">
            <w:r w:rsidR="00B06318" w:rsidRPr="00BA3631">
              <w:rPr>
                <w:rStyle w:val="afa"/>
                <w:b/>
              </w:rPr>
              <w:t>4.6.1 Дедупликация</w:t>
            </w:r>
            <w:r w:rsidR="00B06318">
              <w:rPr>
                <w:webHidden/>
              </w:rPr>
              <w:tab/>
            </w:r>
            <w:r w:rsidR="00B06318">
              <w:rPr>
                <w:webHidden/>
              </w:rPr>
              <w:fldChar w:fldCharType="begin"/>
            </w:r>
            <w:r w:rsidR="00B06318">
              <w:rPr>
                <w:webHidden/>
              </w:rPr>
              <w:instrText xml:space="preserve"> PAGEREF _Toc61643613 \h </w:instrText>
            </w:r>
            <w:r w:rsidR="00B06318">
              <w:rPr>
                <w:webHidden/>
              </w:rPr>
            </w:r>
            <w:r w:rsidR="00B06318">
              <w:rPr>
                <w:webHidden/>
              </w:rPr>
              <w:fldChar w:fldCharType="separate"/>
            </w:r>
            <w:r w:rsidR="00B06318">
              <w:rPr>
                <w:webHidden/>
              </w:rPr>
              <w:t>45</w:t>
            </w:r>
            <w:r w:rsidR="00B06318">
              <w:rPr>
                <w:webHidden/>
              </w:rPr>
              <w:fldChar w:fldCharType="end"/>
            </w:r>
          </w:hyperlink>
        </w:p>
        <w:p w14:paraId="3D3897CF" w14:textId="77777777" w:rsidR="0043271E" w:rsidRDefault="00705C5A" w:rsidP="0043271E">
          <w:pPr>
            <w:rPr>
              <w:b/>
            </w:rPr>
          </w:pPr>
          <w:r>
            <w:rPr>
              <w:b/>
            </w:rPr>
            <w:fldChar w:fldCharType="end"/>
          </w:r>
        </w:p>
      </w:sdtContent>
    </w:sdt>
    <w:p w14:paraId="3F24A249" w14:textId="77777777" w:rsidR="00DA4EA6" w:rsidRDefault="00DA4EA6">
      <w:pPr>
        <w:spacing w:after="160" w:line="259" w:lineRule="auto"/>
        <w:ind w:firstLine="0"/>
        <w:jc w:val="left"/>
        <w:rPr>
          <w:b/>
          <w:szCs w:val="28"/>
        </w:rPr>
        <w:sectPr w:rsidR="00DA4EA6" w:rsidSect="00154BC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142" w:footer="0" w:gutter="0"/>
          <w:cols w:space="708"/>
          <w:docGrid w:linePitch="381"/>
        </w:sectPr>
      </w:pPr>
    </w:p>
    <w:p w14:paraId="7B72AC4C" w14:textId="77777777" w:rsidR="002706FE" w:rsidRPr="00016DC9" w:rsidRDefault="002706FE" w:rsidP="002706FE">
      <w:pPr>
        <w:spacing w:after="160" w:line="259" w:lineRule="auto"/>
        <w:ind w:firstLine="0"/>
        <w:jc w:val="center"/>
        <w:rPr>
          <w:szCs w:val="28"/>
        </w:rPr>
      </w:pPr>
      <w:r w:rsidRPr="003A18FB">
        <w:rPr>
          <w:b/>
          <w:szCs w:val="28"/>
        </w:rPr>
        <w:lastRenderedPageBreak/>
        <w:t>Аннотация</w:t>
      </w:r>
    </w:p>
    <w:p w14:paraId="7948E162" w14:textId="77777777" w:rsidR="002706FE" w:rsidRPr="003A142A" w:rsidRDefault="002706FE" w:rsidP="002706FE">
      <w:pPr>
        <w:ind w:firstLine="709"/>
        <w:rPr>
          <w:szCs w:val="28"/>
        </w:rPr>
      </w:pPr>
      <w:r w:rsidRPr="003A142A">
        <w:rPr>
          <w:szCs w:val="28"/>
        </w:rPr>
        <w:t xml:space="preserve">В настоящем документе содержится Руководство </w:t>
      </w:r>
      <w:r w:rsidR="003A18FB">
        <w:rPr>
          <w:szCs w:val="28"/>
        </w:rPr>
        <w:t>администратора</w:t>
      </w:r>
      <w:r w:rsidRPr="003A142A">
        <w:rPr>
          <w:szCs w:val="28"/>
        </w:rPr>
        <w:t xml:space="preserve"> </w:t>
      </w:r>
      <w:r w:rsidR="009A3655" w:rsidRPr="009A3655">
        <w:rPr>
          <w:rFonts w:eastAsia="Times New Roman" w:cs="Times New Roman"/>
          <w:bCs/>
          <w:color w:val="000000"/>
          <w:spacing w:val="6"/>
          <w:szCs w:val="28"/>
          <w:shd w:val="clear" w:color="auto" w:fill="FFFFFF"/>
          <w:lang w:eastAsia="ru-RU"/>
        </w:rPr>
        <w:t>программного обеспечения для организации распределенной системы хранения данных «МГТУ-РСХД»</w:t>
      </w:r>
      <w:r w:rsidR="009846B1">
        <w:rPr>
          <w:szCs w:val="28"/>
        </w:rPr>
        <w:t xml:space="preserve"> (далее </w:t>
      </w:r>
      <w:r w:rsidR="009846B1" w:rsidRPr="009846B1">
        <w:rPr>
          <w:szCs w:val="28"/>
        </w:rPr>
        <w:t>программно-аппаратного комплекса</w:t>
      </w:r>
      <w:r w:rsidR="009846B1">
        <w:rPr>
          <w:szCs w:val="28"/>
        </w:rPr>
        <w:t>)</w:t>
      </w:r>
      <w:r w:rsidRPr="003A142A">
        <w:rPr>
          <w:szCs w:val="28"/>
        </w:rPr>
        <w:t>.</w:t>
      </w:r>
    </w:p>
    <w:p w14:paraId="7BFB5D84" w14:textId="77777777" w:rsidR="002706FE" w:rsidRPr="003A142A" w:rsidRDefault="002706FE" w:rsidP="002706FE">
      <w:pPr>
        <w:ind w:firstLine="709"/>
        <w:rPr>
          <w:szCs w:val="28"/>
        </w:rPr>
      </w:pPr>
      <w:r w:rsidRPr="003A142A">
        <w:rPr>
          <w:szCs w:val="28"/>
        </w:rPr>
        <w:t xml:space="preserve">Документ описывает </w:t>
      </w:r>
      <w:r w:rsidR="003A18FB">
        <w:rPr>
          <w:szCs w:val="28"/>
        </w:rPr>
        <w:t xml:space="preserve">основные функции </w:t>
      </w:r>
      <w:r w:rsidR="009846B1" w:rsidRPr="009846B1">
        <w:rPr>
          <w:szCs w:val="28"/>
        </w:rPr>
        <w:t>Программного обеспечения программно-аппаратного комплекса</w:t>
      </w:r>
      <w:r w:rsidRPr="003A142A">
        <w:rPr>
          <w:szCs w:val="28"/>
        </w:rPr>
        <w:t xml:space="preserve">. </w:t>
      </w:r>
    </w:p>
    <w:p w14:paraId="753F86F6" w14:textId="77777777" w:rsidR="002706FE" w:rsidRPr="003A142A" w:rsidRDefault="009846B1" w:rsidP="002706FE">
      <w:pPr>
        <w:ind w:firstLine="709"/>
        <w:rPr>
          <w:szCs w:val="28"/>
        </w:rPr>
      </w:pPr>
      <w:r w:rsidRPr="003A142A">
        <w:rPr>
          <w:szCs w:val="28"/>
        </w:rPr>
        <w:t>Документ</w:t>
      </w:r>
      <w:r w:rsidR="002706FE" w:rsidRPr="003A142A">
        <w:rPr>
          <w:szCs w:val="28"/>
        </w:rPr>
        <w:t xml:space="preserve"> предназначен для </w:t>
      </w:r>
      <w:r w:rsidR="003A18FB">
        <w:rPr>
          <w:szCs w:val="28"/>
        </w:rPr>
        <w:t xml:space="preserve">администраторов </w:t>
      </w:r>
      <w:r w:rsidRPr="009846B1">
        <w:rPr>
          <w:szCs w:val="28"/>
        </w:rPr>
        <w:t>программно-аппаратного комплекса</w:t>
      </w:r>
      <w:r w:rsidR="002706FE" w:rsidRPr="003A142A">
        <w:rPr>
          <w:szCs w:val="28"/>
        </w:rPr>
        <w:t>.</w:t>
      </w:r>
    </w:p>
    <w:p w14:paraId="21298EDE" w14:textId="77777777" w:rsidR="0043271E" w:rsidRDefault="0043271E" w:rsidP="002706FE">
      <w:pPr>
        <w:ind w:firstLine="709"/>
        <w:rPr>
          <w:rFonts w:eastAsia="Times New Roman" w:cs="Times New Roman"/>
          <w:caps/>
          <w:snapToGrid w:val="0"/>
          <w:szCs w:val="20"/>
          <w:lang w:eastAsia="ru-RU"/>
        </w:rPr>
      </w:pPr>
    </w:p>
    <w:p w14:paraId="525AAC18" w14:textId="77777777" w:rsidR="00272CC0" w:rsidRPr="00272CC0" w:rsidRDefault="00272CC0" w:rsidP="008036EA">
      <w:pPr>
        <w:pStyle w:val="11"/>
        <w:pageBreakBefore/>
        <w:numPr>
          <w:ilvl w:val="0"/>
          <w:numId w:val="9"/>
        </w:numPr>
        <w:spacing w:before="0" w:after="240" w:line="240" w:lineRule="auto"/>
        <w:jc w:val="center"/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0"/>
          <w:lang w:eastAsia="ru-RU"/>
        </w:rPr>
      </w:pPr>
      <w:bookmarkStart w:id="10" w:name="_Toc61643560"/>
      <w:r w:rsidRPr="00272CC0"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0"/>
          <w:lang w:eastAsia="ru-RU"/>
        </w:rPr>
        <w:lastRenderedPageBreak/>
        <w:t>Назначение программы</w:t>
      </w:r>
      <w:bookmarkEnd w:id="0"/>
      <w:bookmarkEnd w:id="10"/>
    </w:p>
    <w:p w14:paraId="7B88FF90" w14:textId="5196E971" w:rsidR="00272CC0" w:rsidRDefault="00DD77B1" w:rsidP="009C3F95">
      <w:pPr>
        <w:ind w:firstLine="709"/>
      </w:pPr>
      <w:r w:rsidRPr="00DD77B1">
        <w:rPr>
          <w:rFonts w:eastAsia="Times New Roman" w:cs="Times New Roman"/>
          <w:bCs/>
          <w:color w:val="000000"/>
          <w:spacing w:val="6"/>
          <w:szCs w:val="28"/>
          <w:shd w:val="clear" w:color="auto" w:fill="FFFFFF"/>
          <w:lang w:eastAsia="ru-RU"/>
        </w:rPr>
        <w:t>Программное обеспечение</w:t>
      </w:r>
      <w:r w:rsidRPr="00DD77B1">
        <w:rPr>
          <w:rFonts w:eastAsia="Times New Roman" w:cs="Times New Roman"/>
          <w:bCs/>
          <w:color w:val="000000"/>
          <w:spacing w:val="6"/>
          <w:szCs w:val="28"/>
          <w:shd w:val="clear" w:color="auto" w:fill="FFFFFF"/>
          <w:lang w:eastAsia="ru-RU"/>
        </w:rPr>
        <w:t xml:space="preserve"> для организации распределенной системы хранения данных «МГТУ-РСХД</w:t>
      </w:r>
      <w:r w:rsidRPr="00082EF2">
        <w:rPr>
          <w:rFonts w:eastAsia="Times New Roman" w:cs="Times New Roman"/>
          <w:b/>
          <w:bCs/>
          <w:color w:val="000000"/>
          <w:spacing w:val="6"/>
          <w:szCs w:val="28"/>
          <w:shd w:val="clear" w:color="auto" w:fill="FFFFFF"/>
          <w:lang w:eastAsia="ru-RU"/>
        </w:rPr>
        <w:t>»</w:t>
      </w:r>
      <w:r w:rsidR="00272CC0" w:rsidRPr="0011013A">
        <w:rPr>
          <w:szCs w:val="28"/>
        </w:rPr>
        <w:t xml:space="preserve"> предназначено для </w:t>
      </w:r>
      <w:r w:rsidR="009C3F95" w:rsidRPr="009C3F95">
        <w:rPr>
          <w:szCs w:val="28"/>
        </w:rPr>
        <w:t>автоматизации процессов сбора, обработки и хранения больших объемов информации</w:t>
      </w:r>
      <w:r w:rsidR="009C3F95">
        <w:rPr>
          <w:szCs w:val="28"/>
        </w:rPr>
        <w:t xml:space="preserve">, а также </w:t>
      </w:r>
      <w:r w:rsidR="009C3F95" w:rsidRPr="009C3F95">
        <w:rPr>
          <w:szCs w:val="28"/>
        </w:rPr>
        <w:t>для организации информационного обмена вн</w:t>
      </w:r>
      <w:bookmarkStart w:id="11" w:name="_GoBack"/>
      <w:bookmarkEnd w:id="11"/>
      <w:r w:rsidR="009C3F95" w:rsidRPr="009C3F95">
        <w:rPr>
          <w:szCs w:val="28"/>
        </w:rPr>
        <w:t>утри корпораций с географически разнесенными структурными подразделениями.</w:t>
      </w:r>
    </w:p>
    <w:p w14:paraId="51C13843" w14:textId="77777777" w:rsidR="005D1DA8" w:rsidRPr="00B627E0" w:rsidRDefault="005D1DA8" w:rsidP="008036EA">
      <w:pPr>
        <w:pStyle w:val="11"/>
        <w:pageBreakBefore/>
        <w:numPr>
          <w:ilvl w:val="0"/>
          <w:numId w:val="9"/>
        </w:numPr>
        <w:spacing w:before="0" w:after="240" w:line="240" w:lineRule="auto"/>
        <w:jc w:val="center"/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0"/>
          <w:lang w:eastAsia="ru-RU"/>
        </w:rPr>
      </w:pPr>
      <w:bookmarkStart w:id="12" w:name="_Toc61643561"/>
      <w:r w:rsidRPr="00B627E0"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0"/>
          <w:lang w:eastAsia="ru-RU"/>
        </w:rPr>
        <w:lastRenderedPageBreak/>
        <w:t>Условия применения</w:t>
      </w:r>
      <w:bookmarkEnd w:id="1"/>
      <w:bookmarkEnd w:id="12"/>
    </w:p>
    <w:p w14:paraId="7C985367" w14:textId="77777777" w:rsidR="004A7DEF" w:rsidRPr="0011013A" w:rsidRDefault="004A7DEF" w:rsidP="004A7DEF">
      <w:pPr>
        <w:ind w:firstLine="709"/>
        <w:rPr>
          <w:szCs w:val="28"/>
        </w:rPr>
      </w:pPr>
      <w:r w:rsidRPr="0011013A">
        <w:rPr>
          <w:szCs w:val="28"/>
        </w:rPr>
        <w:t xml:space="preserve">ПО </w:t>
      </w:r>
      <w:r w:rsidR="00B27820" w:rsidRPr="0011013A">
        <w:rPr>
          <w:szCs w:val="28"/>
        </w:rPr>
        <w:t>разработан</w:t>
      </w:r>
      <w:r>
        <w:rPr>
          <w:szCs w:val="28"/>
        </w:rPr>
        <w:t>о</w:t>
      </w:r>
      <w:r w:rsidR="005328AC" w:rsidRPr="0011013A">
        <w:rPr>
          <w:szCs w:val="28"/>
        </w:rPr>
        <w:t xml:space="preserve"> для </w:t>
      </w:r>
      <w:r>
        <w:rPr>
          <w:szCs w:val="28"/>
        </w:rPr>
        <w:t xml:space="preserve">работы в составе программно-аппаратного комплекса </w:t>
      </w:r>
      <w:r w:rsidR="005328AC" w:rsidRPr="0011013A">
        <w:rPr>
          <w:szCs w:val="28"/>
        </w:rPr>
        <w:t>хранения данных</w:t>
      </w:r>
      <w:r w:rsidR="00E51CFC">
        <w:rPr>
          <w:szCs w:val="28"/>
        </w:rPr>
        <w:t>,</w:t>
      </w:r>
      <w:r>
        <w:rPr>
          <w:szCs w:val="28"/>
        </w:rPr>
        <w:t xml:space="preserve"> для выполнения задач </w:t>
      </w:r>
      <w:r w:rsidR="00C85BBB" w:rsidRPr="00C85BBB">
        <w:rPr>
          <w:szCs w:val="28"/>
        </w:rPr>
        <w:t>обработки и передачи больших массивов данных, предназначено для автоматизации процессов сбора, обработки и хранения больших объемов информации, а также для организации информационного обмена внутри корпораций с географически разнесенными структурными подразделениями</w:t>
      </w:r>
      <w:r w:rsidR="005328AC" w:rsidRPr="0011013A">
        <w:rPr>
          <w:szCs w:val="28"/>
        </w:rPr>
        <w:t>.</w:t>
      </w:r>
      <w:r w:rsidR="005D1DA8" w:rsidRPr="0011013A">
        <w:rPr>
          <w:szCs w:val="28"/>
        </w:rPr>
        <w:t xml:space="preserve"> </w:t>
      </w:r>
    </w:p>
    <w:p w14:paraId="7AC49A4A" w14:textId="77777777" w:rsidR="005D1DA8" w:rsidRPr="0011013A" w:rsidRDefault="005D1DA8" w:rsidP="0011013A">
      <w:pPr>
        <w:ind w:firstLine="709"/>
        <w:rPr>
          <w:szCs w:val="28"/>
        </w:rPr>
      </w:pPr>
    </w:p>
    <w:p w14:paraId="635FFD18" w14:textId="77777777" w:rsidR="00D501D9" w:rsidRPr="003470B2" w:rsidRDefault="002541AD" w:rsidP="008036EA">
      <w:pPr>
        <w:pStyle w:val="11"/>
        <w:pageBreakBefore/>
        <w:numPr>
          <w:ilvl w:val="0"/>
          <w:numId w:val="9"/>
        </w:numPr>
        <w:spacing w:before="0" w:after="240"/>
        <w:ind w:left="0" w:firstLine="0"/>
        <w:jc w:val="center"/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8"/>
          <w:lang w:eastAsia="ru-RU"/>
        </w:rPr>
      </w:pPr>
      <w:bookmarkStart w:id="13" w:name="_Ref424567306"/>
      <w:bookmarkStart w:id="14" w:name="_Toc427160333"/>
      <w:bookmarkStart w:id="15" w:name="_Toc516758448"/>
      <w:bookmarkStart w:id="16" w:name="_Toc51792352"/>
      <w:bookmarkStart w:id="17" w:name="_Toc61643562"/>
      <w:r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8"/>
          <w:lang w:eastAsia="ru-RU"/>
        </w:rPr>
        <w:lastRenderedPageBreak/>
        <w:t>Запуск и начальная</w:t>
      </w:r>
      <w:r w:rsidR="00D501D9" w:rsidRPr="003470B2"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8"/>
          <w:lang w:eastAsia="ru-RU"/>
        </w:rPr>
        <w:t xml:space="preserve"> настройка системы</w:t>
      </w:r>
      <w:bookmarkEnd w:id="13"/>
      <w:bookmarkEnd w:id="14"/>
      <w:bookmarkEnd w:id="15"/>
      <w:bookmarkEnd w:id="16"/>
      <w:bookmarkEnd w:id="17"/>
    </w:p>
    <w:p w14:paraId="747D776E" w14:textId="77777777" w:rsidR="00D94128" w:rsidRDefault="00FB0B4D" w:rsidP="008036EA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18" w:name="_Toc61643563"/>
      <w:bookmarkStart w:id="19" w:name="_Ref423607063"/>
      <w:bookmarkStart w:id="20" w:name="_Toc427160334"/>
      <w:bookmarkStart w:id="21" w:name="_Toc516758449"/>
      <w:bookmarkStart w:id="22" w:name="_Toc51792353"/>
      <w:r w:rsidRPr="003470B2">
        <w:rPr>
          <w:rFonts w:cs="Times New Roman"/>
          <w:snapToGrid w:val="0"/>
          <w:szCs w:val="28"/>
        </w:rPr>
        <w:t>‌</w:t>
      </w:r>
      <w:r w:rsidR="00D94128" w:rsidRPr="00D94128">
        <w:rPr>
          <w:rFonts w:cs="Times New Roman"/>
          <w:snapToGrid w:val="0"/>
          <w:szCs w:val="28"/>
        </w:rPr>
        <w:t xml:space="preserve"> </w:t>
      </w:r>
      <w:r w:rsidR="00D94128">
        <w:rPr>
          <w:rFonts w:cs="Times New Roman"/>
          <w:snapToGrid w:val="0"/>
          <w:szCs w:val="28"/>
        </w:rPr>
        <w:t>Запуск системы</w:t>
      </w:r>
      <w:bookmarkEnd w:id="18"/>
      <w:r w:rsidR="00D94128">
        <w:rPr>
          <w:rFonts w:cs="Times New Roman"/>
          <w:snapToGrid w:val="0"/>
          <w:szCs w:val="28"/>
        </w:rPr>
        <w:t xml:space="preserve"> </w:t>
      </w:r>
    </w:p>
    <w:p w14:paraId="0C5B9E84" w14:textId="77777777" w:rsidR="00D94128" w:rsidRDefault="00525EAB" w:rsidP="00525EAB">
      <w:pPr>
        <w:ind w:firstLine="0"/>
      </w:pPr>
      <w:r>
        <w:t>Запуск системы выполняется в следующей последовательн</w:t>
      </w:r>
      <w:r w:rsidR="007A60CB">
        <w:t>о</w:t>
      </w:r>
      <w:r>
        <w:t>сти:</w:t>
      </w:r>
    </w:p>
    <w:p w14:paraId="31DCE2A1" w14:textId="77777777" w:rsidR="007A60CB" w:rsidRDefault="007A60CB" w:rsidP="008036EA">
      <w:pPr>
        <w:pStyle w:val="aff0"/>
        <w:numPr>
          <w:ilvl w:val="0"/>
          <w:numId w:val="10"/>
        </w:numPr>
        <w:rPr>
          <w:rFonts w:eastAsiaTheme="minorHAnsi" w:cstheme="minorBidi"/>
          <w:sz w:val="28"/>
          <w:szCs w:val="22"/>
          <w:lang w:eastAsia="en-US"/>
        </w:rPr>
      </w:pPr>
      <w:r w:rsidRPr="007A60CB">
        <w:rPr>
          <w:rFonts w:eastAsiaTheme="minorHAnsi" w:cstheme="minorBidi"/>
          <w:sz w:val="28"/>
          <w:szCs w:val="22"/>
          <w:lang w:eastAsia="en-US"/>
        </w:rPr>
        <w:t xml:space="preserve">Запуск сетевых коммутаторов сети </w:t>
      </w:r>
      <w:r w:rsidR="00FD72B5">
        <w:rPr>
          <w:rFonts w:eastAsiaTheme="minorHAnsi" w:cstheme="minorBidi"/>
          <w:sz w:val="28"/>
          <w:szCs w:val="22"/>
          <w:lang w:eastAsia="en-US"/>
        </w:rPr>
        <w:t>передачи данных</w:t>
      </w:r>
      <w:r w:rsidRPr="007A60CB">
        <w:rPr>
          <w:rFonts w:eastAsiaTheme="minorHAnsi" w:cstheme="minorBidi"/>
          <w:sz w:val="28"/>
          <w:szCs w:val="22"/>
          <w:lang w:eastAsia="en-US"/>
        </w:rPr>
        <w:t xml:space="preserve"> и сети управления</w:t>
      </w:r>
      <w:r>
        <w:rPr>
          <w:rFonts w:eastAsiaTheme="minorHAnsi" w:cstheme="minorBidi"/>
          <w:sz w:val="28"/>
          <w:szCs w:val="22"/>
          <w:lang w:eastAsia="en-US"/>
        </w:rPr>
        <w:t>;</w:t>
      </w:r>
    </w:p>
    <w:p w14:paraId="01EF0891" w14:textId="77777777" w:rsidR="007A60CB" w:rsidRDefault="007A60CB" w:rsidP="008036EA">
      <w:pPr>
        <w:pStyle w:val="aff0"/>
        <w:numPr>
          <w:ilvl w:val="0"/>
          <w:numId w:val="10"/>
        </w:numPr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Запуск модулей хранения;</w:t>
      </w:r>
    </w:p>
    <w:p w14:paraId="4A28607E" w14:textId="77777777" w:rsidR="007A60CB" w:rsidRDefault="007A60CB" w:rsidP="008036EA">
      <w:pPr>
        <w:pStyle w:val="aff0"/>
        <w:numPr>
          <w:ilvl w:val="0"/>
          <w:numId w:val="10"/>
        </w:numPr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Запуск модулей управления.</w:t>
      </w:r>
    </w:p>
    <w:p w14:paraId="0A0A9600" w14:textId="77777777" w:rsidR="00DB5A03" w:rsidRDefault="00DB5A03" w:rsidP="00DB5A03">
      <w:pPr>
        <w:ind w:firstLine="0"/>
      </w:pPr>
    </w:p>
    <w:p w14:paraId="53292869" w14:textId="77777777" w:rsidR="00DB5A03" w:rsidRPr="00DB5A03" w:rsidRDefault="00FD72B5" w:rsidP="00DB5A03">
      <w:pPr>
        <w:ind w:firstLine="0"/>
      </w:pPr>
      <w:r>
        <w:t>Пример т</w:t>
      </w:r>
      <w:r w:rsidR="00DB5A03">
        <w:t>ипов</w:t>
      </w:r>
      <w:r>
        <w:t>ой</w:t>
      </w:r>
      <w:r w:rsidR="00DB5A03">
        <w:t xml:space="preserve"> схем</w:t>
      </w:r>
      <w:r>
        <w:t>ы</w:t>
      </w:r>
      <w:r w:rsidR="00DB5A03">
        <w:t xml:space="preserve"> подключения модулей в кластере </w:t>
      </w:r>
      <w:r>
        <w:t xml:space="preserve">распределенной </w:t>
      </w:r>
      <w:r w:rsidR="00DB5A03">
        <w:t>СХД представлена на рисунке ниже:</w:t>
      </w:r>
    </w:p>
    <w:p w14:paraId="6D0016A3" w14:textId="77777777" w:rsidR="007A60CB" w:rsidRPr="00DB5A03" w:rsidRDefault="007A60CB" w:rsidP="007A60CB">
      <w:pPr>
        <w:pStyle w:val="aff0"/>
        <w:rPr>
          <w:rFonts w:eastAsiaTheme="minorHAnsi" w:cstheme="minorBidi"/>
          <w:sz w:val="28"/>
          <w:szCs w:val="22"/>
          <w:lang w:eastAsia="en-US"/>
        </w:rPr>
      </w:pPr>
    </w:p>
    <w:p w14:paraId="37716AE5" w14:textId="77777777" w:rsidR="00DB5A03" w:rsidRDefault="00DB5A03" w:rsidP="00DB5A03">
      <w:pPr>
        <w:keepNext/>
        <w:ind w:firstLine="0"/>
      </w:pPr>
      <w:r>
        <w:rPr>
          <w:rFonts w:ascii="Open Sans" w:eastAsia="Open Sans" w:hAnsi="Open Sans" w:cs="Open Sans"/>
          <w:noProof/>
          <w:sz w:val="20"/>
          <w:szCs w:val="20"/>
          <w:lang w:eastAsia="ru-RU"/>
        </w:rPr>
        <w:drawing>
          <wp:inline distT="0" distB="0" distL="0" distR="0" wp14:anchorId="2BBC750F" wp14:editId="77E39650">
            <wp:extent cx="5940115" cy="4038600"/>
            <wp:effectExtent l="0" t="0" r="0" b="0"/>
            <wp:docPr id="56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E9A73" w14:textId="77777777" w:rsidR="00D94128" w:rsidRPr="00DB5A03" w:rsidRDefault="00DB5A03" w:rsidP="00DB5A03">
      <w:pPr>
        <w:ind w:firstLine="0"/>
        <w:jc w:val="center"/>
        <w:rPr>
          <w:rFonts w:cs="Times New Roman"/>
          <w:sz w:val="24"/>
          <w:szCs w:val="24"/>
        </w:rPr>
      </w:pPr>
      <w:bookmarkStart w:id="23" w:name="_Ref61610386"/>
      <w:r w:rsidRPr="00DB5A03">
        <w:rPr>
          <w:rFonts w:cs="Times New Roman"/>
          <w:sz w:val="24"/>
          <w:szCs w:val="24"/>
        </w:rPr>
        <w:t xml:space="preserve">Рисунок </w:t>
      </w:r>
      <w:r w:rsidRPr="00DB5A03">
        <w:rPr>
          <w:rFonts w:cs="Times New Roman"/>
          <w:sz w:val="24"/>
          <w:szCs w:val="24"/>
        </w:rPr>
        <w:fldChar w:fldCharType="begin"/>
      </w:r>
      <w:r w:rsidRPr="00DB5A03">
        <w:rPr>
          <w:rFonts w:cs="Times New Roman"/>
          <w:sz w:val="24"/>
          <w:szCs w:val="24"/>
        </w:rPr>
        <w:instrText xml:space="preserve"> SEQ Рисунок \* ARABIC </w:instrText>
      </w:r>
      <w:r w:rsidRPr="00DB5A03">
        <w:rPr>
          <w:rFonts w:cs="Times New Roman"/>
          <w:sz w:val="24"/>
          <w:szCs w:val="24"/>
        </w:rPr>
        <w:fldChar w:fldCharType="separate"/>
      </w:r>
      <w:r w:rsidR="00931D10">
        <w:rPr>
          <w:rFonts w:cs="Times New Roman"/>
          <w:noProof/>
          <w:sz w:val="24"/>
          <w:szCs w:val="24"/>
        </w:rPr>
        <w:t>1</w:t>
      </w:r>
      <w:r w:rsidRPr="00DB5A03">
        <w:rPr>
          <w:rFonts w:cs="Times New Roman"/>
          <w:sz w:val="24"/>
          <w:szCs w:val="24"/>
        </w:rPr>
        <w:fldChar w:fldCharType="end"/>
      </w:r>
      <w:bookmarkEnd w:id="23"/>
      <w:r w:rsidRPr="00DB5A03">
        <w:rPr>
          <w:rFonts w:cs="Times New Roman"/>
          <w:sz w:val="24"/>
          <w:szCs w:val="24"/>
        </w:rPr>
        <w:t>. Типовая схема подключения модулей в кластере</w:t>
      </w:r>
    </w:p>
    <w:p w14:paraId="5217FDA6" w14:textId="77777777" w:rsidR="00D94128" w:rsidRPr="00D94128" w:rsidRDefault="00FD72B5" w:rsidP="00FD72B5">
      <w:pPr>
        <w:ind w:firstLine="0"/>
      </w:pPr>
      <w:r>
        <w:t xml:space="preserve">Каждый модуль подключается к двум сетям: высокоскоростной сети передачи данных и сети управления. </w:t>
      </w:r>
    </w:p>
    <w:p w14:paraId="7D6ABB44" w14:textId="77777777" w:rsidR="00D501D9" w:rsidRPr="003470B2" w:rsidRDefault="00E83F0B" w:rsidP="008036EA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24" w:name="_Toc61643564"/>
      <w:r w:rsidRPr="003470B2">
        <w:rPr>
          <w:rFonts w:cs="Times New Roman"/>
          <w:snapToGrid w:val="0"/>
          <w:szCs w:val="28"/>
        </w:rPr>
        <w:t>В</w:t>
      </w:r>
      <w:r w:rsidR="00D501D9" w:rsidRPr="003470B2">
        <w:rPr>
          <w:rFonts w:cs="Times New Roman"/>
          <w:snapToGrid w:val="0"/>
          <w:szCs w:val="28"/>
        </w:rPr>
        <w:t>ход в систему</w:t>
      </w:r>
      <w:bookmarkEnd w:id="19"/>
      <w:bookmarkEnd w:id="20"/>
      <w:bookmarkEnd w:id="21"/>
      <w:bookmarkEnd w:id="22"/>
      <w:bookmarkEnd w:id="24"/>
    </w:p>
    <w:p w14:paraId="029F2A79" w14:textId="77777777" w:rsidR="00AE5031" w:rsidRDefault="00AE5031" w:rsidP="003470B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чальная настройка системы выполняется из веб-интерфейса пользователя.</w:t>
      </w:r>
    </w:p>
    <w:p w14:paraId="2F2D26B8" w14:textId="77777777" w:rsidR="00483ED1" w:rsidRPr="003470B2" w:rsidRDefault="00483ED1" w:rsidP="003470B2">
      <w:pPr>
        <w:ind w:firstLine="709"/>
        <w:rPr>
          <w:rFonts w:cs="Times New Roman"/>
          <w:szCs w:val="28"/>
        </w:rPr>
      </w:pPr>
      <w:r w:rsidRPr="003470B2">
        <w:rPr>
          <w:rFonts w:cs="Times New Roman"/>
          <w:szCs w:val="28"/>
        </w:rPr>
        <w:lastRenderedPageBreak/>
        <w:t xml:space="preserve">Для входа в систему в адресной строке </w:t>
      </w:r>
      <w:r w:rsidR="00B06318">
        <w:rPr>
          <w:rFonts w:cs="Times New Roman"/>
          <w:szCs w:val="28"/>
        </w:rPr>
        <w:t xml:space="preserve">интернет </w:t>
      </w:r>
      <w:r w:rsidRPr="003470B2">
        <w:rPr>
          <w:rFonts w:cs="Times New Roman"/>
          <w:szCs w:val="28"/>
        </w:rPr>
        <w:t xml:space="preserve">браузера необходимо ввести IP-адрес управляющего интерфейса </w:t>
      </w:r>
      <w:r w:rsidR="00F02358">
        <w:rPr>
          <w:rFonts w:cs="Times New Roman"/>
          <w:szCs w:val="28"/>
        </w:rPr>
        <w:t>одного из модулей управления</w:t>
      </w:r>
      <w:r w:rsidR="00E83F0B" w:rsidRPr="003470B2">
        <w:rPr>
          <w:rFonts w:cs="Times New Roman"/>
          <w:szCs w:val="28"/>
        </w:rPr>
        <w:t>, заданный при инсталляции системы</w:t>
      </w:r>
      <w:r w:rsidRPr="003470B2">
        <w:rPr>
          <w:rFonts w:cs="Times New Roman"/>
          <w:szCs w:val="28"/>
        </w:rPr>
        <w:t xml:space="preserve">.  </w:t>
      </w:r>
    </w:p>
    <w:p w14:paraId="7233349D" w14:textId="77777777" w:rsidR="00D501D9" w:rsidRPr="0059319C" w:rsidRDefault="00F02358" w:rsidP="0059319C">
      <w:pPr>
        <w:ind w:firstLine="0"/>
        <w:jc w:val="center"/>
        <w:rPr>
          <w:rFonts w:cs="Times New Roman"/>
          <w:sz w:val="24"/>
          <w:szCs w:val="24"/>
        </w:rPr>
      </w:pPr>
      <w:r w:rsidRPr="00F02358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10A8168" wp14:editId="3B1366D9">
            <wp:extent cx="5940425" cy="3498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EBA" w14:textId="77777777" w:rsidR="00D501D9" w:rsidRPr="0059319C" w:rsidRDefault="00D501D9" w:rsidP="0059319C">
      <w:pPr>
        <w:ind w:firstLine="0"/>
        <w:jc w:val="center"/>
        <w:rPr>
          <w:rFonts w:cs="Times New Roman"/>
          <w:sz w:val="24"/>
          <w:szCs w:val="24"/>
        </w:rPr>
      </w:pPr>
      <w:bookmarkStart w:id="25" w:name="_Ref421268767"/>
      <w:r w:rsidRPr="0059319C">
        <w:rPr>
          <w:rFonts w:cs="Times New Roman"/>
          <w:sz w:val="24"/>
          <w:szCs w:val="24"/>
        </w:rPr>
        <w:t xml:space="preserve">Рисунок </w:t>
      </w:r>
      <w:r w:rsidR="00C1143D" w:rsidRPr="0059319C">
        <w:rPr>
          <w:rFonts w:cs="Times New Roman"/>
          <w:noProof/>
          <w:sz w:val="24"/>
          <w:szCs w:val="24"/>
        </w:rPr>
        <w:fldChar w:fldCharType="begin"/>
      </w:r>
      <w:r w:rsidR="00C1143D" w:rsidRPr="0059319C">
        <w:rPr>
          <w:rFonts w:cs="Times New Roman"/>
          <w:noProof/>
          <w:sz w:val="24"/>
          <w:szCs w:val="24"/>
        </w:rPr>
        <w:instrText xml:space="preserve"> SEQ Рисунок \* ARABIC </w:instrText>
      </w:r>
      <w:r w:rsidR="00C1143D" w:rsidRPr="0059319C">
        <w:rPr>
          <w:rFonts w:cs="Times New Roman"/>
          <w:noProof/>
          <w:sz w:val="24"/>
          <w:szCs w:val="24"/>
        </w:rPr>
        <w:fldChar w:fldCharType="separate"/>
      </w:r>
      <w:r w:rsidR="00931D10">
        <w:rPr>
          <w:rFonts w:cs="Times New Roman"/>
          <w:noProof/>
          <w:sz w:val="24"/>
          <w:szCs w:val="24"/>
        </w:rPr>
        <w:t>2</w:t>
      </w:r>
      <w:r w:rsidR="00C1143D" w:rsidRPr="0059319C">
        <w:rPr>
          <w:rFonts w:cs="Times New Roman"/>
          <w:noProof/>
          <w:sz w:val="24"/>
          <w:szCs w:val="24"/>
        </w:rPr>
        <w:fldChar w:fldCharType="end"/>
      </w:r>
      <w:bookmarkEnd w:id="25"/>
      <w:r w:rsidR="003026A5" w:rsidRPr="0059319C">
        <w:rPr>
          <w:rFonts w:cs="Times New Roman"/>
          <w:noProof/>
          <w:sz w:val="24"/>
          <w:szCs w:val="24"/>
        </w:rPr>
        <w:t>.</w:t>
      </w:r>
      <w:r w:rsidRPr="0059319C">
        <w:rPr>
          <w:rFonts w:cs="Times New Roman"/>
          <w:sz w:val="24"/>
          <w:szCs w:val="24"/>
        </w:rPr>
        <w:t xml:space="preserve"> Окно </w:t>
      </w:r>
      <w:r w:rsidR="005B43E0" w:rsidRPr="0059319C">
        <w:rPr>
          <w:rFonts w:cs="Times New Roman"/>
          <w:sz w:val="24"/>
          <w:szCs w:val="24"/>
        </w:rPr>
        <w:t>входа в систему</w:t>
      </w:r>
    </w:p>
    <w:p w14:paraId="251CCA6E" w14:textId="77777777" w:rsidR="00D501D9" w:rsidRPr="003470B2" w:rsidRDefault="00D501D9" w:rsidP="00A80162">
      <w:pPr>
        <w:ind w:firstLine="709"/>
        <w:rPr>
          <w:rFonts w:cs="Times New Roman"/>
          <w:szCs w:val="28"/>
        </w:rPr>
      </w:pPr>
      <w:r w:rsidRPr="003470B2">
        <w:rPr>
          <w:rFonts w:cs="Times New Roman"/>
          <w:szCs w:val="28"/>
        </w:rPr>
        <w:t xml:space="preserve">Появится окно </w:t>
      </w:r>
      <w:r w:rsidR="005B43E0" w:rsidRPr="003470B2">
        <w:rPr>
          <w:rFonts w:cs="Times New Roman"/>
          <w:szCs w:val="28"/>
        </w:rPr>
        <w:t>входа в систему</w:t>
      </w:r>
      <w:r w:rsidRPr="003470B2">
        <w:rPr>
          <w:rFonts w:cs="Times New Roman"/>
          <w:szCs w:val="28"/>
        </w:rPr>
        <w:t xml:space="preserve"> (см. </w:t>
      </w:r>
      <w:r w:rsidRPr="003470B2">
        <w:rPr>
          <w:rFonts w:cs="Times New Roman"/>
          <w:szCs w:val="28"/>
        </w:rPr>
        <w:fldChar w:fldCharType="begin"/>
      </w:r>
      <w:r w:rsidRPr="003470B2">
        <w:rPr>
          <w:rFonts w:cs="Times New Roman"/>
          <w:szCs w:val="28"/>
        </w:rPr>
        <w:instrText xml:space="preserve"> REF _Ref421268767 \h  \* MERGEFORMAT </w:instrText>
      </w:r>
      <w:r w:rsidRPr="003470B2">
        <w:rPr>
          <w:rFonts w:cs="Times New Roman"/>
          <w:szCs w:val="28"/>
        </w:rPr>
      </w:r>
      <w:r w:rsidRPr="003470B2">
        <w:rPr>
          <w:rFonts w:cs="Times New Roman"/>
          <w:szCs w:val="28"/>
        </w:rPr>
        <w:fldChar w:fldCharType="separate"/>
      </w:r>
      <w:r w:rsidR="005A0D46" w:rsidRPr="005A0D46">
        <w:rPr>
          <w:rFonts w:cs="Times New Roman"/>
          <w:szCs w:val="28"/>
        </w:rPr>
        <w:t xml:space="preserve">Рисунок </w:t>
      </w:r>
      <w:r w:rsidR="005A0D46" w:rsidRPr="005A0D46">
        <w:rPr>
          <w:rFonts w:cs="Times New Roman"/>
          <w:noProof/>
          <w:szCs w:val="28"/>
        </w:rPr>
        <w:t>2</w:t>
      </w:r>
      <w:r w:rsidRPr="003470B2">
        <w:rPr>
          <w:rFonts w:cs="Times New Roman"/>
          <w:szCs w:val="28"/>
        </w:rPr>
        <w:fldChar w:fldCharType="end"/>
      </w:r>
      <w:r w:rsidRPr="003470B2">
        <w:rPr>
          <w:rFonts w:cs="Times New Roman"/>
          <w:szCs w:val="28"/>
        </w:rPr>
        <w:t xml:space="preserve">), в котором </w:t>
      </w:r>
      <w:r w:rsidR="00325718">
        <w:rPr>
          <w:rFonts w:cs="Times New Roman"/>
          <w:szCs w:val="28"/>
        </w:rPr>
        <w:t xml:space="preserve">необходимо </w:t>
      </w:r>
      <w:r w:rsidRPr="003470B2">
        <w:rPr>
          <w:rFonts w:cs="Times New Roman"/>
          <w:szCs w:val="28"/>
        </w:rPr>
        <w:t>ввести</w:t>
      </w:r>
      <w:r w:rsidR="008F434C" w:rsidRPr="003470B2">
        <w:rPr>
          <w:rFonts w:cs="Times New Roman"/>
          <w:szCs w:val="28"/>
        </w:rPr>
        <w:t xml:space="preserve"> логин и пароль</w:t>
      </w:r>
      <w:r w:rsidR="00784CD6">
        <w:rPr>
          <w:rFonts w:cs="Times New Roman"/>
          <w:szCs w:val="28"/>
        </w:rPr>
        <w:t xml:space="preserve"> (при первом входе в систему, используйте логин и пароль указанные ниже, если вы уже изменили пароль, используйте его):</w:t>
      </w:r>
    </w:p>
    <w:p w14:paraId="5C8EB507" w14:textId="77777777" w:rsidR="00D501D9" w:rsidRPr="003470B2" w:rsidRDefault="00D501D9" w:rsidP="003F3BAF">
      <w:pPr>
        <w:pStyle w:val="aff0"/>
        <w:numPr>
          <w:ilvl w:val="0"/>
          <w:numId w:val="8"/>
        </w:numPr>
        <w:spacing w:line="360" w:lineRule="auto"/>
        <w:ind w:left="851" w:hanging="284"/>
        <w:rPr>
          <w:sz w:val="28"/>
          <w:szCs w:val="28"/>
        </w:rPr>
      </w:pPr>
      <w:r w:rsidRPr="003470B2">
        <w:rPr>
          <w:sz w:val="28"/>
          <w:szCs w:val="28"/>
        </w:rPr>
        <w:t xml:space="preserve">Логин: </w:t>
      </w:r>
      <w:r w:rsidRPr="003470B2">
        <w:rPr>
          <w:b/>
          <w:sz w:val="28"/>
          <w:szCs w:val="28"/>
        </w:rPr>
        <w:t>admin</w:t>
      </w:r>
    </w:p>
    <w:p w14:paraId="69C3A9ED" w14:textId="77777777" w:rsidR="00D501D9" w:rsidRPr="003470B2" w:rsidRDefault="00D501D9" w:rsidP="003F3BAF">
      <w:pPr>
        <w:pStyle w:val="aff0"/>
        <w:numPr>
          <w:ilvl w:val="0"/>
          <w:numId w:val="8"/>
        </w:numPr>
        <w:spacing w:line="360" w:lineRule="auto"/>
        <w:ind w:left="851" w:hanging="284"/>
        <w:rPr>
          <w:sz w:val="28"/>
          <w:szCs w:val="28"/>
        </w:rPr>
      </w:pPr>
      <w:r w:rsidRPr="003470B2">
        <w:rPr>
          <w:sz w:val="28"/>
          <w:szCs w:val="28"/>
        </w:rPr>
        <w:t>Пароль</w:t>
      </w:r>
      <w:r w:rsidRPr="003470B2">
        <w:rPr>
          <w:b/>
          <w:sz w:val="28"/>
          <w:szCs w:val="28"/>
        </w:rPr>
        <w:t>: 123456</w:t>
      </w:r>
    </w:p>
    <w:p w14:paraId="125AE7E1" w14:textId="77777777" w:rsidR="008F434C" w:rsidRPr="003470B2" w:rsidRDefault="008F434C" w:rsidP="0031533D">
      <w:pPr>
        <w:ind w:firstLine="0"/>
        <w:rPr>
          <w:rFonts w:cs="Times New Roman"/>
          <w:szCs w:val="28"/>
        </w:rPr>
      </w:pPr>
      <w:r w:rsidRPr="003470B2">
        <w:rPr>
          <w:rFonts w:cs="Times New Roman"/>
          <w:szCs w:val="28"/>
        </w:rPr>
        <w:t xml:space="preserve">По требованиям безопасности, требуется сменить пароль (см. раздел 1.10). </w:t>
      </w:r>
    </w:p>
    <w:p w14:paraId="447E631A" w14:textId="77777777" w:rsidR="00D501D9" w:rsidRPr="003470B2" w:rsidRDefault="00D501D9" w:rsidP="00A80162">
      <w:pPr>
        <w:ind w:firstLine="709"/>
        <w:rPr>
          <w:rFonts w:cs="Times New Roman"/>
          <w:szCs w:val="28"/>
        </w:rPr>
      </w:pPr>
      <w:r w:rsidRPr="003470B2">
        <w:rPr>
          <w:rFonts w:cs="Times New Roman"/>
          <w:szCs w:val="28"/>
        </w:rPr>
        <w:t xml:space="preserve">Если </w:t>
      </w:r>
      <w:r w:rsidR="00F57988" w:rsidRPr="003470B2">
        <w:rPr>
          <w:rFonts w:cs="Times New Roman"/>
          <w:szCs w:val="28"/>
        </w:rPr>
        <w:t xml:space="preserve">вход успешно </w:t>
      </w:r>
      <w:r w:rsidRPr="003470B2">
        <w:rPr>
          <w:rFonts w:cs="Times New Roman"/>
          <w:szCs w:val="28"/>
        </w:rPr>
        <w:t xml:space="preserve">выполнен, </w:t>
      </w:r>
      <w:r w:rsidR="00F57988" w:rsidRPr="003470B2">
        <w:rPr>
          <w:rFonts w:cs="Times New Roman"/>
          <w:szCs w:val="28"/>
        </w:rPr>
        <w:t xml:space="preserve">на экране </w:t>
      </w:r>
      <w:r w:rsidRPr="003470B2">
        <w:rPr>
          <w:rFonts w:cs="Times New Roman"/>
          <w:szCs w:val="28"/>
        </w:rPr>
        <w:t>появится главная страница интерфейса управления</w:t>
      </w:r>
      <w:r w:rsidR="00F57988" w:rsidRPr="003470B2">
        <w:rPr>
          <w:rFonts w:cs="Times New Roman"/>
          <w:szCs w:val="28"/>
        </w:rPr>
        <w:t xml:space="preserve"> (</w:t>
      </w:r>
      <w:r w:rsidR="00647F7B">
        <w:rPr>
          <w:rFonts w:cs="Times New Roman"/>
          <w:szCs w:val="28"/>
        </w:rPr>
        <w:t>с</w:t>
      </w:r>
      <w:r w:rsidR="00F57988" w:rsidRPr="003470B2">
        <w:rPr>
          <w:rFonts w:cs="Times New Roman"/>
          <w:szCs w:val="28"/>
        </w:rPr>
        <w:t xml:space="preserve">м. </w:t>
      </w:r>
      <w:r w:rsidR="00F57988" w:rsidRPr="003470B2">
        <w:rPr>
          <w:rFonts w:cs="Times New Roman"/>
          <w:szCs w:val="28"/>
        </w:rPr>
        <w:fldChar w:fldCharType="begin"/>
      </w:r>
      <w:r w:rsidR="00F57988" w:rsidRPr="003470B2">
        <w:rPr>
          <w:rFonts w:cs="Times New Roman"/>
          <w:szCs w:val="28"/>
        </w:rPr>
        <w:instrText xml:space="preserve"> REF _Ref421269865 \h  \* MERGEFORMAT </w:instrText>
      </w:r>
      <w:r w:rsidR="00F57988" w:rsidRPr="003470B2">
        <w:rPr>
          <w:rFonts w:cs="Times New Roman"/>
          <w:szCs w:val="28"/>
        </w:rPr>
      </w:r>
      <w:r w:rsidR="00F57988" w:rsidRPr="003470B2">
        <w:rPr>
          <w:rFonts w:cs="Times New Roman"/>
          <w:szCs w:val="28"/>
        </w:rPr>
        <w:fldChar w:fldCharType="separate"/>
      </w:r>
      <w:r w:rsidR="005A0D46" w:rsidRPr="005A0D46">
        <w:rPr>
          <w:rFonts w:cs="Times New Roman"/>
          <w:szCs w:val="28"/>
        </w:rPr>
        <w:t xml:space="preserve">Рисунок </w:t>
      </w:r>
      <w:r w:rsidR="005A0D46" w:rsidRPr="005A0D46">
        <w:rPr>
          <w:rFonts w:cs="Times New Roman"/>
          <w:noProof/>
          <w:szCs w:val="28"/>
        </w:rPr>
        <w:t>3</w:t>
      </w:r>
      <w:r w:rsidR="00F57988" w:rsidRPr="003470B2">
        <w:rPr>
          <w:rFonts w:cs="Times New Roman"/>
          <w:szCs w:val="28"/>
        </w:rPr>
        <w:fldChar w:fldCharType="end"/>
      </w:r>
      <w:r w:rsidR="00F57988" w:rsidRPr="003470B2">
        <w:rPr>
          <w:rFonts w:cs="Times New Roman"/>
          <w:szCs w:val="28"/>
        </w:rPr>
        <w:t>)</w:t>
      </w:r>
      <w:r w:rsidR="00647F7B">
        <w:rPr>
          <w:rFonts w:cs="Times New Roman"/>
          <w:szCs w:val="28"/>
        </w:rPr>
        <w:t>.</w:t>
      </w:r>
    </w:p>
    <w:p w14:paraId="3FACB769" w14:textId="77777777" w:rsidR="00FB0B4D" w:rsidRPr="003470B2" w:rsidRDefault="00FB0B4D" w:rsidP="003470B2">
      <w:pPr>
        <w:rPr>
          <w:rFonts w:cs="Times New Roman"/>
          <w:szCs w:val="28"/>
        </w:rPr>
      </w:pPr>
    </w:p>
    <w:tbl>
      <w:tblPr>
        <w:tblStyle w:val="aff2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7369"/>
      </w:tblGrid>
      <w:tr w:rsidR="003470B2" w:rsidRPr="003470B2" w14:paraId="5E998611" w14:textId="77777777" w:rsidTr="009B5926">
        <w:trPr>
          <w:trHeight w:val="1363"/>
        </w:trPr>
        <w:tc>
          <w:tcPr>
            <w:tcW w:w="1424" w:type="dxa"/>
          </w:tcPr>
          <w:p w14:paraId="6004FE40" w14:textId="77777777" w:rsidR="0099341F" w:rsidRPr="003470B2" w:rsidRDefault="0099341F" w:rsidP="003470B2">
            <w:pPr>
              <w:ind w:firstLine="0"/>
              <w:rPr>
                <w:rFonts w:cs="Times New Roman"/>
                <w:szCs w:val="28"/>
              </w:rPr>
            </w:pPr>
            <w:r w:rsidRPr="003470B2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782144" behindDoc="0" locked="0" layoutInCell="1" allowOverlap="1" wp14:anchorId="725D543E" wp14:editId="0175BE52">
                  <wp:simplePos x="0" y="0"/>
                  <wp:positionH relativeFrom="column">
                    <wp:posOffset>-33102</wp:posOffset>
                  </wp:positionH>
                  <wp:positionV relativeFrom="paragraph">
                    <wp:posOffset>0</wp:posOffset>
                  </wp:positionV>
                  <wp:extent cx="568960" cy="517525"/>
                  <wp:effectExtent l="0" t="0" r="2540" b="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Exclam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9" w:type="dxa"/>
          </w:tcPr>
          <w:p w14:paraId="3A9AC58D" w14:textId="77777777" w:rsidR="0099341F" w:rsidRPr="003470B2" w:rsidRDefault="0099341F" w:rsidP="00B533D9">
            <w:pPr>
              <w:pStyle w:val="aff0"/>
              <w:spacing w:after="97" w:line="360" w:lineRule="auto"/>
              <w:ind w:left="0"/>
              <w:jc w:val="both"/>
              <w:rPr>
                <w:sz w:val="28"/>
                <w:szCs w:val="28"/>
              </w:rPr>
            </w:pPr>
            <w:r w:rsidRPr="003470B2">
              <w:rPr>
                <w:b/>
                <w:sz w:val="28"/>
                <w:szCs w:val="28"/>
              </w:rPr>
              <w:t xml:space="preserve">Внимание! </w:t>
            </w:r>
            <w:r w:rsidRPr="003470B2">
              <w:rPr>
                <w:i/>
                <w:sz w:val="28"/>
                <w:szCs w:val="28"/>
              </w:rPr>
              <w:t>Все настройки синхронизируются в кластере. При отказе одного из серверов кластера работа комплекса не прерывается.</w:t>
            </w:r>
          </w:p>
        </w:tc>
      </w:tr>
    </w:tbl>
    <w:p w14:paraId="42B91DD5" w14:textId="77777777" w:rsidR="00D501D9" w:rsidRPr="0059319C" w:rsidRDefault="00C06AAB" w:rsidP="0059319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 w:rsidRPr="00C06AAB"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130391" wp14:editId="7D7C98DB">
            <wp:extent cx="5940425" cy="3580765"/>
            <wp:effectExtent l="0" t="0" r="3175" b="63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3E2F" w14:textId="77777777" w:rsidR="00D501D9" w:rsidRPr="0059319C" w:rsidRDefault="00D501D9" w:rsidP="0059319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26" w:name="_Ref421269865"/>
      <w:bookmarkStart w:id="27" w:name="_Ref424826980"/>
      <w:r w:rsidRPr="0059319C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="00C1143D" w:rsidRPr="0059319C">
        <w:rPr>
          <w:rFonts w:cs="Times New Roman"/>
          <w:noProof/>
          <w:sz w:val="24"/>
          <w:szCs w:val="24"/>
          <w:lang w:eastAsia="ru-RU"/>
        </w:rPr>
        <w:fldChar w:fldCharType="begin"/>
      </w:r>
      <w:r w:rsidR="00C1143D" w:rsidRPr="0059319C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="00C1143D" w:rsidRPr="0059319C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</w:t>
      </w:r>
      <w:r w:rsidR="00C1143D" w:rsidRPr="0059319C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26"/>
      <w:r w:rsidR="003026A5" w:rsidRPr="0059319C">
        <w:rPr>
          <w:rFonts w:cs="Times New Roman"/>
          <w:noProof/>
          <w:sz w:val="24"/>
          <w:szCs w:val="24"/>
          <w:lang w:eastAsia="ru-RU"/>
        </w:rPr>
        <w:t>.</w:t>
      </w:r>
      <w:r w:rsidRPr="0059319C">
        <w:rPr>
          <w:rFonts w:cs="Times New Roman"/>
          <w:noProof/>
          <w:sz w:val="24"/>
          <w:szCs w:val="24"/>
          <w:lang w:eastAsia="ru-RU"/>
        </w:rPr>
        <w:t xml:space="preserve"> Главная страница интерфейса управления</w:t>
      </w:r>
      <w:bookmarkEnd w:id="27"/>
    </w:p>
    <w:p w14:paraId="4DF067B1" w14:textId="77777777" w:rsidR="00D501D9" w:rsidRPr="003470B2" w:rsidRDefault="00D501D9" w:rsidP="008036EA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28" w:name="_Ref423613660"/>
      <w:bookmarkStart w:id="29" w:name="_Toc427160335"/>
      <w:bookmarkStart w:id="30" w:name="_Toc516758450"/>
      <w:bookmarkStart w:id="31" w:name="_Toc51792354"/>
      <w:bookmarkStart w:id="32" w:name="_Toc61643565"/>
      <w:r w:rsidRPr="003470B2">
        <w:rPr>
          <w:rFonts w:cs="Times New Roman"/>
          <w:snapToGrid w:val="0"/>
          <w:szCs w:val="28"/>
        </w:rPr>
        <w:t>‌</w:t>
      </w:r>
      <w:r w:rsidR="005701EE" w:rsidRPr="003470B2">
        <w:rPr>
          <w:rFonts w:cs="Times New Roman"/>
          <w:snapToGrid w:val="0"/>
          <w:szCs w:val="28"/>
        </w:rPr>
        <w:t xml:space="preserve">Общий </w:t>
      </w:r>
      <w:r w:rsidRPr="003470B2">
        <w:rPr>
          <w:rFonts w:cs="Times New Roman"/>
          <w:snapToGrid w:val="0"/>
          <w:szCs w:val="28"/>
        </w:rPr>
        <w:t>принцип организации интерфейса управления</w:t>
      </w:r>
      <w:bookmarkEnd w:id="28"/>
      <w:bookmarkEnd w:id="29"/>
      <w:bookmarkEnd w:id="30"/>
      <w:bookmarkEnd w:id="31"/>
      <w:bookmarkEnd w:id="32"/>
    </w:p>
    <w:p w14:paraId="1AC6CA3E" w14:textId="77777777" w:rsidR="00D501D9" w:rsidRPr="003470B2" w:rsidRDefault="00D501D9" w:rsidP="00A80162">
      <w:pPr>
        <w:ind w:firstLine="709"/>
        <w:rPr>
          <w:rFonts w:cs="Times New Roman"/>
          <w:szCs w:val="28"/>
        </w:rPr>
      </w:pPr>
      <w:r w:rsidRPr="003470B2">
        <w:rPr>
          <w:rFonts w:cs="Times New Roman"/>
          <w:szCs w:val="28"/>
        </w:rPr>
        <w:t>В левой части главного окна</w:t>
      </w:r>
      <w:r w:rsidR="00091D83" w:rsidRPr="003470B2">
        <w:rPr>
          <w:rFonts w:cs="Times New Roman"/>
          <w:szCs w:val="28"/>
        </w:rPr>
        <w:t xml:space="preserve"> интерфейса управления</w:t>
      </w:r>
      <w:r w:rsidRPr="003470B2">
        <w:rPr>
          <w:rFonts w:cs="Times New Roman"/>
          <w:szCs w:val="28"/>
        </w:rPr>
        <w:t xml:space="preserve"> расположены заголовки </w:t>
      </w:r>
      <w:r w:rsidR="00A13941" w:rsidRPr="003470B2">
        <w:rPr>
          <w:rFonts w:cs="Times New Roman"/>
          <w:szCs w:val="28"/>
        </w:rPr>
        <w:t>разделов основного меню</w:t>
      </w:r>
      <w:r w:rsidRPr="003470B2">
        <w:rPr>
          <w:rFonts w:cs="Times New Roman"/>
          <w:szCs w:val="28"/>
        </w:rPr>
        <w:t>, доступные в процессе просмотра и редактирования информации о состоянии изделия и его частей.</w:t>
      </w:r>
    </w:p>
    <w:p w14:paraId="5749774D" w14:textId="77777777" w:rsidR="00D501D9" w:rsidRPr="003470B2" w:rsidRDefault="00D501D9" w:rsidP="00A80162">
      <w:pPr>
        <w:ind w:firstLine="709"/>
        <w:rPr>
          <w:rFonts w:cs="Times New Roman"/>
          <w:szCs w:val="28"/>
        </w:rPr>
      </w:pPr>
      <w:r w:rsidRPr="003470B2">
        <w:rPr>
          <w:rFonts w:cs="Times New Roman"/>
          <w:szCs w:val="28"/>
        </w:rPr>
        <w:t xml:space="preserve">В правой части окна отражены сведения </w:t>
      </w:r>
      <w:r w:rsidR="00C37A79" w:rsidRPr="003470B2">
        <w:rPr>
          <w:rFonts w:cs="Times New Roman"/>
          <w:szCs w:val="28"/>
        </w:rPr>
        <w:t xml:space="preserve">о </w:t>
      </w:r>
      <w:r w:rsidRPr="003470B2">
        <w:rPr>
          <w:rFonts w:cs="Times New Roman"/>
          <w:szCs w:val="28"/>
        </w:rPr>
        <w:t>просматриваемых раздел</w:t>
      </w:r>
      <w:r w:rsidR="00C37A79" w:rsidRPr="003470B2">
        <w:rPr>
          <w:rFonts w:cs="Times New Roman"/>
          <w:szCs w:val="28"/>
        </w:rPr>
        <w:t>ах</w:t>
      </w:r>
      <w:r w:rsidRPr="003470B2">
        <w:rPr>
          <w:rFonts w:cs="Times New Roman"/>
          <w:szCs w:val="28"/>
        </w:rPr>
        <w:t xml:space="preserve">, разделенные на соответствующие поля информации и настроек (см. </w:t>
      </w:r>
      <w:r w:rsidRPr="003470B2">
        <w:rPr>
          <w:rFonts w:cs="Times New Roman"/>
          <w:szCs w:val="28"/>
        </w:rPr>
        <w:fldChar w:fldCharType="begin"/>
      </w:r>
      <w:r w:rsidRPr="003470B2">
        <w:rPr>
          <w:rFonts w:cs="Times New Roman"/>
          <w:szCs w:val="28"/>
        </w:rPr>
        <w:instrText xml:space="preserve"> REF _Ref421269865 \h  \* MERGEFORMAT </w:instrText>
      </w:r>
      <w:r w:rsidRPr="003470B2">
        <w:rPr>
          <w:rFonts w:cs="Times New Roman"/>
          <w:szCs w:val="28"/>
        </w:rPr>
      </w:r>
      <w:r w:rsidRPr="003470B2">
        <w:rPr>
          <w:rFonts w:cs="Times New Roman"/>
          <w:szCs w:val="28"/>
        </w:rPr>
        <w:fldChar w:fldCharType="separate"/>
      </w:r>
      <w:r w:rsidR="005A0D46" w:rsidRPr="005A0D46">
        <w:rPr>
          <w:rFonts w:cs="Times New Roman"/>
          <w:szCs w:val="28"/>
        </w:rPr>
        <w:t>Рисунок 3</w:t>
      </w:r>
      <w:r w:rsidRPr="003470B2">
        <w:rPr>
          <w:rFonts w:cs="Times New Roman"/>
          <w:szCs w:val="28"/>
        </w:rPr>
        <w:fldChar w:fldCharType="end"/>
      </w:r>
      <w:r w:rsidRPr="003470B2">
        <w:rPr>
          <w:rFonts w:cs="Times New Roman"/>
          <w:szCs w:val="28"/>
        </w:rPr>
        <w:t>).</w:t>
      </w:r>
    </w:p>
    <w:p w14:paraId="3872A974" w14:textId="77777777" w:rsidR="00D501D9" w:rsidRDefault="00896B4D" w:rsidP="00A80162">
      <w:pPr>
        <w:ind w:firstLine="709"/>
        <w:rPr>
          <w:rFonts w:cs="Times New Roman"/>
          <w:szCs w:val="28"/>
        </w:rPr>
      </w:pPr>
      <w:r w:rsidRPr="003470B2">
        <w:rPr>
          <w:rFonts w:cs="Times New Roman"/>
          <w:szCs w:val="28"/>
        </w:rPr>
        <w:t xml:space="preserve">Вверху окна </w:t>
      </w:r>
      <w:r w:rsidR="00424519" w:rsidRPr="003470B2">
        <w:rPr>
          <w:rFonts w:cs="Times New Roman"/>
          <w:szCs w:val="28"/>
        </w:rPr>
        <w:t>горизонтально расположена панель уведомлений</w:t>
      </w:r>
      <w:r w:rsidR="0079364D" w:rsidRPr="003470B2">
        <w:rPr>
          <w:rFonts w:cs="Times New Roman"/>
          <w:szCs w:val="28"/>
        </w:rPr>
        <w:t>, в которой отобража</w:t>
      </w:r>
      <w:r w:rsidR="00091D83" w:rsidRPr="003470B2">
        <w:rPr>
          <w:rFonts w:cs="Times New Roman"/>
          <w:szCs w:val="28"/>
        </w:rPr>
        <w:t>ю</w:t>
      </w:r>
      <w:r w:rsidR="0079364D" w:rsidRPr="003470B2">
        <w:rPr>
          <w:rFonts w:cs="Times New Roman"/>
          <w:szCs w:val="28"/>
        </w:rPr>
        <w:t>тся</w:t>
      </w:r>
      <w:r w:rsidR="00091D83" w:rsidRPr="003470B2">
        <w:rPr>
          <w:rFonts w:cs="Times New Roman"/>
          <w:szCs w:val="28"/>
        </w:rPr>
        <w:t xml:space="preserve"> значки</w:t>
      </w:r>
      <w:r w:rsidR="00BA08B9" w:rsidRPr="003470B2">
        <w:rPr>
          <w:rFonts w:cs="Times New Roman"/>
          <w:szCs w:val="28"/>
        </w:rPr>
        <w:t xml:space="preserve"> индикаторов </w:t>
      </w:r>
      <w:r w:rsidR="0079364D" w:rsidRPr="003470B2">
        <w:rPr>
          <w:rFonts w:cs="Times New Roman"/>
          <w:szCs w:val="28"/>
        </w:rPr>
        <w:t>статус</w:t>
      </w:r>
      <w:r w:rsidR="00091D83" w:rsidRPr="003470B2">
        <w:rPr>
          <w:rFonts w:cs="Times New Roman"/>
          <w:szCs w:val="28"/>
        </w:rPr>
        <w:t>а</w:t>
      </w:r>
      <w:r w:rsidR="0079364D" w:rsidRPr="003470B2">
        <w:rPr>
          <w:rFonts w:cs="Times New Roman"/>
          <w:szCs w:val="28"/>
        </w:rPr>
        <w:t xml:space="preserve"> работы </w:t>
      </w:r>
      <w:r w:rsidR="00B41811">
        <w:rPr>
          <w:rFonts w:cs="Times New Roman"/>
          <w:szCs w:val="28"/>
        </w:rPr>
        <w:t>веб-сервера, на котором построен графический интерфейс управления</w:t>
      </w:r>
      <w:r w:rsidR="00091D83" w:rsidRPr="003470B2">
        <w:rPr>
          <w:rFonts w:cs="Times New Roman"/>
          <w:szCs w:val="28"/>
        </w:rPr>
        <w:t xml:space="preserve"> </w:t>
      </w:r>
      <w:r w:rsidR="0079364D" w:rsidRPr="003470B2">
        <w:rPr>
          <w:rFonts w:cs="Times New Roman"/>
          <w:szCs w:val="28"/>
        </w:rPr>
        <w:t>системы</w:t>
      </w:r>
      <w:r w:rsidR="00147E89">
        <w:rPr>
          <w:rFonts w:cs="Times New Roman"/>
          <w:szCs w:val="28"/>
        </w:rPr>
        <w:t>.</w:t>
      </w:r>
      <w:r w:rsidR="0048367C" w:rsidRPr="003470B2">
        <w:rPr>
          <w:rFonts w:cs="Times New Roman"/>
          <w:szCs w:val="28"/>
        </w:rPr>
        <w:t xml:space="preserve"> </w:t>
      </w:r>
    </w:p>
    <w:p w14:paraId="21DB90DF" w14:textId="77777777" w:rsidR="00AB626B" w:rsidRDefault="00147E89" w:rsidP="003701A4">
      <w:pPr>
        <w:keepNext/>
        <w:ind w:firstLine="0"/>
        <w:jc w:val="center"/>
      </w:pPr>
      <w:r w:rsidRPr="00147E89">
        <w:rPr>
          <w:noProof/>
          <w:lang w:eastAsia="ru-RU"/>
        </w:rPr>
        <w:drawing>
          <wp:inline distT="0" distB="0" distL="0" distR="0" wp14:anchorId="30010454" wp14:editId="320FE900">
            <wp:extent cx="5940425" cy="226060"/>
            <wp:effectExtent l="0" t="0" r="3175" b="254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8AA8" w14:textId="77777777" w:rsidR="00AB626B" w:rsidRPr="003701A4" w:rsidRDefault="00AB626B" w:rsidP="003701A4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33" w:name="_Ref54796385"/>
      <w:r w:rsidRPr="003701A4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3701A4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3701A4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3701A4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4</w:t>
      </w:r>
      <w:r w:rsidRPr="003701A4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33"/>
      <w:r w:rsidRPr="003701A4">
        <w:rPr>
          <w:rFonts w:cs="Times New Roman"/>
          <w:noProof/>
          <w:sz w:val="24"/>
          <w:szCs w:val="24"/>
          <w:lang w:eastAsia="ru-RU"/>
        </w:rPr>
        <w:t>. Панель уведомлений</w:t>
      </w:r>
    </w:p>
    <w:p w14:paraId="76415274" w14:textId="77777777" w:rsidR="00AB626B" w:rsidRPr="00AB626B" w:rsidRDefault="00AB626B" w:rsidP="00AB626B">
      <w:pPr>
        <w:ind w:firstLine="709"/>
        <w:rPr>
          <w:rFonts w:cs="Times New Roman"/>
          <w:szCs w:val="28"/>
        </w:rPr>
      </w:pPr>
      <w:r>
        <w:rPr>
          <w:rFonts w:cs="Arial"/>
          <w:lang w:eastAsia="ar-SA"/>
        </w:rPr>
        <w:t xml:space="preserve">В </w:t>
      </w:r>
      <w:r w:rsidRPr="00AB626B">
        <w:rPr>
          <w:rFonts w:cs="Times New Roman"/>
          <w:szCs w:val="28"/>
        </w:rPr>
        <w:t>рабочей системе значки индикаторов отображаются зеленым цветом. Изменение цвета на желтый, сигнализирует о ошибках в работе данного компонента. Красный цвет сигнализирует о серьёзной проблеме. Цифра под значком показывает количество проблем.</w:t>
      </w:r>
    </w:p>
    <w:p w14:paraId="43051D0F" w14:textId="77777777" w:rsidR="00AB626B" w:rsidRDefault="00AB626B" w:rsidP="00AB626B">
      <w:pPr>
        <w:ind w:firstLine="709"/>
        <w:rPr>
          <w:rFonts w:cs="Arial"/>
          <w:lang w:eastAsia="ar-SA"/>
        </w:rPr>
      </w:pPr>
      <w:r>
        <w:rPr>
          <w:rFonts w:cs="Times New Roman"/>
          <w:szCs w:val="28"/>
        </w:rPr>
        <w:lastRenderedPageBreak/>
        <w:t xml:space="preserve">По нажатию указателем мыши </w:t>
      </w:r>
      <w:r>
        <w:rPr>
          <w:rFonts w:cs="Arial"/>
          <w:lang w:eastAsia="ar-SA"/>
        </w:rPr>
        <w:t xml:space="preserve">на значке индикатора отобразится информационная </w:t>
      </w:r>
      <w:r w:rsidR="004457DD">
        <w:rPr>
          <w:rFonts w:cs="Arial"/>
          <w:lang w:eastAsia="ar-SA"/>
        </w:rPr>
        <w:t>панель, на которой будет указано название компонента</w:t>
      </w:r>
      <w:r>
        <w:rPr>
          <w:rFonts w:cs="Arial"/>
          <w:lang w:eastAsia="ar-SA"/>
        </w:rPr>
        <w:t>.</w:t>
      </w:r>
    </w:p>
    <w:p w14:paraId="36389819" w14:textId="77777777" w:rsidR="00AB626B" w:rsidRDefault="00147E89" w:rsidP="00AB626B">
      <w:pPr>
        <w:keepNext/>
        <w:ind w:firstLine="0"/>
        <w:jc w:val="center"/>
      </w:pPr>
      <w:r w:rsidRPr="00147E89">
        <w:rPr>
          <w:noProof/>
          <w:lang w:eastAsia="ru-RU"/>
        </w:rPr>
        <w:drawing>
          <wp:inline distT="0" distB="0" distL="0" distR="0" wp14:anchorId="276A80B7" wp14:editId="3BD8AC8B">
            <wp:extent cx="4476750" cy="714375"/>
            <wp:effectExtent l="0" t="0" r="0" b="952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D425" w14:textId="77777777" w:rsidR="00AB626B" w:rsidRPr="0097588E" w:rsidRDefault="00AB626B" w:rsidP="00AB626B">
      <w:pPr>
        <w:ind w:firstLine="0"/>
        <w:jc w:val="center"/>
      </w:pPr>
      <w:r w:rsidRPr="00AB626B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AB626B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AB626B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AB626B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5</w:t>
      </w:r>
      <w:r w:rsidRPr="00AB626B">
        <w:rPr>
          <w:rFonts w:cs="Times New Roman"/>
          <w:noProof/>
          <w:sz w:val="24"/>
          <w:szCs w:val="24"/>
          <w:lang w:eastAsia="ru-RU"/>
        </w:rPr>
        <w:fldChar w:fldCharType="end"/>
      </w:r>
      <w:r w:rsidRPr="00AB626B">
        <w:rPr>
          <w:rFonts w:cs="Times New Roman"/>
          <w:noProof/>
          <w:sz w:val="24"/>
          <w:szCs w:val="24"/>
          <w:lang w:eastAsia="ru-RU"/>
        </w:rPr>
        <w:t>. Информационная панель</w:t>
      </w:r>
    </w:p>
    <w:p w14:paraId="29EA59D9" w14:textId="77777777" w:rsidR="00CB16B1" w:rsidRPr="003470B2" w:rsidRDefault="00C232DC" w:rsidP="00147E89">
      <w:pPr>
        <w:ind w:firstLine="0"/>
        <w:rPr>
          <w:rFonts w:cs="Times New Roman"/>
          <w:szCs w:val="28"/>
          <w:lang w:eastAsia="ar-SA"/>
        </w:rPr>
      </w:pPr>
      <w:r w:rsidRPr="003470B2">
        <w:rPr>
          <w:rFonts w:cs="Times New Roman"/>
          <w:szCs w:val="28"/>
        </w:rPr>
        <w:t>Справа на</w:t>
      </w:r>
      <w:r w:rsidR="00CB16B1" w:rsidRPr="003470B2">
        <w:rPr>
          <w:rFonts w:cs="Times New Roman"/>
          <w:szCs w:val="28"/>
        </w:rPr>
        <w:t xml:space="preserve"> панели уведомлений </w:t>
      </w:r>
      <w:r w:rsidR="00E023F5" w:rsidRPr="003470B2">
        <w:rPr>
          <w:rFonts w:cs="Times New Roman"/>
          <w:szCs w:val="28"/>
        </w:rPr>
        <w:t xml:space="preserve">находятся </w:t>
      </w:r>
      <w:r w:rsidR="00114F72" w:rsidRPr="003470B2">
        <w:rPr>
          <w:rFonts w:cs="Times New Roman"/>
          <w:szCs w:val="28"/>
        </w:rPr>
        <w:t>значки</w:t>
      </w:r>
      <w:r w:rsidR="00E023F5" w:rsidRPr="003470B2">
        <w:rPr>
          <w:rFonts w:cs="Times New Roman"/>
          <w:szCs w:val="28"/>
        </w:rPr>
        <w:t xml:space="preserve"> </w:t>
      </w:r>
      <w:r w:rsidR="00114F72" w:rsidRPr="003470B2">
        <w:rPr>
          <w:rFonts w:cs="Times New Roman"/>
          <w:szCs w:val="28"/>
        </w:rPr>
        <w:t xml:space="preserve">входа в меню </w:t>
      </w:r>
      <w:r w:rsidR="00CB16B1" w:rsidRPr="003470B2">
        <w:rPr>
          <w:rFonts w:cs="Times New Roman"/>
          <w:szCs w:val="28"/>
        </w:rPr>
        <w:t xml:space="preserve">выбора языка (русский, английский) и настроек системы, в которых указывается </w:t>
      </w:r>
      <w:r w:rsidR="00114F72" w:rsidRPr="003470B2">
        <w:rPr>
          <w:rFonts w:cs="Times New Roman"/>
          <w:szCs w:val="28"/>
        </w:rPr>
        <w:t xml:space="preserve">текущий </w:t>
      </w:r>
      <w:r w:rsidR="00CB16B1" w:rsidRPr="003470B2">
        <w:rPr>
          <w:rFonts w:cs="Times New Roman"/>
          <w:szCs w:val="28"/>
        </w:rPr>
        <w:t xml:space="preserve">пользователь, его </w:t>
      </w:r>
      <w:r w:rsidR="00114F72" w:rsidRPr="003470B2">
        <w:rPr>
          <w:rFonts w:cs="Times New Roman"/>
          <w:szCs w:val="28"/>
        </w:rPr>
        <w:t xml:space="preserve">уровень </w:t>
      </w:r>
      <w:r w:rsidR="00CB16B1" w:rsidRPr="003470B2">
        <w:rPr>
          <w:rFonts w:cs="Times New Roman"/>
          <w:szCs w:val="28"/>
        </w:rPr>
        <w:t xml:space="preserve">прав, </w:t>
      </w:r>
      <w:r w:rsidR="00114F72" w:rsidRPr="003470B2">
        <w:rPr>
          <w:rFonts w:cs="Times New Roman"/>
          <w:szCs w:val="28"/>
        </w:rPr>
        <w:t>и знач</w:t>
      </w:r>
      <w:r w:rsidRPr="003470B2">
        <w:rPr>
          <w:rFonts w:cs="Times New Roman"/>
          <w:szCs w:val="28"/>
        </w:rPr>
        <w:t>о</w:t>
      </w:r>
      <w:r w:rsidR="00114F72" w:rsidRPr="003470B2">
        <w:rPr>
          <w:rFonts w:cs="Times New Roman"/>
          <w:szCs w:val="28"/>
        </w:rPr>
        <w:t>к выхода</w:t>
      </w:r>
      <w:r w:rsidR="00CB16B1" w:rsidRPr="003470B2">
        <w:rPr>
          <w:rFonts w:cs="Times New Roman"/>
          <w:szCs w:val="28"/>
        </w:rPr>
        <w:t xml:space="preserve"> из системы</w:t>
      </w:r>
      <w:r w:rsidR="00114F72" w:rsidRPr="003470B2">
        <w:rPr>
          <w:rFonts w:cs="Times New Roman"/>
          <w:szCs w:val="28"/>
        </w:rPr>
        <w:t>. Нажатие на пункт меню «О программе»</w:t>
      </w:r>
      <w:r w:rsidR="00CB16B1" w:rsidRPr="003470B2">
        <w:rPr>
          <w:rFonts w:cs="Times New Roman"/>
          <w:szCs w:val="28"/>
        </w:rPr>
        <w:t xml:space="preserve"> </w:t>
      </w:r>
      <w:r w:rsidR="00114F72" w:rsidRPr="003470B2">
        <w:rPr>
          <w:rFonts w:cs="Times New Roman"/>
          <w:szCs w:val="28"/>
        </w:rPr>
        <w:t>откроет окно с</w:t>
      </w:r>
      <w:r w:rsidR="00CB16B1" w:rsidRPr="003470B2">
        <w:rPr>
          <w:rFonts w:cs="Times New Roman"/>
          <w:szCs w:val="28"/>
          <w:lang w:eastAsia="ar-SA"/>
        </w:rPr>
        <w:t xml:space="preserve"> информаци</w:t>
      </w:r>
      <w:r w:rsidR="00114F72" w:rsidRPr="003470B2">
        <w:rPr>
          <w:rFonts w:cs="Times New Roman"/>
          <w:szCs w:val="28"/>
          <w:lang w:eastAsia="ar-SA"/>
        </w:rPr>
        <w:t>ей</w:t>
      </w:r>
      <w:r w:rsidR="00CB16B1" w:rsidRPr="003470B2">
        <w:rPr>
          <w:rFonts w:cs="Times New Roman"/>
          <w:szCs w:val="28"/>
          <w:lang w:eastAsia="ar-SA"/>
        </w:rPr>
        <w:t xml:space="preserve"> о версии ПО.</w:t>
      </w:r>
    </w:p>
    <w:p w14:paraId="1E859B79" w14:textId="77777777" w:rsidR="00C3221C" w:rsidRPr="0059319C" w:rsidRDefault="00E374BC" w:rsidP="0059319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 w:rsidRPr="00E374B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6035F4" wp14:editId="400282DE">
            <wp:extent cx="2171700" cy="1628775"/>
            <wp:effectExtent l="0" t="0" r="0" b="952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28EF" w14:textId="77777777" w:rsidR="00C3221C" w:rsidRPr="0059319C" w:rsidRDefault="00C3221C" w:rsidP="0059319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 w:rsidRPr="0059319C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="00B900F6" w:rsidRPr="0059319C">
        <w:rPr>
          <w:rFonts w:cs="Times New Roman"/>
          <w:noProof/>
          <w:sz w:val="24"/>
          <w:szCs w:val="24"/>
          <w:lang w:eastAsia="ru-RU"/>
        </w:rPr>
        <w:fldChar w:fldCharType="begin"/>
      </w:r>
      <w:r w:rsidR="00B900F6" w:rsidRPr="0059319C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="00B900F6" w:rsidRPr="0059319C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6</w:t>
      </w:r>
      <w:r w:rsidR="00B900F6" w:rsidRPr="0059319C">
        <w:rPr>
          <w:rFonts w:cs="Times New Roman"/>
          <w:noProof/>
          <w:sz w:val="24"/>
          <w:szCs w:val="24"/>
          <w:lang w:eastAsia="ru-RU"/>
        </w:rPr>
        <w:fldChar w:fldCharType="end"/>
      </w:r>
      <w:r w:rsidRPr="0059319C">
        <w:rPr>
          <w:rFonts w:cs="Times New Roman"/>
          <w:noProof/>
          <w:sz w:val="24"/>
          <w:szCs w:val="24"/>
          <w:lang w:eastAsia="ru-RU"/>
        </w:rPr>
        <w:t>. Информация о версии ПО</w:t>
      </w:r>
    </w:p>
    <w:p w14:paraId="48F1003C" w14:textId="77777777" w:rsidR="000D10E1" w:rsidRPr="00E374BC" w:rsidRDefault="00E374BC" w:rsidP="008036EA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34" w:name="_Toc61643566"/>
      <w:r w:rsidRPr="00E374BC">
        <w:rPr>
          <w:rFonts w:cs="Times New Roman"/>
          <w:snapToGrid w:val="0"/>
          <w:szCs w:val="28"/>
        </w:rPr>
        <w:t>Вкладки меню</w:t>
      </w:r>
      <w:r w:rsidR="00063766">
        <w:rPr>
          <w:rFonts w:cs="Times New Roman"/>
          <w:snapToGrid w:val="0"/>
          <w:szCs w:val="28"/>
        </w:rPr>
        <w:t xml:space="preserve"> интерфейса управления</w:t>
      </w:r>
      <w:bookmarkEnd w:id="34"/>
    </w:p>
    <w:p w14:paraId="60A2EC77" w14:textId="77777777" w:rsidR="0037547C" w:rsidRPr="00262BF0" w:rsidRDefault="00E374BC" w:rsidP="00E374BC">
      <w:pPr>
        <w:pStyle w:val="3"/>
        <w:rPr>
          <w:b/>
          <w:szCs w:val="28"/>
        </w:rPr>
      </w:pPr>
      <w:bookmarkStart w:id="35" w:name="_Toc61643567"/>
      <w:r w:rsidRPr="00262BF0">
        <w:rPr>
          <w:b/>
          <w:szCs w:val="28"/>
        </w:rPr>
        <w:t xml:space="preserve">3.4.1 </w:t>
      </w:r>
      <w:r w:rsidR="00122289" w:rsidRPr="00262BF0">
        <w:rPr>
          <w:b/>
          <w:szCs w:val="28"/>
        </w:rPr>
        <w:t>Вкладка м</w:t>
      </w:r>
      <w:r w:rsidRPr="00262BF0">
        <w:rPr>
          <w:b/>
          <w:szCs w:val="28"/>
        </w:rPr>
        <w:t>еню «Система»</w:t>
      </w:r>
      <w:bookmarkEnd w:id="35"/>
    </w:p>
    <w:p w14:paraId="655675EF" w14:textId="77777777" w:rsidR="0037547C" w:rsidRPr="00C331F5" w:rsidRDefault="00E374BC" w:rsidP="00E374BC">
      <w:pPr>
        <w:ind w:firstLine="0"/>
        <w:rPr>
          <w:szCs w:val="28"/>
        </w:rPr>
      </w:pPr>
      <w:r>
        <w:rPr>
          <w:szCs w:val="28"/>
        </w:rPr>
        <w:t>На вкладке меню «Система» расположена информация о составе кластера, статус работы кластера и информация о размере информационного хранилища системы и его утилизации. В нижней части окна выведен список подключенных модулей хранения из которых состоит информационное хранилище.</w:t>
      </w:r>
      <w:r w:rsidR="00C331F5" w:rsidRPr="00C331F5">
        <w:rPr>
          <w:szCs w:val="28"/>
        </w:rPr>
        <w:t xml:space="preserve"> </w:t>
      </w:r>
      <w:r w:rsidR="00C331F5">
        <w:rPr>
          <w:szCs w:val="28"/>
        </w:rPr>
        <w:t xml:space="preserve">Окно вкладки меню «Система» показано на </w:t>
      </w:r>
      <w:r w:rsidR="00C331F5" w:rsidRPr="00F3676A">
        <w:rPr>
          <w:szCs w:val="28"/>
        </w:rPr>
        <w:fldChar w:fldCharType="begin"/>
      </w:r>
      <w:r w:rsidR="00C331F5" w:rsidRPr="00F3676A">
        <w:rPr>
          <w:szCs w:val="28"/>
        </w:rPr>
        <w:instrText xml:space="preserve"> REF _Ref61365691 \h </w:instrText>
      </w:r>
      <w:r w:rsidR="00F3676A">
        <w:rPr>
          <w:szCs w:val="28"/>
        </w:rPr>
        <w:instrText xml:space="preserve"> \* MERGEFORMAT </w:instrText>
      </w:r>
      <w:r w:rsidR="00C331F5" w:rsidRPr="00F3676A">
        <w:rPr>
          <w:szCs w:val="28"/>
        </w:rPr>
      </w:r>
      <w:r w:rsidR="00C331F5" w:rsidRPr="00F3676A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7</w:t>
      </w:r>
      <w:r w:rsidR="00C331F5" w:rsidRPr="00F3676A">
        <w:rPr>
          <w:szCs w:val="28"/>
        </w:rPr>
        <w:fldChar w:fldCharType="end"/>
      </w:r>
      <w:r w:rsidR="00C331F5" w:rsidRPr="00F3676A">
        <w:rPr>
          <w:szCs w:val="28"/>
        </w:rPr>
        <w:t>.</w:t>
      </w:r>
    </w:p>
    <w:p w14:paraId="40F73075" w14:textId="77777777" w:rsidR="0037547C" w:rsidRDefault="0037547C" w:rsidP="00E374BC">
      <w:pPr>
        <w:ind w:firstLine="0"/>
        <w:rPr>
          <w:szCs w:val="28"/>
        </w:rPr>
      </w:pPr>
    </w:p>
    <w:p w14:paraId="660AE227" w14:textId="77777777" w:rsidR="00F60E95" w:rsidRDefault="00F60E95" w:rsidP="00F60E95">
      <w:pPr>
        <w:keepNext/>
        <w:ind w:firstLine="0"/>
      </w:pPr>
      <w:r w:rsidRPr="00F60E95">
        <w:rPr>
          <w:noProof/>
          <w:szCs w:val="28"/>
          <w:lang w:eastAsia="ru-RU"/>
        </w:rPr>
        <w:lastRenderedPageBreak/>
        <w:drawing>
          <wp:inline distT="0" distB="0" distL="0" distR="0" wp14:anchorId="3B636574" wp14:editId="6F37E5B6">
            <wp:extent cx="5940425" cy="4294505"/>
            <wp:effectExtent l="0" t="0" r="3175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D05A" w14:textId="77777777" w:rsidR="0037547C" w:rsidRPr="00F60E95" w:rsidRDefault="00F60E95" w:rsidP="00F60E95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36" w:name="_Ref61365691"/>
      <w:r w:rsidRPr="00F60E95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F60E95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F60E95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F60E95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7</w:t>
      </w:r>
      <w:r w:rsidRPr="00F60E95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36"/>
      <w:r w:rsidRPr="00F60E95">
        <w:rPr>
          <w:rFonts w:cs="Times New Roman"/>
          <w:noProof/>
          <w:sz w:val="24"/>
          <w:szCs w:val="24"/>
          <w:lang w:eastAsia="ru-RU"/>
        </w:rPr>
        <w:t>. Вкладка меню «Система»</w:t>
      </w:r>
    </w:p>
    <w:p w14:paraId="7D4FF2E5" w14:textId="77777777" w:rsidR="0037547C" w:rsidRDefault="002E1CDF" w:rsidP="00F60E95">
      <w:pPr>
        <w:ind w:firstLine="0"/>
        <w:rPr>
          <w:szCs w:val="28"/>
        </w:rPr>
      </w:pPr>
      <w:r>
        <w:rPr>
          <w:szCs w:val="28"/>
        </w:rPr>
        <w:t>В списке «Модули хранения» отображаются все модули хранения кластера.</w:t>
      </w:r>
    </w:p>
    <w:p w14:paraId="7F263219" w14:textId="77777777" w:rsidR="003E6698" w:rsidRPr="00F3676A" w:rsidRDefault="008049C4" w:rsidP="00F60E95">
      <w:pPr>
        <w:ind w:firstLine="0"/>
        <w:rPr>
          <w:szCs w:val="28"/>
        </w:rPr>
      </w:pPr>
      <w:r>
        <w:rPr>
          <w:szCs w:val="28"/>
        </w:rPr>
        <w:t>Дополнительная информация по конкретному модулю хранения может быть получена при раскрытии панели свойств модуля, для чего нужно нажать на значок стрелки, расположенный перед названием модуля хранения</w:t>
      </w:r>
      <w:r w:rsidR="00053533">
        <w:rPr>
          <w:szCs w:val="28"/>
        </w:rPr>
        <w:t xml:space="preserve">, как показано на </w:t>
      </w:r>
      <w:r w:rsidR="00053533" w:rsidRPr="00F3676A">
        <w:rPr>
          <w:szCs w:val="28"/>
        </w:rPr>
        <w:fldChar w:fldCharType="begin"/>
      </w:r>
      <w:r w:rsidR="00053533" w:rsidRPr="00F3676A">
        <w:rPr>
          <w:szCs w:val="28"/>
        </w:rPr>
        <w:instrText xml:space="preserve"> REF _Ref61358314 \h </w:instrText>
      </w:r>
      <w:r w:rsidR="00F3676A">
        <w:rPr>
          <w:szCs w:val="28"/>
        </w:rPr>
        <w:instrText xml:space="preserve"> \* MERGEFORMAT </w:instrText>
      </w:r>
      <w:r w:rsidR="00053533" w:rsidRPr="00F3676A">
        <w:rPr>
          <w:szCs w:val="28"/>
        </w:rPr>
      </w:r>
      <w:r w:rsidR="00053533" w:rsidRPr="00F3676A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8</w:t>
      </w:r>
      <w:r w:rsidR="00053533" w:rsidRPr="00F3676A">
        <w:rPr>
          <w:szCs w:val="28"/>
        </w:rPr>
        <w:fldChar w:fldCharType="end"/>
      </w:r>
      <w:r w:rsidRPr="00F3676A">
        <w:rPr>
          <w:szCs w:val="28"/>
        </w:rPr>
        <w:t>.</w:t>
      </w:r>
      <w:r w:rsidR="00053533" w:rsidRPr="00F3676A">
        <w:rPr>
          <w:szCs w:val="28"/>
        </w:rPr>
        <w:t xml:space="preserve"> </w:t>
      </w:r>
    </w:p>
    <w:p w14:paraId="775CF379" w14:textId="77777777" w:rsidR="00053533" w:rsidRDefault="00053533" w:rsidP="00053533">
      <w:pPr>
        <w:keepNext/>
        <w:ind w:firstLine="0"/>
      </w:pPr>
      <w:r w:rsidRPr="00053533">
        <w:rPr>
          <w:noProof/>
          <w:szCs w:val="28"/>
          <w:lang w:eastAsia="ru-RU"/>
        </w:rPr>
        <w:drawing>
          <wp:inline distT="0" distB="0" distL="0" distR="0" wp14:anchorId="4E745766" wp14:editId="6049CDA1">
            <wp:extent cx="5940425" cy="2232025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55AE" w14:textId="77777777" w:rsidR="0037547C" w:rsidRPr="009F626F" w:rsidRDefault="00053533" w:rsidP="009F626F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37" w:name="_Ref61358314"/>
      <w:r w:rsidRPr="00053533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053533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053533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053533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8</w:t>
      </w:r>
      <w:r w:rsidRPr="00053533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37"/>
      <w:r w:rsidRPr="00053533">
        <w:rPr>
          <w:rFonts w:cs="Times New Roman"/>
          <w:noProof/>
          <w:sz w:val="24"/>
          <w:szCs w:val="24"/>
          <w:lang w:eastAsia="ru-RU"/>
        </w:rPr>
        <w:t>. Панель свойств модуля хранения.</w:t>
      </w:r>
    </w:p>
    <w:p w14:paraId="35E4BD44" w14:textId="77777777" w:rsidR="009F626F" w:rsidRDefault="009F626F" w:rsidP="006C1488">
      <w:pPr>
        <w:ind w:firstLine="0"/>
        <w:rPr>
          <w:szCs w:val="28"/>
        </w:rPr>
      </w:pPr>
      <w:r>
        <w:rPr>
          <w:szCs w:val="28"/>
        </w:rPr>
        <w:lastRenderedPageBreak/>
        <w:t>В списке модулей хранения представлена информация о статусе модуля хранения, его общей ёмкости, занятом пространстве хранения, проценте заполнения и нагрузке на модуль хранения. Статус модуль хранения может принимать следующие значения:</w:t>
      </w:r>
    </w:p>
    <w:p w14:paraId="233DB75E" w14:textId="77777777" w:rsidR="009F626F" w:rsidRPr="00122289" w:rsidRDefault="009F626F" w:rsidP="008036EA">
      <w:pPr>
        <w:pStyle w:val="aff0"/>
        <w:numPr>
          <w:ilvl w:val="0"/>
          <w:numId w:val="11"/>
        </w:numPr>
        <w:rPr>
          <w:rFonts w:eastAsiaTheme="minorHAnsi" w:cstheme="minorBidi"/>
          <w:sz w:val="28"/>
          <w:szCs w:val="28"/>
          <w:lang w:eastAsia="en-US"/>
        </w:rPr>
      </w:pPr>
      <w:r w:rsidRPr="00122289">
        <w:rPr>
          <w:rFonts w:eastAsiaTheme="minorHAnsi" w:cstheme="minorBidi"/>
          <w:sz w:val="28"/>
          <w:szCs w:val="28"/>
          <w:lang w:eastAsia="en-US"/>
        </w:rPr>
        <w:t>Норма – модуль готов в записи и чтению данных;</w:t>
      </w:r>
    </w:p>
    <w:p w14:paraId="11B04693" w14:textId="77777777" w:rsidR="009F626F" w:rsidRPr="00122289" w:rsidRDefault="009F626F" w:rsidP="008036EA">
      <w:pPr>
        <w:pStyle w:val="aff0"/>
        <w:numPr>
          <w:ilvl w:val="0"/>
          <w:numId w:val="11"/>
        </w:numPr>
        <w:rPr>
          <w:rFonts w:eastAsiaTheme="minorHAnsi" w:cstheme="minorBidi"/>
          <w:sz w:val="28"/>
          <w:szCs w:val="28"/>
          <w:lang w:eastAsia="en-US"/>
        </w:rPr>
      </w:pPr>
      <w:r w:rsidRPr="00122289">
        <w:rPr>
          <w:rFonts w:eastAsiaTheme="minorHAnsi" w:cstheme="minorBidi"/>
          <w:sz w:val="28"/>
          <w:szCs w:val="28"/>
          <w:lang w:eastAsia="en-US"/>
        </w:rPr>
        <w:t>Дедупликация – запущен процесс дедупликации данных;</w:t>
      </w:r>
    </w:p>
    <w:p w14:paraId="32903C6F" w14:textId="77777777" w:rsidR="00122289" w:rsidRDefault="009F626F" w:rsidP="008036EA">
      <w:pPr>
        <w:pStyle w:val="aff0"/>
        <w:numPr>
          <w:ilvl w:val="0"/>
          <w:numId w:val="11"/>
        </w:numPr>
        <w:rPr>
          <w:rFonts w:eastAsiaTheme="minorHAnsi" w:cstheme="minorBidi"/>
          <w:sz w:val="28"/>
          <w:szCs w:val="28"/>
          <w:lang w:eastAsia="en-US"/>
        </w:rPr>
      </w:pPr>
      <w:r w:rsidRPr="00122289">
        <w:rPr>
          <w:rFonts w:eastAsiaTheme="minorHAnsi" w:cstheme="minorBidi"/>
          <w:sz w:val="28"/>
          <w:szCs w:val="28"/>
          <w:lang w:eastAsia="en-US"/>
        </w:rPr>
        <w:t xml:space="preserve">Дефрагментация </w:t>
      </w:r>
      <w:r w:rsidR="003F2281" w:rsidRPr="00122289">
        <w:rPr>
          <w:rFonts w:eastAsiaTheme="minorHAnsi" w:cstheme="minorBidi"/>
          <w:sz w:val="28"/>
          <w:szCs w:val="28"/>
          <w:lang w:eastAsia="en-US"/>
        </w:rPr>
        <w:t>–</w:t>
      </w:r>
      <w:r w:rsidRPr="00122289">
        <w:rPr>
          <w:rFonts w:eastAsiaTheme="minorHAnsi" w:cstheme="minorBidi"/>
          <w:sz w:val="28"/>
          <w:szCs w:val="28"/>
          <w:lang w:eastAsia="en-US"/>
        </w:rPr>
        <w:t xml:space="preserve"> зап</w:t>
      </w:r>
      <w:r w:rsidR="00122289" w:rsidRPr="00122289">
        <w:rPr>
          <w:rFonts w:eastAsiaTheme="minorHAnsi" w:cstheme="minorBidi"/>
          <w:sz w:val="28"/>
          <w:szCs w:val="28"/>
          <w:lang w:eastAsia="en-US"/>
        </w:rPr>
        <w:t>ущен процесс дефрагментации;</w:t>
      </w:r>
    </w:p>
    <w:p w14:paraId="626B4FA7" w14:textId="77777777" w:rsidR="00122289" w:rsidRPr="00122289" w:rsidRDefault="00122289" w:rsidP="008036EA">
      <w:pPr>
        <w:pStyle w:val="aff0"/>
        <w:numPr>
          <w:ilvl w:val="0"/>
          <w:numId w:val="11"/>
        </w:numPr>
        <w:rPr>
          <w:rFonts w:eastAsiaTheme="minorHAnsi" w:cstheme="minorBidi"/>
          <w:sz w:val="28"/>
          <w:szCs w:val="28"/>
          <w:lang w:eastAsia="en-US"/>
        </w:rPr>
      </w:pPr>
      <w:r w:rsidRPr="00122289">
        <w:rPr>
          <w:rFonts w:eastAsiaTheme="minorHAnsi" w:cstheme="minorBidi"/>
          <w:sz w:val="28"/>
          <w:szCs w:val="28"/>
          <w:lang w:eastAsia="en-US"/>
        </w:rPr>
        <w:t>Перемещение данных кластера – запущен процесс перемещения данных на другие модули хранения;</w:t>
      </w:r>
    </w:p>
    <w:p w14:paraId="49DBB7FF" w14:textId="77777777" w:rsidR="009F626F" w:rsidRPr="00122289" w:rsidRDefault="00122289" w:rsidP="008036EA">
      <w:pPr>
        <w:pStyle w:val="aff0"/>
        <w:numPr>
          <w:ilvl w:val="0"/>
          <w:numId w:val="11"/>
        </w:numPr>
        <w:rPr>
          <w:rFonts w:eastAsiaTheme="minorHAnsi" w:cstheme="minorBidi"/>
          <w:sz w:val="28"/>
          <w:szCs w:val="28"/>
          <w:lang w:eastAsia="en-US"/>
        </w:rPr>
      </w:pPr>
      <w:r w:rsidRPr="00122289">
        <w:rPr>
          <w:rFonts w:eastAsiaTheme="minorHAnsi" w:cstheme="minorBidi"/>
          <w:sz w:val="28"/>
          <w:szCs w:val="28"/>
          <w:lang w:eastAsia="en-US"/>
        </w:rPr>
        <w:t>Не подключен</w:t>
      </w:r>
      <w:r w:rsidR="004A667A">
        <w:rPr>
          <w:rFonts w:eastAsiaTheme="minorHAnsi" w:cstheme="minorBidi"/>
          <w:sz w:val="28"/>
          <w:szCs w:val="28"/>
          <w:lang w:eastAsia="en-US"/>
        </w:rPr>
        <w:t xml:space="preserve"> – модуль не </w:t>
      </w:r>
      <w:r w:rsidR="00783250">
        <w:rPr>
          <w:rFonts w:eastAsiaTheme="minorHAnsi" w:cstheme="minorBidi"/>
          <w:sz w:val="28"/>
          <w:szCs w:val="28"/>
          <w:lang w:eastAsia="en-US"/>
        </w:rPr>
        <w:t>зарегистрирован</w:t>
      </w:r>
      <w:r w:rsidR="004A667A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783250">
        <w:rPr>
          <w:rFonts w:eastAsiaTheme="minorHAnsi" w:cstheme="minorBidi"/>
          <w:sz w:val="28"/>
          <w:szCs w:val="28"/>
          <w:lang w:eastAsia="en-US"/>
        </w:rPr>
        <w:t>для</w:t>
      </w:r>
      <w:r w:rsidR="004A667A">
        <w:rPr>
          <w:rFonts w:eastAsiaTheme="minorHAnsi" w:cstheme="minorBidi"/>
          <w:sz w:val="28"/>
          <w:szCs w:val="28"/>
          <w:lang w:eastAsia="en-US"/>
        </w:rPr>
        <w:t xml:space="preserve"> работ</w:t>
      </w:r>
      <w:r w:rsidR="00783250">
        <w:rPr>
          <w:rFonts w:eastAsiaTheme="minorHAnsi" w:cstheme="minorBidi"/>
          <w:sz w:val="28"/>
          <w:szCs w:val="28"/>
          <w:lang w:eastAsia="en-US"/>
        </w:rPr>
        <w:t>ы</w:t>
      </w:r>
      <w:r w:rsidR="004A667A">
        <w:rPr>
          <w:rFonts w:eastAsiaTheme="minorHAnsi" w:cstheme="minorBidi"/>
          <w:sz w:val="28"/>
          <w:szCs w:val="28"/>
          <w:lang w:eastAsia="en-US"/>
        </w:rPr>
        <w:t xml:space="preserve"> с данным модулем управления</w:t>
      </w:r>
      <w:r w:rsidRPr="00122289">
        <w:rPr>
          <w:rFonts w:eastAsiaTheme="minorHAnsi" w:cstheme="minorBidi"/>
          <w:sz w:val="28"/>
          <w:szCs w:val="28"/>
          <w:lang w:eastAsia="en-US"/>
        </w:rPr>
        <w:t xml:space="preserve">; </w:t>
      </w:r>
      <w:r w:rsidR="009F626F" w:rsidRPr="00122289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14:paraId="0D2E94EC" w14:textId="77777777" w:rsidR="00122289" w:rsidRPr="00122289" w:rsidRDefault="00122289" w:rsidP="008036EA">
      <w:pPr>
        <w:pStyle w:val="aff0"/>
        <w:numPr>
          <w:ilvl w:val="0"/>
          <w:numId w:val="11"/>
        </w:numPr>
        <w:rPr>
          <w:rFonts w:eastAsiaTheme="minorHAnsi" w:cstheme="minorBidi"/>
          <w:sz w:val="28"/>
          <w:szCs w:val="28"/>
          <w:lang w:eastAsia="en-US"/>
        </w:rPr>
      </w:pPr>
      <w:r w:rsidRPr="00122289">
        <w:rPr>
          <w:rFonts w:eastAsiaTheme="minorHAnsi" w:cstheme="minorBidi"/>
          <w:sz w:val="28"/>
          <w:szCs w:val="28"/>
          <w:lang w:eastAsia="en-US"/>
        </w:rPr>
        <w:t>Не отвечает – не удалось соединится с модулем хранения.</w:t>
      </w:r>
    </w:p>
    <w:p w14:paraId="4F13C8B2" w14:textId="77777777" w:rsidR="0037547C" w:rsidRPr="00262BF0" w:rsidRDefault="00122289" w:rsidP="00122289">
      <w:pPr>
        <w:pStyle w:val="3"/>
        <w:rPr>
          <w:b/>
          <w:szCs w:val="28"/>
        </w:rPr>
      </w:pPr>
      <w:bookmarkStart w:id="38" w:name="_Toc61643568"/>
      <w:r w:rsidRPr="00262BF0">
        <w:rPr>
          <w:b/>
          <w:szCs w:val="28"/>
        </w:rPr>
        <w:t>3.4</w:t>
      </w:r>
      <w:r w:rsidR="001E2186">
        <w:rPr>
          <w:b/>
          <w:szCs w:val="28"/>
        </w:rPr>
        <w:t>.</w:t>
      </w:r>
      <w:r w:rsidRPr="00262BF0">
        <w:rPr>
          <w:b/>
          <w:szCs w:val="28"/>
        </w:rPr>
        <w:t>2 Вкладка меню «Хранилище S3»</w:t>
      </w:r>
      <w:bookmarkEnd w:id="38"/>
    </w:p>
    <w:p w14:paraId="45073FE3" w14:textId="77777777" w:rsidR="0037547C" w:rsidRPr="00F3676A" w:rsidRDefault="00BE0AB1" w:rsidP="00122289">
      <w:pPr>
        <w:ind w:firstLine="0"/>
        <w:rPr>
          <w:szCs w:val="28"/>
        </w:rPr>
      </w:pPr>
      <w:r>
        <w:rPr>
          <w:szCs w:val="28"/>
        </w:rPr>
        <w:t xml:space="preserve">На вкладке меню «Хранилище </w:t>
      </w:r>
      <w:r w:rsidRPr="00122289">
        <w:rPr>
          <w:szCs w:val="28"/>
        </w:rPr>
        <w:t>S3</w:t>
      </w:r>
      <w:r>
        <w:rPr>
          <w:szCs w:val="28"/>
        </w:rPr>
        <w:t xml:space="preserve">» собрана информация и инструментарий управления ресурсами хранения, предоставляемыми пользователям по протоколу </w:t>
      </w:r>
      <w:r>
        <w:rPr>
          <w:szCs w:val="28"/>
          <w:lang w:val="en-US"/>
        </w:rPr>
        <w:t>S</w:t>
      </w:r>
      <w:r w:rsidRPr="00BE0AB1">
        <w:rPr>
          <w:szCs w:val="28"/>
        </w:rPr>
        <w:t>3</w:t>
      </w:r>
      <w:r>
        <w:rPr>
          <w:szCs w:val="28"/>
        </w:rPr>
        <w:t>.</w:t>
      </w:r>
      <w:r w:rsidR="00B179FC">
        <w:rPr>
          <w:szCs w:val="28"/>
        </w:rPr>
        <w:t xml:space="preserve"> Окно вкладки меню представлено на </w:t>
      </w:r>
      <w:r w:rsidR="00C331F5" w:rsidRPr="00F3676A">
        <w:rPr>
          <w:szCs w:val="28"/>
        </w:rPr>
        <w:fldChar w:fldCharType="begin"/>
      </w:r>
      <w:r w:rsidR="00C331F5" w:rsidRPr="00F3676A">
        <w:rPr>
          <w:szCs w:val="28"/>
        </w:rPr>
        <w:instrText xml:space="preserve"> REF _Ref61365615 \h </w:instrText>
      </w:r>
      <w:r w:rsidR="00F3676A">
        <w:rPr>
          <w:szCs w:val="28"/>
        </w:rPr>
        <w:instrText xml:space="preserve"> \* MERGEFORMAT </w:instrText>
      </w:r>
      <w:r w:rsidR="00C331F5" w:rsidRPr="00F3676A">
        <w:rPr>
          <w:szCs w:val="28"/>
        </w:rPr>
      </w:r>
      <w:r w:rsidR="00C331F5" w:rsidRPr="00F3676A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9</w:t>
      </w:r>
      <w:r w:rsidR="00C331F5" w:rsidRPr="00F3676A">
        <w:rPr>
          <w:szCs w:val="28"/>
        </w:rPr>
        <w:fldChar w:fldCharType="end"/>
      </w:r>
      <w:r w:rsidR="00B179FC" w:rsidRPr="00F3676A">
        <w:rPr>
          <w:szCs w:val="28"/>
        </w:rPr>
        <w:t>.</w:t>
      </w:r>
    </w:p>
    <w:p w14:paraId="422ABE88" w14:textId="77777777" w:rsidR="0037547C" w:rsidRDefault="0037547C" w:rsidP="000D10E1">
      <w:pPr>
        <w:ind w:firstLine="709"/>
        <w:rPr>
          <w:szCs w:val="28"/>
        </w:rPr>
      </w:pPr>
    </w:p>
    <w:p w14:paraId="7CDC43CA" w14:textId="77777777" w:rsidR="00B179FC" w:rsidRDefault="009D5A17" w:rsidP="00B179FC">
      <w:pPr>
        <w:keepNext/>
        <w:ind w:firstLine="0"/>
      </w:pPr>
      <w:r w:rsidRPr="009D5A17">
        <w:rPr>
          <w:noProof/>
          <w:lang w:eastAsia="ru-RU"/>
        </w:rPr>
        <w:drawing>
          <wp:inline distT="0" distB="0" distL="0" distR="0" wp14:anchorId="0A6270B5" wp14:editId="7D8A93B6">
            <wp:extent cx="5940425" cy="2737485"/>
            <wp:effectExtent l="0" t="0" r="3175" b="571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9B2A" w14:textId="77777777" w:rsidR="0037547C" w:rsidRPr="00B179FC" w:rsidRDefault="00B179FC" w:rsidP="00B179F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39" w:name="_Ref61365615"/>
      <w:r w:rsidRPr="00B179FC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B179FC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B179FC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B179FC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9</w:t>
      </w:r>
      <w:r w:rsidRPr="00B179FC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39"/>
      <w:r w:rsidRPr="00B179FC">
        <w:rPr>
          <w:rFonts w:cs="Times New Roman"/>
          <w:noProof/>
          <w:sz w:val="24"/>
          <w:szCs w:val="24"/>
          <w:lang w:eastAsia="ru-RU"/>
        </w:rPr>
        <w:t>. Вкладка меню «Хранилище S3»</w:t>
      </w:r>
    </w:p>
    <w:p w14:paraId="094A5AA0" w14:textId="77777777" w:rsidR="0037547C" w:rsidRDefault="00F8438C" w:rsidP="00F8438C">
      <w:pPr>
        <w:ind w:firstLine="0"/>
        <w:rPr>
          <w:szCs w:val="28"/>
        </w:rPr>
      </w:pPr>
      <w:r>
        <w:rPr>
          <w:szCs w:val="28"/>
        </w:rPr>
        <w:t>В области «Пользователи», размещен список пользователей хранилища и кнопки, позволяющие создавать изменять и удалять пользователей.</w:t>
      </w:r>
    </w:p>
    <w:p w14:paraId="048360BB" w14:textId="77777777" w:rsidR="00F8438C" w:rsidRDefault="00F8438C" w:rsidP="00F8438C">
      <w:pPr>
        <w:ind w:firstLine="0"/>
        <w:rPr>
          <w:szCs w:val="28"/>
        </w:rPr>
      </w:pPr>
      <w:r>
        <w:rPr>
          <w:szCs w:val="28"/>
        </w:rPr>
        <w:t>В области «Файловые разделы» размещены список созданных каталогов хранилища и кнопки, позволяющие создать или удалить каталоги.</w:t>
      </w:r>
    </w:p>
    <w:p w14:paraId="3F2286AD" w14:textId="77777777" w:rsidR="004A667A" w:rsidRPr="00262BF0" w:rsidRDefault="004A667A" w:rsidP="00EF5F76">
      <w:pPr>
        <w:pStyle w:val="3"/>
        <w:rPr>
          <w:b/>
          <w:szCs w:val="28"/>
        </w:rPr>
      </w:pPr>
      <w:bookmarkStart w:id="40" w:name="_Toc61643569"/>
      <w:r w:rsidRPr="00262BF0">
        <w:rPr>
          <w:b/>
          <w:szCs w:val="28"/>
        </w:rPr>
        <w:lastRenderedPageBreak/>
        <w:t>3.4</w:t>
      </w:r>
      <w:r w:rsidR="001E2186">
        <w:rPr>
          <w:b/>
          <w:szCs w:val="28"/>
        </w:rPr>
        <w:t>.</w:t>
      </w:r>
      <w:r w:rsidRPr="00262BF0">
        <w:rPr>
          <w:b/>
          <w:szCs w:val="28"/>
        </w:rPr>
        <w:t xml:space="preserve">3 Вкладка меню «Сервис </w:t>
      </w:r>
      <w:r w:rsidRPr="00262BF0">
        <w:rPr>
          <w:b/>
          <w:szCs w:val="28"/>
          <w:lang w:val="en-US"/>
        </w:rPr>
        <w:t>iSCSI</w:t>
      </w:r>
      <w:r w:rsidRPr="00262BF0">
        <w:rPr>
          <w:b/>
          <w:szCs w:val="28"/>
        </w:rPr>
        <w:t>»</w:t>
      </w:r>
      <w:bookmarkEnd w:id="40"/>
    </w:p>
    <w:p w14:paraId="2A958326" w14:textId="77777777" w:rsidR="00C97DD9" w:rsidRDefault="004A667A" w:rsidP="004A667A">
      <w:pPr>
        <w:ind w:firstLine="0"/>
        <w:rPr>
          <w:szCs w:val="28"/>
        </w:rPr>
      </w:pPr>
      <w:r>
        <w:rPr>
          <w:szCs w:val="28"/>
        </w:rPr>
        <w:t xml:space="preserve">На вкладке меню «Сервис </w:t>
      </w:r>
      <w:r>
        <w:rPr>
          <w:szCs w:val="28"/>
          <w:lang w:val="en-US"/>
        </w:rPr>
        <w:t>iSCSI</w:t>
      </w:r>
      <w:r>
        <w:rPr>
          <w:szCs w:val="28"/>
        </w:rPr>
        <w:t xml:space="preserve">» размещены инструменты для предоставления доступа клиентам по протоколу </w:t>
      </w:r>
      <w:r>
        <w:rPr>
          <w:szCs w:val="28"/>
          <w:lang w:val="en-US"/>
        </w:rPr>
        <w:t>iSCSI</w:t>
      </w:r>
      <w:r>
        <w:rPr>
          <w:szCs w:val="28"/>
        </w:rPr>
        <w:t>.</w:t>
      </w:r>
    </w:p>
    <w:p w14:paraId="44D51CA6" w14:textId="77777777" w:rsidR="00A125FF" w:rsidRDefault="00E52DE3" w:rsidP="00A125FF">
      <w:pPr>
        <w:keepNext/>
        <w:ind w:firstLine="0"/>
      </w:pPr>
      <w:r w:rsidRPr="00E52DE3">
        <w:rPr>
          <w:noProof/>
          <w:lang w:eastAsia="ru-RU"/>
        </w:rPr>
        <w:drawing>
          <wp:inline distT="0" distB="0" distL="0" distR="0" wp14:anchorId="4851A3A7" wp14:editId="7F00254A">
            <wp:extent cx="5940425" cy="3582670"/>
            <wp:effectExtent l="0" t="0" r="3175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FF6" w14:textId="77777777" w:rsidR="00A125FF" w:rsidRPr="00A125FF" w:rsidRDefault="00A125FF" w:rsidP="00A125FF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41" w:name="_Ref61365579"/>
      <w:r w:rsidRPr="00A125FF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A125FF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A125FF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A125FF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0</w:t>
      </w:r>
      <w:r w:rsidRPr="00A125FF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41"/>
      <w:r w:rsidRPr="00A125FF">
        <w:rPr>
          <w:rFonts w:cs="Times New Roman"/>
          <w:noProof/>
          <w:sz w:val="24"/>
          <w:szCs w:val="24"/>
          <w:lang w:eastAsia="ru-RU"/>
        </w:rPr>
        <w:t>. Вкладка меню «Сервис iSCSI»</w:t>
      </w:r>
    </w:p>
    <w:p w14:paraId="57DA7A2C" w14:textId="77777777" w:rsidR="0037547C" w:rsidRDefault="004A667A" w:rsidP="00FA5062">
      <w:pPr>
        <w:ind w:firstLine="0"/>
        <w:rPr>
          <w:szCs w:val="28"/>
        </w:rPr>
      </w:pPr>
      <w:r>
        <w:rPr>
          <w:szCs w:val="28"/>
        </w:rPr>
        <w:t xml:space="preserve"> </w:t>
      </w:r>
      <w:r w:rsidR="00FA5062">
        <w:rPr>
          <w:szCs w:val="28"/>
        </w:rPr>
        <w:t>Инструменты для работы с томами данных, расположены в области «Опубликованные тома». Там-же находится список созданных томов.</w:t>
      </w:r>
    </w:p>
    <w:p w14:paraId="738DC099" w14:textId="77777777" w:rsidR="00FA5062" w:rsidRPr="00F3676A" w:rsidRDefault="00FA5062" w:rsidP="00FA5062">
      <w:pPr>
        <w:ind w:firstLine="0"/>
        <w:rPr>
          <w:szCs w:val="28"/>
        </w:rPr>
      </w:pPr>
      <w:r>
        <w:rPr>
          <w:szCs w:val="28"/>
        </w:rPr>
        <w:t xml:space="preserve">В области «Список таргетов» расположен список таргетов для протокола </w:t>
      </w:r>
      <w:r>
        <w:rPr>
          <w:szCs w:val="28"/>
          <w:lang w:val="en-US"/>
        </w:rPr>
        <w:t>iSCSI</w:t>
      </w:r>
      <w:r>
        <w:rPr>
          <w:szCs w:val="28"/>
        </w:rPr>
        <w:t>, и кнопки для создания, редактирования и удаления таргетов.</w:t>
      </w:r>
      <w:r w:rsidR="00C331F5">
        <w:rPr>
          <w:szCs w:val="28"/>
        </w:rPr>
        <w:t xml:space="preserve"> Окно вкладки меню «Сервис </w:t>
      </w:r>
      <w:r w:rsidR="00C331F5">
        <w:rPr>
          <w:szCs w:val="28"/>
          <w:lang w:val="en-US"/>
        </w:rPr>
        <w:t>iSCSI</w:t>
      </w:r>
      <w:r w:rsidR="00C331F5">
        <w:rPr>
          <w:szCs w:val="28"/>
        </w:rPr>
        <w:t xml:space="preserve">» показано на </w:t>
      </w:r>
      <w:r w:rsidR="00C331F5" w:rsidRPr="00F3676A">
        <w:rPr>
          <w:szCs w:val="28"/>
          <w:lang w:val="en-US"/>
        </w:rPr>
        <w:fldChar w:fldCharType="begin"/>
      </w:r>
      <w:r w:rsidR="00C331F5" w:rsidRPr="00F3676A">
        <w:rPr>
          <w:szCs w:val="28"/>
        </w:rPr>
        <w:instrText xml:space="preserve"> </w:instrText>
      </w:r>
      <w:r w:rsidR="00C331F5" w:rsidRPr="00F3676A">
        <w:rPr>
          <w:szCs w:val="28"/>
          <w:lang w:val="en-US"/>
        </w:rPr>
        <w:instrText>REF</w:instrText>
      </w:r>
      <w:r w:rsidR="00C331F5" w:rsidRPr="00F3676A">
        <w:rPr>
          <w:szCs w:val="28"/>
        </w:rPr>
        <w:instrText xml:space="preserve"> _</w:instrText>
      </w:r>
      <w:r w:rsidR="00C331F5" w:rsidRPr="00F3676A">
        <w:rPr>
          <w:szCs w:val="28"/>
          <w:lang w:val="en-US"/>
        </w:rPr>
        <w:instrText>Ref</w:instrText>
      </w:r>
      <w:r w:rsidR="00C331F5" w:rsidRPr="00F3676A">
        <w:rPr>
          <w:szCs w:val="28"/>
        </w:rPr>
        <w:instrText>61365579 \</w:instrText>
      </w:r>
      <w:r w:rsidR="00C331F5" w:rsidRPr="00F3676A">
        <w:rPr>
          <w:szCs w:val="28"/>
          <w:lang w:val="en-US"/>
        </w:rPr>
        <w:instrText>h</w:instrText>
      </w:r>
      <w:r w:rsidR="00C331F5" w:rsidRPr="00F3676A">
        <w:rPr>
          <w:szCs w:val="28"/>
        </w:rPr>
        <w:instrText xml:space="preserve"> </w:instrText>
      </w:r>
      <w:r w:rsidR="00F3676A" w:rsidRPr="00C73CF1">
        <w:rPr>
          <w:szCs w:val="28"/>
        </w:rPr>
        <w:instrText xml:space="preserve"> \* </w:instrText>
      </w:r>
      <w:r w:rsidR="00F3676A">
        <w:rPr>
          <w:szCs w:val="28"/>
          <w:lang w:val="en-US"/>
        </w:rPr>
        <w:instrText>MERGEFORMAT</w:instrText>
      </w:r>
      <w:r w:rsidR="00F3676A" w:rsidRPr="00C73CF1">
        <w:rPr>
          <w:szCs w:val="28"/>
        </w:rPr>
        <w:instrText xml:space="preserve"> </w:instrText>
      </w:r>
      <w:r w:rsidR="00C331F5" w:rsidRPr="00F3676A">
        <w:rPr>
          <w:szCs w:val="28"/>
          <w:lang w:val="en-US"/>
        </w:rPr>
      </w:r>
      <w:r w:rsidR="00C331F5" w:rsidRPr="00F3676A">
        <w:rPr>
          <w:szCs w:val="28"/>
          <w:lang w:val="en-US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10</w:t>
      </w:r>
      <w:r w:rsidR="00C331F5" w:rsidRPr="00F3676A">
        <w:rPr>
          <w:szCs w:val="28"/>
          <w:lang w:val="en-US"/>
        </w:rPr>
        <w:fldChar w:fldCharType="end"/>
      </w:r>
      <w:r w:rsidR="00C331F5" w:rsidRPr="00F3676A">
        <w:rPr>
          <w:szCs w:val="28"/>
        </w:rPr>
        <w:t>.</w:t>
      </w:r>
    </w:p>
    <w:p w14:paraId="2022ACE3" w14:textId="77777777" w:rsidR="0037547C" w:rsidRPr="001E2186" w:rsidRDefault="001F487F" w:rsidP="003200B6">
      <w:pPr>
        <w:pStyle w:val="3"/>
        <w:rPr>
          <w:b/>
          <w:szCs w:val="28"/>
        </w:rPr>
      </w:pPr>
      <w:bookmarkStart w:id="42" w:name="_Toc61643570"/>
      <w:r w:rsidRPr="001E2186">
        <w:rPr>
          <w:b/>
          <w:szCs w:val="28"/>
        </w:rPr>
        <w:t>3.4</w:t>
      </w:r>
      <w:r w:rsidR="001E2186" w:rsidRPr="001E2186">
        <w:rPr>
          <w:b/>
          <w:szCs w:val="28"/>
        </w:rPr>
        <w:t>.</w:t>
      </w:r>
      <w:r w:rsidRPr="001E2186">
        <w:rPr>
          <w:b/>
          <w:szCs w:val="28"/>
        </w:rPr>
        <w:t xml:space="preserve">4 Вкладка меню «Сервис </w:t>
      </w:r>
      <w:r w:rsidRPr="001E2186">
        <w:rPr>
          <w:b/>
          <w:szCs w:val="28"/>
          <w:lang w:val="en-US"/>
        </w:rPr>
        <w:t>NFS</w:t>
      </w:r>
      <w:r w:rsidRPr="001E2186">
        <w:rPr>
          <w:b/>
          <w:szCs w:val="28"/>
        </w:rPr>
        <w:t>»</w:t>
      </w:r>
      <w:bookmarkEnd w:id="42"/>
    </w:p>
    <w:p w14:paraId="6D4F4B51" w14:textId="77777777" w:rsidR="0037547C" w:rsidRPr="006E7B1D" w:rsidRDefault="001F487F" w:rsidP="001F487F">
      <w:pPr>
        <w:ind w:firstLine="0"/>
        <w:rPr>
          <w:szCs w:val="28"/>
        </w:rPr>
      </w:pPr>
      <w:r>
        <w:rPr>
          <w:szCs w:val="28"/>
        </w:rPr>
        <w:t xml:space="preserve">На Вкладке меню «Сервис </w:t>
      </w:r>
      <w:r>
        <w:rPr>
          <w:szCs w:val="28"/>
          <w:lang w:val="en-US"/>
        </w:rPr>
        <w:t>NFS</w:t>
      </w:r>
      <w:r>
        <w:rPr>
          <w:szCs w:val="28"/>
        </w:rPr>
        <w:t xml:space="preserve">» размещен инструментарий для предоставления доступа пользователям по протоколу </w:t>
      </w:r>
      <w:r>
        <w:rPr>
          <w:szCs w:val="28"/>
          <w:lang w:val="en-US"/>
        </w:rPr>
        <w:t>NFS</w:t>
      </w:r>
      <w:r>
        <w:rPr>
          <w:szCs w:val="28"/>
        </w:rPr>
        <w:t>.</w:t>
      </w:r>
      <w:r w:rsidR="00982DAF">
        <w:rPr>
          <w:szCs w:val="28"/>
        </w:rPr>
        <w:t xml:space="preserve"> Область «Опубликованные тома» содержит список созданных </w:t>
      </w:r>
      <w:r w:rsidR="006E7B1D">
        <w:rPr>
          <w:szCs w:val="28"/>
        </w:rPr>
        <w:t xml:space="preserve">томов </w:t>
      </w:r>
      <w:r w:rsidR="006E7B1D">
        <w:rPr>
          <w:szCs w:val="28"/>
          <w:lang w:val="en-US"/>
        </w:rPr>
        <w:t>NFS</w:t>
      </w:r>
      <w:r w:rsidR="006E7B1D">
        <w:rPr>
          <w:szCs w:val="28"/>
        </w:rPr>
        <w:t xml:space="preserve">. Окно вкладки меню «Сервис </w:t>
      </w:r>
      <w:r w:rsidR="006E7B1D">
        <w:rPr>
          <w:szCs w:val="28"/>
          <w:lang w:val="en-US"/>
        </w:rPr>
        <w:t>NFS</w:t>
      </w:r>
      <w:r w:rsidR="006E7B1D">
        <w:rPr>
          <w:szCs w:val="28"/>
        </w:rPr>
        <w:t xml:space="preserve">» показано на </w:t>
      </w:r>
      <w:r w:rsidR="00C331F5" w:rsidRPr="00F3676A">
        <w:rPr>
          <w:szCs w:val="28"/>
        </w:rPr>
        <w:fldChar w:fldCharType="begin"/>
      </w:r>
      <w:r w:rsidR="00C331F5" w:rsidRPr="00F3676A">
        <w:rPr>
          <w:szCs w:val="28"/>
        </w:rPr>
        <w:instrText xml:space="preserve"> REF _Ref61365600 \h </w:instrText>
      </w:r>
      <w:r w:rsidR="00F3676A">
        <w:rPr>
          <w:szCs w:val="28"/>
        </w:rPr>
        <w:instrText xml:space="preserve"> \* MERGEFORMAT </w:instrText>
      </w:r>
      <w:r w:rsidR="00C331F5" w:rsidRPr="00F3676A">
        <w:rPr>
          <w:szCs w:val="28"/>
        </w:rPr>
      </w:r>
      <w:r w:rsidR="00C331F5" w:rsidRPr="00F3676A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11</w:t>
      </w:r>
      <w:r w:rsidR="00C331F5" w:rsidRPr="00F3676A">
        <w:rPr>
          <w:szCs w:val="28"/>
        </w:rPr>
        <w:fldChar w:fldCharType="end"/>
      </w:r>
      <w:r w:rsidR="006E7B1D" w:rsidRPr="00F3676A">
        <w:rPr>
          <w:szCs w:val="28"/>
        </w:rPr>
        <w:t>.</w:t>
      </w:r>
    </w:p>
    <w:p w14:paraId="16094DE0" w14:textId="77777777" w:rsidR="0037547C" w:rsidRDefault="0037547C" w:rsidP="000D10E1">
      <w:pPr>
        <w:ind w:firstLine="709"/>
        <w:rPr>
          <w:szCs w:val="28"/>
        </w:rPr>
      </w:pPr>
    </w:p>
    <w:p w14:paraId="7DFD5021" w14:textId="77777777" w:rsidR="006E7B1D" w:rsidRDefault="006E7B1D" w:rsidP="006E7B1D">
      <w:pPr>
        <w:keepNext/>
        <w:ind w:firstLine="0"/>
      </w:pPr>
      <w:r w:rsidRPr="006E7B1D">
        <w:rPr>
          <w:noProof/>
          <w:szCs w:val="28"/>
          <w:lang w:eastAsia="ru-RU"/>
        </w:rPr>
        <w:lastRenderedPageBreak/>
        <w:drawing>
          <wp:inline distT="0" distB="0" distL="0" distR="0" wp14:anchorId="43A3901A" wp14:editId="74DC17F9">
            <wp:extent cx="5940425" cy="1854835"/>
            <wp:effectExtent l="0" t="0" r="3175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064F" w14:textId="77777777" w:rsidR="0037547C" w:rsidRPr="006E7B1D" w:rsidRDefault="006E7B1D" w:rsidP="006E7B1D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43" w:name="_Ref61365600"/>
      <w:r w:rsidRPr="006E7B1D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6E7B1D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6E7B1D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6E7B1D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1</w:t>
      </w:r>
      <w:r w:rsidRPr="006E7B1D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43"/>
      <w:r w:rsidRPr="006E7B1D">
        <w:rPr>
          <w:rFonts w:cs="Times New Roman"/>
          <w:noProof/>
          <w:sz w:val="24"/>
          <w:szCs w:val="24"/>
          <w:lang w:eastAsia="ru-RU"/>
        </w:rPr>
        <w:t>. Вкладка меню «Сервис NFS»</w:t>
      </w:r>
    </w:p>
    <w:p w14:paraId="3B16FC83" w14:textId="77777777" w:rsidR="00E52DE3" w:rsidRPr="001E2186" w:rsidRDefault="00E34924" w:rsidP="00823AF4">
      <w:pPr>
        <w:pStyle w:val="3"/>
        <w:rPr>
          <w:b/>
          <w:szCs w:val="28"/>
        </w:rPr>
      </w:pPr>
      <w:bookmarkStart w:id="44" w:name="_Toc61643571"/>
      <w:r w:rsidRPr="001E2186">
        <w:rPr>
          <w:b/>
          <w:szCs w:val="28"/>
        </w:rPr>
        <w:t>3.4</w:t>
      </w:r>
      <w:r w:rsidR="001E2186" w:rsidRPr="001E2186">
        <w:rPr>
          <w:b/>
          <w:szCs w:val="28"/>
        </w:rPr>
        <w:t>.</w:t>
      </w:r>
      <w:r w:rsidRPr="001E2186">
        <w:rPr>
          <w:b/>
          <w:szCs w:val="28"/>
        </w:rPr>
        <w:t>5 Вкладка меню «Модуль управления сетью»</w:t>
      </w:r>
      <w:bookmarkEnd w:id="44"/>
    </w:p>
    <w:p w14:paraId="7BE1F225" w14:textId="77777777" w:rsidR="006E7B1D" w:rsidRDefault="006E7B1D" w:rsidP="006E7B1D">
      <w:pPr>
        <w:ind w:firstLine="0"/>
        <w:rPr>
          <w:szCs w:val="28"/>
        </w:rPr>
      </w:pPr>
      <w:r>
        <w:rPr>
          <w:szCs w:val="28"/>
        </w:rPr>
        <w:t>На вкладке меню «Модуль управления сетью» собраны инструменты для настройки сети.</w:t>
      </w:r>
      <w:r w:rsidR="00C331F5">
        <w:rPr>
          <w:szCs w:val="28"/>
        </w:rPr>
        <w:t xml:space="preserve"> Окно вкладки меню «Модуль управления сетью» показано на </w:t>
      </w:r>
      <w:r w:rsidR="00683489" w:rsidRPr="00F3676A">
        <w:rPr>
          <w:szCs w:val="28"/>
        </w:rPr>
        <w:fldChar w:fldCharType="begin"/>
      </w:r>
      <w:r w:rsidR="00683489" w:rsidRPr="00F3676A">
        <w:rPr>
          <w:szCs w:val="28"/>
        </w:rPr>
        <w:instrText xml:space="preserve"> REF _Ref61366664 \h </w:instrText>
      </w:r>
      <w:r w:rsidR="00F3676A">
        <w:rPr>
          <w:szCs w:val="28"/>
        </w:rPr>
        <w:instrText xml:space="preserve"> \* MERGEFORMAT </w:instrText>
      </w:r>
      <w:r w:rsidR="00683489" w:rsidRPr="00F3676A">
        <w:rPr>
          <w:szCs w:val="28"/>
        </w:rPr>
      </w:r>
      <w:r w:rsidR="00683489" w:rsidRPr="00F3676A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12</w:t>
      </w:r>
      <w:r w:rsidR="00683489" w:rsidRPr="00F3676A">
        <w:rPr>
          <w:szCs w:val="28"/>
        </w:rPr>
        <w:fldChar w:fldCharType="end"/>
      </w:r>
      <w:r w:rsidR="00C331F5" w:rsidRPr="00F3676A">
        <w:rPr>
          <w:szCs w:val="28"/>
        </w:rPr>
        <w:t>.</w:t>
      </w:r>
      <w:r w:rsidR="00C331F5">
        <w:rPr>
          <w:szCs w:val="28"/>
        </w:rPr>
        <w:t xml:space="preserve"> </w:t>
      </w:r>
    </w:p>
    <w:p w14:paraId="26137D5D" w14:textId="77777777" w:rsidR="00683489" w:rsidRDefault="00683489" w:rsidP="006E7B1D">
      <w:pPr>
        <w:ind w:firstLine="0"/>
        <w:rPr>
          <w:szCs w:val="28"/>
        </w:rPr>
      </w:pPr>
      <w:r>
        <w:rPr>
          <w:szCs w:val="28"/>
        </w:rPr>
        <w:t>В области «Сеть» расположены инструменты для работы с физическими</w:t>
      </w:r>
      <w:r w:rsidR="002F2E75">
        <w:rPr>
          <w:szCs w:val="28"/>
        </w:rPr>
        <w:t>,</w:t>
      </w:r>
      <w:r>
        <w:rPr>
          <w:szCs w:val="28"/>
        </w:rPr>
        <w:t xml:space="preserve"> виртуальными </w:t>
      </w:r>
      <w:r w:rsidR="002F2E75">
        <w:rPr>
          <w:szCs w:val="28"/>
        </w:rPr>
        <w:t xml:space="preserve">и групповыми </w:t>
      </w:r>
      <w:r w:rsidR="00E83162">
        <w:rPr>
          <w:szCs w:val="28"/>
        </w:rPr>
        <w:t xml:space="preserve">сетевыми </w:t>
      </w:r>
      <w:r>
        <w:rPr>
          <w:szCs w:val="28"/>
        </w:rPr>
        <w:t xml:space="preserve">интерфейсами </w:t>
      </w:r>
      <w:r w:rsidR="002F2E75">
        <w:rPr>
          <w:szCs w:val="28"/>
        </w:rPr>
        <w:t>мо</w:t>
      </w:r>
      <w:r w:rsidR="00E83162">
        <w:rPr>
          <w:szCs w:val="28"/>
        </w:rPr>
        <w:t>дуля управления, а также списки имеющихся физических интерфейсов и созданных групповых и виртуальных интерфейсов сетевых интерфейсов.</w:t>
      </w:r>
    </w:p>
    <w:p w14:paraId="54BD1F71" w14:textId="77777777" w:rsidR="00516D5F" w:rsidRPr="00516D5F" w:rsidRDefault="00516D5F" w:rsidP="006E7B1D">
      <w:pPr>
        <w:ind w:firstLine="0"/>
        <w:rPr>
          <w:szCs w:val="28"/>
        </w:rPr>
      </w:pPr>
      <w:r>
        <w:rPr>
          <w:szCs w:val="28"/>
        </w:rPr>
        <w:t xml:space="preserve">В области «Сетевые параметры» собраны настройки для подключения к внешним </w:t>
      </w:r>
      <w:r>
        <w:rPr>
          <w:szCs w:val="28"/>
          <w:lang w:val="en-US"/>
        </w:rPr>
        <w:t>DNS</w:t>
      </w:r>
      <w:r w:rsidRPr="00516D5F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NTP</w:t>
      </w:r>
      <w:r w:rsidRPr="00516D5F">
        <w:rPr>
          <w:szCs w:val="28"/>
        </w:rPr>
        <w:t xml:space="preserve"> </w:t>
      </w:r>
      <w:r>
        <w:rPr>
          <w:szCs w:val="28"/>
        </w:rPr>
        <w:t>серверам (основным и резервным).</w:t>
      </w:r>
    </w:p>
    <w:p w14:paraId="766C16E7" w14:textId="77777777" w:rsidR="00634340" w:rsidRDefault="00683489" w:rsidP="00634340">
      <w:pPr>
        <w:keepNext/>
        <w:ind w:firstLine="0"/>
      </w:pPr>
      <w:r w:rsidRPr="00683489">
        <w:rPr>
          <w:noProof/>
          <w:lang w:eastAsia="ru-RU"/>
        </w:rPr>
        <w:lastRenderedPageBreak/>
        <w:drawing>
          <wp:inline distT="0" distB="0" distL="0" distR="0" wp14:anchorId="3A90A631" wp14:editId="5A446DA8">
            <wp:extent cx="5940425" cy="6581775"/>
            <wp:effectExtent l="0" t="0" r="3175" b="952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963" cy="65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887E" w14:textId="77777777" w:rsidR="00E34924" w:rsidRPr="00634340" w:rsidRDefault="00634340" w:rsidP="00634340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45" w:name="_Ref61366664"/>
      <w:r w:rsidRPr="00634340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634340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634340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634340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2</w:t>
      </w:r>
      <w:r w:rsidRPr="00634340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45"/>
      <w:r w:rsidRPr="00634340">
        <w:rPr>
          <w:rFonts w:cs="Times New Roman"/>
          <w:noProof/>
          <w:sz w:val="24"/>
          <w:szCs w:val="24"/>
          <w:lang w:eastAsia="ru-RU"/>
        </w:rPr>
        <w:t>. Вкладка меню «Модуль управления сетью»</w:t>
      </w:r>
    </w:p>
    <w:p w14:paraId="3AFC04E4" w14:textId="77777777" w:rsidR="00E52DE3" w:rsidRPr="001E2186" w:rsidRDefault="00C802F8" w:rsidP="00C802F8">
      <w:pPr>
        <w:pStyle w:val="3"/>
        <w:rPr>
          <w:b/>
          <w:szCs w:val="28"/>
        </w:rPr>
      </w:pPr>
      <w:bookmarkStart w:id="46" w:name="_Toc61643572"/>
      <w:r w:rsidRPr="001E2186">
        <w:rPr>
          <w:b/>
          <w:szCs w:val="28"/>
        </w:rPr>
        <w:t>3.4</w:t>
      </w:r>
      <w:r w:rsidR="001E2186" w:rsidRPr="001E2186">
        <w:rPr>
          <w:b/>
          <w:szCs w:val="28"/>
        </w:rPr>
        <w:t>.</w:t>
      </w:r>
      <w:r w:rsidRPr="001E2186">
        <w:rPr>
          <w:b/>
          <w:szCs w:val="28"/>
        </w:rPr>
        <w:t>6 Вкладка меню «Клиентские подключения»</w:t>
      </w:r>
      <w:bookmarkEnd w:id="46"/>
    </w:p>
    <w:p w14:paraId="715484BA" w14:textId="77777777" w:rsidR="00C802F8" w:rsidRPr="001679BF" w:rsidRDefault="00C802F8" w:rsidP="00C802F8">
      <w:pPr>
        <w:ind w:firstLine="0"/>
        <w:rPr>
          <w:szCs w:val="28"/>
        </w:rPr>
      </w:pPr>
      <w:r>
        <w:rPr>
          <w:szCs w:val="28"/>
        </w:rPr>
        <w:t>На вкладке меню «Клиентские подключения» собраны инструменты для управления клиентами и группами доступа к ресурсам.</w:t>
      </w:r>
      <w:r w:rsidR="001679BF" w:rsidRPr="001679BF">
        <w:rPr>
          <w:szCs w:val="28"/>
        </w:rPr>
        <w:t xml:space="preserve"> </w:t>
      </w:r>
      <w:r w:rsidR="001679BF">
        <w:rPr>
          <w:szCs w:val="28"/>
        </w:rPr>
        <w:t xml:space="preserve">Перед настройкой ресурсов необходимо создать клиентов со списками </w:t>
      </w:r>
      <w:r w:rsidR="001679BF">
        <w:rPr>
          <w:szCs w:val="28"/>
          <w:lang w:val="en-US"/>
        </w:rPr>
        <w:t>IP</w:t>
      </w:r>
      <w:r w:rsidR="001679BF">
        <w:rPr>
          <w:szCs w:val="28"/>
        </w:rPr>
        <w:t xml:space="preserve">-адресов или </w:t>
      </w:r>
      <w:r w:rsidR="001679BF">
        <w:rPr>
          <w:szCs w:val="28"/>
          <w:lang w:val="en-US"/>
        </w:rPr>
        <w:t>IQN</w:t>
      </w:r>
      <w:r w:rsidR="001679BF" w:rsidRPr="001679BF">
        <w:rPr>
          <w:szCs w:val="28"/>
        </w:rPr>
        <w:t xml:space="preserve"> </w:t>
      </w:r>
      <w:r w:rsidR="001679BF">
        <w:rPr>
          <w:szCs w:val="28"/>
        </w:rPr>
        <w:t>имен и добавить их в группы доступа, которые затем будут привязаны к созданным ресурсам.</w:t>
      </w:r>
    </w:p>
    <w:p w14:paraId="5274D4F8" w14:textId="77777777" w:rsidR="00C802F8" w:rsidRDefault="00C802F8" w:rsidP="00C802F8">
      <w:pPr>
        <w:keepNext/>
        <w:ind w:firstLine="0"/>
      </w:pPr>
      <w:r w:rsidRPr="00C802F8">
        <w:rPr>
          <w:noProof/>
          <w:szCs w:val="28"/>
          <w:lang w:eastAsia="ru-RU"/>
        </w:rPr>
        <w:lastRenderedPageBreak/>
        <w:drawing>
          <wp:inline distT="0" distB="0" distL="0" distR="0" wp14:anchorId="0E2FA74B" wp14:editId="553192E1">
            <wp:extent cx="5940425" cy="3994785"/>
            <wp:effectExtent l="0" t="0" r="3175" b="571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229B" w14:textId="77777777" w:rsidR="00E52DE3" w:rsidRPr="002141D7" w:rsidRDefault="00C802F8" w:rsidP="002141D7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 w:rsidRPr="002141D7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2141D7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2141D7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2141D7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3</w:t>
      </w:r>
      <w:r w:rsidRPr="002141D7">
        <w:rPr>
          <w:rFonts w:cs="Times New Roman"/>
          <w:noProof/>
          <w:sz w:val="24"/>
          <w:szCs w:val="24"/>
          <w:lang w:eastAsia="ru-RU"/>
        </w:rPr>
        <w:fldChar w:fldCharType="end"/>
      </w:r>
      <w:r w:rsidRPr="002141D7">
        <w:rPr>
          <w:rFonts w:cs="Times New Roman"/>
          <w:noProof/>
          <w:sz w:val="24"/>
          <w:szCs w:val="24"/>
          <w:lang w:eastAsia="ru-RU"/>
        </w:rPr>
        <w:t>. Вкладка меню «Клиентские подключения»</w:t>
      </w:r>
    </w:p>
    <w:p w14:paraId="170B7F75" w14:textId="77777777" w:rsidR="002141D7" w:rsidRDefault="007A195E" w:rsidP="008036EA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47" w:name="_Toc61643573"/>
      <w:r>
        <w:rPr>
          <w:rFonts w:cs="Times New Roman"/>
          <w:snapToGrid w:val="0"/>
          <w:szCs w:val="28"/>
        </w:rPr>
        <w:t>Начальная настройка системы</w:t>
      </w:r>
      <w:r w:rsidR="00040493" w:rsidRPr="002054BD">
        <w:rPr>
          <w:rFonts w:cs="Times New Roman"/>
          <w:snapToGrid w:val="0"/>
          <w:szCs w:val="28"/>
        </w:rPr>
        <w:t>.</w:t>
      </w:r>
      <w:bookmarkEnd w:id="47"/>
    </w:p>
    <w:p w14:paraId="2F257B9B" w14:textId="77777777" w:rsidR="007A722F" w:rsidRDefault="007A722F" w:rsidP="007A722F">
      <w:pPr>
        <w:ind w:firstLine="0"/>
        <w:rPr>
          <w:szCs w:val="28"/>
        </w:rPr>
      </w:pPr>
      <w:r>
        <w:rPr>
          <w:szCs w:val="28"/>
        </w:rPr>
        <w:t>Начальная настройка системы включает в себя:</w:t>
      </w:r>
    </w:p>
    <w:p w14:paraId="4C03A374" w14:textId="77777777" w:rsidR="007A722F" w:rsidRDefault="007A722F" w:rsidP="003F74CB">
      <w:pPr>
        <w:pStyle w:val="aff0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Подключение модулей хранения;</w:t>
      </w:r>
    </w:p>
    <w:p w14:paraId="42A2712E" w14:textId="77777777" w:rsidR="007A722F" w:rsidRPr="005425EF" w:rsidRDefault="007A722F" w:rsidP="003F74CB">
      <w:pPr>
        <w:pStyle w:val="aff0"/>
        <w:numPr>
          <w:ilvl w:val="0"/>
          <w:numId w:val="40"/>
        </w:numPr>
        <w:rPr>
          <w:sz w:val="28"/>
          <w:szCs w:val="28"/>
        </w:rPr>
      </w:pPr>
      <w:r w:rsidRPr="005425EF">
        <w:rPr>
          <w:sz w:val="28"/>
          <w:szCs w:val="28"/>
        </w:rPr>
        <w:t>Настройку сетевых интерфейсов;</w:t>
      </w:r>
    </w:p>
    <w:p w14:paraId="6CDCDBF5" w14:textId="77777777" w:rsidR="007A722F" w:rsidRDefault="007A722F" w:rsidP="003F74CB">
      <w:pPr>
        <w:pStyle w:val="aff0"/>
        <w:numPr>
          <w:ilvl w:val="0"/>
          <w:numId w:val="40"/>
        </w:numPr>
        <w:rPr>
          <w:sz w:val="28"/>
          <w:szCs w:val="28"/>
        </w:rPr>
      </w:pPr>
      <w:r w:rsidRPr="005425EF">
        <w:rPr>
          <w:sz w:val="28"/>
          <w:szCs w:val="28"/>
        </w:rPr>
        <w:t xml:space="preserve">Настройку соединения с </w:t>
      </w:r>
      <w:r w:rsidRPr="005425EF">
        <w:rPr>
          <w:sz w:val="28"/>
          <w:szCs w:val="28"/>
          <w:lang w:val="en-US"/>
        </w:rPr>
        <w:t>DNS</w:t>
      </w:r>
      <w:r w:rsidRPr="005425EF">
        <w:rPr>
          <w:sz w:val="28"/>
          <w:szCs w:val="28"/>
        </w:rPr>
        <w:t xml:space="preserve"> и </w:t>
      </w:r>
      <w:r w:rsidRPr="005425EF">
        <w:rPr>
          <w:sz w:val="28"/>
          <w:szCs w:val="28"/>
          <w:lang w:val="en-US"/>
        </w:rPr>
        <w:t>NTP</w:t>
      </w:r>
      <w:r w:rsidRPr="005425EF">
        <w:rPr>
          <w:sz w:val="28"/>
          <w:szCs w:val="28"/>
        </w:rPr>
        <w:t xml:space="preserve"> серверами;</w:t>
      </w:r>
    </w:p>
    <w:p w14:paraId="6FEF3592" w14:textId="77777777" w:rsidR="007A722F" w:rsidRPr="005425EF" w:rsidRDefault="007A722F" w:rsidP="003F74CB">
      <w:pPr>
        <w:pStyle w:val="aff0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Выставления коэффициента репликации блоков данных.</w:t>
      </w:r>
      <w:r w:rsidRPr="005425EF">
        <w:rPr>
          <w:sz w:val="28"/>
          <w:szCs w:val="28"/>
        </w:rPr>
        <w:t xml:space="preserve"> </w:t>
      </w:r>
    </w:p>
    <w:p w14:paraId="46E70DB6" w14:textId="77777777" w:rsidR="007A722F" w:rsidRPr="001E2186" w:rsidRDefault="007A722F" w:rsidP="00886DF6">
      <w:pPr>
        <w:pStyle w:val="3"/>
        <w:rPr>
          <w:b/>
          <w:szCs w:val="28"/>
        </w:rPr>
      </w:pPr>
      <w:bookmarkStart w:id="48" w:name="_Toc61643574"/>
      <w:r w:rsidRPr="001E2186">
        <w:rPr>
          <w:b/>
        </w:rPr>
        <w:t xml:space="preserve">3.5.1 </w:t>
      </w:r>
      <w:r w:rsidRPr="001E2186">
        <w:rPr>
          <w:b/>
          <w:szCs w:val="28"/>
        </w:rPr>
        <w:t>Подключение модулей хранения</w:t>
      </w:r>
      <w:bookmarkEnd w:id="48"/>
    </w:p>
    <w:p w14:paraId="2905D9B5" w14:textId="77777777" w:rsidR="005A0D46" w:rsidRDefault="00773111" w:rsidP="007A722F">
      <w:pPr>
        <w:ind w:firstLine="0"/>
        <w:rPr>
          <w:szCs w:val="28"/>
        </w:rPr>
      </w:pPr>
      <w:r>
        <w:rPr>
          <w:szCs w:val="28"/>
        </w:rPr>
        <w:t>Каждому модулю управления кластера видны все модули хранения, существующие в системе. Для использования модулей хранения</w:t>
      </w:r>
      <w:r w:rsidR="0047041F">
        <w:rPr>
          <w:szCs w:val="28"/>
        </w:rPr>
        <w:t>,</w:t>
      </w:r>
      <w:r>
        <w:rPr>
          <w:szCs w:val="28"/>
        </w:rPr>
        <w:t xml:space="preserve"> они должны быть подключены к каждому </w:t>
      </w:r>
      <w:r w:rsidR="0047041F">
        <w:rPr>
          <w:szCs w:val="28"/>
        </w:rPr>
        <w:t xml:space="preserve">из </w:t>
      </w:r>
      <w:r>
        <w:rPr>
          <w:szCs w:val="28"/>
        </w:rPr>
        <w:t>модул</w:t>
      </w:r>
      <w:r w:rsidR="0047041F">
        <w:rPr>
          <w:szCs w:val="28"/>
        </w:rPr>
        <w:t>ей</w:t>
      </w:r>
      <w:r>
        <w:rPr>
          <w:szCs w:val="28"/>
        </w:rPr>
        <w:t xml:space="preserve"> управления.</w:t>
      </w:r>
      <w:r w:rsidR="00FC2605">
        <w:rPr>
          <w:szCs w:val="28"/>
        </w:rPr>
        <w:t xml:space="preserve"> В интерфейсе управления модуля управления необходимо включить модули управления в состав кластера.</w:t>
      </w:r>
    </w:p>
    <w:p w14:paraId="607DBF61" w14:textId="77777777" w:rsidR="005A0D46" w:rsidRPr="001E2186" w:rsidRDefault="005A0D46" w:rsidP="00886DF6">
      <w:pPr>
        <w:pStyle w:val="3"/>
        <w:rPr>
          <w:b/>
        </w:rPr>
      </w:pPr>
      <w:bookmarkStart w:id="49" w:name="_Toc61643575"/>
      <w:r w:rsidRPr="001E2186">
        <w:rPr>
          <w:b/>
          <w:szCs w:val="28"/>
        </w:rPr>
        <w:t>3.5.2 Настройка сетевых интерфейсов</w:t>
      </w:r>
      <w:bookmarkEnd w:id="49"/>
    </w:p>
    <w:p w14:paraId="5323E925" w14:textId="77777777" w:rsidR="007A195E" w:rsidRDefault="007A195E" w:rsidP="002141D7">
      <w:pPr>
        <w:ind w:firstLine="0"/>
        <w:rPr>
          <w:szCs w:val="28"/>
        </w:rPr>
      </w:pPr>
      <w:r>
        <w:rPr>
          <w:szCs w:val="28"/>
        </w:rPr>
        <w:t xml:space="preserve">Интеграция системы хранения данных в сетевую инфраструктуру требует настройки </w:t>
      </w:r>
      <w:r w:rsidR="005425EF">
        <w:rPr>
          <w:szCs w:val="28"/>
        </w:rPr>
        <w:t xml:space="preserve">управляющих и нагрузочных </w:t>
      </w:r>
      <w:r>
        <w:rPr>
          <w:szCs w:val="28"/>
        </w:rPr>
        <w:t xml:space="preserve">сетевых интерфейсов. Сетевым интерфейсам должны быть присвоены </w:t>
      </w:r>
      <w:r>
        <w:rPr>
          <w:szCs w:val="28"/>
          <w:lang w:val="en-US"/>
        </w:rPr>
        <w:t>IP</w:t>
      </w:r>
      <w:r w:rsidRPr="008462F7">
        <w:rPr>
          <w:szCs w:val="28"/>
        </w:rPr>
        <w:t>-адреса.</w:t>
      </w:r>
      <w:r w:rsidR="008462F7">
        <w:rPr>
          <w:szCs w:val="28"/>
        </w:rPr>
        <w:t xml:space="preserve"> Настройки </w:t>
      </w:r>
      <w:r w:rsidR="008462F7">
        <w:rPr>
          <w:szCs w:val="28"/>
          <w:lang w:val="en-US"/>
        </w:rPr>
        <w:t>IP</w:t>
      </w:r>
      <w:r w:rsidR="008462F7" w:rsidRPr="008462F7">
        <w:rPr>
          <w:szCs w:val="28"/>
        </w:rPr>
        <w:t>-</w:t>
      </w:r>
      <w:r w:rsidR="008462F7">
        <w:rPr>
          <w:szCs w:val="28"/>
        </w:rPr>
        <w:t xml:space="preserve">адресов </w:t>
      </w:r>
      <w:r w:rsidR="008462F7">
        <w:rPr>
          <w:szCs w:val="28"/>
        </w:rPr>
        <w:lastRenderedPageBreak/>
        <w:t>выполняются на вкладке меню «Модуль управления сетью». Описание инструментария настройки сетевых интерфейсов приведено в разделе 8 «Настройка сети»</w:t>
      </w:r>
      <w:r w:rsidR="008462F7" w:rsidRPr="008462F7">
        <w:rPr>
          <w:szCs w:val="28"/>
        </w:rPr>
        <w:t xml:space="preserve"> </w:t>
      </w:r>
      <w:r w:rsidR="008462F7">
        <w:rPr>
          <w:szCs w:val="28"/>
        </w:rPr>
        <w:t>настоящего руководства.</w:t>
      </w:r>
    </w:p>
    <w:p w14:paraId="23B4026A" w14:textId="77777777" w:rsidR="005A0D46" w:rsidRPr="001E2186" w:rsidRDefault="005A0D46" w:rsidP="00886DF6">
      <w:pPr>
        <w:pStyle w:val="3"/>
        <w:rPr>
          <w:b/>
          <w:szCs w:val="28"/>
        </w:rPr>
      </w:pPr>
      <w:bookmarkStart w:id="50" w:name="_Toc61643576"/>
      <w:r w:rsidRPr="001E2186">
        <w:rPr>
          <w:b/>
          <w:szCs w:val="28"/>
        </w:rPr>
        <w:t xml:space="preserve">3.5.2 Настройку соединения с </w:t>
      </w:r>
      <w:r w:rsidRPr="001E2186">
        <w:rPr>
          <w:b/>
          <w:szCs w:val="28"/>
          <w:lang w:val="en-US"/>
        </w:rPr>
        <w:t>DNS</w:t>
      </w:r>
      <w:r w:rsidRPr="001E2186">
        <w:rPr>
          <w:b/>
          <w:szCs w:val="28"/>
        </w:rPr>
        <w:t xml:space="preserve"> и </w:t>
      </w:r>
      <w:r w:rsidRPr="001E2186">
        <w:rPr>
          <w:b/>
          <w:szCs w:val="28"/>
          <w:lang w:val="en-US"/>
        </w:rPr>
        <w:t>NTP</w:t>
      </w:r>
      <w:r w:rsidRPr="001E2186">
        <w:rPr>
          <w:b/>
          <w:szCs w:val="28"/>
        </w:rPr>
        <w:t xml:space="preserve"> серверами</w:t>
      </w:r>
      <w:bookmarkEnd w:id="50"/>
    </w:p>
    <w:p w14:paraId="4BCD6B68" w14:textId="77777777" w:rsidR="00040493" w:rsidRDefault="00040493" w:rsidP="002141D7">
      <w:pPr>
        <w:ind w:firstLine="0"/>
        <w:rPr>
          <w:szCs w:val="28"/>
        </w:rPr>
      </w:pPr>
      <w:r>
        <w:rPr>
          <w:szCs w:val="28"/>
        </w:rPr>
        <w:t>Для правильной работы системы, необходимо подключение к сервер</w:t>
      </w:r>
      <w:r w:rsidR="00C6324A">
        <w:rPr>
          <w:szCs w:val="28"/>
        </w:rPr>
        <w:t>у</w:t>
      </w:r>
      <w:r>
        <w:rPr>
          <w:szCs w:val="28"/>
        </w:rPr>
        <w:t xml:space="preserve"> </w:t>
      </w:r>
      <w:r w:rsidR="00C6324A">
        <w:rPr>
          <w:szCs w:val="28"/>
        </w:rPr>
        <w:t>имен (</w:t>
      </w:r>
      <w:r>
        <w:rPr>
          <w:szCs w:val="28"/>
          <w:lang w:val="en-US"/>
        </w:rPr>
        <w:t>DNS</w:t>
      </w:r>
      <w:r w:rsidR="00C6324A">
        <w:rPr>
          <w:szCs w:val="28"/>
        </w:rPr>
        <w:t>) и серверу времени (</w:t>
      </w:r>
      <w:r w:rsidR="00C6324A">
        <w:rPr>
          <w:szCs w:val="28"/>
          <w:lang w:val="en-US"/>
        </w:rPr>
        <w:t>NTP</w:t>
      </w:r>
      <w:r w:rsidR="00C6324A" w:rsidRPr="00C6324A">
        <w:rPr>
          <w:szCs w:val="28"/>
        </w:rPr>
        <w:t>)</w:t>
      </w:r>
      <w:r>
        <w:rPr>
          <w:szCs w:val="28"/>
        </w:rPr>
        <w:t xml:space="preserve">, доступ к которым должен </w:t>
      </w:r>
      <w:r w:rsidR="00C230AF">
        <w:rPr>
          <w:szCs w:val="28"/>
        </w:rPr>
        <w:t>выполняться</w:t>
      </w:r>
      <w:r>
        <w:rPr>
          <w:szCs w:val="28"/>
        </w:rPr>
        <w:t xml:space="preserve"> из сети управления. Настройка адресов основного и резервного </w:t>
      </w:r>
      <w:r>
        <w:rPr>
          <w:szCs w:val="28"/>
          <w:lang w:val="en-US"/>
        </w:rPr>
        <w:t>DNS</w:t>
      </w:r>
      <w:r w:rsidRPr="00040493">
        <w:rPr>
          <w:szCs w:val="28"/>
        </w:rPr>
        <w:t xml:space="preserve"> </w:t>
      </w:r>
      <w:r w:rsidR="00F67F8E">
        <w:rPr>
          <w:szCs w:val="28"/>
        </w:rPr>
        <w:t xml:space="preserve">и </w:t>
      </w:r>
      <w:r w:rsidR="00F67F8E">
        <w:rPr>
          <w:szCs w:val="28"/>
          <w:lang w:val="en-US"/>
        </w:rPr>
        <w:t>NTP</w:t>
      </w:r>
      <w:r w:rsidR="00F67F8E" w:rsidRPr="00F67F8E">
        <w:rPr>
          <w:szCs w:val="28"/>
        </w:rPr>
        <w:t xml:space="preserve"> </w:t>
      </w:r>
      <w:r>
        <w:rPr>
          <w:szCs w:val="28"/>
        </w:rPr>
        <w:t>серверов выполняется во вкладке меню «Модуль управления сетью», в области «Сетевые параметры»</w:t>
      </w:r>
      <w:r w:rsidRPr="00F3676A">
        <w:rPr>
          <w:szCs w:val="28"/>
        </w:rPr>
        <w:t>.</w:t>
      </w:r>
      <w:r w:rsidR="00F67F8E">
        <w:rPr>
          <w:szCs w:val="28"/>
        </w:rPr>
        <w:t xml:space="preserve"> </w:t>
      </w:r>
    </w:p>
    <w:p w14:paraId="229E58E3" w14:textId="77777777" w:rsidR="00AE662F" w:rsidRPr="001E2186" w:rsidRDefault="00AE662F" w:rsidP="00886DF6">
      <w:pPr>
        <w:pStyle w:val="3"/>
        <w:rPr>
          <w:b/>
          <w:szCs w:val="28"/>
        </w:rPr>
      </w:pPr>
      <w:bookmarkStart w:id="51" w:name="_Toc61643577"/>
      <w:r w:rsidRPr="001E2186">
        <w:rPr>
          <w:b/>
          <w:szCs w:val="28"/>
        </w:rPr>
        <w:t>3.5</w:t>
      </w:r>
      <w:r w:rsidR="00262BF0" w:rsidRPr="001E2186">
        <w:rPr>
          <w:b/>
          <w:szCs w:val="28"/>
        </w:rPr>
        <w:t>.3</w:t>
      </w:r>
      <w:r w:rsidRPr="001E2186">
        <w:rPr>
          <w:b/>
          <w:szCs w:val="28"/>
        </w:rPr>
        <w:t xml:space="preserve"> Выставления коэффициента репликации блоков данных</w:t>
      </w:r>
      <w:bookmarkEnd w:id="51"/>
    </w:p>
    <w:p w14:paraId="2FC4C9B8" w14:textId="77777777" w:rsidR="00AE662F" w:rsidRDefault="007C57C7" w:rsidP="002141D7">
      <w:pPr>
        <w:ind w:firstLine="0"/>
        <w:rPr>
          <w:szCs w:val="28"/>
        </w:rPr>
      </w:pPr>
      <w:r>
        <w:rPr>
          <w:szCs w:val="28"/>
        </w:rPr>
        <w:t>От избыточности данных, хранимых на накопителях модулей хранения, зависит отказоустойчивость</w:t>
      </w:r>
      <w:r w:rsidR="00557B90">
        <w:rPr>
          <w:szCs w:val="28"/>
        </w:rPr>
        <w:t>. По умолчанию, система записывает три реплики каждого блока данных поступающих от клиентов. Эти реплики распределяются по модулям хранения. Меньшее количество реплик приводит к экономии объёма хранения, но уменьшает отказоустойчивость. Большее количество реплик увеличит отказоустойчивость, но уменьшит полезное использование объёма хранения.</w:t>
      </w:r>
      <w:r>
        <w:rPr>
          <w:szCs w:val="28"/>
        </w:rPr>
        <w:t xml:space="preserve"> </w:t>
      </w:r>
    </w:p>
    <w:p w14:paraId="2B7B55BC" w14:textId="77777777" w:rsidR="003B6D57" w:rsidRPr="002054BD" w:rsidRDefault="003B6D57" w:rsidP="003B6D57">
      <w:pPr>
        <w:pStyle w:val="2"/>
        <w:keepLines w:val="0"/>
        <w:widowControl w:val="0"/>
        <w:numPr>
          <w:ilvl w:val="1"/>
          <w:numId w:val="9"/>
        </w:numPr>
        <w:spacing w:before="120"/>
        <w:rPr>
          <w:rFonts w:cs="Times New Roman"/>
          <w:snapToGrid w:val="0"/>
          <w:szCs w:val="28"/>
        </w:rPr>
      </w:pPr>
      <w:bookmarkStart w:id="52" w:name="_Toc61643578"/>
      <w:r>
        <w:rPr>
          <w:rFonts w:cs="Times New Roman"/>
          <w:snapToGrid w:val="0"/>
          <w:szCs w:val="28"/>
        </w:rPr>
        <w:t>Оповещения о статусе выполнения операций</w:t>
      </w:r>
      <w:r w:rsidRPr="002054BD">
        <w:rPr>
          <w:rFonts w:cs="Times New Roman"/>
          <w:snapToGrid w:val="0"/>
          <w:szCs w:val="28"/>
        </w:rPr>
        <w:t>.</w:t>
      </w:r>
      <w:bookmarkEnd w:id="52"/>
    </w:p>
    <w:p w14:paraId="3594E87C" w14:textId="77777777" w:rsidR="002141D7" w:rsidRDefault="003B6D57" w:rsidP="003B6D57">
      <w:pPr>
        <w:ind w:firstLine="0"/>
        <w:rPr>
          <w:szCs w:val="28"/>
        </w:rPr>
      </w:pPr>
      <w:r>
        <w:rPr>
          <w:szCs w:val="28"/>
        </w:rPr>
        <w:t xml:space="preserve">Для отслеживания исполнения команд пользователя, в графическом интерфейсе управления предусмотрены оповещения. Оповещения представляют собой окна, </w:t>
      </w:r>
      <w:r w:rsidR="007A2259">
        <w:rPr>
          <w:szCs w:val="28"/>
        </w:rPr>
        <w:t xml:space="preserve">отображаемые в правом нижнем углу экрана. Оповещения сообщают о успешном либо не успешном выполнении команды пользователя. Пример оповещения представлен </w:t>
      </w:r>
      <w:r w:rsidR="007A2259" w:rsidRPr="007A2259">
        <w:rPr>
          <w:szCs w:val="28"/>
        </w:rPr>
        <w:t xml:space="preserve">на </w:t>
      </w:r>
      <w:r w:rsidR="007A2259" w:rsidRPr="007A2259">
        <w:rPr>
          <w:szCs w:val="28"/>
        </w:rPr>
        <w:fldChar w:fldCharType="begin"/>
      </w:r>
      <w:r w:rsidR="007A2259" w:rsidRPr="007A2259">
        <w:rPr>
          <w:szCs w:val="28"/>
        </w:rPr>
        <w:instrText xml:space="preserve"> REF _Ref61534667 \h </w:instrText>
      </w:r>
      <w:r w:rsidR="007A2259">
        <w:rPr>
          <w:szCs w:val="28"/>
        </w:rPr>
        <w:instrText xml:space="preserve"> \* MERGEFORMAT </w:instrText>
      </w:r>
      <w:r w:rsidR="007A2259" w:rsidRPr="007A2259">
        <w:rPr>
          <w:szCs w:val="28"/>
        </w:rPr>
      </w:r>
      <w:r w:rsidR="007A2259" w:rsidRPr="007A2259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14</w:t>
      </w:r>
      <w:r w:rsidR="007A2259" w:rsidRPr="007A2259">
        <w:rPr>
          <w:szCs w:val="28"/>
        </w:rPr>
        <w:fldChar w:fldCharType="end"/>
      </w:r>
      <w:r w:rsidR="007A2259" w:rsidRPr="007A2259">
        <w:rPr>
          <w:szCs w:val="28"/>
        </w:rPr>
        <w:t>.</w:t>
      </w:r>
    </w:p>
    <w:p w14:paraId="2CA7B90F" w14:textId="77777777" w:rsidR="007A2259" w:rsidRDefault="007A2259" w:rsidP="007A2259">
      <w:pPr>
        <w:keepNext/>
        <w:ind w:left="2124" w:firstLine="0"/>
      </w:pPr>
      <w:r w:rsidRPr="007A2259">
        <w:rPr>
          <w:noProof/>
          <w:szCs w:val="28"/>
          <w:lang w:eastAsia="ru-RU"/>
        </w:rPr>
        <w:drawing>
          <wp:inline distT="0" distB="0" distL="0" distR="0" wp14:anchorId="69DCA923" wp14:editId="51519707">
            <wp:extent cx="299085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5063" w14:textId="77777777" w:rsidR="007A2259" w:rsidRDefault="007A2259" w:rsidP="007A2259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53" w:name="_Ref61534667"/>
      <w:r w:rsidRPr="007A2259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7A2259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7A2259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7A2259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4</w:t>
      </w:r>
      <w:r w:rsidRPr="007A2259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53"/>
      <w:r w:rsidRPr="007A2259">
        <w:rPr>
          <w:rFonts w:cs="Times New Roman"/>
          <w:noProof/>
          <w:sz w:val="24"/>
          <w:szCs w:val="24"/>
          <w:lang w:eastAsia="ru-RU"/>
        </w:rPr>
        <w:t xml:space="preserve">. </w:t>
      </w:r>
      <w:r w:rsidR="00337EE9">
        <w:rPr>
          <w:rFonts w:cs="Times New Roman"/>
          <w:noProof/>
          <w:sz w:val="24"/>
          <w:szCs w:val="24"/>
          <w:lang w:eastAsia="ru-RU"/>
        </w:rPr>
        <w:t>Пример оповещения о успешно выполненной операции</w:t>
      </w:r>
    </w:p>
    <w:p w14:paraId="17DFBAF0" w14:textId="77777777" w:rsidR="00857834" w:rsidRDefault="00857834" w:rsidP="00857834">
      <w:pPr>
        <w:ind w:firstLine="0"/>
        <w:rPr>
          <w:rFonts w:cs="Times New Roman"/>
          <w:noProof/>
          <w:szCs w:val="28"/>
          <w:lang w:eastAsia="ru-RU"/>
        </w:rPr>
      </w:pPr>
      <w:r w:rsidRPr="00857834">
        <w:rPr>
          <w:rFonts w:cs="Times New Roman"/>
          <w:noProof/>
          <w:szCs w:val="28"/>
          <w:lang w:eastAsia="ru-RU"/>
        </w:rPr>
        <w:lastRenderedPageBreak/>
        <w:t>В случае ошибки, окно оповещения будет иметь красный цвет. Дополнительную информацию об ошибки можно скопировать в буфер обмена компьютера, нажав на ссылку «Копировать данные в буфер»</w:t>
      </w:r>
      <w:r w:rsidR="00337EE9">
        <w:rPr>
          <w:rFonts w:cs="Times New Roman"/>
          <w:noProof/>
          <w:szCs w:val="28"/>
          <w:lang w:eastAsia="ru-RU"/>
        </w:rPr>
        <w:t xml:space="preserve"> См</w:t>
      </w:r>
      <w:r w:rsidR="00337EE9" w:rsidRPr="00337EE9">
        <w:rPr>
          <w:rFonts w:cs="Times New Roman"/>
          <w:noProof/>
          <w:szCs w:val="28"/>
          <w:lang w:eastAsia="ru-RU"/>
        </w:rPr>
        <w:t xml:space="preserve">. </w:t>
      </w:r>
      <w:r w:rsidR="00337EE9" w:rsidRPr="00337EE9">
        <w:rPr>
          <w:rFonts w:cs="Times New Roman"/>
          <w:noProof/>
          <w:szCs w:val="28"/>
          <w:lang w:eastAsia="ru-RU"/>
        </w:rPr>
        <w:fldChar w:fldCharType="begin"/>
      </w:r>
      <w:r w:rsidR="00337EE9" w:rsidRPr="00337EE9">
        <w:rPr>
          <w:rFonts w:cs="Times New Roman"/>
          <w:noProof/>
          <w:szCs w:val="28"/>
          <w:lang w:eastAsia="ru-RU"/>
        </w:rPr>
        <w:instrText xml:space="preserve"> REF _Ref61621603 \h </w:instrText>
      </w:r>
      <w:r w:rsidR="00337EE9">
        <w:rPr>
          <w:rFonts w:cs="Times New Roman"/>
          <w:noProof/>
          <w:szCs w:val="28"/>
          <w:lang w:eastAsia="ru-RU"/>
        </w:rPr>
        <w:instrText xml:space="preserve"> \* MERGEFORMAT </w:instrText>
      </w:r>
      <w:r w:rsidR="00337EE9" w:rsidRPr="00337EE9">
        <w:rPr>
          <w:rFonts w:cs="Times New Roman"/>
          <w:noProof/>
          <w:szCs w:val="28"/>
          <w:lang w:eastAsia="ru-RU"/>
        </w:rPr>
      </w:r>
      <w:r w:rsidR="00337EE9" w:rsidRPr="00337EE9">
        <w:rPr>
          <w:rFonts w:cs="Times New Roman"/>
          <w:noProof/>
          <w:szCs w:val="28"/>
          <w:lang w:eastAsia="ru-RU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15</w:t>
      </w:r>
      <w:r w:rsidR="00337EE9" w:rsidRPr="00337EE9">
        <w:rPr>
          <w:rFonts w:cs="Times New Roman"/>
          <w:noProof/>
          <w:szCs w:val="28"/>
          <w:lang w:eastAsia="ru-RU"/>
        </w:rPr>
        <w:fldChar w:fldCharType="end"/>
      </w:r>
      <w:r w:rsidRPr="00337EE9">
        <w:rPr>
          <w:rFonts w:cs="Times New Roman"/>
          <w:noProof/>
          <w:szCs w:val="28"/>
          <w:lang w:eastAsia="ru-RU"/>
        </w:rPr>
        <w:t>.</w:t>
      </w:r>
      <w:r w:rsidRPr="00857834">
        <w:rPr>
          <w:rFonts w:cs="Times New Roman"/>
          <w:noProof/>
          <w:szCs w:val="28"/>
          <w:lang w:eastAsia="ru-RU"/>
        </w:rPr>
        <w:t xml:space="preserve"> </w:t>
      </w:r>
    </w:p>
    <w:p w14:paraId="7D133BE9" w14:textId="77777777" w:rsidR="00337EE9" w:rsidRDefault="00337EE9" w:rsidP="00337EE9">
      <w:pPr>
        <w:keepNext/>
        <w:ind w:firstLine="0"/>
        <w:jc w:val="center"/>
      </w:pPr>
      <w:r w:rsidRPr="00337EE9">
        <w:rPr>
          <w:rFonts w:cs="Times New Roman"/>
          <w:noProof/>
          <w:szCs w:val="28"/>
          <w:lang w:eastAsia="ru-RU"/>
        </w:rPr>
        <w:drawing>
          <wp:inline distT="0" distB="0" distL="0" distR="0" wp14:anchorId="421BD64A" wp14:editId="40F89A31">
            <wp:extent cx="3314700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8B9" w14:textId="77777777" w:rsidR="00181E83" w:rsidRPr="00337EE9" w:rsidRDefault="00337EE9" w:rsidP="00337EE9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54" w:name="_Ref61621603"/>
      <w:r w:rsidRPr="00337EE9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337EE9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337EE9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337EE9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5</w:t>
      </w:r>
      <w:r w:rsidRPr="00337EE9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54"/>
      <w:r w:rsidRPr="00337EE9">
        <w:rPr>
          <w:rFonts w:cs="Times New Roman"/>
          <w:noProof/>
          <w:sz w:val="24"/>
          <w:szCs w:val="24"/>
          <w:lang w:eastAsia="ru-RU"/>
        </w:rPr>
        <w:t>. Пример оповещения об ошибке</w:t>
      </w:r>
    </w:p>
    <w:p w14:paraId="03CE8D73" w14:textId="77777777" w:rsidR="00862A6C" w:rsidRPr="003470B2" w:rsidRDefault="00862A6C" w:rsidP="00862A6C">
      <w:pPr>
        <w:pStyle w:val="11"/>
        <w:pageBreakBefore/>
        <w:numPr>
          <w:ilvl w:val="0"/>
          <w:numId w:val="9"/>
        </w:numPr>
        <w:spacing w:before="0" w:after="240"/>
        <w:jc w:val="center"/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8"/>
          <w:lang w:eastAsia="ru-RU"/>
        </w:rPr>
      </w:pPr>
      <w:bookmarkStart w:id="55" w:name="_Toc58162598"/>
      <w:bookmarkStart w:id="56" w:name="_Toc61643579"/>
      <w:r w:rsidRPr="003470B2">
        <w:rPr>
          <w:rFonts w:ascii="Times New Roman" w:eastAsia="Times New Roman" w:hAnsi="Times New Roman" w:cs="Times New Roman"/>
          <w:caps/>
          <w:snapToGrid w:val="0"/>
          <w:color w:val="auto"/>
          <w:sz w:val="28"/>
          <w:szCs w:val="28"/>
          <w:lang w:eastAsia="ru-RU"/>
        </w:rPr>
        <w:lastRenderedPageBreak/>
        <w:t>ВЫПОЛНЕНИЕ ПРОГРАММЫ</w:t>
      </w:r>
      <w:bookmarkEnd w:id="55"/>
      <w:bookmarkEnd w:id="56"/>
    </w:p>
    <w:p w14:paraId="261518E5" w14:textId="77777777" w:rsidR="00BD103D" w:rsidRDefault="00BD103D" w:rsidP="00862A6C">
      <w:pPr>
        <w:rPr>
          <w:rFonts w:eastAsia="Times New Roman" w:cs="Times New Roman"/>
          <w:caps/>
          <w:snapToGrid w:val="0"/>
          <w:szCs w:val="28"/>
          <w:lang w:eastAsia="ru-RU"/>
        </w:rPr>
      </w:pPr>
    </w:p>
    <w:p w14:paraId="1268D1CD" w14:textId="77777777" w:rsidR="002141D7" w:rsidRDefault="00307DE4" w:rsidP="00862A6C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57" w:name="_Toc61643580"/>
      <w:r w:rsidRPr="00862A6C">
        <w:rPr>
          <w:rFonts w:cs="Times New Roman"/>
          <w:snapToGrid w:val="0"/>
          <w:szCs w:val="28"/>
        </w:rPr>
        <w:t>Настройка доступа к хранилищу по протоколу S3</w:t>
      </w:r>
      <w:bookmarkEnd w:id="57"/>
    </w:p>
    <w:p w14:paraId="5A455952" w14:textId="77777777" w:rsidR="00E351EF" w:rsidRPr="00E351EF" w:rsidRDefault="00E351EF" w:rsidP="00E351EF">
      <w:pPr>
        <w:ind w:firstLine="0"/>
      </w:pPr>
      <w:r w:rsidRPr="00E351EF">
        <w:t>S3-протокол — протокол, совместимый с объектным хранилищем Amazon S3 (Simple Storage Service). Протокол позволяет просто хранить объекты, почти так же, как с помощью файловой системы. Основным отличием S3 является возможность хранить большой объём данных без разбиения их на папки.</w:t>
      </w:r>
    </w:p>
    <w:p w14:paraId="3180934E" w14:textId="77777777" w:rsidR="002141D7" w:rsidRPr="001E2186" w:rsidRDefault="00862A6C" w:rsidP="00862A6C">
      <w:pPr>
        <w:pStyle w:val="3"/>
        <w:rPr>
          <w:b/>
          <w:szCs w:val="28"/>
        </w:rPr>
      </w:pPr>
      <w:bookmarkStart w:id="58" w:name="_Toc61643581"/>
      <w:r w:rsidRPr="001E2186">
        <w:rPr>
          <w:b/>
          <w:szCs w:val="28"/>
        </w:rPr>
        <w:t xml:space="preserve">4.1.1 </w:t>
      </w:r>
      <w:r w:rsidR="004F4CE0" w:rsidRPr="001E2186">
        <w:rPr>
          <w:b/>
          <w:szCs w:val="28"/>
        </w:rPr>
        <w:t>С</w:t>
      </w:r>
      <w:r w:rsidR="00307DE4" w:rsidRPr="001E2186">
        <w:rPr>
          <w:b/>
          <w:szCs w:val="28"/>
        </w:rPr>
        <w:t xml:space="preserve">оздание </w:t>
      </w:r>
      <w:r w:rsidR="004F4CE0" w:rsidRPr="001E2186">
        <w:rPr>
          <w:b/>
          <w:szCs w:val="28"/>
        </w:rPr>
        <w:t>пользователей</w:t>
      </w:r>
      <w:r w:rsidR="00B95A69" w:rsidRPr="001E2186">
        <w:rPr>
          <w:b/>
          <w:szCs w:val="28"/>
        </w:rPr>
        <w:t xml:space="preserve"> S3</w:t>
      </w:r>
      <w:bookmarkEnd w:id="58"/>
    </w:p>
    <w:p w14:paraId="2C9FDC1F" w14:textId="77777777" w:rsidR="001679BF" w:rsidRPr="005558F3" w:rsidRDefault="001679BF" w:rsidP="004F4CE0">
      <w:pPr>
        <w:ind w:firstLine="0"/>
        <w:rPr>
          <w:szCs w:val="28"/>
        </w:rPr>
      </w:pPr>
      <w:r>
        <w:rPr>
          <w:szCs w:val="28"/>
        </w:rPr>
        <w:t xml:space="preserve">В отличие от настройки доступа к </w:t>
      </w:r>
      <w:r w:rsidR="005558F3">
        <w:rPr>
          <w:szCs w:val="28"/>
        </w:rPr>
        <w:t xml:space="preserve">хранилищу по протоколам </w:t>
      </w:r>
      <w:r w:rsidR="005558F3">
        <w:rPr>
          <w:szCs w:val="28"/>
          <w:lang w:val="en-US"/>
        </w:rPr>
        <w:t>NFS</w:t>
      </w:r>
      <w:r w:rsidR="005558F3" w:rsidRPr="005558F3">
        <w:rPr>
          <w:szCs w:val="28"/>
        </w:rPr>
        <w:t xml:space="preserve"> </w:t>
      </w:r>
      <w:r w:rsidR="005558F3">
        <w:rPr>
          <w:szCs w:val="28"/>
        </w:rPr>
        <w:t xml:space="preserve">и </w:t>
      </w:r>
      <w:r w:rsidR="005558F3">
        <w:rPr>
          <w:szCs w:val="28"/>
          <w:lang w:val="en-US"/>
        </w:rPr>
        <w:t>iSCSI</w:t>
      </w:r>
      <w:r w:rsidR="005558F3">
        <w:rPr>
          <w:szCs w:val="28"/>
        </w:rPr>
        <w:t xml:space="preserve">, настройка доступа по протоколу </w:t>
      </w:r>
      <w:r w:rsidR="005558F3">
        <w:rPr>
          <w:szCs w:val="28"/>
          <w:lang w:val="en-US"/>
        </w:rPr>
        <w:t>S</w:t>
      </w:r>
      <w:r w:rsidR="005558F3" w:rsidRPr="005558F3">
        <w:rPr>
          <w:szCs w:val="28"/>
        </w:rPr>
        <w:t xml:space="preserve">3 </w:t>
      </w:r>
      <w:r w:rsidR="005558F3">
        <w:rPr>
          <w:szCs w:val="28"/>
        </w:rPr>
        <w:t xml:space="preserve">не требует создания клиента и привязки группы доступа. </w:t>
      </w:r>
    </w:p>
    <w:p w14:paraId="0BCC615D" w14:textId="77777777" w:rsidR="002141D7" w:rsidRDefault="004F4CE0" w:rsidP="004F4CE0">
      <w:pPr>
        <w:ind w:firstLine="0"/>
        <w:rPr>
          <w:szCs w:val="28"/>
        </w:rPr>
      </w:pPr>
      <w:r>
        <w:rPr>
          <w:szCs w:val="28"/>
        </w:rPr>
        <w:t xml:space="preserve">Для доступа к объекту хранения по протоколу </w:t>
      </w:r>
      <w:r>
        <w:rPr>
          <w:szCs w:val="28"/>
          <w:lang w:val="en-US"/>
        </w:rPr>
        <w:t>S</w:t>
      </w:r>
      <w:r w:rsidRPr="004F4CE0">
        <w:rPr>
          <w:szCs w:val="28"/>
        </w:rPr>
        <w:t>3</w:t>
      </w:r>
      <w:r>
        <w:rPr>
          <w:szCs w:val="28"/>
        </w:rPr>
        <w:t>, необходимо создать пользователя. Создание пользователя выполняется следующим способом:</w:t>
      </w:r>
    </w:p>
    <w:p w14:paraId="3ABFE6EE" w14:textId="77777777" w:rsidR="004F4CE0" w:rsidRDefault="004F4CE0" w:rsidP="008036EA">
      <w:pPr>
        <w:pStyle w:val="aff0"/>
        <w:numPr>
          <w:ilvl w:val="0"/>
          <w:numId w:val="12"/>
        </w:numPr>
        <w:rPr>
          <w:rFonts w:eastAsiaTheme="minorHAnsi" w:cstheme="minorBidi"/>
          <w:sz w:val="28"/>
          <w:szCs w:val="28"/>
          <w:lang w:eastAsia="en-US"/>
        </w:rPr>
      </w:pPr>
      <w:r w:rsidRPr="004F4CE0">
        <w:rPr>
          <w:rFonts w:eastAsiaTheme="minorHAnsi" w:cstheme="minorBidi"/>
          <w:sz w:val="28"/>
          <w:szCs w:val="28"/>
          <w:lang w:eastAsia="en-US"/>
        </w:rPr>
        <w:t>Перейдите на вкладку меню «Хранилище S3»</w:t>
      </w:r>
      <w:r>
        <w:rPr>
          <w:rFonts w:eastAsiaTheme="minorHAnsi" w:cstheme="minorBidi"/>
          <w:sz w:val="28"/>
          <w:szCs w:val="28"/>
          <w:lang w:eastAsia="en-US"/>
        </w:rPr>
        <w:t>;</w:t>
      </w:r>
    </w:p>
    <w:p w14:paraId="6F0B1080" w14:textId="77777777" w:rsidR="004F4CE0" w:rsidRDefault="004F4CE0" w:rsidP="008036EA">
      <w:pPr>
        <w:pStyle w:val="aff0"/>
        <w:numPr>
          <w:ilvl w:val="0"/>
          <w:numId w:val="12"/>
        </w:num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</w:t>
      </w:r>
      <w:r w:rsidRPr="004F4CE0">
        <w:rPr>
          <w:rFonts w:eastAsiaTheme="minorHAnsi" w:cstheme="minorBidi"/>
          <w:sz w:val="28"/>
          <w:szCs w:val="28"/>
          <w:lang w:eastAsia="en-US"/>
        </w:rPr>
        <w:t>аж</w:t>
      </w:r>
      <w:r>
        <w:rPr>
          <w:rFonts w:eastAsiaTheme="minorHAnsi" w:cstheme="minorBidi"/>
          <w:sz w:val="28"/>
          <w:szCs w:val="28"/>
          <w:lang w:eastAsia="en-US"/>
        </w:rPr>
        <w:t xml:space="preserve">мите на </w:t>
      </w:r>
      <w:r w:rsidRPr="004F4CE0">
        <w:rPr>
          <w:rFonts w:eastAsiaTheme="minorHAnsi" w:cstheme="minorBidi"/>
          <w:sz w:val="28"/>
          <w:szCs w:val="28"/>
          <w:lang w:eastAsia="en-US"/>
        </w:rPr>
        <w:t>кнопку «Новый пользователь»</w:t>
      </w:r>
      <w:r>
        <w:rPr>
          <w:rFonts w:eastAsiaTheme="minorHAnsi" w:cstheme="minorBidi"/>
          <w:sz w:val="28"/>
          <w:szCs w:val="28"/>
          <w:lang w:eastAsia="en-US"/>
        </w:rPr>
        <w:t>;</w:t>
      </w:r>
    </w:p>
    <w:p w14:paraId="1684E8C0" w14:textId="77777777" w:rsidR="004F4CE0" w:rsidRDefault="004F4CE0" w:rsidP="008036EA">
      <w:pPr>
        <w:pStyle w:val="aff0"/>
        <w:numPr>
          <w:ilvl w:val="0"/>
          <w:numId w:val="12"/>
        </w:num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В открывшемся окне введите имя пользователя</w:t>
      </w:r>
      <w:r w:rsidR="00AB22C7">
        <w:rPr>
          <w:rFonts w:eastAsiaTheme="minorHAnsi" w:cstheme="minorBidi"/>
          <w:sz w:val="28"/>
          <w:szCs w:val="28"/>
          <w:lang w:eastAsia="en-US"/>
        </w:rPr>
        <w:t xml:space="preserve">, см </w:t>
      </w:r>
      <w:r w:rsidR="00AB22C7" w:rsidRPr="00F3676A">
        <w:rPr>
          <w:rFonts w:eastAsiaTheme="minorHAnsi" w:cstheme="minorBidi"/>
          <w:sz w:val="28"/>
          <w:szCs w:val="28"/>
          <w:lang w:eastAsia="en-US"/>
        </w:rPr>
        <w:fldChar w:fldCharType="begin"/>
      </w:r>
      <w:r w:rsidR="00AB22C7" w:rsidRPr="00F3676A">
        <w:rPr>
          <w:rFonts w:eastAsiaTheme="minorHAnsi" w:cstheme="minorBidi"/>
          <w:sz w:val="28"/>
          <w:szCs w:val="28"/>
          <w:lang w:eastAsia="en-US"/>
        </w:rPr>
        <w:instrText xml:space="preserve"> REF _Ref61381520 \h </w:instrText>
      </w:r>
      <w:r w:rsidR="00F3676A">
        <w:rPr>
          <w:rFonts w:eastAsiaTheme="minorHAnsi" w:cstheme="minorBidi"/>
          <w:sz w:val="28"/>
          <w:szCs w:val="28"/>
          <w:lang w:eastAsia="en-US"/>
        </w:rPr>
        <w:instrText xml:space="preserve"> \* MERGEFORMAT </w:instrText>
      </w:r>
      <w:r w:rsidR="00AB22C7" w:rsidRPr="00F3676A">
        <w:rPr>
          <w:rFonts w:eastAsiaTheme="minorHAnsi" w:cstheme="minorBidi"/>
          <w:sz w:val="28"/>
          <w:szCs w:val="28"/>
          <w:lang w:eastAsia="en-US"/>
        </w:rPr>
      </w:r>
      <w:r w:rsidR="00AB22C7" w:rsidRPr="00F3676A">
        <w:rPr>
          <w:rFonts w:eastAsiaTheme="minorHAnsi" w:cstheme="minorBidi"/>
          <w:sz w:val="28"/>
          <w:szCs w:val="28"/>
          <w:lang w:eastAsia="en-US"/>
        </w:rPr>
        <w:fldChar w:fldCharType="separate"/>
      </w:r>
      <w:r w:rsidR="005A0D46" w:rsidRPr="005A0D46">
        <w:rPr>
          <w:noProof/>
          <w:sz w:val="28"/>
          <w:szCs w:val="28"/>
        </w:rPr>
        <w:t>Рисунок 16</w:t>
      </w:r>
      <w:r w:rsidR="00AB22C7" w:rsidRPr="00F3676A">
        <w:rPr>
          <w:rFonts w:eastAsiaTheme="minorHAnsi" w:cstheme="minorBidi"/>
          <w:sz w:val="28"/>
          <w:szCs w:val="28"/>
          <w:lang w:eastAsia="en-US"/>
        </w:rPr>
        <w:fldChar w:fldCharType="end"/>
      </w:r>
      <w:r w:rsidRPr="00F3676A">
        <w:rPr>
          <w:rFonts w:eastAsiaTheme="minorHAnsi" w:cstheme="minorBidi"/>
          <w:sz w:val="28"/>
          <w:szCs w:val="28"/>
          <w:lang w:eastAsia="en-US"/>
        </w:rPr>
        <w:t>;</w:t>
      </w:r>
    </w:p>
    <w:p w14:paraId="03E1D71C" w14:textId="77777777" w:rsidR="00203654" w:rsidRDefault="00203654" w:rsidP="00203654">
      <w:pPr>
        <w:pStyle w:val="aff0"/>
        <w:rPr>
          <w:rFonts w:eastAsiaTheme="minorHAnsi" w:cstheme="minorBidi"/>
          <w:sz w:val="28"/>
          <w:szCs w:val="28"/>
          <w:lang w:eastAsia="en-US"/>
        </w:rPr>
      </w:pPr>
    </w:p>
    <w:p w14:paraId="0A05F9FC" w14:textId="77777777" w:rsidR="00B95A69" w:rsidRDefault="00B95A69" w:rsidP="00203654">
      <w:pPr>
        <w:keepNext/>
        <w:ind w:left="2124" w:firstLine="0"/>
        <w:jc w:val="left"/>
      </w:pPr>
      <w:r w:rsidRPr="00B95A69">
        <w:rPr>
          <w:noProof/>
          <w:szCs w:val="28"/>
          <w:lang w:eastAsia="ru-RU"/>
        </w:rPr>
        <w:drawing>
          <wp:inline distT="0" distB="0" distL="0" distR="0" wp14:anchorId="1C402451" wp14:editId="63BDFB16">
            <wp:extent cx="3676650" cy="19240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DD7D" w14:textId="77777777" w:rsidR="00B95A69" w:rsidRPr="00B95A69" w:rsidRDefault="00B95A69" w:rsidP="00B95A69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59" w:name="_Ref61381520"/>
      <w:r w:rsidRPr="00B95A69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B95A69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B95A69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B95A69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6</w:t>
      </w:r>
      <w:r w:rsidRPr="00B95A69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59"/>
      <w:r w:rsidRPr="00B95A69">
        <w:rPr>
          <w:rFonts w:cs="Times New Roman"/>
          <w:noProof/>
          <w:sz w:val="24"/>
          <w:szCs w:val="24"/>
          <w:lang w:eastAsia="ru-RU"/>
        </w:rPr>
        <w:t>. Окно создания пользователя S3</w:t>
      </w:r>
    </w:p>
    <w:p w14:paraId="0664CCF2" w14:textId="77777777" w:rsidR="004F4CE0" w:rsidRPr="004F4CE0" w:rsidRDefault="004F4CE0" w:rsidP="008036EA">
      <w:pPr>
        <w:pStyle w:val="aff0"/>
        <w:numPr>
          <w:ilvl w:val="0"/>
          <w:numId w:val="12"/>
        </w:num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Нажмите на кнопку «Создать». В списке пользователей добавится имя созданного пользователя.</w:t>
      </w:r>
    </w:p>
    <w:p w14:paraId="64170CCB" w14:textId="77777777" w:rsidR="004F4CE0" w:rsidRDefault="004F4CE0" w:rsidP="008036EA">
      <w:pPr>
        <w:pStyle w:val="aff0"/>
        <w:numPr>
          <w:ilvl w:val="0"/>
          <w:numId w:val="12"/>
        </w:numPr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Выделите имя пользователя в списке и нажмите на кнопку «Редактировать». Откроется окно «Редактировать клиента» в полях которой будет записан сгенерированные автоматически </w:t>
      </w:r>
      <w:r w:rsidR="00B95A69">
        <w:rPr>
          <w:rFonts w:eastAsiaTheme="minorHAnsi" w:cstheme="minorBidi"/>
          <w:sz w:val="28"/>
          <w:szCs w:val="28"/>
          <w:lang w:eastAsia="en-US"/>
        </w:rPr>
        <w:t xml:space="preserve">значения </w:t>
      </w:r>
      <w:r w:rsidRPr="004F4CE0">
        <w:rPr>
          <w:rFonts w:eastAsiaTheme="minorHAnsi" w:cstheme="minorBidi"/>
          <w:sz w:val="28"/>
          <w:szCs w:val="28"/>
          <w:lang w:eastAsia="en-US"/>
        </w:rPr>
        <w:t>«ID доступа» и «Секретный ключ доступа»</w:t>
      </w:r>
      <w:r w:rsidR="00AB22C7">
        <w:rPr>
          <w:rFonts w:eastAsiaTheme="minorHAnsi" w:cstheme="minorBidi"/>
          <w:sz w:val="28"/>
          <w:szCs w:val="28"/>
          <w:lang w:eastAsia="en-US"/>
        </w:rPr>
        <w:t xml:space="preserve">, см </w:t>
      </w:r>
      <w:r w:rsidR="00AB22C7" w:rsidRPr="00F3676A">
        <w:rPr>
          <w:rFonts w:eastAsiaTheme="minorHAnsi" w:cstheme="minorBidi"/>
          <w:sz w:val="28"/>
          <w:szCs w:val="28"/>
          <w:lang w:eastAsia="en-US"/>
        </w:rPr>
        <w:fldChar w:fldCharType="begin"/>
      </w:r>
      <w:r w:rsidR="00AB22C7" w:rsidRPr="00F3676A">
        <w:rPr>
          <w:rFonts w:eastAsiaTheme="minorHAnsi" w:cstheme="minorBidi"/>
          <w:sz w:val="28"/>
          <w:szCs w:val="28"/>
          <w:lang w:eastAsia="en-US"/>
        </w:rPr>
        <w:instrText xml:space="preserve"> REF _Ref61381534 \h </w:instrText>
      </w:r>
      <w:r w:rsidR="00F3676A">
        <w:rPr>
          <w:rFonts w:eastAsiaTheme="minorHAnsi" w:cstheme="minorBidi"/>
          <w:sz w:val="28"/>
          <w:szCs w:val="28"/>
          <w:lang w:eastAsia="en-US"/>
        </w:rPr>
        <w:instrText xml:space="preserve"> \* MERGEFORMAT </w:instrText>
      </w:r>
      <w:r w:rsidR="00AB22C7" w:rsidRPr="00F3676A">
        <w:rPr>
          <w:rFonts w:eastAsiaTheme="minorHAnsi" w:cstheme="minorBidi"/>
          <w:sz w:val="28"/>
          <w:szCs w:val="28"/>
          <w:lang w:eastAsia="en-US"/>
        </w:rPr>
      </w:r>
      <w:r w:rsidR="00AB22C7" w:rsidRPr="00F3676A">
        <w:rPr>
          <w:rFonts w:eastAsiaTheme="minorHAnsi" w:cstheme="minorBidi"/>
          <w:sz w:val="28"/>
          <w:szCs w:val="28"/>
          <w:lang w:eastAsia="en-US"/>
        </w:rPr>
        <w:fldChar w:fldCharType="separate"/>
      </w:r>
      <w:r w:rsidR="005A0D46" w:rsidRPr="005A0D46">
        <w:rPr>
          <w:noProof/>
          <w:sz w:val="28"/>
          <w:szCs w:val="28"/>
        </w:rPr>
        <w:t>Рисунок 17</w:t>
      </w:r>
      <w:r w:rsidR="00AB22C7" w:rsidRPr="00F3676A">
        <w:rPr>
          <w:rFonts w:eastAsiaTheme="minorHAnsi" w:cstheme="minorBidi"/>
          <w:sz w:val="28"/>
          <w:szCs w:val="28"/>
          <w:lang w:eastAsia="en-US"/>
        </w:rPr>
        <w:fldChar w:fldCharType="end"/>
      </w:r>
      <w:r w:rsidRPr="00F3676A">
        <w:rPr>
          <w:rFonts w:eastAsiaTheme="minorHAnsi" w:cstheme="minorBidi"/>
          <w:sz w:val="28"/>
          <w:szCs w:val="28"/>
          <w:lang w:eastAsia="en-US"/>
        </w:rPr>
        <w:t>.</w:t>
      </w:r>
    </w:p>
    <w:p w14:paraId="6352C061" w14:textId="77777777" w:rsidR="00B95A69" w:rsidRDefault="00B95A69" w:rsidP="00203654">
      <w:pPr>
        <w:pStyle w:val="aff0"/>
        <w:keepNext/>
        <w:ind w:left="2124"/>
      </w:pPr>
      <w:r w:rsidRPr="00B95A69">
        <w:rPr>
          <w:rFonts w:eastAsiaTheme="minorHAnsi" w:cstheme="minorBidi"/>
          <w:noProof/>
          <w:sz w:val="28"/>
          <w:szCs w:val="28"/>
        </w:rPr>
        <w:lastRenderedPageBreak/>
        <w:drawing>
          <wp:inline distT="0" distB="0" distL="0" distR="0" wp14:anchorId="0A5655A9" wp14:editId="2D20DFA1">
            <wp:extent cx="3619478" cy="3248025"/>
            <wp:effectExtent l="0" t="0" r="635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6149" cy="32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3402" w14:textId="77777777" w:rsidR="00B95A69" w:rsidRPr="00B95A69" w:rsidRDefault="00B95A69" w:rsidP="00B95A69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60" w:name="_Ref61381534"/>
      <w:r w:rsidRPr="00B95A69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B95A69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B95A69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B95A69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7</w:t>
      </w:r>
      <w:r w:rsidRPr="00B95A69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60"/>
      <w:r w:rsidRPr="00B95A69">
        <w:rPr>
          <w:rFonts w:cs="Times New Roman"/>
          <w:noProof/>
          <w:sz w:val="24"/>
          <w:szCs w:val="24"/>
          <w:lang w:eastAsia="ru-RU"/>
        </w:rPr>
        <w:t>. Окно редактирования клиента</w:t>
      </w:r>
    </w:p>
    <w:p w14:paraId="5AF72AB5" w14:textId="77777777" w:rsidR="004F4CE0" w:rsidRPr="001E2186" w:rsidRDefault="000F3A6F" w:rsidP="00862A6C">
      <w:pPr>
        <w:pStyle w:val="3"/>
        <w:rPr>
          <w:b/>
          <w:szCs w:val="28"/>
        </w:rPr>
      </w:pPr>
      <w:bookmarkStart w:id="61" w:name="_Toc61643582"/>
      <w:r w:rsidRPr="001E2186">
        <w:rPr>
          <w:b/>
          <w:szCs w:val="28"/>
        </w:rPr>
        <w:t>4.</w:t>
      </w:r>
      <w:r w:rsidR="001E2186" w:rsidRPr="001E2186">
        <w:rPr>
          <w:b/>
          <w:szCs w:val="28"/>
        </w:rPr>
        <w:t>1.</w:t>
      </w:r>
      <w:r w:rsidRPr="001E2186">
        <w:rPr>
          <w:b/>
          <w:szCs w:val="28"/>
        </w:rPr>
        <w:t>2 Удаление пользователя S3</w:t>
      </w:r>
      <w:bookmarkEnd w:id="61"/>
    </w:p>
    <w:p w14:paraId="572E56DE" w14:textId="77777777" w:rsidR="000F3A6F" w:rsidRDefault="000F3A6F" w:rsidP="000F3A6F">
      <w:pPr>
        <w:ind w:firstLine="0"/>
        <w:rPr>
          <w:szCs w:val="28"/>
        </w:rPr>
      </w:pPr>
      <w:r>
        <w:rPr>
          <w:szCs w:val="28"/>
        </w:rPr>
        <w:t>Для удаления пользователя выполните следующие действия:</w:t>
      </w:r>
    </w:p>
    <w:p w14:paraId="27C758D1" w14:textId="77777777" w:rsidR="000F3A6F" w:rsidRPr="00956148" w:rsidRDefault="000F3A6F" w:rsidP="008036EA">
      <w:pPr>
        <w:pStyle w:val="aff0"/>
        <w:numPr>
          <w:ilvl w:val="0"/>
          <w:numId w:val="13"/>
        </w:numPr>
        <w:rPr>
          <w:rFonts w:eastAsiaTheme="minorHAnsi" w:cstheme="minorBidi"/>
          <w:sz w:val="28"/>
          <w:szCs w:val="28"/>
          <w:lang w:eastAsia="en-US"/>
        </w:rPr>
      </w:pPr>
      <w:r w:rsidRPr="00956148">
        <w:rPr>
          <w:rFonts w:eastAsiaTheme="minorHAnsi" w:cstheme="minorBidi"/>
          <w:sz w:val="28"/>
          <w:szCs w:val="28"/>
          <w:lang w:eastAsia="en-US"/>
        </w:rPr>
        <w:t>Откройте панель свойств выбранного пользователя, нажав на стрелку перед именем в списке пользователей S3;</w:t>
      </w:r>
    </w:p>
    <w:p w14:paraId="25A71F6C" w14:textId="77777777" w:rsidR="000F3A6F" w:rsidRPr="00956148" w:rsidRDefault="000F3A6F" w:rsidP="008036EA">
      <w:pPr>
        <w:pStyle w:val="aff0"/>
        <w:numPr>
          <w:ilvl w:val="0"/>
          <w:numId w:val="13"/>
        </w:numPr>
        <w:rPr>
          <w:rFonts w:eastAsiaTheme="minorHAnsi" w:cstheme="minorBidi"/>
          <w:sz w:val="28"/>
          <w:szCs w:val="28"/>
          <w:lang w:eastAsia="en-US"/>
        </w:rPr>
      </w:pPr>
      <w:r w:rsidRPr="00956148">
        <w:rPr>
          <w:rFonts w:eastAsiaTheme="minorHAnsi" w:cstheme="minorBidi"/>
          <w:sz w:val="28"/>
          <w:szCs w:val="28"/>
          <w:lang w:eastAsia="en-US"/>
        </w:rPr>
        <w:t>Нажмите на кнопку «Удалить»</w:t>
      </w:r>
      <w:r w:rsidR="00AB22C7">
        <w:rPr>
          <w:rFonts w:eastAsiaTheme="minorHAnsi" w:cstheme="minorBidi"/>
          <w:sz w:val="28"/>
          <w:szCs w:val="28"/>
          <w:lang w:eastAsia="en-US"/>
        </w:rPr>
        <w:t xml:space="preserve">, см. </w:t>
      </w:r>
      <w:r w:rsidR="00AB22C7" w:rsidRPr="008C09B0">
        <w:rPr>
          <w:rFonts w:eastAsiaTheme="minorHAnsi" w:cstheme="minorBidi"/>
          <w:sz w:val="28"/>
          <w:szCs w:val="28"/>
          <w:lang w:eastAsia="en-US"/>
        </w:rPr>
        <w:fldChar w:fldCharType="begin"/>
      </w:r>
      <w:r w:rsidR="00AB22C7" w:rsidRPr="008C09B0">
        <w:rPr>
          <w:rFonts w:eastAsiaTheme="minorHAnsi" w:cstheme="minorBidi"/>
          <w:sz w:val="28"/>
          <w:szCs w:val="28"/>
          <w:lang w:eastAsia="en-US"/>
        </w:rPr>
        <w:instrText xml:space="preserve"> REF _Ref61381560 \h </w:instrText>
      </w:r>
      <w:r w:rsidR="008C09B0">
        <w:rPr>
          <w:rFonts w:eastAsiaTheme="minorHAnsi" w:cstheme="minorBidi"/>
          <w:sz w:val="28"/>
          <w:szCs w:val="28"/>
          <w:lang w:eastAsia="en-US"/>
        </w:rPr>
        <w:instrText xml:space="preserve"> \* MERGEFORMAT </w:instrText>
      </w:r>
      <w:r w:rsidR="00AB22C7" w:rsidRPr="008C09B0">
        <w:rPr>
          <w:rFonts w:eastAsiaTheme="minorHAnsi" w:cstheme="minorBidi"/>
          <w:sz w:val="28"/>
          <w:szCs w:val="28"/>
          <w:lang w:eastAsia="en-US"/>
        </w:rPr>
      </w:r>
      <w:r w:rsidR="00AB22C7" w:rsidRPr="008C09B0">
        <w:rPr>
          <w:rFonts w:eastAsiaTheme="minorHAnsi" w:cstheme="minorBidi"/>
          <w:sz w:val="28"/>
          <w:szCs w:val="28"/>
          <w:lang w:eastAsia="en-US"/>
        </w:rPr>
        <w:fldChar w:fldCharType="separate"/>
      </w:r>
      <w:r w:rsidR="005A0D46" w:rsidRPr="005A0D46">
        <w:rPr>
          <w:noProof/>
          <w:sz w:val="28"/>
          <w:szCs w:val="28"/>
        </w:rPr>
        <w:t>Рисунок 18</w:t>
      </w:r>
      <w:r w:rsidR="00AB22C7" w:rsidRPr="008C09B0">
        <w:rPr>
          <w:rFonts w:eastAsiaTheme="minorHAnsi" w:cstheme="minorBidi"/>
          <w:sz w:val="28"/>
          <w:szCs w:val="28"/>
          <w:lang w:eastAsia="en-US"/>
        </w:rPr>
        <w:fldChar w:fldCharType="end"/>
      </w:r>
      <w:r w:rsidR="00956148" w:rsidRPr="008C09B0">
        <w:rPr>
          <w:rFonts w:eastAsiaTheme="minorHAnsi" w:cstheme="minorBidi"/>
          <w:sz w:val="28"/>
          <w:szCs w:val="28"/>
          <w:lang w:eastAsia="en-US"/>
        </w:rPr>
        <w:t>.</w:t>
      </w:r>
    </w:p>
    <w:p w14:paraId="176D2F61" w14:textId="77777777" w:rsidR="00956148" w:rsidRDefault="00956148" w:rsidP="00956148">
      <w:pPr>
        <w:ind w:firstLine="0"/>
        <w:rPr>
          <w:szCs w:val="28"/>
        </w:rPr>
      </w:pPr>
      <w:r>
        <w:rPr>
          <w:szCs w:val="28"/>
        </w:rPr>
        <w:t>Имя пользователя исчезнет из списка, в правом нижнем углу экрана появится уведомление об удачном завершении операции.</w:t>
      </w:r>
    </w:p>
    <w:p w14:paraId="52BF581B" w14:textId="77777777" w:rsidR="00956148" w:rsidRDefault="00956148" w:rsidP="00956148">
      <w:pPr>
        <w:keepNext/>
        <w:ind w:firstLine="0"/>
      </w:pPr>
      <w:r w:rsidRPr="00956148">
        <w:rPr>
          <w:noProof/>
          <w:szCs w:val="28"/>
          <w:lang w:eastAsia="ru-RU"/>
        </w:rPr>
        <w:drawing>
          <wp:inline distT="0" distB="0" distL="0" distR="0" wp14:anchorId="612FF5E8" wp14:editId="07F9BDFF">
            <wp:extent cx="5940425" cy="2495550"/>
            <wp:effectExtent l="0" t="0" r="3175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E2AC" w14:textId="77777777" w:rsidR="00956148" w:rsidRPr="00956148" w:rsidRDefault="00956148" w:rsidP="00956148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62" w:name="_Ref61381560"/>
      <w:r w:rsidRPr="00956148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956148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956148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956148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8</w:t>
      </w:r>
      <w:r w:rsidRPr="00956148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62"/>
      <w:r w:rsidRPr="00956148">
        <w:rPr>
          <w:rFonts w:cs="Times New Roman"/>
          <w:noProof/>
          <w:sz w:val="24"/>
          <w:szCs w:val="24"/>
          <w:lang w:eastAsia="ru-RU"/>
        </w:rPr>
        <w:t>. Панель свойств пользователя S3</w:t>
      </w:r>
    </w:p>
    <w:p w14:paraId="573B9250" w14:textId="77777777" w:rsidR="000F3A6F" w:rsidRDefault="000F3A6F" w:rsidP="00956148">
      <w:pPr>
        <w:rPr>
          <w:szCs w:val="28"/>
        </w:rPr>
      </w:pPr>
    </w:p>
    <w:p w14:paraId="2368D8E3" w14:textId="77777777" w:rsidR="00203654" w:rsidRPr="00956148" w:rsidRDefault="00203654" w:rsidP="00956148">
      <w:pPr>
        <w:rPr>
          <w:szCs w:val="28"/>
        </w:rPr>
      </w:pPr>
    </w:p>
    <w:p w14:paraId="08553D6E" w14:textId="77777777" w:rsidR="004F4CE0" w:rsidRPr="001E2186" w:rsidRDefault="00A546EF" w:rsidP="00862A6C">
      <w:pPr>
        <w:pStyle w:val="3"/>
        <w:rPr>
          <w:b/>
          <w:szCs w:val="28"/>
        </w:rPr>
      </w:pPr>
      <w:bookmarkStart w:id="63" w:name="_Toc61643583"/>
      <w:r w:rsidRPr="001E2186">
        <w:rPr>
          <w:b/>
          <w:szCs w:val="28"/>
        </w:rPr>
        <w:lastRenderedPageBreak/>
        <w:t>4.</w:t>
      </w:r>
      <w:r w:rsidR="001E2186" w:rsidRPr="001E2186">
        <w:rPr>
          <w:b/>
          <w:szCs w:val="28"/>
        </w:rPr>
        <w:t>1.</w:t>
      </w:r>
      <w:r w:rsidRPr="001E2186">
        <w:rPr>
          <w:b/>
          <w:szCs w:val="28"/>
        </w:rPr>
        <w:t>3 Создание каталога S3</w:t>
      </w:r>
      <w:bookmarkEnd w:id="63"/>
    </w:p>
    <w:p w14:paraId="49226AF2" w14:textId="77777777" w:rsidR="00A546EF" w:rsidRDefault="00A546EF" w:rsidP="00A546EF">
      <w:pPr>
        <w:ind w:firstLine="0"/>
        <w:rPr>
          <w:szCs w:val="28"/>
        </w:rPr>
      </w:pPr>
      <w:r>
        <w:rPr>
          <w:szCs w:val="28"/>
        </w:rPr>
        <w:t xml:space="preserve">В протоколе </w:t>
      </w:r>
      <w:r>
        <w:rPr>
          <w:szCs w:val="28"/>
          <w:lang w:val="en-US"/>
        </w:rPr>
        <w:t>S</w:t>
      </w:r>
      <w:r w:rsidRPr="00A546EF">
        <w:rPr>
          <w:szCs w:val="28"/>
        </w:rPr>
        <w:t xml:space="preserve">3 </w:t>
      </w:r>
      <w:r>
        <w:rPr>
          <w:szCs w:val="28"/>
        </w:rPr>
        <w:t>объектами хранения являются к</w:t>
      </w:r>
      <w:r w:rsidR="00AB1D73">
        <w:rPr>
          <w:szCs w:val="28"/>
        </w:rPr>
        <w:t>о</w:t>
      </w:r>
      <w:r>
        <w:rPr>
          <w:szCs w:val="28"/>
        </w:rPr>
        <w:t>рзины (</w:t>
      </w:r>
      <w:r>
        <w:rPr>
          <w:szCs w:val="28"/>
          <w:lang w:val="en-US"/>
        </w:rPr>
        <w:t>bukets</w:t>
      </w:r>
      <w:r w:rsidRPr="00A546EF">
        <w:rPr>
          <w:szCs w:val="28"/>
        </w:rPr>
        <w:t>)</w:t>
      </w:r>
      <w:r>
        <w:rPr>
          <w:szCs w:val="28"/>
        </w:rPr>
        <w:t>. В системе они будут называться каталогами.</w:t>
      </w:r>
      <w:r w:rsidR="00F24EA9">
        <w:rPr>
          <w:szCs w:val="28"/>
        </w:rPr>
        <w:t xml:space="preserve"> Для создания каталога </w:t>
      </w:r>
      <w:r w:rsidR="00F24EA9">
        <w:rPr>
          <w:szCs w:val="28"/>
          <w:lang w:val="en-US"/>
        </w:rPr>
        <w:t xml:space="preserve">S3 </w:t>
      </w:r>
      <w:r w:rsidR="00F24EA9">
        <w:rPr>
          <w:szCs w:val="28"/>
        </w:rPr>
        <w:t>выполните следующие действия:</w:t>
      </w:r>
    </w:p>
    <w:p w14:paraId="486D926A" w14:textId="77777777" w:rsidR="00F24EA9" w:rsidRPr="0003524D" w:rsidRDefault="0037042A" w:rsidP="008036EA">
      <w:pPr>
        <w:pStyle w:val="aff0"/>
        <w:numPr>
          <w:ilvl w:val="0"/>
          <w:numId w:val="14"/>
        </w:numPr>
        <w:rPr>
          <w:rFonts w:eastAsiaTheme="minorHAnsi" w:cstheme="minorBidi"/>
          <w:sz w:val="28"/>
          <w:szCs w:val="28"/>
          <w:lang w:eastAsia="en-US"/>
        </w:rPr>
      </w:pPr>
      <w:r w:rsidRPr="0003524D">
        <w:rPr>
          <w:rFonts w:eastAsiaTheme="minorHAnsi" w:cstheme="minorBidi"/>
          <w:sz w:val="28"/>
          <w:szCs w:val="28"/>
          <w:lang w:eastAsia="en-US"/>
        </w:rPr>
        <w:t>Перейдите на вкладку меню «Хранилище S3»;</w:t>
      </w:r>
    </w:p>
    <w:p w14:paraId="2E96D7CE" w14:textId="77777777" w:rsidR="0037042A" w:rsidRPr="0003524D" w:rsidRDefault="0037042A" w:rsidP="008036EA">
      <w:pPr>
        <w:pStyle w:val="aff0"/>
        <w:numPr>
          <w:ilvl w:val="0"/>
          <w:numId w:val="14"/>
        </w:numPr>
        <w:rPr>
          <w:rFonts w:eastAsiaTheme="minorHAnsi" w:cstheme="minorBidi"/>
          <w:sz w:val="28"/>
          <w:szCs w:val="28"/>
          <w:lang w:eastAsia="en-US"/>
        </w:rPr>
      </w:pPr>
      <w:r w:rsidRPr="0003524D">
        <w:rPr>
          <w:rFonts w:eastAsiaTheme="minorHAnsi" w:cstheme="minorBidi"/>
          <w:sz w:val="28"/>
          <w:szCs w:val="28"/>
          <w:lang w:eastAsia="en-US"/>
        </w:rPr>
        <w:t>В области «Файловые разделы» нажмите на кнопку «Новый раздел»;</w:t>
      </w:r>
    </w:p>
    <w:p w14:paraId="6BE1D7DE" w14:textId="77777777" w:rsidR="0037042A" w:rsidRDefault="0037042A" w:rsidP="008036EA">
      <w:pPr>
        <w:pStyle w:val="aff0"/>
        <w:numPr>
          <w:ilvl w:val="0"/>
          <w:numId w:val="14"/>
        </w:numPr>
        <w:rPr>
          <w:rFonts w:eastAsiaTheme="minorHAnsi" w:cstheme="minorBidi"/>
          <w:sz w:val="28"/>
          <w:szCs w:val="28"/>
          <w:lang w:eastAsia="en-US"/>
        </w:rPr>
      </w:pPr>
      <w:r w:rsidRPr="0003524D">
        <w:rPr>
          <w:rFonts w:eastAsiaTheme="minorHAnsi" w:cstheme="minorBidi"/>
          <w:sz w:val="28"/>
          <w:szCs w:val="28"/>
          <w:lang w:eastAsia="en-US"/>
        </w:rPr>
        <w:t>В Открывшемся окне введите название раздела, см</w:t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fldChar w:fldCharType="begin"/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instrText xml:space="preserve"> REF _Ref61382259 \h </w:instrText>
      </w:r>
      <w:r w:rsidR="0003524D">
        <w:rPr>
          <w:rFonts w:eastAsiaTheme="minorHAnsi" w:cstheme="minorBidi"/>
          <w:sz w:val="28"/>
          <w:szCs w:val="28"/>
          <w:lang w:eastAsia="en-US"/>
        </w:rPr>
        <w:instrText xml:space="preserve"> \* MERGEFORMAT </w:instrText>
      </w:r>
      <w:r w:rsidR="00DF0156" w:rsidRPr="0003524D">
        <w:rPr>
          <w:rFonts w:eastAsiaTheme="minorHAnsi" w:cstheme="minorBidi"/>
          <w:sz w:val="28"/>
          <w:szCs w:val="28"/>
          <w:lang w:eastAsia="en-US"/>
        </w:rPr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fldChar w:fldCharType="separate"/>
      </w:r>
      <w:r w:rsidR="005A0D46" w:rsidRPr="005A0D46">
        <w:rPr>
          <w:rFonts w:eastAsiaTheme="minorHAnsi" w:cstheme="minorBidi"/>
          <w:sz w:val="28"/>
          <w:szCs w:val="28"/>
          <w:lang w:eastAsia="en-US"/>
        </w:rPr>
        <w:t>Рисунок 19</w:t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fldChar w:fldCharType="end"/>
      </w:r>
      <w:r w:rsidRPr="0003524D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52235E47" w14:textId="77777777" w:rsidR="00F3676A" w:rsidRPr="0003524D" w:rsidRDefault="00F3676A" w:rsidP="00F3676A">
      <w:pPr>
        <w:pStyle w:val="aff0"/>
        <w:rPr>
          <w:rFonts w:eastAsiaTheme="minorHAnsi" w:cstheme="minorBidi"/>
          <w:sz w:val="28"/>
          <w:szCs w:val="28"/>
          <w:lang w:eastAsia="en-US"/>
        </w:rPr>
      </w:pPr>
    </w:p>
    <w:p w14:paraId="31E4A2BC" w14:textId="77777777" w:rsidR="00DF0156" w:rsidRDefault="00DF0156" w:rsidP="00DF0156">
      <w:pPr>
        <w:keepNext/>
        <w:ind w:left="2124" w:firstLine="0"/>
      </w:pPr>
      <w:r w:rsidRPr="00DF0156">
        <w:rPr>
          <w:noProof/>
          <w:szCs w:val="28"/>
          <w:lang w:eastAsia="ru-RU"/>
        </w:rPr>
        <w:drawing>
          <wp:inline distT="0" distB="0" distL="0" distR="0" wp14:anchorId="12FA84A8" wp14:editId="2FBFCA2B">
            <wp:extent cx="3114675" cy="1685925"/>
            <wp:effectExtent l="0" t="0" r="9525" b="952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D114" w14:textId="77777777" w:rsidR="00DF0156" w:rsidRPr="00DF0156" w:rsidRDefault="00DF0156" w:rsidP="00DF0156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64" w:name="_Ref61382259"/>
      <w:r w:rsidRPr="00DF0156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DF0156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DF0156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DF0156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19</w:t>
      </w:r>
      <w:r w:rsidRPr="00DF0156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64"/>
      <w:r w:rsidRPr="00DF0156">
        <w:rPr>
          <w:rFonts w:cs="Times New Roman"/>
          <w:noProof/>
          <w:sz w:val="24"/>
          <w:szCs w:val="24"/>
          <w:lang w:eastAsia="ru-RU"/>
        </w:rPr>
        <w:t>. Окно создание файлового раздела S3</w:t>
      </w:r>
    </w:p>
    <w:p w14:paraId="63B8AA61" w14:textId="77777777" w:rsidR="0037042A" w:rsidRDefault="0037042A" w:rsidP="008036EA">
      <w:pPr>
        <w:pStyle w:val="aff0"/>
        <w:numPr>
          <w:ilvl w:val="0"/>
          <w:numId w:val="14"/>
        </w:numPr>
        <w:rPr>
          <w:rFonts w:eastAsiaTheme="minorHAnsi" w:cstheme="minorBidi"/>
          <w:sz w:val="28"/>
          <w:szCs w:val="28"/>
          <w:lang w:eastAsia="en-US"/>
        </w:rPr>
      </w:pPr>
      <w:r w:rsidRPr="0003524D">
        <w:rPr>
          <w:rFonts w:eastAsiaTheme="minorHAnsi" w:cstheme="minorBidi"/>
          <w:sz w:val="28"/>
          <w:szCs w:val="28"/>
          <w:lang w:eastAsia="en-US"/>
        </w:rPr>
        <w:t xml:space="preserve">Нажмите на кнопку «Создать». В списке каталогов появится название созданного раздела, а в правом нижнем углу экрана появится уведомление об удачном завершении операции, см. </w:t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fldChar w:fldCharType="begin"/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instrText xml:space="preserve"> REF _Ref61382350 \h </w:instrText>
      </w:r>
      <w:r w:rsidR="0003524D">
        <w:rPr>
          <w:rFonts w:eastAsiaTheme="minorHAnsi" w:cstheme="minorBidi"/>
          <w:sz w:val="28"/>
          <w:szCs w:val="28"/>
          <w:lang w:eastAsia="en-US"/>
        </w:rPr>
        <w:instrText xml:space="preserve"> \* MERGEFORMAT </w:instrText>
      </w:r>
      <w:r w:rsidR="00DF0156" w:rsidRPr="0003524D">
        <w:rPr>
          <w:rFonts w:eastAsiaTheme="minorHAnsi" w:cstheme="minorBidi"/>
          <w:sz w:val="28"/>
          <w:szCs w:val="28"/>
          <w:lang w:eastAsia="en-US"/>
        </w:rPr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fldChar w:fldCharType="separate"/>
      </w:r>
      <w:r w:rsidR="005A0D46" w:rsidRPr="005A0D46">
        <w:rPr>
          <w:rFonts w:eastAsiaTheme="minorHAnsi" w:cstheme="minorBidi"/>
          <w:sz w:val="28"/>
          <w:szCs w:val="28"/>
          <w:lang w:eastAsia="en-US"/>
        </w:rPr>
        <w:t>Рисунок 20</w:t>
      </w:r>
      <w:r w:rsidR="00DF0156" w:rsidRPr="0003524D">
        <w:rPr>
          <w:rFonts w:eastAsiaTheme="minorHAnsi" w:cstheme="minorBidi"/>
          <w:sz w:val="28"/>
          <w:szCs w:val="28"/>
          <w:lang w:eastAsia="en-US"/>
        </w:rPr>
        <w:fldChar w:fldCharType="end"/>
      </w:r>
      <w:r w:rsidRPr="0003524D">
        <w:rPr>
          <w:rFonts w:eastAsiaTheme="minorHAnsi" w:cstheme="minorBidi"/>
          <w:sz w:val="28"/>
          <w:szCs w:val="28"/>
          <w:lang w:eastAsia="en-US"/>
        </w:rPr>
        <w:t>.</w:t>
      </w:r>
    </w:p>
    <w:p w14:paraId="3E6D3B55" w14:textId="77777777" w:rsidR="00F3676A" w:rsidRPr="0003524D" w:rsidRDefault="00F3676A" w:rsidP="00F3676A">
      <w:pPr>
        <w:pStyle w:val="aff0"/>
        <w:rPr>
          <w:rFonts w:eastAsiaTheme="minorHAnsi" w:cstheme="minorBidi"/>
          <w:sz w:val="28"/>
          <w:szCs w:val="28"/>
          <w:lang w:eastAsia="en-US"/>
        </w:rPr>
      </w:pPr>
    </w:p>
    <w:p w14:paraId="7F89FB86" w14:textId="77777777" w:rsidR="00DF0156" w:rsidRDefault="00DF0156" w:rsidP="00DF0156">
      <w:pPr>
        <w:keepNext/>
        <w:ind w:firstLine="0"/>
      </w:pPr>
      <w:r w:rsidRPr="00DF0156">
        <w:rPr>
          <w:noProof/>
          <w:szCs w:val="28"/>
          <w:lang w:eastAsia="ru-RU"/>
        </w:rPr>
        <w:drawing>
          <wp:inline distT="0" distB="0" distL="0" distR="0" wp14:anchorId="6BBBA2BE" wp14:editId="185F4C09">
            <wp:extent cx="5940425" cy="2257425"/>
            <wp:effectExtent l="0" t="0" r="3175" b="952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71A" w14:textId="77777777" w:rsidR="002141D7" w:rsidRPr="00DF0156" w:rsidRDefault="00DF0156" w:rsidP="00DF0156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65" w:name="_Ref61382350"/>
      <w:r w:rsidRPr="00DF0156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DF0156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DF0156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DF0156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0</w:t>
      </w:r>
      <w:r w:rsidRPr="00DF0156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65"/>
      <w:r w:rsidRPr="00DF0156">
        <w:rPr>
          <w:rFonts w:cs="Times New Roman"/>
          <w:noProof/>
          <w:sz w:val="24"/>
          <w:szCs w:val="24"/>
          <w:lang w:eastAsia="ru-RU"/>
        </w:rPr>
        <w:t>. Панель файловые разделы, после создания нового раздела</w:t>
      </w:r>
      <w:r>
        <w:rPr>
          <w:rFonts w:cs="Times New Roman"/>
          <w:noProof/>
          <w:sz w:val="24"/>
          <w:szCs w:val="24"/>
          <w:lang w:eastAsia="ru-RU"/>
        </w:rPr>
        <w:t xml:space="preserve"> </w:t>
      </w:r>
      <w:r>
        <w:rPr>
          <w:rFonts w:cs="Times New Roman"/>
          <w:noProof/>
          <w:sz w:val="24"/>
          <w:szCs w:val="24"/>
          <w:lang w:val="en-US" w:eastAsia="ru-RU"/>
        </w:rPr>
        <w:t>S</w:t>
      </w:r>
      <w:r w:rsidRPr="00DF0156">
        <w:rPr>
          <w:rFonts w:cs="Times New Roman"/>
          <w:noProof/>
          <w:sz w:val="24"/>
          <w:szCs w:val="24"/>
          <w:lang w:eastAsia="ru-RU"/>
        </w:rPr>
        <w:t>3</w:t>
      </w:r>
    </w:p>
    <w:p w14:paraId="264BA15D" w14:textId="77777777" w:rsidR="002141D7" w:rsidRDefault="002141D7" w:rsidP="00DF0156">
      <w:pPr>
        <w:ind w:firstLine="0"/>
        <w:rPr>
          <w:szCs w:val="28"/>
        </w:rPr>
      </w:pPr>
    </w:p>
    <w:p w14:paraId="3E7A3C6F" w14:textId="77777777" w:rsidR="002141D7" w:rsidRPr="001E2186" w:rsidRDefault="0058289E" w:rsidP="00862A6C">
      <w:pPr>
        <w:pStyle w:val="3"/>
        <w:rPr>
          <w:b/>
          <w:szCs w:val="28"/>
        </w:rPr>
      </w:pPr>
      <w:bookmarkStart w:id="66" w:name="_Toc61643584"/>
      <w:r w:rsidRPr="001E2186">
        <w:rPr>
          <w:b/>
          <w:szCs w:val="28"/>
        </w:rPr>
        <w:t>4.</w:t>
      </w:r>
      <w:r w:rsidR="001E2186" w:rsidRPr="001E2186">
        <w:rPr>
          <w:b/>
          <w:szCs w:val="28"/>
        </w:rPr>
        <w:t>1.</w:t>
      </w:r>
      <w:r w:rsidRPr="001E2186">
        <w:rPr>
          <w:b/>
          <w:szCs w:val="28"/>
        </w:rPr>
        <w:t>4 Удаление каталога S3</w:t>
      </w:r>
      <w:bookmarkEnd w:id="66"/>
    </w:p>
    <w:p w14:paraId="726D4B62" w14:textId="77777777" w:rsidR="0058289E" w:rsidRDefault="0058289E" w:rsidP="0058289E">
      <w:pPr>
        <w:ind w:firstLine="0"/>
        <w:rPr>
          <w:szCs w:val="28"/>
        </w:rPr>
      </w:pPr>
      <w:r>
        <w:rPr>
          <w:szCs w:val="28"/>
        </w:rPr>
        <w:t xml:space="preserve">Для удаления каталога </w:t>
      </w:r>
      <w:r>
        <w:rPr>
          <w:szCs w:val="28"/>
          <w:lang w:val="en-US"/>
        </w:rPr>
        <w:t>S</w:t>
      </w:r>
      <w:r w:rsidRPr="0058289E">
        <w:rPr>
          <w:szCs w:val="28"/>
        </w:rPr>
        <w:t xml:space="preserve">3 </w:t>
      </w:r>
      <w:r>
        <w:rPr>
          <w:szCs w:val="28"/>
        </w:rPr>
        <w:t>выполните следующие действия:</w:t>
      </w:r>
    </w:p>
    <w:p w14:paraId="65F1DF5E" w14:textId="77777777" w:rsidR="0058289E" w:rsidRPr="0058289E" w:rsidRDefault="0058289E" w:rsidP="008036EA">
      <w:pPr>
        <w:pStyle w:val="aff0"/>
        <w:numPr>
          <w:ilvl w:val="0"/>
          <w:numId w:val="16"/>
        </w:numPr>
        <w:rPr>
          <w:rFonts w:eastAsiaTheme="minorHAnsi" w:cstheme="minorBidi"/>
          <w:sz w:val="28"/>
          <w:szCs w:val="28"/>
          <w:lang w:eastAsia="en-US"/>
        </w:rPr>
      </w:pPr>
      <w:r w:rsidRPr="0058289E">
        <w:rPr>
          <w:rFonts w:eastAsiaTheme="minorHAnsi" w:cstheme="minorBidi"/>
          <w:sz w:val="28"/>
          <w:szCs w:val="28"/>
          <w:lang w:eastAsia="en-US"/>
        </w:rPr>
        <w:t>Перейдите на вкладку меню «Хранилище S3»;</w:t>
      </w:r>
    </w:p>
    <w:p w14:paraId="0B13013A" w14:textId="77777777" w:rsidR="0058289E" w:rsidRPr="0058289E" w:rsidRDefault="0058289E" w:rsidP="008036EA">
      <w:pPr>
        <w:pStyle w:val="aff0"/>
        <w:numPr>
          <w:ilvl w:val="0"/>
          <w:numId w:val="16"/>
        </w:numPr>
        <w:rPr>
          <w:rFonts w:eastAsiaTheme="minorHAnsi" w:cstheme="minorBidi"/>
          <w:sz w:val="28"/>
          <w:szCs w:val="28"/>
          <w:lang w:eastAsia="en-US"/>
        </w:rPr>
      </w:pPr>
      <w:r w:rsidRPr="0058289E">
        <w:rPr>
          <w:rFonts w:eastAsiaTheme="minorHAnsi" w:cstheme="minorBidi"/>
          <w:sz w:val="28"/>
          <w:szCs w:val="28"/>
          <w:lang w:eastAsia="en-US"/>
        </w:rPr>
        <w:lastRenderedPageBreak/>
        <w:t>В области «Файловые разделы», в списке каталогов выделите нужный каталог;</w:t>
      </w:r>
    </w:p>
    <w:p w14:paraId="7322CD02" w14:textId="77777777" w:rsidR="0058289E" w:rsidRPr="0058289E" w:rsidRDefault="0058289E" w:rsidP="008036EA">
      <w:pPr>
        <w:pStyle w:val="aff0"/>
        <w:numPr>
          <w:ilvl w:val="0"/>
          <w:numId w:val="16"/>
        </w:numPr>
        <w:rPr>
          <w:rFonts w:eastAsiaTheme="minorHAnsi" w:cstheme="minorBidi"/>
          <w:sz w:val="28"/>
          <w:szCs w:val="28"/>
          <w:lang w:eastAsia="en-US"/>
        </w:rPr>
      </w:pPr>
      <w:r w:rsidRPr="0058289E">
        <w:rPr>
          <w:rFonts w:eastAsiaTheme="minorHAnsi" w:cstheme="minorBidi"/>
          <w:sz w:val="28"/>
          <w:szCs w:val="28"/>
          <w:lang w:eastAsia="en-US"/>
        </w:rPr>
        <w:t>Нажмите на кнопку «Удалить раздел»</w:t>
      </w:r>
    </w:p>
    <w:p w14:paraId="191FB5BF" w14:textId="77777777" w:rsidR="0058289E" w:rsidRDefault="0058289E" w:rsidP="008036EA">
      <w:pPr>
        <w:pStyle w:val="aff0"/>
        <w:numPr>
          <w:ilvl w:val="0"/>
          <w:numId w:val="16"/>
        </w:numPr>
        <w:rPr>
          <w:rFonts w:eastAsiaTheme="minorHAnsi" w:cstheme="minorBidi"/>
          <w:sz w:val="28"/>
          <w:szCs w:val="28"/>
          <w:lang w:eastAsia="en-US"/>
        </w:rPr>
      </w:pPr>
      <w:r w:rsidRPr="0058289E">
        <w:rPr>
          <w:rFonts w:eastAsiaTheme="minorHAnsi" w:cstheme="minorBidi"/>
          <w:sz w:val="28"/>
          <w:szCs w:val="28"/>
          <w:lang w:eastAsia="en-US"/>
        </w:rPr>
        <w:t>Подтвердите удаление раздела введя слово «ок» в открывшемся окне и нажав кнопку «Удалить».</w:t>
      </w:r>
    </w:p>
    <w:p w14:paraId="708C2924" w14:textId="77777777" w:rsidR="00F3676A" w:rsidRPr="0058289E" w:rsidRDefault="00F3676A" w:rsidP="00F3676A">
      <w:pPr>
        <w:pStyle w:val="aff0"/>
        <w:rPr>
          <w:rFonts w:eastAsiaTheme="minorHAnsi" w:cstheme="minorBidi"/>
          <w:sz w:val="28"/>
          <w:szCs w:val="28"/>
          <w:lang w:eastAsia="en-US"/>
        </w:rPr>
      </w:pPr>
    </w:p>
    <w:p w14:paraId="4C13323A" w14:textId="77777777" w:rsidR="0058289E" w:rsidRDefault="0058289E" w:rsidP="0058289E">
      <w:pPr>
        <w:keepNext/>
        <w:ind w:firstLine="0"/>
      </w:pPr>
      <w:r w:rsidRPr="0058289E">
        <w:rPr>
          <w:noProof/>
          <w:szCs w:val="28"/>
          <w:lang w:eastAsia="ru-RU"/>
        </w:rPr>
        <w:drawing>
          <wp:inline distT="0" distB="0" distL="0" distR="0" wp14:anchorId="1AF4B63C" wp14:editId="38FFE1C8">
            <wp:extent cx="5940425" cy="1438275"/>
            <wp:effectExtent l="0" t="0" r="3175" b="9525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C77F" w14:textId="77777777" w:rsidR="0058289E" w:rsidRPr="0058289E" w:rsidRDefault="0058289E" w:rsidP="0058289E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 w:rsidRPr="0058289E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58289E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58289E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58289E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1</w:t>
      </w:r>
      <w:r w:rsidRPr="0058289E">
        <w:rPr>
          <w:rFonts w:cs="Times New Roman"/>
          <w:noProof/>
          <w:sz w:val="24"/>
          <w:szCs w:val="24"/>
          <w:lang w:eastAsia="ru-RU"/>
        </w:rPr>
        <w:fldChar w:fldCharType="end"/>
      </w:r>
      <w:r w:rsidRPr="0058289E">
        <w:rPr>
          <w:rFonts w:cs="Times New Roman"/>
          <w:noProof/>
          <w:sz w:val="24"/>
          <w:szCs w:val="24"/>
          <w:lang w:eastAsia="ru-RU"/>
        </w:rPr>
        <w:t>. Удаление каталога S3</w:t>
      </w:r>
    </w:p>
    <w:p w14:paraId="5C44003E" w14:textId="77777777" w:rsidR="002141D7" w:rsidRDefault="002141D7" w:rsidP="000D10E1">
      <w:pPr>
        <w:ind w:firstLine="709"/>
        <w:rPr>
          <w:szCs w:val="28"/>
        </w:rPr>
      </w:pPr>
    </w:p>
    <w:p w14:paraId="37CA31B3" w14:textId="77777777" w:rsidR="00BB253B" w:rsidRDefault="00BB253B" w:rsidP="000D10E1">
      <w:pPr>
        <w:ind w:firstLine="709"/>
        <w:rPr>
          <w:szCs w:val="28"/>
        </w:rPr>
      </w:pPr>
      <w:r>
        <w:rPr>
          <w:szCs w:val="28"/>
        </w:rPr>
        <w:br w:type="page"/>
      </w:r>
    </w:p>
    <w:p w14:paraId="62E17E6F" w14:textId="77777777" w:rsidR="000E4594" w:rsidRPr="00862A6C" w:rsidRDefault="000E4594" w:rsidP="00862A6C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67" w:name="_Toc61643585"/>
      <w:r w:rsidRPr="00862A6C">
        <w:rPr>
          <w:rFonts w:cs="Times New Roman"/>
          <w:snapToGrid w:val="0"/>
          <w:szCs w:val="28"/>
        </w:rPr>
        <w:lastRenderedPageBreak/>
        <w:t>Настройка доступа к хранилищу по протоколу NFS</w:t>
      </w:r>
      <w:bookmarkEnd w:id="67"/>
    </w:p>
    <w:p w14:paraId="7FBC636E" w14:textId="77777777" w:rsidR="00BB253B" w:rsidRDefault="00BB253B" w:rsidP="00DB38B0">
      <w:pPr>
        <w:ind w:firstLine="0"/>
        <w:rPr>
          <w:szCs w:val="28"/>
        </w:rPr>
      </w:pPr>
      <w:r w:rsidRPr="00BB253B">
        <w:rPr>
          <w:szCs w:val="28"/>
        </w:rPr>
        <w:t>Network File System (NFS) — протокол сетевого доступа к файловым системам, позволяет подключать (монтировать) удалённые файловые системы через сеть, обеспечивает пользователям доступ к файлам, позволяет работать с этими файлами точно так же, как и с локальными.</w:t>
      </w:r>
    </w:p>
    <w:p w14:paraId="793F5D81" w14:textId="77777777" w:rsidR="0009666C" w:rsidRPr="0009666C" w:rsidRDefault="0009666C" w:rsidP="00BB253B">
      <w:pPr>
        <w:ind w:firstLine="360"/>
        <w:rPr>
          <w:szCs w:val="28"/>
        </w:rPr>
      </w:pPr>
      <w:r w:rsidRPr="0009666C">
        <w:rPr>
          <w:szCs w:val="28"/>
        </w:rPr>
        <w:t xml:space="preserve">Для презентации ресурсов </w:t>
      </w:r>
      <w:r>
        <w:rPr>
          <w:szCs w:val="28"/>
        </w:rPr>
        <w:t xml:space="preserve">внешним клиентам </w:t>
      </w:r>
      <w:r w:rsidRPr="0009666C">
        <w:rPr>
          <w:szCs w:val="28"/>
        </w:rPr>
        <w:t xml:space="preserve">по протоколу </w:t>
      </w:r>
      <w:r w:rsidRPr="0009666C">
        <w:rPr>
          <w:szCs w:val="28"/>
          <w:lang w:val="en-US"/>
        </w:rPr>
        <w:t>NFS</w:t>
      </w:r>
      <w:r w:rsidRPr="0009666C">
        <w:rPr>
          <w:szCs w:val="28"/>
        </w:rPr>
        <w:t>, необходимо следующее:</w:t>
      </w:r>
    </w:p>
    <w:p w14:paraId="0EF32975" w14:textId="77777777" w:rsidR="0009666C" w:rsidRDefault="0009666C" w:rsidP="0009666C">
      <w:pPr>
        <w:ind w:left="360" w:firstLine="0"/>
        <w:rPr>
          <w:szCs w:val="28"/>
        </w:rPr>
      </w:pPr>
      <w:r w:rsidRPr="0009666C">
        <w:rPr>
          <w:szCs w:val="28"/>
        </w:rPr>
        <w:t xml:space="preserve">- создать группу доступа, в которой указать </w:t>
      </w:r>
      <w:r w:rsidRPr="0009666C">
        <w:rPr>
          <w:szCs w:val="28"/>
          <w:lang w:val="en-US"/>
        </w:rPr>
        <w:t>IP</w:t>
      </w:r>
      <w:r w:rsidRPr="0009666C">
        <w:rPr>
          <w:szCs w:val="28"/>
        </w:rPr>
        <w:t xml:space="preserve"> адрес (адреса) компьютеров которым разрешено подключаться к созданному тому;</w:t>
      </w:r>
    </w:p>
    <w:p w14:paraId="218A3044" w14:textId="77777777" w:rsidR="00E11203" w:rsidRPr="0009666C" w:rsidRDefault="00E11203" w:rsidP="00E11203">
      <w:pPr>
        <w:ind w:left="360" w:firstLine="0"/>
        <w:rPr>
          <w:szCs w:val="28"/>
        </w:rPr>
      </w:pPr>
      <w:r w:rsidRPr="0009666C">
        <w:rPr>
          <w:szCs w:val="28"/>
        </w:rPr>
        <w:t xml:space="preserve">- создать том </w:t>
      </w:r>
      <w:r w:rsidRPr="0009666C">
        <w:rPr>
          <w:szCs w:val="28"/>
          <w:lang w:val="en-US"/>
        </w:rPr>
        <w:t>NFS</w:t>
      </w:r>
      <w:r w:rsidRPr="0009666C">
        <w:rPr>
          <w:szCs w:val="28"/>
        </w:rPr>
        <w:t>;</w:t>
      </w:r>
    </w:p>
    <w:p w14:paraId="4D6A7479" w14:textId="77777777" w:rsidR="0009666C" w:rsidRPr="0009666C" w:rsidRDefault="0009666C" w:rsidP="0009666C">
      <w:pPr>
        <w:ind w:left="360" w:firstLine="0"/>
        <w:rPr>
          <w:szCs w:val="28"/>
        </w:rPr>
      </w:pPr>
      <w:r w:rsidRPr="0009666C">
        <w:rPr>
          <w:szCs w:val="28"/>
        </w:rPr>
        <w:t>- привязать группу доступа к созданному тому.</w:t>
      </w:r>
    </w:p>
    <w:p w14:paraId="080322A6" w14:textId="77777777" w:rsidR="0009666C" w:rsidRPr="0009666C" w:rsidRDefault="0009666C" w:rsidP="00DB38B0">
      <w:pPr>
        <w:ind w:firstLine="0"/>
        <w:rPr>
          <w:szCs w:val="28"/>
        </w:rPr>
      </w:pPr>
      <w:r w:rsidRPr="0009666C">
        <w:rPr>
          <w:szCs w:val="28"/>
        </w:rPr>
        <w:t xml:space="preserve">Опубликованный на СХД том </w:t>
      </w:r>
      <w:r w:rsidRPr="0009666C">
        <w:rPr>
          <w:szCs w:val="28"/>
          <w:lang w:val="en-US"/>
        </w:rPr>
        <w:t>NFS</w:t>
      </w:r>
      <w:r w:rsidRPr="0009666C">
        <w:rPr>
          <w:szCs w:val="28"/>
        </w:rPr>
        <w:t xml:space="preserve"> после подключения к клиентскому компьютеру будет отображаться как сетевая папка. </w:t>
      </w:r>
    </w:p>
    <w:p w14:paraId="7B54E1DD" w14:textId="77777777" w:rsidR="0009666C" w:rsidRPr="00835A58" w:rsidRDefault="0009666C" w:rsidP="0009666C">
      <w:pPr>
        <w:ind w:firstLine="0"/>
        <w:rPr>
          <w:lang w:eastAsia="ru-RU"/>
        </w:rPr>
      </w:pPr>
    </w:p>
    <w:p w14:paraId="0269D7E5" w14:textId="77777777" w:rsidR="00D63843" w:rsidRPr="001E2186" w:rsidRDefault="001E2186" w:rsidP="00862A6C">
      <w:pPr>
        <w:pStyle w:val="3"/>
        <w:rPr>
          <w:b/>
          <w:szCs w:val="28"/>
        </w:rPr>
      </w:pPr>
      <w:bookmarkStart w:id="68" w:name="_Toc61643586"/>
      <w:r w:rsidRPr="001E2186">
        <w:rPr>
          <w:b/>
          <w:szCs w:val="28"/>
        </w:rPr>
        <w:t>4.2.1</w:t>
      </w:r>
      <w:r w:rsidR="000E4594" w:rsidRPr="001E2186">
        <w:rPr>
          <w:b/>
          <w:szCs w:val="28"/>
        </w:rPr>
        <w:t xml:space="preserve"> Создание </w:t>
      </w:r>
      <w:r w:rsidR="00CF4F1A" w:rsidRPr="001E2186">
        <w:rPr>
          <w:b/>
          <w:szCs w:val="28"/>
        </w:rPr>
        <w:t>и публикация тома</w:t>
      </w:r>
      <w:r w:rsidR="000E4594" w:rsidRPr="001E2186">
        <w:rPr>
          <w:b/>
          <w:szCs w:val="28"/>
        </w:rPr>
        <w:t xml:space="preserve"> NFS</w:t>
      </w:r>
      <w:bookmarkEnd w:id="68"/>
    </w:p>
    <w:p w14:paraId="318C225E" w14:textId="77777777" w:rsidR="00D63843" w:rsidRDefault="005059C1" w:rsidP="005059C1">
      <w:pPr>
        <w:ind w:firstLine="0"/>
        <w:rPr>
          <w:szCs w:val="28"/>
        </w:rPr>
      </w:pPr>
      <w:r>
        <w:rPr>
          <w:szCs w:val="28"/>
        </w:rPr>
        <w:t xml:space="preserve">Для создания тома </w:t>
      </w:r>
      <w:r>
        <w:rPr>
          <w:szCs w:val="28"/>
          <w:lang w:val="en-US"/>
        </w:rPr>
        <w:t>NFS</w:t>
      </w:r>
      <w:r w:rsidRPr="005059C1">
        <w:rPr>
          <w:szCs w:val="28"/>
        </w:rPr>
        <w:t xml:space="preserve"> </w:t>
      </w:r>
      <w:r>
        <w:rPr>
          <w:szCs w:val="28"/>
        </w:rPr>
        <w:t>выполните следующие действия:</w:t>
      </w:r>
    </w:p>
    <w:p w14:paraId="680F3023" w14:textId="77777777" w:rsidR="005059C1" w:rsidRPr="00892000" w:rsidRDefault="005059C1" w:rsidP="008036EA">
      <w:pPr>
        <w:pStyle w:val="aff0"/>
        <w:numPr>
          <w:ilvl w:val="0"/>
          <w:numId w:val="15"/>
        </w:numPr>
        <w:rPr>
          <w:sz w:val="28"/>
          <w:szCs w:val="28"/>
        </w:rPr>
      </w:pPr>
      <w:r w:rsidRPr="00892000">
        <w:rPr>
          <w:sz w:val="28"/>
          <w:szCs w:val="28"/>
        </w:rPr>
        <w:t>Перейдите на вкладку меню</w:t>
      </w:r>
      <w:r w:rsidR="00E11203" w:rsidRPr="00892000">
        <w:rPr>
          <w:sz w:val="28"/>
          <w:szCs w:val="28"/>
        </w:rPr>
        <w:t xml:space="preserve"> «Сервис </w:t>
      </w:r>
      <w:r w:rsidR="00E11203" w:rsidRPr="00892000">
        <w:rPr>
          <w:sz w:val="28"/>
          <w:szCs w:val="28"/>
          <w:lang w:val="en-US"/>
        </w:rPr>
        <w:t>NFS</w:t>
      </w:r>
      <w:r w:rsidR="00E11203" w:rsidRPr="00892000">
        <w:rPr>
          <w:sz w:val="28"/>
          <w:szCs w:val="28"/>
        </w:rPr>
        <w:t>»;</w:t>
      </w:r>
    </w:p>
    <w:p w14:paraId="29B6A434" w14:textId="77777777" w:rsidR="00E11203" w:rsidRDefault="00E11203" w:rsidP="008036EA">
      <w:pPr>
        <w:pStyle w:val="aff0"/>
        <w:numPr>
          <w:ilvl w:val="0"/>
          <w:numId w:val="15"/>
        </w:numPr>
        <w:rPr>
          <w:sz w:val="28"/>
          <w:szCs w:val="28"/>
        </w:rPr>
      </w:pPr>
      <w:r w:rsidRPr="00892000">
        <w:rPr>
          <w:sz w:val="28"/>
          <w:szCs w:val="28"/>
        </w:rPr>
        <w:t>Нажмите на кнопку «Создать»</w:t>
      </w:r>
      <w:r w:rsidR="00892000">
        <w:rPr>
          <w:sz w:val="28"/>
          <w:szCs w:val="28"/>
        </w:rPr>
        <w:t xml:space="preserve">, откроется окно </w:t>
      </w:r>
      <w:r w:rsidR="00735F10">
        <w:rPr>
          <w:sz w:val="28"/>
          <w:szCs w:val="28"/>
        </w:rPr>
        <w:t>публикации тома, см.</w:t>
      </w:r>
      <w:r w:rsidR="00892000">
        <w:rPr>
          <w:sz w:val="28"/>
          <w:szCs w:val="28"/>
        </w:rPr>
        <w:t xml:space="preserve"> </w:t>
      </w:r>
      <w:r w:rsidR="00735F10" w:rsidRPr="00735F10">
        <w:rPr>
          <w:sz w:val="28"/>
          <w:szCs w:val="28"/>
        </w:rPr>
        <w:fldChar w:fldCharType="begin"/>
      </w:r>
      <w:r w:rsidR="00735F10" w:rsidRPr="00735F10">
        <w:rPr>
          <w:sz w:val="28"/>
          <w:szCs w:val="28"/>
        </w:rPr>
        <w:instrText xml:space="preserve"> REF _Ref61444423 \h </w:instrText>
      </w:r>
      <w:r w:rsidR="00735F10">
        <w:rPr>
          <w:sz w:val="28"/>
          <w:szCs w:val="28"/>
        </w:rPr>
        <w:instrText xml:space="preserve"> \* MERGEFORMAT </w:instrText>
      </w:r>
      <w:r w:rsidR="00735F10" w:rsidRPr="00735F10">
        <w:rPr>
          <w:sz w:val="28"/>
          <w:szCs w:val="28"/>
        </w:rPr>
      </w:r>
      <w:r w:rsidR="00735F10" w:rsidRPr="00735F10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22</w:t>
      </w:r>
      <w:r w:rsidR="00735F10" w:rsidRPr="00735F10">
        <w:rPr>
          <w:sz w:val="28"/>
          <w:szCs w:val="28"/>
        </w:rPr>
        <w:fldChar w:fldCharType="end"/>
      </w:r>
      <w:r w:rsidRPr="00735F10">
        <w:rPr>
          <w:sz w:val="28"/>
          <w:szCs w:val="28"/>
        </w:rPr>
        <w:t>;</w:t>
      </w:r>
    </w:p>
    <w:p w14:paraId="5EC63189" w14:textId="77777777" w:rsidR="00892000" w:rsidRDefault="00892000" w:rsidP="00892000">
      <w:pPr>
        <w:pStyle w:val="aff0"/>
        <w:keepNext/>
      </w:pPr>
      <w:r w:rsidRPr="00892000">
        <w:rPr>
          <w:noProof/>
          <w:sz w:val="28"/>
          <w:szCs w:val="28"/>
        </w:rPr>
        <w:drawing>
          <wp:inline distT="0" distB="0" distL="0" distR="0" wp14:anchorId="4B858228" wp14:editId="5BDF23D4">
            <wp:extent cx="4876800" cy="284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3C05" w14:textId="77777777" w:rsidR="00892000" w:rsidRPr="00892000" w:rsidRDefault="00892000" w:rsidP="00892000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69" w:name="_Ref61444423"/>
      <w:r w:rsidRPr="00892000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892000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892000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892000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2</w:t>
      </w:r>
      <w:r w:rsidRPr="00892000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69"/>
      <w:r w:rsidRPr="00892000">
        <w:rPr>
          <w:rFonts w:cs="Times New Roman"/>
          <w:noProof/>
          <w:sz w:val="24"/>
          <w:szCs w:val="24"/>
          <w:lang w:eastAsia="ru-RU"/>
        </w:rPr>
        <w:t>. Окно публикации тома данных NFS</w:t>
      </w:r>
    </w:p>
    <w:p w14:paraId="37767132" w14:textId="77777777" w:rsidR="00E11203" w:rsidRPr="00892000" w:rsidRDefault="00E11203" w:rsidP="008036EA">
      <w:pPr>
        <w:pStyle w:val="aff0"/>
        <w:numPr>
          <w:ilvl w:val="0"/>
          <w:numId w:val="15"/>
        </w:numPr>
        <w:rPr>
          <w:sz w:val="28"/>
          <w:szCs w:val="28"/>
        </w:rPr>
      </w:pPr>
      <w:r w:rsidRPr="00892000">
        <w:rPr>
          <w:sz w:val="28"/>
          <w:szCs w:val="28"/>
        </w:rPr>
        <w:t>Введите имя тома в поле «Имя»;</w:t>
      </w:r>
    </w:p>
    <w:p w14:paraId="55E15BDC" w14:textId="77777777" w:rsidR="00E11203" w:rsidRPr="00892000" w:rsidRDefault="00E11203" w:rsidP="008036EA">
      <w:pPr>
        <w:pStyle w:val="aff0"/>
        <w:numPr>
          <w:ilvl w:val="0"/>
          <w:numId w:val="15"/>
        </w:numPr>
        <w:rPr>
          <w:sz w:val="28"/>
          <w:szCs w:val="28"/>
        </w:rPr>
      </w:pPr>
      <w:r w:rsidRPr="00892000">
        <w:rPr>
          <w:sz w:val="28"/>
          <w:szCs w:val="28"/>
        </w:rPr>
        <w:lastRenderedPageBreak/>
        <w:t>Выберите, созданную ранее, группу доступа из списка «Группы доступа»</w:t>
      </w:r>
      <w:r w:rsidR="008B697A">
        <w:rPr>
          <w:sz w:val="28"/>
          <w:szCs w:val="28"/>
        </w:rPr>
        <w:t xml:space="preserve"> (привязку группы доступа позже можно изменить)</w:t>
      </w:r>
      <w:r w:rsidRPr="00892000">
        <w:rPr>
          <w:sz w:val="28"/>
          <w:szCs w:val="28"/>
        </w:rPr>
        <w:t>;</w:t>
      </w:r>
    </w:p>
    <w:p w14:paraId="418DF8D0" w14:textId="77777777" w:rsidR="00E11203" w:rsidRPr="00892000" w:rsidRDefault="00E11203" w:rsidP="008036EA">
      <w:pPr>
        <w:pStyle w:val="aff0"/>
        <w:numPr>
          <w:ilvl w:val="0"/>
          <w:numId w:val="15"/>
        </w:numPr>
        <w:rPr>
          <w:sz w:val="28"/>
          <w:szCs w:val="28"/>
        </w:rPr>
      </w:pPr>
      <w:r w:rsidRPr="00892000">
        <w:rPr>
          <w:sz w:val="28"/>
          <w:szCs w:val="28"/>
        </w:rPr>
        <w:t>Отметьте, если это необходимо, флажок «Только чтение»</w:t>
      </w:r>
      <w:r w:rsidR="00AB1D73">
        <w:rPr>
          <w:sz w:val="28"/>
          <w:szCs w:val="28"/>
        </w:rPr>
        <w:t xml:space="preserve"> (можно изменить позже)</w:t>
      </w:r>
      <w:r w:rsidRPr="00892000">
        <w:rPr>
          <w:sz w:val="28"/>
          <w:szCs w:val="28"/>
        </w:rPr>
        <w:t>;</w:t>
      </w:r>
    </w:p>
    <w:p w14:paraId="7E8F20FF" w14:textId="77777777" w:rsidR="00E11203" w:rsidRPr="00892000" w:rsidRDefault="00E11203" w:rsidP="008036EA">
      <w:pPr>
        <w:pStyle w:val="aff0"/>
        <w:numPr>
          <w:ilvl w:val="0"/>
          <w:numId w:val="15"/>
        </w:numPr>
        <w:rPr>
          <w:sz w:val="28"/>
          <w:szCs w:val="28"/>
        </w:rPr>
      </w:pPr>
      <w:r w:rsidRPr="00892000">
        <w:rPr>
          <w:sz w:val="28"/>
          <w:szCs w:val="28"/>
        </w:rPr>
        <w:t>Нажмите на кнопку «Создать».</w:t>
      </w:r>
    </w:p>
    <w:p w14:paraId="53F1C3E2" w14:textId="77777777" w:rsidR="00E11203" w:rsidRPr="00E11203" w:rsidRDefault="00E11203" w:rsidP="005059C1">
      <w:pPr>
        <w:ind w:firstLine="0"/>
        <w:rPr>
          <w:szCs w:val="28"/>
        </w:rPr>
      </w:pPr>
      <w:r>
        <w:rPr>
          <w:szCs w:val="28"/>
        </w:rPr>
        <w:t>После выполнения процедуры в списке опубликованных томов появится</w:t>
      </w:r>
      <w:r w:rsidR="00892000">
        <w:rPr>
          <w:szCs w:val="28"/>
        </w:rPr>
        <w:t xml:space="preserve">имя созданного тома, </w:t>
      </w:r>
      <w:r w:rsidR="00892000" w:rsidRPr="0003524D">
        <w:rPr>
          <w:szCs w:val="28"/>
        </w:rPr>
        <w:t>а в правом нижнем углу экрана появится уведомление об удачном завершении операции, см.</w:t>
      </w:r>
      <w:r w:rsidR="00735F10" w:rsidRPr="00735F10">
        <w:rPr>
          <w:szCs w:val="28"/>
        </w:rPr>
        <w:t xml:space="preserve"> </w:t>
      </w:r>
      <w:r w:rsidR="00735F10" w:rsidRPr="00735F10">
        <w:rPr>
          <w:szCs w:val="28"/>
        </w:rPr>
        <w:fldChar w:fldCharType="begin"/>
      </w:r>
      <w:r w:rsidR="00735F10" w:rsidRPr="00735F10">
        <w:rPr>
          <w:szCs w:val="28"/>
        </w:rPr>
        <w:instrText xml:space="preserve"> REF _Ref61444653 \h </w:instrText>
      </w:r>
      <w:r w:rsidR="00735F10">
        <w:rPr>
          <w:szCs w:val="28"/>
        </w:rPr>
        <w:instrText xml:space="preserve"> \* MERGEFORMAT </w:instrText>
      </w:r>
      <w:r w:rsidR="00735F10" w:rsidRPr="00735F10">
        <w:rPr>
          <w:szCs w:val="28"/>
        </w:rPr>
      </w:r>
      <w:r w:rsidR="00735F10" w:rsidRPr="00735F10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23</w:t>
      </w:r>
      <w:r w:rsidR="00735F10" w:rsidRPr="00735F10">
        <w:rPr>
          <w:szCs w:val="28"/>
        </w:rPr>
        <w:fldChar w:fldCharType="end"/>
      </w:r>
      <w:r w:rsidR="00735F10" w:rsidRPr="00735F10">
        <w:rPr>
          <w:szCs w:val="28"/>
        </w:rPr>
        <w:t>.</w:t>
      </w:r>
    </w:p>
    <w:p w14:paraId="7CF488A5" w14:textId="77777777" w:rsidR="00892000" w:rsidRDefault="00892000" w:rsidP="00892000">
      <w:pPr>
        <w:keepNext/>
        <w:ind w:firstLine="0"/>
      </w:pPr>
      <w:r w:rsidRPr="00892000">
        <w:rPr>
          <w:noProof/>
          <w:szCs w:val="28"/>
          <w:lang w:eastAsia="ru-RU"/>
        </w:rPr>
        <w:drawing>
          <wp:inline distT="0" distB="0" distL="0" distR="0" wp14:anchorId="1A6E5A0E" wp14:editId="16817CFE">
            <wp:extent cx="5940425" cy="30137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1016" w14:textId="77777777" w:rsidR="00E11203" w:rsidRPr="00892000" w:rsidRDefault="00892000" w:rsidP="00892000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70" w:name="_Ref61444653"/>
      <w:r w:rsidRPr="00892000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892000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892000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892000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3</w:t>
      </w:r>
      <w:r w:rsidRPr="00892000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70"/>
      <w:r w:rsidRPr="00892000">
        <w:rPr>
          <w:rFonts w:cs="Times New Roman"/>
          <w:noProof/>
          <w:sz w:val="24"/>
          <w:szCs w:val="24"/>
          <w:lang w:eastAsia="ru-RU"/>
        </w:rPr>
        <w:t>. Создание тома NFS</w:t>
      </w:r>
    </w:p>
    <w:p w14:paraId="2B14F66F" w14:textId="77777777" w:rsidR="000E4594" w:rsidRDefault="000E4594" w:rsidP="000D10E1">
      <w:pPr>
        <w:ind w:firstLine="709"/>
        <w:rPr>
          <w:szCs w:val="28"/>
        </w:rPr>
      </w:pPr>
    </w:p>
    <w:p w14:paraId="5E3EBD04" w14:textId="77777777" w:rsidR="000E4594" w:rsidRPr="001E2186" w:rsidRDefault="001E2186" w:rsidP="00862A6C">
      <w:pPr>
        <w:pStyle w:val="3"/>
        <w:rPr>
          <w:b/>
          <w:szCs w:val="28"/>
        </w:rPr>
      </w:pPr>
      <w:bookmarkStart w:id="71" w:name="_Toc61643587"/>
      <w:r w:rsidRPr="001E2186">
        <w:rPr>
          <w:b/>
          <w:szCs w:val="28"/>
        </w:rPr>
        <w:t>4.2.2</w:t>
      </w:r>
      <w:r w:rsidR="000E4594" w:rsidRPr="001E2186">
        <w:rPr>
          <w:b/>
          <w:szCs w:val="28"/>
        </w:rPr>
        <w:t xml:space="preserve"> Удаление </w:t>
      </w:r>
      <w:r w:rsidR="00CF4F1A" w:rsidRPr="001E2186">
        <w:rPr>
          <w:b/>
          <w:szCs w:val="28"/>
        </w:rPr>
        <w:t>тома</w:t>
      </w:r>
      <w:r w:rsidR="000E4594" w:rsidRPr="001E2186">
        <w:rPr>
          <w:b/>
          <w:szCs w:val="28"/>
        </w:rPr>
        <w:t xml:space="preserve"> NFS</w:t>
      </w:r>
      <w:bookmarkEnd w:id="71"/>
    </w:p>
    <w:p w14:paraId="27E6213D" w14:textId="77777777" w:rsidR="00D63843" w:rsidRDefault="00E3742E" w:rsidP="00E3742E">
      <w:pPr>
        <w:ind w:firstLine="0"/>
        <w:rPr>
          <w:szCs w:val="28"/>
        </w:rPr>
      </w:pPr>
      <w:r>
        <w:rPr>
          <w:szCs w:val="28"/>
        </w:rPr>
        <w:t xml:space="preserve">Для удаления тома </w:t>
      </w:r>
      <w:r>
        <w:rPr>
          <w:szCs w:val="28"/>
          <w:lang w:val="en-US"/>
        </w:rPr>
        <w:t>NFS</w:t>
      </w:r>
      <w:r w:rsidRPr="00E3742E">
        <w:rPr>
          <w:szCs w:val="28"/>
        </w:rPr>
        <w:t xml:space="preserve"> </w:t>
      </w:r>
      <w:r>
        <w:rPr>
          <w:szCs w:val="28"/>
        </w:rPr>
        <w:t>выполните следующие действия:</w:t>
      </w:r>
    </w:p>
    <w:p w14:paraId="4295F262" w14:textId="77777777" w:rsidR="00E3742E" w:rsidRPr="009726AB" w:rsidRDefault="00E3742E" w:rsidP="008036EA">
      <w:pPr>
        <w:pStyle w:val="aff0"/>
        <w:numPr>
          <w:ilvl w:val="0"/>
          <w:numId w:val="17"/>
        </w:numPr>
        <w:rPr>
          <w:sz w:val="28"/>
          <w:szCs w:val="28"/>
        </w:rPr>
      </w:pPr>
      <w:r w:rsidRPr="009726AB">
        <w:rPr>
          <w:sz w:val="28"/>
          <w:szCs w:val="28"/>
        </w:rPr>
        <w:t xml:space="preserve">Перейдите на вкладку меню «Сервис </w:t>
      </w:r>
      <w:r w:rsidRPr="009726AB">
        <w:rPr>
          <w:sz w:val="28"/>
          <w:szCs w:val="28"/>
          <w:lang w:val="en-US"/>
        </w:rPr>
        <w:t>NFS</w:t>
      </w:r>
      <w:r w:rsidRPr="009726AB">
        <w:rPr>
          <w:sz w:val="28"/>
          <w:szCs w:val="28"/>
        </w:rPr>
        <w:t>»;</w:t>
      </w:r>
    </w:p>
    <w:p w14:paraId="0D806F8C" w14:textId="77777777" w:rsidR="00E3742E" w:rsidRPr="009726AB" w:rsidRDefault="00E3742E" w:rsidP="008036EA">
      <w:pPr>
        <w:pStyle w:val="aff0"/>
        <w:numPr>
          <w:ilvl w:val="0"/>
          <w:numId w:val="17"/>
        </w:numPr>
        <w:rPr>
          <w:sz w:val="28"/>
          <w:szCs w:val="28"/>
        </w:rPr>
      </w:pPr>
      <w:r w:rsidRPr="009726AB">
        <w:rPr>
          <w:sz w:val="28"/>
          <w:szCs w:val="28"/>
        </w:rPr>
        <w:t>Выделите в списке опубликованных томов нужный том;</w:t>
      </w:r>
    </w:p>
    <w:p w14:paraId="13440E73" w14:textId="77777777" w:rsidR="00D63843" w:rsidRPr="009726AB" w:rsidRDefault="00E3742E" w:rsidP="008036EA">
      <w:pPr>
        <w:pStyle w:val="aff0"/>
        <w:numPr>
          <w:ilvl w:val="0"/>
          <w:numId w:val="17"/>
        </w:numPr>
        <w:rPr>
          <w:sz w:val="28"/>
          <w:szCs w:val="28"/>
        </w:rPr>
      </w:pPr>
      <w:r w:rsidRPr="009726AB">
        <w:rPr>
          <w:sz w:val="28"/>
          <w:szCs w:val="28"/>
        </w:rPr>
        <w:t>Нажмите на кнопку «Удалить» и подтвердите удаление введя слово «ок» в открывшемся окне и нажав кнопку «Удалить».</w:t>
      </w:r>
    </w:p>
    <w:p w14:paraId="34EB1B48" w14:textId="77777777" w:rsidR="00F57901" w:rsidRDefault="00F57901" w:rsidP="00E3742E">
      <w:pPr>
        <w:ind w:firstLine="0"/>
        <w:rPr>
          <w:szCs w:val="28"/>
        </w:rPr>
      </w:pPr>
      <w:r>
        <w:rPr>
          <w:szCs w:val="28"/>
        </w:rPr>
        <w:t>После выполнения процедуры в списке опубликованных томов появится</w:t>
      </w:r>
      <w:r w:rsidR="00AB1D73">
        <w:rPr>
          <w:szCs w:val="28"/>
        </w:rPr>
        <w:t xml:space="preserve"> </w:t>
      </w:r>
      <w:r>
        <w:rPr>
          <w:szCs w:val="28"/>
        </w:rPr>
        <w:t xml:space="preserve">имя созданного тома, </w:t>
      </w:r>
      <w:r w:rsidRPr="0003524D">
        <w:rPr>
          <w:szCs w:val="28"/>
        </w:rPr>
        <w:t>а в правом нижнем углу экрана появится уведомление об удачном завершении операции, см.</w:t>
      </w:r>
      <w:r w:rsidR="00796817">
        <w:rPr>
          <w:szCs w:val="28"/>
        </w:rPr>
        <w:t xml:space="preserve"> </w:t>
      </w:r>
      <w:r w:rsidR="00796817" w:rsidRPr="009726AB">
        <w:rPr>
          <w:szCs w:val="28"/>
        </w:rPr>
        <w:fldChar w:fldCharType="begin"/>
      </w:r>
      <w:r w:rsidR="00796817" w:rsidRPr="009726AB">
        <w:rPr>
          <w:szCs w:val="28"/>
        </w:rPr>
        <w:instrText xml:space="preserve"> REF _Ref61445825 \h </w:instrText>
      </w:r>
      <w:r w:rsidR="009726AB">
        <w:rPr>
          <w:szCs w:val="28"/>
        </w:rPr>
        <w:instrText xml:space="preserve"> \* MERGEFORMAT </w:instrText>
      </w:r>
      <w:r w:rsidR="00796817" w:rsidRPr="009726AB">
        <w:rPr>
          <w:szCs w:val="28"/>
        </w:rPr>
      </w:r>
      <w:r w:rsidR="00796817" w:rsidRPr="009726AB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24</w:t>
      </w:r>
      <w:r w:rsidR="00796817" w:rsidRPr="009726AB">
        <w:rPr>
          <w:szCs w:val="28"/>
        </w:rPr>
        <w:fldChar w:fldCharType="end"/>
      </w:r>
      <w:r w:rsidR="009726AB" w:rsidRPr="009726AB">
        <w:rPr>
          <w:szCs w:val="28"/>
        </w:rPr>
        <w:t>.</w:t>
      </w:r>
    </w:p>
    <w:p w14:paraId="3A827A44" w14:textId="77777777" w:rsidR="00F57901" w:rsidRDefault="00F57901" w:rsidP="00F57901">
      <w:pPr>
        <w:keepNext/>
        <w:ind w:firstLine="0"/>
      </w:pPr>
      <w:r w:rsidRPr="00F57901">
        <w:rPr>
          <w:noProof/>
          <w:szCs w:val="28"/>
          <w:lang w:eastAsia="ru-RU"/>
        </w:rPr>
        <w:lastRenderedPageBreak/>
        <w:drawing>
          <wp:inline distT="0" distB="0" distL="0" distR="0" wp14:anchorId="00A4CEB4" wp14:editId="4D9A8C3B">
            <wp:extent cx="5940425" cy="2967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45C4" w14:textId="77777777" w:rsidR="00F57901" w:rsidRPr="00F57901" w:rsidRDefault="00F57901" w:rsidP="00F57901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72" w:name="_Ref61445825"/>
      <w:r w:rsidRPr="00F57901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F57901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F57901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F57901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4</w:t>
      </w:r>
      <w:r w:rsidRPr="00F57901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72"/>
      <w:r w:rsidRPr="00F57901">
        <w:rPr>
          <w:rFonts w:cs="Times New Roman"/>
          <w:noProof/>
          <w:sz w:val="24"/>
          <w:szCs w:val="24"/>
          <w:lang w:eastAsia="ru-RU"/>
        </w:rPr>
        <w:t>. Удаление тома NFS</w:t>
      </w:r>
    </w:p>
    <w:p w14:paraId="2516397C" w14:textId="77777777" w:rsidR="00E52DE3" w:rsidRDefault="00E52DE3" w:rsidP="000D10E1">
      <w:pPr>
        <w:ind w:firstLine="709"/>
        <w:rPr>
          <w:szCs w:val="28"/>
        </w:rPr>
      </w:pPr>
    </w:p>
    <w:p w14:paraId="60A8163F" w14:textId="77777777" w:rsidR="00E52DE3" w:rsidRPr="001E2186" w:rsidRDefault="001E2186" w:rsidP="00862A6C">
      <w:pPr>
        <w:pStyle w:val="3"/>
        <w:rPr>
          <w:b/>
          <w:szCs w:val="28"/>
        </w:rPr>
      </w:pPr>
      <w:bookmarkStart w:id="73" w:name="_Toc61643588"/>
      <w:r w:rsidRPr="001E2186">
        <w:rPr>
          <w:b/>
          <w:szCs w:val="28"/>
        </w:rPr>
        <w:t>4.2.3</w:t>
      </w:r>
      <w:r w:rsidR="00AD0C8B" w:rsidRPr="001E2186">
        <w:rPr>
          <w:b/>
          <w:szCs w:val="28"/>
        </w:rPr>
        <w:t xml:space="preserve"> Редактирование доступа к тому NFS</w:t>
      </w:r>
      <w:bookmarkEnd w:id="73"/>
    </w:p>
    <w:p w14:paraId="2B6A64AD" w14:textId="77777777" w:rsidR="00AD0C8B" w:rsidRDefault="00AD0C8B" w:rsidP="00AD0C8B">
      <w:pPr>
        <w:ind w:firstLine="0"/>
        <w:rPr>
          <w:szCs w:val="28"/>
        </w:rPr>
      </w:pPr>
      <w:r>
        <w:rPr>
          <w:szCs w:val="28"/>
        </w:rPr>
        <w:t xml:space="preserve">Для изменения привязки группы доступа к тому </w:t>
      </w:r>
      <w:r>
        <w:rPr>
          <w:szCs w:val="28"/>
          <w:lang w:val="en-US"/>
        </w:rPr>
        <w:t>NFS</w:t>
      </w:r>
      <w:r w:rsidRPr="00AD0C8B">
        <w:rPr>
          <w:szCs w:val="28"/>
        </w:rPr>
        <w:t xml:space="preserve"> </w:t>
      </w:r>
      <w:r>
        <w:rPr>
          <w:szCs w:val="28"/>
        </w:rPr>
        <w:t>выполните следующие действия:</w:t>
      </w:r>
    </w:p>
    <w:p w14:paraId="2BA50901" w14:textId="77777777" w:rsidR="005633AE" w:rsidRPr="00C32E7C" w:rsidRDefault="005633AE" w:rsidP="008036EA">
      <w:pPr>
        <w:pStyle w:val="aff0"/>
        <w:numPr>
          <w:ilvl w:val="0"/>
          <w:numId w:val="18"/>
        </w:numPr>
        <w:rPr>
          <w:sz w:val="28"/>
          <w:szCs w:val="28"/>
        </w:rPr>
      </w:pPr>
      <w:r w:rsidRPr="00C32E7C">
        <w:rPr>
          <w:sz w:val="28"/>
          <w:szCs w:val="28"/>
        </w:rPr>
        <w:t xml:space="preserve">Перейдите на вкладку меню «Сервис </w:t>
      </w:r>
      <w:r w:rsidRPr="00C32E7C">
        <w:rPr>
          <w:sz w:val="28"/>
          <w:szCs w:val="28"/>
          <w:lang w:val="en-US"/>
        </w:rPr>
        <w:t>NFS</w:t>
      </w:r>
      <w:r w:rsidRPr="00C32E7C">
        <w:rPr>
          <w:sz w:val="28"/>
          <w:szCs w:val="28"/>
        </w:rPr>
        <w:t>»;</w:t>
      </w:r>
    </w:p>
    <w:p w14:paraId="75574221" w14:textId="77777777" w:rsidR="005633AE" w:rsidRPr="00C32E7C" w:rsidRDefault="005633AE" w:rsidP="008036EA">
      <w:pPr>
        <w:pStyle w:val="aff0"/>
        <w:numPr>
          <w:ilvl w:val="0"/>
          <w:numId w:val="18"/>
        </w:numPr>
        <w:rPr>
          <w:sz w:val="28"/>
          <w:szCs w:val="28"/>
        </w:rPr>
      </w:pPr>
      <w:r w:rsidRPr="00C32E7C">
        <w:rPr>
          <w:sz w:val="28"/>
          <w:szCs w:val="28"/>
        </w:rPr>
        <w:t>Выделите в списке опубликованных томов нужный том;</w:t>
      </w:r>
    </w:p>
    <w:p w14:paraId="2F90D2DE" w14:textId="77777777" w:rsidR="001D5EF4" w:rsidRPr="00C32E7C" w:rsidRDefault="001D5EF4" w:rsidP="008036EA">
      <w:pPr>
        <w:pStyle w:val="aff0"/>
        <w:numPr>
          <w:ilvl w:val="0"/>
          <w:numId w:val="18"/>
        </w:numPr>
        <w:rPr>
          <w:sz w:val="28"/>
          <w:szCs w:val="28"/>
        </w:rPr>
      </w:pPr>
      <w:r w:rsidRPr="00C32E7C">
        <w:rPr>
          <w:sz w:val="28"/>
          <w:szCs w:val="28"/>
        </w:rPr>
        <w:t>Нажмите на кнопку «Редактировать». В открывшемся окне выберите из списка нужную группу доступа и нажмите на кнопку «Сохранить», см.</w:t>
      </w:r>
      <w:r w:rsidR="00C32E7C" w:rsidRPr="00C32E7C">
        <w:rPr>
          <w:sz w:val="28"/>
          <w:szCs w:val="28"/>
        </w:rPr>
        <w:t xml:space="preserve"> </w:t>
      </w:r>
      <w:r w:rsidR="008C09B0" w:rsidRPr="00C32E7C">
        <w:rPr>
          <w:sz w:val="28"/>
          <w:szCs w:val="28"/>
        </w:rPr>
        <w:fldChar w:fldCharType="begin"/>
      </w:r>
      <w:r w:rsidR="008C09B0" w:rsidRPr="00C32E7C">
        <w:rPr>
          <w:sz w:val="28"/>
          <w:szCs w:val="28"/>
        </w:rPr>
        <w:instrText xml:space="preserve"> REF _Ref61446800 \h </w:instrText>
      </w:r>
      <w:r w:rsidR="00C32E7C" w:rsidRPr="00C32E7C">
        <w:rPr>
          <w:sz w:val="28"/>
          <w:szCs w:val="28"/>
        </w:rPr>
        <w:instrText xml:space="preserve"> \* MERGEFORMAT </w:instrText>
      </w:r>
      <w:r w:rsidR="008C09B0" w:rsidRPr="00C32E7C">
        <w:rPr>
          <w:sz w:val="28"/>
          <w:szCs w:val="28"/>
        </w:rPr>
      </w:r>
      <w:r w:rsidR="008C09B0" w:rsidRPr="00C32E7C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25</w:t>
      </w:r>
      <w:r w:rsidR="008C09B0" w:rsidRPr="00C32E7C">
        <w:rPr>
          <w:sz w:val="28"/>
          <w:szCs w:val="28"/>
        </w:rPr>
        <w:fldChar w:fldCharType="end"/>
      </w:r>
      <w:r w:rsidR="00C32E7C" w:rsidRPr="00C32E7C">
        <w:rPr>
          <w:sz w:val="28"/>
          <w:szCs w:val="28"/>
        </w:rPr>
        <w:t>.</w:t>
      </w:r>
    </w:p>
    <w:p w14:paraId="61F65142" w14:textId="77777777" w:rsidR="001D5EF4" w:rsidRDefault="001D5EF4" w:rsidP="001D5EF4">
      <w:pPr>
        <w:keepNext/>
        <w:ind w:left="708" w:firstLine="0"/>
      </w:pPr>
      <w:r w:rsidRPr="001D5EF4">
        <w:rPr>
          <w:noProof/>
          <w:szCs w:val="28"/>
          <w:lang w:eastAsia="ru-RU"/>
        </w:rPr>
        <w:drawing>
          <wp:inline distT="0" distB="0" distL="0" distR="0" wp14:anchorId="3D02A028" wp14:editId="28C6F2FA">
            <wp:extent cx="4914900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3D2C" w14:textId="77777777" w:rsidR="001D5EF4" w:rsidRPr="001D5EF4" w:rsidRDefault="001D5EF4" w:rsidP="001D5EF4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74" w:name="_Ref61446800"/>
      <w:r w:rsidRPr="001D5EF4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1D5EF4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1D5EF4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1D5EF4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5</w:t>
      </w:r>
      <w:r w:rsidRPr="001D5EF4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74"/>
      <w:r w:rsidRPr="001D5EF4">
        <w:rPr>
          <w:rFonts w:cs="Times New Roman"/>
          <w:noProof/>
          <w:sz w:val="24"/>
          <w:szCs w:val="24"/>
          <w:lang w:eastAsia="ru-RU"/>
        </w:rPr>
        <w:t>. Изменение привязки группы доступа к тому NFS</w:t>
      </w:r>
    </w:p>
    <w:p w14:paraId="086FA5EB" w14:textId="77777777" w:rsidR="00E52DE3" w:rsidRDefault="00E52DE3" w:rsidP="000D10E1">
      <w:pPr>
        <w:ind w:firstLine="709"/>
        <w:rPr>
          <w:szCs w:val="28"/>
        </w:rPr>
      </w:pPr>
    </w:p>
    <w:p w14:paraId="3E3CCF2F" w14:textId="77777777" w:rsidR="00ED7E6F" w:rsidRDefault="00AB1D73" w:rsidP="00AB1D73">
      <w:pPr>
        <w:ind w:firstLine="0"/>
        <w:rPr>
          <w:szCs w:val="28"/>
        </w:rPr>
      </w:pPr>
      <w:r>
        <w:rPr>
          <w:szCs w:val="28"/>
        </w:rPr>
        <w:lastRenderedPageBreak/>
        <w:t xml:space="preserve">После выполнения процедуры </w:t>
      </w:r>
      <w:r w:rsidR="008C09B0">
        <w:rPr>
          <w:szCs w:val="28"/>
        </w:rPr>
        <w:t>привязка группы доступа будет изменена на выбранную</w:t>
      </w:r>
      <w:r>
        <w:rPr>
          <w:szCs w:val="28"/>
        </w:rPr>
        <w:t xml:space="preserve">, </w:t>
      </w:r>
      <w:r w:rsidRPr="0003524D">
        <w:rPr>
          <w:szCs w:val="28"/>
        </w:rPr>
        <w:t>а в правом нижнем углу экрана появится уведомление об удачном завершении операции</w:t>
      </w:r>
      <w:r w:rsidR="008C09B0">
        <w:rPr>
          <w:szCs w:val="28"/>
        </w:rPr>
        <w:t>.</w:t>
      </w:r>
      <w:r w:rsidR="009C73E2">
        <w:rPr>
          <w:szCs w:val="28"/>
        </w:rPr>
        <w:t xml:space="preserve"> См. </w:t>
      </w:r>
      <w:r w:rsidR="009F1EC8" w:rsidRPr="00C91755">
        <w:rPr>
          <w:szCs w:val="28"/>
        </w:rPr>
        <w:fldChar w:fldCharType="begin"/>
      </w:r>
      <w:r w:rsidR="009F1EC8" w:rsidRPr="00C91755">
        <w:rPr>
          <w:szCs w:val="28"/>
        </w:rPr>
        <w:instrText xml:space="preserve"> REF _Ref61448807 \h </w:instrText>
      </w:r>
      <w:r w:rsidR="00C91755">
        <w:rPr>
          <w:szCs w:val="28"/>
        </w:rPr>
        <w:instrText xml:space="preserve"> \* MERGEFORMAT </w:instrText>
      </w:r>
      <w:r w:rsidR="009F1EC8" w:rsidRPr="00C91755">
        <w:rPr>
          <w:szCs w:val="28"/>
        </w:rPr>
      </w:r>
      <w:r w:rsidR="009F1EC8" w:rsidRPr="00C91755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26</w:t>
      </w:r>
      <w:r w:rsidR="009F1EC8" w:rsidRPr="00C91755">
        <w:rPr>
          <w:szCs w:val="28"/>
        </w:rPr>
        <w:fldChar w:fldCharType="end"/>
      </w:r>
      <w:r w:rsidR="00C91755" w:rsidRPr="00C91755">
        <w:rPr>
          <w:szCs w:val="28"/>
        </w:rPr>
        <w:t>.</w:t>
      </w:r>
    </w:p>
    <w:p w14:paraId="3DE51B5C" w14:textId="77777777" w:rsidR="009C73E2" w:rsidRDefault="009C73E2" w:rsidP="009C73E2">
      <w:pPr>
        <w:keepNext/>
        <w:ind w:firstLine="0"/>
      </w:pPr>
      <w:r w:rsidRPr="009C73E2">
        <w:rPr>
          <w:noProof/>
          <w:szCs w:val="28"/>
          <w:lang w:eastAsia="ru-RU"/>
        </w:rPr>
        <w:drawing>
          <wp:inline distT="0" distB="0" distL="0" distR="0" wp14:anchorId="73642F7E" wp14:editId="657EEA55">
            <wp:extent cx="5940425" cy="2647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77BC" w14:textId="77777777" w:rsidR="009C73E2" w:rsidRPr="00A207C7" w:rsidRDefault="009C73E2" w:rsidP="00A207C7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75" w:name="_Ref61448807"/>
      <w:r w:rsidRPr="00A207C7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A207C7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A207C7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A207C7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6</w:t>
      </w:r>
      <w:r w:rsidRPr="00A207C7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75"/>
      <w:r w:rsidRPr="00A207C7">
        <w:rPr>
          <w:rFonts w:cs="Times New Roman"/>
          <w:noProof/>
          <w:sz w:val="24"/>
          <w:szCs w:val="24"/>
          <w:lang w:eastAsia="ru-RU"/>
        </w:rPr>
        <w:t xml:space="preserve">. Успешное изменение </w:t>
      </w:r>
      <w:r w:rsidR="00A207C7" w:rsidRPr="00A207C7">
        <w:rPr>
          <w:rFonts w:cs="Times New Roman"/>
          <w:noProof/>
          <w:sz w:val="24"/>
          <w:szCs w:val="24"/>
          <w:lang w:eastAsia="ru-RU"/>
        </w:rPr>
        <w:t>привязки группы доступа</w:t>
      </w:r>
    </w:p>
    <w:p w14:paraId="4B991C92" w14:textId="77777777" w:rsidR="00CF38B9" w:rsidRDefault="00CF38B9" w:rsidP="000D10E1">
      <w:pPr>
        <w:ind w:firstLine="709"/>
        <w:rPr>
          <w:szCs w:val="28"/>
        </w:rPr>
      </w:pPr>
    </w:p>
    <w:p w14:paraId="4BE9EC7F" w14:textId="77777777" w:rsidR="00CF38B9" w:rsidRPr="001E2186" w:rsidRDefault="001E2186" w:rsidP="00862A6C">
      <w:pPr>
        <w:pStyle w:val="3"/>
        <w:rPr>
          <w:b/>
          <w:szCs w:val="28"/>
        </w:rPr>
      </w:pPr>
      <w:bookmarkStart w:id="76" w:name="_Toc61643589"/>
      <w:r w:rsidRPr="001E2186">
        <w:rPr>
          <w:b/>
          <w:szCs w:val="28"/>
        </w:rPr>
        <w:t>4.2.4</w:t>
      </w:r>
      <w:r w:rsidR="0060512C" w:rsidRPr="001E2186">
        <w:rPr>
          <w:b/>
          <w:szCs w:val="28"/>
        </w:rPr>
        <w:t xml:space="preserve"> Изменение режима «Только чтение» для тома NFS</w:t>
      </w:r>
      <w:bookmarkEnd w:id="76"/>
    </w:p>
    <w:p w14:paraId="6822ADB5" w14:textId="77777777" w:rsidR="0060512C" w:rsidRDefault="0060512C" w:rsidP="0060512C">
      <w:pPr>
        <w:ind w:firstLine="0"/>
        <w:rPr>
          <w:szCs w:val="28"/>
        </w:rPr>
      </w:pPr>
      <w:r>
        <w:rPr>
          <w:szCs w:val="28"/>
        </w:rPr>
        <w:t>Изменение режима чтение-запись на только чтение и</w:t>
      </w:r>
      <w:r w:rsidR="00334F4C">
        <w:rPr>
          <w:szCs w:val="28"/>
        </w:rPr>
        <w:t>ли</w:t>
      </w:r>
      <w:r>
        <w:rPr>
          <w:szCs w:val="28"/>
        </w:rPr>
        <w:t xml:space="preserve"> обратно, выполняется следующим способом:</w:t>
      </w:r>
    </w:p>
    <w:p w14:paraId="156EF656" w14:textId="77777777" w:rsidR="00C32E7C" w:rsidRPr="008F3D74" w:rsidRDefault="00C32E7C" w:rsidP="003F74CB">
      <w:pPr>
        <w:pStyle w:val="aff0"/>
        <w:numPr>
          <w:ilvl w:val="0"/>
          <w:numId w:val="19"/>
        </w:numPr>
        <w:rPr>
          <w:sz w:val="28"/>
          <w:szCs w:val="28"/>
        </w:rPr>
      </w:pPr>
      <w:r w:rsidRPr="008F3D74">
        <w:rPr>
          <w:sz w:val="28"/>
          <w:szCs w:val="28"/>
        </w:rPr>
        <w:t>Перейдите на вкладку меню «Сервис NFS»;</w:t>
      </w:r>
    </w:p>
    <w:p w14:paraId="5CED0533" w14:textId="77777777" w:rsidR="00C32E7C" w:rsidRPr="008F3D74" w:rsidRDefault="00C32E7C" w:rsidP="003F74CB">
      <w:pPr>
        <w:pStyle w:val="aff0"/>
        <w:numPr>
          <w:ilvl w:val="0"/>
          <w:numId w:val="19"/>
        </w:numPr>
        <w:rPr>
          <w:sz w:val="28"/>
          <w:szCs w:val="28"/>
        </w:rPr>
      </w:pPr>
      <w:r w:rsidRPr="008F3D74">
        <w:rPr>
          <w:sz w:val="28"/>
          <w:szCs w:val="28"/>
        </w:rPr>
        <w:t>Выделите в списке опубликованных томов нужный том;</w:t>
      </w:r>
    </w:p>
    <w:p w14:paraId="0BED6C11" w14:textId="77777777" w:rsidR="00C32E7C" w:rsidRPr="008F3D74" w:rsidRDefault="00C32E7C" w:rsidP="003F74CB">
      <w:pPr>
        <w:pStyle w:val="aff0"/>
        <w:numPr>
          <w:ilvl w:val="0"/>
          <w:numId w:val="19"/>
        </w:numPr>
        <w:rPr>
          <w:sz w:val="28"/>
          <w:szCs w:val="28"/>
        </w:rPr>
      </w:pPr>
      <w:r w:rsidRPr="008F3D74">
        <w:rPr>
          <w:sz w:val="28"/>
          <w:szCs w:val="28"/>
        </w:rPr>
        <w:t xml:space="preserve">Нажмите на кнопку «Редактировать». В открывшемся окне измените состояние флажка и нажмите на кнопку «Сохранить», см. </w:t>
      </w:r>
      <w:r w:rsidR="009F1EC8" w:rsidRPr="008F3D74">
        <w:rPr>
          <w:sz w:val="28"/>
          <w:szCs w:val="28"/>
        </w:rPr>
        <w:fldChar w:fldCharType="begin"/>
      </w:r>
      <w:r w:rsidR="009F1EC8" w:rsidRPr="008F3D74">
        <w:rPr>
          <w:sz w:val="28"/>
          <w:szCs w:val="28"/>
        </w:rPr>
        <w:instrText xml:space="preserve"> REF _Ref61448838 \h  \* MERGEFORMAT </w:instrText>
      </w:r>
      <w:r w:rsidR="009F1EC8" w:rsidRPr="008F3D74">
        <w:rPr>
          <w:sz w:val="28"/>
          <w:szCs w:val="28"/>
        </w:rPr>
      </w:r>
      <w:r w:rsidR="009F1EC8" w:rsidRPr="008F3D74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27</w:t>
      </w:r>
      <w:r w:rsidR="009F1EC8" w:rsidRPr="008F3D74">
        <w:rPr>
          <w:sz w:val="28"/>
          <w:szCs w:val="28"/>
        </w:rPr>
        <w:fldChar w:fldCharType="end"/>
      </w:r>
      <w:r w:rsidRPr="008F3D74">
        <w:rPr>
          <w:sz w:val="28"/>
          <w:szCs w:val="28"/>
        </w:rPr>
        <w:t>.</w:t>
      </w:r>
    </w:p>
    <w:p w14:paraId="2E57894A" w14:textId="77777777" w:rsidR="00C32E7C" w:rsidRDefault="00C32E7C" w:rsidP="003D1A2E">
      <w:pPr>
        <w:keepNext/>
        <w:ind w:left="708" w:firstLine="0"/>
      </w:pPr>
      <w:r w:rsidRPr="00C32E7C">
        <w:rPr>
          <w:noProof/>
          <w:szCs w:val="28"/>
          <w:lang w:eastAsia="ru-RU"/>
        </w:rPr>
        <w:drawing>
          <wp:inline distT="0" distB="0" distL="0" distR="0" wp14:anchorId="50F0BEEE" wp14:editId="3ED99A8F">
            <wp:extent cx="4810125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FCD" w14:textId="77777777" w:rsidR="00334F4C" w:rsidRDefault="00C32E7C" w:rsidP="00334F4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77" w:name="_Ref61448838"/>
      <w:r w:rsidRPr="003D1A2E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3D1A2E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3D1A2E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3D1A2E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7</w:t>
      </w:r>
      <w:r w:rsidRPr="003D1A2E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77"/>
      <w:r w:rsidR="003D1A2E" w:rsidRPr="003D1A2E">
        <w:rPr>
          <w:rFonts w:cs="Times New Roman"/>
          <w:noProof/>
          <w:sz w:val="24"/>
          <w:szCs w:val="24"/>
          <w:lang w:eastAsia="ru-RU"/>
        </w:rPr>
        <w:t xml:space="preserve">. </w:t>
      </w:r>
      <w:r w:rsidR="00334F4C">
        <w:rPr>
          <w:rFonts w:cs="Times New Roman"/>
          <w:noProof/>
          <w:sz w:val="24"/>
          <w:szCs w:val="24"/>
          <w:lang w:eastAsia="ru-RU"/>
        </w:rPr>
        <w:t>Флажок и</w:t>
      </w:r>
      <w:r w:rsidR="003D1A2E" w:rsidRPr="003D1A2E">
        <w:rPr>
          <w:rFonts w:cs="Times New Roman"/>
          <w:noProof/>
          <w:sz w:val="24"/>
          <w:szCs w:val="24"/>
          <w:lang w:eastAsia="ru-RU"/>
        </w:rPr>
        <w:t>зменение режима чтение-запись тома NFS</w:t>
      </w:r>
    </w:p>
    <w:p w14:paraId="39773619" w14:textId="77777777" w:rsidR="00334F4C" w:rsidRDefault="00334F4C" w:rsidP="00334F4C">
      <w:pPr>
        <w:ind w:firstLine="0"/>
        <w:rPr>
          <w:szCs w:val="28"/>
        </w:rPr>
      </w:pPr>
      <w:r>
        <w:rPr>
          <w:szCs w:val="28"/>
        </w:rPr>
        <w:lastRenderedPageBreak/>
        <w:t xml:space="preserve">После выполнения процедуры режим чтения-записи будет изменен, </w:t>
      </w:r>
      <w:r w:rsidRPr="0003524D">
        <w:rPr>
          <w:szCs w:val="28"/>
        </w:rPr>
        <w:t>а в правом нижнем углу экрана появится уведомление об удачном завершении операции</w:t>
      </w:r>
      <w:r>
        <w:rPr>
          <w:szCs w:val="28"/>
        </w:rPr>
        <w:t xml:space="preserve">. См. </w:t>
      </w:r>
      <w:r w:rsidRPr="00C91755">
        <w:rPr>
          <w:szCs w:val="28"/>
        </w:rPr>
        <w:fldChar w:fldCharType="begin"/>
      </w:r>
      <w:r w:rsidRPr="00C91755">
        <w:rPr>
          <w:szCs w:val="28"/>
        </w:rPr>
        <w:instrText xml:space="preserve"> REF _Ref61448807 \h </w:instrText>
      </w:r>
      <w:r>
        <w:rPr>
          <w:szCs w:val="28"/>
        </w:rPr>
        <w:instrText xml:space="preserve"> \* MERGEFORMAT </w:instrText>
      </w:r>
      <w:r w:rsidRPr="00C91755">
        <w:rPr>
          <w:szCs w:val="28"/>
        </w:rPr>
      </w:r>
      <w:r w:rsidRPr="00C91755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26</w:t>
      </w:r>
      <w:r w:rsidRPr="00C91755">
        <w:rPr>
          <w:szCs w:val="28"/>
        </w:rPr>
        <w:fldChar w:fldCharType="end"/>
      </w:r>
      <w:r w:rsidRPr="00C91755">
        <w:rPr>
          <w:szCs w:val="28"/>
        </w:rPr>
        <w:t>.</w:t>
      </w:r>
    </w:p>
    <w:p w14:paraId="2D6322D7" w14:textId="77777777" w:rsidR="00334F4C" w:rsidRDefault="00334F4C" w:rsidP="00334F4C">
      <w:pPr>
        <w:keepNext/>
        <w:ind w:firstLine="0"/>
      </w:pPr>
      <w:r w:rsidRPr="00334F4C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D0B4195" wp14:editId="73DFBE9A">
            <wp:extent cx="5940425" cy="38195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7011" w14:textId="77777777" w:rsidR="00334F4C" w:rsidRDefault="00334F4C" w:rsidP="00334F4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 w:rsidRPr="00334F4C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334F4C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334F4C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334F4C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8</w:t>
      </w:r>
      <w:r w:rsidRPr="00334F4C">
        <w:rPr>
          <w:rFonts w:cs="Times New Roman"/>
          <w:noProof/>
          <w:sz w:val="24"/>
          <w:szCs w:val="24"/>
          <w:lang w:eastAsia="ru-RU"/>
        </w:rPr>
        <w:fldChar w:fldCharType="end"/>
      </w:r>
      <w:r w:rsidRPr="00334F4C">
        <w:rPr>
          <w:rFonts w:cs="Times New Roman"/>
          <w:noProof/>
          <w:sz w:val="24"/>
          <w:szCs w:val="24"/>
          <w:lang w:eastAsia="ru-RU"/>
        </w:rPr>
        <w:t>. Успешное изменение режима чтения-записи</w:t>
      </w:r>
    </w:p>
    <w:p w14:paraId="5CA40D79" w14:textId="77777777" w:rsidR="00B95CB8" w:rsidRDefault="00B95CB8" w:rsidP="00334F4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>
        <w:rPr>
          <w:rFonts w:cs="Times New Roman"/>
          <w:noProof/>
          <w:sz w:val="24"/>
          <w:szCs w:val="24"/>
          <w:lang w:eastAsia="ru-RU"/>
        </w:rPr>
        <w:br w:type="page"/>
      </w:r>
    </w:p>
    <w:p w14:paraId="1CA5B7DF" w14:textId="77777777" w:rsidR="00CF38B9" w:rsidRPr="00862A6C" w:rsidRDefault="00CF38B9" w:rsidP="00862A6C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78" w:name="_Toc61643590"/>
      <w:r w:rsidRPr="00862A6C">
        <w:rPr>
          <w:rFonts w:cs="Times New Roman"/>
          <w:snapToGrid w:val="0"/>
          <w:szCs w:val="28"/>
        </w:rPr>
        <w:lastRenderedPageBreak/>
        <w:t>Настройка доступа к хранилищу по протоколу ISCSI</w:t>
      </w:r>
      <w:bookmarkEnd w:id="78"/>
    </w:p>
    <w:p w14:paraId="1C8BA27B" w14:textId="77777777" w:rsidR="00B95CB8" w:rsidRDefault="00B95CB8" w:rsidP="0049022A">
      <w:pPr>
        <w:ind w:firstLine="0"/>
        <w:rPr>
          <w:szCs w:val="28"/>
        </w:rPr>
      </w:pPr>
      <w:r w:rsidRPr="00B95CB8">
        <w:rPr>
          <w:szCs w:val="28"/>
        </w:rPr>
        <w:t xml:space="preserve">iSCSI (Internet Small Computer System Interface) — протокол, который базируется на TCP/IP и разработан для установления взаимодействия и управления системами хранения данных, серверами и клиентами. iSCSI описывает </w:t>
      </w:r>
      <w:r>
        <w:rPr>
          <w:szCs w:val="28"/>
        </w:rPr>
        <w:t>т</w:t>
      </w:r>
      <w:r w:rsidRPr="00B95CB8">
        <w:rPr>
          <w:szCs w:val="28"/>
        </w:rPr>
        <w:t>ранспортный протокол для SCSI, который работает поверх TCP.</w:t>
      </w:r>
    </w:p>
    <w:p w14:paraId="33E51290" w14:textId="77777777" w:rsidR="0049022A" w:rsidRPr="0049022A" w:rsidRDefault="0049022A" w:rsidP="0049022A">
      <w:pPr>
        <w:ind w:firstLine="0"/>
        <w:rPr>
          <w:szCs w:val="28"/>
        </w:rPr>
      </w:pPr>
      <w:r w:rsidRPr="0049022A">
        <w:rPr>
          <w:szCs w:val="28"/>
        </w:rPr>
        <w:t>Стандарт iSCSI - это стандарт сети хранения на основе Интернет-протокола (IP) для инициирования и управления соединениями между устройствами хранения на основе IP и клиентами. В следующем списке определены некоторые термины, которые используются для описания соединения iSCS</w:t>
      </w:r>
      <w:r>
        <w:rPr>
          <w:szCs w:val="28"/>
        </w:rPr>
        <w:t>I и задействованных компонентов:</w:t>
      </w:r>
    </w:p>
    <w:p w14:paraId="7605FBE5" w14:textId="77777777" w:rsidR="0049022A" w:rsidRPr="0049022A" w:rsidRDefault="0049022A" w:rsidP="003F74CB">
      <w:pPr>
        <w:pStyle w:val="aff0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49022A">
        <w:rPr>
          <w:sz w:val="28"/>
          <w:szCs w:val="28"/>
        </w:rPr>
        <w:t xml:space="preserve">инициатор iSCSI - клиентский компонент сети iSCSI. Инициатор отправляет запросы к цели iSCSI. Инициаторы могут быть реализованы программно или аппаратно. </w:t>
      </w:r>
    </w:p>
    <w:p w14:paraId="5E9D7B5F" w14:textId="77777777" w:rsidR="0049022A" w:rsidRDefault="0049022A" w:rsidP="003F74CB">
      <w:pPr>
        <w:pStyle w:val="aff0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49022A">
        <w:rPr>
          <w:sz w:val="28"/>
          <w:szCs w:val="28"/>
        </w:rPr>
        <w:t xml:space="preserve">цель iSCSI - серверный компонент сети iSCSI, который принимает запросы от инициаторов и отвечает на них. Каждый из ваших томов отображается как цель iSCSI. </w:t>
      </w:r>
    </w:p>
    <w:p w14:paraId="5A92DD07" w14:textId="77777777" w:rsidR="008B7018" w:rsidRPr="0049022A" w:rsidRDefault="008B7018" w:rsidP="003F74CB">
      <w:pPr>
        <w:pStyle w:val="aff0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8B7018">
        <w:rPr>
          <w:sz w:val="28"/>
          <w:szCs w:val="28"/>
        </w:rPr>
        <w:t xml:space="preserve">LUN </w:t>
      </w:r>
      <w:r>
        <w:rPr>
          <w:sz w:val="28"/>
          <w:szCs w:val="28"/>
        </w:rPr>
        <w:t>(</w:t>
      </w:r>
      <w:r w:rsidRPr="008B7018">
        <w:rPr>
          <w:sz w:val="28"/>
          <w:szCs w:val="28"/>
        </w:rPr>
        <w:t>Logical Unit Number</w:t>
      </w:r>
      <w:r>
        <w:rPr>
          <w:sz w:val="28"/>
          <w:szCs w:val="28"/>
        </w:rPr>
        <w:t xml:space="preserve">) </w:t>
      </w:r>
      <w:r w:rsidRPr="0049022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7018">
        <w:rPr>
          <w:sz w:val="28"/>
          <w:szCs w:val="28"/>
        </w:rPr>
        <w:t>адрес дискового устройства</w:t>
      </w:r>
      <w:r w:rsidR="00284EBF" w:rsidRPr="00284EBF">
        <w:rPr>
          <w:sz w:val="28"/>
          <w:szCs w:val="28"/>
        </w:rPr>
        <w:t xml:space="preserve"> (</w:t>
      </w:r>
      <w:r w:rsidR="00284EBF">
        <w:rPr>
          <w:sz w:val="28"/>
          <w:szCs w:val="28"/>
        </w:rPr>
        <w:t>ресурса)</w:t>
      </w:r>
      <w:r w:rsidRPr="008B7018">
        <w:rPr>
          <w:sz w:val="28"/>
          <w:szCs w:val="28"/>
        </w:rPr>
        <w:t xml:space="preserve"> в сетях хранения</w:t>
      </w:r>
      <w:r>
        <w:rPr>
          <w:sz w:val="28"/>
          <w:szCs w:val="28"/>
        </w:rPr>
        <w:t>.</w:t>
      </w:r>
    </w:p>
    <w:p w14:paraId="4F363680" w14:textId="77777777" w:rsidR="00596342" w:rsidRPr="00596342" w:rsidRDefault="00596342" w:rsidP="0049022A">
      <w:pPr>
        <w:ind w:firstLine="360"/>
        <w:rPr>
          <w:szCs w:val="28"/>
        </w:rPr>
      </w:pPr>
      <w:r w:rsidRPr="00596342">
        <w:rPr>
          <w:szCs w:val="28"/>
        </w:rPr>
        <w:t xml:space="preserve">Для презентации ресурсов внешним клиентам по протоколу </w:t>
      </w:r>
      <w:r w:rsidR="00902329">
        <w:rPr>
          <w:szCs w:val="28"/>
          <w:lang w:val="en-US"/>
        </w:rPr>
        <w:t>iSCSI</w:t>
      </w:r>
      <w:r w:rsidRPr="00596342">
        <w:rPr>
          <w:szCs w:val="28"/>
        </w:rPr>
        <w:t>, необходимо следующее:</w:t>
      </w:r>
    </w:p>
    <w:p w14:paraId="6DD5A7FC" w14:textId="77777777" w:rsidR="00596342" w:rsidRPr="00596342" w:rsidRDefault="00596342" w:rsidP="00596342">
      <w:pPr>
        <w:ind w:left="360" w:firstLine="0"/>
        <w:rPr>
          <w:szCs w:val="28"/>
        </w:rPr>
      </w:pPr>
      <w:r w:rsidRPr="00596342">
        <w:rPr>
          <w:szCs w:val="28"/>
        </w:rPr>
        <w:t xml:space="preserve">- создать группу доступа, в которой указать </w:t>
      </w:r>
      <w:r w:rsidRPr="00596342">
        <w:rPr>
          <w:szCs w:val="28"/>
          <w:lang w:val="en-US"/>
        </w:rPr>
        <w:t>IP</w:t>
      </w:r>
      <w:r w:rsidRPr="00596342">
        <w:rPr>
          <w:szCs w:val="28"/>
        </w:rPr>
        <w:t xml:space="preserve"> адрес (адреса) компьютеров которым разрешено подключаться к созданному тому;</w:t>
      </w:r>
    </w:p>
    <w:p w14:paraId="389A666F" w14:textId="77777777" w:rsidR="00835A58" w:rsidRDefault="00835A58" w:rsidP="00596342">
      <w:pPr>
        <w:ind w:left="360" w:firstLine="0"/>
        <w:rPr>
          <w:szCs w:val="28"/>
        </w:rPr>
      </w:pPr>
      <w:r>
        <w:rPr>
          <w:szCs w:val="28"/>
        </w:rPr>
        <w:t xml:space="preserve">- создать </w:t>
      </w:r>
      <w:r w:rsidR="008F3D74" w:rsidRPr="008F3D74">
        <w:rPr>
          <w:szCs w:val="28"/>
        </w:rPr>
        <w:t>target</w:t>
      </w:r>
      <w:r w:rsidR="008F3D74">
        <w:rPr>
          <w:szCs w:val="28"/>
        </w:rPr>
        <w:t xml:space="preserve"> (цель)</w:t>
      </w:r>
      <w:r>
        <w:rPr>
          <w:szCs w:val="28"/>
        </w:rPr>
        <w:t>, к которому будут подключаться клиенты;</w:t>
      </w:r>
    </w:p>
    <w:p w14:paraId="16587BC8" w14:textId="77777777" w:rsidR="00596342" w:rsidRPr="00596342" w:rsidRDefault="00596342" w:rsidP="00596342">
      <w:pPr>
        <w:ind w:left="360" w:firstLine="0"/>
        <w:rPr>
          <w:szCs w:val="28"/>
        </w:rPr>
      </w:pPr>
      <w:r w:rsidRPr="00596342">
        <w:rPr>
          <w:szCs w:val="28"/>
        </w:rPr>
        <w:t xml:space="preserve">- создать том </w:t>
      </w:r>
      <w:r w:rsidR="00835A58">
        <w:rPr>
          <w:szCs w:val="28"/>
          <w:lang w:val="en-US"/>
        </w:rPr>
        <w:t>iSCSI</w:t>
      </w:r>
      <w:r w:rsidR="00835A58">
        <w:rPr>
          <w:szCs w:val="28"/>
        </w:rPr>
        <w:t xml:space="preserve">, привязав к нему </w:t>
      </w:r>
      <w:r w:rsidR="008F3D74" w:rsidRPr="008F3D74">
        <w:rPr>
          <w:szCs w:val="28"/>
        </w:rPr>
        <w:t>target</w:t>
      </w:r>
      <w:r w:rsidR="00835A58">
        <w:rPr>
          <w:szCs w:val="28"/>
        </w:rPr>
        <w:t xml:space="preserve"> и группу доступа.</w:t>
      </w:r>
    </w:p>
    <w:p w14:paraId="5B9157C2" w14:textId="77777777" w:rsidR="00596342" w:rsidRDefault="00596342" w:rsidP="00DB38B0">
      <w:pPr>
        <w:ind w:firstLine="0"/>
        <w:rPr>
          <w:szCs w:val="28"/>
        </w:rPr>
      </w:pPr>
      <w:r w:rsidRPr="00596342">
        <w:rPr>
          <w:szCs w:val="28"/>
        </w:rPr>
        <w:t xml:space="preserve">Опубликованный на СХД том </w:t>
      </w:r>
      <w:r w:rsidR="00835A58">
        <w:rPr>
          <w:szCs w:val="28"/>
          <w:lang w:val="en-US"/>
        </w:rPr>
        <w:t>iSCSI</w:t>
      </w:r>
      <w:r w:rsidRPr="00596342">
        <w:rPr>
          <w:szCs w:val="28"/>
        </w:rPr>
        <w:t xml:space="preserve"> после подключения к клиентскому компьютеру будет отображаться как </w:t>
      </w:r>
      <w:r w:rsidR="00835A58">
        <w:rPr>
          <w:szCs w:val="28"/>
        </w:rPr>
        <w:t>жесткий диск</w:t>
      </w:r>
      <w:r w:rsidRPr="00596342">
        <w:rPr>
          <w:szCs w:val="28"/>
        </w:rPr>
        <w:t xml:space="preserve">. </w:t>
      </w:r>
    </w:p>
    <w:p w14:paraId="71E09ED7" w14:textId="77777777" w:rsidR="00CF38B9" w:rsidRDefault="00A82DAC" w:rsidP="00DB38B0">
      <w:pPr>
        <w:ind w:firstLine="0"/>
        <w:rPr>
          <w:szCs w:val="28"/>
        </w:rPr>
      </w:pPr>
      <w:r>
        <w:rPr>
          <w:szCs w:val="28"/>
        </w:rPr>
        <w:t xml:space="preserve">Для защиты от </w:t>
      </w:r>
      <w:r w:rsidRPr="00A82DAC">
        <w:rPr>
          <w:szCs w:val="28"/>
        </w:rPr>
        <w:t>несанкционированного доступа</w:t>
      </w:r>
      <w:r>
        <w:rPr>
          <w:szCs w:val="28"/>
        </w:rPr>
        <w:t xml:space="preserve"> и проверки подлинности клиентов в системе могут быть включены протоколы </w:t>
      </w:r>
      <w:r w:rsidRPr="00A82DAC">
        <w:rPr>
          <w:szCs w:val="28"/>
        </w:rPr>
        <w:t>CHAP (Challenge Handshake Authentication Protocol)</w:t>
      </w:r>
      <w:r>
        <w:rPr>
          <w:szCs w:val="28"/>
        </w:rPr>
        <w:t xml:space="preserve"> и </w:t>
      </w:r>
      <w:r w:rsidR="001F5ABA" w:rsidRPr="001F5ABA">
        <w:rPr>
          <w:szCs w:val="28"/>
        </w:rPr>
        <w:t>discovery authentification</w:t>
      </w:r>
      <w:r w:rsidR="001F5ABA">
        <w:rPr>
          <w:szCs w:val="28"/>
        </w:rPr>
        <w:t xml:space="preserve">, позволяющие </w:t>
      </w:r>
      <w:r w:rsidR="001F5ABA">
        <w:rPr>
          <w:szCs w:val="28"/>
        </w:rPr>
        <w:lastRenderedPageBreak/>
        <w:t xml:space="preserve">защитить систему хранения от </w:t>
      </w:r>
      <w:r w:rsidR="001F5ABA" w:rsidRPr="00A82DAC">
        <w:rPr>
          <w:szCs w:val="28"/>
        </w:rPr>
        <w:t>несанкционированного</w:t>
      </w:r>
      <w:r w:rsidR="001F5ABA">
        <w:rPr>
          <w:szCs w:val="28"/>
        </w:rPr>
        <w:t xml:space="preserve"> подключения или получения списка </w:t>
      </w:r>
      <w:r w:rsidR="001F5ABA">
        <w:rPr>
          <w:szCs w:val="28"/>
          <w:lang w:val="en-US"/>
        </w:rPr>
        <w:t>LUN</w:t>
      </w:r>
      <w:r w:rsidR="001F5ABA" w:rsidRPr="001F5ABA">
        <w:rPr>
          <w:szCs w:val="28"/>
        </w:rPr>
        <w:t>.</w:t>
      </w:r>
      <w:r>
        <w:rPr>
          <w:szCs w:val="28"/>
        </w:rPr>
        <w:tab/>
      </w:r>
    </w:p>
    <w:p w14:paraId="513A977D" w14:textId="77777777" w:rsidR="008F3D74" w:rsidRPr="001E2186" w:rsidRDefault="001E2186" w:rsidP="00862A6C">
      <w:pPr>
        <w:pStyle w:val="3"/>
        <w:rPr>
          <w:b/>
          <w:szCs w:val="28"/>
        </w:rPr>
      </w:pPr>
      <w:bookmarkStart w:id="79" w:name="_Toc61643591"/>
      <w:r w:rsidRPr="001E2186">
        <w:rPr>
          <w:b/>
          <w:szCs w:val="28"/>
        </w:rPr>
        <w:t>4.3.1</w:t>
      </w:r>
      <w:r w:rsidR="008F3D74" w:rsidRPr="001E2186">
        <w:rPr>
          <w:b/>
          <w:szCs w:val="28"/>
        </w:rPr>
        <w:t xml:space="preserve"> Создание iSCSI target</w:t>
      </w:r>
      <w:bookmarkEnd w:id="79"/>
    </w:p>
    <w:p w14:paraId="4FD27A24" w14:textId="77777777" w:rsidR="008F3D74" w:rsidRDefault="008F3D74" w:rsidP="008F3D74">
      <w:pPr>
        <w:ind w:firstLine="0"/>
      </w:pPr>
      <w:r>
        <w:t xml:space="preserve">Перед публикацией тома по протоколу </w:t>
      </w:r>
      <w:r>
        <w:rPr>
          <w:lang w:val="en-US"/>
        </w:rPr>
        <w:t>iSCSI</w:t>
      </w:r>
      <w:r>
        <w:t>, необходимо создать таргет (цель), к которой будут подключаться клиентские компьютеры – инициаторы соединения.</w:t>
      </w:r>
    </w:p>
    <w:p w14:paraId="58A487DA" w14:textId="77777777" w:rsidR="008F3D74" w:rsidRDefault="008F3D74" w:rsidP="008F3D74">
      <w:pPr>
        <w:ind w:firstLine="0"/>
      </w:pPr>
      <w:r>
        <w:t xml:space="preserve">Для создания </w:t>
      </w:r>
      <w:r w:rsidRPr="008F3D74">
        <w:t>iSCSI target</w:t>
      </w:r>
      <w:r>
        <w:t xml:space="preserve"> выполните следующие действия:</w:t>
      </w:r>
    </w:p>
    <w:p w14:paraId="3AFC88B1" w14:textId="77777777" w:rsidR="008F3D74" w:rsidRPr="000C3BDB" w:rsidRDefault="00BA4964" w:rsidP="003F74CB">
      <w:pPr>
        <w:pStyle w:val="aff0"/>
        <w:numPr>
          <w:ilvl w:val="0"/>
          <w:numId w:val="20"/>
        </w:numPr>
        <w:rPr>
          <w:sz w:val="28"/>
          <w:szCs w:val="28"/>
        </w:rPr>
      </w:pPr>
      <w:r w:rsidRPr="000C3BDB">
        <w:rPr>
          <w:sz w:val="28"/>
          <w:szCs w:val="28"/>
        </w:rPr>
        <w:t xml:space="preserve">Перейдите на вкладку меню «Сервис </w:t>
      </w:r>
      <w:r w:rsidRPr="000C3BDB">
        <w:rPr>
          <w:sz w:val="28"/>
          <w:szCs w:val="28"/>
          <w:lang w:val="en-US"/>
        </w:rPr>
        <w:t>iSCSI</w:t>
      </w:r>
      <w:r w:rsidRPr="000C3BDB">
        <w:rPr>
          <w:sz w:val="28"/>
          <w:szCs w:val="28"/>
        </w:rPr>
        <w:t>»;</w:t>
      </w:r>
    </w:p>
    <w:p w14:paraId="0514C79F" w14:textId="77777777" w:rsidR="00BA4964" w:rsidRPr="000C3BDB" w:rsidRDefault="00BA4964" w:rsidP="003F74CB">
      <w:pPr>
        <w:pStyle w:val="aff0"/>
        <w:numPr>
          <w:ilvl w:val="0"/>
          <w:numId w:val="20"/>
        </w:numPr>
        <w:rPr>
          <w:sz w:val="28"/>
          <w:szCs w:val="28"/>
        </w:rPr>
      </w:pPr>
      <w:r w:rsidRPr="000C3BDB">
        <w:rPr>
          <w:sz w:val="28"/>
          <w:szCs w:val="28"/>
        </w:rPr>
        <w:t xml:space="preserve">В области «Список таргетов» нажмите на кнопку «Создать», откроется окно «Параметры ISCSI target», см. </w:t>
      </w:r>
      <w:r w:rsidR="002D31D2" w:rsidRPr="000C3BDB">
        <w:rPr>
          <w:sz w:val="28"/>
          <w:szCs w:val="28"/>
        </w:rPr>
        <w:fldChar w:fldCharType="begin"/>
      </w:r>
      <w:r w:rsidR="002D31D2" w:rsidRPr="000C3BDB">
        <w:rPr>
          <w:sz w:val="28"/>
          <w:szCs w:val="28"/>
        </w:rPr>
        <w:instrText xml:space="preserve"> REF _Ref61462426 \h  \* MERGEFORMAT </w:instrText>
      </w:r>
      <w:r w:rsidR="002D31D2" w:rsidRPr="000C3BDB">
        <w:rPr>
          <w:sz w:val="28"/>
          <w:szCs w:val="28"/>
        </w:rPr>
      </w:r>
      <w:r w:rsidR="002D31D2" w:rsidRPr="000C3BDB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29</w:t>
      </w:r>
      <w:r w:rsidR="002D31D2" w:rsidRPr="000C3BDB">
        <w:rPr>
          <w:sz w:val="28"/>
          <w:szCs w:val="28"/>
        </w:rPr>
        <w:fldChar w:fldCharType="end"/>
      </w:r>
      <w:r w:rsidRPr="000C3BDB">
        <w:rPr>
          <w:sz w:val="28"/>
          <w:szCs w:val="28"/>
        </w:rPr>
        <w:t>;</w:t>
      </w:r>
    </w:p>
    <w:p w14:paraId="093ABFA9" w14:textId="77777777" w:rsidR="00BA4964" w:rsidRPr="000C3BDB" w:rsidRDefault="00BA4964" w:rsidP="003F74CB">
      <w:pPr>
        <w:pStyle w:val="aff0"/>
        <w:numPr>
          <w:ilvl w:val="0"/>
          <w:numId w:val="20"/>
        </w:numPr>
        <w:rPr>
          <w:sz w:val="28"/>
          <w:szCs w:val="28"/>
        </w:rPr>
      </w:pPr>
      <w:r w:rsidRPr="000C3BDB">
        <w:rPr>
          <w:sz w:val="28"/>
          <w:szCs w:val="28"/>
        </w:rPr>
        <w:t xml:space="preserve">Введите </w:t>
      </w:r>
      <w:r w:rsidRPr="000C3BDB">
        <w:rPr>
          <w:sz w:val="28"/>
          <w:szCs w:val="28"/>
          <w:lang w:val="en-US"/>
        </w:rPr>
        <w:t>IQN</w:t>
      </w:r>
      <w:r w:rsidRPr="000C3BDB">
        <w:rPr>
          <w:sz w:val="28"/>
          <w:szCs w:val="28"/>
        </w:rPr>
        <w:t xml:space="preserve"> (iSCSI Qualified Name) - имя таргета, в поле «Таргет IQN»;</w:t>
      </w:r>
    </w:p>
    <w:p w14:paraId="2DD75FE8" w14:textId="77777777" w:rsidR="00BA4964" w:rsidRPr="000C3BDB" w:rsidRDefault="00BA4964" w:rsidP="003F74CB">
      <w:pPr>
        <w:pStyle w:val="aff0"/>
        <w:numPr>
          <w:ilvl w:val="0"/>
          <w:numId w:val="20"/>
        </w:numPr>
        <w:rPr>
          <w:sz w:val="28"/>
          <w:szCs w:val="28"/>
        </w:rPr>
      </w:pPr>
      <w:r w:rsidRPr="000C3BDB">
        <w:rPr>
          <w:sz w:val="28"/>
          <w:szCs w:val="28"/>
        </w:rPr>
        <w:t>Выберите созданную ранее группу доступа из списка;</w:t>
      </w:r>
    </w:p>
    <w:p w14:paraId="3A8712E2" w14:textId="77777777" w:rsidR="00BA4964" w:rsidRPr="000C3BDB" w:rsidRDefault="00BA4964" w:rsidP="003F74CB">
      <w:pPr>
        <w:pStyle w:val="aff0"/>
        <w:numPr>
          <w:ilvl w:val="0"/>
          <w:numId w:val="20"/>
        </w:numPr>
        <w:rPr>
          <w:sz w:val="28"/>
          <w:szCs w:val="28"/>
        </w:rPr>
      </w:pPr>
      <w:r w:rsidRPr="000C3BDB">
        <w:rPr>
          <w:sz w:val="28"/>
          <w:szCs w:val="28"/>
        </w:rPr>
        <w:t>При необходимости включите аутентификацию Discovery и mutual CHAP authentication, задав имя пользователя и пароль в соответствующие поля;</w:t>
      </w:r>
    </w:p>
    <w:p w14:paraId="6AEC4C81" w14:textId="77777777" w:rsidR="00BA4964" w:rsidRPr="000C3BDB" w:rsidRDefault="00BA4964" w:rsidP="003F74CB">
      <w:pPr>
        <w:pStyle w:val="aff0"/>
        <w:numPr>
          <w:ilvl w:val="0"/>
          <w:numId w:val="20"/>
        </w:numPr>
        <w:rPr>
          <w:sz w:val="28"/>
          <w:szCs w:val="28"/>
        </w:rPr>
      </w:pPr>
      <w:r w:rsidRPr="000C3BDB">
        <w:rPr>
          <w:sz w:val="28"/>
          <w:szCs w:val="28"/>
        </w:rPr>
        <w:t>Нажмите на кнопку «Создать».</w:t>
      </w:r>
    </w:p>
    <w:p w14:paraId="063FD9FE" w14:textId="77777777" w:rsidR="007720D6" w:rsidRDefault="007720D6" w:rsidP="007720D6">
      <w:pPr>
        <w:keepNext/>
        <w:ind w:firstLine="0"/>
      </w:pPr>
      <w:r w:rsidRPr="007720D6">
        <w:rPr>
          <w:noProof/>
          <w:lang w:eastAsia="ru-RU"/>
        </w:rPr>
        <w:drawing>
          <wp:inline distT="0" distB="0" distL="0" distR="0" wp14:anchorId="69A0131A" wp14:editId="3D09C1B5">
            <wp:extent cx="5940425" cy="3378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92C1" w14:textId="77777777" w:rsidR="007720D6" w:rsidRPr="002D31D2" w:rsidRDefault="007720D6" w:rsidP="002D31D2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80" w:name="_Ref61462426"/>
      <w:r w:rsidRPr="002D31D2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2D31D2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2D31D2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2D31D2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29</w:t>
      </w:r>
      <w:r w:rsidRPr="002D31D2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80"/>
      <w:r w:rsidRPr="002D31D2">
        <w:rPr>
          <w:rFonts w:cs="Times New Roman"/>
          <w:noProof/>
          <w:sz w:val="24"/>
          <w:szCs w:val="24"/>
          <w:lang w:eastAsia="ru-RU"/>
        </w:rPr>
        <w:t>. Окно создания iSCSI таргета</w:t>
      </w:r>
    </w:p>
    <w:p w14:paraId="76FCD9C4" w14:textId="77777777" w:rsidR="00BA4964" w:rsidRPr="008F3D74" w:rsidRDefault="00501818" w:rsidP="008F3D74">
      <w:pPr>
        <w:ind w:firstLine="0"/>
      </w:pPr>
      <w:r>
        <w:rPr>
          <w:szCs w:val="28"/>
        </w:rPr>
        <w:t xml:space="preserve">После выполнения процедуры будет создан новый таргет, </w:t>
      </w:r>
      <w:r w:rsidRPr="0003524D">
        <w:rPr>
          <w:szCs w:val="28"/>
        </w:rPr>
        <w:t>а в правом нижнем углу экрана появится уведомление об удачном завершении операции</w:t>
      </w:r>
      <w:r>
        <w:rPr>
          <w:szCs w:val="28"/>
        </w:rPr>
        <w:t>.</w:t>
      </w:r>
    </w:p>
    <w:p w14:paraId="5D3B245F" w14:textId="77777777" w:rsidR="002B4653" w:rsidRPr="001E2186" w:rsidRDefault="001E2186" w:rsidP="00862A6C">
      <w:pPr>
        <w:pStyle w:val="3"/>
        <w:rPr>
          <w:b/>
          <w:szCs w:val="28"/>
        </w:rPr>
      </w:pPr>
      <w:bookmarkStart w:id="81" w:name="_Toc61643592"/>
      <w:r w:rsidRPr="001E2186">
        <w:rPr>
          <w:b/>
          <w:szCs w:val="28"/>
        </w:rPr>
        <w:lastRenderedPageBreak/>
        <w:t>4.3.2</w:t>
      </w:r>
      <w:r w:rsidR="002B4653" w:rsidRPr="001E2186">
        <w:rPr>
          <w:b/>
          <w:szCs w:val="28"/>
        </w:rPr>
        <w:t xml:space="preserve"> Редактирование параметров iSCSI target</w:t>
      </w:r>
      <w:bookmarkEnd w:id="81"/>
    </w:p>
    <w:p w14:paraId="40EF2734" w14:textId="77777777" w:rsidR="002B4653" w:rsidRPr="006E7D85" w:rsidRDefault="00501818" w:rsidP="00501818">
      <w:pPr>
        <w:ind w:firstLine="0"/>
        <w:rPr>
          <w:szCs w:val="28"/>
        </w:rPr>
      </w:pPr>
      <w:r>
        <w:t xml:space="preserve">Созданный </w:t>
      </w:r>
      <w:r w:rsidRPr="00501818">
        <w:t xml:space="preserve">iSCSI target </w:t>
      </w:r>
      <w:r>
        <w:t>можно отредактировать. Изменению подлежат следующие параметры</w:t>
      </w:r>
      <w:r w:rsidR="006E7D85">
        <w:t xml:space="preserve"> (</w:t>
      </w:r>
      <w:r w:rsidR="006E7D85" w:rsidRPr="006E7D85">
        <w:rPr>
          <w:szCs w:val="28"/>
        </w:rPr>
        <w:t xml:space="preserve">см. </w:t>
      </w:r>
      <w:r w:rsidR="006E7D85" w:rsidRPr="006E7D85">
        <w:rPr>
          <w:szCs w:val="28"/>
        </w:rPr>
        <w:fldChar w:fldCharType="begin"/>
      </w:r>
      <w:r w:rsidR="006E7D85" w:rsidRPr="006E7D85">
        <w:rPr>
          <w:szCs w:val="28"/>
        </w:rPr>
        <w:instrText xml:space="preserve"> REF _Ref61463117 \h </w:instrText>
      </w:r>
      <w:r w:rsidR="006E7D85">
        <w:rPr>
          <w:szCs w:val="28"/>
        </w:rPr>
        <w:instrText xml:space="preserve"> \* MERGEFORMAT </w:instrText>
      </w:r>
      <w:r w:rsidR="006E7D85" w:rsidRPr="006E7D85">
        <w:rPr>
          <w:szCs w:val="28"/>
        </w:rPr>
      </w:r>
      <w:r w:rsidR="006E7D85" w:rsidRPr="006E7D85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30</w:t>
      </w:r>
      <w:r w:rsidR="006E7D85" w:rsidRPr="006E7D85">
        <w:rPr>
          <w:szCs w:val="28"/>
        </w:rPr>
        <w:fldChar w:fldCharType="end"/>
      </w:r>
      <w:r w:rsidR="006E7D85" w:rsidRPr="006E7D85">
        <w:rPr>
          <w:szCs w:val="28"/>
        </w:rPr>
        <w:t>)</w:t>
      </w:r>
      <w:r w:rsidRPr="006E7D85">
        <w:rPr>
          <w:szCs w:val="28"/>
        </w:rPr>
        <w:t>:</w:t>
      </w:r>
    </w:p>
    <w:p w14:paraId="31BFD5CD" w14:textId="77777777" w:rsidR="00501818" w:rsidRDefault="00501818" w:rsidP="00501818">
      <w:pPr>
        <w:ind w:firstLine="0"/>
      </w:pPr>
      <w:r>
        <w:t>- группа доступа;</w:t>
      </w:r>
    </w:p>
    <w:p w14:paraId="2779E022" w14:textId="77777777" w:rsidR="00501818" w:rsidRDefault="00501818" w:rsidP="00501818">
      <w:pPr>
        <w:ind w:firstLine="0"/>
      </w:pPr>
      <w:r>
        <w:t>- включение</w:t>
      </w:r>
      <w:r w:rsidRPr="00501818">
        <w:t>/</w:t>
      </w:r>
      <w:r>
        <w:t>выключение</w:t>
      </w:r>
      <w:r w:rsidRPr="00501818">
        <w:t xml:space="preserve"> аутентификаци</w:t>
      </w:r>
      <w:r>
        <w:t>и</w:t>
      </w:r>
      <w:r w:rsidRPr="00501818">
        <w:t xml:space="preserve"> Discovery</w:t>
      </w:r>
      <w:r>
        <w:t>;</w:t>
      </w:r>
    </w:p>
    <w:p w14:paraId="099836D8" w14:textId="77777777" w:rsidR="00501818" w:rsidRPr="005A0D46" w:rsidRDefault="00501818" w:rsidP="00501818">
      <w:pPr>
        <w:ind w:firstLine="0"/>
      </w:pPr>
      <w:r w:rsidRPr="005A0D46">
        <w:t xml:space="preserve">- </w:t>
      </w:r>
      <w:r>
        <w:t>включение</w:t>
      </w:r>
      <w:r w:rsidRPr="005A0D46">
        <w:t>/</w:t>
      </w:r>
      <w:r>
        <w:t>выключение</w:t>
      </w:r>
      <w:r w:rsidRPr="005A0D46">
        <w:t xml:space="preserve"> </w:t>
      </w:r>
      <w:r w:rsidRPr="00501818">
        <w:rPr>
          <w:lang w:val="en-US"/>
        </w:rPr>
        <w:t>mutual</w:t>
      </w:r>
      <w:r w:rsidRPr="005A0D46">
        <w:t xml:space="preserve"> </w:t>
      </w:r>
      <w:r w:rsidRPr="00501818">
        <w:rPr>
          <w:lang w:val="en-US"/>
        </w:rPr>
        <w:t>CHAP</w:t>
      </w:r>
      <w:r w:rsidRPr="005A0D46">
        <w:t xml:space="preserve"> </w:t>
      </w:r>
      <w:r w:rsidRPr="00501818">
        <w:rPr>
          <w:lang w:val="en-US"/>
        </w:rPr>
        <w:t>authentication</w:t>
      </w:r>
      <w:r w:rsidRPr="005A0D46">
        <w:t>.</w:t>
      </w:r>
    </w:p>
    <w:p w14:paraId="2F7CC2AE" w14:textId="77777777" w:rsidR="00501818" w:rsidRPr="00501818" w:rsidRDefault="00501818" w:rsidP="00501818">
      <w:pPr>
        <w:ind w:firstLine="0"/>
      </w:pPr>
      <w:r>
        <w:t>После изменения параметров нажмите на кнопку «Сохранить».</w:t>
      </w:r>
    </w:p>
    <w:p w14:paraId="60454841" w14:textId="77777777" w:rsidR="00501818" w:rsidRDefault="00501818" w:rsidP="00501818">
      <w:pPr>
        <w:keepNext/>
        <w:ind w:firstLine="0"/>
      </w:pPr>
      <w:r w:rsidRPr="00501818">
        <w:rPr>
          <w:noProof/>
          <w:lang w:eastAsia="ru-RU"/>
        </w:rPr>
        <w:drawing>
          <wp:inline distT="0" distB="0" distL="0" distR="0" wp14:anchorId="3A5920DC" wp14:editId="084E652D">
            <wp:extent cx="5940425" cy="22428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C48C" w14:textId="77777777" w:rsidR="00501818" w:rsidRPr="00501818" w:rsidRDefault="00501818" w:rsidP="00501818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82" w:name="_Ref61463117"/>
      <w:r w:rsidRPr="00501818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501818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501818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501818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0</w:t>
      </w:r>
      <w:r w:rsidRPr="00501818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82"/>
      <w:r w:rsidRPr="00501818">
        <w:rPr>
          <w:rFonts w:cs="Times New Roman"/>
          <w:noProof/>
          <w:sz w:val="24"/>
          <w:szCs w:val="24"/>
          <w:lang w:eastAsia="ru-RU"/>
        </w:rPr>
        <w:t>. Изменение параметров iSCSI target</w:t>
      </w:r>
    </w:p>
    <w:p w14:paraId="420E0E05" w14:textId="77777777" w:rsidR="00577831" w:rsidRPr="001E2186" w:rsidRDefault="001E2186" w:rsidP="00862A6C">
      <w:pPr>
        <w:pStyle w:val="3"/>
        <w:rPr>
          <w:b/>
          <w:szCs w:val="28"/>
        </w:rPr>
      </w:pPr>
      <w:bookmarkStart w:id="83" w:name="_Toc61643593"/>
      <w:r w:rsidRPr="001E2186">
        <w:rPr>
          <w:b/>
          <w:szCs w:val="28"/>
        </w:rPr>
        <w:t>4.3.3</w:t>
      </w:r>
      <w:r w:rsidR="00577831" w:rsidRPr="001E2186">
        <w:rPr>
          <w:b/>
          <w:szCs w:val="28"/>
        </w:rPr>
        <w:t xml:space="preserve"> Удаление iSCSI target</w:t>
      </w:r>
      <w:bookmarkEnd w:id="83"/>
    </w:p>
    <w:p w14:paraId="303CA385" w14:textId="77777777" w:rsidR="00577831" w:rsidRDefault="000C3BDB" w:rsidP="000C3BDB">
      <w:pPr>
        <w:ind w:firstLine="0"/>
      </w:pPr>
      <w:r>
        <w:t xml:space="preserve">Для удаления </w:t>
      </w:r>
      <w:r w:rsidRPr="00501818">
        <w:t>iSCSI target</w:t>
      </w:r>
      <w:r>
        <w:t xml:space="preserve"> выполните следующие действия:</w:t>
      </w:r>
    </w:p>
    <w:p w14:paraId="2159E6A8" w14:textId="77777777" w:rsidR="000C3BDB" w:rsidRPr="000C3BDB" w:rsidRDefault="000C3BDB" w:rsidP="003F74CB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0C3BDB">
        <w:rPr>
          <w:sz w:val="28"/>
          <w:szCs w:val="28"/>
        </w:rPr>
        <w:t>Перейдите на вкладку меню «Сервис iSCSI»;</w:t>
      </w:r>
    </w:p>
    <w:p w14:paraId="10F27D7F" w14:textId="77777777" w:rsidR="000C3BDB" w:rsidRPr="000C3BDB" w:rsidRDefault="000C3BDB" w:rsidP="003F74CB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0C3BDB">
        <w:rPr>
          <w:sz w:val="28"/>
          <w:szCs w:val="28"/>
        </w:rPr>
        <w:t>В области «Список таргетов», выделите нужный таргет и нажмите на кнопку «Удалить» и подтвердите удаление введя слово «ок» в открывшемся окне и нажав кнопку «Удалить».</w:t>
      </w:r>
    </w:p>
    <w:p w14:paraId="41C52909" w14:textId="77777777" w:rsidR="000C3BDB" w:rsidRPr="008F3D74" w:rsidRDefault="000C3BDB" w:rsidP="000C3BDB">
      <w:pPr>
        <w:ind w:firstLine="0"/>
      </w:pPr>
      <w:r>
        <w:t xml:space="preserve"> </w:t>
      </w:r>
      <w:r>
        <w:rPr>
          <w:szCs w:val="28"/>
        </w:rPr>
        <w:t xml:space="preserve">После выполнения процедуры таргет будет удален, </w:t>
      </w:r>
      <w:r w:rsidRPr="0003524D">
        <w:rPr>
          <w:szCs w:val="28"/>
        </w:rPr>
        <w:t>а в правом нижнем углу экрана появится уведомление об удачном завершении операции</w:t>
      </w:r>
      <w:r>
        <w:rPr>
          <w:szCs w:val="28"/>
        </w:rPr>
        <w:t>.</w:t>
      </w:r>
    </w:p>
    <w:p w14:paraId="43C40514" w14:textId="77777777" w:rsidR="00DB38B0" w:rsidRPr="001E2186" w:rsidRDefault="001E2186" w:rsidP="00862A6C">
      <w:pPr>
        <w:pStyle w:val="3"/>
        <w:rPr>
          <w:b/>
          <w:szCs w:val="28"/>
        </w:rPr>
      </w:pPr>
      <w:bookmarkStart w:id="84" w:name="_Toc61643594"/>
      <w:r w:rsidRPr="001E2186">
        <w:rPr>
          <w:b/>
          <w:szCs w:val="28"/>
        </w:rPr>
        <w:t>4.3.4</w:t>
      </w:r>
      <w:r w:rsidR="008F3D74" w:rsidRPr="001E2186">
        <w:rPr>
          <w:b/>
          <w:szCs w:val="28"/>
        </w:rPr>
        <w:t xml:space="preserve"> </w:t>
      </w:r>
      <w:r w:rsidR="00CF38B9" w:rsidRPr="001E2186">
        <w:rPr>
          <w:b/>
          <w:szCs w:val="28"/>
        </w:rPr>
        <w:t>Создание и публикация тома iSCSI</w:t>
      </w:r>
      <w:bookmarkEnd w:id="84"/>
    </w:p>
    <w:p w14:paraId="52039CB1" w14:textId="77777777" w:rsidR="00F7203E" w:rsidRDefault="00E2738F" w:rsidP="008F3D74">
      <w:pPr>
        <w:ind w:firstLine="0"/>
        <w:rPr>
          <w:szCs w:val="28"/>
        </w:rPr>
      </w:pPr>
      <w:r>
        <w:rPr>
          <w:szCs w:val="28"/>
        </w:rPr>
        <w:t xml:space="preserve">Для предоставления ресурса пользователю по протоколу </w:t>
      </w:r>
      <w:r>
        <w:rPr>
          <w:szCs w:val="28"/>
          <w:lang w:val="en-US"/>
        </w:rPr>
        <w:t>iSCSI</w:t>
      </w:r>
      <w:r>
        <w:rPr>
          <w:szCs w:val="28"/>
        </w:rPr>
        <w:t xml:space="preserve">, необходимо создать том данных нужного размера и привязать к нему таргет и номер </w:t>
      </w:r>
      <w:r>
        <w:rPr>
          <w:szCs w:val="28"/>
          <w:lang w:val="en-US"/>
        </w:rPr>
        <w:t>LUN</w:t>
      </w:r>
      <w:r>
        <w:rPr>
          <w:szCs w:val="28"/>
        </w:rPr>
        <w:t>.</w:t>
      </w:r>
      <w:r w:rsidR="00F7203E">
        <w:rPr>
          <w:szCs w:val="28"/>
        </w:rPr>
        <w:t xml:space="preserve"> Для этого выполните следующие действия:</w:t>
      </w:r>
    </w:p>
    <w:p w14:paraId="6F9F16A1" w14:textId="77777777" w:rsidR="00F7203E" w:rsidRPr="000C180C" w:rsidRDefault="00F7203E" w:rsidP="003F74CB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0C180C">
        <w:rPr>
          <w:sz w:val="28"/>
          <w:szCs w:val="28"/>
        </w:rPr>
        <w:t>Перейдите на вкладку меню «Сервис iSCSI»;</w:t>
      </w:r>
    </w:p>
    <w:p w14:paraId="453400A5" w14:textId="77777777" w:rsidR="008A0330" w:rsidRPr="000C180C" w:rsidRDefault="008A0330" w:rsidP="003F74CB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0C180C">
        <w:rPr>
          <w:sz w:val="28"/>
          <w:szCs w:val="28"/>
        </w:rPr>
        <w:t>В области «Опубликованные тома» нажмите на кнопку «Создать»;</w:t>
      </w:r>
    </w:p>
    <w:p w14:paraId="770991FB" w14:textId="77777777" w:rsidR="008A0330" w:rsidRPr="000C180C" w:rsidRDefault="008A0330" w:rsidP="003F74CB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0C180C">
        <w:rPr>
          <w:sz w:val="28"/>
          <w:szCs w:val="28"/>
        </w:rPr>
        <w:t>В открывшемся окне введите имя тома в поле «Имя»</w:t>
      </w:r>
      <w:r w:rsidR="009855DD" w:rsidRPr="000C180C">
        <w:rPr>
          <w:sz w:val="28"/>
          <w:szCs w:val="28"/>
        </w:rPr>
        <w:t xml:space="preserve">, см. </w:t>
      </w:r>
      <w:r w:rsidR="009855DD" w:rsidRPr="000C180C">
        <w:rPr>
          <w:sz w:val="28"/>
          <w:szCs w:val="28"/>
        </w:rPr>
        <w:fldChar w:fldCharType="begin"/>
      </w:r>
      <w:r w:rsidR="009855DD" w:rsidRPr="000C180C">
        <w:rPr>
          <w:sz w:val="28"/>
          <w:szCs w:val="28"/>
        </w:rPr>
        <w:instrText xml:space="preserve"> REF _Ref61525882 \h  \* MERGEFORMAT </w:instrText>
      </w:r>
      <w:r w:rsidR="009855DD" w:rsidRPr="000C180C">
        <w:rPr>
          <w:sz w:val="28"/>
          <w:szCs w:val="28"/>
        </w:rPr>
      </w:r>
      <w:r w:rsidR="009855DD" w:rsidRPr="000C180C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31</w:t>
      </w:r>
      <w:r w:rsidR="009855DD" w:rsidRPr="000C180C">
        <w:rPr>
          <w:sz w:val="28"/>
          <w:szCs w:val="28"/>
        </w:rPr>
        <w:fldChar w:fldCharType="end"/>
      </w:r>
      <w:r w:rsidRPr="000C180C">
        <w:rPr>
          <w:sz w:val="28"/>
          <w:szCs w:val="28"/>
        </w:rPr>
        <w:t>;</w:t>
      </w:r>
    </w:p>
    <w:p w14:paraId="4532346F" w14:textId="77777777" w:rsidR="008A0330" w:rsidRPr="000C180C" w:rsidRDefault="008A0330" w:rsidP="003F74CB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0C180C">
        <w:rPr>
          <w:sz w:val="28"/>
          <w:szCs w:val="28"/>
        </w:rPr>
        <w:t xml:space="preserve">Выберите созданный ранее таргет из списка «Таргет </w:t>
      </w:r>
      <w:r w:rsidRPr="000C180C">
        <w:rPr>
          <w:sz w:val="28"/>
          <w:szCs w:val="28"/>
          <w:lang w:val="en-US"/>
        </w:rPr>
        <w:t>IQN</w:t>
      </w:r>
      <w:r w:rsidRPr="000C180C">
        <w:rPr>
          <w:sz w:val="28"/>
          <w:szCs w:val="28"/>
        </w:rPr>
        <w:t>»;</w:t>
      </w:r>
    </w:p>
    <w:p w14:paraId="32124FAE" w14:textId="77777777" w:rsidR="008A0330" w:rsidRPr="000C180C" w:rsidRDefault="008A0330" w:rsidP="003F74CB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0C180C">
        <w:rPr>
          <w:sz w:val="28"/>
          <w:szCs w:val="28"/>
        </w:rPr>
        <w:lastRenderedPageBreak/>
        <w:t xml:space="preserve">Выберите свободный номер </w:t>
      </w:r>
      <w:r w:rsidRPr="000C180C">
        <w:rPr>
          <w:sz w:val="28"/>
          <w:szCs w:val="28"/>
          <w:lang w:val="en-US"/>
        </w:rPr>
        <w:t>LUN</w:t>
      </w:r>
      <w:r w:rsidRPr="000C180C">
        <w:rPr>
          <w:sz w:val="28"/>
          <w:szCs w:val="28"/>
        </w:rPr>
        <w:t xml:space="preserve"> нажав на значок </w:t>
      </w:r>
      <w:r w:rsidR="008A3F10" w:rsidRPr="000C180C">
        <w:rPr>
          <w:noProof/>
          <w:sz w:val="28"/>
          <w:szCs w:val="28"/>
        </w:rPr>
        <w:drawing>
          <wp:inline distT="0" distB="0" distL="0" distR="0" wp14:anchorId="428C2D3D" wp14:editId="16B0585A">
            <wp:extent cx="20002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F10" w:rsidRPr="000C180C">
        <w:rPr>
          <w:sz w:val="28"/>
          <w:szCs w:val="28"/>
        </w:rPr>
        <w:t>;</w:t>
      </w:r>
    </w:p>
    <w:p w14:paraId="03879963" w14:textId="77777777" w:rsidR="008A3F10" w:rsidRPr="000C180C" w:rsidRDefault="008A3F10" w:rsidP="003F74CB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0C180C">
        <w:rPr>
          <w:sz w:val="28"/>
          <w:szCs w:val="28"/>
        </w:rPr>
        <w:t>Задайте размер тома данных;</w:t>
      </w:r>
    </w:p>
    <w:p w14:paraId="04140FE9" w14:textId="77777777" w:rsidR="008A3F10" w:rsidRDefault="008A3F10" w:rsidP="003F74CB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0C180C">
        <w:rPr>
          <w:sz w:val="28"/>
          <w:szCs w:val="28"/>
        </w:rPr>
        <w:t>Нажмите на кнопку «Опубликовать».</w:t>
      </w:r>
    </w:p>
    <w:p w14:paraId="10B2FFD1" w14:textId="77777777" w:rsidR="000C180C" w:rsidRPr="000C180C" w:rsidRDefault="000C180C" w:rsidP="000C180C">
      <w:pPr>
        <w:pStyle w:val="aff0"/>
        <w:rPr>
          <w:sz w:val="28"/>
          <w:szCs w:val="28"/>
        </w:rPr>
      </w:pPr>
    </w:p>
    <w:p w14:paraId="3E0CA1CF" w14:textId="77777777" w:rsidR="008A3F10" w:rsidRDefault="008A3F10" w:rsidP="008A3F10">
      <w:pPr>
        <w:keepNext/>
        <w:ind w:firstLine="0"/>
      </w:pPr>
      <w:r w:rsidRPr="008A3F10">
        <w:rPr>
          <w:noProof/>
          <w:szCs w:val="28"/>
          <w:lang w:eastAsia="ru-RU"/>
        </w:rPr>
        <w:drawing>
          <wp:inline distT="0" distB="0" distL="0" distR="0" wp14:anchorId="063A2A59" wp14:editId="00774DE9">
            <wp:extent cx="5940425" cy="21958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5479" w14:textId="77777777" w:rsidR="008A3F10" w:rsidRPr="008A3F10" w:rsidRDefault="008A3F10" w:rsidP="008A3F10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85" w:name="_Ref61525882"/>
      <w:r w:rsidRPr="008A3F10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8A3F10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8A3F10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8A3F10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1</w:t>
      </w:r>
      <w:r w:rsidRPr="008A3F10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85"/>
      <w:r w:rsidRPr="008A3F10">
        <w:rPr>
          <w:rFonts w:cs="Times New Roman"/>
          <w:noProof/>
          <w:sz w:val="24"/>
          <w:szCs w:val="24"/>
          <w:lang w:eastAsia="ru-RU"/>
        </w:rPr>
        <w:t>. Создание и публикация тома iSCSI</w:t>
      </w:r>
    </w:p>
    <w:p w14:paraId="25BD6A5E" w14:textId="77777777" w:rsidR="00CF38B9" w:rsidRPr="004943A3" w:rsidRDefault="00DC5E9C" w:rsidP="00DC5E9C">
      <w:pPr>
        <w:ind w:firstLine="0"/>
      </w:pPr>
      <w:r>
        <w:rPr>
          <w:szCs w:val="28"/>
        </w:rPr>
        <w:t xml:space="preserve">После успешного выполнения процедуры будет создан и опубликован том данных, </w:t>
      </w:r>
      <w:r w:rsidRPr="0003524D">
        <w:rPr>
          <w:szCs w:val="28"/>
        </w:rPr>
        <w:t>а в правом нижнем углу экрана появится уведомление об удачном завершении операции</w:t>
      </w:r>
      <w:r>
        <w:rPr>
          <w:szCs w:val="28"/>
        </w:rPr>
        <w:t>.</w:t>
      </w:r>
      <w:r w:rsidR="00F57D14">
        <w:rPr>
          <w:szCs w:val="28"/>
        </w:rPr>
        <w:t xml:space="preserve"> </w:t>
      </w:r>
      <w:r w:rsidR="00F57D14" w:rsidRPr="00ED00BE">
        <w:rPr>
          <w:szCs w:val="28"/>
        </w:rPr>
        <w:t>См</w:t>
      </w:r>
      <w:r w:rsidR="000C180C">
        <w:rPr>
          <w:szCs w:val="28"/>
        </w:rPr>
        <w:t>.</w:t>
      </w:r>
      <w:r w:rsidR="00F57D14" w:rsidRPr="00ED00BE">
        <w:rPr>
          <w:szCs w:val="28"/>
        </w:rPr>
        <w:t xml:space="preserve"> </w:t>
      </w:r>
      <w:r w:rsidR="00F57D14" w:rsidRPr="00ED00BE">
        <w:rPr>
          <w:szCs w:val="28"/>
        </w:rPr>
        <w:fldChar w:fldCharType="begin"/>
      </w:r>
      <w:r w:rsidR="00F57D14" w:rsidRPr="00ED00BE">
        <w:rPr>
          <w:szCs w:val="28"/>
        </w:rPr>
        <w:instrText xml:space="preserve"> REF _Ref61526040 \h </w:instrText>
      </w:r>
      <w:r w:rsidR="00ED00BE">
        <w:rPr>
          <w:szCs w:val="28"/>
        </w:rPr>
        <w:instrText xml:space="preserve"> \* MERGEFORMAT </w:instrText>
      </w:r>
      <w:r w:rsidR="00F57D14" w:rsidRPr="00ED00BE">
        <w:rPr>
          <w:szCs w:val="28"/>
        </w:rPr>
      </w:r>
      <w:r w:rsidR="00F57D14" w:rsidRPr="00ED00BE">
        <w:rPr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32</w:t>
      </w:r>
      <w:r w:rsidR="00F57D14" w:rsidRPr="00ED00BE">
        <w:rPr>
          <w:szCs w:val="28"/>
        </w:rPr>
        <w:fldChar w:fldCharType="end"/>
      </w:r>
      <w:r w:rsidR="00ED00BE">
        <w:rPr>
          <w:szCs w:val="28"/>
        </w:rPr>
        <w:t>.</w:t>
      </w:r>
    </w:p>
    <w:p w14:paraId="6EA66BC4" w14:textId="77777777" w:rsidR="00F57D14" w:rsidRDefault="00F57D14" w:rsidP="00F57D14">
      <w:pPr>
        <w:keepNext/>
        <w:ind w:firstLine="0"/>
      </w:pPr>
      <w:r w:rsidRPr="00F57D14">
        <w:rPr>
          <w:noProof/>
          <w:lang w:eastAsia="ru-RU"/>
        </w:rPr>
        <w:drawing>
          <wp:inline distT="0" distB="0" distL="0" distR="0" wp14:anchorId="7BF4923F" wp14:editId="709B7A57">
            <wp:extent cx="5940425" cy="36195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3352" w14:textId="77777777" w:rsidR="00CF38B9" w:rsidRPr="00F57D14" w:rsidRDefault="00F57D14" w:rsidP="00F57D14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86" w:name="_Ref61526040"/>
      <w:r w:rsidRPr="00F57D14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F57D14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F57D14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F57D14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2</w:t>
      </w:r>
      <w:r w:rsidRPr="00F57D14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86"/>
      <w:r w:rsidRPr="00F57D14">
        <w:rPr>
          <w:rFonts w:cs="Times New Roman"/>
          <w:noProof/>
          <w:sz w:val="24"/>
          <w:szCs w:val="24"/>
          <w:lang w:eastAsia="ru-RU"/>
        </w:rPr>
        <w:t>. Успешное создание тома данных</w:t>
      </w:r>
    </w:p>
    <w:p w14:paraId="549A80AB" w14:textId="77777777" w:rsidR="00CF38B9" w:rsidRPr="001E2186" w:rsidRDefault="001E2186" w:rsidP="00862A6C">
      <w:pPr>
        <w:pStyle w:val="3"/>
        <w:rPr>
          <w:b/>
          <w:szCs w:val="28"/>
        </w:rPr>
      </w:pPr>
      <w:bookmarkStart w:id="87" w:name="_Toc61643595"/>
      <w:r w:rsidRPr="001E2186">
        <w:rPr>
          <w:b/>
          <w:szCs w:val="28"/>
        </w:rPr>
        <w:t>4.3.5</w:t>
      </w:r>
      <w:r w:rsidR="00CF38B9" w:rsidRPr="001E2186">
        <w:rPr>
          <w:b/>
          <w:szCs w:val="28"/>
        </w:rPr>
        <w:t xml:space="preserve"> </w:t>
      </w:r>
      <w:r w:rsidR="00632F34" w:rsidRPr="001E2186">
        <w:rPr>
          <w:b/>
          <w:szCs w:val="28"/>
        </w:rPr>
        <w:t>Редактирование параметров</w:t>
      </w:r>
      <w:r w:rsidR="00CF38B9" w:rsidRPr="001E2186">
        <w:rPr>
          <w:b/>
          <w:szCs w:val="28"/>
        </w:rPr>
        <w:t xml:space="preserve"> тома iSCSI</w:t>
      </w:r>
      <w:bookmarkEnd w:id="87"/>
    </w:p>
    <w:p w14:paraId="4646FC95" w14:textId="77777777" w:rsidR="00CF38B9" w:rsidRDefault="00ED00BE" w:rsidP="00ED00BE">
      <w:pPr>
        <w:ind w:firstLine="0"/>
      </w:pPr>
      <w:r>
        <w:t>У тома данных допускается изменять следующие параметры:</w:t>
      </w:r>
    </w:p>
    <w:p w14:paraId="2C54CAFA" w14:textId="77777777" w:rsidR="00ED00BE" w:rsidRPr="000C180C" w:rsidRDefault="00ED00BE" w:rsidP="003F74CB">
      <w:pPr>
        <w:pStyle w:val="aff0"/>
        <w:numPr>
          <w:ilvl w:val="0"/>
          <w:numId w:val="24"/>
        </w:numPr>
        <w:rPr>
          <w:sz w:val="28"/>
          <w:szCs w:val="28"/>
        </w:rPr>
      </w:pPr>
      <w:r w:rsidRPr="000C180C">
        <w:rPr>
          <w:sz w:val="28"/>
          <w:szCs w:val="28"/>
        </w:rPr>
        <w:lastRenderedPageBreak/>
        <w:t>Таргет;</w:t>
      </w:r>
    </w:p>
    <w:p w14:paraId="4BFBB369" w14:textId="77777777" w:rsidR="00ED00BE" w:rsidRPr="000C180C" w:rsidRDefault="00ED00BE" w:rsidP="003F74CB">
      <w:pPr>
        <w:pStyle w:val="aff0"/>
        <w:numPr>
          <w:ilvl w:val="0"/>
          <w:numId w:val="24"/>
        </w:numPr>
        <w:rPr>
          <w:sz w:val="28"/>
          <w:szCs w:val="28"/>
        </w:rPr>
      </w:pPr>
      <w:r w:rsidRPr="000C180C">
        <w:rPr>
          <w:sz w:val="28"/>
          <w:szCs w:val="28"/>
        </w:rPr>
        <w:t xml:space="preserve">Номер </w:t>
      </w:r>
      <w:r w:rsidRPr="000C180C">
        <w:rPr>
          <w:sz w:val="28"/>
          <w:szCs w:val="28"/>
          <w:lang w:val="en-US"/>
        </w:rPr>
        <w:t>LUN</w:t>
      </w:r>
      <w:r w:rsidRPr="000C180C">
        <w:rPr>
          <w:sz w:val="28"/>
          <w:szCs w:val="28"/>
        </w:rPr>
        <w:t>;</w:t>
      </w:r>
    </w:p>
    <w:p w14:paraId="121E8DC7" w14:textId="77777777" w:rsidR="00ED00BE" w:rsidRPr="000C180C" w:rsidRDefault="00ED00BE" w:rsidP="003F74CB">
      <w:pPr>
        <w:pStyle w:val="aff0"/>
        <w:numPr>
          <w:ilvl w:val="0"/>
          <w:numId w:val="24"/>
        </w:numPr>
        <w:rPr>
          <w:sz w:val="28"/>
          <w:szCs w:val="28"/>
        </w:rPr>
      </w:pPr>
      <w:r w:rsidRPr="000C180C">
        <w:rPr>
          <w:sz w:val="28"/>
          <w:szCs w:val="28"/>
        </w:rPr>
        <w:t>Размер тома</w:t>
      </w:r>
    </w:p>
    <w:p w14:paraId="3931BB79" w14:textId="77777777" w:rsidR="000C180C" w:rsidRDefault="000C180C" w:rsidP="000C180C">
      <w:pPr>
        <w:ind w:firstLine="0"/>
      </w:pPr>
      <w:r>
        <w:t>Для изменения параметров тома, перейдите на вкладку</w:t>
      </w:r>
      <w:r w:rsidRPr="000C180C">
        <w:t xml:space="preserve"> </w:t>
      </w:r>
      <w:r>
        <w:t>меню «Сервис iSCSI»;</w:t>
      </w:r>
    </w:p>
    <w:p w14:paraId="43F1E2EE" w14:textId="77777777" w:rsidR="000C180C" w:rsidRPr="000C180C" w:rsidRDefault="000C180C" w:rsidP="003F74CB">
      <w:pPr>
        <w:pStyle w:val="aff0"/>
        <w:numPr>
          <w:ilvl w:val="0"/>
          <w:numId w:val="22"/>
        </w:numPr>
        <w:rPr>
          <w:sz w:val="28"/>
          <w:szCs w:val="28"/>
        </w:rPr>
      </w:pPr>
      <w:r w:rsidRPr="000C180C">
        <w:rPr>
          <w:sz w:val="28"/>
          <w:szCs w:val="28"/>
        </w:rPr>
        <w:t xml:space="preserve">Выделите нужный том данных и в области «Опубликованные тома» нажмите на кнопку «Редактировать», см </w:t>
      </w:r>
      <w:r w:rsidRPr="000C180C">
        <w:rPr>
          <w:sz w:val="28"/>
          <w:szCs w:val="28"/>
        </w:rPr>
        <w:fldChar w:fldCharType="begin"/>
      </w:r>
      <w:r w:rsidRPr="000C180C">
        <w:rPr>
          <w:sz w:val="28"/>
          <w:szCs w:val="28"/>
        </w:rPr>
        <w:instrText xml:space="preserve"> REF _Ref61535955 \h  \* MERGEFORMAT </w:instrText>
      </w:r>
      <w:r w:rsidRPr="000C180C">
        <w:rPr>
          <w:sz w:val="28"/>
          <w:szCs w:val="28"/>
        </w:rPr>
      </w:r>
      <w:r w:rsidRPr="000C180C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33</w:t>
      </w:r>
      <w:r w:rsidRPr="000C180C">
        <w:rPr>
          <w:sz w:val="28"/>
          <w:szCs w:val="28"/>
        </w:rPr>
        <w:fldChar w:fldCharType="end"/>
      </w:r>
      <w:r w:rsidRPr="000C180C">
        <w:rPr>
          <w:sz w:val="28"/>
          <w:szCs w:val="28"/>
        </w:rPr>
        <w:t>.;</w:t>
      </w:r>
    </w:p>
    <w:p w14:paraId="319B935D" w14:textId="77777777" w:rsidR="00BB5D17" w:rsidRPr="000C180C" w:rsidRDefault="00ED00BE" w:rsidP="003F74CB">
      <w:pPr>
        <w:pStyle w:val="aff0"/>
        <w:numPr>
          <w:ilvl w:val="0"/>
          <w:numId w:val="22"/>
        </w:numPr>
        <w:rPr>
          <w:sz w:val="28"/>
          <w:szCs w:val="28"/>
        </w:rPr>
      </w:pPr>
      <w:r w:rsidRPr="000C180C">
        <w:rPr>
          <w:sz w:val="28"/>
          <w:szCs w:val="28"/>
        </w:rPr>
        <w:t>После изменения параметров нажмите на кнопку «Сохранить».</w:t>
      </w:r>
    </w:p>
    <w:p w14:paraId="38711487" w14:textId="77777777" w:rsidR="00ED00BE" w:rsidRDefault="00ED00BE" w:rsidP="00ED00BE">
      <w:pPr>
        <w:keepNext/>
        <w:ind w:firstLine="0"/>
      </w:pPr>
      <w:r w:rsidRPr="00ED00BE">
        <w:rPr>
          <w:noProof/>
          <w:lang w:eastAsia="ru-RU"/>
        </w:rPr>
        <w:drawing>
          <wp:inline distT="0" distB="0" distL="0" distR="0" wp14:anchorId="17B13FF0" wp14:editId="05EE960F">
            <wp:extent cx="5940425" cy="22110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4C4B" w14:textId="77777777" w:rsidR="00ED00BE" w:rsidRDefault="00ED00BE" w:rsidP="00ED00BE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88" w:name="_Ref61535955"/>
      <w:r w:rsidRPr="00ED00BE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ED00BE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ED00BE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ED00BE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3</w:t>
      </w:r>
      <w:r w:rsidRPr="00ED00BE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88"/>
      <w:r w:rsidRPr="00ED00BE">
        <w:rPr>
          <w:rFonts w:cs="Times New Roman"/>
          <w:noProof/>
          <w:sz w:val="24"/>
          <w:szCs w:val="24"/>
          <w:lang w:eastAsia="ru-RU"/>
        </w:rPr>
        <w:t>. Окно редактирования параметров томаiSCSI</w:t>
      </w:r>
    </w:p>
    <w:p w14:paraId="15D4BD81" w14:textId="77777777" w:rsidR="003B6D57" w:rsidRPr="00ED00BE" w:rsidRDefault="003B6D57" w:rsidP="003B6D57">
      <w:pPr>
        <w:ind w:firstLine="0"/>
        <w:rPr>
          <w:rFonts w:cs="Times New Roman"/>
          <w:noProof/>
          <w:sz w:val="24"/>
          <w:szCs w:val="24"/>
          <w:lang w:eastAsia="ru-RU"/>
        </w:rPr>
      </w:pPr>
      <w:r>
        <w:rPr>
          <w:szCs w:val="28"/>
        </w:rPr>
        <w:t xml:space="preserve">После успешного выполнения процедуры параметры тома данных будут изменены, </w:t>
      </w:r>
      <w:r w:rsidRPr="0003524D">
        <w:rPr>
          <w:szCs w:val="28"/>
        </w:rPr>
        <w:t>а в правом нижнем углу экрана появится уведомление об удачном завершении операции</w:t>
      </w:r>
      <w:r>
        <w:rPr>
          <w:szCs w:val="28"/>
        </w:rPr>
        <w:t>.</w:t>
      </w:r>
    </w:p>
    <w:p w14:paraId="1D76B2B1" w14:textId="77777777" w:rsidR="00632F34" w:rsidRPr="001E2186" w:rsidRDefault="001E2186" w:rsidP="00862A6C">
      <w:pPr>
        <w:pStyle w:val="3"/>
        <w:rPr>
          <w:b/>
          <w:szCs w:val="28"/>
        </w:rPr>
      </w:pPr>
      <w:bookmarkStart w:id="89" w:name="_Toc61643596"/>
      <w:r w:rsidRPr="001E2186">
        <w:rPr>
          <w:b/>
          <w:szCs w:val="28"/>
        </w:rPr>
        <w:t>4.3.6</w:t>
      </w:r>
      <w:r w:rsidR="00632F34" w:rsidRPr="001E2186">
        <w:rPr>
          <w:b/>
          <w:szCs w:val="28"/>
        </w:rPr>
        <w:t xml:space="preserve"> Удаление тома iSCSI</w:t>
      </w:r>
      <w:bookmarkEnd w:id="89"/>
    </w:p>
    <w:p w14:paraId="6DB1E5F2" w14:textId="77777777" w:rsidR="00BB5D17" w:rsidRDefault="000C180C" w:rsidP="004579B2">
      <w:pPr>
        <w:ind w:firstLine="0"/>
      </w:pPr>
      <w:r>
        <w:t>Удаление тома выполняется следующим способом:</w:t>
      </w:r>
    </w:p>
    <w:p w14:paraId="5CCF7737" w14:textId="77777777" w:rsidR="000C180C" w:rsidRPr="00BD2E94" w:rsidRDefault="000C180C" w:rsidP="003F74CB">
      <w:pPr>
        <w:pStyle w:val="aff0"/>
        <w:numPr>
          <w:ilvl w:val="0"/>
          <w:numId w:val="25"/>
        </w:numPr>
        <w:rPr>
          <w:sz w:val="28"/>
          <w:szCs w:val="28"/>
        </w:rPr>
      </w:pPr>
      <w:r w:rsidRPr="00BD2E94">
        <w:rPr>
          <w:sz w:val="28"/>
          <w:szCs w:val="28"/>
        </w:rPr>
        <w:t>Перейдите на вкладку меню «Сервис iSCSI»;</w:t>
      </w:r>
    </w:p>
    <w:p w14:paraId="1E1D4E07" w14:textId="77777777" w:rsidR="000C180C" w:rsidRPr="00BD2E94" w:rsidRDefault="000C180C" w:rsidP="003F74CB">
      <w:pPr>
        <w:pStyle w:val="aff0"/>
        <w:numPr>
          <w:ilvl w:val="0"/>
          <w:numId w:val="25"/>
        </w:numPr>
        <w:rPr>
          <w:sz w:val="28"/>
          <w:szCs w:val="28"/>
        </w:rPr>
      </w:pPr>
      <w:r w:rsidRPr="00BD2E94">
        <w:rPr>
          <w:sz w:val="28"/>
          <w:szCs w:val="28"/>
        </w:rPr>
        <w:t>Выделите нужный том данных в области «Опубликованные тома»;</w:t>
      </w:r>
    </w:p>
    <w:p w14:paraId="65471C3C" w14:textId="77777777" w:rsidR="00181E83" w:rsidRPr="000C3BDB" w:rsidRDefault="000C180C" w:rsidP="003F74CB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BD2E94">
        <w:rPr>
          <w:sz w:val="28"/>
          <w:szCs w:val="28"/>
        </w:rPr>
        <w:t>Нажмите на кнопку «Удалить»</w:t>
      </w:r>
      <w:r w:rsidR="00181E83">
        <w:rPr>
          <w:sz w:val="28"/>
          <w:szCs w:val="28"/>
        </w:rPr>
        <w:t xml:space="preserve"> </w:t>
      </w:r>
      <w:r w:rsidR="00181E83" w:rsidRPr="000C3BDB">
        <w:rPr>
          <w:sz w:val="28"/>
          <w:szCs w:val="28"/>
        </w:rPr>
        <w:t>и подтвердите удаление введя слово «ок» в открывшемся окне и нажав кнопку «Удалить».</w:t>
      </w:r>
    </w:p>
    <w:p w14:paraId="741324C0" w14:textId="77777777" w:rsidR="000C180C" w:rsidRPr="00ED00BE" w:rsidRDefault="000C180C" w:rsidP="000C180C">
      <w:pPr>
        <w:ind w:firstLine="0"/>
        <w:rPr>
          <w:rFonts w:cs="Times New Roman"/>
          <w:noProof/>
          <w:sz w:val="24"/>
          <w:szCs w:val="24"/>
          <w:lang w:eastAsia="ru-RU"/>
        </w:rPr>
      </w:pPr>
      <w:r>
        <w:rPr>
          <w:szCs w:val="28"/>
        </w:rPr>
        <w:t>После успешного выполнения процедуры удаления тома,</w:t>
      </w:r>
      <w:r w:rsidRPr="0003524D">
        <w:rPr>
          <w:szCs w:val="28"/>
        </w:rPr>
        <w:t xml:space="preserve"> в правом нижнем углу экрана появится уведомление об удачном завершении операции</w:t>
      </w:r>
      <w:r>
        <w:rPr>
          <w:szCs w:val="28"/>
        </w:rPr>
        <w:t>.</w:t>
      </w:r>
    </w:p>
    <w:p w14:paraId="1D75DCBA" w14:textId="77777777" w:rsidR="00BB5D17" w:rsidRDefault="00BB5D17" w:rsidP="000C180C">
      <w:pPr>
        <w:ind w:firstLine="0"/>
      </w:pPr>
    </w:p>
    <w:p w14:paraId="4DA19287" w14:textId="77777777" w:rsidR="0049022A" w:rsidRDefault="0049022A" w:rsidP="000C180C">
      <w:pPr>
        <w:ind w:firstLine="0"/>
      </w:pPr>
    </w:p>
    <w:p w14:paraId="4A7F1F68" w14:textId="77777777" w:rsidR="0049022A" w:rsidRDefault="0049022A" w:rsidP="000C180C">
      <w:pPr>
        <w:ind w:firstLine="0"/>
      </w:pPr>
    </w:p>
    <w:p w14:paraId="09E4B4DF" w14:textId="77777777" w:rsidR="0049022A" w:rsidRDefault="0049022A" w:rsidP="000C180C">
      <w:pPr>
        <w:ind w:firstLine="0"/>
      </w:pPr>
    </w:p>
    <w:p w14:paraId="25FB8B8E" w14:textId="77777777" w:rsidR="0049022A" w:rsidRDefault="0049022A" w:rsidP="000C180C">
      <w:pPr>
        <w:ind w:firstLine="0"/>
      </w:pPr>
    </w:p>
    <w:p w14:paraId="3E25976F" w14:textId="77777777" w:rsidR="0049022A" w:rsidRDefault="0049022A" w:rsidP="000C180C">
      <w:pPr>
        <w:ind w:firstLine="0"/>
        <w:sectPr w:rsidR="0049022A" w:rsidSect="00DA4EA6">
          <w:pgSz w:w="11906" w:h="16838"/>
          <w:pgMar w:top="1134" w:right="850" w:bottom="1134" w:left="1701" w:header="142" w:footer="0" w:gutter="0"/>
          <w:cols w:space="708"/>
          <w:docGrid w:linePitch="381"/>
        </w:sectPr>
      </w:pPr>
    </w:p>
    <w:p w14:paraId="432F56CA" w14:textId="77777777" w:rsidR="00BB5D17" w:rsidRPr="009C40D7" w:rsidRDefault="00BB5D17" w:rsidP="009C40D7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90" w:name="_Toc61643597"/>
      <w:r w:rsidRPr="009C40D7">
        <w:rPr>
          <w:rFonts w:cs="Times New Roman"/>
          <w:snapToGrid w:val="0"/>
          <w:szCs w:val="28"/>
        </w:rPr>
        <w:lastRenderedPageBreak/>
        <w:t>Настройка клиентов и групп доступа</w:t>
      </w:r>
      <w:bookmarkEnd w:id="90"/>
    </w:p>
    <w:p w14:paraId="0A215894" w14:textId="77777777" w:rsidR="00BB5D17" w:rsidRDefault="006E037D" w:rsidP="006E037D">
      <w:pPr>
        <w:ind w:firstLine="0"/>
      </w:pPr>
      <w:r>
        <w:t xml:space="preserve">Настройка доступа к ресурсам СХД требует создания </w:t>
      </w:r>
      <w:r>
        <w:rPr>
          <w:lang w:val="en-US"/>
        </w:rPr>
        <w:t>IP</w:t>
      </w:r>
      <w:r>
        <w:t>-списков адресов компьютеров, которым будет разрешен доступ к опубликованным ресурсам. Списки доступа к ресурсам реализованы следующим способом: для каждого компьютера-клиента создается запись на СХД – так называемый клиент.</w:t>
      </w:r>
    </w:p>
    <w:p w14:paraId="3C4FED66" w14:textId="77777777" w:rsidR="006E037D" w:rsidRDefault="006E037D" w:rsidP="006E037D">
      <w:pPr>
        <w:ind w:firstLine="0"/>
      </w:pPr>
      <w:r>
        <w:t xml:space="preserve">Клиент может хранить информацию о </w:t>
      </w:r>
      <w:r>
        <w:rPr>
          <w:lang w:val="en-US"/>
        </w:rPr>
        <w:t>IP</w:t>
      </w:r>
      <w:r>
        <w:t xml:space="preserve">-адресе компьютера или его </w:t>
      </w:r>
      <w:r>
        <w:rPr>
          <w:lang w:val="en-US"/>
        </w:rPr>
        <w:t>IQN</w:t>
      </w:r>
      <w:r w:rsidR="009C7F1E" w:rsidRPr="009C7F1E">
        <w:t xml:space="preserve"> (</w:t>
      </w:r>
      <w:r w:rsidR="009C7F1E" w:rsidRPr="009C7F1E">
        <w:rPr>
          <w:lang w:val="en-US"/>
        </w:rPr>
        <w:t>iSCSI</w:t>
      </w:r>
      <w:r w:rsidR="009C7F1E" w:rsidRPr="009C7F1E">
        <w:t xml:space="preserve"> </w:t>
      </w:r>
      <w:r w:rsidR="009C7F1E" w:rsidRPr="009C7F1E">
        <w:rPr>
          <w:lang w:val="en-US"/>
        </w:rPr>
        <w:t>Qualified</w:t>
      </w:r>
      <w:r w:rsidR="009C7F1E" w:rsidRPr="009C7F1E">
        <w:t xml:space="preserve"> </w:t>
      </w:r>
      <w:r w:rsidR="009C7F1E" w:rsidRPr="009C7F1E">
        <w:rPr>
          <w:lang w:val="en-US"/>
        </w:rPr>
        <w:t>Name</w:t>
      </w:r>
      <w:r w:rsidR="009C7F1E" w:rsidRPr="009C7F1E">
        <w:t>)</w:t>
      </w:r>
      <w:r w:rsidR="009C7F1E">
        <w:t>.</w:t>
      </w:r>
    </w:p>
    <w:p w14:paraId="61532E68" w14:textId="77777777" w:rsidR="009C7F1E" w:rsidRPr="009C7F1E" w:rsidRDefault="009C7F1E" w:rsidP="006E037D">
      <w:pPr>
        <w:ind w:firstLine="0"/>
      </w:pPr>
      <w:r>
        <w:t>Клиенты собираются в группы доступа, которые привязываются к ресурсам.</w:t>
      </w:r>
    </w:p>
    <w:p w14:paraId="4F282924" w14:textId="77777777" w:rsidR="00D96184" w:rsidRPr="001E2186" w:rsidRDefault="001E2186" w:rsidP="009C40D7">
      <w:pPr>
        <w:pStyle w:val="3"/>
        <w:rPr>
          <w:b/>
          <w:szCs w:val="28"/>
        </w:rPr>
      </w:pPr>
      <w:bookmarkStart w:id="91" w:name="_Toc61643598"/>
      <w:r w:rsidRPr="001E2186">
        <w:rPr>
          <w:b/>
          <w:szCs w:val="28"/>
        </w:rPr>
        <w:t>4.4.1</w:t>
      </w:r>
      <w:r w:rsidR="005A6DEB" w:rsidRPr="001E2186">
        <w:rPr>
          <w:b/>
          <w:szCs w:val="28"/>
        </w:rPr>
        <w:t xml:space="preserve"> </w:t>
      </w:r>
      <w:r w:rsidR="00F63B40" w:rsidRPr="001E2186">
        <w:rPr>
          <w:b/>
          <w:szCs w:val="28"/>
        </w:rPr>
        <w:t>Создание клиента</w:t>
      </w:r>
      <w:bookmarkEnd w:id="91"/>
    </w:p>
    <w:p w14:paraId="52BF305B" w14:textId="77777777" w:rsidR="00D217D8" w:rsidRDefault="005A6DEB" w:rsidP="005A6DEB">
      <w:pPr>
        <w:ind w:firstLine="0"/>
      </w:pPr>
      <w:r>
        <w:t>Для создания клиента доступа выполните следующие действия:</w:t>
      </w:r>
    </w:p>
    <w:p w14:paraId="0BAEEA94" w14:textId="77777777" w:rsidR="005A6DEB" w:rsidRPr="0052099A" w:rsidRDefault="005A6DEB" w:rsidP="003F74CB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52099A">
        <w:rPr>
          <w:sz w:val="28"/>
          <w:szCs w:val="28"/>
        </w:rPr>
        <w:t>Перейдите на вкладку меню «Клиентские подключения».</w:t>
      </w:r>
    </w:p>
    <w:p w14:paraId="5069E93C" w14:textId="77777777" w:rsidR="005A6DEB" w:rsidRPr="0052099A" w:rsidRDefault="005A6DEB" w:rsidP="003F74CB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52099A">
        <w:rPr>
          <w:sz w:val="28"/>
          <w:szCs w:val="28"/>
        </w:rPr>
        <w:t xml:space="preserve">В области «Клиенты», нажмите на кнопку </w:t>
      </w:r>
      <w:r w:rsidR="00071CBA" w:rsidRPr="0052099A">
        <w:rPr>
          <w:sz w:val="28"/>
          <w:szCs w:val="28"/>
        </w:rPr>
        <w:t>«Создать».</w:t>
      </w:r>
    </w:p>
    <w:p w14:paraId="0A2588DA" w14:textId="77777777" w:rsidR="00071CBA" w:rsidRPr="0052099A" w:rsidRDefault="00071CBA" w:rsidP="003F74CB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52099A">
        <w:rPr>
          <w:sz w:val="28"/>
          <w:szCs w:val="28"/>
        </w:rPr>
        <w:t xml:space="preserve">В открывшемся окне введите имя клиента, </w:t>
      </w:r>
      <w:r w:rsidRPr="0052099A">
        <w:rPr>
          <w:sz w:val="28"/>
          <w:szCs w:val="28"/>
          <w:lang w:val="en-US"/>
        </w:rPr>
        <w:t>IP</w:t>
      </w:r>
      <w:r w:rsidRPr="0052099A">
        <w:rPr>
          <w:sz w:val="28"/>
          <w:szCs w:val="28"/>
        </w:rPr>
        <w:t xml:space="preserve">-адреса компьютеров, которым будет разрешен доступ и </w:t>
      </w:r>
      <w:r w:rsidR="0052099A">
        <w:rPr>
          <w:sz w:val="28"/>
          <w:szCs w:val="28"/>
          <w:lang w:val="en-US"/>
        </w:rPr>
        <w:t>iSCSI</w:t>
      </w:r>
      <w:r w:rsidR="0052099A" w:rsidRPr="0052099A">
        <w:rPr>
          <w:sz w:val="28"/>
          <w:szCs w:val="28"/>
        </w:rPr>
        <w:t xml:space="preserve"> </w:t>
      </w:r>
      <w:r w:rsidRPr="0052099A">
        <w:rPr>
          <w:sz w:val="28"/>
          <w:szCs w:val="28"/>
          <w:lang w:val="en-US"/>
        </w:rPr>
        <w:t>IQN</w:t>
      </w:r>
      <w:r w:rsidRPr="0052099A">
        <w:rPr>
          <w:sz w:val="28"/>
          <w:szCs w:val="28"/>
        </w:rPr>
        <w:t xml:space="preserve"> (если клиент будет привязан к тому данных </w:t>
      </w:r>
      <w:r w:rsidRPr="0052099A">
        <w:rPr>
          <w:sz w:val="28"/>
          <w:szCs w:val="28"/>
          <w:lang w:val="en-US"/>
        </w:rPr>
        <w:t>iSCSI</w:t>
      </w:r>
      <w:r w:rsidRPr="0052099A">
        <w:rPr>
          <w:sz w:val="28"/>
          <w:szCs w:val="28"/>
        </w:rPr>
        <w:t xml:space="preserve">), см. </w:t>
      </w:r>
      <w:r w:rsidR="001C7AE5" w:rsidRPr="0052099A">
        <w:rPr>
          <w:sz w:val="28"/>
          <w:szCs w:val="28"/>
        </w:rPr>
        <w:fldChar w:fldCharType="begin"/>
      </w:r>
      <w:r w:rsidR="001C7AE5" w:rsidRPr="0052099A">
        <w:rPr>
          <w:sz w:val="28"/>
          <w:szCs w:val="28"/>
        </w:rPr>
        <w:instrText xml:space="preserve"> REF _Ref61540908 \h  \* MERGEFORMAT </w:instrText>
      </w:r>
      <w:r w:rsidR="001C7AE5" w:rsidRPr="0052099A">
        <w:rPr>
          <w:sz w:val="28"/>
          <w:szCs w:val="28"/>
        </w:rPr>
      </w:r>
      <w:r w:rsidR="001C7AE5" w:rsidRPr="0052099A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34</w:t>
      </w:r>
      <w:r w:rsidR="001C7AE5" w:rsidRPr="0052099A">
        <w:rPr>
          <w:sz w:val="28"/>
          <w:szCs w:val="28"/>
        </w:rPr>
        <w:fldChar w:fldCharType="end"/>
      </w:r>
      <w:r w:rsidR="001C7AE5" w:rsidRPr="0052099A">
        <w:rPr>
          <w:sz w:val="28"/>
          <w:szCs w:val="28"/>
        </w:rPr>
        <w:t>.</w:t>
      </w:r>
      <w:r w:rsidRPr="0052099A">
        <w:rPr>
          <w:sz w:val="28"/>
          <w:szCs w:val="28"/>
        </w:rPr>
        <w:t>;</w:t>
      </w:r>
    </w:p>
    <w:p w14:paraId="5CFFD5CE" w14:textId="77777777" w:rsidR="00071CBA" w:rsidRPr="0052099A" w:rsidRDefault="00071CBA" w:rsidP="003F74CB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52099A">
        <w:rPr>
          <w:sz w:val="28"/>
          <w:szCs w:val="28"/>
        </w:rPr>
        <w:t>Нажмите на кнопку «Создать».</w:t>
      </w:r>
    </w:p>
    <w:p w14:paraId="5DBA2C08" w14:textId="77777777" w:rsidR="001C7AE5" w:rsidRPr="001C7AE5" w:rsidRDefault="001C7AE5" w:rsidP="001C7AE5">
      <w:pPr>
        <w:pStyle w:val="aff0"/>
        <w:rPr>
          <w:sz w:val="28"/>
          <w:szCs w:val="28"/>
        </w:rPr>
      </w:pPr>
    </w:p>
    <w:p w14:paraId="4A3813D6" w14:textId="77777777" w:rsidR="00071CBA" w:rsidRDefault="00071CBA" w:rsidP="00071CBA">
      <w:pPr>
        <w:keepNext/>
        <w:ind w:firstLine="0"/>
      </w:pPr>
      <w:r w:rsidRPr="00071CBA">
        <w:rPr>
          <w:noProof/>
          <w:lang w:eastAsia="ru-RU"/>
        </w:rPr>
        <w:drawing>
          <wp:inline distT="0" distB="0" distL="0" distR="0" wp14:anchorId="2CFF75F2" wp14:editId="5F5C9D1A">
            <wp:extent cx="5781675" cy="3733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C5EB" w14:textId="77777777" w:rsidR="00071CBA" w:rsidRDefault="00071CBA" w:rsidP="001C7AE5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92" w:name="_Ref61540908"/>
      <w:r w:rsidRPr="001C7AE5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1C7AE5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1C7AE5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1C7AE5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4</w:t>
      </w:r>
      <w:r w:rsidRPr="001C7AE5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92"/>
      <w:r w:rsidRPr="001C7AE5">
        <w:rPr>
          <w:rFonts w:cs="Times New Roman"/>
          <w:noProof/>
          <w:sz w:val="24"/>
          <w:szCs w:val="24"/>
          <w:lang w:eastAsia="ru-RU"/>
        </w:rPr>
        <w:t>. Окно создания клиента.</w:t>
      </w:r>
    </w:p>
    <w:p w14:paraId="7C7EA5A7" w14:textId="77777777" w:rsidR="00DD126D" w:rsidRPr="00ED00BE" w:rsidRDefault="00DD126D" w:rsidP="00DD126D">
      <w:pPr>
        <w:ind w:firstLine="0"/>
        <w:rPr>
          <w:rFonts w:cs="Times New Roman"/>
          <w:noProof/>
          <w:sz w:val="24"/>
          <w:szCs w:val="24"/>
          <w:lang w:eastAsia="ru-RU"/>
        </w:rPr>
      </w:pPr>
      <w:r>
        <w:rPr>
          <w:szCs w:val="28"/>
        </w:rPr>
        <w:lastRenderedPageBreak/>
        <w:t>После успешного выполнения процедуры создания клиента,</w:t>
      </w:r>
      <w:r w:rsidRPr="0003524D">
        <w:rPr>
          <w:szCs w:val="28"/>
        </w:rPr>
        <w:t xml:space="preserve"> в правом нижнем углу экрана появится уведомление об удачном завершении операции</w:t>
      </w:r>
      <w:r>
        <w:rPr>
          <w:szCs w:val="28"/>
        </w:rPr>
        <w:t>.</w:t>
      </w:r>
    </w:p>
    <w:p w14:paraId="21A5FD58" w14:textId="77777777" w:rsidR="001C7AE5" w:rsidRDefault="00A77471" w:rsidP="001C7AE5">
      <w:pPr>
        <w:ind w:firstLine="0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азрешено</w:t>
      </w:r>
      <w:r w:rsidR="001C7AE5" w:rsidRPr="001C7AE5">
        <w:rPr>
          <w:rFonts w:cs="Times New Roman"/>
          <w:noProof/>
          <w:szCs w:val="28"/>
          <w:lang w:eastAsia="ru-RU"/>
        </w:rPr>
        <w:t xml:space="preserve"> вводить как несколько </w:t>
      </w:r>
      <w:r w:rsidR="001C7AE5" w:rsidRPr="001C7AE5">
        <w:rPr>
          <w:rFonts w:cs="Times New Roman"/>
          <w:noProof/>
          <w:szCs w:val="28"/>
          <w:lang w:val="en-US" w:eastAsia="ru-RU"/>
        </w:rPr>
        <w:t>IP</w:t>
      </w:r>
      <w:r w:rsidR="001C7AE5" w:rsidRPr="001C7AE5">
        <w:rPr>
          <w:rFonts w:cs="Times New Roman"/>
          <w:noProof/>
          <w:szCs w:val="28"/>
          <w:lang w:eastAsia="ru-RU"/>
        </w:rPr>
        <w:t xml:space="preserve">-адресов так и несколько имен </w:t>
      </w:r>
      <w:r w:rsidR="001C7AE5" w:rsidRPr="001C7AE5">
        <w:rPr>
          <w:rFonts w:cs="Times New Roman"/>
          <w:noProof/>
          <w:szCs w:val="28"/>
          <w:lang w:val="en-US" w:eastAsia="ru-RU"/>
        </w:rPr>
        <w:t>IQN</w:t>
      </w:r>
      <w:r>
        <w:rPr>
          <w:rFonts w:cs="Times New Roman"/>
          <w:noProof/>
          <w:szCs w:val="28"/>
          <w:lang w:eastAsia="ru-RU"/>
        </w:rPr>
        <w:t>, собирая в одном клиенте данные о нескольких подключениях</w:t>
      </w:r>
      <w:r w:rsidR="001C7AE5" w:rsidRPr="001C7AE5">
        <w:rPr>
          <w:rFonts w:cs="Times New Roman"/>
          <w:noProof/>
          <w:szCs w:val="28"/>
          <w:lang w:eastAsia="ru-RU"/>
        </w:rPr>
        <w:t xml:space="preserve">. Введенные данные будут отражены в окне в виде списка. Для удаления строки из списка, отметьте флажок в начале нужной строки и нажмите на кнопку «Удалить».  </w:t>
      </w:r>
    </w:p>
    <w:p w14:paraId="77F4CE3D" w14:textId="77777777" w:rsidR="00A322B0" w:rsidRPr="001E2186" w:rsidRDefault="001E2186" w:rsidP="009C40D7">
      <w:pPr>
        <w:pStyle w:val="3"/>
        <w:rPr>
          <w:b/>
          <w:szCs w:val="28"/>
        </w:rPr>
      </w:pPr>
      <w:bookmarkStart w:id="93" w:name="_Toc61643599"/>
      <w:r w:rsidRPr="001E2186">
        <w:rPr>
          <w:b/>
          <w:szCs w:val="28"/>
        </w:rPr>
        <w:t>4.4.2</w:t>
      </w:r>
      <w:r w:rsidR="00A322B0" w:rsidRPr="001E2186">
        <w:rPr>
          <w:b/>
          <w:szCs w:val="28"/>
        </w:rPr>
        <w:t xml:space="preserve"> Редактирование параметров клиента</w:t>
      </w:r>
      <w:bookmarkEnd w:id="93"/>
    </w:p>
    <w:p w14:paraId="0598FFFC" w14:textId="77777777" w:rsidR="00A322B0" w:rsidRDefault="00A322B0" w:rsidP="00A322B0">
      <w:pPr>
        <w:ind w:firstLine="0"/>
      </w:pPr>
      <w:r>
        <w:t>Для изменения списка доступа, записанного в клиенте необходимо выполнить редактирование его параметров. Для этого выполните следующие действия:</w:t>
      </w:r>
    </w:p>
    <w:p w14:paraId="59A129E8" w14:textId="77777777" w:rsidR="0052099A" w:rsidRPr="000226E1" w:rsidRDefault="0052099A" w:rsidP="003F74CB">
      <w:pPr>
        <w:pStyle w:val="aff0"/>
        <w:numPr>
          <w:ilvl w:val="0"/>
          <w:numId w:val="27"/>
        </w:numPr>
        <w:rPr>
          <w:sz w:val="28"/>
          <w:szCs w:val="28"/>
        </w:rPr>
      </w:pPr>
      <w:r w:rsidRPr="000226E1">
        <w:rPr>
          <w:sz w:val="28"/>
          <w:szCs w:val="28"/>
        </w:rPr>
        <w:t>Перейдите на вкладку меню «Клиентские подключения»;</w:t>
      </w:r>
    </w:p>
    <w:p w14:paraId="16D18E70" w14:textId="77777777" w:rsidR="0052099A" w:rsidRPr="000226E1" w:rsidRDefault="0052099A" w:rsidP="003F74CB">
      <w:pPr>
        <w:pStyle w:val="aff0"/>
        <w:numPr>
          <w:ilvl w:val="0"/>
          <w:numId w:val="27"/>
        </w:numPr>
        <w:rPr>
          <w:sz w:val="28"/>
          <w:szCs w:val="28"/>
        </w:rPr>
      </w:pPr>
      <w:r w:rsidRPr="000226E1">
        <w:rPr>
          <w:sz w:val="28"/>
          <w:szCs w:val="28"/>
        </w:rPr>
        <w:t xml:space="preserve">В области «Клиенты», </w:t>
      </w:r>
      <w:r w:rsidR="00AA5ACC">
        <w:rPr>
          <w:sz w:val="28"/>
          <w:szCs w:val="28"/>
        </w:rPr>
        <w:t xml:space="preserve">выделите нужного клиента и </w:t>
      </w:r>
      <w:r w:rsidRPr="000226E1">
        <w:rPr>
          <w:sz w:val="28"/>
          <w:szCs w:val="28"/>
        </w:rPr>
        <w:t>нажмите на кнопку «Редактировать»;</w:t>
      </w:r>
    </w:p>
    <w:p w14:paraId="00521A69" w14:textId="77777777" w:rsidR="0052099A" w:rsidRPr="000226E1" w:rsidRDefault="0052099A" w:rsidP="003F74CB">
      <w:pPr>
        <w:pStyle w:val="aff0"/>
        <w:numPr>
          <w:ilvl w:val="0"/>
          <w:numId w:val="27"/>
        </w:numPr>
        <w:rPr>
          <w:sz w:val="28"/>
          <w:szCs w:val="28"/>
        </w:rPr>
      </w:pPr>
      <w:r w:rsidRPr="000226E1">
        <w:rPr>
          <w:sz w:val="28"/>
          <w:szCs w:val="28"/>
        </w:rPr>
        <w:t xml:space="preserve">В открывшемся окне, измените IP-адреса компьютеров, которым будет разрешен доступ или iSCSI IQN (если клиент будет привязан к тому данных iSCSI). </w:t>
      </w:r>
      <w:r w:rsidRPr="000226E1">
        <w:rPr>
          <w:noProof/>
          <w:sz w:val="28"/>
          <w:szCs w:val="28"/>
        </w:rPr>
        <w:t xml:space="preserve">Для удаления строки из списка, отметьте флажок в начале нужной строки и нажмите на кнопку «Удалить». </w:t>
      </w:r>
      <w:r w:rsidRPr="000226E1">
        <w:rPr>
          <w:sz w:val="28"/>
          <w:szCs w:val="28"/>
        </w:rPr>
        <w:t>см.</w:t>
      </w:r>
      <w:r w:rsidR="00DA1545" w:rsidRPr="000226E1">
        <w:rPr>
          <w:sz w:val="28"/>
          <w:szCs w:val="28"/>
        </w:rPr>
        <w:t xml:space="preserve"> </w:t>
      </w:r>
      <w:r w:rsidR="00DA1545" w:rsidRPr="000226E1">
        <w:rPr>
          <w:sz w:val="28"/>
          <w:szCs w:val="28"/>
        </w:rPr>
        <w:fldChar w:fldCharType="begin"/>
      </w:r>
      <w:r w:rsidR="00DA1545" w:rsidRPr="000226E1">
        <w:rPr>
          <w:sz w:val="28"/>
          <w:szCs w:val="28"/>
        </w:rPr>
        <w:instrText xml:space="preserve"> REF _Ref61547141 \h  \* MERGEFORMAT </w:instrText>
      </w:r>
      <w:r w:rsidR="00DA1545" w:rsidRPr="000226E1">
        <w:rPr>
          <w:sz w:val="28"/>
          <w:szCs w:val="28"/>
        </w:rPr>
      </w:r>
      <w:r w:rsidR="00DA1545" w:rsidRPr="000226E1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35</w:t>
      </w:r>
      <w:r w:rsidR="00DA1545" w:rsidRPr="000226E1">
        <w:rPr>
          <w:sz w:val="28"/>
          <w:szCs w:val="28"/>
        </w:rPr>
        <w:fldChar w:fldCharType="end"/>
      </w:r>
      <w:r w:rsidRPr="000226E1">
        <w:rPr>
          <w:sz w:val="28"/>
          <w:szCs w:val="28"/>
        </w:rPr>
        <w:t>;</w:t>
      </w:r>
    </w:p>
    <w:p w14:paraId="68CBD8B4" w14:textId="77777777" w:rsidR="00A322B0" w:rsidRDefault="0052099A" w:rsidP="003F74CB">
      <w:pPr>
        <w:pStyle w:val="aff0"/>
        <w:numPr>
          <w:ilvl w:val="0"/>
          <w:numId w:val="27"/>
        </w:numPr>
        <w:rPr>
          <w:sz w:val="28"/>
          <w:szCs w:val="28"/>
        </w:rPr>
      </w:pPr>
      <w:r w:rsidRPr="000226E1">
        <w:rPr>
          <w:sz w:val="28"/>
          <w:szCs w:val="28"/>
        </w:rPr>
        <w:t>Нажмите на кнопку «Сохранить».</w:t>
      </w:r>
    </w:p>
    <w:p w14:paraId="6F4551D2" w14:textId="77777777" w:rsidR="000226E1" w:rsidRPr="00400854" w:rsidRDefault="000226E1" w:rsidP="000226E1">
      <w:pPr>
        <w:pStyle w:val="aff0"/>
        <w:rPr>
          <w:sz w:val="28"/>
          <w:szCs w:val="28"/>
          <w:lang w:val="en-US"/>
        </w:rPr>
      </w:pPr>
    </w:p>
    <w:p w14:paraId="5160EB1C" w14:textId="77777777" w:rsidR="0052099A" w:rsidRDefault="00400854" w:rsidP="0052099A">
      <w:pPr>
        <w:keepNext/>
        <w:ind w:firstLine="0"/>
        <w:jc w:val="left"/>
      </w:pPr>
      <w:r w:rsidRPr="00400854">
        <w:rPr>
          <w:noProof/>
          <w:lang w:eastAsia="ru-RU"/>
        </w:rPr>
        <w:drawing>
          <wp:inline distT="0" distB="0" distL="0" distR="0" wp14:anchorId="7F03E6A0" wp14:editId="53B395D0">
            <wp:extent cx="5705475" cy="3476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7AE6" w14:textId="77777777" w:rsidR="00A322B0" w:rsidRPr="0052099A" w:rsidRDefault="0052099A" w:rsidP="0052099A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94" w:name="_Ref61547141"/>
      <w:r w:rsidRPr="0052099A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52099A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52099A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52099A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5</w:t>
      </w:r>
      <w:r w:rsidRPr="0052099A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94"/>
      <w:r w:rsidRPr="0052099A">
        <w:rPr>
          <w:rFonts w:cs="Times New Roman"/>
          <w:noProof/>
          <w:sz w:val="24"/>
          <w:szCs w:val="24"/>
          <w:lang w:eastAsia="ru-RU"/>
        </w:rPr>
        <w:t>. Окно редактирования клиента.</w:t>
      </w:r>
    </w:p>
    <w:p w14:paraId="41FF8858" w14:textId="77777777" w:rsidR="00400854" w:rsidRPr="00ED00BE" w:rsidRDefault="00400854" w:rsidP="00400854">
      <w:pPr>
        <w:ind w:firstLine="0"/>
        <w:rPr>
          <w:rFonts w:cs="Times New Roman"/>
          <w:noProof/>
          <w:sz w:val="24"/>
          <w:szCs w:val="24"/>
          <w:lang w:eastAsia="ru-RU"/>
        </w:rPr>
      </w:pPr>
      <w:r>
        <w:rPr>
          <w:szCs w:val="28"/>
        </w:rPr>
        <w:lastRenderedPageBreak/>
        <w:t>После успешного выполнения процедуры редактирования параметров клиента,</w:t>
      </w:r>
      <w:r w:rsidRPr="0003524D">
        <w:rPr>
          <w:szCs w:val="28"/>
        </w:rPr>
        <w:t xml:space="preserve"> в правом нижнем углу экрана появится уведомление об удачном завершении операции</w:t>
      </w:r>
      <w:r>
        <w:rPr>
          <w:szCs w:val="28"/>
        </w:rPr>
        <w:t>.</w:t>
      </w:r>
    </w:p>
    <w:p w14:paraId="031E7A0E" w14:textId="77777777" w:rsidR="00BD57D5" w:rsidRPr="001E2186" w:rsidRDefault="001E2186" w:rsidP="009C40D7">
      <w:pPr>
        <w:pStyle w:val="3"/>
        <w:rPr>
          <w:b/>
          <w:szCs w:val="28"/>
        </w:rPr>
      </w:pPr>
      <w:bookmarkStart w:id="95" w:name="_Toc61643600"/>
      <w:r w:rsidRPr="001E2186">
        <w:rPr>
          <w:b/>
          <w:szCs w:val="28"/>
        </w:rPr>
        <w:t>4.4.3</w:t>
      </w:r>
      <w:r w:rsidR="00BD57D5" w:rsidRPr="001E2186">
        <w:rPr>
          <w:b/>
          <w:szCs w:val="28"/>
        </w:rPr>
        <w:t xml:space="preserve"> Удаление клиента</w:t>
      </w:r>
      <w:bookmarkEnd w:id="95"/>
    </w:p>
    <w:p w14:paraId="433D15A5" w14:textId="77777777" w:rsidR="00A322B0" w:rsidRDefault="00AA5ACC" w:rsidP="001C7AE5">
      <w:pPr>
        <w:ind w:firstLine="0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Удаление клиента прекратит доступ к ресурсу внешних хостов, которые были указаны в списке доступа этого клиента. </w:t>
      </w:r>
      <w:r w:rsidR="00BD57D5">
        <w:rPr>
          <w:rFonts w:cs="Times New Roman"/>
          <w:noProof/>
          <w:szCs w:val="28"/>
          <w:lang w:eastAsia="ru-RU"/>
        </w:rPr>
        <w:t>Для удаления клиента</w:t>
      </w:r>
      <w:r>
        <w:rPr>
          <w:rFonts w:cs="Times New Roman"/>
          <w:noProof/>
          <w:szCs w:val="28"/>
          <w:lang w:eastAsia="ru-RU"/>
        </w:rPr>
        <w:t xml:space="preserve"> выполните следующие действия:</w:t>
      </w:r>
    </w:p>
    <w:p w14:paraId="19743B61" w14:textId="77777777" w:rsidR="001129F3" w:rsidRPr="001129F3" w:rsidRDefault="001129F3" w:rsidP="003F74CB">
      <w:pPr>
        <w:pStyle w:val="aff0"/>
        <w:numPr>
          <w:ilvl w:val="0"/>
          <w:numId w:val="28"/>
        </w:numPr>
        <w:rPr>
          <w:noProof/>
          <w:sz w:val="28"/>
          <w:szCs w:val="28"/>
        </w:rPr>
      </w:pPr>
      <w:r w:rsidRPr="001129F3">
        <w:rPr>
          <w:noProof/>
          <w:sz w:val="28"/>
          <w:szCs w:val="28"/>
        </w:rPr>
        <w:t>Перейдите на вкладку меню «Клиентские подключения»;</w:t>
      </w:r>
    </w:p>
    <w:p w14:paraId="1B16B9F4" w14:textId="77777777" w:rsidR="00AA5ACC" w:rsidRDefault="001129F3" w:rsidP="003F74CB">
      <w:pPr>
        <w:pStyle w:val="aff0"/>
        <w:numPr>
          <w:ilvl w:val="0"/>
          <w:numId w:val="28"/>
        </w:numPr>
        <w:rPr>
          <w:noProof/>
          <w:sz w:val="28"/>
          <w:szCs w:val="28"/>
        </w:rPr>
      </w:pPr>
      <w:r w:rsidRPr="001129F3">
        <w:rPr>
          <w:noProof/>
          <w:sz w:val="28"/>
          <w:szCs w:val="28"/>
        </w:rPr>
        <w:t>В области «Клиенты», выделите нужного клиента и на</w:t>
      </w:r>
      <w:r>
        <w:rPr>
          <w:noProof/>
          <w:sz w:val="28"/>
          <w:szCs w:val="28"/>
        </w:rPr>
        <w:t>жмите на кнопку «Удалить».</w:t>
      </w:r>
    </w:p>
    <w:p w14:paraId="51E88494" w14:textId="77777777" w:rsidR="00181E83" w:rsidRPr="000C3BDB" w:rsidRDefault="00181E83" w:rsidP="003F74CB">
      <w:pPr>
        <w:pStyle w:val="aff0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C3BDB">
        <w:rPr>
          <w:sz w:val="28"/>
          <w:szCs w:val="28"/>
        </w:rPr>
        <w:t>одтвердите удаление введя слово «ок» в открывшемся окне и нажав кнопку «Удалить».</w:t>
      </w:r>
    </w:p>
    <w:p w14:paraId="603311C8" w14:textId="77777777" w:rsidR="001129F3" w:rsidRPr="001129F3" w:rsidRDefault="001129F3" w:rsidP="001129F3">
      <w:pPr>
        <w:ind w:firstLine="0"/>
        <w:rPr>
          <w:rFonts w:cs="Times New Roman"/>
          <w:noProof/>
          <w:sz w:val="24"/>
          <w:szCs w:val="24"/>
          <w:lang w:eastAsia="ru-RU"/>
        </w:rPr>
      </w:pPr>
      <w:r w:rsidRPr="001129F3">
        <w:rPr>
          <w:szCs w:val="28"/>
        </w:rPr>
        <w:t xml:space="preserve">После успешного выполнения процедуры </w:t>
      </w:r>
      <w:r>
        <w:rPr>
          <w:szCs w:val="28"/>
        </w:rPr>
        <w:t>удаления</w:t>
      </w:r>
      <w:r w:rsidRPr="001129F3">
        <w:rPr>
          <w:szCs w:val="28"/>
        </w:rPr>
        <w:t xml:space="preserve"> клиента, </w:t>
      </w:r>
      <w:r>
        <w:rPr>
          <w:szCs w:val="28"/>
        </w:rPr>
        <w:t xml:space="preserve">имя клиента исчезнет из списка, а </w:t>
      </w:r>
      <w:r w:rsidRPr="001129F3">
        <w:rPr>
          <w:szCs w:val="28"/>
        </w:rPr>
        <w:t>в правом нижнем углу экрана появится уведомление об удачном завершении операции.</w:t>
      </w:r>
    </w:p>
    <w:p w14:paraId="223E14B4" w14:textId="77777777" w:rsidR="00535D0E" w:rsidRPr="001E2186" w:rsidRDefault="001E2186" w:rsidP="009C40D7">
      <w:pPr>
        <w:pStyle w:val="3"/>
        <w:rPr>
          <w:b/>
          <w:szCs w:val="28"/>
        </w:rPr>
      </w:pPr>
      <w:bookmarkStart w:id="96" w:name="_Toc61643601"/>
      <w:r w:rsidRPr="001E2186">
        <w:rPr>
          <w:b/>
          <w:szCs w:val="28"/>
        </w:rPr>
        <w:t>4.4.4</w:t>
      </w:r>
      <w:r w:rsidR="00535D0E" w:rsidRPr="001E2186">
        <w:rPr>
          <w:b/>
          <w:szCs w:val="28"/>
        </w:rPr>
        <w:t xml:space="preserve"> Создание группы </w:t>
      </w:r>
      <w:r w:rsidR="00635C84" w:rsidRPr="001E2186">
        <w:rPr>
          <w:b/>
          <w:szCs w:val="28"/>
        </w:rPr>
        <w:t>доступа</w:t>
      </w:r>
      <w:bookmarkEnd w:id="96"/>
    </w:p>
    <w:p w14:paraId="42ACF836" w14:textId="77777777" w:rsidR="00535D0E" w:rsidRDefault="00535D0E" w:rsidP="001129F3">
      <w:pPr>
        <w:ind w:firstLine="0"/>
        <w:rPr>
          <w:noProof/>
          <w:szCs w:val="28"/>
        </w:rPr>
      </w:pPr>
      <w:r>
        <w:rPr>
          <w:noProof/>
          <w:szCs w:val="28"/>
        </w:rPr>
        <w:t xml:space="preserve">Группы </w:t>
      </w:r>
      <w:r w:rsidR="00635C84">
        <w:rPr>
          <w:noProof/>
          <w:szCs w:val="28"/>
        </w:rPr>
        <w:t>доступа</w:t>
      </w:r>
      <w:r>
        <w:rPr>
          <w:noProof/>
          <w:szCs w:val="28"/>
        </w:rPr>
        <w:t xml:space="preserve"> предназначены для группировки </w:t>
      </w:r>
      <w:r w:rsidR="00635C84">
        <w:rPr>
          <w:noProof/>
          <w:szCs w:val="28"/>
        </w:rPr>
        <w:t>клиентов</w:t>
      </w:r>
      <w:r>
        <w:rPr>
          <w:noProof/>
          <w:szCs w:val="28"/>
        </w:rPr>
        <w:t xml:space="preserve"> и удобного управления разрешениями на доступ к ресурсам СХД.</w:t>
      </w:r>
    </w:p>
    <w:p w14:paraId="00BAF9A7" w14:textId="77777777" w:rsidR="00F631F7" w:rsidRDefault="00F631F7" w:rsidP="001129F3">
      <w:pPr>
        <w:ind w:firstLine="0"/>
        <w:rPr>
          <w:noProof/>
          <w:szCs w:val="28"/>
        </w:rPr>
      </w:pPr>
      <w:r>
        <w:rPr>
          <w:noProof/>
          <w:szCs w:val="28"/>
        </w:rPr>
        <w:t xml:space="preserve">Для создании группы </w:t>
      </w:r>
      <w:r w:rsidR="00635C84">
        <w:rPr>
          <w:noProof/>
          <w:szCs w:val="28"/>
        </w:rPr>
        <w:t xml:space="preserve">доступа </w:t>
      </w:r>
      <w:r>
        <w:rPr>
          <w:noProof/>
          <w:szCs w:val="28"/>
        </w:rPr>
        <w:t>выполните следующие действия:</w:t>
      </w:r>
    </w:p>
    <w:p w14:paraId="20081A77" w14:textId="77777777" w:rsidR="00F631F7" w:rsidRPr="009A50E9" w:rsidRDefault="00F631F7" w:rsidP="003F74CB">
      <w:pPr>
        <w:pStyle w:val="aff0"/>
        <w:numPr>
          <w:ilvl w:val="0"/>
          <w:numId w:val="29"/>
        </w:numPr>
        <w:rPr>
          <w:noProof/>
          <w:sz w:val="28"/>
          <w:szCs w:val="28"/>
        </w:rPr>
      </w:pPr>
      <w:r w:rsidRPr="009A50E9">
        <w:rPr>
          <w:noProof/>
          <w:sz w:val="28"/>
          <w:szCs w:val="28"/>
        </w:rPr>
        <w:t>Перейдите на вкладку меню «Клиентские подключения».</w:t>
      </w:r>
    </w:p>
    <w:p w14:paraId="71EC13CE" w14:textId="77777777" w:rsidR="00F631F7" w:rsidRPr="009A50E9" w:rsidRDefault="00F631F7" w:rsidP="003F74CB">
      <w:pPr>
        <w:pStyle w:val="aff0"/>
        <w:numPr>
          <w:ilvl w:val="0"/>
          <w:numId w:val="29"/>
        </w:numPr>
        <w:rPr>
          <w:noProof/>
          <w:sz w:val="28"/>
          <w:szCs w:val="28"/>
        </w:rPr>
      </w:pPr>
      <w:r w:rsidRPr="009A50E9">
        <w:rPr>
          <w:noProof/>
          <w:sz w:val="28"/>
          <w:szCs w:val="28"/>
        </w:rPr>
        <w:t>В области «Группы доступа», нажмите на кнопку «Создать».</w:t>
      </w:r>
    </w:p>
    <w:p w14:paraId="08C0C39B" w14:textId="77777777" w:rsidR="009A50E9" w:rsidRPr="009A50E9" w:rsidRDefault="00F631F7" w:rsidP="003F74CB">
      <w:pPr>
        <w:pStyle w:val="aff0"/>
        <w:numPr>
          <w:ilvl w:val="0"/>
          <w:numId w:val="29"/>
        </w:numPr>
        <w:rPr>
          <w:noProof/>
          <w:sz w:val="28"/>
          <w:szCs w:val="28"/>
        </w:rPr>
      </w:pPr>
      <w:r w:rsidRPr="009A50E9">
        <w:rPr>
          <w:noProof/>
          <w:sz w:val="28"/>
          <w:szCs w:val="28"/>
        </w:rPr>
        <w:t xml:space="preserve">В открывшемся окне </w:t>
      </w:r>
      <w:r w:rsidR="009A50E9" w:rsidRPr="009A50E9">
        <w:rPr>
          <w:noProof/>
          <w:sz w:val="28"/>
          <w:szCs w:val="28"/>
        </w:rPr>
        <w:t>введите имя группы в поле «Имя»;</w:t>
      </w:r>
    </w:p>
    <w:p w14:paraId="661CD39E" w14:textId="77777777" w:rsidR="00F631F7" w:rsidRPr="009A50E9" w:rsidRDefault="009A50E9" w:rsidP="003F74CB">
      <w:pPr>
        <w:pStyle w:val="aff0"/>
        <w:numPr>
          <w:ilvl w:val="0"/>
          <w:numId w:val="29"/>
        </w:numPr>
        <w:rPr>
          <w:noProof/>
          <w:sz w:val="28"/>
          <w:szCs w:val="28"/>
        </w:rPr>
      </w:pPr>
      <w:r w:rsidRPr="009A50E9">
        <w:rPr>
          <w:noProof/>
          <w:sz w:val="28"/>
          <w:szCs w:val="28"/>
        </w:rPr>
        <w:t>О</w:t>
      </w:r>
      <w:r w:rsidR="00F631F7" w:rsidRPr="009A50E9">
        <w:rPr>
          <w:noProof/>
          <w:sz w:val="28"/>
          <w:szCs w:val="28"/>
        </w:rPr>
        <w:t xml:space="preserve">тметьте флажками тех клиентов в списке, которых вы хотите включить в состав группы, см. </w:t>
      </w:r>
      <w:r w:rsidR="00657CAA" w:rsidRPr="009A50E9">
        <w:rPr>
          <w:noProof/>
          <w:sz w:val="28"/>
          <w:szCs w:val="28"/>
        </w:rPr>
        <w:fldChar w:fldCharType="begin"/>
      </w:r>
      <w:r w:rsidR="00657CAA" w:rsidRPr="009A50E9">
        <w:rPr>
          <w:noProof/>
          <w:sz w:val="28"/>
          <w:szCs w:val="28"/>
        </w:rPr>
        <w:instrText xml:space="preserve"> REF _Ref61550942 \h  \* MERGEFORMAT </w:instrText>
      </w:r>
      <w:r w:rsidR="00657CAA" w:rsidRPr="009A50E9">
        <w:rPr>
          <w:noProof/>
          <w:sz w:val="28"/>
          <w:szCs w:val="28"/>
        </w:rPr>
      </w:r>
      <w:r w:rsidR="00657CAA" w:rsidRPr="009A50E9">
        <w:rPr>
          <w:noProof/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36</w:t>
      </w:r>
      <w:r w:rsidR="00657CAA" w:rsidRPr="009A50E9">
        <w:rPr>
          <w:noProof/>
          <w:sz w:val="28"/>
          <w:szCs w:val="28"/>
        </w:rPr>
        <w:fldChar w:fldCharType="end"/>
      </w:r>
      <w:r w:rsidR="00F631F7" w:rsidRPr="009A50E9">
        <w:rPr>
          <w:noProof/>
          <w:sz w:val="28"/>
          <w:szCs w:val="28"/>
        </w:rPr>
        <w:t>;</w:t>
      </w:r>
    </w:p>
    <w:p w14:paraId="7AEF4B15" w14:textId="77777777" w:rsidR="00F631F7" w:rsidRPr="009A50E9" w:rsidRDefault="00F631F7" w:rsidP="003F74CB">
      <w:pPr>
        <w:pStyle w:val="aff0"/>
        <w:numPr>
          <w:ilvl w:val="0"/>
          <w:numId w:val="29"/>
        </w:numPr>
        <w:rPr>
          <w:noProof/>
          <w:sz w:val="28"/>
          <w:szCs w:val="28"/>
        </w:rPr>
      </w:pPr>
      <w:r w:rsidRPr="009A50E9">
        <w:rPr>
          <w:noProof/>
          <w:sz w:val="28"/>
          <w:szCs w:val="28"/>
        </w:rPr>
        <w:t>Нажмите на кнопку «Создать».</w:t>
      </w:r>
    </w:p>
    <w:p w14:paraId="49205A0B" w14:textId="77777777" w:rsidR="00F631F7" w:rsidRDefault="00F631F7" w:rsidP="001129F3">
      <w:pPr>
        <w:ind w:firstLine="0"/>
        <w:rPr>
          <w:noProof/>
          <w:szCs w:val="28"/>
        </w:rPr>
      </w:pPr>
    </w:p>
    <w:p w14:paraId="792B23BF" w14:textId="77777777" w:rsidR="00657CAA" w:rsidRDefault="00F631F7" w:rsidP="00657CAA">
      <w:pPr>
        <w:keepNext/>
        <w:ind w:left="2124" w:firstLine="0"/>
      </w:pPr>
      <w:r w:rsidRPr="00F631F7">
        <w:rPr>
          <w:noProof/>
          <w:szCs w:val="28"/>
          <w:lang w:eastAsia="ru-RU"/>
        </w:rPr>
        <w:lastRenderedPageBreak/>
        <w:drawing>
          <wp:inline distT="0" distB="0" distL="0" distR="0" wp14:anchorId="2B8738FC" wp14:editId="7DA1EF03">
            <wp:extent cx="3438525" cy="3943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8BB" w14:textId="77777777" w:rsidR="00F631F7" w:rsidRDefault="00657CAA" w:rsidP="00657CAA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97" w:name="_Ref61550942"/>
      <w:r w:rsidRPr="00657CAA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657CAA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657CAA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657CAA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6</w:t>
      </w:r>
      <w:r w:rsidRPr="00657CAA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97"/>
      <w:r w:rsidRPr="00657CAA">
        <w:rPr>
          <w:rFonts w:cs="Times New Roman"/>
          <w:noProof/>
          <w:sz w:val="24"/>
          <w:szCs w:val="24"/>
          <w:lang w:eastAsia="ru-RU"/>
        </w:rPr>
        <w:t>. Окно создания группы доступа</w:t>
      </w:r>
    </w:p>
    <w:p w14:paraId="3D7DE89A" w14:textId="77777777" w:rsidR="009A50E9" w:rsidRPr="001129F3" w:rsidRDefault="009A50E9" w:rsidP="009A50E9">
      <w:pPr>
        <w:ind w:firstLine="0"/>
        <w:rPr>
          <w:rFonts w:cs="Times New Roman"/>
          <w:noProof/>
          <w:sz w:val="24"/>
          <w:szCs w:val="24"/>
          <w:lang w:eastAsia="ru-RU"/>
        </w:rPr>
      </w:pPr>
      <w:r w:rsidRPr="001129F3">
        <w:rPr>
          <w:szCs w:val="28"/>
        </w:rPr>
        <w:t xml:space="preserve">После успешного выполнения процедуры </w:t>
      </w:r>
      <w:r>
        <w:rPr>
          <w:szCs w:val="28"/>
        </w:rPr>
        <w:t>создания группы доступа</w:t>
      </w:r>
      <w:r w:rsidRPr="001129F3">
        <w:rPr>
          <w:szCs w:val="28"/>
        </w:rPr>
        <w:t xml:space="preserve">, </w:t>
      </w:r>
      <w:r>
        <w:rPr>
          <w:szCs w:val="28"/>
        </w:rPr>
        <w:t xml:space="preserve">имя появится в списке групп, а </w:t>
      </w:r>
      <w:r w:rsidRPr="001129F3">
        <w:rPr>
          <w:szCs w:val="28"/>
        </w:rPr>
        <w:t>в правом нижнем углу экрана появится уведомление об удачном завершении операции.</w:t>
      </w:r>
    </w:p>
    <w:p w14:paraId="22513E67" w14:textId="77777777" w:rsidR="00635C84" w:rsidRPr="001E2186" w:rsidRDefault="001E2186" w:rsidP="009C40D7">
      <w:pPr>
        <w:pStyle w:val="3"/>
        <w:rPr>
          <w:b/>
          <w:szCs w:val="28"/>
        </w:rPr>
      </w:pPr>
      <w:bookmarkStart w:id="98" w:name="_Toc61643602"/>
      <w:r w:rsidRPr="001E2186">
        <w:rPr>
          <w:b/>
          <w:szCs w:val="28"/>
        </w:rPr>
        <w:t>4.4.5</w:t>
      </w:r>
      <w:r w:rsidR="00635C84" w:rsidRPr="001E2186">
        <w:rPr>
          <w:b/>
          <w:szCs w:val="28"/>
        </w:rPr>
        <w:t xml:space="preserve"> Редактирование списка группы</w:t>
      </w:r>
      <w:bookmarkEnd w:id="98"/>
    </w:p>
    <w:p w14:paraId="21D3C2D2" w14:textId="77777777" w:rsidR="009A50E9" w:rsidRDefault="00635C84" w:rsidP="009A50E9">
      <w:pPr>
        <w:ind w:firstLine="0"/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Изменять состав группы доступа можно и после создания группы. Для этого выполните следующее:</w:t>
      </w:r>
    </w:p>
    <w:p w14:paraId="53E5BE1E" w14:textId="77777777" w:rsidR="00635C84" w:rsidRDefault="00635C84" w:rsidP="003F74CB">
      <w:pPr>
        <w:pStyle w:val="aff0"/>
        <w:numPr>
          <w:ilvl w:val="0"/>
          <w:numId w:val="30"/>
        </w:numPr>
        <w:rPr>
          <w:noProof/>
          <w:sz w:val="28"/>
          <w:szCs w:val="28"/>
        </w:rPr>
      </w:pPr>
      <w:r w:rsidRPr="009A50E9">
        <w:rPr>
          <w:noProof/>
          <w:sz w:val="28"/>
          <w:szCs w:val="28"/>
        </w:rPr>
        <w:t>Перейдите на вкладку меню «Клиентские подключения».</w:t>
      </w:r>
    </w:p>
    <w:p w14:paraId="2FBB57D8" w14:textId="77777777" w:rsidR="00635C84" w:rsidRPr="00635C84" w:rsidRDefault="00635C84" w:rsidP="003F74CB">
      <w:pPr>
        <w:pStyle w:val="aff0"/>
        <w:numPr>
          <w:ilvl w:val="0"/>
          <w:numId w:val="30"/>
        </w:numPr>
        <w:rPr>
          <w:noProof/>
          <w:sz w:val="28"/>
          <w:szCs w:val="28"/>
        </w:rPr>
      </w:pPr>
      <w:r w:rsidRPr="00635C84">
        <w:rPr>
          <w:noProof/>
          <w:sz w:val="28"/>
          <w:szCs w:val="28"/>
        </w:rPr>
        <w:t>В области «Группы доступа», выделите в списке нужную группу доступа</w:t>
      </w:r>
      <w:r>
        <w:rPr>
          <w:noProof/>
          <w:sz w:val="28"/>
          <w:szCs w:val="28"/>
        </w:rPr>
        <w:t xml:space="preserve"> и </w:t>
      </w:r>
      <w:r w:rsidRPr="00635C84">
        <w:rPr>
          <w:noProof/>
          <w:sz w:val="28"/>
          <w:szCs w:val="28"/>
        </w:rPr>
        <w:t>нажмите на кнопку «</w:t>
      </w:r>
      <w:r>
        <w:rPr>
          <w:noProof/>
          <w:sz w:val="28"/>
          <w:szCs w:val="28"/>
        </w:rPr>
        <w:t>Редактировать</w:t>
      </w:r>
      <w:r w:rsidRPr="00635C84">
        <w:rPr>
          <w:noProof/>
          <w:sz w:val="28"/>
          <w:szCs w:val="28"/>
        </w:rPr>
        <w:t>».</w:t>
      </w:r>
    </w:p>
    <w:p w14:paraId="4125D63B" w14:textId="77777777" w:rsidR="00635C84" w:rsidRPr="00635C84" w:rsidRDefault="00635C84" w:rsidP="003F74CB">
      <w:pPr>
        <w:pStyle w:val="aff0"/>
        <w:numPr>
          <w:ilvl w:val="0"/>
          <w:numId w:val="30"/>
        </w:numPr>
        <w:rPr>
          <w:noProof/>
          <w:sz w:val="28"/>
          <w:szCs w:val="28"/>
        </w:rPr>
      </w:pPr>
      <w:r w:rsidRPr="00635C84">
        <w:rPr>
          <w:noProof/>
          <w:sz w:val="28"/>
          <w:szCs w:val="28"/>
        </w:rPr>
        <w:t xml:space="preserve">В открывшемся окне </w:t>
      </w:r>
      <w:r>
        <w:rPr>
          <w:noProof/>
          <w:sz w:val="28"/>
          <w:szCs w:val="28"/>
        </w:rPr>
        <w:t>о</w:t>
      </w:r>
      <w:r w:rsidRPr="00635C84">
        <w:rPr>
          <w:noProof/>
          <w:sz w:val="28"/>
          <w:szCs w:val="28"/>
        </w:rPr>
        <w:t xml:space="preserve">тметьте флажками </w:t>
      </w:r>
      <w:r>
        <w:rPr>
          <w:noProof/>
          <w:sz w:val="28"/>
          <w:szCs w:val="28"/>
        </w:rPr>
        <w:t xml:space="preserve">только </w:t>
      </w:r>
      <w:r w:rsidRPr="00635C84">
        <w:rPr>
          <w:noProof/>
          <w:sz w:val="28"/>
          <w:szCs w:val="28"/>
        </w:rPr>
        <w:t xml:space="preserve">тех клиентов, которых вы хотите включить в состав группы, см. </w:t>
      </w:r>
      <w:r w:rsidRPr="00635C84">
        <w:rPr>
          <w:noProof/>
          <w:sz w:val="28"/>
          <w:szCs w:val="28"/>
        </w:rPr>
        <w:fldChar w:fldCharType="begin"/>
      </w:r>
      <w:r w:rsidRPr="00635C84">
        <w:rPr>
          <w:noProof/>
          <w:sz w:val="28"/>
          <w:szCs w:val="28"/>
        </w:rPr>
        <w:instrText xml:space="preserve"> REF _Ref61551583 \h </w:instrText>
      </w:r>
      <w:r>
        <w:rPr>
          <w:noProof/>
          <w:sz w:val="28"/>
          <w:szCs w:val="28"/>
        </w:rPr>
        <w:instrText xml:space="preserve"> \* MERGEFORMAT </w:instrText>
      </w:r>
      <w:r w:rsidRPr="00635C84">
        <w:rPr>
          <w:noProof/>
          <w:sz w:val="28"/>
          <w:szCs w:val="28"/>
        </w:rPr>
      </w:r>
      <w:r w:rsidRPr="00635C84">
        <w:rPr>
          <w:noProof/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37</w:t>
      </w:r>
      <w:r w:rsidRPr="00635C84">
        <w:rPr>
          <w:noProof/>
          <w:sz w:val="28"/>
          <w:szCs w:val="28"/>
        </w:rPr>
        <w:fldChar w:fldCharType="end"/>
      </w:r>
      <w:r w:rsidRPr="00635C84">
        <w:rPr>
          <w:noProof/>
          <w:sz w:val="28"/>
          <w:szCs w:val="28"/>
        </w:rPr>
        <w:t>;</w:t>
      </w:r>
    </w:p>
    <w:p w14:paraId="63986A53" w14:textId="77777777" w:rsidR="00635C84" w:rsidRDefault="00635C84" w:rsidP="003F74CB">
      <w:pPr>
        <w:pStyle w:val="aff0"/>
        <w:numPr>
          <w:ilvl w:val="0"/>
          <w:numId w:val="30"/>
        </w:numPr>
        <w:rPr>
          <w:noProof/>
          <w:sz w:val="28"/>
          <w:szCs w:val="28"/>
        </w:rPr>
      </w:pPr>
      <w:r w:rsidRPr="009A50E9">
        <w:rPr>
          <w:noProof/>
          <w:sz w:val="28"/>
          <w:szCs w:val="28"/>
        </w:rPr>
        <w:t>Нажмите на кнопку «</w:t>
      </w:r>
      <w:r>
        <w:rPr>
          <w:noProof/>
          <w:sz w:val="28"/>
          <w:szCs w:val="28"/>
        </w:rPr>
        <w:t>Сохранить</w:t>
      </w:r>
      <w:r w:rsidRPr="009A50E9">
        <w:rPr>
          <w:noProof/>
          <w:sz w:val="28"/>
          <w:szCs w:val="28"/>
        </w:rPr>
        <w:t>».</w:t>
      </w:r>
    </w:p>
    <w:p w14:paraId="6933EAA3" w14:textId="77777777" w:rsidR="00635C84" w:rsidRDefault="00635C84" w:rsidP="00635C84">
      <w:pPr>
        <w:keepNext/>
        <w:ind w:left="2124" w:firstLine="0"/>
      </w:pPr>
      <w:r w:rsidRPr="00635C84">
        <w:rPr>
          <w:noProof/>
          <w:szCs w:val="28"/>
          <w:lang w:eastAsia="ru-RU"/>
        </w:rPr>
        <w:lastRenderedPageBreak/>
        <w:drawing>
          <wp:inline distT="0" distB="0" distL="0" distR="0" wp14:anchorId="485B53A1" wp14:editId="72A425F8">
            <wp:extent cx="3429000" cy="3962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4C0E" w14:textId="77777777" w:rsidR="00635C84" w:rsidRPr="00635C84" w:rsidRDefault="00635C84" w:rsidP="00635C84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99" w:name="_Ref61551583"/>
      <w:r w:rsidRPr="00635C84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635C84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635C84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635C84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7</w:t>
      </w:r>
      <w:r w:rsidRPr="00635C84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99"/>
      <w:r w:rsidRPr="00635C84">
        <w:rPr>
          <w:rFonts w:cs="Times New Roman"/>
          <w:noProof/>
          <w:sz w:val="24"/>
          <w:szCs w:val="24"/>
          <w:lang w:eastAsia="ru-RU"/>
        </w:rPr>
        <w:t>. Редактирование состава группы доступа.</w:t>
      </w:r>
    </w:p>
    <w:p w14:paraId="041B6A97" w14:textId="77777777" w:rsidR="000752C7" w:rsidRPr="001129F3" w:rsidRDefault="000752C7" w:rsidP="000752C7">
      <w:pPr>
        <w:ind w:firstLine="0"/>
        <w:rPr>
          <w:rFonts w:cs="Times New Roman"/>
          <w:noProof/>
          <w:sz w:val="24"/>
          <w:szCs w:val="24"/>
          <w:lang w:eastAsia="ru-RU"/>
        </w:rPr>
      </w:pPr>
      <w:r w:rsidRPr="001129F3">
        <w:rPr>
          <w:szCs w:val="28"/>
        </w:rPr>
        <w:t xml:space="preserve">После успешного выполнения процедуры </w:t>
      </w:r>
      <w:r>
        <w:rPr>
          <w:szCs w:val="28"/>
        </w:rPr>
        <w:t>будет сохранен новый состав группы доступа</w:t>
      </w:r>
      <w:r w:rsidRPr="001129F3">
        <w:rPr>
          <w:szCs w:val="28"/>
        </w:rPr>
        <w:t xml:space="preserve">, </w:t>
      </w:r>
      <w:r>
        <w:rPr>
          <w:szCs w:val="28"/>
        </w:rPr>
        <w:t xml:space="preserve">а </w:t>
      </w:r>
      <w:r w:rsidRPr="001129F3">
        <w:rPr>
          <w:szCs w:val="28"/>
        </w:rPr>
        <w:t>в правом нижнем углу экрана появится уведомление об удачном завершении операции.</w:t>
      </w:r>
    </w:p>
    <w:p w14:paraId="2AD4CA7F" w14:textId="77777777" w:rsidR="00487EB3" w:rsidRPr="001E2186" w:rsidRDefault="001E2186" w:rsidP="009C40D7">
      <w:pPr>
        <w:pStyle w:val="3"/>
        <w:rPr>
          <w:b/>
          <w:szCs w:val="28"/>
        </w:rPr>
      </w:pPr>
      <w:bookmarkStart w:id="100" w:name="_Toc61643603"/>
      <w:r w:rsidRPr="001E2186">
        <w:rPr>
          <w:b/>
          <w:szCs w:val="28"/>
        </w:rPr>
        <w:t>4.4.6</w:t>
      </w:r>
      <w:r w:rsidR="00487EB3" w:rsidRPr="001E2186">
        <w:rPr>
          <w:b/>
          <w:szCs w:val="28"/>
        </w:rPr>
        <w:t xml:space="preserve"> Удаление группы доступа</w:t>
      </w:r>
      <w:bookmarkEnd w:id="100"/>
    </w:p>
    <w:p w14:paraId="406920FC" w14:textId="77777777" w:rsidR="00487EB3" w:rsidRDefault="00E04E15" w:rsidP="00487EB3">
      <w:pPr>
        <w:ind w:firstLine="0"/>
      </w:pPr>
      <w:r>
        <w:t>Для удаления группы доступа выполните следующие действия:</w:t>
      </w:r>
    </w:p>
    <w:p w14:paraId="1C233BE4" w14:textId="77777777" w:rsidR="00E04E15" w:rsidRDefault="00E04E15" w:rsidP="003F74CB">
      <w:pPr>
        <w:pStyle w:val="aff0"/>
        <w:numPr>
          <w:ilvl w:val="0"/>
          <w:numId w:val="31"/>
        </w:numPr>
        <w:rPr>
          <w:noProof/>
          <w:sz w:val="28"/>
          <w:szCs w:val="28"/>
        </w:rPr>
      </w:pPr>
      <w:r w:rsidRPr="009A50E9">
        <w:rPr>
          <w:noProof/>
          <w:sz w:val="28"/>
          <w:szCs w:val="28"/>
        </w:rPr>
        <w:t>Перейдите на вкладку меню «Клиентские подключения».</w:t>
      </w:r>
    </w:p>
    <w:p w14:paraId="0EBD533A" w14:textId="77777777" w:rsidR="00E04E15" w:rsidRDefault="00E04E15" w:rsidP="003F74CB">
      <w:pPr>
        <w:pStyle w:val="aff0"/>
        <w:numPr>
          <w:ilvl w:val="0"/>
          <w:numId w:val="31"/>
        </w:numPr>
        <w:rPr>
          <w:noProof/>
          <w:sz w:val="28"/>
          <w:szCs w:val="28"/>
        </w:rPr>
      </w:pPr>
      <w:r w:rsidRPr="00635C84">
        <w:rPr>
          <w:noProof/>
          <w:sz w:val="28"/>
          <w:szCs w:val="28"/>
        </w:rPr>
        <w:t>В области «Группы доступа», выделите в списке нужную группу доступа</w:t>
      </w:r>
      <w:r>
        <w:rPr>
          <w:noProof/>
          <w:sz w:val="28"/>
          <w:szCs w:val="28"/>
        </w:rPr>
        <w:t xml:space="preserve"> и </w:t>
      </w:r>
      <w:r w:rsidRPr="00635C84">
        <w:rPr>
          <w:noProof/>
          <w:sz w:val="28"/>
          <w:szCs w:val="28"/>
        </w:rPr>
        <w:t>нажмите на кнопку «</w:t>
      </w:r>
      <w:r>
        <w:rPr>
          <w:noProof/>
          <w:sz w:val="28"/>
          <w:szCs w:val="28"/>
        </w:rPr>
        <w:t>Удалить</w:t>
      </w:r>
      <w:r w:rsidRPr="00635C84">
        <w:rPr>
          <w:noProof/>
          <w:sz w:val="28"/>
          <w:szCs w:val="28"/>
        </w:rPr>
        <w:t>».</w:t>
      </w:r>
    </w:p>
    <w:p w14:paraId="102E90CB" w14:textId="77777777" w:rsidR="00181E83" w:rsidRPr="000C3BDB" w:rsidRDefault="00181E83" w:rsidP="003F74CB">
      <w:pPr>
        <w:pStyle w:val="aff0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0C3BDB">
        <w:rPr>
          <w:sz w:val="28"/>
          <w:szCs w:val="28"/>
        </w:rPr>
        <w:t>одтвердите удаление введя слово «ок» в открывшемся окне и нажав кнопку «Удалить».</w:t>
      </w:r>
    </w:p>
    <w:p w14:paraId="6575827A" w14:textId="77777777" w:rsidR="00E04E15" w:rsidRPr="00E04E15" w:rsidRDefault="00E04E15" w:rsidP="00E04E15">
      <w:pPr>
        <w:ind w:firstLine="0"/>
        <w:rPr>
          <w:noProof/>
          <w:szCs w:val="28"/>
        </w:rPr>
      </w:pPr>
      <w:r w:rsidRPr="00E04E15">
        <w:rPr>
          <w:noProof/>
          <w:szCs w:val="28"/>
        </w:rPr>
        <w:t>После успешного выполнения процедуры</w:t>
      </w:r>
      <w:r>
        <w:rPr>
          <w:noProof/>
          <w:szCs w:val="28"/>
        </w:rPr>
        <w:t>,</w:t>
      </w:r>
      <w:r w:rsidRPr="00E04E15">
        <w:rPr>
          <w:noProof/>
          <w:szCs w:val="28"/>
        </w:rPr>
        <w:t xml:space="preserve"> групп</w:t>
      </w:r>
      <w:r>
        <w:rPr>
          <w:noProof/>
          <w:szCs w:val="28"/>
        </w:rPr>
        <w:t>а</w:t>
      </w:r>
      <w:r w:rsidRPr="00E04E15">
        <w:rPr>
          <w:noProof/>
          <w:szCs w:val="28"/>
        </w:rPr>
        <w:t xml:space="preserve"> доступа</w:t>
      </w:r>
      <w:r>
        <w:rPr>
          <w:noProof/>
          <w:szCs w:val="28"/>
        </w:rPr>
        <w:t xml:space="preserve"> будет удалена и исчезнет из списка</w:t>
      </w:r>
      <w:r w:rsidRPr="00E04E15">
        <w:rPr>
          <w:noProof/>
          <w:szCs w:val="28"/>
        </w:rPr>
        <w:t>, а в правом нижнем углу экрана появится уведомление об удачном завершении операции.</w:t>
      </w:r>
    </w:p>
    <w:p w14:paraId="681B6E24" w14:textId="77777777" w:rsidR="00E04E15" w:rsidRPr="00487EB3" w:rsidRDefault="00E04E15" w:rsidP="00487EB3">
      <w:pPr>
        <w:ind w:firstLine="0"/>
      </w:pPr>
    </w:p>
    <w:p w14:paraId="7F5D4386" w14:textId="77777777" w:rsidR="00635C84" w:rsidRPr="009A50E9" w:rsidRDefault="00635C84" w:rsidP="009A50E9">
      <w:pPr>
        <w:ind w:firstLine="0"/>
        <w:jc w:val="left"/>
        <w:rPr>
          <w:rFonts w:cs="Times New Roman"/>
          <w:noProof/>
          <w:szCs w:val="28"/>
          <w:lang w:eastAsia="ru-RU"/>
        </w:rPr>
      </w:pPr>
    </w:p>
    <w:p w14:paraId="37F473D3" w14:textId="77777777" w:rsidR="00D96184" w:rsidRPr="00C41BA7" w:rsidRDefault="00D96184" w:rsidP="00C41BA7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101" w:name="_Toc61643604"/>
      <w:r w:rsidRPr="00C41BA7">
        <w:rPr>
          <w:rFonts w:cs="Times New Roman"/>
          <w:snapToGrid w:val="0"/>
          <w:szCs w:val="28"/>
        </w:rPr>
        <w:lastRenderedPageBreak/>
        <w:t>Настройка Сети</w:t>
      </w:r>
      <w:bookmarkEnd w:id="101"/>
    </w:p>
    <w:p w14:paraId="380C4124" w14:textId="77777777" w:rsidR="009F55AA" w:rsidRPr="001E2186" w:rsidRDefault="001E2186" w:rsidP="00C41BA7">
      <w:pPr>
        <w:pStyle w:val="3"/>
        <w:rPr>
          <w:b/>
          <w:szCs w:val="28"/>
        </w:rPr>
      </w:pPr>
      <w:bookmarkStart w:id="102" w:name="_Toc61643605"/>
      <w:r w:rsidRPr="001E2186">
        <w:rPr>
          <w:b/>
          <w:szCs w:val="28"/>
        </w:rPr>
        <w:t>4.5.1</w:t>
      </w:r>
      <w:r w:rsidR="009F55AA" w:rsidRPr="001E2186">
        <w:rPr>
          <w:b/>
          <w:szCs w:val="28"/>
        </w:rPr>
        <w:t xml:space="preserve"> Создание группового (агрегированного) интерфейса</w:t>
      </w:r>
      <w:bookmarkEnd w:id="102"/>
    </w:p>
    <w:p w14:paraId="492BD39A" w14:textId="77777777" w:rsidR="009F55AA" w:rsidRDefault="009F55AA" w:rsidP="009F55AA">
      <w:pPr>
        <w:ind w:firstLine="0"/>
      </w:pPr>
      <w:r>
        <w:t xml:space="preserve">Создание группового (или агрегированного) интерфейса, необходимо для увеличения пропускной способности канала передачи данных либо повышения его отказоустойчивости.  Для </w:t>
      </w:r>
      <w:r w:rsidR="00C73CF1">
        <w:t xml:space="preserve">этого используется </w:t>
      </w:r>
      <w:r w:rsidR="00C73CF1" w:rsidRPr="00C73CF1">
        <w:t>протокол управления агрегацией каналов (LACP)</w:t>
      </w:r>
      <w:r w:rsidR="00C73CF1">
        <w:t>,</w:t>
      </w:r>
      <w:r w:rsidR="00C73CF1" w:rsidRPr="00C73CF1">
        <w:t xml:space="preserve"> предоставля</w:t>
      </w:r>
      <w:r w:rsidR="00C73CF1">
        <w:t>ющий</w:t>
      </w:r>
      <w:r w:rsidR="00C73CF1" w:rsidRPr="00C73CF1">
        <w:t xml:space="preserve"> метод</w:t>
      </w:r>
      <w:r w:rsidR="00C73CF1">
        <w:t>ы</w:t>
      </w:r>
      <w:r w:rsidR="00C73CF1" w:rsidRPr="00C73CF1">
        <w:t xml:space="preserve"> управления объединением нескольких физических портов в единый логический канал. LACP позволяет сетевому устройству согласовывать автоматическое объединение ссылок, отправляя пакеты LACP одноранговому узлу (напрямую подключенному устройству, которое также реализует LACP).</w:t>
      </w:r>
      <w:r>
        <w:t xml:space="preserve"> </w:t>
      </w:r>
    </w:p>
    <w:p w14:paraId="31618666" w14:textId="77777777" w:rsidR="00D34ED0" w:rsidRDefault="00D34ED0" w:rsidP="009F55AA">
      <w:pPr>
        <w:ind w:firstLine="0"/>
      </w:pPr>
    </w:p>
    <w:p w14:paraId="056DCD87" w14:textId="77777777" w:rsidR="00D34ED0" w:rsidRDefault="00D34ED0" w:rsidP="009F55AA">
      <w:pPr>
        <w:ind w:firstLine="0"/>
      </w:pPr>
      <w:r>
        <w:t>Для создания нового группового сетевого интерфейса выполните следующие действия:</w:t>
      </w:r>
    </w:p>
    <w:p w14:paraId="607258AE" w14:textId="77777777" w:rsidR="00D34ED0" w:rsidRPr="0076278A" w:rsidRDefault="00D34ED0" w:rsidP="003F74CB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76278A">
        <w:rPr>
          <w:sz w:val="28"/>
          <w:szCs w:val="28"/>
        </w:rPr>
        <w:t>Перейдите на вкладку меню «Модуль управления сетью»;</w:t>
      </w:r>
    </w:p>
    <w:p w14:paraId="1DC10499" w14:textId="77777777" w:rsidR="00D34ED0" w:rsidRPr="0076278A" w:rsidRDefault="00D34ED0" w:rsidP="003F74CB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76278A">
        <w:rPr>
          <w:sz w:val="28"/>
          <w:szCs w:val="28"/>
        </w:rPr>
        <w:t>В области «Сеть», в разделе «Групповые интерфейсы» нажмите на кнопку «Создать»</w:t>
      </w:r>
      <w:r w:rsidR="0076278A" w:rsidRPr="0076278A">
        <w:rPr>
          <w:sz w:val="28"/>
          <w:szCs w:val="28"/>
        </w:rPr>
        <w:t>;</w:t>
      </w:r>
    </w:p>
    <w:p w14:paraId="10DA1EF4" w14:textId="77777777" w:rsidR="0076278A" w:rsidRPr="0076278A" w:rsidRDefault="0076278A" w:rsidP="003F74CB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76278A">
        <w:rPr>
          <w:sz w:val="28"/>
          <w:szCs w:val="28"/>
        </w:rPr>
        <w:t xml:space="preserve">Введите имя интерфейса в соответствующее поле, см. </w:t>
      </w:r>
      <w:r w:rsidRPr="0076278A">
        <w:rPr>
          <w:sz w:val="28"/>
          <w:szCs w:val="28"/>
        </w:rPr>
        <w:fldChar w:fldCharType="begin"/>
      </w:r>
      <w:r w:rsidRPr="0076278A">
        <w:rPr>
          <w:sz w:val="28"/>
          <w:szCs w:val="28"/>
        </w:rPr>
        <w:instrText xml:space="preserve"> REF _Ref61557854 \h  \* MERGEFORMAT </w:instrText>
      </w:r>
      <w:r w:rsidRPr="0076278A">
        <w:rPr>
          <w:sz w:val="28"/>
          <w:szCs w:val="28"/>
        </w:rPr>
      </w:r>
      <w:r w:rsidRPr="0076278A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38</w:t>
      </w:r>
      <w:r w:rsidRPr="0076278A">
        <w:rPr>
          <w:sz w:val="28"/>
          <w:szCs w:val="28"/>
        </w:rPr>
        <w:fldChar w:fldCharType="end"/>
      </w:r>
      <w:r w:rsidRPr="0076278A">
        <w:rPr>
          <w:sz w:val="28"/>
          <w:szCs w:val="28"/>
        </w:rPr>
        <w:t>;</w:t>
      </w:r>
    </w:p>
    <w:p w14:paraId="1AE2210D" w14:textId="77777777" w:rsidR="0076278A" w:rsidRPr="0076278A" w:rsidRDefault="0076278A" w:rsidP="003F74CB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76278A">
        <w:rPr>
          <w:sz w:val="28"/>
          <w:szCs w:val="28"/>
        </w:rPr>
        <w:t>Отметьте флажками выбранные для работы в составе группового интерфейса. физические сетевые интерфейсы;</w:t>
      </w:r>
    </w:p>
    <w:p w14:paraId="701AC237" w14:textId="77777777" w:rsidR="0076278A" w:rsidRPr="0076278A" w:rsidRDefault="0076278A" w:rsidP="003F74CB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76278A">
        <w:rPr>
          <w:sz w:val="28"/>
          <w:szCs w:val="28"/>
        </w:rPr>
        <w:t>Выберите тип балансировки нагрузки;</w:t>
      </w:r>
    </w:p>
    <w:p w14:paraId="4D99B7A8" w14:textId="77777777" w:rsidR="0076278A" w:rsidRPr="0076278A" w:rsidRDefault="0076278A" w:rsidP="003F74CB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76278A">
        <w:rPr>
          <w:sz w:val="28"/>
          <w:szCs w:val="28"/>
        </w:rPr>
        <w:t>Нажмите на кнопку «Создать»</w:t>
      </w:r>
    </w:p>
    <w:p w14:paraId="1D2795A7" w14:textId="77777777" w:rsidR="0076278A" w:rsidRPr="00E04E15" w:rsidRDefault="0076278A" w:rsidP="0076278A">
      <w:pPr>
        <w:ind w:firstLine="0"/>
        <w:rPr>
          <w:noProof/>
          <w:szCs w:val="28"/>
        </w:rPr>
      </w:pPr>
      <w:r w:rsidRPr="00E04E15">
        <w:rPr>
          <w:noProof/>
          <w:szCs w:val="28"/>
        </w:rPr>
        <w:t>После успешного выполнения процедуры</w:t>
      </w:r>
      <w:r>
        <w:rPr>
          <w:noProof/>
          <w:szCs w:val="28"/>
        </w:rPr>
        <w:t>,</w:t>
      </w:r>
      <w:r w:rsidRPr="00E04E15">
        <w:rPr>
          <w:noProof/>
          <w:szCs w:val="28"/>
        </w:rPr>
        <w:t xml:space="preserve"> </w:t>
      </w:r>
      <w:r>
        <w:rPr>
          <w:noProof/>
          <w:szCs w:val="28"/>
        </w:rPr>
        <w:t>в списке появится новый групповой сетевой интерфейс</w:t>
      </w:r>
      <w:r w:rsidRPr="00E04E15">
        <w:rPr>
          <w:noProof/>
          <w:szCs w:val="28"/>
        </w:rPr>
        <w:t>, а в правом нижнем углу экрана появится уведомление об удачном завершении операции.</w:t>
      </w:r>
    </w:p>
    <w:p w14:paraId="12A4F78B" w14:textId="77777777" w:rsidR="00D34ED0" w:rsidRDefault="00D34ED0" w:rsidP="009F55AA">
      <w:pPr>
        <w:ind w:firstLine="0"/>
      </w:pPr>
    </w:p>
    <w:p w14:paraId="5DB95B19" w14:textId="77777777" w:rsidR="00D34ED0" w:rsidRDefault="00D34ED0" w:rsidP="00D34ED0">
      <w:pPr>
        <w:keepNext/>
        <w:ind w:firstLine="0"/>
        <w:jc w:val="center"/>
      </w:pPr>
      <w:r w:rsidRPr="00D34ED0">
        <w:rPr>
          <w:noProof/>
          <w:lang w:eastAsia="ru-RU"/>
        </w:rPr>
        <w:lastRenderedPageBreak/>
        <w:drawing>
          <wp:inline distT="0" distB="0" distL="0" distR="0" wp14:anchorId="1E519D2C" wp14:editId="3C07610C">
            <wp:extent cx="5419725" cy="4829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B27D" w14:textId="77777777" w:rsidR="00D34ED0" w:rsidRPr="00D34ED0" w:rsidRDefault="00D34ED0" w:rsidP="00D34ED0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103" w:name="_Ref61557854"/>
      <w:r w:rsidRPr="00D34ED0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D34ED0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D34ED0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D34ED0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8</w:t>
      </w:r>
      <w:r w:rsidRPr="00D34ED0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103"/>
      <w:r w:rsidRPr="00D34ED0">
        <w:rPr>
          <w:rFonts w:cs="Times New Roman"/>
          <w:noProof/>
          <w:sz w:val="24"/>
          <w:szCs w:val="24"/>
          <w:lang w:eastAsia="ru-RU"/>
        </w:rPr>
        <w:t>. Окно создания группового сетевого интерфейса</w:t>
      </w:r>
    </w:p>
    <w:p w14:paraId="3C14282C" w14:textId="77777777" w:rsidR="009001FB" w:rsidRPr="001E2186" w:rsidRDefault="001E2186" w:rsidP="00C41BA7">
      <w:pPr>
        <w:pStyle w:val="3"/>
        <w:rPr>
          <w:b/>
          <w:szCs w:val="28"/>
        </w:rPr>
      </w:pPr>
      <w:bookmarkStart w:id="104" w:name="_Toc61643606"/>
      <w:r w:rsidRPr="001E2186">
        <w:rPr>
          <w:b/>
          <w:szCs w:val="28"/>
        </w:rPr>
        <w:t>4.5.2</w:t>
      </w:r>
      <w:r w:rsidR="009001FB" w:rsidRPr="001E2186">
        <w:rPr>
          <w:b/>
          <w:szCs w:val="28"/>
        </w:rPr>
        <w:t xml:space="preserve"> Редактирование группового интерфейса</w:t>
      </w:r>
      <w:bookmarkEnd w:id="104"/>
    </w:p>
    <w:p w14:paraId="6C55F3C0" w14:textId="77777777" w:rsidR="0074557A" w:rsidRDefault="0074557A" w:rsidP="0074557A">
      <w:pPr>
        <w:ind w:firstLine="0"/>
      </w:pPr>
      <w:r>
        <w:t>Состав созданного группового интерфейса и тип балансировки нагрузки можно в последствии изменить. Для изменения свойств группового интерфейса выполните следующие действия:</w:t>
      </w:r>
    </w:p>
    <w:p w14:paraId="38750FCD" w14:textId="77777777" w:rsidR="0074557A" w:rsidRPr="0074557A" w:rsidRDefault="0074557A" w:rsidP="003F74CB">
      <w:pPr>
        <w:pStyle w:val="aff0"/>
        <w:numPr>
          <w:ilvl w:val="0"/>
          <w:numId w:val="36"/>
        </w:numPr>
        <w:rPr>
          <w:sz w:val="28"/>
          <w:szCs w:val="28"/>
        </w:rPr>
      </w:pPr>
      <w:r w:rsidRPr="0074557A">
        <w:rPr>
          <w:sz w:val="28"/>
          <w:szCs w:val="28"/>
        </w:rPr>
        <w:t>Перейдите на вкладку меню «Модуль управления сетью»;</w:t>
      </w:r>
    </w:p>
    <w:p w14:paraId="7DEBF978" w14:textId="77777777" w:rsidR="0074557A" w:rsidRPr="0074557A" w:rsidRDefault="0074557A" w:rsidP="003F74CB">
      <w:pPr>
        <w:pStyle w:val="aff0"/>
        <w:numPr>
          <w:ilvl w:val="0"/>
          <w:numId w:val="36"/>
        </w:numPr>
        <w:rPr>
          <w:sz w:val="28"/>
          <w:szCs w:val="28"/>
        </w:rPr>
      </w:pPr>
      <w:r w:rsidRPr="0074557A">
        <w:rPr>
          <w:sz w:val="28"/>
          <w:szCs w:val="28"/>
        </w:rPr>
        <w:t>В области «Сеть», в разделе «Групповые интерфейсы» нажмите на кнопку «Редактировать»;</w:t>
      </w:r>
    </w:p>
    <w:p w14:paraId="60CE742B" w14:textId="77777777" w:rsidR="0074557A" w:rsidRPr="0074557A" w:rsidRDefault="008B4E0C" w:rsidP="003F74CB">
      <w:pPr>
        <w:pStyle w:val="aff0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Выберите нужные интерфейсы и тип балансировки нагрузки</w:t>
      </w:r>
      <w:r w:rsidR="0074557A" w:rsidRPr="0074557A">
        <w:rPr>
          <w:sz w:val="28"/>
          <w:szCs w:val="28"/>
        </w:rPr>
        <w:t xml:space="preserve">, см. </w:t>
      </w:r>
      <w:r w:rsidR="0074557A" w:rsidRPr="0074557A">
        <w:rPr>
          <w:sz w:val="28"/>
          <w:szCs w:val="28"/>
        </w:rPr>
        <w:fldChar w:fldCharType="begin"/>
      </w:r>
      <w:r w:rsidR="0074557A" w:rsidRPr="0074557A">
        <w:rPr>
          <w:sz w:val="28"/>
          <w:szCs w:val="28"/>
        </w:rPr>
        <w:instrText xml:space="preserve"> REF _Ref61611228 \h  \* MERGEFORMAT </w:instrText>
      </w:r>
      <w:r w:rsidR="0074557A" w:rsidRPr="0074557A">
        <w:rPr>
          <w:sz w:val="28"/>
          <w:szCs w:val="28"/>
        </w:rPr>
      </w:r>
      <w:r w:rsidR="0074557A" w:rsidRPr="0074557A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39</w:t>
      </w:r>
      <w:r w:rsidR="0074557A" w:rsidRPr="0074557A">
        <w:rPr>
          <w:sz w:val="28"/>
          <w:szCs w:val="28"/>
        </w:rPr>
        <w:fldChar w:fldCharType="end"/>
      </w:r>
      <w:r w:rsidR="0074557A" w:rsidRPr="0074557A">
        <w:rPr>
          <w:sz w:val="28"/>
          <w:szCs w:val="28"/>
        </w:rPr>
        <w:t>;</w:t>
      </w:r>
    </w:p>
    <w:p w14:paraId="6B4B6DF6" w14:textId="77777777" w:rsidR="0074557A" w:rsidRPr="0074557A" w:rsidRDefault="0074557A" w:rsidP="003F74CB">
      <w:pPr>
        <w:pStyle w:val="aff0"/>
        <w:numPr>
          <w:ilvl w:val="0"/>
          <w:numId w:val="36"/>
        </w:numPr>
        <w:rPr>
          <w:sz w:val="28"/>
          <w:szCs w:val="28"/>
        </w:rPr>
      </w:pPr>
      <w:r w:rsidRPr="0074557A">
        <w:rPr>
          <w:sz w:val="28"/>
          <w:szCs w:val="28"/>
        </w:rPr>
        <w:t>Нажмите на кнопку «Со</w:t>
      </w:r>
      <w:r w:rsidR="008B4E0C">
        <w:rPr>
          <w:sz w:val="28"/>
          <w:szCs w:val="28"/>
        </w:rPr>
        <w:t>хранить</w:t>
      </w:r>
      <w:r w:rsidRPr="0074557A">
        <w:rPr>
          <w:sz w:val="28"/>
          <w:szCs w:val="28"/>
        </w:rPr>
        <w:t>».</w:t>
      </w:r>
    </w:p>
    <w:p w14:paraId="47C65620" w14:textId="77777777" w:rsidR="0074557A" w:rsidRDefault="0074557A" w:rsidP="0074557A">
      <w:pPr>
        <w:ind w:firstLine="0"/>
      </w:pPr>
    </w:p>
    <w:p w14:paraId="1EE2E8DC" w14:textId="77777777" w:rsidR="0074557A" w:rsidRDefault="0074557A" w:rsidP="0074557A">
      <w:pPr>
        <w:keepNext/>
        <w:ind w:firstLine="0"/>
        <w:jc w:val="center"/>
      </w:pPr>
      <w:r w:rsidRPr="00285256">
        <w:rPr>
          <w:noProof/>
          <w:lang w:eastAsia="ru-RU"/>
        </w:rPr>
        <w:lastRenderedPageBreak/>
        <w:drawing>
          <wp:inline distT="0" distB="0" distL="0" distR="0" wp14:anchorId="0222EED1" wp14:editId="11307928">
            <wp:extent cx="5438775" cy="4876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1498" w14:textId="77777777" w:rsidR="0074557A" w:rsidRPr="00285256" w:rsidRDefault="0074557A" w:rsidP="0074557A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105" w:name="_Ref61611228"/>
      <w:r w:rsidRPr="00285256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285256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285256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285256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39</w:t>
      </w:r>
      <w:r w:rsidRPr="00285256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105"/>
      <w:r w:rsidRPr="00285256">
        <w:rPr>
          <w:rFonts w:cs="Times New Roman"/>
          <w:noProof/>
          <w:sz w:val="24"/>
          <w:szCs w:val="24"/>
          <w:lang w:eastAsia="ru-RU"/>
        </w:rPr>
        <w:t>. Окно изменения свойств группового интерфейса</w:t>
      </w:r>
    </w:p>
    <w:p w14:paraId="247EC870" w14:textId="77777777" w:rsidR="00D267CE" w:rsidRDefault="00D267CE" w:rsidP="00D267CE">
      <w:pPr>
        <w:ind w:firstLine="0"/>
      </w:pPr>
      <w:r>
        <w:t>После успешного выполнения процедуры, свойства группового сетевого интерфейса изменятся на выбранные, а в правом нижнем углу экрана появится уведомление об удачном завершении операции.</w:t>
      </w:r>
    </w:p>
    <w:p w14:paraId="2EDC3387" w14:textId="77777777" w:rsidR="009001FB" w:rsidRPr="001E2186" w:rsidRDefault="001E2186" w:rsidP="00C41BA7">
      <w:pPr>
        <w:pStyle w:val="3"/>
        <w:rPr>
          <w:b/>
          <w:szCs w:val="28"/>
        </w:rPr>
      </w:pPr>
      <w:bookmarkStart w:id="106" w:name="_Toc61643607"/>
      <w:r w:rsidRPr="001E2186">
        <w:rPr>
          <w:b/>
          <w:szCs w:val="28"/>
        </w:rPr>
        <w:t>4.5.3</w:t>
      </w:r>
      <w:r w:rsidR="009001FB" w:rsidRPr="001E2186">
        <w:rPr>
          <w:b/>
          <w:szCs w:val="28"/>
        </w:rPr>
        <w:t xml:space="preserve"> Удаление группового интерфейса</w:t>
      </w:r>
      <w:bookmarkEnd w:id="106"/>
    </w:p>
    <w:p w14:paraId="50B18D6C" w14:textId="77777777" w:rsidR="009001FB" w:rsidRDefault="00181E83" w:rsidP="009F55AA">
      <w:pPr>
        <w:ind w:firstLine="0"/>
      </w:pPr>
      <w:r>
        <w:t>Для удаления группового интерфейса выполните следующие действия:</w:t>
      </w:r>
    </w:p>
    <w:p w14:paraId="468B37BC" w14:textId="77777777" w:rsidR="00181E83" w:rsidRPr="008842B3" w:rsidRDefault="00181E83" w:rsidP="003F74CB">
      <w:pPr>
        <w:pStyle w:val="aff0"/>
        <w:numPr>
          <w:ilvl w:val="0"/>
          <w:numId w:val="33"/>
        </w:numPr>
        <w:rPr>
          <w:sz w:val="28"/>
          <w:szCs w:val="28"/>
        </w:rPr>
      </w:pPr>
      <w:r w:rsidRPr="008842B3">
        <w:rPr>
          <w:sz w:val="28"/>
          <w:szCs w:val="28"/>
        </w:rPr>
        <w:t>Перейдите на вкладку меню «Модуль управления сетью»;</w:t>
      </w:r>
    </w:p>
    <w:p w14:paraId="65E5F66B" w14:textId="77777777" w:rsidR="00181E83" w:rsidRPr="008842B3" w:rsidRDefault="00181E83" w:rsidP="003F74CB">
      <w:pPr>
        <w:pStyle w:val="aff0"/>
        <w:numPr>
          <w:ilvl w:val="0"/>
          <w:numId w:val="33"/>
        </w:numPr>
        <w:rPr>
          <w:sz w:val="28"/>
          <w:szCs w:val="28"/>
        </w:rPr>
      </w:pPr>
      <w:r w:rsidRPr="008842B3">
        <w:rPr>
          <w:sz w:val="28"/>
          <w:szCs w:val="28"/>
        </w:rPr>
        <w:t>В области «Сеть», в разделе «Групповые интерфейсы» выделите нужный интерфейс в списке групповых интерфейсов и нажмите на кнопку «Удалить»;</w:t>
      </w:r>
    </w:p>
    <w:p w14:paraId="422B5FE1" w14:textId="77777777" w:rsidR="008842B3" w:rsidRPr="008842B3" w:rsidRDefault="008842B3" w:rsidP="003F74CB">
      <w:pPr>
        <w:pStyle w:val="aff0"/>
        <w:numPr>
          <w:ilvl w:val="0"/>
          <w:numId w:val="33"/>
        </w:numPr>
        <w:rPr>
          <w:sz w:val="28"/>
          <w:szCs w:val="28"/>
        </w:rPr>
      </w:pPr>
      <w:r w:rsidRPr="008842B3">
        <w:rPr>
          <w:sz w:val="28"/>
          <w:szCs w:val="28"/>
        </w:rPr>
        <w:t>Подтвердите удаление введя слово «ок» в открывшемся окне и нажав кнопку «Удалить».</w:t>
      </w:r>
    </w:p>
    <w:p w14:paraId="150A21FE" w14:textId="77777777" w:rsidR="00181E83" w:rsidRDefault="00181E83" w:rsidP="00181E83">
      <w:pPr>
        <w:ind w:firstLine="0"/>
      </w:pPr>
      <w:r>
        <w:t xml:space="preserve">После успешного выполнения процедуры, в списке </w:t>
      </w:r>
      <w:r w:rsidR="009B1C89">
        <w:t>исчезнет</w:t>
      </w:r>
      <w:r>
        <w:t xml:space="preserve"> групповой сетевой интерфейс, а в правом нижнем углу экрана появится уведомление об удачном завершении операции.</w:t>
      </w:r>
    </w:p>
    <w:p w14:paraId="40C6CC4A" w14:textId="77777777" w:rsidR="009001FB" w:rsidRPr="001E2186" w:rsidRDefault="001E2186" w:rsidP="00C41BA7">
      <w:pPr>
        <w:pStyle w:val="3"/>
        <w:rPr>
          <w:b/>
          <w:szCs w:val="28"/>
        </w:rPr>
      </w:pPr>
      <w:bookmarkStart w:id="107" w:name="_Toc61643608"/>
      <w:r w:rsidRPr="001E2186">
        <w:rPr>
          <w:b/>
          <w:szCs w:val="28"/>
        </w:rPr>
        <w:lastRenderedPageBreak/>
        <w:t>4.5.4</w:t>
      </w:r>
      <w:r w:rsidR="009001FB" w:rsidRPr="001E2186">
        <w:rPr>
          <w:b/>
          <w:szCs w:val="28"/>
        </w:rPr>
        <w:t xml:space="preserve"> Создание виртуального интерфейса</w:t>
      </w:r>
      <w:bookmarkEnd w:id="107"/>
    </w:p>
    <w:p w14:paraId="25980382" w14:textId="77777777" w:rsidR="006B4A1A" w:rsidRDefault="006B4A1A" w:rsidP="009F55AA">
      <w:pPr>
        <w:ind w:firstLine="0"/>
      </w:pPr>
      <w:r w:rsidRPr="006B4A1A">
        <w:t>Виртуальный интерфейс — это сетевой интерфейс, который настраивается поверх физического интерфейса и предоставляет те же возможности, что и физический интерфейс.</w:t>
      </w:r>
    </w:p>
    <w:p w14:paraId="53CB56C9" w14:textId="77777777" w:rsidR="009001FB" w:rsidRDefault="00187985" w:rsidP="009F55AA">
      <w:pPr>
        <w:ind w:firstLine="0"/>
      </w:pPr>
      <w:r>
        <w:t xml:space="preserve">Для создание виртуального интерфейса </w:t>
      </w:r>
      <w:r w:rsidR="00201F66">
        <w:t>выполните следующие действия:</w:t>
      </w:r>
    </w:p>
    <w:p w14:paraId="3ACD3E94" w14:textId="77777777" w:rsidR="00201F66" w:rsidRPr="0076278A" w:rsidRDefault="00201F66" w:rsidP="003F74CB">
      <w:pPr>
        <w:pStyle w:val="aff0"/>
        <w:numPr>
          <w:ilvl w:val="0"/>
          <w:numId w:val="35"/>
        </w:numPr>
        <w:rPr>
          <w:sz w:val="28"/>
          <w:szCs w:val="28"/>
        </w:rPr>
      </w:pPr>
      <w:r w:rsidRPr="0076278A">
        <w:rPr>
          <w:sz w:val="28"/>
          <w:szCs w:val="28"/>
        </w:rPr>
        <w:t>Перейдите на вкладку меню «Модуль управления сетью»;</w:t>
      </w:r>
    </w:p>
    <w:p w14:paraId="6EE67A45" w14:textId="77777777" w:rsidR="00201F66" w:rsidRPr="0076278A" w:rsidRDefault="00201F66" w:rsidP="003F74CB">
      <w:pPr>
        <w:pStyle w:val="aff0"/>
        <w:numPr>
          <w:ilvl w:val="0"/>
          <w:numId w:val="35"/>
        </w:numPr>
        <w:rPr>
          <w:sz w:val="28"/>
          <w:szCs w:val="28"/>
        </w:rPr>
      </w:pPr>
      <w:r w:rsidRPr="0076278A">
        <w:rPr>
          <w:sz w:val="28"/>
          <w:szCs w:val="28"/>
        </w:rPr>
        <w:t>В области «Сеть», в разделе «</w:t>
      </w:r>
      <w:r w:rsidR="000F3D5B">
        <w:rPr>
          <w:sz w:val="28"/>
          <w:szCs w:val="28"/>
        </w:rPr>
        <w:t>Виртуальные</w:t>
      </w:r>
      <w:r w:rsidRPr="0076278A">
        <w:rPr>
          <w:sz w:val="28"/>
          <w:szCs w:val="28"/>
        </w:rPr>
        <w:t xml:space="preserve"> интерфейсы» нажмите на кнопку «Создать»;</w:t>
      </w:r>
    </w:p>
    <w:p w14:paraId="1AEDA659" w14:textId="77777777" w:rsidR="00201F66" w:rsidRPr="0076278A" w:rsidRDefault="00201F66" w:rsidP="003F74CB">
      <w:pPr>
        <w:pStyle w:val="aff0"/>
        <w:numPr>
          <w:ilvl w:val="0"/>
          <w:numId w:val="35"/>
        </w:numPr>
        <w:rPr>
          <w:sz w:val="28"/>
          <w:szCs w:val="28"/>
        </w:rPr>
      </w:pPr>
      <w:r w:rsidRPr="0076278A">
        <w:rPr>
          <w:sz w:val="28"/>
          <w:szCs w:val="28"/>
        </w:rPr>
        <w:t>Введите имя интерфейса в соответствующее поле, см.</w:t>
      </w:r>
      <w:r w:rsidR="0074557A">
        <w:rPr>
          <w:sz w:val="28"/>
          <w:szCs w:val="28"/>
        </w:rPr>
        <w:fldChar w:fldCharType="begin"/>
      </w:r>
      <w:r w:rsidR="0074557A">
        <w:rPr>
          <w:sz w:val="28"/>
          <w:szCs w:val="28"/>
        </w:rPr>
        <w:instrText xml:space="preserve"> REF _Ref61611147 \h </w:instrText>
      </w:r>
      <w:r w:rsidR="0074557A">
        <w:rPr>
          <w:sz w:val="28"/>
          <w:szCs w:val="28"/>
        </w:rPr>
      </w:r>
      <w:r w:rsidR="0074557A">
        <w:rPr>
          <w:sz w:val="28"/>
          <w:szCs w:val="28"/>
        </w:rPr>
        <w:fldChar w:fldCharType="separate"/>
      </w:r>
      <w:r w:rsidR="005A0D46" w:rsidRPr="00A73429">
        <w:rPr>
          <w:noProof/>
          <w:szCs w:val="24"/>
        </w:rPr>
        <w:t xml:space="preserve">Рисунок </w:t>
      </w:r>
      <w:r w:rsidR="005A0D46">
        <w:rPr>
          <w:noProof/>
          <w:szCs w:val="24"/>
        </w:rPr>
        <w:t>40</w:t>
      </w:r>
      <w:r w:rsidR="0074557A">
        <w:rPr>
          <w:sz w:val="28"/>
          <w:szCs w:val="28"/>
        </w:rPr>
        <w:fldChar w:fldCharType="end"/>
      </w:r>
      <w:r w:rsidRPr="0076278A">
        <w:rPr>
          <w:sz w:val="28"/>
          <w:szCs w:val="28"/>
        </w:rPr>
        <w:t>;</w:t>
      </w:r>
    </w:p>
    <w:p w14:paraId="2A1372C9" w14:textId="77777777" w:rsidR="00201F66" w:rsidRPr="0076278A" w:rsidRDefault="000F3D5B" w:rsidP="003F74CB">
      <w:pPr>
        <w:pStyle w:val="aff0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Выберите физический интерфейс из списка интерфейсов</w:t>
      </w:r>
      <w:r w:rsidR="00201F66" w:rsidRPr="0076278A">
        <w:rPr>
          <w:sz w:val="28"/>
          <w:szCs w:val="28"/>
        </w:rPr>
        <w:t>;</w:t>
      </w:r>
    </w:p>
    <w:p w14:paraId="47274350" w14:textId="77777777" w:rsidR="00201F66" w:rsidRDefault="000F3D5B" w:rsidP="003F74CB">
      <w:pPr>
        <w:pStyle w:val="aff0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Укажите </w:t>
      </w:r>
      <w:r>
        <w:rPr>
          <w:sz w:val="28"/>
          <w:szCs w:val="28"/>
          <w:lang w:val="en-US"/>
        </w:rPr>
        <w:t>IP</w:t>
      </w:r>
      <w:r w:rsidRPr="000F3D5B">
        <w:rPr>
          <w:sz w:val="28"/>
          <w:szCs w:val="28"/>
        </w:rPr>
        <w:t>-</w:t>
      </w:r>
      <w:r>
        <w:rPr>
          <w:sz w:val="28"/>
          <w:szCs w:val="28"/>
        </w:rPr>
        <w:t xml:space="preserve">адрес, маску подсети и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 роутера по умолчанию</w:t>
      </w:r>
      <w:r w:rsidR="00201F66" w:rsidRPr="0076278A">
        <w:rPr>
          <w:sz w:val="28"/>
          <w:szCs w:val="28"/>
        </w:rPr>
        <w:t>;</w:t>
      </w:r>
    </w:p>
    <w:p w14:paraId="484E3A0A" w14:textId="77777777" w:rsidR="000F3D5B" w:rsidRDefault="000F3D5B" w:rsidP="003F74CB">
      <w:pPr>
        <w:pStyle w:val="aff0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тметьте флажок «Зарегистрировать имя в </w:t>
      </w:r>
      <w:r>
        <w:rPr>
          <w:sz w:val="28"/>
          <w:szCs w:val="28"/>
          <w:lang w:val="en-US"/>
        </w:rPr>
        <w:t>DNS</w:t>
      </w:r>
      <w:r>
        <w:rPr>
          <w:sz w:val="28"/>
          <w:szCs w:val="28"/>
        </w:rPr>
        <w:t>» и укажите имя в соответствующем поле.</w:t>
      </w:r>
    </w:p>
    <w:p w14:paraId="7C1573A3" w14:textId="77777777" w:rsidR="000F3D5B" w:rsidRDefault="000F3D5B" w:rsidP="003F74CB">
      <w:pPr>
        <w:pStyle w:val="aff0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тметьте флажок «Использовать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» и укажите номер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 xml:space="preserve"> в соответствующем поле.</w:t>
      </w:r>
    </w:p>
    <w:p w14:paraId="5E022488" w14:textId="77777777" w:rsidR="00201F66" w:rsidRPr="0076278A" w:rsidRDefault="00201F66" w:rsidP="003F74CB">
      <w:pPr>
        <w:pStyle w:val="aff0"/>
        <w:numPr>
          <w:ilvl w:val="0"/>
          <w:numId w:val="35"/>
        </w:numPr>
        <w:rPr>
          <w:sz w:val="28"/>
          <w:szCs w:val="28"/>
        </w:rPr>
      </w:pPr>
      <w:r w:rsidRPr="0076278A">
        <w:rPr>
          <w:sz w:val="28"/>
          <w:szCs w:val="28"/>
        </w:rPr>
        <w:t>Нажмите на кнопку «Создать»</w:t>
      </w:r>
      <w:r w:rsidR="00447A39">
        <w:rPr>
          <w:sz w:val="28"/>
          <w:szCs w:val="28"/>
        </w:rPr>
        <w:t>.</w:t>
      </w:r>
    </w:p>
    <w:p w14:paraId="13405A0A" w14:textId="77777777" w:rsidR="00187985" w:rsidRDefault="00187985" w:rsidP="009F55AA">
      <w:pPr>
        <w:ind w:firstLine="0"/>
      </w:pPr>
    </w:p>
    <w:p w14:paraId="26CAE2F0" w14:textId="77777777" w:rsidR="00A73429" w:rsidRDefault="006F0D89" w:rsidP="00A73429">
      <w:pPr>
        <w:keepNext/>
        <w:ind w:firstLine="0"/>
      </w:pPr>
      <w:r w:rsidRPr="006F0D89">
        <w:rPr>
          <w:noProof/>
          <w:lang w:eastAsia="ru-RU"/>
        </w:rPr>
        <w:drawing>
          <wp:inline distT="0" distB="0" distL="0" distR="0" wp14:anchorId="0BA4B3FA" wp14:editId="48992A07">
            <wp:extent cx="5419725" cy="3933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D898" w14:textId="77777777" w:rsidR="009001FB" w:rsidRPr="00A73429" w:rsidRDefault="00A73429" w:rsidP="00A73429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108" w:name="_Ref61611147"/>
      <w:r w:rsidRPr="00A73429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A73429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A73429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A73429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40</w:t>
      </w:r>
      <w:r w:rsidRPr="00A73429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108"/>
      <w:r w:rsidRPr="00A73429">
        <w:rPr>
          <w:rFonts w:cs="Times New Roman"/>
          <w:noProof/>
          <w:sz w:val="24"/>
          <w:szCs w:val="24"/>
          <w:lang w:eastAsia="ru-RU"/>
        </w:rPr>
        <w:t>. Окно создания виртуального сетевого интерфейса.</w:t>
      </w:r>
    </w:p>
    <w:p w14:paraId="14321D08" w14:textId="77777777" w:rsidR="00447A39" w:rsidRDefault="00447A39" w:rsidP="00447A39">
      <w:pPr>
        <w:ind w:firstLine="0"/>
        <w:rPr>
          <w:noProof/>
          <w:szCs w:val="28"/>
        </w:rPr>
      </w:pPr>
      <w:r w:rsidRPr="00E04E15">
        <w:rPr>
          <w:noProof/>
          <w:szCs w:val="28"/>
        </w:rPr>
        <w:lastRenderedPageBreak/>
        <w:t>После успешного выполнения процедуры</w:t>
      </w:r>
      <w:r>
        <w:rPr>
          <w:noProof/>
          <w:szCs w:val="28"/>
        </w:rPr>
        <w:t>,</w:t>
      </w:r>
      <w:r w:rsidRPr="00E04E15">
        <w:rPr>
          <w:noProof/>
          <w:szCs w:val="28"/>
        </w:rPr>
        <w:t xml:space="preserve"> в правом нижнем углу экрана появится уведомление об удачном завершении операции.</w:t>
      </w:r>
    </w:p>
    <w:p w14:paraId="61907F44" w14:textId="77777777" w:rsidR="00447A39" w:rsidRDefault="00447A39" w:rsidP="00447A39">
      <w:pPr>
        <w:ind w:firstLine="0"/>
        <w:rPr>
          <w:noProof/>
          <w:szCs w:val="28"/>
        </w:rPr>
      </w:pPr>
      <w:r>
        <w:rPr>
          <w:noProof/>
          <w:szCs w:val="28"/>
        </w:rPr>
        <w:t xml:space="preserve">Для того, чтобы отобразить в списке созданный виртуальный интерфейс, выделите в списке физических интерфейсов, тот интерфейс на котором вы создали виртуальный интерфейс, как </w:t>
      </w:r>
      <w:r w:rsidRPr="00A10F88">
        <w:rPr>
          <w:noProof/>
          <w:szCs w:val="28"/>
        </w:rPr>
        <w:t>показано на</w:t>
      </w:r>
      <w:r w:rsidR="00A10F88" w:rsidRPr="00A10F88">
        <w:rPr>
          <w:noProof/>
          <w:szCs w:val="28"/>
        </w:rPr>
        <w:t xml:space="preserve"> </w:t>
      </w:r>
      <w:r w:rsidR="00A10F88" w:rsidRPr="00A10F88">
        <w:rPr>
          <w:noProof/>
          <w:szCs w:val="28"/>
        </w:rPr>
        <w:fldChar w:fldCharType="begin"/>
      </w:r>
      <w:r w:rsidR="00A10F88" w:rsidRPr="00A10F88">
        <w:rPr>
          <w:noProof/>
          <w:szCs w:val="28"/>
        </w:rPr>
        <w:instrText xml:space="preserve"> REF _Ref61610418 \h </w:instrText>
      </w:r>
      <w:r w:rsidR="00A10F88">
        <w:rPr>
          <w:noProof/>
          <w:szCs w:val="28"/>
        </w:rPr>
        <w:instrText xml:space="preserve"> \* MERGEFORMAT </w:instrText>
      </w:r>
      <w:r w:rsidR="00A10F88" w:rsidRPr="00A10F88">
        <w:rPr>
          <w:noProof/>
          <w:szCs w:val="28"/>
        </w:rPr>
      </w:r>
      <w:r w:rsidR="00A10F88" w:rsidRPr="00A10F88">
        <w:rPr>
          <w:noProof/>
          <w:szCs w:val="28"/>
        </w:rPr>
        <w:fldChar w:fldCharType="separate"/>
      </w:r>
      <w:r w:rsidR="005A0D46" w:rsidRPr="005A0D46">
        <w:rPr>
          <w:rFonts w:cs="Times New Roman"/>
          <w:noProof/>
          <w:szCs w:val="28"/>
          <w:lang w:eastAsia="ru-RU"/>
        </w:rPr>
        <w:t>Рисунок 41</w:t>
      </w:r>
      <w:r w:rsidR="00A10F88" w:rsidRPr="00A10F88">
        <w:rPr>
          <w:noProof/>
          <w:szCs w:val="28"/>
        </w:rPr>
        <w:fldChar w:fldCharType="end"/>
      </w:r>
      <w:r w:rsidRPr="00A10F88">
        <w:rPr>
          <w:noProof/>
          <w:szCs w:val="28"/>
        </w:rPr>
        <w:t>.</w:t>
      </w:r>
    </w:p>
    <w:p w14:paraId="7F6F38DA" w14:textId="77777777" w:rsidR="00B83FB0" w:rsidRPr="006F0D89" w:rsidRDefault="00B83FB0" w:rsidP="00447A39">
      <w:pPr>
        <w:ind w:firstLine="0"/>
        <w:rPr>
          <w:noProof/>
          <w:szCs w:val="28"/>
        </w:rPr>
      </w:pPr>
    </w:p>
    <w:p w14:paraId="68E50BA3" w14:textId="77777777" w:rsidR="00447A39" w:rsidRDefault="00447A39" w:rsidP="00447A39">
      <w:pPr>
        <w:keepNext/>
        <w:ind w:firstLine="0"/>
      </w:pPr>
      <w:r w:rsidRPr="00447A39">
        <w:rPr>
          <w:noProof/>
          <w:lang w:eastAsia="ru-RU"/>
        </w:rPr>
        <w:drawing>
          <wp:inline distT="0" distB="0" distL="0" distR="0" wp14:anchorId="36EE2ED4" wp14:editId="6A873E26">
            <wp:extent cx="5940425" cy="33108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6394" w14:textId="77777777" w:rsidR="00447A39" w:rsidRDefault="00447A39" w:rsidP="007B397E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109" w:name="_Ref61610418"/>
      <w:r w:rsidRPr="007B397E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7B397E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7B397E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7B397E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41</w:t>
      </w:r>
      <w:r w:rsidRPr="007B397E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109"/>
      <w:r w:rsidRPr="007B397E">
        <w:rPr>
          <w:rFonts w:cs="Times New Roman"/>
          <w:noProof/>
          <w:sz w:val="24"/>
          <w:szCs w:val="24"/>
          <w:lang w:eastAsia="ru-RU"/>
        </w:rPr>
        <w:t xml:space="preserve">. </w:t>
      </w:r>
      <w:r w:rsidR="007B397E" w:rsidRPr="007B397E">
        <w:rPr>
          <w:rFonts w:cs="Times New Roman"/>
          <w:noProof/>
          <w:sz w:val="24"/>
          <w:szCs w:val="24"/>
          <w:lang w:eastAsia="ru-RU"/>
        </w:rPr>
        <w:t>Отображение виртуального сетевого интерфейса</w:t>
      </w:r>
    </w:p>
    <w:p w14:paraId="2E84E5CE" w14:textId="77777777" w:rsidR="00064444" w:rsidRPr="00064444" w:rsidRDefault="00064444" w:rsidP="00064444">
      <w:pPr>
        <w:ind w:firstLine="0"/>
        <w:rPr>
          <w:rFonts w:cs="Times New Roman"/>
          <w:noProof/>
          <w:szCs w:val="28"/>
          <w:lang w:eastAsia="ru-RU"/>
        </w:rPr>
      </w:pPr>
      <w:r w:rsidRPr="00064444">
        <w:rPr>
          <w:rFonts w:cs="Times New Roman"/>
          <w:noProof/>
          <w:szCs w:val="28"/>
          <w:lang w:eastAsia="ru-RU"/>
        </w:rPr>
        <w:t>После этого</w:t>
      </w:r>
      <w:r w:rsidR="00F556FB">
        <w:rPr>
          <w:rFonts w:cs="Times New Roman"/>
          <w:noProof/>
          <w:szCs w:val="28"/>
          <w:lang w:eastAsia="ru-RU"/>
        </w:rPr>
        <w:t>,</w:t>
      </w:r>
      <w:r w:rsidRPr="00064444">
        <w:rPr>
          <w:rFonts w:cs="Times New Roman"/>
          <w:noProof/>
          <w:szCs w:val="28"/>
          <w:lang w:eastAsia="ru-RU"/>
        </w:rPr>
        <w:t xml:space="preserve"> в списке «Виртуальные интерфейсы» отобразятся все вирт</w:t>
      </w:r>
      <w:r w:rsidR="00D0087A">
        <w:rPr>
          <w:rFonts w:cs="Times New Roman"/>
          <w:noProof/>
          <w:szCs w:val="28"/>
          <w:lang w:eastAsia="ru-RU"/>
        </w:rPr>
        <w:t>у</w:t>
      </w:r>
      <w:r w:rsidRPr="00064444">
        <w:rPr>
          <w:rFonts w:cs="Times New Roman"/>
          <w:noProof/>
          <w:szCs w:val="28"/>
          <w:lang w:eastAsia="ru-RU"/>
        </w:rPr>
        <w:t>альные интерфейсы созданные на выбранном физическом интерфейсе.</w:t>
      </w:r>
    </w:p>
    <w:p w14:paraId="3B70DCCA" w14:textId="77777777" w:rsidR="009001FB" w:rsidRPr="001E2186" w:rsidRDefault="001E2186" w:rsidP="00C41BA7">
      <w:pPr>
        <w:pStyle w:val="3"/>
        <w:rPr>
          <w:b/>
          <w:szCs w:val="28"/>
        </w:rPr>
      </w:pPr>
      <w:bookmarkStart w:id="110" w:name="_Toc61643609"/>
      <w:r w:rsidRPr="001E2186">
        <w:rPr>
          <w:b/>
          <w:szCs w:val="28"/>
        </w:rPr>
        <w:t>4.5.5</w:t>
      </w:r>
      <w:r w:rsidR="009001FB" w:rsidRPr="001E2186">
        <w:rPr>
          <w:b/>
          <w:szCs w:val="28"/>
        </w:rPr>
        <w:t xml:space="preserve"> Редактирование виртуального интерфейса</w:t>
      </w:r>
      <w:bookmarkEnd w:id="110"/>
    </w:p>
    <w:p w14:paraId="73D2F9C3" w14:textId="77777777" w:rsidR="008B4E0C" w:rsidRDefault="008B4E0C" w:rsidP="008B4E0C">
      <w:pPr>
        <w:ind w:firstLine="0"/>
      </w:pPr>
      <w:r>
        <w:t>Состав созданного виртуального интерфейса можно в последствии изменить. Для изменения свойств виртуального интерфейса выполните следующие действия:</w:t>
      </w:r>
    </w:p>
    <w:p w14:paraId="7FC49982" w14:textId="77777777" w:rsidR="008B4E0C" w:rsidRPr="0074557A" w:rsidRDefault="008B4E0C" w:rsidP="003F74CB">
      <w:pPr>
        <w:pStyle w:val="aff0"/>
        <w:numPr>
          <w:ilvl w:val="0"/>
          <w:numId w:val="37"/>
        </w:numPr>
        <w:rPr>
          <w:sz w:val="28"/>
          <w:szCs w:val="28"/>
        </w:rPr>
      </w:pPr>
      <w:r w:rsidRPr="0074557A">
        <w:rPr>
          <w:sz w:val="28"/>
          <w:szCs w:val="28"/>
        </w:rPr>
        <w:t>Перейдите на вкладку меню «Модуль управления сетью»;</w:t>
      </w:r>
    </w:p>
    <w:p w14:paraId="3442112E" w14:textId="77777777" w:rsidR="008B4E0C" w:rsidRDefault="008B4E0C" w:rsidP="003F74CB">
      <w:pPr>
        <w:pStyle w:val="aff0"/>
        <w:numPr>
          <w:ilvl w:val="0"/>
          <w:numId w:val="37"/>
        </w:numPr>
        <w:rPr>
          <w:sz w:val="28"/>
          <w:szCs w:val="28"/>
        </w:rPr>
      </w:pPr>
      <w:r w:rsidRPr="0074557A">
        <w:rPr>
          <w:sz w:val="28"/>
          <w:szCs w:val="28"/>
        </w:rPr>
        <w:t xml:space="preserve">В области «Сеть», </w:t>
      </w:r>
      <w:r>
        <w:rPr>
          <w:sz w:val="28"/>
          <w:szCs w:val="28"/>
        </w:rPr>
        <w:t xml:space="preserve">в разделе физических интерфейсов выберите нужный интерфейс и </w:t>
      </w:r>
      <w:r w:rsidRPr="0074557A">
        <w:rPr>
          <w:sz w:val="28"/>
          <w:szCs w:val="28"/>
        </w:rPr>
        <w:t>в разделе «</w:t>
      </w:r>
      <w:r>
        <w:rPr>
          <w:sz w:val="28"/>
          <w:szCs w:val="28"/>
        </w:rPr>
        <w:t>Виртуальные</w:t>
      </w:r>
      <w:r w:rsidRPr="0074557A">
        <w:rPr>
          <w:sz w:val="28"/>
          <w:szCs w:val="28"/>
        </w:rPr>
        <w:t xml:space="preserve"> интерфейсы» </w:t>
      </w:r>
      <w:r>
        <w:rPr>
          <w:sz w:val="28"/>
          <w:szCs w:val="28"/>
        </w:rPr>
        <w:t>выделите тот интерфейс, свойства которого хотите изменить.</w:t>
      </w:r>
    </w:p>
    <w:p w14:paraId="6599DC6A" w14:textId="77777777" w:rsidR="008B4E0C" w:rsidRPr="0074557A" w:rsidRDefault="008B4E0C" w:rsidP="003F74CB">
      <w:pPr>
        <w:pStyle w:val="aff0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74557A">
        <w:rPr>
          <w:sz w:val="28"/>
          <w:szCs w:val="28"/>
        </w:rPr>
        <w:t>ажмите на кнопку «Редактировать»;</w:t>
      </w:r>
    </w:p>
    <w:p w14:paraId="5AA9AC04" w14:textId="77777777" w:rsidR="008B4E0C" w:rsidRPr="0074557A" w:rsidRDefault="008B4E0C" w:rsidP="003F74CB">
      <w:pPr>
        <w:pStyle w:val="aff0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В открывшемся окне, измените параметры </w:t>
      </w:r>
      <w:r w:rsidRPr="008B4E0C">
        <w:rPr>
          <w:sz w:val="28"/>
          <w:szCs w:val="28"/>
        </w:rPr>
        <w:t xml:space="preserve">настройки, см. </w:t>
      </w:r>
      <w:r w:rsidRPr="008B4E0C">
        <w:rPr>
          <w:sz w:val="28"/>
          <w:szCs w:val="28"/>
        </w:rPr>
        <w:fldChar w:fldCharType="begin"/>
      </w:r>
      <w:r w:rsidRPr="008B4E0C">
        <w:rPr>
          <w:sz w:val="28"/>
          <w:szCs w:val="28"/>
        </w:rPr>
        <w:instrText xml:space="preserve"> REF _Ref61613080 \h </w:instrText>
      </w:r>
      <w:r>
        <w:rPr>
          <w:sz w:val="28"/>
          <w:szCs w:val="28"/>
        </w:rPr>
        <w:instrText xml:space="preserve"> \* MERGEFORMAT </w:instrText>
      </w:r>
      <w:r w:rsidRPr="008B4E0C">
        <w:rPr>
          <w:sz w:val="28"/>
          <w:szCs w:val="28"/>
        </w:rPr>
      </w:r>
      <w:r w:rsidRPr="008B4E0C">
        <w:rPr>
          <w:sz w:val="28"/>
          <w:szCs w:val="28"/>
        </w:rPr>
        <w:fldChar w:fldCharType="separate"/>
      </w:r>
      <w:r w:rsidR="005A0D46" w:rsidRPr="005A0D46">
        <w:rPr>
          <w:noProof/>
          <w:sz w:val="28"/>
          <w:szCs w:val="28"/>
        </w:rPr>
        <w:t>Рисунок 42</w:t>
      </w:r>
      <w:r w:rsidRPr="008B4E0C">
        <w:rPr>
          <w:sz w:val="28"/>
          <w:szCs w:val="28"/>
        </w:rPr>
        <w:fldChar w:fldCharType="end"/>
      </w:r>
      <w:r w:rsidRPr="008B4E0C">
        <w:rPr>
          <w:sz w:val="28"/>
          <w:szCs w:val="28"/>
        </w:rPr>
        <w:t>;</w:t>
      </w:r>
    </w:p>
    <w:p w14:paraId="3A3909AB" w14:textId="77777777" w:rsidR="008B4E0C" w:rsidRPr="0074557A" w:rsidRDefault="008B4E0C" w:rsidP="003F74CB">
      <w:pPr>
        <w:pStyle w:val="aff0"/>
        <w:numPr>
          <w:ilvl w:val="0"/>
          <w:numId w:val="37"/>
        </w:numPr>
        <w:rPr>
          <w:sz w:val="28"/>
          <w:szCs w:val="28"/>
        </w:rPr>
      </w:pPr>
      <w:r w:rsidRPr="0074557A">
        <w:rPr>
          <w:sz w:val="28"/>
          <w:szCs w:val="28"/>
        </w:rPr>
        <w:t>Нажмите на кнопку «Со</w:t>
      </w:r>
      <w:r>
        <w:rPr>
          <w:sz w:val="28"/>
          <w:szCs w:val="28"/>
        </w:rPr>
        <w:t>хранить</w:t>
      </w:r>
      <w:r w:rsidRPr="0074557A">
        <w:rPr>
          <w:sz w:val="28"/>
          <w:szCs w:val="28"/>
        </w:rPr>
        <w:t>».</w:t>
      </w:r>
    </w:p>
    <w:p w14:paraId="3934B465" w14:textId="77777777" w:rsidR="00285256" w:rsidRDefault="00285256" w:rsidP="009F55AA">
      <w:pPr>
        <w:ind w:firstLine="0"/>
      </w:pPr>
    </w:p>
    <w:p w14:paraId="35F96746" w14:textId="77777777" w:rsidR="008B4E0C" w:rsidRDefault="008B4E0C" w:rsidP="008B4E0C">
      <w:pPr>
        <w:keepNext/>
        <w:ind w:firstLine="0"/>
      </w:pPr>
      <w:r w:rsidRPr="008B4E0C">
        <w:rPr>
          <w:noProof/>
          <w:lang w:eastAsia="ru-RU"/>
        </w:rPr>
        <w:drawing>
          <wp:inline distT="0" distB="0" distL="0" distR="0" wp14:anchorId="61682E6A" wp14:editId="74C986F3">
            <wp:extent cx="5429250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C770" w14:textId="77777777" w:rsidR="008B4E0C" w:rsidRDefault="008B4E0C" w:rsidP="008B4E0C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111" w:name="_Ref61613080"/>
      <w:r w:rsidRPr="008B4E0C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8B4E0C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8B4E0C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8B4E0C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42</w:t>
      </w:r>
      <w:r w:rsidRPr="008B4E0C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111"/>
      <w:r w:rsidRPr="008B4E0C">
        <w:rPr>
          <w:rFonts w:cs="Times New Roman"/>
          <w:noProof/>
          <w:sz w:val="24"/>
          <w:szCs w:val="24"/>
          <w:lang w:eastAsia="ru-RU"/>
        </w:rPr>
        <w:t>. Изменение свойств виртуального интерфейса</w:t>
      </w:r>
    </w:p>
    <w:p w14:paraId="451EF9D1" w14:textId="77777777" w:rsidR="008B4E0C" w:rsidRPr="008B4E0C" w:rsidRDefault="008B4E0C" w:rsidP="008B4E0C">
      <w:pPr>
        <w:ind w:firstLine="0"/>
        <w:rPr>
          <w:rFonts w:cs="Times New Roman"/>
          <w:noProof/>
          <w:szCs w:val="28"/>
          <w:lang w:eastAsia="ru-RU"/>
        </w:rPr>
      </w:pPr>
      <w:r w:rsidRPr="008B4E0C">
        <w:rPr>
          <w:rFonts w:cs="Times New Roman"/>
          <w:noProof/>
          <w:szCs w:val="28"/>
          <w:lang w:eastAsia="ru-RU"/>
        </w:rPr>
        <w:t xml:space="preserve">После успешного выполнения процедуры, </w:t>
      </w:r>
      <w:r>
        <w:rPr>
          <w:rFonts w:cs="Times New Roman"/>
          <w:noProof/>
          <w:szCs w:val="28"/>
          <w:lang w:eastAsia="ru-RU"/>
        </w:rPr>
        <w:t xml:space="preserve">новые настройки виртуального интерфейса сохранятся, а </w:t>
      </w:r>
      <w:r w:rsidRPr="008B4E0C">
        <w:rPr>
          <w:rFonts w:cs="Times New Roman"/>
          <w:noProof/>
          <w:szCs w:val="28"/>
          <w:lang w:eastAsia="ru-RU"/>
        </w:rPr>
        <w:t>в правом нижнем углу экрана появится уведомление об удачном завершении операции.</w:t>
      </w:r>
    </w:p>
    <w:p w14:paraId="50629081" w14:textId="77777777" w:rsidR="009001FB" w:rsidRPr="001E2186" w:rsidRDefault="001E2186" w:rsidP="00C41BA7">
      <w:pPr>
        <w:pStyle w:val="3"/>
        <w:rPr>
          <w:b/>
          <w:szCs w:val="28"/>
        </w:rPr>
      </w:pPr>
      <w:bookmarkStart w:id="112" w:name="_Toc61643610"/>
      <w:r w:rsidRPr="001E2186">
        <w:rPr>
          <w:b/>
          <w:szCs w:val="28"/>
        </w:rPr>
        <w:t>4.5.6</w:t>
      </w:r>
      <w:r w:rsidR="009001FB" w:rsidRPr="001E2186">
        <w:rPr>
          <w:b/>
          <w:szCs w:val="28"/>
        </w:rPr>
        <w:t xml:space="preserve"> Удаление виртуального интерфейса</w:t>
      </w:r>
      <w:bookmarkEnd w:id="112"/>
    </w:p>
    <w:p w14:paraId="704E8CF0" w14:textId="77777777" w:rsidR="009B1C89" w:rsidRDefault="009B1C89" w:rsidP="009B1C89">
      <w:pPr>
        <w:ind w:firstLine="0"/>
      </w:pPr>
      <w:r>
        <w:t>Для удаления виртуального интерфейса выполните следующие действия:</w:t>
      </w:r>
    </w:p>
    <w:p w14:paraId="1081B87E" w14:textId="77777777" w:rsidR="009B1C89" w:rsidRPr="008842B3" w:rsidRDefault="009B1C89" w:rsidP="003F74CB">
      <w:pPr>
        <w:pStyle w:val="aff0"/>
        <w:numPr>
          <w:ilvl w:val="0"/>
          <w:numId w:val="34"/>
        </w:numPr>
        <w:rPr>
          <w:sz w:val="28"/>
          <w:szCs w:val="28"/>
        </w:rPr>
      </w:pPr>
      <w:r w:rsidRPr="008842B3">
        <w:rPr>
          <w:sz w:val="28"/>
          <w:szCs w:val="28"/>
        </w:rPr>
        <w:t>Перейдите на вкладку меню «Модуль управления сетью»;</w:t>
      </w:r>
    </w:p>
    <w:p w14:paraId="5B8F836D" w14:textId="77777777" w:rsidR="009B1C89" w:rsidRPr="008842B3" w:rsidRDefault="009B1C89" w:rsidP="003F74CB">
      <w:pPr>
        <w:pStyle w:val="aff0"/>
        <w:numPr>
          <w:ilvl w:val="0"/>
          <w:numId w:val="34"/>
        </w:numPr>
        <w:rPr>
          <w:sz w:val="28"/>
          <w:szCs w:val="28"/>
        </w:rPr>
      </w:pPr>
      <w:r w:rsidRPr="008842B3">
        <w:rPr>
          <w:sz w:val="28"/>
          <w:szCs w:val="28"/>
        </w:rPr>
        <w:t>В области «Сеть», в разделе «</w:t>
      </w:r>
      <w:r>
        <w:rPr>
          <w:sz w:val="28"/>
          <w:szCs w:val="28"/>
        </w:rPr>
        <w:t>Виртуальные</w:t>
      </w:r>
      <w:r w:rsidRPr="008842B3">
        <w:rPr>
          <w:sz w:val="28"/>
          <w:szCs w:val="28"/>
        </w:rPr>
        <w:t xml:space="preserve"> интерфейсы» выделите нужный интерфейс в списке </w:t>
      </w:r>
      <w:r>
        <w:rPr>
          <w:sz w:val="28"/>
          <w:szCs w:val="28"/>
        </w:rPr>
        <w:t>виртуальных</w:t>
      </w:r>
      <w:r w:rsidRPr="008842B3">
        <w:rPr>
          <w:sz w:val="28"/>
          <w:szCs w:val="28"/>
        </w:rPr>
        <w:t xml:space="preserve"> интерфейсов и нажмите на кнопку «Удалить»;</w:t>
      </w:r>
    </w:p>
    <w:p w14:paraId="2BB1DBA5" w14:textId="77777777" w:rsidR="009B1C89" w:rsidRPr="008842B3" w:rsidRDefault="009B1C89" w:rsidP="003F74CB">
      <w:pPr>
        <w:pStyle w:val="aff0"/>
        <w:numPr>
          <w:ilvl w:val="0"/>
          <w:numId w:val="34"/>
        </w:numPr>
        <w:rPr>
          <w:sz w:val="28"/>
          <w:szCs w:val="28"/>
        </w:rPr>
      </w:pPr>
      <w:r w:rsidRPr="008842B3">
        <w:rPr>
          <w:sz w:val="28"/>
          <w:szCs w:val="28"/>
        </w:rPr>
        <w:t>Подтвердите удаление введя слово «ок» в открывшемся окне и нажав кнопку «Удалить».</w:t>
      </w:r>
    </w:p>
    <w:p w14:paraId="614403C2" w14:textId="77777777" w:rsidR="009B1C89" w:rsidRDefault="009B1C89" w:rsidP="009B1C89">
      <w:pPr>
        <w:ind w:firstLine="0"/>
      </w:pPr>
      <w:r>
        <w:t>После успешного выполнения процедуры, в списке исчезнет виртуальный сетевой интерфейс, а в правом нижнем углу экрана появится уведомление об удачном завершении операции.</w:t>
      </w:r>
    </w:p>
    <w:p w14:paraId="095119DF" w14:textId="77777777" w:rsidR="009B1C89" w:rsidRDefault="009B1C89" w:rsidP="009F55AA">
      <w:pPr>
        <w:ind w:firstLine="0"/>
      </w:pPr>
    </w:p>
    <w:p w14:paraId="075A452D" w14:textId="77777777" w:rsidR="00EE22D1" w:rsidRPr="001E2186" w:rsidRDefault="001E2186" w:rsidP="00C41BA7">
      <w:pPr>
        <w:pStyle w:val="3"/>
        <w:rPr>
          <w:b/>
          <w:szCs w:val="28"/>
        </w:rPr>
      </w:pPr>
      <w:bookmarkStart w:id="113" w:name="_Toc61643611"/>
      <w:r w:rsidRPr="001E2186">
        <w:rPr>
          <w:b/>
          <w:szCs w:val="28"/>
        </w:rPr>
        <w:lastRenderedPageBreak/>
        <w:t>4.5.7</w:t>
      </w:r>
      <w:r w:rsidR="00C41BA7" w:rsidRPr="001E2186">
        <w:rPr>
          <w:b/>
          <w:szCs w:val="28"/>
        </w:rPr>
        <w:t xml:space="preserve"> </w:t>
      </w:r>
      <w:r w:rsidR="00EE22D1" w:rsidRPr="001E2186">
        <w:rPr>
          <w:b/>
          <w:szCs w:val="28"/>
        </w:rPr>
        <w:t>Настройка подключения к DNS и NTP серверам</w:t>
      </w:r>
      <w:bookmarkEnd w:id="113"/>
    </w:p>
    <w:p w14:paraId="2D1C7590" w14:textId="77777777" w:rsidR="006417D4" w:rsidRPr="006417D4" w:rsidRDefault="006417D4" w:rsidP="006417D4">
      <w:pPr>
        <w:ind w:firstLine="0"/>
      </w:pPr>
      <w:r>
        <w:t>Для правильной работы кластера СХД в составе сетевой инфраструктуры, используется</w:t>
      </w:r>
      <w:r w:rsidR="00490092">
        <w:t xml:space="preserve"> технология </w:t>
      </w:r>
      <w:r w:rsidR="00490092">
        <w:rPr>
          <w:lang w:val="en-US"/>
        </w:rPr>
        <w:t>DNS</w:t>
      </w:r>
      <w:r w:rsidR="00490092" w:rsidRPr="00490092">
        <w:t xml:space="preserve"> </w:t>
      </w:r>
      <w:r w:rsidR="00490092">
        <w:t xml:space="preserve">- </w:t>
      </w:r>
      <w:r w:rsidR="00490092" w:rsidRPr="00490092">
        <w:t>Domain Name System</w:t>
      </w:r>
      <w:r w:rsidR="00490092">
        <w:t xml:space="preserve">, при помощи которой имена </w:t>
      </w:r>
      <w:r w:rsidR="00A647DA">
        <w:t xml:space="preserve">сетевых </w:t>
      </w:r>
      <w:r w:rsidR="00490092">
        <w:t xml:space="preserve">узлов сопоставляются </w:t>
      </w:r>
      <w:r w:rsidR="00490092">
        <w:rPr>
          <w:lang w:val="en-US"/>
        </w:rPr>
        <w:t>IP</w:t>
      </w:r>
      <w:r w:rsidR="00490092" w:rsidRPr="00490092">
        <w:t>-</w:t>
      </w:r>
      <w:r w:rsidR="00490092">
        <w:t>адресам</w:t>
      </w:r>
      <w:r w:rsidR="00A647DA">
        <w:t xml:space="preserve"> этих узлов</w:t>
      </w:r>
      <w:r w:rsidR="00490092">
        <w:t>.</w:t>
      </w:r>
      <w:r>
        <w:t xml:space="preserve"> </w:t>
      </w:r>
      <w:r w:rsidR="00490092">
        <w:t>П</w:t>
      </w:r>
      <w:r>
        <w:t xml:space="preserve">ри настройке </w:t>
      </w:r>
      <w:r w:rsidR="00490092">
        <w:t>СХД,</w:t>
      </w:r>
      <w:r>
        <w:t xml:space="preserve"> требуется указать </w:t>
      </w:r>
      <w:r w:rsidR="00490092">
        <w:t xml:space="preserve">используемые в сети </w:t>
      </w:r>
      <w:r>
        <w:t>адреса основного и рез</w:t>
      </w:r>
      <w:r w:rsidR="00490092">
        <w:t xml:space="preserve">ервного сервера </w:t>
      </w:r>
      <w:r w:rsidR="00A647DA">
        <w:t>доменных имен (</w:t>
      </w:r>
      <w:r w:rsidR="00490092">
        <w:rPr>
          <w:lang w:val="en-US"/>
        </w:rPr>
        <w:t>DNS</w:t>
      </w:r>
      <w:r w:rsidR="00A647DA">
        <w:t xml:space="preserve"> сервера)</w:t>
      </w:r>
      <w:r w:rsidR="00490092">
        <w:t>.</w:t>
      </w:r>
    </w:p>
    <w:p w14:paraId="37D6E137" w14:textId="77777777" w:rsidR="00084C54" w:rsidRDefault="00490092" w:rsidP="006417D4">
      <w:pPr>
        <w:ind w:firstLine="0"/>
      </w:pPr>
      <w:r>
        <w:t>Для синхронизации времени узлов СХД между собой и клиентскими хостами, требуется внешний сервер времени (</w:t>
      </w:r>
      <w:r w:rsidR="006417D4">
        <w:rPr>
          <w:lang w:val="en-US"/>
        </w:rPr>
        <w:t>NTP</w:t>
      </w:r>
      <w:r>
        <w:t xml:space="preserve"> сервер), адрес которого необходимо указать при начальной настройке СХД. </w:t>
      </w:r>
    </w:p>
    <w:p w14:paraId="498AD4E5" w14:textId="77777777" w:rsidR="00862640" w:rsidRDefault="00862640" w:rsidP="006417D4">
      <w:pPr>
        <w:ind w:firstLine="0"/>
      </w:pPr>
      <w:r>
        <w:t xml:space="preserve">Настройка подключения к серверам </w:t>
      </w:r>
      <w:r>
        <w:rPr>
          <w:lang w:val="en-US"/>
        </w:rPr>
        <w:t>DNS</w:t>
      </w:r>
      <w:r>
        <w:t xml:space="preserve"> и</w:t>
      </w:r>
      <w:r w:rsidRPr="00862640">
        <w:t xml:space="preserve"> </w:t>
      </w:r>
      <w:r>
        <w:rPr>
          <w:lang w:val="en-US"/>
        </w:rPr>
        <w:t>NTP</w:t>
      </w:r>
      <w:r>
        <w:t xml:space="preserve"> выполняется следующим способом:</w:t>
      </w:r>
    </w:p>
    <w:p w14:paraId="6E162DD4" w14:textId="77777777" w:rsidR="00862640" w:rsidRPr="003341C1" w:rsidRDefault="00862640" w:rsidP="003F74CB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3341C1">
        <w:rPr>
          <w:sz w:val="28"/>
          <w:szCs w:val="28"/>
        </w:rPr>
        <w:t>Перейдите на вкладку меню «Модуль управления сетью»;</w:t>
      </w:r>
    </w:p>
    <w:p w14:paraId="63E919A5" w14:textId="77777777" w:rsidR="00862640" w:rsidRPr="003341C1" w:rsidRDefault="00862640" w:rsidP="003F74CB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3341C1">
        <w:rPr>
          <w:sz w:val="28"/>
          <w:szCs w:val="28"/>
        </w:rPr>
        <w:t>В области «Сет</w:t>
      </w:r>
      <w:r w:rsidR="003341C1">
        <w:rPr>
          <w:sz w:val="28"/>
          <w:szCs w:val="28"/>
        </w:rPr>
        <w:t>евые параметры</w:t>
      </w:r>
      <w:r w:rsidRPr="003341C1">
        <w:rPr>
          <w:sz w:val="28"/>
          <w:szCs w:val="28"/>
        </w:rPr>
        <w:t xml:space="preserve">», введите </w:t>
      </w:r>
      <w:r w:rsidR="003341C1">
        <w:rPr>
          <w:sz w:val="28"/>
          <w:szCs w:val="28"/>
          <w:lang w:val="en-US"/>
        </w:rPr>
        <w:t>IP</w:t>
      </w:r>
      <w:r w:rsidR="003341C1" w:rsidRPr="003341C1">
        <w:rPr>
          <w:sz w:val="28"/>
          <w:szCs w:val="28"/>
        </w:rPr>
        <w:t>-</w:t>
      </w:r>
      <w:r w:rsidRPr="003341C1">
        <w:rPr>
          <w:sz w:val="28"/>
          <w:szCs w:val="28"/>
        </w:rPr>
        <w:t xml:space="preserve">адреса основного и резервного серверов </w:t>
      </w:r>
      <w:r w:rsidR="00A647DA" w:rsidRPr="003341C1">
        <w:rPr>
          <w:sz w:val="28"/>
          <w:szCs w:val="28"/>
        </w:rPr>
        <w:t xml:space="preserve">доменных </w:t>
      </w:r>
      <w:r w:rsidRPr="003341C1">
        <w:rPr>
          <w:sz w:val="28"/>
          <w:szCs w:val="28"/>
        </w:rPr>
        <w:t>имен</w:t>
      </w:r>
      <w:r w:rsidR="003341C1">
        <w:rPr>
          <w:sz w:val="28"/>
          <w:szCs w:val="28"/>
        </w:rPr>
        <w:t xml:space="preserve"> в поля «</w:t>
      </w:r>
      <w:r w:rsidR="003341C1" w:rsidRPr="003341C1">
        <w:rPr>
          <w:sz w:val="28"/>
          <w:szCs w:val="28"/>
        </w:rPr>
        <w:t>IP адрес DNS сервера</w:t>
      </w:r>
      <w:r w:rsidR="003341C1">
        <w:rPr>
          <w:sz w:val="28"/>
          <w:szCs w:val="28"/>
        </w:rPr>
        <w:t>» и «</w:t>
      </w:r>
      <w:r w:rsidR="003341C1" w:rsidRPr="003341C1">
        <w:rPr>
          <w:sz w:val="28"/>
          <w:szCs w:val="28"/>
        </w:rPr>
        <w:t>IP адрес резервного DNS сервера</w:t>
      </w:r>
      <w:r w:rsidR="003341C1">
        <w:rPr>
          <w:sz w:val="28"/>
          <w:szCs w:val="28"/>
        </w:rPr>
        <w:t>»</w:t>
      </w:r>
      <w:r w:rsidR="003341C1" w:rsidRPr="003341C1">
        <w:rPr>
          <w:sz w:val="28"/>
          <w:szCs w:val="28"/>
        </w:rPr>
        <w:t>;</w:t>
      </w:r>
    </w:p>
    <w:p w14:paraId="0089C40F" w14:textId="77777777" w:rsidR="003341C1" w:rsidRDefault="003341C1" w:rsidP="003F74CB">
      <w:pPr>
        <w:pStyle w:val="aff0"/>
        <w:numPr>
          <w:ilvl w:val="0"/>
          <w:numId w:val="38"/>
        </w:numPr>
        <w:rPr>
          <w:sz w:val="28"/>
          <w:szCs w:val="28"/>
        </w:rPr>
      </w:pPr>
      <w:r w:rsidRPr="003341C1">
        <w:rPr>
          <w:sz w:val="28"/>
          <w:szCs w:val="28"/>
        </w:rPr>
        <w:t>Нажмите на кнопку «</w:t>
      </w:r>
      <w:r w:rsidR="00E913D5">
        <w:rPr>
          <w:sz w:val="28"/>
          <w:szCs w:val="28"/>
        </w:rPr>
        <w:t>Применить</w:t>
      </w:r>
      <w:r w:rsidRPr="003341C1">
        <w:rPr>
          <w:sz w:val="28"/>
          <w:szCs w:val="28"/>
        </w:rPr>
        <w:t>».</w:t>
      </w:r>
    </w:p>
    <w:p w14:paraId="40332341" w14:textId="77777777" w:rsidR="003341C1" w:rsidRDefault="003341C1" w:rsidP="003341C1">
      <w:pPr>
        <w:ind w:firstLine="0"/>
        <w:rPr>
          <w:szCs w:val="28"/>
        </w:rPr>
      </w:pPr>
      <w:r>
        <w:rPr>
          <w:szCs w:val="28"/>
        </w:rPr>
        <w:t>Настройка подключения к серверам времени выполняется аналогичным способом:</w:t>
      </w:r>
    </w:p>
    <w:p w14:paraId="04DC4A1D" w14:textId="77777777" w:rsidR="00E913D5" w:rsidRPr="003341C1" w:rsidRDefault="00E913D5" w:rsidP="003F74CB">
      <w:pPr>
        <w:pStyle w:val="aff0"/>
        <w:numPr>
          <w:ilvl w:val="0"/>
          <w:numId w:val="39"/>
        </w:numPr>
        <w:rPr>
          <w:sz w:val="28"/>
          <w:szCs w:val="28"/>
        </w:rPr>
      </w:pPr>
      <w:r w:rsidRPr="003341C1">
        <w:rPr>
          <w:sz w:val="28"/>
          <w:szCs w:val="28"/>
        </w:rPr>
        <w:t>Перейдите на вкладку меню «Модуль управления сетью»;</w:t>
      </w:r>
    </w:p>
    <w:p w14:paraId="1213DCC8" w14:textId="77777777" w:rsidR="00E913D5" w:rsidRPr="003341C1" w:rsidRDefault="00E913D5" w:rsidP="003F74CB">
      <w:pPr>
        <w:pStyle w:val="aff0"/>
        <w:numPr>
          <w:ilvl w:val="0"/>
          <w:numId w:val="39"/>
        </w:numPr>
        <w:rPr>
          <w:sz w:val="28"/>
          <w:szCs w:val="28"/>
        </w:rPr>
      </w:pPr>
      <w:r w:rsidRPr="003341C1">
        <w:rPr>
          <w:sz w:val="28"/>
          <w:szCs w:val="28"/>
        </w:rPr>
        <w:t>В области «Сет</w:t>
      </w:r>
      <w:r>
        <w:rPr>
          <w:sz w:val="28"/>
          <w:szCs w:val="28"/>
        </w:rPr>
        <w:t>евые параметры</w:t>
      </w:r>
      <w:r w:rsidRPr="003341C1">
        <w:rPr>
          <w:sz w:val="28"/>
          <w:szCs w:val="28"/>
        </w:rPr>
        <w:t xml:space="preserve">», введите </w:t>
      </w:r>
      <w:r>
        <w:rPr>
          <w:sz w:val="28"/>
          <w:szCs w:val="28"/>
          <w:lang w:val="en-US"/>
        </w:rPr>
        <w:t>IP</w:t>
      </w:r>
      <w:r w:rsidRPr="003341C1">
        <w:rPr>
          <w:sz w:val="28"/>
          <w:szCs w:val="28"/>
        </w:rPr>
        <w:t xml:space="preserve">-адреса основного и резервного серверов </w:t>
      </w:r>
      <w:r>
        <w:rPr>
          <w:sz w:val="28"/>
          <w:szCs w:val="28"/>
        </w:rPr>
        <w:t>времени в поля «</w:t>
      </w:r>
      <w:r w:rsidRPr="00E913D5">
        <w:rPr>
          <w:sz w:val="28"/>
          <w:szCs w:val="28"/>
        </w:rPr>
        <w:t>IP адрес NTP сервера</w:t>
      </w:r>
      <w:r>
        <w:rPr>
          <w:sz w:val="28"/>
          <w:szCs w:val="28"/>
        </w:rPr>
        <w:t>» и «</w:t>
      </w:r>
      <w:r w:rsidRPr="00E913D5">
        <w:rPr>
          <w:sz w:val="28"/>
          <w:szCs w:val="28"/>
        </w:rPr>
        <w:t>IP адрес резервного NTP сервера</w:t>
      </w:r>
      <w:r>
        <w:rPr>
          <w:sz w:val="28"/>
          <w:szCs w:val="28"/>
        </w:rPr>
        <w:t>»</w:t>
      </w:r>
      <w:r w:rsidRPr="003341C1">
        <w:rPr>
          <w:sz w:val="28"/>
          <w:szCs w:val="28"/>
        </w:rPr>
        <w:t>;</w:t>
      </w:r>
    </w:p>
    <w:p w14:paraId="1F099882" w14:textId="77777777" w:rsidR="00E913D5" w:rsidRDefault="00E913D5" w:rsidP="003F74CB">
      <w:pPr>
        <w:pStyle w:val="aff0"/>
        <w:numPr>
          <w:ilvl w:val="0"/>
          <w:numId w:val="39"/>
        </w:numPr>
        <w:rPr>
          <w:sz w:val="28"/>
          <w:szCs w:val="28"/>
        </w:rPr>
      </w:pPr>
      <w:r w:rsidRPr="003341C1">
        <w:rPr>
          <w:sz w:val="28"/>
          <w:szCs w:val="28"/>
        </w:rPr>
        <w:t>Нажмите на кнопку «</w:t>
      </w:r>
      <w:r>
        <w:rPr>
          <w:sz w:val="28"/>
          <w:szCs w:val="28"/>
        </w:rPr>
        <w:t>Применить</w:t>
      </w:r>
      <w:r w:rsidRPr="003341C1">
        <w:rPr>
          <w:sz w:val="28"/>
          <w:szCs w:val="28"/>
        </w:rPr>
        <w:t>».</w:t>
      </w:r>
    </w:p>
    <w:p w14:paraId="4E2C8160" w14:textId="77777777" w:rsidR="00E913D5" w:rsidRDefault="00E913D5" w:rsidP="00E913D5">
      <w:pPr>
        <w:ind w:firstLine="0"/>
      </w:pPr>
      <w:r>
        <w:t>После успешного выполнения процедуры, в правом нижнем углу экрана появится уведомление об удачном завершении операции.</w:t>
      </w:r>
    </w:p>
    <w:p w14:paraId="1C6C2B06" w14:textId="77777777" w:rsidR="00E913D5" w:rsidRDefault="00E913D5" w:rsidP="00E913D5">
      <w:pPr>
        <w:keepNext/>
        <w:ind w:firstLine="0"/>
      </w:pPr>
      <w:r w:rsidRPr="00E913D5">
        <w:rPr>
          <w:noProof/>
          <w:szCs w:val="28"/>
          <w:lang w:eastAsia="ru-RU"/>
        </w:rPr>
        <w:drawing>
          <wp:inline distT="0" distB="0" distL="0" distR="0" wp14:anchorId="724B0E70" wp14:editId="4475C9C3">
            <wp:extent cx="5940425" cy="15906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5546" w14:textId="77777777" w:rsidR="00E913D5" w:rsidRDefault="00E913D5" w:rsidP="00E913D5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r w:rsidRPr="00E913D5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E913D5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E913D5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E913D5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="00931D10">
        <w:rPr>
          <w:rFonts w:cs="Times New Roman"/>
          <w:noProof/>
          <w:sz w:val="24"/>
          <w:szCs w:val="24"/>
          <w:lang w:eastAsia="ru-RU"/>
        </w:rPr>
        <w:t>43</w:t>
      </w:r>
      <w:r w:rsidRPr="00E913D5">
        <w:rPr>
          <w:rFonts w:cs="Times New Roman"/>
          <w:noProof/>
          <w:sz w:val="24"/>
          <w:szCs w:val="24"/>
          <w:lang w:eastAsia="ru-RU"/>
        </w:rPr>
        <w:fldChar w:fldCharType="end"/>
      </w:r>
      <w:r w:rsidRPr="00E913D5">
        <w:rPr>
          <w:rFonts w:cs="Times New Roman"/>
          <w:noProof/>
          <w:sz w:val="24"/>
          <w:szCs w:val="24"/>
          <w:lang w:eastAsia="ru-RU"/>
        </w:rPr>
        <w:t>. Настройка соединения с серверами DNS и NTP</w:t>
      </w:r>
    </w:p>
    <w:p w14:paraId="39C3654D" w14:textId="77777777" w:rsidR="00520CCB" w:rsidRDefault="00520CCB" w:rsidP="00E913D5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</w:p>
    <w:p w14:paraId="18121304" w14:textId="77777777" w:rsidR="00520CCB" w:rsidRPr="00C41BA7" w:rsidRDefault="00520CCB" w:rsidP="00C41BA7">
      <w:pPr>
        <w:pStyle w:val="2"/>
        <w:keepLines w:val="0"/>
        <w:widowControl w:val="0"/>
        <w:numPr>
          <w:ilvl w:val="1"/>
          <w:numId w:val="9"/>
        </w:numPr>
        <w:spacing w:before="120"/>
        <w:ind w:left="0" w:firstLine="709"/>
        <w:rPr>
          <w:rFonts w:cs="Times New Roman"/>
          <w:snapToGrid w:val="0"/>
          <w:szCs w:val="28"/>
        </w:rPr>
      </w:pPr>
      <w:bookmarkStart w:id="114" w:name="_Toc61643612"/>
      <w:r w:rsidRPr="00C41BA7">
        <w:rPr>
          <w:rFonts w:cs="Times New Roman"/>
          <w:snapToGrid w:val="0"/>
          <w:szCs w:val="28"/>
        </w:rPr>
        <w:lastRenderedPageBreak/>
        <w:t>Управление функционалом хранилища</w:t>
      </w:r>
      <w:bookmarkEnd w:id="114"/>
    </w:p>
    <w:p w14:paraId="08704458" w14:textId="77777777" w:rsidR="00520CCB" w:rsidRPr="00C41BA7" w:rsidRDefault="00C41BA7" w:rsidP="00C41BA7">
      <w:pPr>
        <w:pStyle w:val="3"/>
        <w:rPr>
          <w:b/>
          <w:szCs w:val="28"/>
        </w:rPr>
      </w:pPr>
      <w:bookmarkStart w:id="115" w:name="_Toc61643613"/>
      <w:r w:rsidRPr="00C41BA7">
        <w:rPr>
          <w:b/>
          <w:szCs w:val="28"/>
        </w:rPr>
        <w:t xml:space="preserve">4.6.1 </w:t>
      </w:r>
      <w:r w:rsidR="00520CCB" w:rsidRPr="00C41BA7">
        <w:rPr>
          <w:b/>
          <w:szCs w:val="28"/>
        </w:rPr>
        <w:t>Дедупликация</w:t>
      </w:r>
      <w:bookmarkEnd w:id="115"/>
    </w:p>
    <w:p w14:paraId="55FA86CF" w14:textId="77777777" w:rsidR="00520CCB" w:rsidRPr="00262D12" w:rsidRDefault="00262D12" w:rsidP="00520CCB">
      <w:pPr>
        <w:ind w:firstLine="0"/>
        <w:rPr>
          <w:szCs w:val="28"/>
        </w:rPr>
      </w:pPr>
      <w:r w:rsidRPr="00262D12">
        <w:rPr>
          <w:szCs w:val="28"/>
        </w:rPr>
        <w:t>Запуск процесса</w:t>
      </w:r>
      <w:r w:rsidR="00520CCB" w:rsidRPr="00262D12">
        <w:rPr>
          <w:szCs w:val="28"/>
        </w:rPr>
        <w:t xml:space="preserve"> дедупликации данных</w:t>
      </w:r>
      <w:r w:rsidRPr="00262D12">
        <w:rPr>
          <w:szCs w:val="28"/>
        </w:rPr>
        <w:t xml:space="preserve"> выполняется следующим способом:</w:t>
      </w:r>
    </w:p>
    <w:p w14:paraId="07129ECD" w14:textId="77777777" w:rsidR="00262D12" w:rsidRDefault="00262D12" w:rsidP="003F74CB">
      <w:pPr>
        <w:pStyle w:val="aff0"/>
        <w:numPr>
          <w:ilvl w:val="0"/>
          <w:numId w:val="41"/>
        </w:numPr>
        <w:rPr>
          <w:sz w:val="28"/>
          <w:szCs w:val="28"/>
        </w:rPr>
      </w:pPr>
      <w:r w:rsidRPr="00262D12">
        <w:rPr>
          <w:sz w:val="28"/>
          <w:szCs w:val="28"/>
        </w:rPr>
        <w:t>Перейдите на вкладку меню «Система»;</w:t>
      </w:r>
    </w:p>
    <w:p w14:paraId="7062CBA7" w14:textId="77777777" w:rsidR="00262D12" w:rsidRDefault="00262D12" w:rsidP="003F74CB">
      <w:pPr>
        <w:pStyle w:val="aff0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В области «Модули хранения», выберите из списка модуль управления и откройте его панель свойств, нажав на значок стрелки;</w:t>
      </w:r>
    </w:p>
    <w:p w14:paraId="192BB3D1" w14:textId="77777777" w:rsidR="00262D12" w:rsidRDefault="00262D12" w:rsidP="003F74CB">
      <w:pPr>
        <w:pStyle w:val="aff0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Нажмите на кнопку «</w:t>
      </w:r>
      <w:r w:rsidR="00931D10">
        <w:rPr>
          <w:sz w:val="28"/>
          <w:szCs w:val="28"/>
        </w:rPr>
        <w:t>Включить дедупликацию</w:t>
      </w:r>
      <w:r>
        <w:rPr>
          <w:sz w:val="28"/>
          <w:szCs w:val="28"/>
        </w:rPr>
        <w:t>»</w:t>
      </w:r>
      <w:r w:rsidR="00931D10">
        <w:rPr>
          <w:sz w:val="28"/>
          <w:szCs w:val="28"/>
        </w:rPr>
        <w:t>.</w:t>
      </w:r>
    </w:p>
    <w:p w14:paraId="3C9E0D00" w14:textId="77777777" w:rsidR="00931D10" w:rsidRDefault="00931D10" w:rsidP="00931D10">
      <w:pPr>
        <w:pStyle w:val="aff0"/>
        <w:rPr>
          <w:sz w:val="28"/>
          <w:szCs w:val="28"/>
        </w:rPr>
      </w:pPr>
      <w:r>
        <w:rPr>
          <w:sz w:val="28"/>
          <w:szCs w:val="28"/>
        </w:rPr>
        <w:t>Статус дедупликации изменится на «Дедупликация включена», а статус работы модуля хранения изменится на «Дедупликация»;</w:t>
      </w:r>
    </w:p>
    <w:p w14:paraId="16659C0F" w14:textId="77777777" w:rsidR="00931D10" w:rsidRPr="00931D10" w:rsidRDefault="00931D10" w:rsidP="00931D10">
      <w:pPr>
        <w:ind w:firstLine="0"/>
        <w:rPr>
          <w:szCs w:val="28"/>
        </w:rPr>
      </w:pPr>
      <w:r>
        <w:rPr>
          <w:szCs w:val="28"/>
        </w:rPr>
        <w:t>Для запуска процесса дедупликации на всех модулях хранения, нажмите на кнопку «Включить общую дедупликацию», см</w:t>
      </w:r>
      <w:r w:rsidRPr="00931D10">
        <w:rPr>
          <w:szCs w:val="28"/>
        </w:rPr>
        <w:t xml:space="preserve">. </w:t>
      </w:r>
      <w:r w:rsidRPr="00931D10">
        <w:rPr>
          <w:szCs w:val="28"/>
        </w:rPr>
        <w:fldChar w:fldCharType="begin"/>
      </w:r>
      <w:r w:rsidRPr="00931D10">
        <w:rPr>
          <w:szCs w:val="28"/>
        </w:rPr>
        <w:instrText xml:space="preserve"> REF _Ref61640247 \h </w:instrText>
      </w:r>
      <w:r>
        <w:rPr>
          <w:szCs w:val="28"/>
        </w:rPr>
        <w:instrText xml:space="preserve"> \* MERGEFORMAT </w:instrText>
      </w:r>
      <w:r w:rsidRPr="00931D10">
        <w:rPr>
          <w:szCs w:val="28"/>
        </w:rPr>
      </w:r>
      <w:r w:rsidRPr="00931D10">
        <w:rPr>
          <w:szCs w:val="28"/>
        </w:rPr>
        <w:fldChar w:fldCharType="separate"/>
      </w:r>
      <w:r w:rsidRPr="00931D10">
        <w:rPr>
          <w:rFonts w:cs="Times New Roman"/>
          <w:noProof/>
          <w:szCs w:val="28"/>
          <w:lang w:eastAsia="ru-RU"/>
        </w:rPr>
        <w:t>Рисунок 44</w:t>
      </w:r>
      <w:r w:rsidRPr="00931D10">
        <w:rPr>
          <w:szCs w:val="28"/>
        </w:rPr>
        <w:fldChar w:fldCharType="end"/>
      </w:r>
      <w:r w:rsidRPr="00931D10">
        <w:rPr>
          <w:szCs w:val="28"/>
        </w:rPr>
        <w:t xml:space="preserve">. </w:t>
      </w:r>
    </w:p>
    <w:p w14:paraId="5320A3DF" w14:textId="77777777" w:rsidR="00520CCB" w:rsidRPr="00262D12" w:rsidRDefault="00520CCB" w:rsidP="00E913D5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14:paraId="263B733C" w14:textId="77777777" w:rsidR="00931D10" w:rsidRDefault="00931D10" w:rsidP="00931D10">
      <w:pPr>
        <w:keepNext/>
        <w:ind w:firstLine="0"/>
      </w:pPr>
      <w:r w:rsidRPr="00053533">
        <w:rPr>
          <w:noProof/>
          <w:szCs w:val="28"/>
          <w:lang w:eastAsia="ru-RU"/>
        </w:rPr>
        <w:drawing>
          <wp:inline distT="0" distB="0" distL="0" distR="0" wp14:anchorId="75CA070B" wp14:editId="627D1C97">
            <wp:extent cx="5940425" cy="22320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9ABD" w14:textId="77777777" w:rsidR="00084C54" w:rsidRPr="00931D10" w:rsidRDefault="00931D10" w:rsidP="00931D10">
      <w:pPr>
        <w:ind w:firstLine="0"/>
        <w:jc w:val="center"/>
        <w:rPr>
          <w:rFonts w:cs="Times New Roman"/>
          <w:noProof/>
          <w:sz w:val="24"/>
          <w:szCs w:val="24"/>
          <w:lang w:eastAsia="ru-RU"/>
        </w:rPr>
      </w:pPr>
      <w:bookmarkStart w:id="116" w:name="_Ref61640247"/>
      <w:r w:rsidRPr="00931D10">
        <w:rPr>
          <w:rFonts w:cs="Times New Roman"/>
          <w:noProof/>
          <w:sz w:val="24"/>
          <w:szCs w:val="24"/>
          <w:lang w:eastAsia="ru-RU"/>
        </w:rPr>
        <w:t xml:space="preserve">Рисунок </w:t>
      </w:r>
      <w:r w:rsidRPr="00931D10">
        <w:rPr>
          <w:rFonts w:cs="Times New Roman"/>
          <w:noProof/>
          <w:sz w:val="24"/>
          <w:szCs w:val="24"/>
          <w:lang w:eastAsia="ru-RU"/>
        </w:rPr>
        <w:fldChar w:fldCharType="begin"/>
      </w:r>
      <w:r w:rsidRPr="00931D10">
        <w:rPr>
          <w:rFonts w:cs="Times New Roman"/>
          <w:noProof/>
          <w:sz w:val="24"/>
          <w:szCs w:val="24"/>
          <w:lang w:eastAsia="ru-RU"/>
        </w:rPr>
        <w:instrText xml:space="preserve"> SEQ Рисунок \* ARABIC </w:instrText>
      </w:r>
      <w:r w:rsidRPr="00931D10">
        <w:rPr>
          <w:rFonts w:cs="Times New Roman"/>
          <w:noProof/>
          <w:sz w:val="24"/>
          <w:szCs w:val="24"/>
          <w:lang w:eastAsia="ru-RU"/>
        </w:rPr>
        <w:fldChar w:fldCharType="separate"/>
      </w:r>
      <w:r w:rsidRPr="00931D10">
        <w:rPr>
          <w:rFonts w:cs="Times New Roman"/>
          <w:noProof/>
          <w:sz w:val="24"/>
          <w:szCs w:val="24"/>
          <w:lang w:eastAsia="ru-RU"/>
        </w:rPr>
        <w:t>44</w:t>
      </w:r>
      <w:r w:rsidRPr="00931D10">
        <w:rPr>
          <w:rFonts w:cs="Times New Roman"/>
          <w:noProof/>
          <w:sz w:val="24"/>
          <w:szCs w:val="24"/>
          <w:lang w:eastAsia="ru-RU"/>
        </w:rPr>
        <w:fldChar w:fldCharType="end"/>
      </w:r>
      <w:bookmarkEnd w:id="116"/>
      <w:r w:rsidRPr="00931D10">
        <w:rPr>
          <w:rFonts w:cs="Times New Roman"/>
          <w:noProof/>
          <w:sz w:val="24"/>
          <w:szCs w:val="24"/>
          <w:lang w:eastAsia="ru-RU"/>
        </w:rPr>
        <w:t>. Панель свойств модуля хранения</w:t>
      </w:r>
    </w:p>
    <w:p w14:paraId="64FD2B9C" w14:textId="77777777" w:rsidR="00EE22D1" w:rsidRPr="004943A3" w:rsidRDefault="00EE22D1" w:rsidP="009F55AA">
      <w:pPr>
        <w:ind w:firstLine="0"/>
        <w:sectPr w:rsidR="00EE22D1" w:rsidRPr="004943A3" w:rsidSect="00DA4EA6">
          <w:pgSz w:w="11906" w:h="16838"/>
          <w:pgMar w:top="1134" w:right="850" w:bottom="1134" w:left="1701" w:header="142" w:footer="0" w:gutter="0"/>
          <w:cols w:space="708"/>
          <w:docGrid w:linePitch="381"/>
        </w:sectPr>
      </w:pPr>
    </w:p>
    <w:tbl>
      <w:tblPr>
        <w:tblW w:w="9640" w:type="dxa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85"/>
        <w:gridCol w:w="851"/>
        <w:gridCol w:w="850"/>
        <w:gridCol w:w="851"/>
        <w:gridCol w:w="1275"/>
        <w:gridCol w:w="851"/>
        <w:gridCol w:w="1560"/>
        <w:gridCol w:w="849"/>
        <w:gridCol w:w="993"/>
      </w:tblGrid>
      <w:tr w:rsidR="000D10E1" w:rsidRPr="004E339A" w14:paraId="23B8623E" w14:textId="77777777" w:rsidTr="00C377D7">
        <w:trPr>
          <w:trHeight w:hRule="exact" w:val="567"/>
        </w:trPr>
        <w:tc>
          <w:tcPr>
            <w:tcW w:w="964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EEF8A" w14:textId="77777777" w:rsidR="000D10E1" w:rsidRPr="004E339A" w:rsidRDefault="000D10E1" w:rsidP="00C377D7">
            <w:pPr>
              <w:pStyle w:val="afffd"/>
              <w:rPr>
                <w:rFonts w:ascii="Times New Roman" w:eastAsia="Calibri" w:hAnsi="Times New Roman"/>
              </w:rPr>
            </w:pPr>
            <w:bookmarkStart w:id="117" w:name="_Toc468031370"/>
            <w:bookmarkStart w:id="118" w:name="_Toc468109440"/>
            <w:bookmarkStart w:id="119" w:name="_Toc478029107"/>
            <w:bookmarkStart w:id="120" w:name="_Toc478118965"/>
            <w:bookmarkStart w:id="121" w:name="_Toc465843859"/>
            <w:bookmarkStart w:id="122" w:name="_Toc465844163"/>
            <w:bookmarkStart w:id="123" w:name="_Toc465844607"/>
            <w:r w:rsidRPr="004E339A">
              <w:rPr>
                <w:rFonts w:ascii="Times New Roman" w:eastAsia="Calibri" w:hAnsi="Times New Roman"/>
              </w:rPr>
              <w:lastRenderedPageBreak/>
              <w:br w:type="page"/>
            </w:r>
            <w:r w:rsidRPr="004E339A">
              <w:rPr>
                <w:rFonts w:ascii="Times New Roman" w:eastAsia="Calibri" w:hAnsi="Times New Roman"/>
                <w:lang w:val="x-none"/>
              </w:rPr>
              <w:br w:type="page"/>
            </w:r>
            <w:r w:rsidRPr="004E339A">
              <w:rPr>
                <w:rFonts w:ascii="Times New Roman" w:eastAsia="Calibri" w:hAnsi="Times New Roman"/>
              </w:rPr>
              <w:t>Лист регистрации изменений</w:t>
            </w:r>
          </w:p>
        </w:tc>
      </w:tr>
      <w:tr w:rsidR="000D10E1" w:rsidRPr="004E339A" w14:paraId="3EFACF27" w14:textId="77777777" w:rsidTr="00C377D7">
        <w:trPr>
          <w:trHeight w:hRule="exact" w:val="538"/>
        </w:trPr>
        <w:tc>
          <w:tcPr>
            <w:tcW w:w="6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9DA795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Изм</w:t>
            </w:r>
          </w:p>
        </w:tc>
        <w:tc>
          <w:tcPr>
            <w:tcW w:w="343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32EEC7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Номера листов (страниц)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FEEE47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Всего листов</w:t>
            </w:r>
          </w:p>
          <w:p w14:paraId="2D081D85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(страниц) в докум.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614E4F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№</w:t>
            </w:r>
          </w:p>
          <w:p w14:paraId="4F06021E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докум.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C1570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Входящий</w:t>
            </w:r>
          </w:p>
          <w:p w14:paraId="7D1F29AC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№ сопроводительного докум. и дата</w:t>
            </w:r>
          </w:p>
        </w:tc>
        <w:tc>
          <w:tcPr>
            <w:tcW w:w="84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EB055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Подп.</w:t>
            </w: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0F88AB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Дата</w:t>
            </w:r>
          </w:p>
        </w:tc>
      </w:tr>
      <w:tr w:rsidR="000D10E1" w:rsidRPr="004E339A" w14:paraId="2B739203" w14:textId="77777777" w:rsidTr="00C377D7">
        <w:trPr>
          <w:trHeight w:hRule="exact" w:val="1134"/>
        </w:trPr>
        <w:tc>
          <w:tcPr>
            <w:tcW w:w="6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9EC80" w14:textId="77777777" w:rsidR="000D10E1" w:rsidRPr="004E339A" w:rsidRDefault="000D10E1" w:rsidP="00C377D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2C277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измененны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8B3283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замененных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1D98EA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новых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0343A" w14:textId="77777777" w:rsidR="000D10E1" w:rsidRPr="004E339A" w:rsidRDefault="000D10E1" w:rsidP="00C377D7">
            <w:pPr>
              <w:pStyle w:val="afffb"/>
              <w:jc w:val="center"/>
              <w:rPr>
                <w:rFonts w:eastAsia="Calibri" w:cs="Times New Roman"/>
              </w:rPr>
            </w:pPr>
            <w:r w:rsidRPr="004E339A">
              <w:rPr>
                <w:rFonts w:eastAsia="Calibri" w:cs="Times New Roman"/>
              </w:rPr>
              <w:t>анулированных</w:t>
            </w:r>
          </w:p>
        </w:tc>
        <w:tc>
          <w:tcPr>
            <w:tcW w:w="127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69609280" w14:textId="77777777" w:rsidR="000D10E1" w:rsidRPr="004E339A" w:rsidRDefault="000D10E1" w:rsidP="00C377D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38E1150A" w14:textId="77777777" w:rsidR="000D10E1" w:rsidRPr="004E339A" w:rsidRDefault="000D10E1" w:rsidP="00C377D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2DF0E09F" w14:textId="77777777" w:rsidR="000D10E1" w:rsidRPr="004E339A" w:rsidRDefault="000D10E1" w:rsidP="00C377D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0CE61240" w14:textId="77777777" w:rsidR="000D10E1" w:rsidRPr="004E339A" w:rsidRDefault="000D10E1" w:rsidP="00C377D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7156D699" w14:textId="77777777" w:rsidR="000D10E1" w:rsidRPr="004E339A" w:rsidRDefault="000D10E1" w:rsidP="00C377D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D10E1" w:rsidRPr="004E339A" w14:paraId="4FD6593F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B53C42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D5682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0A42A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AC561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6E89A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A32CB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F78E5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1DB23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A004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9950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1220FDF7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2AB8D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168E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22D95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F97E0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64CA0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A84A2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30EC6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E9A3B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A39EF0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3DA0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758383ED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6BBAD0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96CD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0032C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A9575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87492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0DC2F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FC81B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097EC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52948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9DEC2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1858F1FD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6917E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C7D09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9AF7F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28A6C2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92585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54B33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6D01A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E4487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BDDCD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F1B5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26AE112D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48236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8395A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1173C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9344A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BE814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72783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7B377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0AB2E2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7D50D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3C9B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03B1AF53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D5BED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63F1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AFA6E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A3D42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0F826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0ADB9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975FA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3E3F0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0588F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49B9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16AC0025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9FB0D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50BA1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00F4B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B87522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7267B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022442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35E21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2ED48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9C593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898D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1A6FF51A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F8E39F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52D79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25259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2060E2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31932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E6D27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264D1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686E6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6059B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E4AF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5705EB77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1A9F9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6A3A9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5612D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1E6C9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39DC6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C9A16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40DC0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45F7E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44EA7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4510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20E9CA7E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2729C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7B2A5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14EE8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107CF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974FE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E1E70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69C12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23D06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FFEEF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E6B5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7B4F7D3F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0A195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7B091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18226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EB9C1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D0B2D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69C5B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D1B3D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ED6D8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901B9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ECB7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12328841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84D9D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6D66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7C864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37857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07165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F1F79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B3C40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74238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83A37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4147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00D22D6B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A1E9B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903C5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66CEA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12FE1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A98F6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6EED88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F58DC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4D0A3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8DFB2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90E3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24BB272A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251D8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EA1AE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17265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6909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585BCD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AA186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77569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421F7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BF24F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5C7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6BF6FC23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ADA447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8214C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4C87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6AC4A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075BE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5DF5A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5D2B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92C36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5E197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47B3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66AF3CC3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33B5C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3D1CF9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15992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A1BAC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87019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54D88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0337E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84DE6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55F44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A461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6B67A830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BAFA5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23B2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447B3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37FFC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5BD5AC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210EA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3C47C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9B7E9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53DE5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4882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40326673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AC34D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74229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60498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F0EFB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294A7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1ADB9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68508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E64F3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79DAB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8109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77E36192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891169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1C0C9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1B30F4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31DA6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94927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C47C8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EB47C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2E52B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2949F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78E1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51D655AC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230E0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DF1E3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96990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E7A00E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81955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A1C1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248C2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20857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ABDD0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4BFA8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680CBF26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A1786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950E3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4F250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4D521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532B8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BA88F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25C6F8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C4F045D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674FA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8B5A1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307618A8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C0DF09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D3BE4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67E9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A2F21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2E660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0BDB6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ECCA3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17A5D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41B92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86EF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1A933C21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9CA27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1D3B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F3486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2D711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5902F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D43FC9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9FCB60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49F50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4A98A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F7A4B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tr w:rsidR="000D10E1" w:rsidRPr="004E339A" w14:paraId="3A186F53" w14:textId="77777777" w:rsidTr="00C377D7">
        <w:trPr>
          <w:trHeight w:hRule="exact" w:val="454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76904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891EBF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F6D7F5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C2E43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479696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68AE97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FEB63E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A224C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8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694E8A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6EE15" w14:textId="77777777" w:rsidR="000D10E1" w:rsidRPr="004E339A" w:rsidRDefault="000D10E1" w:rsidP="00C377D7">
            <w:pPr>
              <w:pStyle w:val="afffb"/>
              <w:rPr>
                <w:rFonts w:eastAsia="Calibri" w:cs="Times New Roman"/>
              </w:rPr>
            </w:pPr>
          </w:p>
        </w:tc>
      </w:tr>
      <w:bookmarkEnd w:id="117"/>
      <w:bookmarkEnd w:id="118"/>
      <w:bookmarkEnd w:id="119"/>
      <w:bookmarkEnd w:id="120"/>
      <w:bookmarkEnd w:id="121"/>
      <w:bookmarkEnd w:id="122"/>
      <w:bookmarkEnd w:id="123"/>
    </w:tbl>
    <w:p w14:paraId="567398DF" w14:textId="77777777" w:rsidR="000D10E1" w:rsidRPr="003470B2" w:rsidRDefault="000D10E1" w:rsidP="000D10E1">
      <w:pPr>
        <w:ind w:firstLine="0"/>
        <w:rPr>
          <w:szCs w:val="28"/>
        </w:rPr>
      </w:pPr>
    </w:p>
    <w:sectPr w:rsidR="000D10E1" w:rsidRPr="003470B2" w:rsidSect="00DA4EA6">
      <w:pgSz w:w="11906" w:h="16838"/>
      <w:pgMar w:top="1134" w:right="850" w:bottom="1134" w:left="1701" w:header="142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87F27" w14:textId="77777777" w:rsidR="00257056" w:rsidRDefault="00257056" w:rsidP="005C2D4F">
      <w:r>
        <w:separator/>
      </w:r>
    </w:p>
  </w:endnote>
  <w:endnote w:type="continuationSeparator" w:id="0">
    <w:p w14:paraId="4824C1C8" w14:textId="77777777" w:rsidR="00257056" w:rsidRDefault="00257056" w:rsidP="005C2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DejaVu Serif">
    <w:altName w:val="MS Gothic"/>
    <w:charset w:val="00"/>
    <w:family w:val="roman"/>
    <w:pitch w:val="variable"/>
    <w:sig w:usb0="E50006FF" w:usb1="5200F9FB" w:usb2="0A040020" w:usb3="00000000" w:csb0="0000009F" w:csb1="00000000"/>
  </w:font>
  <w:font w:name="AR PL New Sung">
    <w:charset w:val="00"/>
    <w:family w:val="auto"/>
    <w:pitch w:val="variable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 CYR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GOST type A">
    <w:altName w:val="Segoe UI"/>
    <w:charset w:val="CC"/>
    <w:family w:val="auto"/>
    <w:pitch w:val="variable"/>
    <w:sig w:usb0="00000203" w:usb1="00000000" w:usb2="00000000" w:usb3="00000000" w:csb0="00000005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85227" w14:textId="77777777" w:rsidR="00BD103D" w:rsidRDefault="00BD103D">
    <w:pPr>
      <w:pStyle w:val="a8"/>
    </w:pPr>
    <w:r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21AF16" wp14:editId="2B46C3D9">
              <wp:simplePos x="0" y="0"/>
              <wp:positionH relativeFrom="column">
                <wp:posOffset>5789295</wp:posOffset>
              </wp:positionH>
              <wp:positionV relativeFrom="paragraph">
                <wp:posOffset>1370965</wp:posOffset>
              </wp:positionV>
              <wp:extent cx="364490" cy="272415"/>
              <wp:effectExtent l="0" t="0" r="0" b="0"/>
              <wp:wrapSquare wrapText="bothSides"/>
              <wp:docPr id="4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272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75D93" w14:textId="77777777" w:rsidR="00BD103D" w:rsidRPr="003647F8" w:rsidRDefault="00BD103D" w:rsidP="008B4DFB">
                          <w:pPr>
                            <w:spacing w:after="120" w:line="21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64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4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364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  <w:r w:rsidRPr="003647F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E73C40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55.85pt;margin-top:107.95pt;width:28.7pt;height:21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" filled="f" stroked="f">
              <v:textbox>
                <w:txbxContent>
                  <w:p w:rsidR="00BD103D" w:rsidRPr="003647F8" w:rsidRDefault="00BD103D" w:rsidP="008B4DFB">
                    <w:pPr>
                      <w:spacing w:after="120" w:line="21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647F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647F8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3647F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7</w:t>
                    </w:r>
                    <w:r w:rsidRPr="003647F8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EB5D1" w14:textId="77777777" w:rsidR="00BD103D" w:rsidRDefault="00BD103D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7290" w14:textId="77777777" w:rsidR="00BD103D" w:rsidRDefault="00BD103D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42BAB" w14:textId="77777777" w:rsidR="00257056" w:rsidRDefault="00257056" w:rsidP="005C2D4F">
      <w:r>
        <w:separator/>
      </w:r>
    </w:p>
  </w:footnote>
  <w:footnote w:type="continuationSeparator" w:id="0">
    <w:p w14:paraId="02EE8420" w14:textId="77777777" w:rsidR="00257056" w:rsidRDefault="00257056" w:rsidP="005C2D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A0CFE" w14:textId="77777777" w:rsidR="00BD103D" w:rsidRPr="00764CF5" w:rsidRDefault="00BD103D" w:rsidP="00135E70">
    <w:pPr>
      <w:pStyle w:val="a6"/>
      <w:spacing w:before="120"/>
      <w:jc w:val="center"/>
      <w:rPr>
        <w:rStyle w:val="aa"/>
        <w:rFonts w:ascii="GOST type A" w:hAnsi="GOST type A"/>
        <w:i/>
        <w:sz w:val="28"/>
        <w:szCs w:val="28"/>
      </w:rPr>
    </w:pPr>
    <w:r w:rsidRPr="00764CF5">
      <w:rPr>
        <w:rStyle w:val="aa"/>
        <w:rFonts w:ascii="GOST type A" w:hAnsi="GOST type A"/>
        <w:i/>
        <w:sz w:val="28"/>
        <w:szCs w:val="28"/>
      </w:rPr>
      <w:fldChar w:fldCharType="begin"/>
    </w:r>
    <w:r w:rsidRPr="00764CF5">
      <w:rPr>
        <w:rStyle w:val="aa"/>
        <w:rFonts w:ascii="GOST type A" w:hAnsi="GOST type A"/>
        <w:i/>
        <w:sz w:val="28"/>
        <w:szCs w:val="28"/>
      </w:rPr>
      <w:instrText xml:space="preserve">PAGE  </w:instrText>
    </w:r>
    <w:r w:rsidRPr="00764CF5">
      <w:rPr>
        <w:rStyle w:val="aa"/>
        <w:rFonts w:ascii="GOST type A" w:hAnsi="GOST type A"/>
        <w:i/>
        <w:sz w:val="28"/>
        <w:szCs w:val="28"/>
      </w:rPr>
      <w:fldChar w:fldCharType="separate"/>
    </w:r>
    <w:r>
      <w:rPr>
        <w:rStyle w:val="aa"/>
        <w:rFonts w:ascii="GOST type A" w:hAnsi="GOST type A"/>
        <w:i/>
        <w:noProof/>
        <w:sz w:val="28"/>
        <w:szCs w:val="28"/>
      </w:rPr>
      <w:t>2</w:t>
    </w:r>
    <w:r w:rsidRPr="00764CF5">
      <w:rPr>
        <w:rStyle w:val="aa"/>
        <w:rFonts w:ascii="GOST type A" w:hAnsi="GOST type A"/>
        <w:i/>
        <w:sz w:val="28"/>
        <w:szCs w:val="28"/>
      </w:rPr>
      <w:fldChar w:fldCharType="end"/>
    </w:r>
  </w:p>
  <w:p w14:paraId="62A15C4A" w14:textId="77777777" w:rsidR="00BD103D" w:rsidRDefault="00BD103D" w:rsidP="00405607">
    <w:pPr>
      <w:pStyle w:val="a6"/>
      <w:spacing w:before="240"/>
      <w:jc w:val="center"/>
    </w:pPr>
    <w:r w:rsidRPr="00415AAD">
      <w:rPr>
        <w:rFonts w:ascii="GOST type A" w:hAnsi="GOST type A"/>
        <w:i/>
        <w:sz w:val="28"/>
        <w:szCs w:val="28"/>
      </w:rPr>
      <w:t>05853411.00001-01 3</w:t>
    </w:r>
    <w:r>
      <w:rPr>
        <w:rFonts w:ascii="GOST type A" w:hAnsi="GOST type A"/>
        <w:i/>
        <w:sz w:val="28"/>
        <w:szCs w:val="28"/>
      </w:rPr>
      <w:t>2</w:t>
    </w:r>
    <w:r w:rsidRPr="00415AAD">
      <w:rPr>
        <w:rFonts w:ascii="GOST type A" w:hAnsi="GOST type A"/>
        <w:i/>
        <w:sz w:val="28"/>
        <w:szCs w:val="28"/>
      </w:rPr>
      <w:t xml:space="preserve"> 0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98CCD" w14:textId="77777777" w:rsidR="00BD103D" w:rsidRDefault="00BD103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4D4220A" wp14:editId="692ABB0A">
              <wp:simplePos x="0" y="0"/>
              <wp:positionH relativeFrom="column">
                <wp:posOffset>-897255</wp:posOffset>
              </wp:positionH>
              <wp:positionV relativeFrom="paragraph">
                <wp:posOffset>-161925</wp:posOffset>
              </wp:positionV>
              <wp:extent cx="7178040" cy="10279380"/>
              <wp:effectExtent l="0" t="0" r="22860" b="26670"/>
              <wp:wrapNone/>
              <wp:docPr id="149" name="Группа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78040" cy="10279380"/>
                        <a:chOff x="0" y="0"/>
                        <a:chExt cx="7107675" cy="10338525"/>
                      </a:xfrm>
                    </wpg:grpSpPr>
                    <wps:wsp>
                      <wps:cNvPr id="152" name="Text Box 1672"/>
                      <wps:cNvSpPr txBox="1">
                        <a:spLocks noChangeArrowheads="1"/>
                      </wps:cNvSpPr>
                      <wps:spPr bwMode="auto">
                        <a:xfrm>
                          <a:off x="16075" y="8187266"/>
                          <a:ext cx="180007" cy="1260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27690" w14:textId="77777777" w:rsidR="00BD103D" w:rsidRPr="00BB2EED" w:rsidRDefault="00BD103D" w:rsidP="00154BC4">
                            <w:pPr>
                              <w:pStyle w:val="afff7"/>
                            </w:pPr>
                            <w:r w:rsidRPr="00BB2EED"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53" name="Группа 153"/>
                      <wpg:cNvGrpSpPr/>
                      <wpg:grpSpPr>
                        <a:xfrm>
                          <a:off x="0" y="0"/>
                          <a:ext cx="7107675" cy="10338525"/>
                          <a:chOff x="0" y="0"/>
                          <a:chExt cx="7107675" cy="10338525"/>
                        </a:xfrm>
                      </wpg:grpSpPr>
                      <wps:wsp>
                        <wps:cNvPr id="154" name="Text Box 1674"/>
                        <wps:cNvSpPr txBox="1">
                          <a:spLocks noChangeArrowheads="1"/>
                        </wps:cNvSpPr>
                        <wps:spPr bwMode="auto">
                          <a:xfrm>
                            <a:off x="21649" y="9438458"/>
                            <a:ext cx="180007" cy="90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27AC6" w14:textId="77777777" w:rsidR="00BD103D" w:rsidRPr="00BB425D" w:rsidRDefault="00BD103D" w:rsidP="00154BC4">
                              <w:pPr>
                                <w:pStyle w:val="afff7"/>
                              </w:pPr>
                              <w:r w:rsidRPr="00BB425D">
                                <w:t>Инв. № подл.</w:t>
                              </w:r>
                            </w:p>
                            <w:p w14:paraId="0D9CE017" w14:textId="77777777" w:rsidR="00BD103D" w:rsidRDefault="00BD103D" w:rsidP="00154BC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55" name="Группа 155"/>
                        <wpg:cNvGrpSpPr/>
                        <wpg:grpSpPr>
                          <a:xfrm>
                            <a:off x="0" y="0"/>
                            <a:ext cx="7107675" cy="10338525"/>
                            <a:chOff x="0" y="0"/>
                            <a:chExt cx="7107675" cy="10338525"/>
                          </a:xfrm>
                        </wpg:grpSpPr>
                        <wps:wsp>
                          <wps:cNvPr id="156" name="Text Box 1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5" y="7287200"/>
                              <a:ext cx="180007" cy="900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95169" w14:textId="77777777" w:rsidR="00BD103D" w:rsidRPr="00BB425D" w:rsidRDefault="00BD103D" w:rsidP="00154BC4">
                                <w:pPr>
                                  <w:pStyle w:val="afff7"/>
                                </w:pPr>
                                <w:r w:rsidRPr="00BB425D">
                                  <w:t>Взам. инв. №</w:t>
                                </w:r>
                              </w:p>
                              <w:p w14:paraId="244520F5" w14:textId="77777777" w:rsidR="00BD103D" w:rsidRDefault="00BD103D" w:rsidP="00154BC4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7" name="Группа 157"/>
                          <wpg:cNvGrpSpPr/>
                          <wpg:grpSpPr>
                            <a:xfrm>
                              <a:off x="0" y="0"/>
                              <a:ext cx="7107675" cy="10338525"/>
                              <a:chOff x="0" y="0"/>
                              <a:chExt cx="7107675" cy="10338525"/>
                            </a:xfrm>
                          </wpg:grpSpPr>
                          <wpg:grpSp>
                            <wpg:cNvPr id="158" name="Группа 158"/>
                            <wpg:cNvGrpSpPr/>
                            <wpg:grpSpPr>
                              <a:xfrm>
                                <a:off x="0" y="0"/>
                                <a:ext cx="7107675" cy="10338525"/>
                                <a:chOff x="0" y="0"/>
                                <a:chExt cx="7107675" cy="10338525"/>
                              </a:xfrm>
                            </wpg:grpSpPr>
                            <wpg:grpSp>
                              <wpg:cNvPr id="160" name="Группа 160"/>
                              <wpg:cNvGrpSpPr/>
                              <wpg:grpSpPr>
                                <a:xfrm>
                                  <a:off x="0" y="0"/>
                                  <a:ext cx="7107675" cy="10338525"/>
                                  <a:chOff x="0" y="0"/>
                                  <a:chExt cx="7107675" cy="10338525"/>
                                </a:xfrm>
                              </wpg:grpSpPr>
                              <wps:wsp>
                                <wps:cNvPr id="161" name="Rectangle 16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7675" y="0"/>
                                    <a:ext cx="6660000" cy="103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3" name="Группа 163"/>
                                <wpg:cNvGrpSpPr/>
                                <wpg:grpSpPr>
                                  <a:xfrm>
                                    <a:off x="0" y="5114925"/>
                                    <a:ext cx="449580" cy="5223600"/>
                                    <a:chOff x="0" y="0"/>
                                    <a:chExt cx="449580" cy="5223600"/>
                                  </a:xfrm>
                                </wpg:grpSpPr>
                                <wps:wsp>
                                  <wps:cNvPr id="172" name="Line 16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5" y="5217075"/>
                                      <a:ext cx="431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3" name="Line 16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524" y="0"/>
                                      <a:ext cx="0" cy="52236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5" name="Line 166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7645" y="0"/>
                                      <a:ext cx="0" cy="52203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6" name="Line 16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20" y="3067050"/>
                                      <a:ext cx="4362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7" name="Line 16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20" y="2165985"/>
                                      <a:ext cx="44005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8" name="Line 116"/>
                                  <wps:cNvCnPr/>
                                  <wps:spPr bwMode="auto">
                                    <a:xfrm>
                                      <a:off x="7620" y="1259205"/>
                                      <a:ext cx="4419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9" name="Line 125"/>
                                  <wps:cNvCnPr/>
                                  <wps:spPr bwMode="auto">
                                    <a:xfrm>
                                      <a:off x="0" y="0"/>
                                      <a:ext cx="4419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0" name="Line 167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620" y="4332435"/>
                                      <a:ext cx="4362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81" name="Text Box 1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75" y="5114036"/>
                                  <a:ext cx="180007" cy="12600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444DF" w14:textId="77777777" w:rsidR="00BD103D" w:rsidRDefault="00BD103D" w:rsidP="00154BC4">
                                    <w:pPr>
                                      <w:pStyle w:val="afff7"/>
                                    </w:pPr>
                                    <w:r w:rsidRPr="00BB425D"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2" name="Text Box 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49" y="6376987"/>
                                <a:ext cx="180007" cy="900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BF63B" w14:textId="77777777" w:rsidR="00BD103D" w:rsidRDefault="00BD103D" w:rsidP="00154BC4">
                                  <w:pPr>
                                    <w:pStyle w:val="afff7"/>
                                  </w:pPr>
                                  <w:r w:rsidRPr="00BB425D">
                                    <w:t>Инв. № дуб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2123B93" id="Группа 149" o:spid="_x0000_s1027" style="position:absolute;margin-left:-70.65pt;margin-top:-12.75pt;width:565.2pt;height:809.4pt;z-index:-251644928;mso-width-relative:margin;mso-height-relative:margin" coordsize="71076,10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2" o:spid="_x0000_s1028" type="#_x0000_t202" style="position:absolute;left:160;top:81872;width:1800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BD103D" w:rsidRPr="00BB2EED" w:rsidRDefault="00BD103D" w:rsidP="00154BC4">
                      <w:pPr>
                        <w:pStyle w:val="afff7"/>
                      </w:pPr>
                      <w:r w:rsidRPr="00BB2EED">
                        <w:t>Подпись и дата</w:t>
                      </w:r>
                    </w:p>
                  </w:txbxContent>
                </v:textbox>
              </v:shape>
              <v:group id="Группа 153" o:spid="_x0000_s1029" style="position:absolute;width:71076;height:103385" coordsize="71076,10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shape id="Text Box 1674" o:spid="_x0000_s1030" type="#_x0000_t202" style="position:absolute;left:216;top:94384;width:1800;height:9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BD103D" w:rsidRPr="00BB425D" w:rsidRDefault="00BD103D" w:rsidP="00154BC4">
                        <w:pPr>
                          <w:pStyle w:val="afff7"/>
                        </w:pPr>
                        <w:r w:rsidRPr="00BB425D">
                          <w:t>Инв. № подл.</w:t>
                        </w:r>
                      </w:p>
                      <w:p w:rsidR="00BD103D" w:rsidRDefault="00BD103D" w:rsidP="00154BC4"/>
                    </w:txbxContent>
                  </v:textbox>
                </v:shape>
                <v:group id="Группа 155" o:spid="_x0000_s1031" style="position:absolute;width:71076;height:103385" coordsize="71076,10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Text Box 1670" o:spid="_x0000_s1032" type="#_x0000_t202" style="position:absolute;left:160;top:72872;width:18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:rsidR="00BD103D" w:rsidRPr="00BB425D" w:rsidRDefault="00BD103D" w:rsidP="00154BC4">
                          <w:pPr>
                            <w:pStyle w:val="afff7"/>
                          </w:pPr>
                          <w:r w:rsidRPr="00BB425D">
                            <w:t>Взам. инв. №</w:t>
                          </w:r>
                        </w:p>
                        <w:p w:rsidR="00BD103D" w:rsidRDefault="00BD103D" w:rsidP="00154BC4"/>
                      </w:txbxContent>
                    </v:textbox>
                  </v:shape>
                  <v:group id="Группа 157" o:spid="_x0000_s1033" style="position:absolute;width:71076;height:103385" coordsize="71076,10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group id="Группа 158" o:spid="_x0000_s1034" style="position:absolute;width:71076;height:103385" coordsize="71076,10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Группа 160" o:spid="_x0000_s1035" style="position:absolute;width:71076;height:103385" coordsize="71076,103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rect id="Rectangle 1643" o:spid="_x0000_s1036" style="position:absolute;left:4476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" filled="f" strokeweight="1pt"/>
                        <v:group id="Группа 163" o:spid="_x0000_s1037" style="position:absolute;top:51149;width:4495;height:52236" coordsize="4495,5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<v:line id="Line 1663" o:spid="_x0000_s1038" style="position:absolute;visibility:visible;mso-wrap-style:square" from="95,52170" to="4413,5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          <v:line id="Line 1664" o:spid="_x0000_s1039" style="position:absolute;visibility:visible;mso-wrap-style:square" from="95,0" to="95,52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            <v:line id="Line 1665" o:spid="_x0000_s1040" style="position:absolute;visibility:visible;mso-wrap-style:square" from="2076,0" to="2076,5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          <v:line id="Line 1671" o:spid="_x0000_s1041" style="position:absolute;visibility:visible;mso-wrap-style:square" from="76,30670" to="4438,30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          <v:line id="Line 1677" o:spid="_x0000_s1042" style="position:absolute;visibility:visible;mso-wrap-style:square" from="76,21659" to="4476,21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          <v:line id="Line 116" o:spid="_x0000_s1043" style="position:absolute;visibility:visible;mso-wrap-style:square" from="76,12592" to="4495,1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          <v:line id="Line 125" o:spid="_x0000_s1044" style="position:absolute;visibility:visible;mso-wrap-style:square" from="0,0" to="441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          <v:line id="Line 1671" o:spid="_x0000_s1045" style="position:absolute;visibility:visible;mso-wrap-style:square" from="76,43324" to="4438,4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          </v:group>
                      </v:group>
                      <v:shape id="Text Box 115" o:spid="_x0000_s1046" type="#_x0000_t202" style="position:absolute;left:160;top:51140;width:1800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" filled="f" stroked="f">
                        <v:textbox style="layout-flow:vertical;mso-layout-flow-alt:bottom-to-top" inset="0,0,0,0">
                          <w:txbxContent>
                            <w:p w:rsidR="00BD103D" w:rsidRDefault="00BD103D" w:rsidP="00154BC4">
                              <w:pPr>
                                <w:pStyle w:val="afff7"/>
                              </w:pPr>
                              <w:r w:rsidRPr="00BB425D">
                                <w:t>Подпись и дата</w:t>
                              </w:r>
                            </w:p>
                          </w:txbxContent>
                        </v:textbox>
                      </v:shape>
                    </v:group>
                    <v:shape id="Text Box 117" o:spid="_x0000_s1047" type="#_x0000_t202" style="position:absolute;left:216;top:63769;width:1800;height:9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" filled="f" stroked="f">
                      <v:textbox style="layout-flow:vertical;mso-layout-flow-alt:bottom-to-top" inset="0,0,0,0">
                        <w:txbxContent>
                          <w:p w:rsidR="00BD103D" w:rsidRDefault="00BD103D" w:rsidP="00154BC4">
                            <w:pPr>
                              <w:pStyle w:val="afff7"/>
                            </w:pPr>
                            <w:r w:rsidRPr="00BB425D">
                              <w:t>Инв. № дуб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FE1B3" w14:textId="77777777" w:rsidR="00BD103D" w:rsidRDefault="00BD103D" w:rsidP="00B664B9">
    <w:pPr>
      <w:pStyle w:val="a6"/>
      <w:spacing w:before="24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27564D92" wp14:editId="34EA92D6">
              <wp:simplePos x="0" y="0"/>
              <wp:positionH relativeFrom="page">
                <wp:posOffset>227330</wp:posOffset>
              </wp:positionH>
              <wp:positionV relativeFrom="page">
                <wp:posOffset>248920</wp:posOffset>
              </wp:positionV>
              <wp:extent cx="7094220" cy="10386060"/>
              <wp:effectExtent l="0" t="0" r="11430" b="0"/>
              <wp:wrapNone/>
              <wp:docPr id="183" name="Группа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4220" cy="10386060"/>
                        <a:chOff x="0" y="0"/>
                        <a:chExt cx="7107562" cy="10483003"/>
                      </a:xfrm>
                    </wpg:grpSpPr>
                    <wpg:grpSp>
                      <wpg:cNvPr id="184" name="Группа 184"/>
                      <wpg:cNvGrpSpPr/>
                      <wpg:grpSpPr>
                        <a:xfrm>
                          <a:off x="0" y="0"/>
                          <a:ext cx="7107562" cy="10483003"/>
                          <a:chOff x="0" y="0"/>
                          <a:chExt cx="7107562" cy="10483003"/>
                        </a:xfrm>
                      </wpg:grpSpPr>
                      <wpg:grpSp>
                        <wpg:cNvPr id="185" name="Группа 185"/>
                        <wpg:cNvGrpSpPr/>
                        <wpg:grpSpPr>
                          <a:xfrm>
                            <a:off x="0" y="0"/>
                            <a:ext cx="7107562" cy="10342604"/>
                            <a:chOff x="0" y="0"/>
                            <a:chExt cx="7107675" cy="10342959"/>
                          </a:xfrm>
                        </wpg:grpSpPr>
                        <wps:wsp>
                          <wps:cNvPr id="186" name="Text Box 1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9" y="8187266"/>
                              <a:ext cx="180003" cy="1260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BB938B" w14:textId="77777777" w:rsidR="00BD103D" w:rsidRPr="00AA4BD2" w:rsidRDefault="00BD103D" w:rsidP="00B664B9">
                                <w:pPr>
                                  <w:pStyle w:val="afff8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AA4BD2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7" name="Группа 187"/>
                          <wpg:cNvGrpSpPr/>
                          <wpg:grpSpPr>
                            <a:xfrm>
                              <a:off x="0" y="0"/>
                              <a:ext cx="7107675" cy="10342959"/>
                              <a:chOff x="0" y="0"/>
                              <a:chExt cx="7107675" cy="10342959"/>
                            </a:xfrm>
                          </wpg:grpSpPr>
                          <wps:wsp>
                            <wps:cNvPr id="188" name="Text Box 16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63" y="9442928"/>
                                <a:ext cx="180003" cy="9000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C900F6" w14:textId="77777777" w:rsidR="00BD103D" w:rsidRPr="00AA4BD2" w:rsidRDefault="00BD103D" w:rsidP="00B664B9">
                                  <w:pPr>
                                    <w:pStyle w:val="afff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A4BD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189" name="Группа 189"/>
                            <wpg:cNvGrpSpPr/>
                            <wpg:grpSpPr>
                              <a:xfrm>
                                <a:off x="0" y="0"/>
                                <a:ext cx="7107675" cy="10342958"/>
                                <a:chOff x="0" y="0"/>
                                <a:chExt cx="7107675" cy="10342958"/>
                              </a:xfrm>
                            </wpg:grpSpPr>
                            <wps:wsp>
                              <wps:cNvPr id="190" name="Text Box 16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3" y="7281908"/>
                                  <a:ext cx="180003" cy="900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7D9722" w14:textId="77777777" w:rsidR="00BD103D" w:rsidRPr="00AA4BD2" w:rsidRDefault="00BD103D" w:rsidP="00B664B9">
                                    <w:pPr>
                                      <w:pStyle w:val="afff8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AA4BD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91" name="Группа 191"/>
                              <wpg:cNvGrpSpPr/>
                              <wpg:grpSpPr>
                                <a:xfrm>
                                  <a:off x="0" y="0"/>
                                  <a:ext cx="7107675" cy="10342958"/>
                                  <a:chOff x="0" y="0"/>
                                  <a:chExt cx="7107675" cy="10342958"/>
                                </a:xfrm>
                              </wpg:grpSpPr>
                              <wpg:grpSp>
                                <wpg:cNvPr id="192" name="Группа 192"/>
                                <wpg:cNvGrpSpPr/>
                                <wpg:grpSpPr>
                                  <a:xfrm>
                                    <a:off x="0" y="0"/>
                                    <a:ext cx="7107675" cy="10342958"/>
                                    <a:chOff x="0" y="0"/>
                                    <a:chExt cx="7107675" cy="10342958"/>
                                  </a:xfrm>
                                </wpg:grpSpPr>
                                <wpg:grpSp>
                                  <wpg:cNvPr id="193" name="Группа 193"/>
                                  <wpg:cNvGrpSpPr/>
                                  <wpg:grpSpPr>
                                    <a:xfrm>
                                      <a:off x="0" y="0"/>
                                      <a:ext cx="7107675" cy="10342958"/>
                                      <a:chOff x="0" y="0"/>
                                      <a:chExt cx="7107675" cy="10342958"/>
                                    </a:xfrm>
                                  </wpg:grpSpPr>
                                  <wpg:grpSp>
                                    <wpg:cNvPr id="194" name="Группа 194"/>
                                    <wpg:cNvGrpSpPr/>
                                    <wpg:grpSpPr>
                                      <a:xfrm>
                                        <a:off x="447675" y="0"/>
                                        <a:ext cx="6660000" cy="10342958"/>
                                        <a:chOff x="447675" y="0"/>
                                        <a:chExt cx="6660000" cy="10342958"/>
                                      </a:xfrm>
                                    </wpg:grpSpPr>
                                    <wps:wsp>
                                      <wps:cNvPr id="195" name="Rectangle 16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7675" y="0"/>
                                          <a:ext cx="6660000" cy="103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Line 16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47712" y="9801225"/>
                                          <a:ext cx="0" cy="53095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7" name="Line 16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47675" y="9801225"/>
                                          <a:ext cx="665035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8" name="Line 16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04900" y="9805988"/>
                                          <a:ext cx="635" cy="52509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99" name="Line 16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33575" y="9805988"/>
                                          <a:ext cx="0" cy="52509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0" name="Line 16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466975" y="9805988"/>
                                          <a:ext cx="635" cy="5328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1" name="Line 16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33687" y="9806381"/>
                                          <a:ext cx="635" cy="52030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2" name="Line 16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19887" y="9796463"/>
                                          <a:ext cx="1270" cy="539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3" name="Line 16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2437" y="9982200"/>
                                          <a:ext cx="23818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4" name="Line 16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2437" y="10158413"/>
                                          <a:ext cx="23818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5" name="Line 16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24650" y="10058400"/>
                                          <a:ext cx="37401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6" name="Rectangle 16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7" y="10150375"/>
                                          <a:ext cx="295275" cy="180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382F435" w14:textId="77777777" w:rsidR="00BD103D" w:rsidRPr="00AA4BD2" w:rsidRDefault="00BD103D" w:rsidP="00B664B9">
                                            <w:pPr>
                                              <w:pStyle w:val="afff8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7" name="Rectangle 16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47712" y="10150375"/>
                                          <a:ext cx="360006" cy="180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3038569" w14:textId="77777777" w:rsidR="00BD103D" w:rsidRPr="00AA4BD2" w:rsidRDefault="00BD103D" w:rsidP="00B664B9">
                                            <w:pPr>
                                              <w:pStyle w:val="afff8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8" name="Rectangle 16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04900" y="10150375"/>
                                          <a:ext cx="826476" cy="180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A1BA80" w14:textId="77777777" w:rsidR="00BD103D" w:rsidRDefault="00BD103D" w:rsidP="00B664B9">
                                            <w:pPr>
                                              <w:pStyle w:val="afff8"/>
                                            </w:pPr>
                                            <w:r>
                                              <w:t xml:space="preserve">№ </w:t>
                                            </w: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докум</w:t>
                                            </w:r>
                                            <w: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9" name="Rectangle 16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3575" y="10150279"/>
                                          <a:ext cx="540009" cy="180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05CF9C5" w14:textId="77777777" w:rsidR="00BD103D" w:rsidRDefault="00BD103D" w:rsidP="00B664B9">
                                            <w:pPr>
                                              <w:pStyle w:val="afff8"/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0" name="Rectangle 16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73642" y="10152974"/>
                                          <a:ext cx="360680" cy="17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159718D" w14:textId="77777777" w:rsidR="00BD103D" w:rsidRDefault="00BD103D" w:rsidP="00B664B9">
                                            <w:pPr>
                                              <w:pStyle w:val="afff8"/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1" name="Rectangle 16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1158" y="9806381"/>
                                          <a:ext cx="360006" cy="2520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3C6D3BB" w14:textId="77777777" w:rsidR="00BD103D" w:rsidRPr="00AA4BD2" w:rsidRDefault="00BD103D" w:rsidP="00B664B9">
                                            <w:pPr>
                                              <w:pStyle w:val="afff8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3" name="Rectangle 16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38024" y="10054937"/>
                                          <a:ext cx="360006" cy="288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F11E36" w14:textId="77777777" w:rsidR="00BD103D" w:rsidRPr="00F80C76" w:rsidRDefault="00BD103D" w:rsidP="00B664B9">
                                            <w:pPr>
                                              <w:pStyle w:val="afff9"/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80C76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 w:rsidRPr="00F80C76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instrText xml:space="preserve"> PAGE  \* LOWER </w:instrText>
                                            </w:r>
                                            <w:r w:rsidRPr="00F80C76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DD77B1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t>3</w:t>
                                            </w:r>
                                            <w:r w:rsidRPr="00F80C76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</w:p>
                                          <w:p w14:paraId="0C20BBF6" w14:textId="77777777" w:rsidR="00BD103D" w:rsidRPr="00AA4BD2" w:rsidRDefault="00BD103D" w:rsidP="00B664B9">
                                            <w:pPr>
                                              <w:pStyle w:val="afff9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4" name="Rectangle 16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33687" y="9798289"/>
                                          <a:ext cx="3886200" cy="528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D084ADE" w14:textId="77777777" w:rsidR="00BD103D" w:rsidRPr="00F80C76" w:rsidRDefault="00BD103D" w:rsidP="00B664B9">
                                            <w:pPr>
                                              <w:pStyle w:val="afffa"/>
                                              <w:ind w:firstLine="29"/>
                                              <w:rPr>
                                                <w:rFonts w:ascii="Times New Roman" w:hAnsi="Times New Roman"/>
                                                <w:b/>
                                                <w:i w:val="0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5" name="Группа 215"/>
                                    <wpg:cNvGrpSpPr/>
                                    <wpg:grpSpPr>
                                      <a:xfrm>
                                        <a:off x="0" y="5114925"/>
                                        <a:ext cx="449580" cy="5223600"/>
                                        <a:chOff x="0" y="5114925"/>
                                        <a:chExt cx="449580" cy="5223600"/>
                                      </a:xfrm>
                                    </wpg:grpSpPr>
                                    <wps:wsp>
                                      <wps:cNvPr id="216" name="Line 16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5875" y="10327005"/>
                                          <a:ext cx="4318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7" name="Line 16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525" y="5114925"/>
                                          <a:ext cx="0" cy="52236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8" name="Line 166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07645" y="5118735"/>
                                          <a:ext cx="0" cy="52165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19" name="Line 16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20" y="8181975"/>
                                          <a:ext cx="4362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0" name="Line 16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20" y="9439275"/>
                                          <a:ext cx="43561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1" name="Line 16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20" y="7280910"/>
                                          <a:ext cx="44005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2" name="Line 116"/>
                                      <wps:cNvCnPr/>
                                      <wps:spPr bwMode="auto">
                                        <a:xfrm>
                                          <a:off x="7620" y="6374130"/>
                                          <a:ext cx="4419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3" name="Line 125"/>
                                      <wps:cNvCnPr/>
                                      <wps:spPr bwMode="auto">
                                        <a:xfrm>
                                          <a:off x="0" y="5114925"/>
                                          <a:ext cx="4419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24" name="Text Box 1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641" y="5114036"/>
                                      <a:ext cx="180003" cy="1260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5F87CB" w14:textId="77777777" w:rsidR="00BD103D" w:rsidRPr="00D45AB3" w:rsidRDefault="00BD103D" w:rsidP="00B664B9">
                                        <w:pPr>
                                          <w:pStyle w:val="afff8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D45AB3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>Подпись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5" name="Text Box 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49" y="6376987"/>
                                    <a:ext cx="180003" cy="900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20A9FC" w14:textId="77777777" w:rsidR="00BD103D" w:rsidRPr="00AA4BD2" w:rsidRDefault="00BD103D" w:rsidP="00B664B9">
                                      <w:pPr>
                                        <w:pStyle w:val="afff8"/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Инв. № дуб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2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977467" y="10354733"/>
                            <a:ext cx="65786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C8D33" w14:textId="77777777" w:rsidR="00BD103D" w:rsidRDefault="00BD103D" w:rsidP="00B664B9">
                              <w:pPr>
                                <w:pStyle w:val="afff8"/>
                              </w:pPr>
                              <w: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27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3107267" y="10354733"/>
                          <a:ext cx="657860" cy="12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7B1F92" w14:textId="77777777" w:rsidR="00BD103D" w:rsidRDefault="00BD103D" w:rsidP="00B664B9">
                            <w:pPr>
                              <w:pStyle w:val="afff8"/>
                            </w:pPr>
                            <w: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564D92" id="_x0413__x0440__x0443__x043f__x043f__x0430__x0020_183" o:spid="_x0000_s1048" style="position:absolute;margin-left:17.9pt;margin-top:19.6pt;width:558.6pt;height:817.8pt;z-index:-251640832;mso-position-horizontal-relative:page;mso-position-vertical-relative:page;mso-width-relative:margin;mso-height-relative:margin" coordsize="7107562,104830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">
              <v:group id="_x0413__x0440__x0443__x043f__x043f__x0430__x0020_184" o:spid="_x0000_s1049" style="position:absolute;width:7107562;height:10483003" coordsize="7107562,104830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<v:group id="_x0413__x0440__x0443__x043f__x043f__x0430__x0020_185" o:spid="_x0000_s1050" style="position:absolute;width:7107562;height:10342604" coordsize="7107675,103429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2YDqexAAAANwAAAAP&#10;AAAAAAAAAAAAAAAAAKkCAABkcnMvZG93bnJldi54bWxQSwUGAAAAAAQABAD6AAAAmgMAAAAA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672" o:spid="_x0000_s1051" type="#_x0000_t202" style="position:absolute;left:16039;top:8187266;width:180003;height:12600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XR1GwQAA&#10;ANwAAAAPAAAAZHJzL2Rvd25yZXYueG1sRE/basJAEH0X+g/LFPqmmxoaJHWVEhB9CtT6AUN2zAaz&#10;s2l2zeXvu4LQtzmc62z3k23FQL1vHCt4XyUgiCunG64VXH4Oyw0IH5A1to5JwUwe9ruXxRZz7Ub+&#10;puEcahFD2OeowITQ5VL6ypBFv3IdceSurrcYIuxrqXscY7ht5TpJMmmx4dhgsKPCUHU7362CcpZm&#10;TO3HpSqKrMzS3wPejq1Sb6/T1yeIQFP4Fz/dJx3nbzJ4PBMv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0dRsEAAADcAAAADwAAAAAAAAAAAAAAAACXAgAAZHJzL2Rvd25y&#10;ZXYueG1sUEsFBgAAAAAEAAQA9QAAAIUDAAAAAA==&#10;" filled="f" stroked="f">
                    <v:textbox style="layout-flow:vertical;mso-layout-flow-alt:bottom-to-top" inset="0,0,0,0">
                      <w:txbxContent>
                        <w:p w14:paraId="3EBB938B" w14:textId="77777777" w:rsidR="00BD103D" w:rsidRPr="00AA4BD2" w:rsidRDefault="00BD103D" w:rsidP="00B664B9">
                          <w:pPr>
                            <w:pStyle w:val="afff8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AA4BD2">
                            <w:rPr>
                              <w:rFonts w:ascii="Times New Roman" w:hAnsi="Times New Roman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group id="_x0413__x0440__x0443__x043f__x043f__x0430__x0020_187" o:spid="_x0000_s1052" style="position:absolute;width:7107675;height:10342959" coordsize="7107675,103429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p/gFyxAAAANwAAAAPAAAAZHJzL2Rvd25yZXYueG1sRE9La4NAEL4X8h+WKeTW&#10;rCa0CTarSGhCD6GQB5TeBneiojsr7lbNv+8WCr3Nx/ecbTaZVgzUu9qygngRgSAurK65VHC97J82&#10;IJxH1thaJgV3cpCls4ctJtqOfKLh7EsRQtglqKDyvkukdEVFBt3CdsSBu9neoA+wL6XucQzhppXL&#10;KHqRBmsODRV2tKuoaM7fRsFhxDFfxW/Dsbnt7l+X54/PY0xKzR+n/BWEp8n/i//c7zrM36z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p/gFyxAAAANwAAAAP&#10;AAAAAAAAAAAAAAAAAKkCAABkcnMvZG93bnJldi54bWxQSwUGAAAAAAQABAD6AAAAmgMAAAAA&#10;">
                    <v:shape id="Text_x0020_Box_x0020_1674" o:spid="_x0000_s1053" type="#_x0000_t202" style="position:absolute;left:24063;top:9442928;width:180003;height:9000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jiyvwwAA&#10;ANwAAAAPAAAAZHJzL2Rvd25yZXYueG1sRI9Ba8JAEIXvBf/DMoK3urHSIKmrSEDqSaj1BwzZaTaY&#10;nY3Z1cR/7xyE3mZ4b977Zr0dfavu1McmsIHFPANFXAXbcG3g/Lt/X4GKCdliG5gMPCjCdjN5W2Nh&#10;w8A/dD+lWkkIxwINuJS6QutYOfIY56EjFu0v9B6TrH2tbY+DhPtWf2RZrj02LA0OOyodVZfTzRs4&#10;PrQblv7zXJVlfsyX1z1evltjZtNx9wUq0Zj+za/rgxX8ldDKMzKB3j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jiyvwwAAANwAAAAPAAAAAAAAAAAAAAAAAJcCAABkcnMvZG93&#10;bnJldi54bWxQSwUGAAAAAAQABAD1AAAAhwMAAAAA&#10;" filled="f" stroked="f">
                      <v:textbox style="layout-flow:vertical;mso-layout-flow-alt:bottom-to-top" inset="0,0,0,0">
                        <w:txbxContent>
                          <w:p w14:paraId="61C900F6" w14:textId="77777777" w:rsidR="00BD103D" w:rsidRPr="00AA4BD2" w:rsidRDefault="00BD103D" w:rsidP="00B664B9">
                            <w:pPr>
                              <w:pStyle w:val="afff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4B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group id="_x0413__x0440__x0443__x043f__x043f__x0430__x0020_189" o:spid="_x0000_s1054" style="position:absolute;width:7107675;height:10342958" coordsize="7107675,103429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TCbwwAAANw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zZ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ctMJvDAAAA3AAAAA8A&#10;AAAAAAAAAAAAAAAAqQIAAGRycy9kb3ducmV2LnhtbFBLBQYAAAAABAAEAPoAAACZAwAAAAA=&#10;">
                      <v:shape id="Text_x0020_Box_x0020_1670" o:spid="_x0000_s1055" type="#_x0000_t202" style="position:absolute;left:24063;top:7281908;width:180003;height:9000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IbZ0xAAA&#10;ANwAAAAPAAAAZHJzL2Rvd25yZXYueG1sRI9Ba8MwDIXvg/0Ho0Fvq7OWhS2LW0agtKfCuv4AEWtx&#10;SCxnsduk/746DHaTeE/vfSq3s+/VlcbYBjbwssxAEdfBttwYOH/vnt9AxYRssQ9MBm4UYbt5fCix&#10;sGHiL7qeUqMkhGOBBlxKQ6F1rB15jMswEIv2E0aPSdax0XbEScJ9r1dZlmuPLUuDw4EqR3V3ungD&#10;x5t209q/nuuqyo/5+neH3b43ZvE0f36ASjSnf/Pf9cEK/rvgyzMygd7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CG2dMQAAADcAAAADwAAAAAAAAAAAAAAAACXAgAAZHJzL2Rv&#10;d25yZXYueG1sUEsFBgAAAAAEAAQA9QAAAIgDAAAAAA==&#10;" filled="f" stroked="f">
                        <v:textbox style="layout-flow:vertical;mso-layout-flow-alt:bottom-to-top" inset="0,0,0,0">
                          <w:txbxContent>
                            <w:p w14:paraId="0C7D9722" w14:textId="77777777" w:rsidR="00BD103D" w:rsidRPr="00AA4BD2" w:rsidRDefault="00BD103D" w:rsidP="00B664B9">
                              <w:pPr>
                                <w:pStyle w:val="afff8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AA4BD2">
                                <w:rPr>
                                  <w:rFonts w:ascii="Times New Roman" w:hAnsi="Times New Roman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  <v:group id="_x0413__x0440__x0443__x043f__x043f__x0430__x0020_191" o:spid="_x0000_s1056" style="position:absolute;width:7107675;height:10342958" coordsize="7107675,103429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      <v:group id="_x0413__x0440__x0443__x043f__x043f__x0430__x0020_192" o:spid="_x0000_s1057" style="position:absolute;width:7107675;height:10342958" coordsize="7107675,103429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        <v:group id="_x0413__x0440__x0443__x043f__x043f__x0430__x0020_193" o:spid="_x0000_s1058" style="position:absolute;width:7107675;height:10342958" coordsize="7107675,103429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HJGs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f0v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HJGsxAAAANwAAAAP&#10;AAAAAAAAAAAAAAAAAKkCAABkcnMvZG93bnJldi54bWxQSwUGAAAAAAQABAD6AAAAmgMAAAAA&#10;">
                            <v:group id="_x0413__x0440__x0443__x043f__x043f__x0430__x0020_194" o:spid="_x0000_s1059" style="position:absolute;left:447675;width:6660000;height:10342958" coordorigin="447675" coordsize="6660000,1034295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          <v:rect id="Rectangle_x0020_1643" o:spid="_x0000_s1060" style="position:absolute;left:447675;width:6660000;height:10332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eCIxAAA&#10;ANwAAAAPAAAAZHJzL2Rvd25yZXYueG1sRE9NawIxEL0L/ocwghfRbKUV3RpFCoVCheK2gr0Nybi7&#10;uJlsk1TXf28KBW/zeJ+zXHe2EWfyoXas4GGSgSDWztRcKvj6fB3PQYSIbLBxTAquFGC96veWmBt3&#10;4R2di1iKFMIhRwVVjG0uZdAVWQwT1xIn7ui8xZigL6XxeEnhtpHTLJtJizWnhgpbeqlIn4pfq2D0&#10;OLNmf/i5+u/i/bD/mOvNNmilhoNu8wwiUhfv4n/3m0nzF0/w90y6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zXgiMQAAADcAAAADwAAAAAAAAAAAAAAAACXAgAAZHJzL2Rv&#10;d25yZXYueG1sUEsFBgAAAAAEAAQA9QAAAIgDAAAAAA==&#10;" filled="f" strokeweight="1.5pt"/>
                              <v:line id="Line_x0020_1644" o:spid="_x0000_s1061" style="position:absolute;visibility:visible;mso-wrap-style:square" from="747712,9801225" to="747712,10332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Q5FDcIAAADcAAAADwAAAAAAAAAAAAAA&#10;AAChAgAAZHJzL2Rvd25yZXYueG1sUEsFBgAAAAAEAAQA+QAAAJADAAAAAA==&#10;" strokeweight="1.5pt"/>
                              <v:line id="Line_x0020_1645" o:spid="_x0000_s1062" style="position:absolute;visibility:visible;mso-wrap-style:square" from="447675,9801225" to="7098030,9801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kLgls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6QT+n4kX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ZC4JbDAAAA3AAAAA8AAAAAAAAAAAAA&#10;AAAAoQIAAGRycy9kb3ducmV2LnhtbFBLBQYAAAAABAAEAPkAAACRAwAAAAA=&#10;" strokeweight="1.5pt"/>
                              <v:line id="Line_x0020_1646" o:spid="_x0000_s1063" style="position:absolute;visibility:visible;mso-wrap-style:square" from="1104900,9805988" to="1105535,103310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105M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0Irz8gEenE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9105MUAAADcAAAADwAAAAAAAAAA&#10;AAAAAAChAgAAZHJzL2Rvd25yZXYueG1sUEsFBgAAAAAEAAQA+QAAAJMDAAAAAA==&#10;" strokeweight="1.5pt"/>
                              <v:line id="Line_x0020_1647" o:spid="_x0000_s1064" style="position:absolute;visibility:visible;mso-wrap-style:square" from="1933575,9805988" to="1933575,103310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JHRf8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ZvD7TLxAL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JHRf8IAAADcAAAADwAAAAAAAAAAAAAA&#10;AAChAgAAZHJzL2Rvd25yZXYueG1sUEsFBgAAAAAEAAQA+QAAAJADAAAAAA==&#10;" strokeweight="1.5pt"/>
                              <v:line id="Line_x0020_1648" o:spid="_x0000_s1065" style="position:absolute;visibility:visible;mso-wrap-style:square" from="2466975,9805988" to="2467610,103387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oSMGcIAAADcAAAADwAAAAAAAAAAAAAA&#10;AAChAgAAZHJzL2Rvd25yZXYueG1sUEsFBgAAAAAEAAQA+QAAAJADAAAAAA==&#10;" strokeweight="1.5pt"/>
                              <v:line id="Line_x0020_1649" o:spid="_x0000_s1066" style="position:absolute;visibility:visible;mso-wrap-style:square" from="2833687,9806381" to="2834322,103266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yCmCxAAAANwAAAAPAAAAAAAAAAAA&#10;AAAAAKECAABkcnMvZG93bnJldi54bWxQSwUGAAAAAAQABAD5AAAAkgMAAAAA&#10;" strokeweight="1.5pt"/>
                              <v:line id="Line_x0020_1650" o:spid="_x0000_s1067" style="position:absolute;visibility:visible;mso-wrap-style:square" from="6719887,9796463" to="6721157,103362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Grf1xAAAANwAAAAPAAAAAAAAAAAA&#10;AAAAAKECAABkcnMvZG93bnJldi54bWxQSwUGAAAAAAQABAD5AAAAkgMAAAAA&#10;" strokeweight="1.5pt"/>
                              <v:line id="Line_x0020_1651" o:spid="_x0000_s1068" style="position:absolute;visibility:visible;mso-wrap-style:square" from="452437,9982200" to="2834322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6VhJuxAAAANwAAAAPAAAAAAAAAAAA&#10;AAAAAKECAABkcnMvZG93bnJldi54bWxQSwUGAAAAAAQABAD5AAAAkgMAAAAA&#10;" strokeweight="1.5pt"/>
                              <v:line id="Line_x0020_1652" o:spid="_x0000_s1069" style="position:absolute;visibility:visible;mso-wrap-style:square" from="452437,10158413" to="2834322,101584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1v4oaxAAAANwAAAAPAAAAAAAAAAAA&#10;AAAAAKECAABkcnMvZG93bnJldi54bWxQSwUGAAAAAAQABAD5AAAAkgMAAAAA&#10;" strokeweight="1.5pt"/>
                              <v:line id="Line_x0020_1653" o:spid="_x0000_s1070" style="position:absolute;visibility:visible;mso-wrap-style:square" from="6724650,10058400" to="7098665,10058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8y+BxAAAANwAAAAPAAAAAAAAAAAA&#10;AAAAAKECAABkcnMvZG93bnJldi54bWxQSwUGAAAAAAQABAD5AAAAkgMAAAAA&#10;" strokeweight="1.5pt"/>
                              <v:rect id="Rectangle_x0020_1654" o:spid="_x0000_s1071" style="position:absolute;left:452437;top:10150375;width:295275;height:1800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HV4wgAA&#10;ANwAAAAPAAAAZHJzL2Rvd25yZXYueG1sRI9Ba8JAFITvQv/D8gq96W5DCTZ1DaEgeDUq9PjIviZp&#10;s2/T3a3Gf+8KgsdhZr5hVuVkB3EiH3rHGl4XCgRx40zPrYbDfjNfgggR2eDgmDRcKEC5fpqtsDDu&#10;zDs61bEVCcKhQA1djGMhZWg6shgWbiRO3rfzFmOSvpXG4znB7SAzpXJpsee00OFInx01v/W/1VBV&#10;P9Pxr37HTZBL5XPzZtrqS+uX56n6ABFpio/wvb01GjKVw+1MOgJyf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/EdXjCAAAA3AAAAA8AAAAAAAAAAAAAAAAAlwIAAGRycy9kb3du&#10;cmV2LnhtbFBLBQYAAAAABAAEAPUAAACGAwAAAAA=&#10;" filled="f" stroked="f" strokeweight=".25pt">
                                <v:textbox inset="1pt,1pt,1pt,1pt">
                                  <w:txbxContent>
                                    <w:p w14:paraId="4382F435" w14:textId="77777777" w:rsidR="00BD103D" w:rsidRPr="00AA4BD2" w:rsidRDefault="00BD103D" w:rsidP="00B664B9">
                                      <w:pPr>
                                        <w:pStyle w:val="afff8"/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_x0020_1655" o:spid="_x0000_s1072" style="position:absolute;left:747712;top:10150375;width:360006;height:1800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iNDj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uoD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I0OPCAAAA3AAAAA8AAAAAAAAAAAAAAAAAlwIAAGRycy9kb3du&#10;cmV2LnhtbFBLBQYAAAAABAAEAPUAAACGAwAAAAA=&#10;" filled="f" stroked="f" strokeweight=".25pt">
                                <v:textbox inset="1pt,1pt,1pt,1pt">
                                  <w:txbxContent>
                                    <w:p w14:paraId="43038569" w14:textId="77777777" w:rsidR="00BD103D" w:rsidRPr="00AA4BD2" w:rsidRDefault="00BD103D" w:rsidP="00B664B9">
                                      <w:pPr>
                                        <w:pStyle w:val="afff8"/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_x0020_1656" o:spid="_x0000_s1073" style="position:absolute;left:1104900;top:10150375;width:826476;height:1800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F0SRvwAA&#10;ANwAAAAPAAAAZHJzL2Rvd25yZXYueG1sRE/Pa8IwFL4P/B/CE3abiTJEa1MpQmHXdRt4fDTPttq8&#10;1CSr3X+/HAY7fny/8+NsBzGRD71jDeuVAkHcONNzq+Hzo3rZgQgR2eDgmDT8UIBjsXjKMTPuwe80&#10;1bEVKYRDhhq6GMdMytB0ZDGs3EicuIvzFmOCvpXG4yOF20FulNpKiz2nhg5HOnXU3Opvq6Esr/PX&#10;vd5jFeRO+a15NW151vp5OZcHEJHm+C/+c78ZDRuV1qYz6QjI4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EXRJG/AAAA3AAAAA8AAAAAAAAAAAAAAAAAlwIAAGRycy9kb3ducmV2&#10;LnhtbFBLBQYAAAAABAAEAPUAAACDAwAAAAA=&#10;" filled="f" stroked="f" strokeweight=".25pt">
                                <v:textbox inset="1pt,1pt,1pt,1pt">
                                  <w:txbxContent>
                                    <w:p w14:paraId="22A1BA80" w14:textId="77777777" w:rsidR="00BD103D" w:rsidRDefault="00BD103D" w:rsidP="00B664B9">
                                      <w:pPr>
                                        <w:pStyle w:val="afff8"/>
                                      </w:pPr>
                                      <w:r>
                                        <w:t xml:space="preserve">№ </w:t>
                                      </w: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докум</w:t>
                                      </w:r>
                                      <w: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_x0020_1657" o:spid="_x0000_s1074" style="position:absolute;left:1933575;top:10150279;width:540009;height:1800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W+EKwQAA&#10;ANwAAAAPAAAAZHJzL2Rvd25yZXYueG1sRI9Bi8IwFITvC/6H8IS9rYmyiFajFEHwancXPD6aZ1tt&#10;XmoStf57syB4HGbmG2a57m0rbuRD41jDeKRAEJfONFxp+P3Zfs1AhIhssHVMGh4UYL0afCwxM+7O&#10;e7oVsRIJwiFDDXWMXSZlKGuyGEauI07e0XmLMUlfSePxnuC2lROlptJiw2mhxo42NZXn4mo15Pmp&#10;/7sUc9wGOVN+ar5NlR+0/hz2+QJEpD6+w6/2zmiYqDn8n0lHQK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lvhCsEAAADcAAAADwAAAAAAAAAAAAAAAACXAgAAZHJzL2Rvd25y&#10;ZXYueG1sUEsFBgAAAAAEAAQA9QAAAIUDAAAAAA==&#10;" filled="f" stroked="f" strokeweight=".25pt">
                                <v:textbox inset="1pt,1pt,1pt,1pt">
                                  <w:txbxContent>
                                    <w:p w14:paraId="105CF9C5" w14:textId="77777777" w:rsidR="00BD103D" w:rsidRDefault="00BD103D" w:rsidP="00B664B9">
                                      <w:pPr>
                                        <w:pStyle w:val="afff8"/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_x0020_1658" o:spid="_x0000_s1075" style="position:absolute;left:2473642;top:10152974;width:360680;height:1737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uN5KwAAA&#10;ANwAAAAPAAAAZHJzL2Rvd25yZXYueG1sRE/Pa4MwFL4X+j+EV+itjZZROmcUGRR6ndtgx4d5U1vz&#10;4pJU7X+/HAY7fny/83Ixg5jI+d6ygnSfgCBurO65VfDxft6dQPiArHGwTAoe5KEs1qscM21nfqOp&#10;Dq2IIewzVNCFMGZS+qYjg35vR+LIfVtnMEToWqkdzjHcDPKQJEdpsOfY0OFIrx01t/puFFTVdfn8&#10;qZ/x7OUpcUf9pNvqS6ntZqleQARawr/4z33RCg5pnB/PxCMgi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uN5KwAAAANwAAAAPAAAAAAAAAAAAAAAAAJcCAABkcnMvZG93bnJl&#10;di54bWxQSwUGAAAAAAQABAD1AAAAhAMAAAAA&#10;" filled="f" stroked="f" strokeweight=".25pt">
                                <v:textbox inset="1pt,1pt,1pt,1pt">
                                  <w:txbxContent>
                                    <w:p w14:paraId="0159718D" w14:textId="77777777" w:rsidR="00BD103D" w:rsidRDefault="00BD103D" w:rsidP="00B664B9">
                                      <w:pPr>
                                        <w:pStyle w:val="afff8"/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_x0020_1659" o:spid="_x0000_s1076" style="position:absolute;left:6721158;top:9806381;width:360006;height:2520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9HvRwQAA&#10;ANwAAAAPAAAAZHJzL2Rvd25yZXYueG1sRI9Bi8IwFITvC/6H8ARva1oR0WqUsiB4tavg8dE822rz&#10;UpOs1n9vFgSPw8x8w6w2vWnFnZxvLCtIxwkI4tLqhisFh9/t9xyED8gaW8uk4EkeNuvB1wozbR+8&#10;p3sRKhEh7DNUUIfQZVL6siaDfmw74uidrTMYonSV1A4fEW5aOUmSmTTYcFyosaOfmspr8WcU5Pml&#10;P96KBW69nCdupqe6yk9KjYZ9vgQRqA+f8Lu90woma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R70cEAAADcAAAADwAAAAAAAAAAAAAAAACXAgAAZHJzL2Rvd25y&#10;ZXYueG1sUEsFBgAAAAAEAAQA9QAAAIUDAAAAAA==&#10;" filled="f" stroked="f" strokeweight=".25pt">
                                <v:textbox inset="1pt,1pt,1pt,1pt">
                                  <w:txbxContent>
                                    <w:p w14:paraId="63C6D3BB" w14:textId="77777777" w:rsidR="00BD103D" w:rsidRPr="00AA4BD2" w:rsidRDefault="00BD103D" w:rsidP="00B664B9">
                                      <w:pPr>
                                        <w:pStyle w:val="afff8"/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_x0020_1660" o:spid="_x0000_s1077" style="position:absolute;left:6738024;top:10054937;width:360006;height:28802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kA9wwAA&#10;ANwAAAAPAAAAZHJzL2Rvd25yZXYueG1sRI/BasMwEETvhf6D2EJujWynGMeJEkwgkGvdFnpcrI3t&#10;1Fq5khI7f18VCj0OM/OG2e5nM4gbOd9bVpAuExDEjdU9twre347PBQgfkDUOlknBnTzsd48PWyy1&#10;nfiVbnVoRYSwL1FBF8JYSumbjgz6pR2Jo3e2zmCI0rVSO5wi3AwyS5JcGuw5LnQ40qGj5qu+GgVV&#10;dZk/vus1Hr0sEpfrF91Wn0otnuZqAyLQHP7Df+2TVpClK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akA9wwAAANwAAAAPAAAAAAAAAAAAAAAAAJcCAABkcnMvZG93&#10;bnJldi54bWxQSwUGAAAAAAQABAD1AAAAhwMAAAAA&#10;" filled="f" stroked="f" strokeweight=".25pt">
                                <v:textbox inset="1pt,1pt,1pt,1pt">
                                  <w:txbxContent>
                                    <w:p w14:paraId="1BF11E36" w14:textId="77777777" w:rsidR="00BD103D" w:rsidRPr="00F80C76" w:rsidRDefault="00BD103D" w:rsidP="00B664B9">
                                      <w:pPr>
                                        <w:pStyle w:val="afff9"/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80C76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F80C76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instrText xml:space="preserve"> PAGE  \* LOWER </w:instrText>
                                      </w:r>
                                      <w:r w:rsidRPr="00F80C76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 w:rsidR="00DD77B1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  <w:r w:rsidRPr="00F80C76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  <w:p w14:paraId="0C20BBF6" w14:textId="77777777" w:rsidR="00BD103D" w:rsidRPr="00AA4BD2" w:rsidRDefault="00BD103D" w:rsidP="00B664B9">
                                      <w:pPr>
                                        <w:pStyle w:val="afff9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_x0020_1661" o:spid="_x0000_s1078" style="position:absolute;left:2833687;top:9798289;width:3886200;height:5283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g9hJwwAA&#10;ANwAAAAPAAAAZHJzL2Rvd25yZXYueG1sRI/BasMwEETvhf6D2EJvjWxjQupGNiYQyLVuCz0u1tZ2&#10;a60cSYmdv48KgRyHmXnDbKvFjOJMzg+WFaSrBARxa/XAnYLPj/3LBoQPyBpHy6TgQh6q8vFhi4W2&#10;M7/TuQmdiBD2BSroQ5gKKX3bk0G/shNx9H6sMxiidJ3UDucIN6PMkmQtDQ4cF3qcaNdT+9ecjIK6&#10;/l2+js0r7r3cJG6tc93V30o9Py31G4hAS7iHb+2DVpClOfyfiUdAll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g9hJwwAAANwAAAAPAAAAAAAAAAAAAAAAAJcCAABkcnMvZG93&#10;bnJldi54bWxQSwUGAAAAAAQABAD1AAAAhwMAAAAA&#10;" filled="f" stroked="f" strokeweight=".25pt">
                                <v:textbox inset="1pt,1pt,1pt,1pt">
                                  <w:txbxContent>
                                    <w:p w14:paraId="0D084ADE" w14:textId="77777777" w:rsidR="00BD103D" w:rsidRPr="00F80C76" w:rsidRDefault="00BD103D" w:rsidP="00B664B9">
                                      <w:pPr>
                                        <w:pStyle w:val="afffa"/>
                                        <w:ind w:firstLine="29"/>
                                        <w:rPr>
                                          <w:rFonts w:ascii="Times New Roman" w:hAnsi="Times New Roman"/>
                                          <w:b/>
                                          <w:i w:val="0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group id="_x0413__x0440__x0443__x043f__x043f__x0430__x0020_215" o:spid="_x0000_s1079" style="position:absolute;top:5114925;width:449580;height:5223600" coordorigin=",5114925" coordsize="449580,5223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          <v:line id="Line_x0020_1663" o:spid="_x0000_s1080" style="position:absolute;visibility:visible;mso-wrap-style:square" from="15875,10327005" to="447675,103270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/gnK8UAAADcAAAADwAAAGRycy9kb3ducmV2LnhtbESPS2vDMBCE74X+B7GF3Bo5CYTiRg4h&#10;kAe51S2B3hZr/aitlSPJifPvo0Khx2FmvmFW69F04krON5YVzKYJCOLC6oYrBV+fu9c3ED4ga+ws&#10;k4I7eVhnz08rTLW98Qdd81CJCGGfooI6hD6V0hc1GfRT2xNHr7TOYIjSVVI7vEW46eQ8SZbSYMNx&#10;ocaetjUVbT4YBech5++fduc6HPaHQ3m+tH5xUmryMm7eQQQaw3/4r33UCuazJfyeiUdAZg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/gnK8UAAADcAAAADwAAAAAAAAAA&#10;AAAAAAChAgAAZHJzL2Rvd25yZXYueG1sUEsFBgAAAAAEAAQA+QAAAJMDAAAAAA==&#10;" strokeweight="1.5pt"/>
                              <v:line id="Line_x0020_1664" o:spid="_x0000_s1081" style="position:absolute;visibility:visible;mso-wrap-style:square" from="9525,5114925" to="9525,103385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SCsMQAAADcAAAADwAAAGRycy9kb3ducmV2LnhtbESPQWvCQBSE74L/YXmCt7pRwZbUVUSw&#10;Fm+NIvT2yD6TNNm36e5G03/fFQSPw8x8wyzXvWnElZyvLCuYThIQxLnVFRcKTsfdyxsIH5A1NpZJ&#10;wR95WK+GgyWm2t74i65ZKESEsE9RQRlCm0rp85IM+oltiaN3sc5giNIVUju8Rbhp5CxJFtJgxXGh&#10;xJa2JeV11hkF5y7j75965xrsPvb7y/m39vODUuNRv3kHEagPz/Cj/akVzKavcD8Tj4Bc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tIKwxAAAANwAAAAPAAAAAAAAAAAA&#10;AAAAAKECAABkcnMvZG93bnJldi54bWxQSwUGAAAAAAQABAD5AAAAkgMAAAAA&#10;" strokeweight="1.5pt"/>
                              <v:line id="Line_x0020_1665" o:spid="_x0000_s1082" style="position:absolute;visibility:visible;mso-wrap-style:square" from="207645,5118735" to="207645,103352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sWwsAAAADcAAAADwAAAGRycy9kb3ducmV2LnhtbERPTYvCMBC9C/sfwizsTVMVZKlGEcFV&#10;9mZXBG9DM7a1zaSbpFr/vTkIHh/ve7HqTSNu5HxlWcF4lIAgzq2uuFBw/NsOv0H4gKyxsUwKHuRh&#10;tfwYLDDV9s4HumWhEDGEfYoKyhDaVEqfl2TQj2xLHLmLdQZDhK6Q2uE9hptGTpJkJg1WHBtKbGlT&#10;Ul5nnVFw6jI+X+uta7D72e0up//aT3+V+vrs13MQgfrwFr/ce61gMo5r45l4BOTy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ErFsLAAAAA3AAAAA8AAAAAAAAAAAAAAAAA&#10;oQIAAGRycy9kb3ducmV2LnhtbFBLBQYAAAAABAAEAPkAAACOAwAAAAA=&#10;" strokeweight="1.5pt"/>
                              <v:line id="Line_x0020_1671" o:spid="_x0000_s1083" style="position:absolute;visibility:visible;mso-wrap-style:square" from="7620,8181975" to="443865,81819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ezWcQAAADc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KZvcD8Tj4Bc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eZ7NZxAAAANwAAAAPAAAAAAAAAAAA&#10;AAAAAKECAABkcnMvZG93bnJldi54bWxQSwUGAAAAAAQABAD5AAAAkgMAAAAA&#10;" strokeweight="1.5pt"/>
                              <v:line id="Line_x0020_1673" o:spid="_x0000_s1084" style="position:absolute;visibility:visible;mso-wrap-style:square" from="7620,9439275" to="443230,9439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HQecEAAADcAAAADwAAAGRycy9kb3ducmV2LnhtbERPz2vCMBS+D/Y/hDfwNtNVEOmMIgOn&#10;eLOKsNujeba1zUuXpFr/e3MQPH58v+fLwbTiSs7XlhV8jRMQxIXVNZcKjof15wyED8gaW8uk4E4e&#10;lov3tzlm2t54T9c8lCKGsM9QQRVCl0npi4oM+rHtiCN3ts5giNCVUju8xXDTyjRJptJgzbGhwo5+&#10;KiqavDcKTn3Of5dm7Vrsfzeb8+m/8ZOdUqOPYfUNItAQXuKne6sVpGmcH8/EIyA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BMdB5wQAAANwAAAAPAAAAAAAAAAAAAAAA&#10;AKECAABkcnMvZG93bnJldi54bWxQSwUGAAAAAAQABAD5AAAAjwMAAAAA&#10;" strokeweight="1.5pt"/>
                              <v:line id="Line_x0020_1677" o:spid="_x0000_s1085" style="position:absolute;visibility:visible;mso-wrap-style:square" from="7620,7280910" to="447675,72809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fXXixAAAANwAAAAPAAAAAAAAAAAA&#10;AAAAAKECAABkcnMvZG93bnJldi54bWxQSwUGAAAAAAQABAD5AAAAkgMAAAAA&#10;" strokeweight="1.5pt"/>
                              <v:line id="Line_x0020_116" o:spid="_x0000_s1086" style="position:absolute;visibility:visible;mso-wrap-style:square" from="7620,6374130" to="449580,63741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/rlcQAAADcAAAADwAAAGRycy9kb3ducmV2LnhtbESPQWvCQBSE74L/YXkFb7pphFJSN0EE&#10;a+nNtAi9PbLPJE32bdzdaPrv3UKhx2FmvmE2xWR6cSXnW8sKHlcJCOLK6pZrBZ8f++UzCB+QNfaW&#10;ScEPeSjy+WyDmbY3PtK1DLWIEPYZKmhCGDIpfdWQQb+yA3H0ztYZDFG6WmqHtwg3vUyT5EkabDku&#10;NDjQrqGqK0ej4DSW/PXd7V2P4+vhcD5dOr9+V2rxMG1fQASawn/4r/2mFaRpCr9n4hGQ+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r+uVxAAAANwAAAAPAAAAAAAAAAAA&#10;AAAAAKECAABkcnMvZG93bnJldi54bWxQSwUGAAAAAAQABAD5AAAAkgMAAAAA&#10;" strokeweight="1.5pt"/>
                              <v:line id="Line_x0020_125" o:spid="_x0000_s1087" style="position:absolute;visibility:visible;mso-wrap-style:square" from="0,5114925" to="441960,5114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404OxAAAANwAAAAPAAAAAAAAAAAA&#10;AAAAAKECAABkcnMvZG93bnJldi54bWxQSwUGAAAAAAQABAD5AAAAkgMAAAAA&#10;" strokeweight="1.5pt"/>
                            </v:group>
                          </v:group>
                          <v:shape id="Text_x0020_Box_x0020_115" o:spid="_x0000_s1088" type="#_x0000_t202" style="position:absolute;left:27641;top:5114036;width:180003;height:12600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BjswwAA&#10;ANwAAAAPAAAAZHJzL2Rvd25yZXYueG1sRI/disIwFITvF3yHcIS9W1PrWqQaRQqyeyX48wCH5tgU&#10;m5PaRFvffrMgeDnMzDfMajPYRjyo87VjBdNJAoK4dLrmSsH5tPtagPABWWPjmBQ8ycNmPfpYYa5d&#10;zwd6HEMlIoR9jgpMCG0upS8NWfQT1xJH7+I6iyHKrpK6wz7CbSPTJMmkxZrjgsGWCkPl9Xi3CvZP&#10;afqZnZ/Losj22ey2w+tPo9TneNguQQQawjv8av9qBWn6Df9n4hG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BjswwAAANwAAAAPAAAAAAAAAAAAAAAAAJcCAABkcnMvZG93&#10;bnJldi54bWxQSwUGAAAAAAQABAD1AAAAhwMAAAAA&#10;" filled="f" stroked="f">
                            <v:textbox style="layout-flow:vertical;mso-layout-flow-alt:bottom-to-top" inset="0,0,0,0">
                              <w:txbxContent>
                                <w:p w14:paraId="5E5F87CB" w14:textId="77777777" w:rsidR="00BD103D" w:rsidRPr="00D45AB3" w:rsidRDefault="00BD103D" w:rsidP="00B664B9">
                                  <w:pPr>
                                    <w:pStyle w:val="afff8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45AB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_x0020_Box_x0020_117" o:spid="_x0000_s1089" type="#_x0000_t202" style="position:absolute;left:19049;top:6376987;width:180003;height:9000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zL13wgAA&#10;ANwAAAAPAAAAZHJzL2Rvd25yZXYueG1sRI/RisIwFETfBf8hXGHfNLVikWoUKYj7JKz6AZfm2hSb&#10;m9pEW/9+s7Dg4zAzZ5jNbrCNeFHna8cK5rMEBHHpdM2VguvlMF2B8AFZY+OYFLzJw247Hm0w167n&#10;H3qdQyUihH2OCkwIbS6lLw1Z9DPXEkfv5jqLIcqukrrDPsJtI9MkyaTFmuOCwZYKQ+X9/LQKTm9p&#10;+oVdXsuiyE7Z4nHA+7FR6msy7NcgAg3hE/5vf2sFabqEvzPxCM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MvXfCAAAA3AAAAA8AAAAAAAAAAAAAAAAAlwIAAGRycy9kb3du&#10;cmV2LnhtbFBLBQYAAAAABAAEAPUAAACGAwAAAAA=&#10;" filled="f" stroked="f">
                          <v:textbox style="layout-flow:vertical;mso-layout-flow-alt:bottom-to-top" inset="0,0,0,0">
                            <w:txbxContent>
                              <w:p w14:paraId="4320A9FC" w14:textId="77777777" w:rsidR="00BD103D" w:rsidRPr="00AA4BD2" w:rsidRDefault="00BD103D" w:rsidP="00B664B9">
                                <w:pPr>
                                  <w:pStyle w:val="afff8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AA4BD2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Инв. № дубл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_x0020_Box_x0020_108" o:spid="_x0000_s1090" type="#_x0000_t202" style="position:absolute;left:5977467;top:10354733;width:657860;height:128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1EcxAAA&#10;ANwAAAAPAAAAZHJzL2Rvd25yZXYueG1sRI9Ba8JAFITvhf6H5RV6qxtzCJq6ioiFglCM8eDxNftM&#10;FrNvY3bV9N93BcHjMDPfMLPFYFtxpd4bxwrGowQEceW04VrBvvz6mIDwAVlj65gU/JGHxfz1ZYa5&#10;djcu6LoLtYgQ9jkqaELocil91ZBFP3IdcfSOrrcYouxrqXu8RbhtZZokmbRoOC402NGqoeq0u1gF&#10;ywMXa3P++d0Wx8KU5TThTXZS6v1tWH6CCDSEZ/jR/tYK0jSD+5l4BOT8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etRHMQAAADcAAAADwAAAAAAAAAAAAAAAACXAgAAZHJzL2Rv&#10;d25yZXYueG1sUEsFBgAAAAAEAAQA9QAAAIgDAAAAAA==&#10;" filled="f" stroked="f">
                  <v:textbox inset="0,0,0,0">
                    <w:txbxContent>
                      <w:p w14:paraId="69FC8D33" w14:textId="77777777" w:rsidR="00BD103D" w:rsidRDefault="00BD103D" w:rsidP="00B664B9">
                        <w:pPr>
                          <w:pStyle w:val="afff8"/>
                        </w:pPr>
                        <w:r>
                          <w:t>Формат А4</w:t>
                        </w:r>
                      </w:p>
                    </w:txbxContent>
                  </v:textbox>
                </v:shape>
              </v:group>
              <v:shape id="Text_x0020_Box_x0020_108" o:spid="_x0000_s1091" type="#_x0000_t202" style="position:absolute;left:3107267;top:10354733;width:657860;height:128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p/SHxQAA&#10;ANwAAAAPAAAAZHJzL2Rvd25yZXYueG1sRI9Ba8JAFITvBf/D8oTe6sYcbI2uItKCUJDGePD4zD6T&#10;xezbmF01/vtuoeBxmJlvmPmyt424UeeNYwXjUQKCuHTacKVgX3y9fYDwAVlj45gUPMjDcjF4mWOm&#10;3Z1zuu1CJSKEfYYK6hDaTEpf1mTRj1xLHL2T6yyGKLtK6g7vEW4bmSbJRFo0HBdqbGldU3neXa2C&#10;1YHzT3PZHn/yU26KYprw9+Ss1OuwX81ABOrDM/zf3mgFafoOf2fi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6n9IfFAAAA3AAAAA8AAAAAAAAAAAAAAAAAlwIAAGRycy9k&#10;b3ducmV2LnhtbFBLBQYAAAAABAAEAPUAAACJAwAAAAA=&#10;" filled="f" stroked="f">
                <v:textbox inset="0,0,0,0">
                  <w:txbxContent>
                    <w:p w14:paraId="607B1F92" w14:textId="77777777" w:rsidR="00BD103D" w:rsidRDefault="00BD103D" w:rsidP="00B664B9">
                      <w:pPr>
                        <w:pStyle w:val="afff8"/>
                      </w:pPr>
                      <w:r>
                        <w:t>Копировал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B3EB" w14:textId="77777777" w:rsidR="00BD103D" w:rsidRDefault="00BD103D" w:rsidP="00154BC4">
    <w:pPr>
      <w:pStyle w:val="a6"/>
      <w:tabs>
        <w:tab w:val="clear" w:pos="4536"/>
        <w:tab w:val="clear" w:pos="9072"/>
        <w:tab w:val="left" w:pos="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60FE972" wp14:editId="4B7B7BC0">
              <wp:simplePos x="0" y="0"/>
              <wp:positionH relativeFrom="margin">
                <wp:posOffset>-852805</wp:posOffset>
              </wp:positionH>
              <wp:positionV relativeFrom="margin">
                <wp:posOffset>-499110</wp:posOffset>
              </wp:positionV>
              <wp:extent cx="7094220" cy="10386060"/>
              <wp:effectExtent l="0" t="0" r="11430" b="0"/>
              <wp:wrapNone/>
              <wp:docPr id="212" name="Группа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4220" cy="10386060"/>
                        <a:chOff x="0" y="0"/>
                        <a:chExt cx="7107562" cy="10483003"/>
                      </a:xfrm>
                    </wpg:grpSpPr>
                    <wpg:grpSp>
                      <wpg:cNvPr id="288" name="Группа 288"/>
                      <wpg:cNvGrpSpPr/>
                      <wpg:grpSpPr>
                        <a:xfrm>
                          <a:off x="0" y="0"/>
                          <a:ext cx="7107562" cy="10483003"/>
                          <a:chOff x="0" y="0"/>
                          <a:chExt cx="7107562" cy="10483003"/>
                        </a:xfrm>
                      </wpg:grpSpPr>
                      <wpg:grpSp>
                        <wpg:cNvPr id="289" name="Группа 289"/>
                        <wpg:cNvGrpSpPr/>
                        <wpg:grpSpPr>
                          <a:xfrm>
                            <a:off x="0" y="0"/>
                            <a:ext cx="7107562" cy="10342604"/>
                            <a:chOff x="0" y="0"/>
                            <a:chExt cx="7107675" cy="10342959"/>
                          </a:xfrm>
                        </wpg:grpSpPr>
                        <wps:wsp>
                          <wps:cNvPr id="290" name="Text Box 16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9" y="8187266"/>
                              <a:ext cx="180003" cy="12600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B429DF" w14:textId="77777777" w:rsidR="00BD103D" w:rsidRPr="00AA4BD2" w:rsidRDefault="00BD103D" w:rsidP="00C377D7">
                                <w:pPr>
                                  <w:pStyle w:val="afff8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AA4BD2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1" name="Группа 291"/>
                          <wpg:cNvGrpSpPr/>
                          <wpg:grpSpPr>
                            <a:xfrm>
                              <a:off x="0" y="0"/>
                              <a:ext cx="7107675" cy="10342959"/>
                              <a:chOff x="0" y="0"/>
                              <a:chExt cx="7107675" cy="10342959"/>
                            </a:xfrm>
                          </wpg:grpSpPr>
                          <wps:wsp>
                            <wps:cNvPr id="292" name="Text Box 16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63" y="9442928"/>
                                <a:ext cx="180003" cy="9000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F7A661" w14:textId="77777777" w:rsidR="00BD103D" w:rsidRPr="00AA4BD2" w:rsidRDefault="00BD103D" w:rsidP="00C377D7">
                                  <w:pPr>
                                    <w:pStyle w:val="afff8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A4BD2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293" name="Группа 293"/>
                            <wpg:cNvGrpSpPr/>
                            <wpg:grpSpPr>
                              <a:xfrm>
                                <a:off x="0" y="0"/>
                                <a:ext cx="7107675" cy="10342958"/>
                                <a:chOff x="0" y="0"/>
                                <a:chExt cx="7107675" cy="10342958"/>
                              </a:xfrm>
                            </wpg:grpSpPr>
                            <wps:wsp>
                              <wps:cNvPr id="294" name="Text Box 16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63" y="7281908"/>
                                  <a:ext cx="180003" cy="900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417A21" w14:textId="77777777" w:rsidR="00BD103D" w:rsidRPr="00AA4BD2" w:rsidRDefault="00BD103D" w:rsidP="00C377D7">
                                    <w:pPr>
                                      <w:pStyle w:val="afff8"/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</w:pPr>
                                    <w:r w:rsidRPr="00AA4BD2"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95" name="Группа 295"/>
                              <wpg:cNvGrpSpPr/>
                              <wpg:grpSpPr>
                                <a:xfrm>
                                  <a:off x="0" y="0"/>
                                  <a:ext cx="7107675" cy="10342958"/>
                                  <a:chOff x="0" y="0"/>
                                  <a:chExt cx="7107675" cy="10342958"/>
                                </a:xfrm>
                              </wpg:grpSpPr>
                              <wpg:grpSp>
                                <wpg:cNvPr id="296" name="Группа 296"/>
                                <wpg:cNvGrpSpPr/>
                                <wpg:grpSpPr>
                                  <a:xfrm>
                                    <a:off x="0" y="0"/>
                                    <a:ext cx="7107675" cy="10342958"/>
                                    <a:chOff x="0" y="0"/>
                                    <a:chExt cx="7107675" cy="10342958"/>
                                  </a:xfrm>
                                </wpg:grpSpPr>
                                <wpg:grpSp>
                                  <wpg:cNvPr id="297" name="Группа 297"/>
                                  <wpg:cNvGrpSpPr/>
                                  <wpg:grpSpPr>
                                    <a:xfrm>
                                      <a:off x="0" y="0"/>
                                      <a:ext cx="7107675" cy="10342958"/>
                                      <a:chOff x="0" y="0"/>
                                      <a:chExt cx="7107675" cy="10342958"/>
                                    </a:xfrm>
                                  </wpg:grpSpPr>
                                  <wpg:grpSp>
                                    <wpg:cNvPr id="298" name="Группа 298"/>
                                    <wpg:cNvGrpSpPr/>
                                    <wpg:grpSpPr>
                                      <a:xfrm>
                                        <a:off x="447675" y="0"/>
                                        <a:ext cx="6660000" cy="10342958"/>
                                        <a:chOff x="447675" y="0"/>
                                        <a:chExt cx="6660000" cy="10342958"/>
                                      </a:xfrm>
                                    </wpg:grpSpPr>
                                    <wps:wsp>
                                      <wps:cNvPr id="299" name="Rectangle 16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7675" y="0"/>
                                          <a:ext cx="6660000" cy="103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Line 164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47712" y="9801225"/>
                                          <a:ext cx="0" cy="53095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1" name="Line 164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47675" y="9801225"/>
                                          <a:ext cx="665035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2" name="Line 16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104900" y="9805988"/>
                                          <a:ext cx="635" cy="52509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Line 16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933575" y="9805988"/>
                                          <a:ext cx="0" cy="52509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4" name="Line 164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466975" y="9805988"/>
                                          <a:ext cx="635" cy="5328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Line 164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33687" y="9806381"/>
                                          <a:ext cx="635" cy="520307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6" name="Line 165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19887" y="9796463"/>
                                          <a:ext cx="1270" cy="539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7" name="Line 16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2437" y="9982200"/>
                                          <a:ext cx="23818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8" name="Line 16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452437" y="10158413"/>
                                          <a:ext cx="238188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9" name="Line 165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724650" y="10058400"/>
                                          <a:ext cx="37401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10" name="Rectangle 165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2437" y="10150375"/>
                                          <a:ext cx="295275" cy="180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59604C9" w14:textId="77777777" w:rsidR="00BD103D" w:rsidRPr="00AA4BD2" w:rsidRDefault="00BD103D" w:rsidP="00C377D7">
                                            <w:pPr>
                                              <w:pStyle w:val="afff8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1" name="Rectangle 165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47712" y="10150375"/>
                                          <a:ext cx="360006" cy="180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E0B9AFD" w14:textId="77777777" w:rsidR="00BD103D" w:rsidRPr="00AA4BD2" w:rsidRDefault="00BD103D" w:rsidP="00C377D7">
                                            <w:pPr>
                                              <w:pStyle w:val="afff8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2" name="Rectangle 16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04900" y="10150375"/>
                                          <a:ext cx="826476" cy="180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77F08B3" w14:textId="77777777" w:rsidR="00BD103D" w:rsidRDefault="00BD103D" w:rsidP="00C377D7">
                                            <w:pPr>
                                              <w:pStyle w:val="afff8"/>
                                            </w:pPr>
                                            <w:r>
                                              <w:t xml:space="preserve">№ </w:t>
                                            </w: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докум</w:t>
                                            </w:r>
                                            <w: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3" name="Rectangle 16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33575" y="10150279"/>
                                          <a:ext cx="540009" cy="180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1C7632B" w14:textId="77777777" w:rsidR="00BD103D" w:rsidRDefault="00BD103D" w:rsidP="00C377D7">
                                            <w:pPr>
                                              <w:pStyle w:val="afff8"/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4" name="Rectangle 16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473642" y="10152974"/>
                                          <a:ext cx="360680" cy="1737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944A83C" w14:textId="77777777" w:rsidR="00BD103D" w:rsidRDefault="00BD103D" w:rsidP="00C377D7">
                                            <w:pPr>
                                              <w:pStyle w:val="afff8"/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Дат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5" name="Rectangle 16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21158" y="9806381"/>
                                          <a:ext cx="360006" cy="2520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A5696C9" w14:textId="77777777" w:rsidR="00BD103D" w:rsidRPr="00AA4BD2" w:rsidRDefault="00BD103D" w:rsidP="00C377D7">
                                            <w:pPr>
                                              <w:pStyle w:val="afff8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</w:pPr>
                                            <w:r w:rsidRPr="00AA4BD2"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6" name="Rectangle 16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738024" y="10054937"/>
                                          <a:ext cx="360006" cy="2880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923CEDA" w14:textId="77777777" w:rsidR="00BD103D" w:rsidRPr="00F80C76" w:rsidRDefault="00BD103D" w:rsidP="00C377D7">
                                            <w:pPr>
                                              <w:pStyle w:val="afff9"/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F80C76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 w:rsidRPr="00F80C76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instrText xml:space="preserve"> PAGE  \* LOWER </w:instrText>
                                            </w:r>
                                            <w:r w:rsidRPr="00F80C76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t>2</w:t>
                                            </w:r>
                                            <w:r w:rsidRPr="00F80C76">
                                              <w:rPr>
                                                <w:rFonts w:cs="Arial"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</w:p>
                                          <w:p w14:paraId="4DC361DA" w14:textId="77777777" w:rsidR="00BD103D" w:rsidRPr="00AA4BD2" w:rsidRDefault="00BD103D" w:rsidP="00C377D7">
                                            <w:pPr>
                                              <w:pStyle w:val="afff9"/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7" name="Rectangle 16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833687" y="9798289"/>
                                          <a:ext cx="3886200" cy="5283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A2B4FFD" w14:textId="77777777" w:rsidR="00BD103D" w:rsidRPr="00F80C76" w:rsidRDefault="00BD103D" w:rsidP="00C377D7">
                                            <w:pPr>
                                              <w:pStyle w:val="afffa"/>
                                              <w:ind w:firstLine="29"/>
                                              <w:rPr>
                                                <w:rFonts w:ascii="Times New Roman" w:hAnsi="Times New Roman"/>
                                                <w:b/>
                                                <w:i w:val="0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F80C76">
                                              <w:rPr>
                                                <w:rFonts w:cs="Arial"/>
                                                <w:b/>
                                                <w:i w:val="0"/>
                                                <w:sz w:val="28"/>
                                                <w:szCs w:val="28"/>
                                              </w:rPr>
                                              <w:t>БАУГ.00101-01-32-0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8" name="Группа 318"/>
                                    <wpg:cNvGrpSpPr/>
                                    <wpg:grpSpPr>
                                      <a:xfrm>
                                        <a:off x="0" y="5114925"/>
                                        <a:ext cx="449580" cy="5223600"/>
                                        <a:chOff x="0" y="5114925"/>
                                        <a:chExt cx="449580" cy="5223600"/>
                                      </a:xfrm>
                                    </wpg:grpSpPr>
                                    <wps:wsp>
                                      <wps:cNvPr id="319" name="Line 16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5875" y="10327005"/>
                                          <a:ext cx="4318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0" name="Line 16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525" y="5114925"/>
                                          <a:ext cx="0" cy="52236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Line 166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07645" y="5118735"/>
                                          <a:ext cx="0" cy="52165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2" name="Line 167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20" y="8181975"/>
                                          <a:ext cx="43624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3" name="Line 16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20" y="9439275"/>
                                          <a:ext cx="43561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4" name="Line 167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20" y="7280910"/>
                                          <a:ext cx="44005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5" name="Line 116"/>
                                      <wps:cNvCnPr/>
                                      <wps:spPr bwMode="auto">
                                        <a:xfrm>
                                          <a:off x="7620" y="6374130"/>
                                          <a:ext cx="4419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Line 125"/>
                                      <wps:cNvCnPr/>
                                      <wps:spPr bwMode="auto">
                                        <a:xfrm>
                                          <a:off x="0" y="5114925"/>
                                          <a:ext cx="44196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7" name="Text Box 11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641" y="5114036"/>
                                      <a:ext cx="180003" cy="1260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3ECEA0" w14:textId="77777777" w:rsidR="00BD103D" w:rsidRPr="00D45AB3" w:rsidRDefault="00BD103D" w:rsidP="00C377D7">
                                        <w:pPr>
                                          <w:pStyle w:val="afff8"/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</w:pPr>
                                        <w:r w:rsidRPr="00D45AB3">
                                          <w:rPr>
                                            <w:rFonts w:ascii="Times New Roman" w:hAnsi="Times New Roman"/>
                                            <w:sz w:val="20"/>
                                          </w:rPr>
                                          <w:t>Подпись и дата</w:t>
                                        </w:r>
                                      </w:p>
                                    </w:txbxContent>
                                  </wps:txbx>
                                  <wps:bodyPr rot="0" vert="vert270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28" name="Text Box 1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49" y="6376987"/>
                                    <a:ext cx="180003" cy="9000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EB8A2E" w14:textId="77777777" w:rsidR="00BD103D" w:rsidRPr="00AA4BD2" w:rsidRDefault="00BD103D" w:rsidP="00C377D7">
                                      <w:pPr>
                                        <w:pStyle w:val="afff8"/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Инв. № дубл.</w:t>
                                      </w:r>
                                    </w:p>
                                  </w:txbxContent>
                                </wps:txbx>
                                <wps:bodyPr rot="0" vert="vert270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2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5977467" y="10354733"/>
                            <a:ext cx="657860" cy="12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D4CB1" w14:textId="77777777" w:rsidR="00BD103D" w:rsidRDefault="00BD103D" w:rsidP="00C377D7">
                              <w:pPr>
                                <w:pStyle w:val="afff8"/>
                              </w:pPr>
                              <w: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30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3107267" y="10354733"/>
                          <a:ext cx="657860" cy="128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C5D017" w14:textId="77777777" w:rsidR="00BD103D" w:rsidRDefault="00BD103D" w:rsidP="00C377D7">
                            <w:pPr>
                              <w:pStyle w:val="afff8"/>
                            </w:pPr>
                            <w: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6A7D744" id="Группа 212" o:spid="_x0000_s1092" style="position:absolute;margin-left:-67.15pt;margin-top:-39.3pt;width:558.6pt;height:817.8pt;z-index:-251642880;mso-position-horizontal-relative:margin;mso-position-vertical-relative:margin;mso-width-relative:margin;mso-height-relative:margin" coordsize="71075,10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">
              <v:group id="Группа 288" o:spid="_x0000_s1093" style="position:absolute;width:71075;height:104830" coordsize="71075,104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group id="Группа 289" o:spid="_x0000_s1094" style="position:absolute;width:71075;height:103426" coordsize="71076,10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72" o:spid="_x0000_s1095" type="#_x0000_t202" style="position:absolute;left:160;top:81872;width:1800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" filled="f" stroked="f">
                    <v:textbox style="layout-flow:vertical;mso-layout-flow-alt:bottom-to-top" inset="0,0,0,0">
                      <w:txbxContent>
                        <w:p w:rsidR="00BD103D" w:rsidRPr="00AA4BD2" w:rsidRDefault="00BD103D" w:rsidP="00C377D7">
                          <w:pPr>
                            <w:pStyle w:val="afff8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AA4BD2">
                            <w:rPr>
                              <w:rFonts w:ascii="Times New Roman" w:hAnsi="Times New Roman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v:textbox>
                  </v:shape>
                  <v:group id="Группа 291" o:spid="_x0000_s1096" style="position:absolute;width:71076;height:103429" coordsize="71076,10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Text Box 1674" o:spid="_x0000_s1097" type="#_x0000_t202" style="position:absolute;left:240;top:94429;width:18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" filled="f" stroked="f">
                      <v:textbox style="layout-flow:vertical;mso-layout-flow-alt:bottom-to-top" inset="0,0,0,0">
                        <w:txbxContent>
                          <w:p w:rsidR="00BD103D" w:rsidRPr="00AA4BD2" w:rsidRDefault="00BD103D" w:rsidP="00C377D7">
                            <w:pPr>
                              <w:pStyle w:val="afff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A4BD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group id="Группа 293" o:spid="_x0000_s1098" style="position:absolute;width:71076;height:103429" coordsize="71076,10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shape id="Text Box 1670" o:spid="_x0000_s1099" type="#_x0000_t202" style="position:absolute;left:240;top:72819;width:1800;height: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" filled="f" stroked="f">
                        <v:textbox style="layout-flow:vertical;mso-layout-flow-alt:bottom-to-top" inset="0,0,0,0">
                          <w:txbxContent>
                            <w:p w:rsidR="00BD103D" w:rsidRPr="00AA4BD2" w:rsidRDefault="00BD103D" w:rsidP="00C377D7">
                              <w:pPr>
                                <w:pStyle w:val="afff8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AA4BD2">
                                <w:rPr>
                                  <w:rFonts w:ascii="Times New Roman" w:hAnsi="Times New Roman"/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v:textbox>
                      </v:shape>
                      <v:group id="Группа 295" o:spid="_x0000_s1100" style="position:absolute;width:71076;height:103429" coordsize="71076,10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group id="Группа 296" o:spid="_x0000_s1101" style="position:absolute;width:71076;height:103429" coordsize="71076,10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<v:group id="Группа 297" o:spid="_x0000_s1102" style="position:absolute;width:71076;height:103429" coordsize="71076,10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<v:group id="Группа 298" o:spid="_x0000_s1103" style="position:absolute;left:4476;width:66600;height:103429" coordorigin="4476" coordsize="66600,10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<v:rect id="Rectangle 1643" o:spid="_x0000_s1104" style="position:absolute;left:4476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" filled="f" strokeweight="1.5pt"/>
                              <v:line id="Line 1644" o:spid="_x0000_s1105" style="position:absolute;visibility:visible;mso-wrap-style:square" from="7477,98012" to="7477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" strokeweight="1.5pt"/>
                              <v:line id="Line 1645" o:spid="_x0000_s1106" style="position:absolute;visibility:visible;mso-wrap-style:square" from="4476,98012" to="70980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" strokeweight="1.5pt"/>
                              <v:line id="Line 1646" o:spid="_x0000_s1107" style="position:absolute;visibility:visible;mso-wrap-style:square" from="11049,98059" to="11055,10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" strokeweight="1.5pt"/>
                              <v:line id="Line 1647" o:spid="_x0000_s1108" style="position:absolute;visibility:visible;mso-wrap-style:square" from="19335,98059" to="19335,10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3zxAAAANw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kxTuZ+IRkKt/AAAA//8DAFBLAQItABQABgAIAAAAIQDb4fbL7gAAAIUBAAATAAAAAAAAAAAA&#10;AAAAAAAAAABbQ29udGVudF9UeXBlc10ueG1sUEsBAi0AFAAGAAgAAAAhAFr0LFu/AAAAFQEAAAsA&#10;AAAAAAAAAAAAAAAAHwEAAF9yZWxzLy5yZWxzUEsBAi0AFAAGAAgAAAAhAMy3HfPEAAAA3AAAAA8A&#10;AAAAAAAAAAAAAAAABwIAAGRycy9kb3ducmV2LnhtbFBLBQYAAAAAAwADALcAAAD4AgAAAAA=&#10;" strokeweight="1.5pt"/>
                              <v:line id="Line 1648" o:spid="_x0000_s1109" style="position:absolute;visibility:visible;mso-wrap-style:square" from="24669,98059" to="24676,10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oWHxAAAANw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k3f4PROPgFw+AQAA//8DAFBLAQItABQABgAIAAAAIQDb4fbL7gAAAIUBAAATAAAAAAAAAAAA&#10;AAAAAAAAAABbQ29udGVudF9UeXBlc10ueG1sUEsBAi0AFAAGAAgAAAAhAFr0LFu/AAAAFQEAAAsA&#10;AAAAAAAAAAAAAAAAHwEAAF9yZWxzLy5yZWxzUEsBAi0AFAAGAAgAAAAhAENehYfEAAAA3AAAAA8A&#10;AAAAAAAAAAAAAAAABwIAAGRycy9kb3ducmV2LnhtbFBLBQYAAAAAAwADALcAAAD4AgAAAAA=&#10;" strokeweight="1.5pt"/>
                              <v:line id="Line 1649" o:spid="_x0000_s1110" style="position:absolute;visibility:visible;mso-wrap-style:square" from="28336,98063" to="28343,10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AcxAAAANw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k3f4PROPgFw+AQAA//8DAFBLAQItABQABgAIAAAAIQDb4fbL7gAAAIUBAAATAAAAAAAAAAAA&#10;AAAAAAAAAABbQ29udGVudF9UeXBlc10ueG1sUEsBAi0AFAAGAAgAAAAhAFr0LFu/AAAAFQEAAAsA&#10;AAAAAAAAAAAAAAAAHwEAAF9yZWxzLy5yZWxzUEsBAi0AFAAGAAgAAAAhACwSIBzEAAAA3AAAAA8A&#10;AAAAAAAAAAAAAAAABwIAAGRycy9kb3ducmV2LnhtbFBLBQYAAAAAAwADALcAAAD4AgAAAAA=&#10;" strokeweight="1.5pt"/>
                              <v:line id="Line 1650" o:spid="_x0000_s1111" style="position:absolute;visibility:visible;mso-wrap-style:square" from="67198,97964" to="67211,10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" strokeweight="1.5pt"/>
                              <v:line id="Line 1651" o:spid="_x0000_s1112" style="position:absolute;visibility:visible;mso-wrap-style:square" from="4524,99822" to="28343,9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vwxAAAANw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kw/4PROPgFw+AQAA//8DAFBLAQItABQABgAIAAAAIQDb4fbL7gAAAIUBAAATAAAAAAAAAAAA&#10;AAAAAAAAAABbQ29udGVudF9UeXBlc10ueG1sUEsBAi0AFAAGAAgAAAAhAFr0LFu/AAAAFQEAAAsA&#10;AAAAAAAAAAAAAAAAHwEAAF9yZWxzLy5yZWxzUEsBAi0AFAAGAAgAAAAhALOMG/DEAAAA3AAAAA8A&#10;AAAAAAAAAAAAAAAABwIAAGRycy9kb3ducmV2LnhtbFBLBQYAAAAAAwADALcAAAD4AgAAAAA=&#10;" strokeweight="1.5pt"/>
                              <v:line id="Line 1652" o:spid="_x0000_s1113" style="position:absolute;visibility:visible;mso-wrap-style:square" from="4524,101584" to="28343,10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" strokeweight="1.5pt"/>
                              <v:line id="Line 1653" o:spid="_x0000_s1114" style="position:absolute;visibility:visible;mso-wrap-style:square" from="67246,100584" to="70986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oZxAAAANw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JjP4PROPgFw+AQAA//8DAFBLAQItABQABgAIAAAAIQDb4fbL7gAAAIUBAAATAAAAAAAAAAAA&#10;AAAAAAAAAABbQ29udGVudF9UeXBlc10ueG1sUEsBAi0AFAAGAAgAAAAhAFr0LFu/AAAAFQEAAAsA&#10;AAAAAAAAAAAAAAAAHwEAAF9yZWxzLy5yZWxzUEsBAi0AFAAGAAgAAAAhAK1fKhnEAAAA3AAAAA8A&#10;AAAAAAAAAAAAAAAABwIAAGRycy9kb3ducmV2LnhtbFBLBQYAAAAAAwADALcAAAD4AgAAAAA=&#10;" strokeweight="1.5pt"/>
                              <v:rect id="Rectangle 1654" o:spid="_x0000_s1115" style="position:absolute;left:4524;top:101503;width:295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:rsidR="00BD103D" w:rsidRPr="00AA4BD2" w:rsidRDefault="00BD103D" w:rsidP="00C377D7">
                                      <w:pPr>
                                        <w:pStyle w:val="afff8"/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55" o:spid="_x0000_s1116" style="position:absolute;left:7477;top:101503;width:36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            <v:textbox inset="1pt,1pt,1pt,1pt">
                                  <w:txbxContent>
                                    <w:p w:rsidR="00BD103D" w:rsidRPr="00AA4BD2" w:rsidRDefault="00BD103D" w:rsidP="00C377D7">
                                      <w:pPr>
                                        <w:pStyle w:val="afff8"/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56" o:spid="_x0000_s1117" style="position:absolute;left:11049;top:101503;width:8264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:rsidR="00BD103D" w:rsidRDefault="00BD103D" w:rsidP="00C377D7">
                                      <w:pPr>
                                        <w:pStyle w:val="afff8"/>
                                      </w:pPr>
                                      <w:r>
                                        <w:t xml:space="preserve">№ </w:t>
                                      </w: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докум</w:t>
                                      </w:r>
                                      <w: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57" o:spid="_x0000_s1118" style="position:absolute;left:19335;top:101502;width:54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:rsidR="00BD103D" w:rsidRDefault="00BD103D" w:rsidP="00C377D7">
                                      <w:pPr>
                                        <w:pStyle w:val="afff8"/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58" o:spid="_x0000_s1119" style="position:absolute;left:24736;top:101529;width:360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:rsidR="00BD103D" w:rsidRDefault="00BD103D" w:rsidP="00C377D7">
                                      <w:pPr>
                                        <w:pStyle w:val="afff8"/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59" o:spid="_x0000_s1120" style="position:absolute;left:67211;top:98063;width:360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:rsidR="00BD103D" w:rsidRPr="00AA4BD2" w:rsidRDefault="00BD103D" w:rsidP="00C377D7">
                                      <w:pPr>
                                        <w:pStyle w:val="afff8"/>
                                        <w:jc w:val="center"/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</w:pPr>
                                      <w:r w:rsidRPr="00AA4BD2">
                                        <w:rPr>
                                          <w:rFonts w:ascii="Times New Roman" w:hAnsi="Times New Roman"/>
                                          <w:sz w:val="2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1660" o:spid="_x0000_s1121" style="position:absolute;left:67380;top:100549;width:360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:rsidR="00BD103D" w:rsidRPr="00F80C76" w:rsidRDefault="00BD103D" w:rsidP="00C377D7">
                                      <w:pPr>
                                        <w:pStyle w:val="afff9"/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80C76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begin"/>
                                      </w:r>
                                      <w:r w:rsidRPr="00F80C76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instrText xml:space="preserve"> PAGE  \* LOWER </w:instrText>
                                      </w:r>
                                      <w:r w:rsidRPr="00F80C76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  <w:r w:rsidRPr="00F80C76">
                                        <w:rPr>
                                          <w:rFonts w:cs="Arial"/>
                                          <w:sz w:val="24"/>
                                          <w:szCs w:val="24"/>
                                        </w:rPr>
                                        <w:fldChar w:fldCharType="end"/>
                                      </w:r>
                                    </w:p>
                                    <w:p w:rsidR="00BD103D" w:rsidRPr="00AA4BD2" w:rsidRDefault="00BD103D" w:rsidP="00C377D7">
                                      <w:pPr>
                                        <w:pStyle w:val="afff9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  <v:rect id="Rectangle 1661" o:spid="_x0000_s1122" style="position:absolute;left:28336;top:97982;width:38862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            <v:textbox inset="1pt,1pt,1pt,1pt">
                                  <w:txbxContent>
                                    <w:p w:rsidR="00BD103D" w:rsidRPr="00F80C76" w:rsidRDefault="00BD103D" w:rsidP="00C377D7">
                                      <w:pPr>
                                        <w:pStyle w:val="afffa"/>
                                        <w:ind w:firstLine="29"/>
                                        <w:rPr>
                                          <w:rFonts w:ascii="Times New Roman" w:hAnsi="Times New Roman"/>
                                          <w:b/>
                                          <w:i w:val="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80C76">
                                        <w:rPr>
                                          <w:rFonts w:cs="Arial"/>
                                          <w:b/>
                                          <w:i w:val="0"/>
                                          <w:sz w:val="28"/>
                                          <w:szCs w:val="28"/>
                                        </w:rPr>
                                        <w:t>БАУГ.00101-01-32-01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18" o:spid="_x0000_s1123" style="position:absolute;top:51149;width:4495;height:52236" coordorigin=",51149" coordsize="4495,5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    <v:line id="Line 1663" o:spid="_x0000_s1124" style="position:absolute;visibility:visible;mso-wrap-style:square" from="158,103270" to="4476,10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" strokeweight="1.5pt"/>
                              <v:line id="Line 1664" o:spid="_x0000_s1125" style="position:absolute;visibility:visible;mso-wrap-style:square" from="95,51149" to="95,103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" strokeweight="1.5pt"/>
                              <v:line id="Line 1665" o:spid="_x0000_s1126" style="position:absolute;visibility:visible;mso-wrap-style:square" from="2076,51187" to="2076,10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p/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Np3A75l4BOTyBwAA//8DAFBLAQItABQABgAIAAAAIQDb4fbL7gAAAIUBAAATAAAAAAAAAAAA&#10;AAAAAAAAAABbQ29udGVudF9UeXBlc10ueG1sUEsBAi0AFAAGAAgAAAAhAFr0LFu/AAAAFQEAAAsA&#10;AAAAAAAAAAAAAAAAHwEAAF9yZWxzLy5yZWxzUEsBAi0AFAAGAAgAAAAhABicen/EAAAA3AAAAA8A&#10;AAAAAAAAAAAAAAAABwIAAGRycy9kb3ducmV2LnhtbFBLBQYAAAAAAwADALcAAAD4AgAAAAA=&#10;" strokeweight="1.5pt"/>
                              <v:line id="Line 1671" o:spid="_x0000_s1127" style="position:absolute;visibility:visible;mso-wrap-style:square" from="76,81819" to="4438,81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" strokeweight="1.5pt"/>
                              <v:line id="Line 1673" o:spid="_x0000_s1128" style="position:absolute;visibility:visible;mso-wrap-style:square" from="76,94392" to="4432,94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" strokeweight="1.5pt"/>
                              <v:line id="Line 1677" o:spid="_x0000_s1129" style="position:absolute;visibility:visible;mso-wrap-style:square" from="76,72809" to="4476,72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nn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" strokeweight="1.5pt"/>
                              <v:line id="Line 116" o:spid="_x0000_s1130" style="position:absolute;visibility:visible;mso-wrap-style:square" from="76,63741" to="4495,63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x8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" strokeweight="1.5pt"/>
                              <v:line id="Line 125" o:spid="_x0000_s1131" style="position:absolute;visibility:visible;mso-wrap-style:square" from="0,51149" to="4419,5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I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oW8yX8nolHQG5+AAAA//8DAFBLAQItABQABgAIAAAAIQDb4fbL7gAAAIUBAAATAAAAAAAAAAAA&#10;AAAAAAAAAABbQ29udGVudF9UeXBlc10ueG1sUEsBAi0AFAAGAAgAAAAhAFr0LFu/AAAAFQEAAAsA&#10;AAAAAAAAAAAAAAAAHwEAAF9yZWxzLy5yZWxzUEsBAi0AFAAGAAgAAAAhAJd14gvEAAAA3AAAAA8A&#10;AAAAAAAAAAAAAAAABwIAAGRycy9kb3ducmV2LnhtbFBLBQYAAAAAAwADALcAAAD4AgAAAAA=&#10;" strokeweight="1.5pt"/>
                            </v:group>
                          </v:group>
                          <v:shape id="Text Box 115" o:spid="_x0000_s1132" type="#_x0000_t202" style="position:absolute;left:276;top:51140;width:1800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" filled="f" stroked="f">
                            <v:textbox style="layout-flow:vertical;mso-layout-flow-alt:bottom-to-top" inset="0,0,0,0">
                              <w:txbxContent>
                                <w:p w:rsidR="00BD103D" w:rsidRPr="00D45AB3" w:rsidRDefault="00BD103D" w:rsidP="00C377D7">
                                  <w:pPr>
                                    <w:pStyle w:val="afff8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D45AB3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17" o:spid="_x0000_s1133" type="#_x0000_t202" style="position:absolute;left:190;top:63769;width:1800;height:9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" filled="f" stroked="f">
                          <v:textbox style="layout-flow:vertical;mso-layout-flow-alt:bottom-to-top" inset="0,0,0,0">
                            <w:txbxContent>
                              <w:p w:rsidR="00BD103D" w:rsidRPr="00AA4BD2" w:rsidRDefault="00BD103D" w:rsidP="00C377D7">
                                <w:pPr>
                                  <w:pStyle w:val="afff8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AA4BD2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Инв. № дубл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Text Box 108" o:spid="_x0000_s1134" type="#_x0000_t202" style="position:absolute;left:59774;top:103547;width:657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p w:rsidR="00BD103D" w:rsidRDefault="00BD103D" w:rsidP="00C377D7">
                        <w:pPr>
                          <w:pStyle w:val="afff8"/>
                        </w:pPr>
                        <w:r>
                          <w:t>Формат А4</w:t>
                        </w:r>
                      </w:p>
                    </w:txbxContent>
                  </v:textbox>
                </v:shape>
              </v:group>
              <v:shape id="Text Box 108" o:spid="_x0000_s1135" type="#_x0000_t202" style="position:absolute;left:31072;top:103547;width:657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<v:textbox inset="0,0,0,0">
                  <w:txbxContent>
                    <w:p w:rsidR="00BD103D" w:rsidRDefault="00BD103D" w:rsidP="00C377D7">
                      <w:pPr>
                        <w:pStyle w:val="afff8"/>
                      </w:pPr>
                      <w:r>
                        <w:t>Копировал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350"/>
    <w:multiLevelType w:val="hybridMultilevel"/>
    <w:tmpl w:val="93B27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23A"/>
    <w:multiLevelType w:val="hybridMultilevel"/>
    <w:tmpl w:val="37CC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CEF"/>
    <w:multiLevelType w:val="multilevel"/>
    <w:tmpl w:val="B6264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FF5D5E"/>
    <w:multiLevelType w:val="hybridMultilevel"/>
    <w:tmpl w:val="4FFE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2441D"/>
    <w:multiLevelType w:val="hybridMultilevel"/>
    <w:tmpl w:val="96C8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1366"/>
    <w:multiLevelType w:val="hybridMultilevel"/>
    <w:tmpl w:val="D826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F377C"/>
    <w:multiLevelType w:val="hybridMultilevel"/>
    <w:tmpl w:val="B6C885FC"/>
    <w:lvl w:ilvl="0" w:tplc="4D3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D033C"/>
    <w:multiLevelType w:val="multilevel"/>
    <w:tmpl w:val="04A0B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1E875200"/>
    <w:multiLevelType w:val="multilevel"/>
    <w:tmpl w:val="22A465FC"/>
    <w:styleLink w:val="WW8Num5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3B34A05"/>
    <w:multiLevelType w:val="multilevel"/>
    <w:tmpl w:val="141CC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24D944D0"/>
    <w:multiLevelType w:val="hybridMultilevel"/>
    <w:tmpl w:val="669A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0346A"/>
    <w:multiLevelType w:val="hybridMultilevel"/>
    <w:tmpl w:val="3AC60B3C"/>
    <w:lvl w:ilvl="0" w:tplc="58C28C04">
      <w:start w:val="1"/>
      <w:numFmt w:val="bullet"/>
      <w:pStyle w:val="a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F007B8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A0247F"/>
    <w:multiLevelType w:val="hybridMultilevel"/>
    <w:tmpl w:val="37CC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E46A1"/>
    <w:multiLevelType w:val="multilevel"/>
    <w:tmpl w:val="B20E4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2F1570E1"/>
    <w:multiLevelType w:val="hybridMultilevel"/>
    <w:tmpl w:val="7918F10C"/>
    <w:lvl w:ilvl="0" w:tplc="17CC5D70">
      <w:start w:val="1"/>
      <w:numFmt w:val="bullet"/>
      <w:pStyle w:val="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0141A24"/>
    <w:multiLevelType w:val="hybridMultilevel"/>
    <w:tmpl w:val="27F41E76"/>
    <w:lvl w:ilvl="0" w:tplc="4D3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1246E"/>
    <w:multiLevelType w:val="hybridMultilevel"/>
    <w:tmpl w:val="767A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1125A"/>
    <w:multiLevelType w:val="multilevel"/>
    <w:tmpl w:val="24DA07F0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9D406D5"/>
    <w:multiLevelType w:val="hybridMultilevel"/>
    <w:tmpl w:val="7826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3535B"/>
    <w:multiLevelType w:val="multilevel"/>
    <w:tmpl w:val="CDD02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6776200"/>
    <w:multiLevelType w:val="multilevel"/>
    <w:tmpl w:val="04A0B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>
    <w:nsid w:val="5A0375DF"/>
    <w:multiLevelType w:val="hybridMultilevel"/>
    <w:tmpl w:val="19CE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B35C34"/>
    <w:multiLevelType w:val="hybridMultilevel"/>
    <w:tmpl w:val="19CE4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C0690"/>
    <w:multiLevelType w:val="multilevel"/>
    <w:tmpl w:val="141CC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5B632D4F"/>
    <w:multiLevelType w:val="hybridMultilevel"/>
    <w:tmpl w:val="27DC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A3335"/>
    <w:multiLevelType w:val="hybridMultilevel"/>
    <w:tmpl w:val="37CC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44EF3"/>
    <w:multiLevelType w:val="multilevel"/>
    <w:tmpl w:val="CE260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3A33B8C"/>
    <w:multiLevelType w:val="multilevel"/>
    <w:tmpl w:val="3350D520"/>
    <w:lvl w:ilvl="0">
      <w:start w:val="1"/>
      <w:numFmt w:val="decimal"/>
      <w:pStyle w:val="-1-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2-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28">
    <w:nsid w:val="64376F20"/>
    <w:multiLevelType w:val="hybridMultilevel"/>
    <w:tmpl w:val="D77EB104"/>
    <w:lvl w:ilvl="0" w:tplc="4D3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40982"/>
    <w:multiLevelType w:val="hybridMultilevel"/>
    <w:tmpl w:val="1954EA08"/>
    <w:lvl w:ilvl="0" w:tplc="4D3433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DC65F5"/>
    <w:multiLevelType w:val="hybridMultilevel"/>
    <w:tmpl w:val="D020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660E5"/>
    <w:multiLevelType w:val="hybridMultilevel"/>
    <w:tmpl w:val="10DA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F4FF9"/>
    <w:multiLevelType w:val="hybridMultilevel"/>
    <w:tmpl w:val="0DA6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BBF"/>
    <w:multiLevelType w:val="multilevel"/>
    <w:tmpl w:val="0E2E6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>
    <w:nsid w:val="786053EC"/>
    <w:multiLevelType w:val="multilevel"/>
    <w:tmpl w:val="E8EC4DCA"/>
    <w:lvl w:ilvl="0">
      <w:start w:val="1"/>
      <w:numFmt w:val="bullet"/>
      <w:pStyle w:val="a1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1418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8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35">
    <w:nsid w:val="79725E4E"/>
    <w:multiLevelType w:val="multilevel"/>
    <w:tmpl w:val="141CC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6">
    <w:nsid w:val="797B2938"/>
    <w:multiLevelType w:val="hybridMultilevel"/>
    <w:tmpl w:val="93B27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006F4"/>
    <w:multiLevelType w:val="multilevel"/>
    <w:tmpl w:val="DC5C67A8"/>
    <w:styleLink w:val="WW8Num24"/>
    <w:lvl w:ilvl="0">
      <w:start w:val="1"/>
      <w:numFmt w:val="decimal"/>
      <w:pStyle w:val="10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99F1FB7"/>
    <w:multiLevelType w:val="multilevel"/>
    <w:tmpl w:val="CE260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7B12449C"/>
    <w:multiLevelType w:val="hybridMultilevel"/>
    <w:tmpl w:val="C56A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D3BE8"/>
    <w:multiLevelType w:val="hybridMultilevel"/>
    <w:tmpl w:val="0A1E7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E59E8"/>
    <w:multiLevelType w:val="hybridMultilevel"/>
    <w:tmpl w:val="D0200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7"/>
  </w:num>
  <w:num w:numId="4">
    <w:abstractNumId w:val="14"/>
  </w:num>
  <w:num w:numId="5">
    <w:abstractNumId w:val="17"/>
  </w:num>
  <w:num w:numId="6">
    <w:abstractNumId w:val="11"/>
  </w:num>
  <w:num w:numId="7">
    <w:abstractNumId w:val="27"/>
  </w:num>
  <w:num w:numId="8">
    <w:abstractNumId w:val="29"/>
  </w:num>
  <w:num w:numId="9">
    <w:abstractNumId w:val="19"/>
  </w:num>
  <w:num w:numId="10">
    <w:abstractNumId w:val="2"/>
  </w:num>
  <w:num w:numId="11">
    <w:abstractNumId w:val="15"/>
  </w:num>
  <w:num w:numId="12">
    <w:abstractNumId w:val="13"/>
  </w:num>
  <w:num w:numId="13">
    <w:abstractNumId w:val="24"/>
  </w:num>
  <w:num w:numId="14">
    <w:abstractNumId w:val="7"/>
  </w:num>
  <w:num w:numId="15">
    <w:abstractNumId w:val="9"/>
  </w:num>
  <w:num w:numId="16">
    <w:abstractNumId w:val="20"/>
  </w:num>
  <w:num w:numId="17">
    <w:abstractNumId w:val="35"/>
  </w:num>
  <w:num w:numId="18">
    <w:abstractNumId w:val="40"/>
  </w:num>
  <w:num w:numId="19">
    <w:abstractNumId w:val="18"/>
  </w:num>
  <w:num w:numId="20">
    <w:abstractNumId w:val="5"/>
  </w:num>
  <w:num w:numId="21">
    <w:abstractNumId w:val="23"/>
  </w:num>
  <w:num w:numId="22">
    <w:abstractNumId w:val="31"/>
  </w:num>
  <w:num w:numId="23">
    <w:abstractNumId w:val="26"/>
  </w:num>
  <w:num w:numId="24">
    <w:abstractNumId w:val="28"/>
  </w:num>
  <w:num w:numId="25">
    <w:abstractNumId w:val="4"/>
  </w:num>
  <w:num w:numId="26">
    <w:abstractNumId w:val="38"/>
  </w:num>
  <w:num w:numId="27">
    <w:abstractNumId w:val="10"/>
  </w:num>
  <w:num w:numId="28">
    <w:abstractNumId w:val="3"/>
  </w:num>
  <w:num w:numId="29">
    <w:abstractNumId w:val="1"/>
  </w:num>
  <w:num w:numId="30">
    <w:abstractNumId w:val="25"/>
  </w:num>
  <w:num w:numId="31">
    <w:abstractNumId w:val="12"/>
  </w:num>
  <w:num w:numId="32">
    <w:abstractNumId w:val="39"/>
  </w:num>
  <w:num w:numId="33">
    <w:abstractNumId w:val="0"/>
  </w:num>
  <w:num w:numId="34">
    <w:abstractNumId w:val="36"/>
  </w:num>
  <w:num w:numId="35">
    <w:abstractNumId w:val="33"/>
  </w:num>
  <w:num w:numId="36">
    <w:abstractNumId w:val="41"/>
  </w:num>
  <w:num w:numId="37">
    <w:abstractNumId w:val="30"/>
  </w:num>
  <w:num w:numId="38">
    <w:abstractNumId w:val="22"/>
  </w:num>
  <w:num w:numId="39">
    <w:abstractNumId w:val="21"/>
  </w:num>
  <w:num w:numId="40">
    <w:abstractNumId w:val="32"/>
  </w:num>
  <w:num w:numId="41">
    <w:abstractNumId w:val="16"/>
  </w:num>
  <w:num w:numId="42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5D"/>
    <w:rsid w:val="0000076B"/>
    <w:rsid w:val="000007A5"/>
    <w:rsid w:val="00000DD3"/>
    <w:rsid w:val="00002164"/>
    <w:rsid w:val="000023F5"/>
    <w:rsid w:val="000056C1"/>
    <w:rsid w:val="000056D0"/>
    <w:rsid w:val="00006D6F"/>
    <w:rsid w:val="00010F94"/>
    <w:rsid w:val="0001130F"/>
    <w:rsid w:val="000119DE"/>
    <w:rsid w:val="00012687"/>
    <w:rsid w:val="00013B03"/>
    <w:rsid w:val="00015A74"/>
    <w:rsid w:val="00016980"/>
    <w:rsid w:val="00016BEB"/>
    <w:rsid w:val="00017908"/>
    <w:rsid w:val="00017D8E"/>
    <w:rsid w:val="00020000"/>
    <w:rsid w:val="00021DFF"/>
    <w:rsid w:val="000225F8"/>
    <w:rsid w:val="000226E1"/>
    <w:rsid w:val="000239F2"/>
    <w:rsid w:val="00023BB0"/>
    <w:rsid w:val="00025561"/>
    <w:rsid w:val="00025EAD"/>
    <w:rsid w:val="00026740"/>
    <w:rsid w:val="00030515"/>
    <w:rsid w:val="00032B1C"/>
    <w:rsid w:val="0003300B"/>
    <w:rsid w:val="00033F61"/>
    <w:rsid w:val="0003524D"/>
    <w:rsid w:val="0004037F"/>
    <w:rsid w:val="00040493"/>
    <w:rsid w:val="00040B8C"/>
    <w:rsid w:val="00040DBA"/>
    <w:rsid w:val="00042F66"/>
    <w:rsid w:val="0004342A"/>
    <w:rsid w:val="0004415F"/>
    <w:rsid w:val="00044CB4"/>
    <w:rsid w:val="00051132"/>
    <w:rsid w:val="000511A3"/>
    <w:rsid w:val="0005176A"/>
    <w:rsid w:val="00053533"/>
    <w:rsid w:val="00053F77"/>
    <w:rsid w:val="000542C7"/>
    <w:rsid w:val="00054A04"/>
    <w:rsid w:val="00054ADC"/>
    <w:rsid w:val="00055719"/>
    <w:rsid w:val="000604DE"/>
    <w:rsid w:val="0006112A"/>
    <w:rsid w:val="000633E2"/>
    <w:rsid w:val="00063766"/>
    <w:rsid w:val="00063DA2"/>
    <w:rsid w:val="00064444"/>
    <w:rsid w:val="00065527"/>
    <w:rsid w:val="00066FBC"/>
    <w:rsid w:val="0007132C"/>
    <w:rsid w:val="00071CBA"/>
    <w:rsid w:val="00072C7D"/>
    <w:rsid w:val="0007367D"/>
    <w:rsid w:val="00073C4F"/>
    <w:rsid w:val="000752C7"/>
    <w:rsid w:val="00077142"/>
    <w:rsid w:val="00080CFF"/>
    <w:rsid w:val="000826F6"/>
    <w:rsid w:val="00082CB2"/>
    <w:rsid w:val="0008431D"/>
    <w:rsid w:val="00084C54"/>
    <w:rsid w:val="0008731F"/>
    <w:rsid w:val="0008757B"/>
    <w:rsid w:val="00087A3C"/>
    <w:rsid w:val="00087BE6"/>
    <w:rsid w:val="000908E6"/>
    <w:rsid w:val="00090C58"/>
    <w:rsid w:val="00091AC3"/>
    <w:rsid w:val="00091D83"/>
    <w:rsid w:val="00092ADB"/>
    <w:rsid w:val="000956C4"/>
    <w:rsid w:val="0009666C"/>
    <w:rsid w:val="00097E84"/>
    <w:rsid w:val="000A323C"/>
    <w:rsid w:val="000A3751"/>
    <w:rsid w:val="000A3F6E"/>
    <w:rsid w:val="000A4CE3"/>
    <w:rsid w:val="000A65CC"/>
    <w:rsid w:val="000A7583"/>
    <w:rsid w:val="000B053C"/>
    <w:rsid w:val="000B244E"/>
    <w:rsid w:val="000B301A"/>
    <w:rsid w:val="000B30B6"/>
    <w:rsid w:val="000B5707"/>
    <w:rsid w:val="000B7DF4"/>
    <w:rsid w:val="000C0CD8"/>
    <w:rsid w:val="000C12DE"/>
    <w:rsid w:val="000C180C"/>
    <w:rsid w:val="000C1C4F"/>
    <w:rsid w:val="000C2B98"/>
    <w:rsid w:val="000C31FD"/>
    <w:rsid w:val="000C3423"/>
    <w:rsid w:val="000C3BDB"/>
    <w:rsid w:val="000C63FB"/>
    <w:rsid w:val="000C72ED"/>
    <w:rsid w:val="000C7AF9"/>
    <w:rsid w:val="000D01E8"/>
    <w:rsid w:val="000D10E1"/>
    <w:rsid w:val="000D118B"/>
    <w:rsid w:val="000D2D92"/>
    <w:rsid w:val="000D468B"/>
    <w:rsid w:val="000D4730"/>
    <w:rsid w:val="000D6D27"/>
    <w:rsid w:val="000D73B8"/>
    <w:rsid w:val="000E08E0"/>
    <w:rsid w:val="000E1BBC"/>
    <w:rsid w:val="000E4594"/>
    <w:rsid w:val="000E4FBF"/>
    <w:rsid w:val="000E6265"/>
    <w:rsid w:val="000E7D78"/>
    <w:rsid w:val="000E7DB9"/>
    <w:rsid w:val="000F06C8"/>
    <w:rsid w:val="000F25F9"/>
    <w:rsid w:val="000F3993"/>
    <w:rsid w:val="000F3A6F"/>
    <w:rsid w:val="000F3D5B"/>
    <w:rsid w:val="000F48B2"/>
    <w:rsid w:val="000F5187"/>
    <w:rsid w:val="0010049E"/>
    <w:rsid w:val="0010134F"/>
    <w:rsid w:val="0010176F"/>
    <w:rsid w:val="00101A39"/>
    <w:rsid w:val="00101F1C"/>
    <w:rsid w:val="00103634"/>
    <w:rsid w:val="00103B68"/>
    <w:rsid w:val="00103CD1"/>
    <w:rsid w:val="00106353"/>
    <w:rsid w:val="001067B8"/>
    <w:rsid w:val="001075F1"/>
    <w:rsid w:val="00107F43"/>
    <w:rsid w:val="0011013A"/>
    <w:rsid w:val="0011027E"/>
    <w:rsid w:val="00110B63"/>
    <w:rsid w:val="001129F3"/>
    <w:rsid w:val="00113F2E"/>
    <w:rsid w:val="00114F72"/>
    <w:rsid w:val="001156CF"/>
    <w:rsid w:val="00115DD4"/>
    <w:rsid w:val="00117200"/>
    <w:rsid w:val="0011754E"/>
    <w:rsid w:val="001204E6"/>
    <w:rsid w:val="00121254"/>
    <w:rsid w:val="00121527"/>
    <w:rsid w:val="00122289"/>
    <w:rsid w:val="00122CF9"/>
    <w:rsid w:val="00122D49"/>
    <w:rsid w:val="00126436"/>
    <w:rsid w:val="00127A88"/>
    <w:rsid w:val="00131A0D"/>
    <w:rsid w:val="00133CF7"/>
    <w:rsid w:val="00134B63"/>
    <w:rsid w:val="00135258"/>
    <w:rsid w:val="00135E70"/>
    <w:rsid w:val="00135FA2"/>
    <w:rsid w:val="00136585"/>
    <w:rsid w:val="001405FB"/>
    <w:rsid w:val="00141847"/>
    <w:rsid w:val="0014222A"/>
    <w:rsid w:val="00142D70"/>
    <w:rsid w:val="00145F7C"/>
    <w:rsid w:val="00146444"/>
    <w:rsid w:val="00147C0C"/>
    <w:rsid w:val="00147E89"/>
    <w:rsid w:val="001500D0"/>
    <w:rsid w:val="00151483"/>
    <w:rsid w:val="00151645"/>
    <w:rsid w:val="0015179B"/>
    <w:rsid w:val="00152149"/>
    <w:rsid w:val="00152397"/>
    <w:rsid w:val="001533F4"/>
    <w:rsid w:val="001542FA"/>
    <w:rsid w:val="00154565"/>
    <w:rsid w:val="00154BC4"/>
    <w:rsid w:val="00155A5C"/>
    <w:rsid w:val="00156446"/>
    <w:rsid w:val="00156B01"/>
    <w:rsid w:val="00157F0E"/>
    <w:rsid w:val="001613BC"/>
    <w:rsid w:val="001619EB"/>
    <w:rsid w:val="00161D85"/>
    <w:rsid w:val="00163322"/>
    <w:rsid w:val="00163AFA"/>
    <w:rsid w:val="00164EEE"/>
    <w:rsid w:val="00165281"/>
    <w:rsid w:val="00165DD0"/>
    <w:rsid w:val="001661FE"/>
    <w:rsid w:val="001670E4"/>
    <w:rsid w:val="001679BF"/>
    <w:rsid w:val="0017076D"/>
    <w:rsid w:val="00170D48"/>
    <w:rsid w:val="00170F7B"/>
    <w:rsid w:val="001725B1"/>
    <w:rsid w:val="001727D2"/>
    <w:rsid w:val="00172A83"/>
    <w:rsid w:val="001754E3"/>
    <w:rsid w:val="00176D6A"/>
    <w:rsid w:val="00180FB2"/>
    <w:rsid w:val="001811A1"/>
    <w:rsid w:val="00181B5A"/>
    <w:rsid w:val="00181E83"/>
    <w:rsid w:val="001820A9"/>
    <w:rsid w:val="001820DE"/>
    <w:rsid w:val="00182312"/>
    <w:rsid w:val="00182691"/>
    <w:rsid w:val="0018376C"/>
    <w:rsid w:val="00185A1F"/>
    <w:rsid w:val="0018659E"/>
    <w:rsid w:val="00186A7A"/>
    <w:rsid w:val="00187191"/>
    <w:rsid w:val="00187274"/>
    <w:rsid w:val="00187985"/>
    <w:rsid w:val="00190025"/>
    <w:rsid w:val="00190A11"/>
    <w:rsid w:val="00191271"/>
    <w:rsid w:val="00194850"/>
    <w:rsid w:val="00194E8B"/>
    <w:rsid w:val="001A0C2B"/>
    <w:rsid w:val="001A221F"/>
    <w:rsid w:val="001A28E1"/>
    <w:rsid w:val="001A2956"/>
    <w:rsid w:val="001A2962"/>
    <w:rsid w:val="001A2DFF"/>
    <w:rsid w:val="001A58F4"/>
    <w:rsid w:val="001A5AD5"/>
    <w:rsid w:val="001A759E"/>
    <w:rsid w:val="001B17D7"/>
    <w:rsid w:val="001B1802"/>
    <w:rsid w:val="001B23BA"/>
    <w:rsid w:val="001B2D91"/>
    <w:rsid w:val="001B4563"/>
    <w:rsid w:val="001B4789"/>
    <w:rsid w:val="001B5DFE"/>
    <w:rsid w:val="001C023A"/>
    <w:rsid w:val="001C31F8"/>
    <w:rsid w:val="001C750A"/>
    <w:rsid w:val="001C798A"/>
    <w:rsid w:val="001C7AE5"/>
    <w:rsid w:val="001D1293"/>
    <w:rsid w:val="001D1594"/>
    <w:rsid w:val="001D199F"/>
    <w:rsid w:val="001D1D56"/>
    <w:rsid w:val="001D27EF"/>
    <w:rsid w:val="001D38E6"/>
    <w:rsid w:val="001D4677"/>
    <w:rsid w:val="001D5EF4"/>
    <w:rsid w:val="001D618D"/>
    <w:rsid w:val="001D649B"/>
    <w:rsid w:val="001D6A7C"/>
    <w:rsid w:val="001D6B50"/>
    <w:rsid w:val="001E08C3"/>
    <w:rsid w:val="001E090A"/>
    <w:rsid w:val="001E1A66"/>
    <w:rsid w:val="001E2186"/>
    <w:rsid w:val="001E21CE"/>
    <w:rsid w:val="001E4631"/>
    <w:rsid w:val="001E4AFD"/>
    <w:rsid w:val="001E78ED"/>
    <w:rsid w:val="001E79E1"/>
    <w:rsid w:val="001F134F"/>
    <w:rsid w:val="001F1B04"/>
    <w:rsid w:val="001F1E36"/>
    <w:rsid w:val="001F3E02"/>
    <w:rsid w:val="001F4217"/>
    <w:rsid w:val="001F487F"/>
    <w:rsid w:val="001F5ABA"/>
    <w:rsid w:val="001F76DE"/>
    <w:rsid w:val="0020176C"/>
    <w:rsid w:val="00201EBC"/>
    <w:rsid w:val="00201F66"/>
    <w:rsid w:val="00202DC8"/>
    <w:rsid w:val="00203654"/>
    <w:rsid w:val="002036A7"/>
    <w:rsid w:val="002054BD"/>
    <w:rsid w:val="002058DB"/>
    <w:rsid w:val="002062D9"/>
    <w:rsid w:val="0020777B"/>
    <w:rsid w:val="002115F8"/>
    <w:rsid w:val="002131C7"/>
    <w:rsid w:val="002141D7"/>
    <w:rsid w:val="00214864"/>
    <w:rsid w:val="002163BE"/>
    <w:rsid w:val="00216F88"/>
    <w:rsid w:val="002174C2"/>
    <w:rsid w:val="00222D3D"/>
    <w:rsid w:val="00222FBD"/>
    <w:rsid w:val="00223433"/>
    <w:rsid w:val="00227CA6"/>
    <w:rsid w:val="002309E5"/>
    <w:rsid w:val="00230C60"/>
    <w:rsid w:val="00233C8C"/>
    <w:rsid w:val="00235847"/>
    <w:rsid w:val="002370A1"/>
    <w:rsid w:val="002373DA"/>
    <w:rsid w:val="00242C79"/>
    <w:rsid w:val="00242FC9"/>
    <w:rsid w:val="00242FF0"/>
    <w:rsid w:val="00243315"/>
    <w:rsid w:val="00243372"/>
    <w:rsid w:val="00243C6D"/>
    <w:rsid w:val="002467FB"/>
    <w:rsid w:val="00247963"/>
    <w:rsid w:val="00250112"/>
    <w:rsid w:val="00252107"/>
    <w:rsid w:val="00252245"/>
    <w:rsid w:val="002528F5"/>
    <w:rsid w:val="00253992"/>
    <w:rsid w:val="002541AD"/>
    <w:rsid w:val="0025425B"/>
    <w:rsid w:val="00255DA4"/>
    <w:rsid w:val="00257056"/>
    <w:rsid w:val="002572A8"/>
    <w:rsid w:val="00257941"/>
    <w:rsid w:val="002614E8"/>
    <w:rsid w:val="00261937"/>
    <w:rsid w:val="00262871"/>
    <w:rsid w:val="00262BF0"/>
    <w:rsid w:val="00262D12"/>
    <w:rsid w:val="0026390A"/>
    <w:rsid w:val="002644BB"/>
    <w:rsid w:val="00265D27"/>
    <w:rsid w:val="00266BE1"/>
    <w:rsid w:val="00266C11"/>
    <w:rsid w:val="002671C1"/>
    <w:rsid w:val="00267851"/>
    <w:rsid w:val="00267F57"/>
    <w:rsid w:val="002706FE"/>
    <w:rsid w:val="00271DDA"/>
    <w:rsid w:val="002721C4"/>
    <w:rsid w:val="00272CC0"/>
    <w:rsid w:val="0027362D"/>
    <w:rsid w:val="002737C6"/>
    <w:rsid w:val="002749B5"/>
    <w:rsid w:val="00274CD4"/>
    <w:rsid w:val="00276110"/>
    <w:rsid w:val="002773CE"/>
    <w:rsid w:val="002816C6"/>
    <w:rsid w:val="00281FCB"/>
    <w:rsid w:val="00282979"/>
    <w:rsid w:val="00283097"/>
    <w:rsid w:val="00284EBF"/>
    <w:rsid w:val="00285256"/>
    <w:rsid w:val="00285893"/>
    <w:rsid w:val="00286C08"/>
    <w:rsid w:val="0028717A"/>
    <w:rsid w:val="002872E6"/>
    <w:rsid w:val="00287914"/>
    <w:rsid w:val="0028799E"/>
    <w:rsid w:val="0029021F"/>
    <w:rsid w:val="0029035C"/>
    <w:rsid w:val="002922C1"/>
    <w:rsid w:val="00292DFD"/>
    <w:rsid w:val="00293BC3"/>
    <w:rsid w:val="00293C24"/>
    <w:rsid w:val="0029638A"/>
    <w:rsid w:val="002A0B90"/>
    <w:rsid w:val="002A207E"/>
    <w:rsid w:val="002A4465"/>
    <w:rsid w:val="002A4B63"/>
    <w:rsid w:val="002A5F7A"/>
    <w:rsid w:val="002B04DC"/>
    <w:rsid w:val="002B0AE7"/>
    <w:rsid w:val="002B2B2F"/>
    <w:rsid w:val="002B3921"/>
    <w:rsid w:val="002B4653"/>
    <w:rsid w:val="002B4907"/>
    <w:rsid w:val="002B4B92"/>
    <w:rsid w:val="002B52C7"/>
    <w:rsid w:val="002B551A"/>
    <w:rsid w:val="002B606E"/>
    <w:rsid w:val="002B7A5F"/>
    <w:rsid w:val="002C10A2"/>
    <w:rsid w:val="002C1A7F"/>
    <w:rsid w:val="002C1B07"/>
    <w:rsid w:val="002C1FCF"/>
    <w:rsid w:val="002C2425"/>
    <w:rsid w:val="002C56E6"/>
    <w:rsid w:val="002C6504"/>
    <w:rsid w:val="002D0DF7"/>
    <w:rsid w:val="002D244B"/>
    <w:rsid w:val="002D31D2"/>
    <w:rsid w:val="002D54B7"/>
    <w:rsid w:val="002D599C"/>
    <w:rsid w:val="002D5C18"/>
    <w:rsid w:val="002D6081"/>
    <w:rsid w:val="002D70CA"/>
    <w:rsid w:val="002E0B31"/>
    <w:rsid w:val="002E150A"/>
    <w:rsid w:val="002E1CDF"/>
    <w:rsid w:val="002E2A8E"/>
    <w:rsid w:val="002E349E"/>
    <w:rsid w:val="002E3EA0"/>
    <w:rsid w:val="002F03C4"/>
    <w:rsid w:val="002F0941"/>
    <w:rsid w:val="002F0CC5"/>
    <w:rsid w:val="002F2E75"/>
    <w:rsid w:val="002F31E5"/>
    <w:rsid w:val="002F465F"/>
    <w:rsid w:val="002F5FAB"/>
    <w:rsid w:val="003026A5"/>
    <w:rsid w:val="00302A84"/>
    <w:rsid w:val="00302AFF"/>
    <w:rsid w:val="00302F3C"/>
    <w:rsid w:val="0030320C"/>
    <w:rsid w:val="00304708"/>
    <w:rsid w:val="0030698D"/>
    <w:rsid w:val="003069CA"/>
    <w:rsid w:val="00307766"/>
    <w:rsid w:val="00307BCB"/>
    <w:rsid w:val="00307D9B"/>
    <w:rsid w:val="00307DE4"/>
    <w:rsid w:val="00311912"/>
    <w:rsid w:val="00311E83"/>
    <w:rsid w:val="00312253"/>
    <w:rsid w:val="0031458D"/>
    <w:rsid w:val="00314EAC"/>
    <w:rsid w:val="0031533D"/>
    <w:rsid w:val="00316041"/>
    <w:rsid w:val="003169B9"/>
    <w:rsid w:val="003200B6"/>
    <w:rsid w:val="003201AF"/>
    <w:rsid w:val="003214D6"/>
    <w:rsid w:val="0032392F"/>
    <w:rsid w:val="00325718"/>
    <w:rsid w:val="00327CCB"/>
    <w:rsid w:val="00330223"/>
    <w:rsid w:val="003341C1"/>
    <w:rsid w:val="00334208"/>
    <w:rsid w:val="00334B7A"/>
    <w:rsid w:val="00334F4C"/>
    <w:rsid w:val="003359DC"/>
    <w:rsid w:val="00335F25"/>
    <w:rsid w:val="00337258"/>
    <w:rsid w:val="003374F5"/>
    <w:rsid w:val="00337EE9"/>
    <w:rsid w:val="00342363"/>
    <w:rsid w:val="003435CD"/>
    <w:rsid w:val="003470B2"/>
    <w:rsid w:val="0035041D"/>
    <w:rsid w:val="00351890"/>
    <w:rsid w:val="00351CA7"/>
    <w:rsid w:val="0035317F"/>
    <w:rsid w:val="003533B4"/>
    <w:rsid w:val="003541B6"/>
    <w:rsid w:val="00354800"/>
    <w:rsid w:val="003549A9"/>
    <w:rsid w:val="003600BB"/>
    <w:rsid w:val="0036094D"/>
    <w:rsid w:val="00361366"/>
    <w:rsid w:val="00361FCF"/>
    <w:rsid w:val="003646A4"/>
    <w:rsid w:val="0036613A"/>
    <w:rsid w:val="00366305"/>
    <w:rsid w:val="00366E39"/>
    <w:rsid w:val="003671E6"/>
    <w:rsid w:val="00367290"/>
    <w:rsid w:val="00367622"/>
    <w:rsid w:val="003701A4"/>
    <w:rsid w:val="0037042A"/>
    <w:rsid w:val="003725F7"/>
    <w:rsid w:val="00373936"/>
    <w:rsid w:val="003740E1"/>
    <w:rsid w:val="0037547C"/>
    <w:rsid w:val="00375A84"/>
    <w:rsid w:val="003803B7"/>
    <w:rsid w:val="003813BF"/>
    <w:rsid w:val="00381A54"/>
    <w:rsid w:val="00381D12"/>
    <w:rsid w:val="00381FCD"/>
    <w:rsid w:val="00382082"/>
    <w:rsid w:val="003851A7"/>
    <w:rsid w:val="00385B62"/>
    <w:rsid w:val="00386107"/>
    <w:rsid w:val="0038687D"/>
    <w:rsid w:val="0039123C"/>
    <w:rsid w:val="0039176E"/>
    <w:rsid w:val="0039286A"/>
    <w:rsid w:val="00392C8A"/>
    <w:rsid w:val="00393147"/>
    <w:rsid w:val="0039489B"/>
    <w:rsid w:val="0039493D"/>
    <w:rsid w:val="0039530D"/>
    <w:rsid w:val="00395BF9"/>
    <w:rsid w:val="0039798A"/>
    <w:rsid w:val="003A0DDB"/>
    <w:rsid w:val="003A18FB"/>
    <w:rsid w:val="003A1E5D"/>
    <w:rsid w:val="003A2A54"/>
    <w:rsid w:val="003B1D70"/>
    <w:rsid w:val="003B3917"/>
    <w:rsid w:val="003B39AB"/>
    <w:rsid w:val="003B4311"/>
    <w:rsid w:val="003B5A68"/>
    <w:rsid w:val="003B60B7"/>
    <w:rsid w:val="003B6D57"/>
    <w:rsid w:val="003C30E2"/>
    <w:rsid w:val="003C4305"/>
    <w:rsid w:val="003C481F"/>
    <w:rsid w:val="003C5EC5"/>
    <w:rsid w:val="003C621E"/>
    <w:rsid w:val="003C62A4"/>
    <w:rsid w:val="003C640C"/>
    <w:rsid w:val="003C7C3D"/>
    <w:rsid w:val="003D0C04"/>
    <w:rsid w:val="003D1293"/>
    <w:rsid w:val="003D169F"/>
    <w:rsid w:val="003D18C5"/>
    <w:rsid w:val="003D1A2E"/>
    <w:rsid w:val="003D212F"/>
    <w:rsid w:val="003D2362"/>
    <w:rsid w:val="003D3C06"/>
    <w:rsid w:val="003D4D7B"/>
    <w:rsid w:val="003D50FE"/>
    <w:rsid w:val="003D5554"/>
    <w:rsid w:val="003D737C"/>
    <w:rsid w:val="003E43CA"/>
    <w:rsid w:val="003E5127"/>
    <w:rsid w:val="003E63FD"/>
    <w:rsid w:val="003E6698"/>
    <w:rsid w:val="003E6D84"/>
    <w:rsid w:val="003E7FDC"/>
    <w:rsid w:val="003F026D"/>
    <w:rsid w:val="003F2281"/>
    <w:rsid w:val="003F3B1D"/>
    <w:rsid w:val="003F3BAF"/>
    <w:rsid w:val="003F6DA1"/>
    <w:rsid w:val="003F74CB"/>
    <w:rsid w:val="00400854"/>
    <w:rsid w:val="00400FA5"/>
    <w:rsid w:val="0040100D"/>
    <w:rsid w:val="0040350D"/>
    <w:rsid w:val="00403E5E"/>
    <w:rsid w:val="00404EC3"/>
    <w:rsid w:val="004051D9"/>
    <w:rsid w:val="00405607"/>
    <w:rsid w:val="00406A0B"/>
    <w:rsid w:val="00406A6F"/>
    <w:rsid w:val="004078C9"/>
    <w:rsid w:val="00410426"/>
    <w:rsid w:val="00410FBA"/>
    <w:rsid w:val="00411E09"/>
    <w:rsid w:val="00411F12"/>
    <w:rsid w:val="00411F39"/>
    <w:rsid w:val="004126BA"/>
    <w:rsid w:val="00412C17"/>
    <w:rsid w:val="004130C1"/>
    <w:rsid w:val="004133F2"/>
    <w:rsid w:val="004147A5"/>
    <w:rsid w:val="00416041"/>
    <w:rsid w:val="00416CB7"/>
    <w:rsid w:val="00420EE1"/>
    <w:rsid w:val="00424519"/>
    <w:rsid w:val="00424C67"/>
    <w:rsid w:val="00425A35"/>
    <w:rsid w:val="00425E47"/>
    <w:rsid w:val="004277D4"/>
    <w:rsid w:val="0043123A"/>
    <w:rsid w:val="0043188F"/>
    <w:rsid w:val="0043271E"/>
    <w:rsid w:val="004340C4"/>
    <w:rsid w:val="00434ACE"/>
    <w:rsid w:val="00435E14"/>
    <w:rsid w:val="00436268"/>
    <w:rsid w:val="00436975"/>
    <w:rsid w:val="0043762C"/>
    <w:rsid w:val="00441084"/>
    <w:rsid w:val="00441DFC"/>
    <w:rsid w:val="00442658"/>
    <w:rsid w:val="0044304B"/>
    <w:rsid w:val="00443D47"/>
    <w:rsid w:val="004454CF"/>
    <w:rsid w:val="004457DD"/>
    <w:rsid w:val="00445907"/>
    <w:rsid w:val="004464EB"/>
    <w:rsid w:val="00446AF6"/>
    <w:rsid w:val="00447A39"/>
    <w:rsid w:val="00447AFF"/>
    <w:rsid w:val="004525AA"/>
    <w:rsid w:val="004527AA"/>
    <w:rsid w:val="00453A67"/>
    <w:rsid w:val="00454187"/>
    <w:rsid w:val="004555F6"/>
    <w:rsid w:val="00456634"/>
    <w:rsid w:val="00456DF4"/>
    <w:rsid w:val="004579B2"/>
    <w:rsid w:val="00457CFF"/>
    <w:rsid w:val="004610C1"/>
    <w:rsid w:val="00464945"/>
    <w:rsid w:val="004667F3"/>
    <w:rsid w:val="00470062"/>
    <w:rsid w:val="0047041F"/>
    <w:rsid w:val="00470E9B"/>
    <w:rsid w:val="0047319C"/>
    <w:rsid w:val="00473B48"/>
    <w:rsid w:val="00474460"/>
    <w:rsid w:val="00474A3B"/>
    <w:rsid w:val="00475029"/>
    <w:rsid w:val="0047513E"/>
    <w:rsid w:val="00475385"/>
    <w:rsid w:val="00476B4C"/>
    <w:rsid w:val="00481A76"/>
    <w:rsid w:val="004826B3"/>
    <w:rsid w:val="0048295D"/>
    <w:rsid w:val="0048367C"/>
    <w:rsid w:val="00483DA9"/>
    <w:rsid w:val="00483ED1"/>
    <w:rsid w:val="0048405E"/>
    <w:rsid w:val="00486F4A"/>
    <w:rsid w:val="00487654"/>
    <w:rsid w:val="0048771B"/>
    <w:rsid w:val="00487916"/>
    <w:rsid w:val="00487BD2"/>
    <w:rsid w:val="00487EB3"/>
    <w:rsid w:val="00490092"/>
    <w:rsid w:val="0049022A"/>
    <w:rsid w:val="00490F95"/>
    <w:rsid w:val="004915A3"/>
    <w:rsid w:val="00491F40"/>
    <w:rsid w:val="004943A3"/>
    <w:rsid w:val="00494B1C"/>
    <w:rsid w:val="00494C8F"/>
    <w:rsid w:val="00495A26"/>
    <w:rsid w:val="0049629D"/>
    <w:rsid w:val="004972B5"/>
    <w:rsid w:val="00497A37"/>
    <w:rsid w:val="004A2149"/>
    <w:rsid w:val="004A235F"/>
    <w:rsid w:val="004A367A"/>
    <w:rsid w:val="004A407E"/>
    <w:rsid w:val="004A47A8"/>
    <w:rsid w:val="004A4935"/>
    <w:rsid w:val="004A5D1B"/>
    <w:rsid w:val="004A667A"/>
    <w:rsid w:val="004A7DEF"/>
    <w:rsid w:val="004B19F6"/>
    <w:rsid w:val="004B1FAD"/>
    <w:rsid w:val="004B41E3"/>
    <w:rsid w:val="004B430C"/>
    <w:rsid w:val="004B47D0"/>
    <w:rsid w:val="004B6167"/>
    <w:rsid w:val="004B62EB"/>
    <w:rsid w:val="004B6511"/>
    <w:rsid w:val="004B6805"/>
    <w:rsid w:val="004B7467"/>
    <w:rsid w:val="004B74F6"/>
    <w:rsid w:val="004C2DFC"/>
    <w:rsid w:val="004C4AD2"/>
    <w:rsid w:val="004C5AB5"/>
    <w:rsid w:val="004C649A"/>
    <w:rsid w:val="004C694C"/>
    <w:rsid w:val="004C7078"/>
    <w:rsid w:val="004C7C0D"/>
    <w:rsid w:val="004C7EE1"/>
    <w:rsid w:val="004D0089"/>
    <w:rsid w:val="004D24D9"/>
    <w:rsid w:val="004D3CF7"/>
    <w:rsid w:val="004D6558"/>
    <w:rsid w:val="004D6813"/>
    <w:rsid w:val="004D71A8"/>
    <w:rsid w:val="004E0B93"/>
    <w:rsid w:val="004E0BB1"/>
    <w:rsid w:val="004E29C6"/>
    <w:rsid w:val="004E4A4C"/>
    <w:rsid w:val="004E4C4D"/>
    <w:rsid w:val="004E56E2"/>
    <w:rsid w:val="004F061F"/>
    <w:rsid w:val="004F1DF8"/>
    <w:rsid w:val="004F3F78"/>
    <w:rsid w:val="004F4B41"/>
    <w:rsid w:val="004F4CE0"/>
    <w:rsid w:val="00501480"/>
    <w:rsid w:val="00501818"/>
    <w:rsid w:val="0050205C"/>
    <w:rsid w:val="0050464C"/>
    <w:rsid w:val="005059C1"/>
    <w:rsid w:val="005063AC"/>
    <w:rsid w:val="00507575"/>
    <w:rsid w:val="00507F5D"/>
    <w:rsid w:val="00507FA4"/>
    <w:rsid w:val="0051050C"/>
    <w:rsid w:val="005127D3"/>
    <w:rsid w:val="0051417E"/>
    <w:rsid w:val="005145E9"/>
    <w:rsid w:val="00516D5F"/>
    <w:rsid w:val="0052099A"/>
    <w:rsid w:val="00520CCB"/>
    <w:rsid w:val="00520F5F"/>
    <w:rsid w:val="005211A7"/>
    <w:rsid w:val="00521F96"/>
    <w:rsid w:val="00522ABA"/>
    <w:rsid w:val="005234D2"/>
    <w:rsid w:val="005249E1"/>
    <w:rsid w:val="00525CC2"/>
    <w:rsid w:val="00525EAB"/>
    <w:rsid w:val="00527EF7"/>
    <w:rsid w:val="0053104B"/>
    <w:rsid w:val="005318FF"/>
    <w:rsid w:val="005328AC"/>
    <w:rsid w:val="00532B8C"/>
    <w:rsid w:val="005332A9"/>
    <w:rsid w:val="005339F1"/>
    <w:rsid w:val="0053424B"/>
    <w:rsid w:val="00534FF8"/>
    <w:rsid w:val="005351A4"/>
    <w:rsid w:val="005352F5"/>
    <w:rsid w:val="005355AE"/>
    <w:rsid w:val="00535940"/>
    <w:rsid w:val="00535D0E"/>
    <w:rsid w:val="00540587"/>
    <w:rsid w:val="00540F3C"/>
    <w:rsid w:val="00541A2F"/>
    <w:rsid w:val="00541CD6"/>
    <w:rsid w:val="00541F5F"/>
    <w:rsid w:val="005420C0"/>
    <w:rsid w:val="005425EF"/>
    <w:rsid w:val="0054593E"/>
    <w:rsid w:val="005468A7"/>
    <w:rsid w:val="0054703F"/>
    <w:rsid w:val="00550F43"/>
    <w:rsid w:val="00554219"/>
    <w:rsid w:val="005558F2"/>
    <w:rsid w:val="005558F3"/>
    <w:rsid w:val="0055632F"/>
    <w:rsid w:val="0055677B"/>
    <w:rsid w:val="00556A79"/>
    <w:rsid w:val="00557B90"/>
    <w:rsid w:val="00561200"/>
    <w:rsid w:val="0056291E"/>
    <w:rsid w:val="005633AE"/>
    <w:rsid w:val="00563E2A"/>
    <w:rsid w:val="0056456A"/>
    <w:rsid w:val="0056525D"/>
    <w:rsid w:val="00565568"/>
    <w:rsid w:val="00565D6E"/>
    <w:rsid w:val="00566A97"/>
    <w:rsid w:val="00566F44"/>
    <w:rsid w:val="005671DE"/>
    <w:rsid w:val="00567456"/>
    <w:rsid w:val="005701EE"/>
    <w:rsid w:val="005704FB"/>
    <w:rsid w:val="00571156"/>
    <w:rsid w:val="005729DE"/>
    <w:rsid w:val="00573DC0"/>
    <w:rsid w:val="0057695E"/>
    <w:rsid w:val="00577831"/>
    <w:rsid w:val="0058070A"/>
    <w:rsid w:val="00580981"/>
    <w:rsid w:val="0058289E"/>
    <w:rsid w:val="00583554"/>
    <w:rsid w:val="00583DD9"/>
    <w:rsid w:val="00583F0F"/>
    <w:rsid w:val="00584086"/>
    <w:rsid w:val="005854F5"/>
    <w:rsid w:val="005859F8"/>
    <w:rsid w:val="00587C74"/>
    <w:rsid w:val="00590CDD"/>
    <w:rsid w:val="005910CD"/>
    <w:rsid w:val="0059319C"/>
    <w:rsid w:val="0059392E"/>
    <w:rsid w:val="00596342"/>
    <w:rsid w:val="005A0D46"/>
    <w:rsid w:val="005A1352"/>
    <w:rsid w:val="005A2992"/>
    <w:rsid w:val="005A3CBF"/>
    <w:rsid w:val="005A5926"/>
    <w:rsid w:val="005A6078"/>
    <w:rsid w:val="005A6DEB"/>
    <w:rsid w:val="005A6F22"/>
    <w:rsid w:val="005A7904"/>
    <w:rsid w:val="005B048A"/>
    <w:rsid w:val="005B3D81"/>
    <w:rsid w:val="005B43E0"/>
    <w:rsid w:val="005C035B"/>
    <w:rsid w:val="005C2D4F"/>
    <w:rsid w:val="005C314C"/>
    <w:rsid w:val="005C331A"/>
    <w:rsid w:val="005C4012"/>
    <w:rsid w:val="005C5E7D"/>
    <w:rsid w:val="005C5FB6"/>
    <w:rsid w:val="005C6C76"/>
    <w:rsid w:val="005C6D66"/>
    <w:rsid w:val="005C7523"/>
    <w:rsid w:val="005D02C8"/>
    <w:rsid w:val="005D0DCD"/>
    <w:rsid w:val="005D1558"/>
    <w:rsid w:val="005D1B54"/>
    <w:rsid w:val="005D1DA8"/>
    <w:rsid w:val="005D4E08"/>
    <w:rsid w:val="005D53C3"/>
    <w:rsid w:val="005D57AE"/>
    <w:rsid w:val="005D7269"/>
    <w:rsid w:val="005E0D0D"/>
    <w:rsid w:val="005E2F63"/>
    <w:rsid w:val="005E3066"/>
    <w:rsid w:val="005E3B2C"/>
    <w:rsid w:val="005E3CE0"/>
    <w:rsid w:val="005E516B"/>
    <w:rsid w:val="005E603B"/>
    <w:rsid w:val="005E77CA"/>
    <w:rsid w:val="005F0248"/>
    <w:rsid w:val="005F2152"/>
    <w:rsid w:val="005F4F00"/>
    <w:rsid w:val="005F542B"/>
    <w:rsid w:val="005F6797"/>
    <w:rsid w:val="005F7395"/>
    <w:rsid w:val="005F73E1"/>
    <w:rsid w:val="0060098A"/>
    <w:rsid w:val="00601A86"/>
    <w:rsid w:val="0060306A"/>
    <w:rsid w:val="00603D2C"/>
    <w:rsid w:val="0060512C"/>
    <w:rsid w:val="00610F2B"/>
    <w:rsid w:val="00612717"/>
    <w:rsid w:val="006131B0"/>
    <w:rsid w:val="00613214"/>
    <w:rsid w:val="006144CD"/>
    <w:rsid w:val="006144FD"/>
    <w:rsid w:val="00614B60"/>
    <w:rsid w:val="00615CC7"/>
    <w:rsid w:val="006160B6"/>
    <w:rsid w:val="00620CA8"/>
    <w:rsid w:val="00620F6C"/>
    <w:rsid w:val="006220FD"/>
    <w:rsid w:val="006229C5"/>
    <w:rsid w:val="00622F6F"/>
    <w:rsid w:val="00624C7C"/>
    <w:rsid w:val="0062610D"/>
    <w:rsid w:val="00626CE2"/>
    <w:rsid w:val="0062725D"/>
    <w:rsid w:val="006279A1"/>
    <w:rsid w:val="00631482"/>
    <w:rsid w:val="00631E2F"/>
    <w:rsid w:val="006326EC"/>
    <w:rsid w:val="00632F34"/>
    <w:rsid w:val="0063366E"/>
    <w:rsid w:val="00633FA4"/>
    <w:rsid w:val="00634340"/>
    <w:rsid w:val="006344AB"/>
    <w:rsid w:val="00634514"/>
    <w:rsid w:val="0063457C"/>
    <w:rsid w:val="00634AA1"/>
    <w:rsid w:val="00635846"/>
    <w:rsid w:val="00635C84"/>
    <w:rsid w:val="0063766D"/>
    <w:rsid w:val="00637A82"/>
    <w:rsid w:val="00637DBE"/>
    <w:rsid w:val="00640B0D"/>
    <w:rsid w:val="006417D4"/>
    <w:rsid w:val="00643172"/>
    <w:rsid w:val="0064499A"/>
    <w:rsid w:val="00644F0F"/>
    <w:rsid w:val="006475C3"/>
    <w:rsid w:val="00647F7B"/>
    <w:rsid w:val="00651B79"/>
    <w:rsid w:val="00653141"/>
    <w:rsid w:val="006532DF"/>
    <w:rsid w:val="0065478A"/>
    <w:rsid w:val="00657CAA"/>
    <w:rsid w:val="006601A1"/>
    <w:rsid w:val="00661147"/>
    <w:rsid w:val="00663BCF"/>
    <w:rsid w:val="00663F98"/>
    <w:rsid w:val="00664510"/>
    <w:rsid w:val="00664A21"/>
    <w:rsid w:val="006657D4"/>
    <w:rsid w:val="00665816"/>
    <w:rsid w:val="00665EFB"/>
    <w:rsid w:val="006702EE"/>
    <w:rsid w:val="00671948"/>
    <w:rsid w:val="00671C76"/>
    <w:rsid w:val="0067273E"/>
    <w:rsid w:val="0067366D"/>
    <w:rsid w:val="006738E0"/>
    <w:rsid w:val="006749D1"/>
    <w:rsid w:val="00674BC5"/>
    <w:rsid w:val="0067561B"/>
    <w:rsid w:val="00675665"/>
    <w:rsid w:val="00675B7F"/>
    <w:rsid w:val="006802A4"/>
    <w:rsid w:val="00680369"/>
    <w:rsid w:val="006820F5"/>
    <w:rsid w:val="00682A5C"/>
    <w:rsid w:val="00682E32"/>
    <w:rsid w:val="00683489"/>
    <w:rsid w:val="00685153"/>
    <w:rsid w:val="00685572"/>
    <w:rsid w:val="00685AC7"/>
    <w:rsid w:val="00690277"/>
    <w:rsid w:val="006918A6"/>
    <w:rsid w:val="006924CA"/>
    <w:rsid w:val="0069361A"/>
    <w:rsid w:val="00694908"/>
    <w:rsid w:val="00694C4C"/>
    <w:rsid w:val="00696117"/>
    <w:rsid w:val="0069645A"/>
    <w:rsid w:val="006964F9"/>
    <w:rsid w:val="0069689B"/>
    <w:rsid w:val="00696AC7"/>
    <w:rsid w:val="00697498"/>
    <w:rsid w:val="0069763F"/>
    <w:rsid w:val="0069784C"/>
    <w:rsid w:val="006A03B5"/>
    <w:rsid w:val="006A1E83"/>
    <w:rsid w:val="006A1FA1"/>
    <w:rsid w:val="006A227A"/>
    <w:rsid w:val="006A263A"/>
    <w:rsid w:val="006A394E"/>
    <w:rsid w:val="006A427D"/>
    <w:rsid w:val="006A43E4"/>
    <w:rsid w:val="006A489D"/>
    <w:rsid w:val="006A4E5F"/>
    <w:rsid w:val="006B0095"/>
    <w:rsid w:val="006B04D2"/>
    <w:rsid w:val="006B0C3C"/>
    <w:rsid w:val="006B0DE2"/>
    <w:rsid w:val="006B31D7"/>
    <w:rsid w:val="006B4A1A"/>
    <w:rsid w:val="006B4B80"/>
    <w:rsid w:val="006B5C61"/>
    <w:rsid w:val="006B601C"/>
    <w:rsid w:val="006B6183"/>
    <w:rsid w:val="006C1488"/>
    <w:rsid w:val="006C3A11"/>
    <w:rsid w:val="006C463E"/>
    <w:rsid w:val="006C5640"/>
    <w:rsid w:val="006C67B7"/>
    <w:rsid w:val="006C6DEE"/>
    <w:rsid w:val="006C7669"/>
    <w:rsid w:val="006C7807"/>
    <w:rsid w:val="006C7A97"/>
    <w:rsid w:val="006D06A8"/>
    <w:rsid w:val="006D139B"/>
    <w:rsid w:val="006D3CC6"/>
    <w:rsid w:val="006D45DF"/>
    <w:rsid w:val="006D64DD"/>
    <w:rsid w:val="006E037D"/>
    <w:rsid w:val="006E0485"/>
    <w:rsid w:val="006E1796"/>
    <w:rsid w:val="006E2852"/>
    <w:rsid w:val="006E2DB7"/>
    <w:rsid w:val="006E4CBA"/>
    <w:rsid w:val="006E526E"/>
    <w:rsid w:val="006E64F0"/>
    <w:rsid w:val="006E662C"/>
    <w:rsid w:val="006E6EC3"/>
    <w:rsid w:val="006E765E"/>
    <w:rsid w:val="006E790C"/>
    <w:rsid w:val="006E7B1D"/>
    <w:rsid w:val="006E7D18"/>
    <w:rsid w:val="006E7D85"/>
    <w:rsid w:val="006F0D89"/>
    <w:rsid w:val="006F0FEE"/>
    <w:rsid w:val="006F286F"/>
    <w:rsid w:val="006F2E11"/>
    <w:rsid w:val="006F4445"/>
    <w:rsid w:val="006F4B33"/>
    <w:rsid w:val="006F4EF8"/>
    <w:rsid w:val="006F5870"/>
    <w:rsid w:val="006F5EFB"/>
    <w:rsid w:val="006F614D"/>
    <w:rsid w:val="006F62D1"/>
    <w:rsid w:val="006F6727"/>
    <w:rsid w:val="006F6EBD"/>
    <w:rsid w:val="006F7A7E"/>
    <w:rsid w:val="006F7F0D"/>
    <w:rsid w:val="006F7F60"/>
    <w:rsid w:val="0070066F"/>
    <w:rsid w:val="00700940"/>
    <w:rsid w:val="00700C9A"/>
    <w:rsid w:val="0070343C"/>
    <w:rsid w:val="00703A15"/>
    <w:rsid w:val="00703B75"/>
    <w:rsid w:val="00704F74"/>
    <w:rsid w:val="0070588B"/>
    <w:rsid w:val="00705C5A"/>
    <w:rsid w:val="00707061"/>
    <w:rsid w:val="007070CC"/>
    <w:rsid w:val="00710216"/>
    <w:rsid w:val="0071378F"/>
    <w:rsid w:val="007149EB"/>
    <w:rsid w:val="00715D1E"/>
    <w:rsid w:val="0071607B"/>
    <w:rsid w:val="00716A59"/>
    <w:rsid w:val="007179BB"/>
    <w:rsid w:val="0072015A"/>
    <w:rsid w:val="00720CE7"/>
    <w:rsid w:val="00721D51"/>
    <w:rsid w:val="00722D1D"/>
    <w:rsid w:val="007244DE"/>
    <w:rsid w:val="00725C86"/>
    <w:rsid w:val="00726601"/>
    <w:rsid w:val="00727B39"/>
    <w:rsid w:val="00730CE8"/>
    <w:rsid w:val="00730E2B"/>
    <w:rsid w:val="00731287"/>
    <w:rsid w:val="0073252E"/>
    <w:rsid w:val="0073344A"/>
    <w:rsid w:val="00733DFD"/>
    <w:rsid w:val="007347A0"/>
    <w:rsid w:val="00734A98"/>
    <w:rsid w:val="0073520C"/>
    <w:rsid w:val="00735890"/>
    <w:rsid w:val="00735F10"/>
    <w:rsid w:val="00736D6B"/>
    <w:rsid w:val="00736D8E"/>
    <w:rsid w:val="0074003D"/>
    <w:rsid w:val="00740045"/>
    <w:rsid w:val="0074024A"/>
    <w:rsid w:val="0074148A"/>
    <w:rsid w:val="00741A40"/>
    <w:rsid w:val="00741A7D"/>
    <w:rsid w:val="007420C6"/>
    <w:rsid w:val="0074395F"/>
    <w:rsid w:val="00743E5E"/>
    <w:rsid w:val="0074557A"/>
    <w:rsid w:val="007460F7"/>
    <w:rsid w:val="00747E3D"/>
    <w:rsid w:val="00750BE0"/>
    <w:rsid w:val="007522BB"/>
    <w:rsid w:val="00752464"/>
    <w:rsid w:val="007534FC"/>
    <w:rsid w:val="007552E1"/>
    <w:rsid w:val="007556C7"/>
    <w:rsid w:val="00755F06"/>
    <w:rsid w:val="00760B00"/>
    <w:rsid w:val="0076167B"/>
    <w:rsid w:val="00761943"/>
    <w:rsid w:val="0076214D"/>
    <w:rsid w:val="0076278A"/>
    <w:rsid w:val="00762E94"/>
    <w:rsid w:val="00764F68"/>
    <w:rsid w:val="00765B26"/>
    <w:rsid w:val="007671BC"/>
    <w:rsid w:val="007720D6"/>
    <w:rsid w:val="00772429"/>
    <w:rsid w:val="00773111"/>
    <w:rsid w:val="00776A8F"/>
    <w:rsid w:val="0077710D"/>
    <w:rsid w:val="00777FB6"/>
    <w:rsid w:val="007810A5"/>
    <w:rsid w:val="0078237E"/>
    <w:rsid w:val="00783250"/>
    <w:rsid w:val="00784872"/>
    <w:rsid w:val="00784CD6"/>
    <w:rsid w:val="00785052"/>
    <w:rsid w:val="00786387"/>
    <w:rsid w:val="0079364D"/>
    <w:rsid w:val="00793CD6"/>
    <w:rsid w:val="00795121"/>
    <w:rsid w:val="007957F0"/>
    <w:rsid w:val="0079611C"/>
    <w:rsid w:val="00796817"/>
    <w:rsid w:val="00797CB4"/>
    <w:rsid w:val="007A0A68"/>
    <w:rsid w:val="007A195E"/>
    <w:rsid w:val="007A1C0E"/>
    <w:rsid w:val="007A1C15"/>
    <w:rsid w:val="007A1F4E"/>
    <w:rsid w:val="007A2259"/>
    <w:rsid w:val="007A2A7D"/>
    <w:rsid w:val="007A3151"/>
    <w:rsid w:val="007A60CB"/>
    <w:rsid w:val="007A653B"/>
    <w:rsid w:val="007A722F"/>
    <w:rsid w:val="007A7DB8"/>
    <w:rsid w:val="007B0132"/>
    <w:rsid w:val="007B0235"/>
    <w:rsid w:val="007B05B1"/>
    <w:rsid w:val="007B0E98"/>
    <w:rsid w:val="007B1783"/>
    <w:rsid w:val="007B1BB8"/>
    <w:rsid w:val="007B397E"/>
    <w:rsid w:val="007B5080"/>
    <w:rsid w:val="007B5D94"/>
    <w:rsid w:val="007B71B5"/>
    <w:rsid w:val="007C21E7"/>
    <w:rsid w:val="007C4141"/>
    <w:rsid w:val="007C57C7"/>
    <w:rsid w:val="007C750C"/>
    <w:rsid w:val="007D3830"/>
    <w:rsid w:val="007E124F"/>
    <w:rsid w:val="007E22C3"/>
    <w:rsid w:val="007E4B99"/>
    <w:rsid w:val="007E4DE0"/>
    <w:rsid w:val="007E5C89"/>
    <w:rsid w:val="007E6CCB"/>
    <w:rsid w:val="007E73F3"/>
    <w:rsid w:val="007E77B9"/>
    <w:rsid w:val="007F0D9D"/>
    <w:rsid w:val="007F11BC"/>
    <w:rsid w:val="007F312C"/>
    <w:rsid w:val="007F4E53"/>
    <w:rsid w:val="007F51BA"/>
    <w:rsid w:val="007F5266"/>
    <w:rsid w:val="007F750D"/>
    <w:rsid w:val="0080067D"/>
    <w:rsid w:val="00800A53"/>
    <w:rsid w:val="00801181"/>
    <w:rsid w:val="008029A1"/>
    <w:rsid w:val="008036EA"/>
    <w:rsid w:val="008044B7"/>
    <w:rsid w:val="008049C4"/>
    <w:rsid w:val="0080587C"/>
    <w:rsid w:val="00806D14"/>
    <w:rsid w:val="008108B8"/>
    <w:rsid w:val="0081171F"/>
    <w:rsid w:val="0081175F"/>
    <w:rsid w:val="00811A1E"/>
    <w:rsid w:val="008123E9"/>
    <w:rsid w:val="008124A9"/>
    <w:rsid w:val="008142D9"/>
    <w:rsid w:val="00815A5A"/>
    <w:rsid w:val="008169E9"/>
    <w:rsid w:val="00816D56"/>
    <w:rsid w:val="0082007E"/>
    <w:rsid w:val="00820E34"/>
    <w:rsid w:val="00821821"/>
    <w:rsid w:val="008218D6"/>
    <w:rsid w:val="00822825"/>
    <w:rsid w:val="00823AF4"/>
    <w:rsid w:val="00824D43"/>
    <w:rsid w:val="00825E51"/>
    <w:rsid w:val="00825F9D"/>
    <w:rsid w:val="008261D4"/>
    <w:rsid w:val="00827FDD"/>
    <w:rsid w:val="00830D2A"/>
    <w:rsid w:val="00831745"/>
    <w:rsid w:val="00831AD1"/>
    <w:rsid w:val="00832C47"/>
    <w:rsid w:val="008340E0"/>
    <w:rsid w:val="008343C9"/>
    <w:rsid w:val="008353DA"/>
    <w:rsid w:val="00835662"/>
    <w:rsid w:val="008358F4"/>
    <w:rsid w:val="00835A58"/>
    <w:rsid w:val="00836569"/>
    <w:rsid w:val="00840E35"/>
    <w:rsid w:val="00841ECA"/>
    <w:rsid w:val="00844DE6"/>
    <w:rsid w:val="00844E8E"/>
    <w:rsid w:val="008462F7"/>
    <w:rsid w:val="008523BB"/>
    <w:rsid w:val="00852DCE"/>
    <w:rsid w:val="008533A2"/>
    <w:rsid w:val="00853F1B"/>
    <w:rsid w:val="00854FBA"/>
    <w:rsid w:val="00855673"/>
    <w:rsid w:val="00855FEF"/>
    <w:rsid w:val="0085675A"/>
    <w:rsid w:val="00857834"/>
    <w:rsid w:val="00857F1D"/>
    <w:rsid w:val="0086075F"/>
    <w:rsid w:val="008618E9"/>
    <w:rsid w:val="00862252"/>
    <w:rsid w:val="00862640"/>
    <w:rsid w:val="00862A6C"/>
    <w:rsid w:val="00862FF5"/>
    <w:rsid w:val="0086307F"/>
    <w:rsid w:val="0086418D"/>
    <w:rsid w:val="00865025"/>
    <w:rsid w:val="00866631"/>
    <w:rsid w:val="0086746C"/>
    <w:rsid w:val="0086767C"/>
    <w:rsid w:val="00867F6F"/>
    <w:rsid w:val="00872FFB"/>
    <w:rsid w:val="008731E3"/>
    <w:rsid w:val="0087320A"/>
    <w:rsid w:val="00874632"/>
    <w:rsid w:val="00876B4C"/>
    <w:rsid w:val="00876CDB"/>
    <w:rsid w:val="00882A4A"/>
    <w:rsid w:val="008831B1"/>
    <w:rsid w:val="00883CCC"/>
    <w:rsid w:val="00883D6C"/>
    <w:rsid w:val="00883EEF"/>
    <w:rsid w:val="00884076"/>
    <w:rsid w:val="008842B3"/>
    <w:rsid w:val="008846F0"/>
    <w:rsid w:val="00884A6F"/>
    <w:rsid w:val="00885726"/>
    <w:rsid w:val="00886DF6"/>
    <w:rsid w:val="00887A33"/>
    <w:rsid w:val="00890696"/>
    <w:rsid w:val="00890D17"/>
    <w:rsid w:val="00890FC8"/>
    <w:rsid w:val="00892000"/>
    <w:rsid w:val="00892A6F"/>
    <w:rsid w:val="00892CD3"/>
    <w:rsid w:val="00892FEF"/>
    <w:rsid w:val="00893385"/>
    <w:rsid w:val="008941FA"/>
    <w:rsid w:val="008954F7"/>
    <w:rsid w:val="00896864"/>
    <w:rsid w:val="00896B4D"/>
    <w:rsid w:val="00897B37"/>
    <w:rsid w:val="008A0330"/>
    <w:rsid w:val="008A07CF"/>
    <w:rsid w:val="008A167A"/>
    <w:rsid w:val="008A2C93"/>
    <w:rsid w:val="008A2E27"/>
    <w:rsid w:val="008A325E"/>
    <w:rsid w:val="008A3299"/>
    <w:rsid w:val="008A3F10"/>
    <w:rsid w:val="008A441D"/>
    <w:rsid w:val="008A5B44"/>
    <w:rsid w:val="008A7534"/>
    <w:rsid w:val="008B0119"/>
    <w:rsid w:val="008B11B5"/>
    <w:rsid w:val="008B1E11"/>
    <w:rsid w:val="008B2CE2"/>
    <w:rsid w:val="008B45C7"/>
    <w:rsid w:val="008B4DFB"/>
    <w:rsid w:val="008B4E0C"/>
    <w:rsid w:val="008B596A"/>
    <w:rsid w:val="008B6711"/>
    <w:rsid w:val="008B697A"/>
    <w:rsid w:val="008B6EA7"/>
    <w:rsid w:val="008B7018"/>
    <w:rsid w:val="008B73B0"/>
    <w:rsid w:val="008C09B0"/>
    <w:rsid w:val="008C0D37"/>
    <w:rsid w:val="008C1D08"/>
    <w:rsid w:val="008C23B4"/>
    <w:rsid w:val="008C255C"/>
    <w:rsid w:val="008C378B"/>
    <w:rsid w:val="008C418E"/>
    <w:rsid w:val="008C4DAE"/>
    <w:rsid w:val="008C4FF4"/>
    <w:rsid w:val="008C61C8"/>
    <w:rsid w:val="008C6404"/>
    <w:rsid w:val="008C6506"/>
    <w:rsid w:val="008C6E8A"/>
    <w:rsid w:val="008D09AC"/>
    <w:rsid w:val="008D1631"/>
    <w:rsid w:val="008D175D"/>
    <w:rsid w:val="008D1F5C"/>
    <w:rsid w:val="008D219B"/>
    <w:rsid w:val="008D2EF0"/>
    <w:rsid w:val="008D470F"/>
    <w:rsid w:val="008D5E21"/>
    <w:rsid w:val="008D64F2"/>
    <w:rsid w:val="008D6E65"/>
    <w:rsid w:val="008D7AEE"/>
    <w:rsid w:val="008D7FAD"/>
    <w:rsid w:val="008E04E9"/>
    <w:rsid w:val="008E0F6F"/>
    <w:rsid w:val="008E118C"/>
    <w:rsid w:val="008E18D0"/>
    <w:rsid w:val="008E27CD"/>
    <w:rsid w:val="008E27FD"/>
    <w:rsid w:val="008E5503"/>
    <w:rsid w:val="008E66A8"/>
    <w:rsid w:val="008E710D"/>
    <w:rsid w:val="008E736A"/>
    <w:rsid w:val="008F0006"/>
    <w:rsid w:val="008F105D"/>
    <w:rsid w:val="008F13B3"/>
    <w:rsid w:val="008F38FB"/>
    <w:rsid w:val="008F3D74"/>
    <w:rsid w:val="008F426E"/>
    <w:rsid w:val="008F434C"/>
    <w:rsid w:val="008F47F5"/>
    <w:rsid w:val="008F5544"/>
    <w:rsid w:val="008F5EB6"/>
    <w:rsid w:val="008F64C8"/>
    <w:rsid w:val="008F65FD"/>
    <w:rsid w:val="008F700C"/>
    <w:rsid w:val="008F7D77"/>
    <w:rsid w:val="009001FB"/>
    <w:rsid w:val="009010F0"/>
    <w:rsid w:val="00901481"/>
    <w:rsid w:val="00902329"/>
    <w:rsid w:val="00902770"/>
    <w:rsid w:val="00904701"/>
    <w:rsid w:val="00906B78"/>
    <w:rsid w:val="00906E40"/>
    <w:rsid w:val="00907DFE"/>
    <w:rsid w:val="00912AE4"/>
    <w:rsid w:val="00912F08"/>
    <w:rsid w:val="00914E69"/>
    <w:rsid w:val="00916789"/>
    <w:rsid w:val="009170DC"/>
    <w:rsid w:val="009205EF"/>
    <w:rsid w:val="009221EF"/>
    <w:rsid w:val="0092277B"/>
    <w:rsid w:val="009236CD"/>
    <w:rsid w:val="00923D76"/>
    <w:rsid w:val="00923EC8"/>
    <w:rsid w:val="009241DB"/>
    <w:rsid w:val="009241EF"/>
    <w:rsid w:val="0092481C"/>
    <w:rsid w:val="009250D4"/>
    <w:rsid w:val="009260A9"/>
    <w:rsid w:val="009270BF"/>
    <w:rsid w:val="009317EF"/>
    <w:rsid w:val="00931D10"/>
    <w:rsid w:val="00932A66"/>
    <w:rsid w:val="0093326D"/>
    <w:rsid w:val="00933C5E"/>
    <w:rsid w:val="0093407A"/>
    <w:rsid w:val="00934CF9"/>
    <w:rsid w:val="00935834"/>
    <w:rsid w:val="00935E88"/>
    <w:rsid w:val="00935EE5"/>
    <w:rsid w:val="00936232"/>
    <w:rsid w:val="00937FCE"/>
    <w:rsid w:val="00941658"/>
    <w:rsid w:val="00942610"/>
    <w:rsid w:val="009434C2"/>
    <w:rsid w:val="00943A0F"/>
    <w:rsid w:val="00944BD8"/>
    <w:rsid w:val="00944C71"/>
    <w:rsid w:val="00946C3A"/>
    <w:rsid w:val="00947D4B"/>
    <w:rsid w:val="00950622"/>
    <w:rsid w:val="00951E82"/>
    <w:rsid w:val="00952FE8"/>
    <w:rsid w:val="00953C26"/>
    <w:rsid w:val="00956148"/>
    <w:rsid w:val="009563B7"/>
    <w:rsid w:val="00960063"/>
    <w:rsid w:val="0096179D"/>
    <w:rsid w:val="00962F11"/>
    <w:rsid w:val="0096444B"/>
    <w:rsid w:val="00964702"/>
    <w:rsid w:val="00965954"/>
    <w:rsid w:val="0097076F"/>
    <w:rsid w:val="00970B46"/>
    <w:rsid w:val="00971EBB"/>
    <w:rsid w:val="009726AB"/>
    <w:rsid w:val="00974905"/>
    <w:rsid w:val="00977328"/>
    <w:rsid w:val="0097740A"/>
    <w:rsid w:val="00977767"/>
    <w:rsid w:val="009808C6"/>
    <w:rsid w:val="00980B21"/>
    <w:rsid w:val="00981DD2"/>
    <w:rsid w:val="00981EB3"/>
    <w:rsid w:val="00982DAF"/>
    <w:rsid w:val="00983C61"/>
    <w:rsid w:val="00983CD6"/>
    <w:rsid w:val="009846B1"/>
    <w:rsid w:val="009855DD"/>
    <w:rsid w:val="00985E20"/>
    <w:rsid w:val="009872CA"/>
    <w:rsid w:val="0098786C"/>
    <w:rsid w:val="009906E6"/>
    <w:rsid w:val="0099341F"/>
    <w:rsid w:val="009941D3"/>
    <w:rsid w:val="00995111"/>
    <w:rsid w:val="009966A1"/>
    <w:rsid w:val="00996AAA"/>
    <w:rsid w:val="00996BCB"/>
    <w:rsid w:val="009A3655"/>
    <w:rsid w:val="009A3973"/>
    <w:rsid w:val="009A3F28"/>
    <w:rsid w:val="009A50E9"/>
    <w:rsid w:val="009A5F4C"/>
    <w:rsid w:val="009A6FF3"/>
    <w:rsid w:val="009B1C89"/>
    <w:rsid w:val="009B3B4B"/>
    <w:rsid w:val="009B3EAB"/>
    <w:rsid w:val="009B4A92"/>
    <w:rsid w:val="009B58BD"/>
    <w:rsid w:val="009B5926"/>
    <w:rsid w:val="009B5BFD"/>
    <w:rsid w:val="009B7B4E"/>
    <w:rsid w:val="009C29EC"/>
    <w:rsid w:val="009C2B49"/>
    <w:rsid w:val="009C35E8"/>
    <w:rsid w:val="009C3F95"/>
    <w:rsid w:val="009C40D7"/>
    <w:rsid w:val="009C44BD"/>
    <w:rsid w:val="009C4D8C"/>
    <w:rsid w:val="009C55F8"/>
    <w:rsid w:val="009C5ED2"/>
    <w:rsid w:val="009C61BC"/>
    <w:rsid w:val="009C73E2"/>
    <w:rsid w:val="009C781D"/>
    <w:rsid w:val="009C7D0A"/>
    <w:rsid w:val="009C7F1E"/>
    <w:rsid w:val="009C7FA1"/>
    <w:rsid w:val="009D0B56"/>
    <w:rsid w:val="009D0B58"/>
    <w:rsid w:val="009D2E0E"/>
    <w:rsid w:val="009D44AB"/>
    <w:rsid w:val="009D5A17"/>
    <w:rsid w:val="009D6CA8"/>
    <w:rsid w:val="009E1558"/>
    <w:rsid w:val="009E1BB5"/>
    <w:rsid w:val="009E1CF4"/>
    <w:rsid w:val="009E2604"/>
    <w:rsid w:val="009E2940"/>
    <w:rsid w:val="009E401D"/>
    <w:rsid w:val="009E6005"/>
    <w:rsid w:val="009E619F"/>
    <w:rsid w:val="009E725F"/>
    <w:rsid w:val="009E736E"/>
    <w:rsid w:val="009E7FF9"/>
    <w:rsid w:val="009F0E32"/>
    <w:rsid w:val="009F17FB"/>
    <w:rsid w:val="009F1EC8"/>
    <w:rsid w:val="009F40E9"/>
    <w:rsid w:val="009F5288"/>
    <w:rsid w:val="009F55AA"/>
    <w:rsid w:val="009F5A19"/>
    <w:rsid w:val="009F5BEF"/>
    <w:rsid w:val="009F626F"/>
    <w:rsid w:val="009F6F27"/>
    <w:rsid w:val="00A02321"/>
    <w:rsid w:val="00A05613"/>
    <w:rsid w:val="00A05760"/>
    <w:rsid w:val="00A05A6E"/>
    <w:rsid w:val="00A064B9"/>
    <w:rsid w:val="00A07D9F"/>
    <w:rsid w:val="00A10B12"/>
    <w:rsid w:val="00A10F88"/>
    <w:rsid w:val="00A125FF"/>
    <w:rsid w:val="00A12B89"/>
    <w:rsid w:val="00A13941"/>
    <w:rsid w:val="00A15320"/>
    <w:rsid w:val="00A16D2E"/>
    <w:rsid w:val="00A17882"/>
    <w:rsid w:val="00A20421"/>
    <w:rsid w:val="00A207C7"/>
    <w:rsid w:val="00A21B79"/>
    <w:rsid w:val="00A21E32"/>
    <w:rsid w:val="00A246A6"/>
    <w:rsid w:val="00A24D11"/>
    <w:rsid w:val="00A25ACA"/>
    <w:rsid w:val="00A25BA8"/>
    <w:rsid w:val="00A322B0"/>
    <w:rsid w:val="00A32830"/>
    <w:rsid w:val="00A338B2"/>
    <w:rsid w:val="00A34CD8"/>
    <w:rsid w:val="00A35735"/>
    <w:rsid w:val="00A358F6"/>
    <w:rsid w:val="00A379FD"/>
    <w:rsid w:val="00A37C21"/>
    <w:rsid w:val="00A45040"/>
    <w:rsid w:val="00A46833"/>
    <w:rsid w:val="00A47301"/>
    <w:rsid w:val="00A4751A"/>
    <w:rsid w:val="00A47DA2"/>
    <w:rsid w:val="00A5081A"/>
    <w:rsid w:val="00A51705"/>
    <w:rsid w:val="00A52B83"/>
    <w:rsid w:val="00A5302F"/>
    <w:rsid w:val="00A532D1"/>
    <w:rsid w:val="00A546EF"/>
    <w:rsid w:val="00A54982"/>
    <w:rsid w:val="00A54B59"/>
    <w:rsid w:val="00A55CFB"/>
    <w:rsid w:val="00A56D0F"/>
    <w:rsid w:val="00A5780C"/>
    <w:rsid w:val="00A60A79"/>
    <w:rsid w:val="00A614A2"/>
    <w:rsid w:val="00A637AD"/>
    <w:rsid w:val="00A63F27"/>
    <w:rsid w:val="00A647DA"/>
    <w:rsid w:val="00A64FC6"/>
    <w:rsid w:val="00A662FF"/>
    <w:rsid w:val="00A664C8"/>
    <w:rsid w:val="00A6692C"/>
    <w:rsid w:val="00A674F2"/>
    <w:rsid w:val="00A70138"/>
    <w:rsid w:val="00A7144C"/>
    <w:rsid w:val="00A715C3"/>
    <w:rsid w:val="00A71F94"/>
    <w:rsid w:val="00A72542"/>
    <w:rsid w:val="00A729D1"/>
    <w:rsid w:val="00A73429"/>
    <w:rsid w:val="00A75D42"/>
    <w:rsid w:val="00A75F2A"/>
    <w:rsid w:val="00A76B74"/>
    <w:rsid w:val="00A77471"/>
    <w:rsid w:val="00A775ED"/>
    <w:rsid w:val="00A77DE1"/>
    <w:rsid w:val="00A80162"/>
    <w:rsid w:val="00A81366"/>
    <w:rsid w:val="00A8271B"/>
    <w:rsid w:val="00A82DAC"/>
    <w:rsid w:val="00A83B7C"/>
    <w:rsid w:val="00A84367"/>
    <w:rsid w:val="00A8468A"/>
    <w:rsid w:val="00A84952"/>
    <w:rsid w:val="00A87216"/>
    <w:rsid w:val="00A900BF"/>
    <w:rsid w:val="00A90813"/>
    <w:rsid w:val="00A91A82"/>
    <w:rsid w:val="00A93554"/>
    <w:rsid w:val="00A94371"/>
    <w:rsid w:val="00A95667"/>
    <w:rsid w:val="00A96465"/>
    <w:rsid w:val="00A96AE6"/>
    <w:rsid w:val="00A975C0"/>
    <w:rsid w:val="00AA1247"/>
    <w:rsid w:val="00AA167B"/>
    <w:rsid w:val="00AA5ACC"/>
    <w:rsid w:val="00AB0AA4"/>
    <w:rsid w:val="00AB1511"/>
    <w:rsid w:val="00AB1D73"/>
    <w:rsid w:val="00AB22C7"/>
    <w:rsid w:val="00AB3C07"/>
    <w:rsid w:val="00AB440F"/>
    <w:rsid w:val="00AB46D9"/>
    <w:rsid w:val="00AB5672"/>
    <w:rsid w:val="00AB626B"/>
    <w:rsid w:val="00AB65F9"/>
    <w:rsid w:val="00AB6627"/>
    <w:rsid w:val="00AC0EAB"/>
    <w:rsid w:val="00AC1048"/>
    <w:rsid w:val="00AC10AE"/>
    <w:rsid w:val="00AC61D1"/>
    <w:rsid w:val="00AC6FDE"/>
    <w:rsid w:val="00AC7A0F"/>
    <w:rsid w:val="00AC7FC5"/>
    <w:rsid w:val="00AD036B"/>
    <w:rsid w:val="00AD07DB"/>
    <w:rsid w:val="00AD0C8B"/>
    <w:rsid w:val="00AD2E1B"/>
    <w:rsid w:val="00AD3792"/>
    <w:rsid w:val="00AD4885"/>
    <w:rsid w:val="00AD601B"/>
    <w:rsid w:val="00AD6CE8"/>
    <w:rsid w:val="00AD75BC"/>
    <w:rsid w:val="00AE1121"/>
    <w:rsid w:val="00AE1210"/>
    <w:rsid w:val="00AE196D"/>
    <w:rsid w:val="00AE2C66"/>
    <w:rsid w:val="00AE2D0E"/>
    <w:rsid w:val="00AE5031"/>
    <w:rsid w:val="00AE662F"/>
    <w:rsid w:val="00AE7C3E"/>
    <w:rsid w:val="00AF0DFC"/>
    <w:rsid w:val="00AF1F06"/>
    <w:rsid w:val="00AF2386"/>
    <w:rsid w:val="00AF2751"/>
    <w:rsid w:val="00AF2B7D"/>
    <w:rsid w:val="00AF3E9B"/>
    <w:rsid w:val="00AF524B"/>
    <w:rsid w:val="00AF72E5"/>
    <w:rsid w:val="00AF74D7"/>
    <w:rsid w:val="00AF7ACE"/>
    <w:rsid w:val="00B03E7B"/>
    <w:rsid w:val="00B05175"/>
    <w:rsid w:val="00B05D1D"/>
    <w:rsid w:val="00B06318"/>
    <w:rsid w:val="00B1080A"/>
    <w:rsid w:val="00B10820"/>
    <w:rsid w:val="00B10A99"/>
    <w:rsid w:val="00B1147E"/>
    <w:rsid w:val="00B11DB1"/>
    <w:rsid w:val="00B179FC"/>
    <w:rsid w:val="00B20FED"/>
    <w:rsid w:val="00B215AA"/>
    <w:rsid w:val="00B217A9"/>
    <w:rsid w:val="00B2243E"/>
    <w:rsid w:val="00B22AD9"/>
    <w:rsid w:val="00B2567C"/>
    <w:rsid w:val="00B258A4"/>
    <w:rsid w:val="00B27820"/>
    <w:rsid w:val="00B31412"/>
    <w:rsid w:val="00B32367"/>
    <w:rsid w:val="00B32E3E"/>
    <w:rsid w:val="00B34048"/>
    <w:rsid w:val="00B3434F"/>
    <w:rsid w:val="00B34C8A"/>
    <w:rsid w:val="00B359E6"/>
    <w:rsid w:val="00B36AB9"/>
    <w:rsid w:val="00B37B7D"/>
    <w:rsid w:val="00B40430"/>
    <w:rsid w:val="00B40FFF"/>
    <w:rsid w:val="00B41811"/>
    <w:rsid w:val="00B42514"/>
    <w:rsid w:val="00B42AA8"/>
    <w:rsid w:val="00B435F5"/>
    <w:rsid w:val="00B4485F"/>
    <w:rsid w:val="00B4703F"/>
    <w:rsid w:val="00B52027"/>
    <w:rsid w:val="00B5205C"/>
    <w:rsid w:val="00B533D9"/>
    <w:rsid w:val="00B5380A"/>
    <w:rsid w:val="00B562B5"/>
    <w:rsid w:val="00B61C10"/>
    <w:rsid w:val="00B627E0"/>
    <w:rsid w:val="00B63410"/>
    <w:rsid w:val="00B63639"/>
    <w:rsid w:val="00B6389F"/>
    <w:rsid w:val="00B63E56"/>
    <w:rsid w:val="00B64DE9"/>
    <w:rsid w:val="00B6514D"/>
    <w:rsid w:val="00B65295"/>
    <w:rsid w:val="00B656BA"/>
    <w:rsid w:val="00B661BE"/>
    <w:rsid w:val="00B664B9"/>
    <w:rsid w:val="00B67C08"/>
    <w:rsid w:val="00B70A03"/>
    <w:rsid w:val="00B71205"/>
    <w:rsid w:val="00B71292"/>
    <w:rsid w:val="00B71A6E"/>
    <w:rsid w:val="00B71D6D"/>
    <w:rsid w:val="00B7307D"/>
    <w:rsid w:val="00B7376A"/>
    <w:rsid w:val="00B73A6E"/>
    <w:rsid w:val="00B73F3D"/>
    <w:rsid w:val="00B7518A"/>
    <w:rsid w:val="00B76D7C"/>
    <w:rsid w:val="00B81D13"/>
    <w:rsid w:val="00B81D3E"/>
    <w:rsid w:val="00B8215D"/>
    <w:rsid w:val="00B82419"/>
    <w:rsid w:val="00B83FB0"/>
    <w:rsid w:val="00B8598C"/>
    <w:rsid w:val="00B85E2E"/>
    <w:rsid w:val="00B900F6"/>
    <w:rsid w:val="00B9038B"/>
    <w:rsid w:val="00B91041"/>
    <w:rsid w:val="00B93303"/>
    <w:rsid w:val="00B95A69"/>
    <w:rsid w:val="00B95CB8"/>
    <w:rsid w:val="00B97171"/>
    <w:rsid w:val="00B97717"/>
    <w:rsid w:val="00B97843"/>
    <w:rsid w:val="00BA08B9"/>
    <w:rsid w:val="00BA0D42"/>
    <w:rsid w:val="00BA1022"/>
    <w:rsid w:val="00BA15BC"/>
    <w:rsid w:val="00BA23FD"/>
    <w:rsid w:val="00BA2D0D"/>
    <w:rsid w:val="00BA2DEF"/>
    <w:rsid w:val="00BA4824"/>
    <w:rsid w:val="00BA4964"/>
    <w:rsid w:val="00BA5232"/>
    <w:rsid w:val="00BA7051"/>
    <w:rsid w:val="00BA75EE"/>
    <w:rsid w:val="00BB1293"/>
    <w:rsid w:val="00BB1715"/>
    <w:rsid w:val="00BB253B"/>
    <w:rsid w:val="00BB3066"/>
    <w:rsid w:val="00BB30F1"/>
    <w:rsid w:val="00BB355E"/>
    <w:rsid w:val="00BB3F0F"/>
    <w:rsid w:val="00BB559A"/>
    <w:rsid w:val="00BB5D17"/>
    <w:rsid w:val="00BB65F8"/>
    <w:rsid w:val="00BC0544"/>
    <w:rsid w:val="00BC0A37"/>
    <w:rsid w:val="00BC0EEC"/>
    <w:rsid w:val="00BC10B0"/>
    <w:rsid w:val="00BC1299"/>
    <w:rsid w:val="00BC2527"/>
    <w:rsid w:val="00BC2AC7"/>
    <w:rsid w:val="00BC4095"/>
    <w:rsid w:val="00BC430A"/>
    <w:rsid w:val="00BC4682"/>
    <w:rsid w:val="00BC4954"/>
    <w:rsid w:val="00BC507A"/>
    <w:rsid w:val="00BC50CF"/>
    <w:rsid w:val="00BC588E"/>
    <w:rsid w:val="00BC6CBF"/>
    <w:rsid w:val="00BC7B25"/>
    <w:rsid w:val="00BD0190"/>
    <w:rsid w:val="00BD01BC"/>
    <w:rsid w:val="00BD103D"/>
    <w:rsid w:val="00BD2E94"/>
    <w:rsid w:val="00BD3507"/>
    <w:rsid w:val="00BD3EC2"/>
    <w:rsid w:val="00BD4541"/>
    <w:rsid w:val="00BD57D5"/>
    <w:rsid w:val="00BD5DC5"/>
    <w:rsid w:val="00BD73DA"/>
    <w:rsid w:val="00BE098F"/>
    <w:rsid w:val="00BE09BD"/>
    <w:rsid w:val="00BE0AB1"/>
    <w:rsid w:val="00BE1000"/>
    <w:rsid w:val="00BE1E32"/>
    <w:rsid w:val="00BE2BF0"/>
    <w:rsid w:val="00BE3E51"/>
    <w:rsid w:val="00BE61A5"/>
    <w:rsid w:val="00BE748B"/>
    <w:rsid w:val="00BF05D7"/>
    <w:rsid w:val="00BF0BFD"/>
    <w:rsid w:val="00BF19A0"/>
    <w:rsid w:val="00BF1E6D"/>
    <w:rsid w:val="00BF2B79"/>
    <w:rsid w:val="00BF2DEA"/>
    <w:rsid w:val="00BF36FF"/>
    <w:rsid w:val="00BF3825"/>
    <w:rsid w:val="00BF3947"/>
    <w:rsid w:val="00BF482A"/>
    <w:rsid w:val="00BF5158"/>
    <w:rsid w:val="00BF521F"/>
    <w:rsid w:val="00BF53ED"/>
    <w:rsid w:val="00BF5556"/>
    <w:rsid w:val="00BF7621"/>
    <w:rsid w:val="00C00EAB"/>
    <w:rsid w:val="00C01282"/>
    <w:rsid w:val="00C027F4"/>
    <w:rsid w:val="00C0299D"/>
    <w:rsid w:val="00C03A1C"/>
    <w:rsid w:val="00C04C1A"/>
    <w:rsid w:val="00C06AAB"/>
    <w:rsid w:val="00C105BF"/>
    <w:rsid w:val="00C10815"/>
    <w:rsid w:val="00C10890"/>
    <w:rsid w:val="00C10A92"/>
    <w:rsid w:val="00C10E06"/>
    <w:rsid w:val="00C1143D"/>
    <w:rsid w:val="00C1201F"/>
    <w:rsid w:val="00C12055"/>
    <w:rsid w:val="00C12690"/>
    <w:rsid w:val="00C12DD1"/>
    <w:rsid w:val="00C12E85"/>
    <w:rsid w:val="00C20FBD"/>
    <w:rsid w:val="00C230AF"/>
    <w:rsid w:val="00C232DC"/>
    <w:rsid w:val="00C23A89"/>
    <w:rsid w:val="00C260E5"/>
    <w:rsid w:val="00C30676"/>
    <w:rsid w:val="00C3221C"/>
    <w:rsid w:val="00C32486"/>
    <w:rsid w:val="00C32E7C"/>
    <w:rsid w:val="00C331F5"/>
    <w:rsid w:val="00C33380"/>
    <w:rsid w:val="00C33C8A"/>
    <w:rsid w:val="00C35B5D"/>
    <w:rsid w:val="00C377D7"/>
    <w:rsid w:val="00C37A79"/>
    <w:rsid w:val="00C4064F"/>
    <w:rsid w:val="00C41BA7"/>
    <w:rsid w:val="00C43466"/>
    <w:rsid w:val="00C45029"/>
    <w:rsid w:val="00C453B2"/>
    <w:rsid w:val="00C47712"/>
    <w:rsid w:val="00C50938"/>
    <w:rsid w:val="00C51136"/>
    <w:rsid w:val="00C548B4"/>
    <w:rsid w:val="00C55F75"/>
    <w:rsid w:val="00C56916"/>
    <w:rsid w:val="00C61765"/>
    <w:rsid w:val="00C617A7"/>
    <w:rsid w:val="00C623B0"/>
    <w:rsid w:val="00C6324A"/>
    <w:rsid w:val="00C6602B"/>
    <w:rsid w:val="00C6632E"/>
    <w:rsid w:val="00C66FAB"/>
    <w:rsid w:val="00C70420"/>
    <w:rsid w:val="00C712C6"/>
    <w:rsid w:val="00C721E4"/>
    <w:rsid w:val="00C73CF1"/>
    <w:rsid w:val="00C7602E"/>
    <w:rsid w:val="00C7695A"/>
    <w:rsid w:val="00C80169"/>
    <w:rsid w:val="00C802C5"/>
    <w:rsid w:val="00C802F8"/>
    <w:rsid w:val="00C809FE"/>
    <w:rsid w:val="00C8186D"/>
    <w:rsid w:val="00C833B2"/>
    <w:rsid w:val="00C8433A"/>
    <w:rsid w:val="00C84543"/>
    <w:rsid w:val="00C84FD4"/>
    <w:rsid w:val="00C85BBB"/>
    <w:rsid w:val="00C85DCF"/>
    <w:rsid w:val="00C91755"/>
    <w:rsid w:val="00C929A9"/>
    <w:rsid w:val="00C92B2E"/>
    <w:rsid w:val="00C930B4"/>
    <w:rsid w:val="00C95296"/>
    <w:rsid w:val="00C960A2"/>
    <w:rsid w:val="00C96574"/>
    <w:rsid w:val="00C96E09"/>
    <w:rsid w:val="00C972AF"/>
    <w:rsid w:val="00C97710"/>
    <w:rsid w:val="00C97DD9"/>
    <w:rsid w:val="00C97EC8"/>
    <w:rsid w:val="00CA01BA"/>
    <w:rsid w:val="00CA1CBE"/>
    <w:rsid w:val="00CA1D76"/>
    <w:rsid w:val="00CA6777"/>
    <w:rsid w:val="00CA6DD4"/>
    <w:rsid w:val="00CB0C86"/>
    <w:rsid w:val="00CB16B1"/>
    <w:rsid w:val="00CB7958"/>
    <w:rsid w:val="00CC0A40"/>
    <w:rsid w:val="00CC16CE"/>
    <w:rsid w:val="00CC17B3"/>
    <w:rsid w:val="00CC3A76"/>
    <w:rsid w:val="00CC4F93"/>
    <w:rsid w:val="00CC4FE2"/>
    <w:rsid w:val="00CC5289"/>
    <w:rsid w:val="00CC63B7"/>
    <w:rsid w:val="00CC65E6"/>
    <w:rsid w:val="00CC661D"/>
    <w:rsid w:val="00CC66C1"/>
    <w:rsid w:val="00CC6CC8"/>
    <w:rsid w:val="00CC6F3F"/>
    <w:rsid w:val="00CC713C"/>
    <w:rsid w:val="00CD0B05"/>
    <w:rsid w:val="00CD285B"/>
    <w:rsid w:val="00CD3ECE"/>
    <w:rsid w:val="00CD4D33"/>
    <w:rsid w:val="00CD58A2"/>
    <w:rsid w:val="00CD6B83"/>
    <w:rsid w:val="00CE0278"/>
    <w:rsid w:val="00CE0785"/>
    <w:rsid w:val="00CE0A8C"/>
    <w:rsid w:val="00CE4736"/>
    <w:rsid w:val="00CE4A55"/>
    <w:rsid w:val="00CE5A3A"/>
    <w:rsid w:val="00CE6A9F"/>
    <w:rsid w:val="00CE713B"/>
    <w:rsid w:val="00CE7589"/>
    <w:rsid w:val="00CE7DF5"/>
    <w:rsid w:val="00CF00DE"/>
    <w:rsid w:val="00CF0FE6"/>
    <w:rsid w:val="00CF38B9"/>
    <w:rsid w:val="00CF41F1"/>
    <w:rsid w:val="00CF4F1A"/>
    <w:rsid w:val="00CF6803"/>
    <w:rsid w:val="00CF6925"/>
    <w:rsid w:val="00D0087A"/>
    <w:rsid w:val="00D014A7"/>
    <w:rsid w:val="00D016B8"/>
    <w:rsid w:val="00D01BB2"/>
    <w:rsid w:val="00D02495"/>
    <w:rsid w:val="00D026E2"/>
    <w:rsid w:val="00D04848"/>
    <w:rsid w:val="00D056ED"/>
    <w:rsid w:val="00D05795"/>
    <w:rsid w:val="00D068FC"/>
    <w:rsid w:val="00D116D3"/>
    <w:rsid w:val="00D12941"/>
    <w:rsid w:val="00D12A9E"/>
    <w:rsid w:val="00D13AE7"/>
    <w:rsid w:val="00D1497C"/>
    <w:rsid w:val="00D14DC9"/>
    <w:rsid w:val="00D14FAC"/>
    <w:rsid w:val="00D1545A"/>
    <w:rsid w:val="00D16466"/>
    <w:rsid w:val="00D17454"/>
    <w:rsid w:val="00D20B88"/>
    <w:rsid w:val="00D20EFF"/>
    <w:rsid w:val="00D217D8"/>
    <w:rsid w:val="00D21AB5"/>
    <w:rsid w:val="00D21B3C"/>
    <w:rsid w:val="00D22782"/>
    <w:rsid w:val="00D2314A"/>
    <w:rsid w:val="00D23263"/>
    <w:rsid w:val="00D23759"/>
    <w:rsid w:val="00D24B90"/>
    <w:rsid w:val="00D24E21"/>
    <w:rsid w:val="00D2518A"/>
    <w:rsid w:val="00D2519A"/>
    <w:rsid w:val="00D26308"/>
    <w:rsid w:val="00D264DF"/>
    <w:rsid w:val="00D267CE"/>
    <w:rsid w:val="00D277B3"/>
    <w:rsid w:val="00D33BC7"/>
    <w:rsid w:val="00D33E9A"/>
    <w:rsid w:val="00D34C86"/>
    <w:rsid w:val="00D34ED0"/>
    <w:rsid w:val="00D37476"/>
    <w:rsid w:val="00D409F5"/>
    <w:rsid w:val="00D4201B"/>
    <w:rsid w:val="00D4489D"/>
    <w:rsid w:val="00D44F86"/>
    <w:rsid w:val="00D451CD"/>
    <w:rsid w:val="00D478BE"/>
    <w:rsid w:val="00D479E2"/>
    <w:rsid w:val="00D47FF6"/>
    <w:rsid w:val="00D501D9"/>
    <w:rsid w:val="00D53ECB"/>
    <w:rsid w:val="00D5419C"/>
    <w:rsid w:val="00D54661"/>
    <w:rsid w:val="00D54A38"/>
    <w:rsid w:val="00D55C33"/>
    <w:rsid w:val="00D56F41"/>
    <w:rsid w:val="00D60170"/>
    <w:rsid w:val="00D613E5"/>
    <w:rsid w:val="00D61592"/>
    <w:rsid w:val="00D629D9"/>
    <w:rsid w:val="00D62CF8"/>
    <w:rsid w:val="00D62E5F"/>
    <w:rsid w:val="00D63843"/>
    <w:rsid w:val="00D63F36"/>
    <w:rsid w:val="00D6478E"/>
    <w:rsid w:val="00D65D99"/>
    <w:rsid w:val="00D67AB5"/>
    <w:rsid w:val="00D7037E"/>
    <w:rsid w:val="00D707DA"/>
    <w:rsid w:val="00D72B44"/>
    <w:rsid w:val="00D7476B"/>
    <w:rsid w:val="00D74EF2"/>
    <w:rsid w:val="00D75411"/>
    <w:rsid w:val="00D755AD"/>
    <w:rsid w:val="00D75779"/>
    <w:rsid w:val="00D76EBE"/>
    <w:rsid w:val="00D77CA8"/>
    <w:rsid w:val="00D77D2F"/>
    <w:rsid w:val="00D83DF9"/>
    <w:rsid w:val="00D84C75"/>
    <w:rsid w:val="00D85036"/>
    <w:rsid w:val="00D87944"/>
    <w:rsid w:val="00D924C6"/>
    <w:rsid w:val="00D933C2"/>
    <w:rsid w:val="00D93F56"/>
    <w:rsid w:val="00D94128"/>
    <w:rsid w:val="00D94654"/>
    <w:rsid w:val="00D95972"/>
    <w:rsid w:val="00D96184"/>
    <w:rsid w:val="00DA0054"/>
    <w:rsid w:val="00DA015B"/>
    <w:rsid w:val="00DA0837"/>
    <w:rsid w:val="00DA1545"/>
    <w:rsid w:val="00DA33A8"/>
    <w:rsid w:val="00DA4EA6"/>
    <w:rsid w:val="00DA50CD"/>
    <w:rsid w:val="00DA6D0E"/>
    <w:rsid w:val="00DA70A8"/>
    <w:rsid w:val="00DA7ECC"/>
    <w:rsid w:val="00DB06D7"/>
    <w:rsid w:val="00DB2A3D"/>
    <w:rsid w:val="00DB37FF"/>
    <w:rsid w:val="00DB38B0"/>
    <w:rsid w:val="00DB3977"/>
    <w:rsid w:val="00DB51E2"/>
    <w:rsid w:val="00DB55E3"/>
    <w:rsid w:val="00DB5A03"/>
    <w:rsid w:val="00DB7CD0"/>
    <w:rsid w:val="00DC07E4"/>
    <w:rsid w:val="00DC0F36"/>
    <w:rsid w:val="00DC2B05"/>
    <w:rsid w:val="00DC3B37"/>
    <w:rsid w:val="00DC40AF"/>
    <w:rsid w:val="00DC542D"/>
    <w:rsid w:val="00DC5E9C"/>
    <w:rsid w:val="00DC5FE0"/>
    <w:rsid w:val="00DC772A"/>
    <w:rsid w:val="00DC7FC5"/>
    <w:rsid w:val="00DD02CD"/>
    <w:rsid w:val="00DD11AD"/>
    <w:rsid w:val="00DD126D"/>
    <w:rsid w:val="00DD21AB"/>
    <w:rsid w:val="00DD648D"/>
    <w:rsid w:val="00DD6551"/>
    <w:rsid w:val="00DD67C5"/>
    <w:rsid w:val="00DD6B60"/>
    <w:rsid w:val="00DD6F1F"/>
    <w:rsid w:val="00DD77B1"/>
    <w:rsid w:val="00DD7BB2"/>
    <w:rsid w:val="00DE01E0"/>
    <w:rsid w:val="00DE06CA"/>
    <w:rsid w:val="00DE1927"/>
    <w:rsid w:val="00DE19D9"/>
    <w:rsid w:val="00DE1C43"/>
    <w:rsid w:val="00DE2288"/>
    <w:rsid w:val="00DE2435"/>
    <w:rsid w:val="00DE37F4"/>
    <w:rsid w:val="00DE5D59"/>
    <w:rsid w:val="00DE7823"/>
    <w:rsid w:val="00DF0156"/>
    <w:rsid w:val="00DF0F6D"/>
    <w:rsid w:val="00DF262B"/>
    <w:rsid w:val="00DF2E8D"/>
    <w:rsid w:val="00DF584A"/>
    <w:rsid w:val="00DF61A2"/>
    <w:rsid w:val="00DF7529"/>
    <w:rsid w:val="00E007D6"/>
    <w:rsid w:val="00E023F5"/>
    <w:rsid w:val="00E0369F"/>
    <w:rsid w:val="00E043E6"/>
    <w:rsid w:val="00E04BC7"/>
    <w:rsid w:val="00E04E15"/>
    <w:rsid w:val="00E059AD"/>
    <w:rsid w:val="00E07199"/>
    <w:rsid w:val="00E076D8"/>
    <w:rsid w:val="00E077F1"/>
    <w:rsid w:val="00E07B82"/>
    <w:rsid w:val="00E11203"/>
    <w:rsid w:val="00E139ED"/>
    <w:rsid w:val="00E14C87"/>
    <w:rsid w:val="00E14CAE"/>
    <w:rsid w:val="00E1535E"/>
    <w:rsid w:val="00E1537F"/>
    <w:rsid w:val="00E15B9C"/>
    <w:rsid w:val="00E160E0"/>
    <w:rsid w:val="00E220A5"/>
    <w:rsid w:val="00E25C8C"/>
    <w:rsid w:val="00E2738F"/>
    <w:rsid w:val="00E27626"/>
    <w:rsid w:val="00E276D4"/>
    <w:rsid w:val="00E27C21"/>
    <w:rsid w:val="00E32B7F"/>
    <w:rsid w:val="00E335B7"/>
    <w:rsid w:val="00E339B8"/>
    <w:rsid w:val="00E346EF"/>
    <w:rsid w:val="00E347F5"/>
    <w:rsid w:val="00E34924"/>
    <w:rsid w:val="00E34D42"/>
    <w:rsid w:val="00E351EF"/>
    <w:rsid w:val="00E3742E"/>
    <w:rsid w:val="00E374BC"/>
    <w:rsid w:val="00E37ED4"/>
    <w:rsid w:val="00E4043D"/>
    <w:rsid w:val="00E41036"/>
    <w:rsid w:val="00E41620"/>
    <w:rsid w:val="00E423FE"/>
    <w:rsid w:val="00E42466"/>
    <w:rsid w:val="00E42B32"/>
    <w:rsid w:val="00E43D93"/>
    <w:rsid w:val="00E44678"/>
    <w:rsid w:val="00E44D97"/>
    <w:rsid w:val="00E462AE"/>
    <w:rsid w:val="00E46D05"/>
    <w:rsid w:val="00E47DF0"/>
    <w:rsid w:val="00E5074F"/>
    <w:rsid w:val="00E51CFC"/>
    <w:rsid w:val="00E52406"/>
    <w:rsid w:val="00E52DE3"/>
    <w:rsid w:val="00E56A02"/>
    <w:rsid w:val="00E56EB2"/>
    <w:rsid w:val="00E57846"/>
    <w:rsid w:val="00E57C95"/>
    <w:rsid w:val="00E60285"/>
    <w:rsid w:val="00E6109E"/>
    <w:rsid w:val="00E6197B"/>
    <w:rsid w:val="00E61D69"/>
    <w:rsid w:val="00E626BF"/>
    <w:rsid w:val="00E636AD"/>
    <w:rsid w:val="00E6445A"/>
    <w:rsid w:val="00E646CF"/>
    <w:rsid w:val="00E678DE"/>
    <w:rsid w:val="00E67E4A"/>
    <w:rsid w:val="00E71548"/>
    <w:rsid w:val="00E729E1"/>
    <w:rsid w:val="00E7337A"/>
    <w:rsid w:val="00E73EF2"/>
    <w:rsid w:val="00E8036E"/>
    <w:rsid w:val="00E82BD6"/>
    <w:rsid w:val="00E83162"/>
    <w:rsid w:val="00E8372D"/>
    <w:rsid w:val="00E83F0B"/>
    <w:rsid w:val="00E8413A"/>
    <w:rsid w:val="00E84540"/>
    <w:rsid w:val="00E84E93"/>
    <w:rsid w:val="00E861FD"/>
    <w:rsid w:val="00E86F76"/>
    <w:rsid w:val="00E9119E"/>
    <w:rsid w:val="00E913D5"/>
    <w:rsid w:val="00E931A6"/>
    <w:rsid w:val="00E932A5"/>
    <w:rsid w:val="00E939F1"/>
    <w:rsid w:val="00E940B2"/>
    <w:rsid w:val="00E94B11"/>
    <w:rsid w:val="00E969D2"/>
    <w:rsid w:val="00E96C1E"/>
    <w:rsid w:val="00EA0098"/>
    <w:rsid w:val="00EA3076"/>
    <w:rsid w:val="00EA3C82"/>
    <w:rsid w:val="00EA3F92"/>
    <w:rsid w:val="00EA450A"/>
    <w:rsid w:val="00EA5866"/>
    <w:rsid w:val="00EA6771"/>
    <w:rsid w:val="00EB00F6"/>
    <w:rsid w:val="00EB0594"/>
    <w:rsid w:val="00EB1AE1"/>
    <w:rsid w:val="00EB1EA5"/>
    <w:rsid w:val="00EB1FD4"/>
    <w:rsid w:val="00EB5227"/>
    <w:rsid w:val="00EB5A97"/>
    <w:rsid w:val="00EB6CF0"/>
    <w:rsid w:val="00EB7A90"/>
    <w:rsid w:val="00EC00AF"/>
    <w:rsid w:val="00EC08DB"/>
    <w:rsid w:val="00EC0EB6"/>
    <w:rsid w:val="00EC106A"/>
    <w:rsid w:val="00EC1682"/>
    <w:rsid w:val="00EC1D41"/>
    <w:rsid w:val="00EC2E59"/>
    <w:rsid w:val="00ED00BE"/>
    <w:rsid w:val="00ED22C6"/>
    <w:rsid w:val="00ED4E51"/>
    <w:rsid w:val="00ED54E3"/>
    <w:rsid w:val="00ED7E6F"/>
    <w:rsid w:val="00EE135C"/>
    <w:rsid w:val="00EE174B"/>
    <w:rsid w:val="00EE1821"/>
    <w:rsid w:val="00EE22D1"/>
    <w:rsid w:val="00EE3460"/>
    <w:rsid w:val="00EE4BA7"/>
    <w:rsid w:val="00EE72E9"/>
    <w:rsid w:val="00EF0324"/>
    <w:rsid w:val="00EF0855"/>
    <w:rsid w:val="00EF0DB9"/>
    <w:rsid w:val="00EF21DC"/>
    <w:rsid w:val="00EF23B0"/>
    <w:rsid w:val="00EF458E"/>
    <w:rsid w:val="00EF45CC"/>
    <w:rsid w:val="00EF4663"/>
    <w:rsid w:val="00EF49BF"/>
    <w:rsid w:val="00EF5211"/>
    <w:rsid w:val="00EF5F76"/>
    <w:rsid w:val="00EF6AAB"/>
    <w:rsid w:val="00F02358"/>
    <w:rsid w:val="00F03C1C"/>
    <w:rsid w:val="00F0663C"/>
    <w:rsid w:val="00F0665B"/>
    <w:rsid w:val="00F068EC"/>
    <w:rsid w:val="00F06D94"/>
    <w:rsid w:val="00F11697"/>
    <w:rsid w:val="00F11ABC"/>
    <w:rsid w:val="00F11DEB"/>
    <w:rsid w:val="00F13A18"/>
    <w:rsid w:val="00F13AA8"/>
    <w:rsid w:val="00F1503B"/>
    <w:rsid w:val="00F157A5"/>
    <w:rsid w:val="00F15C89"/>
    <w:rsid w:val="00F16053"/>
    <w:rsid w:val="00F177EB"/>
    <w:rsid w:val="00F20DE6"/>
    <w:rsid w:val="00F22230"/>
    <w:rsid w:val="00F226FC"/>
    <w:rsid w:val="00F23106"/>
    <w:rsid w:val="00F24EA9"/>
    <w:rsid w:val="00F251A7"/>
    <w:rsid w:val="00F25343"/>
    <w:rsid w:val="00F25AA0"/>
    <w:rsid w:val="00F26BF7"/>
    <w:rsid w:val="00F26EE1"/>
    <w:rsid w:val="00F27D6A"/>
    <w:rsid w:val="00F27F84"/>
    <w:rsid w:val="00F302CA"/>
    <w:rsid w:val="00F31429"/>
    <w:rsid w:val="00F33999"/>
    <w:rsid w:val="00F33BE9"/>
    <w:rsid w:val="00F33FC0"/>
    <w:rsid w:val="00F35816"/>
    <w:rsid w:val="00F3676A"/>
    <w:rsid w:val="00F3791A"/>
    <w:rsid w:val="00F40D1C"/>
    <w:rsid w:val="00F41227"/>
    <w:rsid w:val="00F4234E"/>
    <w:rsid w:val="00F42BEA"/>
    <w:rsid w:val="00F463D0"/>
    <w:rsid w:val="00F47C08"/>
    <w:rsid w:val="00F51F95"/>
    <w:rsid w:val="00F52763"/>
    <w:rsid w:val="00F52818"/>
    <w:rsid w:val="00F556FB"/>
    <w:rsid w:val="00F565E8"/>
    <w:rsid w:val="00F57901"/>
    <w:rsid w:val="00F57988"/>
    <w:rsid w:val="00F57A9C"/>
    <w:rsid w:val="00F57C1D"/>
    <w:rsid w:val="00F57D14"/>
    <w:rsid w:val="00F600A4"/>
    <w:rsid w:val="00F60E95"/>
    <w:rsid w:val="00F60F55"/>
    <w:rsid w:val="00F61C97"/>
    <w:rsid w:val="00F62E95"/>
    <w:rsid w:val="00F631F7"/>
    <w:rsid w:val="00F63B40"/>
    <w:rsid w:val="00F63CA7"/>
    <w:rsid w:val="00F6538E"/>
    <w:rsid w:val="00F65819"/>
    <w:rsid w:val="00F65B68"/>
    <w:rsid w:val="00F676F6"/>
    <w:rsid w:val="00F67F8E"/>
    <w:rsid w:val="00F7203E"/>
    <w:rsid w:val="00F72604"/>
    <w:rsid w:val="00F7349F"/>
    <w:rsid w:val="00F741AB"/>
    <w:rsid w:val="00F7561B"/>
    <w:rsid w:val="00F77DA3"/>
    <w:rsid w:val="00F80C76"/>
    <w:rsid w:val="00F80F11"/>
    <w:rsid w:val="00F81355"/>
    <w:rsid w:val="00F81958"/>
    <w:rsid w:val="00F82782"/>
    <w:rsid w:val="00F82B99"/>
    <w:rsid w:val="00F8438C"/>
    <w:rsid w:val="00F85235"/>
    <w:rsid w:val="00F8722A"/>
    <w:rsid w:val="00F917A8"/>
    <w:rsid w:val="00F92033"/>
    <w:rsid w:val="00F920CE"/>
    <w:rsid w:val="00F954A7"/>
    <w:rsid w:val="00F96760"/>
    <w:rsid w:val="00F97211"/>
    <w:rsid w:val="00F9741B"/>
    <w:rsid w:val="00F97F5D"/>
    <w:rsid w:val="00FA010B"/>
    <w:rsid w:val="00FA10F6"/>
    <w:rsid w:val="00FA176A"/>
    <w:rsid w:val="00FA3285"/>
    <w:rsid w:val="00FA3A09"/>
    <w:rsid w:val="00FA483D"/>
    <w:rsid w:val="00FA4C70"/>
    <w:rsid w:val="00FA5062"/>
    <w:rsid w:val="00FA5130"/>
    <w:rsid w:val="00FA5A4F"/>
    <w:rsid w:val="00FA67C8"/>
    <w:rsid w:val="00FA6F87"/>
    <w:rsid w:val="00FA7583"/>
    <w:rsid w:val="00FA76D7"/>
    <w:rsid w:val="00FB0B4D"/>
    <w:rsid w:val="00FB212A"/>
    <w:rsid w:val="00FB2179"/>
    <w:rsid w:val="00FB4B1A"/>
    <w:rsid w:val="00FB4C06"/>
    <w:rsid w:val="00FB5C3F"/>
    <w:rsid w:val="00FB5ED9"/>
    <w:rsid w:val="00FC2605"/>
    <w:rsid w:val="00FC27D7"/>
    <w:rsid w:val="00FC317D"/>
    <w:rsid w:val="00FC3CA1"/>
    <w:rsid w:val="00FC3CCF"/>
    <w:rsid w:val="00FC54C0"/>
    <w:rsid w:val="00FD004F"/>
    <w:rsid w:val="00FD043B"/>
    <w:rsid w:val="00FD061D"/>
    <w:rsid w:val="00FD0CCA"/>
    <w:rsid w:val="00FD27CA"/>
    <w:rsid w:val="00FD2FD6"/>
    <w:rsid w:val="00FD3BAB"/>
    <w:rsid w:val="00FD5533"/>
    <w:rsid w:val="00FD63AB"/>
    <w:rsid w:val="00FD6D30"/>
    <w:rsid w:val="00FD6ED4"/>
    <w:rsid w:val="00FD72B5"/>
    <w:rsid w:val="00FE09E5"/>
    <w:rsid w:val="00FE1696"/>
    <w:rsid w:val="00FE197A"/>
    <w:rsid w:val="00FE2E50"/>
    <w:rsid w:val="00FE77B9"/>
    <w:rsid w:val="00FE7D88"/>
    <w:rsid w:val="00FF03DF"/>
    <w:rsid w:val="00FF0645"/>
    <w:rsid w:val="00FF11C9"/>
    <w:rsid w:val="00FF2A7B"/>
    <w:rsid w:val="00FF47E7"/>
    <w:rsid w:val="00FF4C4A"/>
    <w:rsid w:val="00FF5C54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44806"/>
  <w15:chartTrackingRefBased/>
  <w15:docId w15:val="{055DFB9A-444A-4CD7-8FD4-8F6208C7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5081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1">
    <w:name w:val="heading 1"/>
    <w:aliases w:val="З-1"/>
    <w:basedOn w:val="a2"/>
    <w:next w:val="a2"/>
    <w:link w:val="12"/>
    <w:uiPriority w:val="9"/>
    <w:qFormat/>
    <w:rsid w:val="00D50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0C0"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2706FE"/>
    <w:pPr>
      <w:keepNext/>
      <w:keepLines/>
      <w:spacing w:before="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nhideWhenUsed/>
    <w:qFormat/>
    <w:rsid w:val="00FD043B"/>
    <w:pPr>
      <w:keepNext/>
      <w:keepLines/>
      <w:spacing w:before="40"/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nhideWhenUsed/>
    <w:qFormat/>
    <w:rsid w:val="009434C2"/>
    <w:pPr>
      <w:keepNext/>
      <w:keepLines/>
      <w:spacing w:before="40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5">
    <w:name w:val="heading 5"/>
    <w:basedOn w:val="a2"/>
    <w:next w:val="a2"/>
    <w:link w:val="50"/>
    <w:unhideWhenUsed/>
    <w:qFormat/>
    <w:rsid w:val="00E56A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nhideWhenUsed/>
    <w:qFormat/>
    <w:rsid w:val="00D501D9"/>
    <w:pPr>
      <w:keepNext/>
      <w:keepLines/>
      <w:widowControl w:val="0"/>
      <w:spacing w:before="40" w:line="300" w:lineRule="auto"/>
      <w:ind w:left="2144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D501D9"/>
    <w:pPr>
      <w:keepNext/>
      <w:keepLines/>
      <w:widowControl w:val="0"/>
      <w:spacing w:before="40" w:line="300" w:lineRule="auto"/>
      <w:ind w:left="2288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paragraph" w:styleId="8">
    <w:name w:val="heading 8"/>
    <w:basedOn w:val="a2"/>
    <w:next w:val="a2"/>
    <w:link w:val="80"/>
    <w:unhideWhenUsed/>
    <w:qFormat/>
    <w:rsid w:val="00D501D9"/>
    <w:pPr>
      <w:keepNext/>
      <w:keepLines/>
      <w:widowControl w:val="0"/>
      <w:spacing w:before="40" w:line="300" w:lineRule="auto"/>
      <w:ind w:left="2432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2"/>
    <w:next w:val="a2"/>
    <w:link w:val="90"/>
    <w:unhideWhenUsed/>
    <w:rsid w:val="00D501D9"/>
    <w:pPr>
      <w:keepNext/>
      <w:keepLines/>
      <w:widowControl w:val="0"/>
      <w:spacing w:before="40" w:line="300" w:lineRule="auto"/>
      <w:ind w:left="2576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З-1 Знак"/>
    <w:basedOn w:val="a3"/>
    <w:link w:val="11"/>
    <w:uiPriority w:val="9"/>
    <w:rsid w:val="00D501D9"/>
    <w:rPr>
      <w:rFonts w:asciiTheme="majorHAnsi" w:eastAsiaTheme="majorEastAsia" w:hAnsiTheme="majorHAnsi" w:cstheme="majorBidi"/>
      <w:b/>
      <w:color w:val="0070C0"/>
      <w:sz w:val="24"/>
      <w:szCs w:val="32"/>
    </w:rPr>
  </w:style>
  <w:style w:type="character" w:customStyle="1" w:styleId="20">
    <w:name w:val="Заголовок 2 Знак"/>
    <w:basedOn w:val="a3"/>
    <w:link w:val="2"/>
    <w:uiPriority w:val="9"/>
    <w:rsid w:val="002706F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rsid w:val="00FD043B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rsid w:val="00943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3"/>
    <w:link w:val="5"/>
    <w:rsid w:val="00E56A02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60">
    <w:name w:val="Заголовок 6 Знак"/>
    <w:basedOn w:val="a3"/>
    <w:link w:val="6"/>
    <w:rsid w:val="00D501D9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501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501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rsid w:val="00D501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header"/>
    <w:basedOn w:val="a2"/>
    <w:link w:val="a7"/>
    <w:uiPriority w:val="99"/>
    <w:rsid w:val="00D501D9"/>
    <w:pPr>
      <w:widowControl w:val="0"/>
      <w:tabs>
        <w:tab w:val="center" w:pos="4536"/>
        <w:tab w:val="right" w:pos="9072"/>
      </w:tabs>
      <w:spacing w:line="30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3"/>
    <w:link w:val="a6"/>
    <w:uiPriority w:val="99"/>
    <w:rsid w:val="00D50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2"/>
    <w:link w:val="a9"/>
    <w:uiPriority w:val="99"/>
    <w:rsid w:val="00D501D9"/>
    <w:pPr>
      <w:widowControl w:val="0"/>
      <w:tabs>
        <w:tab w:val="center" w:pos="4536"/>
        <w:tab w:val="right" w:pos="9072"/>
      </w:tabs>
      <w:spacing w:line="30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3"/>
    <w:link w:val="a8"/>
    <w:uiPriority w:val="99"/>
    <w:rsid w:val="00D501D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rsid w:val="00D501D9"/>
    <w:rPr>
      <w:rFonts w:ascii="Arial Narrow" w:hAnsi="Arial Narrow"/>
      <w:sz w:val="22"/>
    </w:rPr>
  </w:style>
  <w:style w:type="paragraph" w:styleId="ab">
    <w:name w:val="caption"/>
    <w:basedOn w:val="a2"/>
    <w:next w:val="ac"/>
    <w:uiPriority w:val="35"/>
    <w:qFormat/>
    <w:rsid w:val="00D501D9"/>
    <w:pPr>
      <w:widowControl w:val="0"/>
      <w:spacing w:before="60" w:after="120"/>
      <w:ind w:left="284" w:right="284" w:firstLine="0"/>
      <w:jc w:val="center"/>
    </w:pPr>
    <w:rPr>
      <w:rFonts w:ascii="Arial" w:eastAsia="Times New Roman" w:hAnsi="Arial" w:cs="Arial"/>
      <w:b/>
      <w:sz w:val="22"/>
      <w:lang w:eastAsia="ru-RU"/>
    </w:rPr>
  </w:style>
  <w:style w:type="paragraph" w:styleId="ac">
    <w:name w:val="Body Text"/>
    <w:basedOn w:val="a2"/>
    <w:link w:val="ad"/>
    <w:uiPriority w:val="99"/>
    <w:semiHidden/>
    <w:rsid w:val="00D501D9"/>
    <w:pPr>
      <w:widowControl w:val="0"/>
      <w:tabs>
        <w:tab w:val="left" w:pos="360"/>
        <w:tab w:val="right" w:pos="9356"/>
      </w:tabs>
      <w:spacing w:line="500" w:lineRule="atLeast"/>
      <w:ind w:firstLine="36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3"/>
    <w:link w:val="ac"/>
    <w:uiPriority w:val="99"/>
    <w:semiHidden/>
    <w:rsid w:val="00D50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Концевой абзац"/>
    <w:basedOn w:val="ac"/>
    <w:next w:val="11"/>
    <w:rsid w:val="00D501D9"/>
    <w:pPr>
      <w:spacing w:after="500"/>
    </w:pPr>
    <w:rPr>
      <w:sz w:val="22"/>
    </w:rPr>
  </w:style>
  <w:style w:type="paragraph" w:customStyle="1" w:styleId="af">
    <w:name w:val="Начапьный абзац"/>
    <w:basedOn w:val="ac"/>
    <w:next w:val="ac"/>
    <w:rsid w:val="00D501D9"/>
    <w:pPr>
      <w:spacing w:before="500"/>
    </w:pPr>
    <w:rPr>
      <w:sz w:val="22"/>
    </w:rPr>
  </w:style>
  <w:style w:type="paragraph" w:customStyle="1" w:styleId="af0">
    <w:name w:val="Наименование"/>
    <w:basedOn w:val="a2"/>
    <w:rsid w:val="00D501D9"/>
    <w:pPr>
      <w:widowControl w:val="0"/>
      <w:spacing w:line="300" w:lineRule="auto"/>
      <w:ind w:firstLine="0"/>
      <w:jc w:val="center"/>
    </w:pPr>
    <w:rPr>
      <w:rFonts w:ascii="Arial Narrow" w:eastAsia="Times New Roman" w:hAnsi="Arial Narrow" w:cs="Times New Roman"/>
      <w:sz w:val="22"/>
      <w:szCs w:val="20"/>
      <w:lang w:eastAsia="ru-RU"/>
    </w:rPr>
  </w:style>
  <w:style w:type="paragraph" w:styleId="af1">
    <w:name w:val="Subtitle"/>
    <w:basedOn w:val="ac"/>
    <w:link w:val="af2"/>
    <w:rsid w:val="00D501D9"/>
    <w:pPr>
      <w:ind w:firstLine="0"/>
      <w:jc w:val="center"/>
    </w:pPr>
    <w:rPr>
      <w:rFonts w:cs="Arial"/>
      <w:b/>
      <w:szCs w:val="24"/>
    </w:rPr>
  </w:style>
  <w:style w:type="character" w:customStyle="1" w:styleId="af2">
    <w:name w:val="Подзаголовок Знак"/>
    <w:basedOn w:val="a3"/>
    <w:link w:val="af1"/>
    <w:rsid w:val="00D501D9"/>
    <w:rPr>
      <w:rFonts w:ascii="Times New Roman" w:eastAsia="Times New Roman" w:hAnsi="Times New Roman" w:cs="Arial"/>
      <w:b/>
      <w:sz w:val="24"/>
      <w:szCs w:val="24"/>
      <w:lang w:eastAsia="ru-RU"/>
    </w:rPr>
  </w:style>
  <w:style w:type="paragraph" w:styleId="13">
    <w:name w:val="toc 1"/>
    <w:basedOn w:val="ac"/>
    <w:next w:val="ac"/>
    <w:autoRedefine/>
    <w:uiPriority w:val="39"/>
    <w:rsid w:val="00FD0CCA"/>
    <w:pPr>
      <w:tabs>
        <w:tab w:val="clear" w:pos="360"/>
        <w:tab w:val="clear" w:pos="9356"/>
        <w:tab w:val="left" w:pos="284"/>
        <w:tab w:val="right" w:leader="dot" w:pos="9960"/>
      </w:tabs>
      <w:spacing w:before="120" w:line="300" w:lineRule="auto"/>
      <w:ind w:firstLine="0"/>
    </w:pPr>
    <w:rPr>
      <w:b/>
      <w:bCs/>
      <w:iCs/>
      <w:caps/>
      <w:sz w:val="28"/>
      <w:szCs w:val="24"/>
    </w:rPr>
  </w:style>
  <w:style w:type="paragraph" w:styleId="21">
    <w:name w:val="toc 2"/>
    <w:basedOn w:val="ac"/>
    <w:next w:val="ac"/>
    <w:autoRedefine/>
    <w:uiPriority w:val="39"/>
    <w:rsid w:val="00FD0CCA"/>
    <w:pPr>
      <w:tabs>
        <w:tab w:val="clear" w:pos="360"/>
        <w:tab w:val="clear" w:pos="9356"/>
        <w:tab w:val="left" w:pos="993"/>
        <w:tab w:val="right" w:leader="dot" w:pos="9355"/>
      </w:tabs>
      <w:spacing w:before="120" w:line="300" w:lineRule="auto"/>
      <w:ind w:firstLine="425"/>
    </w:pPr>
    <w:rPr>
      <w:b/>
      <w:bCs/>
      <w:sz w:val="28"/>
      <w:szCs w:val="22"/>
    </w:rPr>
  </w:style>
  <w:style w:type="paragraph" w:customStyle="1" w:styleId="af3">
    <w:name w:val="Боковик таблицы"/>
    <w:basedOn w:val="ac"/>
    <w:rsid w:val="00D501D9"/>
    <w:pPr>
      <w:spacing w:line="260" w:lineRule="atLeast"/>
      <w:ind w:left="100" w:right="40" w:firstLine="0"/>
    </w:pPr>
    <w:rPr>
      <w:sz w:val="22"/>
    </w:rPr>
  </w:style>
  <w:style w:type="paragraph" w:styleId="af4">
    <w:name w:val="Body Text Indent"/>
    <w:aliases w:val="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"/>
    <w:basedOn w:val="a2"/>
    <w:link w:val="af5"/>
    <w:rsid w:val="00D501D9"/>
    <w:pPr>
      <w:widowControl w:val="0"/>
      <w:spacing w:line="300" w:lineRule="auto"/>
      <w:ind w:firstLine="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5">
    <w:name w:val="Основной текст с отступом Знак"/>
    <w:aliases w:val="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link w:val="af4"/>
    <w:rsid w:val="00D50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Головка таблицы"/>
    <w:basedOn w:val="ac"/>
    <w:rsid w:val="00D501D9"/>
    <w:pPr>
      <w:spacing w:line="260" w:lineRule="atLeast"/>
      <w:ind w:firstLine="0"/>
      <w:jc w:val="center"/>
    </w:pPr>
    <w:rPr>
      <w:sz w:val="22"/>
    </w:rPr>
  </w:style>
  <w:style w:type="character" w:styleId="af7">
    <w:name w:val="footnote reference"/>
    <w:semiHidden/>
    <w:rsid w:val="00D501D9"/>
    <w:rPr>
      <w:vertAlign w:val="superscript"/>
    </w:rPr>
  </w:style>
  <w:style w:type="paragraph" w:styleId="31">
    <w:name w:val="toc 3"/>
    <w:basedOn w:val="ac"/>
    <w:next w:val="ac"/>
    <w:autoRedefine/>
    <w:uiPriority w:val="39"/>
    <w:rsid w:val="00705C5A"/>
    <w:pPr>
      <w:tabs>
        <w:tab w:val="clear" w:pos="360"/>
        <w:tab w:val="clear" w:pos="9356"/>
        <w:tab w:val="left" w:pos="1200"/>
        <w:tab w:val="left" w:pos="1418"/>
        <w:tab w:val="left" w:pos="1920"/>
        <w:tab w:val="right" w:leader="dot" w:pos="9930"/>
      </w:tabs>
      <w:spacing w:line="300" w:lineRule="auto"/>
      <w:ind w:left="1985" w:hanging="851"/>
    </w:pPr>
    <w:rPr>
      <w:noProof/>
      <w:sz w:val="28"/>
    </w:rPr>
  </w:style>
  <w:style w:type="paragraph" w:styleId="af8">
    <w:name w:val="footnote text"/>
    <w:basedOn w:val="a2"/>
    <w:link w:val="af9"/>
    <w:semiHidden/>
    <w:rsid w:val="00D501D9"/>
    <w:pPr>
      <w:widowControl w:val="0"/>
      <w:spacing w:line="300" w:lineRule="auto"/>
      <w:ind w:firstLine="360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3"/>
    <w:link w:val="af8"/>
    <w:semiHidden/>
    <w:rsid w:val="00D50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1">
    <w:name w:val="Перечисление"/>
    <w:basedOn w:val="a2"/>
    <w:rsid w:val="00D501D9"/>
    <w:pPr>
      <w:widowControl w:val="0"/>
      <w:numPr>
        <w:numId w:val="1"/>
      </w:numPr>
      <w:spacing w:line="300" w:lineRule="auto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14">
    <w:name w:val="Заголовок1"/>
    <w:basedOn w:val="ac"/>
    <w:uiPriority w:val="99"/>
    <w:rsid w:val="00D501D9"/>
    <w:pPr>
      <w:keepNext/>
      <w:suppressAutoHyphens/>
      <w:ind w:firstLine="0"/>
      <w:jc w:val="center"/>
    </w:pPr>
    <w:rPr>
      <w:bCs/>
      <w:noProof/>
    </w:rPr>
  </w:style>
  <w:style w:type="paragraph" w:customStyle="1" w:styleId="p2">
    <w:name w:val="p2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D501D9"/>
  </w:style>
  <w:style w:type="paragraph" w:customStyle="1" w:styleId="p3">
    <w:name w:val="p3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0">
    <w:name w:val="p10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2">
    <w:name w:val="p12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3">
    <w:name w:val="p13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4">
    <w:name w:val="p14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8">
    <w:name w:val="p18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19">
    <w:name w:val="p19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0">
    <w:name w:val="p20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2">
    <w:name w:val="p22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a">
    <w:name w:val="Hyperlink"/>
    <w:uiPriority w:val="99"/>
    <w:unhideWhenUsed/>
    <w:rsid w:val="00D501D9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D501D9"/>
    <w:rPr>
      <w:color w:val="800080"/>
      <w:u w:val="single"/>
    </w:rPr>
  </w:style>
  <w:style w:type="character" w:customStyle="1" w:styleId="s2">
    <w:name w:val="s2"/>
    <w:rsid w:val="00D501D9"/>
  </w:style>
  <w:style w:type="paragraph" w:customStyle="1" w:styleId="p23">
    <w:name w:val="p23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4">
    <w:name w:val="p24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rsid w:val="00D501D9"/>
  </w:style>
  <w:style w:type="paragraph" w:customStyle="1" w:styleId="p25">
    <w:name w:val="p25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6">
    <w:name w:val="p26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7">
    <w:name w:val="p27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8">
    <w:name w:val="p28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29">
    <w:name w:val="p29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0">
    <w:name w:val="p30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4">
    <w:name w:val="s4"/>
    <w:rsid w:val="00D501D9"/>
  </w:style>
  <w:style w:type="character" w:customStyle="1" w:styleId="s5">
    <w:name w:val="s5"/>
    <w:rsid w:val="00D501D9"/>
  </w:style>
  <w:style w:type="paragraph" w:customStyle="1" w:styleId="p31">
    <w:name w:val="p31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6">
    <w:name w:val="s6"/>
    <w:rsid w:val="00D501D9"/>
  </w:style>
  <w:style w:type="paragraph" w:customStyle="1" w:styleId="p32">
    <w:name w:val="p32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7">
    <w:name w:val="s7"/>
    <w:rsid w:val="00D501D9"/>
  </w:style>
  <w:style w:type="paragraph" w:customStyle="1" w:styleId="p33">
    <w:name w:val="p33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8">
    <w:name w:val="s8"/>
    <w:rsid w:val="00D501D9"/>
  </w:style>
  <w:style w:type="paragraph" w:customStyle="1" w:styleId="p34">
    <w:name w:val="p34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9">
    <w:name w:val="s9"/>
    <w:rsid w:val="00D501D9"/>
  </w:style>
  <w:style w:type="paragraph" w:customStyle="1" w:styleId="p35">
    <w:name w:val="p35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10"/>
    <w:rsid w:val="00D501D9"/>
  </w:style>
  <w:style w:type="paragraph" w:customStyle="1" w:styleId="p36">
    <w:name w:val="p36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1">
    <w:name w:val="s11"/>
    <w:rsid w:val="00D501D9"/>
  </w:style>
  <w:style w:type="character" w:customStyle="1" w:styleId="s12">
    <w:name w:val="s12"/>
    <w:rsid w:val="00D501D9"/>
  </w:style>
  <w:style w:type="paragraph" w:customStyle="1" w:styleId="p37">
    <w:name w:val="p37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8">
    <w:name w:val="p38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39">
    <w:name w:val="p39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0">
    <w:name w:val="p40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2">
    <w:name w:val="p42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3">
    <w:name w:val="p43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4">
    <w:name w:val="p44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5">
    <w:name w:val="p45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6">
    <w:name w:val="p46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7">
    <w:name w:val="p47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48">
    <w:name w:val="p48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3">
    <w:name w:val="s13"/>
    <w:rsid w:val="00D501D9"/>
  </w:style>
  <w:style w:type="paragraph" w:customStyle="1" w:styleId="p49">
    <w:name w:val="p49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50">
    <w:name w:val="p50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4">
    <w:name w:val="s14"/>
    <w:rsid w:val="00D501D9"/>
  </w:style>
  <w:style w:type="paragraph" w:styleId="afc">
    <w:name w:val="TOC Heading"/>
    <w:basedOn w:val="11"/>
    <w:next w:val="a2"/>
    <w:uiPriority w:val="39"/>
    <w:unhideWhenUsed/>
    <w:qFormat/>
    <w:rsid w:val="00D501D9"/>
    <w:pPr>
      <w:pageBreakBefore/>
      <w:tabs>
        <w:tab w:val="left" w:pos="567"/>
      </w:tabs>
      <w:spacing w:before="480" w:after="360" w:line="259" w:lineRule="auto"/>
      <w:ind w:left="1140" w:right="284" w:firstLine="0"/>
      <w:jc w:val="center"/>
      <w:outlineLvl w:val="9"/>
    </w:pPr>
    <w:rPr>
      <w:rFonts w:ascii="Calibri Light" w:eastAsia="Times New Roman" w:hAnsi="Calibri Light" w:cs="Arial"/>
      <w:bCs/>
      <w:noProof/>
      <w:color w:val="2E74B5"/>
      <w:sz w:val="32"/>
      <w:lang w:eastAsia="ru-RU"/>
    </w:rPr>
  </w:style>
  <w:style w:type="paragraph" w:styleId="afd">
    <w:name w:val="Balloon Text"/>
    <w:basedOn w:val="a2"/>
    <w:link w:val="afe"/>
    <w:semiHidden/>
    <w:unhideWhenUsed/>
    <w:rsid w:val="00D501D9"/>
    <w:pPr>
      <w:widowControl w:val="0"/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e">
    <w:name w:val="Текст выноски Знак"/>
    <w:basedOn w:val="a3"/>
    <w:link w:val="afd"/>
    <w:semiHidden/>
    <w:rsid w:val="00D501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5">
    <w:name w:val="Стиль1"/>
    <w:basedOn w:val="a2"/>
    <w:link w:val="16"/>
    <w:rsid w:val="00D501D9"/>
    <w:pPr>
      <w:widowControl w:val="0"/>
      <w:suppressAutoHyphens/>
      <w:spacing w:line="288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16">
    <w:name w:val="Стиль1 Знак"/>
    <w:link w:val="15"/>
    <w:rsid w:val="00D501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Стиль2"/>
    <w:basedOn w:val="a2"/>
    <w:link w:val="23"/>
    <w:rsid w:val="00D501D9"/>
    <w:pPr>
      <w:suppressAutoHyphens/>
      <w:autoSpaceDN w:val="0"/>
      <w:spacing w:before="60" w:after="60" w:line="288" w:lineRule="auto"/>
      <w:ind w:left="284" w:right="284" w:firstLine="709"/>
      <w:textAlignment w:val="baseline"/>
    </w:pPr>
    <w:rPr>
      <w:rFonts w:ascii="DejaVu Serif" w:eastAsia="AR PL New Sung" w:hAnsi="DejaVu Serif" w:cs="DejaVu Sans"/>
      <w:bCs/>
      <w:kern w:val="3"/>
      <w:sz w:val="24"/>
      <w:szCs w:val="24"/>
      <w:lang w:val="en-US" w:eastAsia="zh-CN" w:bidi="hi-IN"/>
    </w:rPr>
  </w:style>
  <w:style w:type="numbering" w:customStyle="1" w:styleId="WW8Num5">
    <w:name w:val="WW8Num5"/>
    <w:basedOn w:val="a5"/>
    <w:rsid w:val="00D501D9"/>
    <w:pPr>
      <w:numPr>
        <w:numId w:val="2"/>
      </w:numPr>
    </w:pPr>
  </w:style>
  <w:style w:type="paragraph" w:customStyle="1" w:styleId="Standard">
    <w:name w:val="Standard"/>
    <w:rsid w:val="00D501D9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" w:eastAsia="AR PL New Sung" w:hAnsi="DejaVu Serif" w:cs="DejaVu Sans"/>
      <w:kern w:val="3"/>
      <w:sz w:val="24"/>
      <w:szCs w:val="24"/>
      <w:lang w:val="en-US" w:eastAsia="zh-CN" w:bidi="hi-IN"/>
    </w:rPr>
  </w:style>
  <w:style w:type="paragraph" w:customStyle="1" w:styleId="10">
    <w:name w:val="Список1"/>
    <w:basedOn w:val="a2"/>
    <w:rsid w:val="00D501D9"/>
    <w:pPr>
      <w:numPr>
        <w:numId w:val="3"/>
      </w:numPr>
      <w:suppressAutoHyphens/>
      <w:autoSpaceDN w:val="0"/>
      <w:spacing w:after="140" w:line="288" w:lineRule="auto"/>
      <w:textAlignment w:val="baseline"/>
    </w:pPr>
    <w:rPr>
      <w:rFonts w:ascii="DejaVu Serif" w:eastAsia="AR PL New Sung" w:hAnsi="DejaVu Serif" w:cs="DejaVu Sans"/>
      <w:kern w:val="3"/>
      <w:sz w:val="24"/>
      <w:szCs w:val="24"/>
      <w:lang w:val="en-US" w:eastAsia="zh-CN" w:bidi="hi-IN"/>
    </w:rPr>
  </w:style>
  <w:style w:type="numbering" w:customStyle="1" w:styleId="WW8Num24">
    <w:name w:val="WW8Num24"/>
    <w:basedOn w:val="a5"/>
    <w:rsid w:val="00D501D9"/>
    <w:pPr>
      <w:numPr>
        <w:numId w:val="3"/>
      </w:numPr>
    </w:pPr>
  </w:style>
  <w:style w:type="paragraph" w:customStyle="1" w:styleId="Textbody">
    <w:name w:val="Text body"/>
    <w:basedOn w:val="Standard"/>
    <w:rsid w:val="00D501D9"/>
    <w:pPr>
      <w:spacing w:after="140" w:line="288" w:lineRule="auto"/>
    </w:pPr>
  </w:style>
  <w:style w:type="paragraph" w:styleId="aff">
    <w:name w:val="No Spacing"/>
    <w:uiPriority w:val="1"/>
    <w:rsid w:val="00D501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toc 4"/>
    <w:basedOn w:val="a2"/>
    <w:next w:val="a2"/>
    <w:autoRedefine/>
    <w:uiPriority w:val="39"/>
    <w:unhideWhenUsed/>
    <w:rsid w:val="00D501D9"/>
    <w:pPr>
      <w:widowControl w:val="0"/>
      <w:spacing w:line="300" w:lineRule="auto"/>
      <w:ind w:left="720" w:firstLine="0"/>
      <w:jc w:val="left"/>
    </w:pPr>
    <w:rPr>
      <w:rFonts w:eastAsia="Times New Roman" w:cs="Times New Roman"/>
      <w:szCs w:val="20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D501D9"/>
    <w:pPr>
      <w:widowControl w:val="0"/>
      <w:spacing w:line="300" w:lineRule="auto"/>
      <w:ind w:left="960" w:firstLine="0"/>
      <w:jc w:val="left"/>
    </w:pPr>
    <w:rPr>
      <w:rFonts w:eastAsia="Times New Roman" w:cs="Times New Roman"/>
      <w:szCs w:val="20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D501D9"/>
    <w:pPr>
      <w:widowControl w:val="0"/>
      <w:spacing w:line="300" w:lineRule="auto"/>
      <w:ind w:left="1200" w:firstLine="0"/>
      <w:jc w:val="left"/>
    </w:pPr>
    <w:rPr>
      <w:rFonts w:eastAsia="Times New Roman" w:cs="Times New Roman"/>
      <w:szCs w:val="20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D501D9"/>
    <w:pPr>
      <w:widowControl w:val="0"/>
      <w:spacing w:line="300" w:lineRule="auto"/>
      <w:ind w:left="1440" w:firstLine="0"/>
      <w:jc w:val="left"/>
    </w:pPr>
    <w:rPr>
      <w:rFonts w:eastAsia="Times New Roman" w:cs="Times New Roman"/>
      <w:szCs w:val="20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D501D9"/>
    <w:pPr>
      <w:widowControl w:val="0"/>
      <w:spacing w:line="300" w:lineRule="auto"/>
      <w:ind w:left="1680" w:firstLine="0"/>
      <w:jc w:val="left"/>
    </w:pPr>
    <w:rPr>
      <w:rFonts w:eastAsia="Times New Roman" w:cs="Times New Roman"/>
      <w:szCs w:val="20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D501D9"/>
    <w:pPr>
      <w:widowControl w:val="0"/>
      <w:spacing w:line="300" w:lineRule="auto"/>
      <w:ind w:left="1920" w:firstLine="0"/>
      <w:jc w:val="left"/>
    </w:pPr>
    <w:rPr>
      <w:rFonts w:eastAsia="Times New Roman" w:cs="Times New Roman"/>
      <w:szCs w:val="20"/>
      <w:lang w:eastAsia="ru-RU"/>
    </w:rPr>
  </w:style>
  <w:style w:type="paragraph" w:styleId="aff0">
    <w:name w:val="List Paragraph"/>
    <w:basedOn w:val="a2"/>
    <w:uiPriority w:val="34"/>
    <w:qFormat/>
    <w:rsid w:val="00D501D9"/>
    <w:pPr>
      <w:widowControl w:val="0"/>
      <w:spacing w:line="288" w:lineRule="auto"/>
      <w:ind w:left="720" w:firstLine="0"/>
      <w:contextualSpacing/>
      <w:jc w:val="left"/>
    </w:pPr>
    <w:rPr>
      <w:rFonts w:eastAsia="Times New Roman" w:cs="Times New Roman"/>
      <w:sz w:val="24"/>
      <w:szCs w:val="20"/>
      <w:lang w:eastAsia="ru-RU"/>
    </w:rPr>
  </w:style>
  <w:style w:type="paragraph" w:styleId="aff1">
    <w:name w:val="Normal (Web)"/>
    <w:basedOn w:val="a2"/>
    <w:uiPriority w:val="99"/>
    <w:unhideWhenUsed/>
    <w:rsid w:val="00D501D9"/>
    <w:pPr>
      <w:spacing w:before="100" w:beforeAutospacing="1" w:after="100" w:afterAutospacing="1" w:line="270" w:lineRule="atLeas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f2">
    <w:name w:val="Table Grid"/>
    <w:aliases w:val="Сетка таблицы GR"/>
    <w:basedOn w:val="a4"/>
    <w:uiPriority w:val="39"/>
    <w:rsid w:val="00D501D9"/>
    <w:pPr>
      <w:spacing w:after="0" w:line="240" w:lineRule="auto"/>
      <w:ind w:left="924" w:right="28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D501D9"/>
  </w:style>
  <w:style w:type="character" w:customStyle="1" w:styleId="atn">
    <w:name w:val="atn"/>
    <w:rsid w:val="00D501D9"/>
  </w:style>
  <w:style w:type="character" w:customStyle="1" w:styleId="shorttext">
    <w:name w:val="short_text"/>
    <w:rsid w:val="00D501D9"/>
  </w:style>
  <w:style w:type="character" w:styleId="aff3">
    <w:name w:val="Strong"/>
    <w:basedOn w:val="a3"/>
    <w:uiPriority w:val="22"/>
    <w:qFormat/>
    <w:rsid w:val="00D501D9"/>
    <w:rPr>
      <w:b/>
      <w:bCs/>
    </w:rPr>
  </w:style>
  <w:style w:type="character" w:customStyle="1" w:styleId="w">
    <w:name w:val="w"/>
    <w:rsid w:val="00D501D9"/>
  </w:style>
  <w:style w:type="character" w:customStyle="1" w:styleId="alt-edited1">
    <w:name w:val="alt-edited1"/>
    <w:rsid w:val="00D501D9"/>
    <w:rPr>
      <w:color w:val="4D90F0"/>
    </w:rPr>
  </w:style>
  <w:style w:type="character" w:customStyle="1" w:styleId="dicexample">
    <w:name w:val="dic_example"/>
    <w:basedOn w:val="a3"/>
    <w:rsid w:val="00D501D9"/>
  </w:style>
  <w:style w:type="character" w:customStyle="1" w:styleId="apple-converted-space">
    <w:name w:val="apple-converted-space"/>
    <w:basedOn w:val="a3"/>
    <w:rsid w:val="00D501D9"/>
  </w:style>
  <w:style w:type="character" w:customStyle="1" w:styleId="txtlabel1">
    <w:name w:val="txt_label1"/>
    <w:basedOn w:val="a3"/>
    <w:rsid w:val="00D501D9"/>
    <w:rPr>
      <w:b/>
      <w:bCs/>
      <w:color w:val="5D7B9D"/>
    </w:rPr>
  </w:style>
  <w:style w:type="character" w:styleId="aff4">
    <w:name w:val="annotation reference"/>
    <w:basedOn w:val="a3"/>
    <w:semiHidden/>
    <w:unhideWhenUsed/>
    <w:rsid w:val="00D501D9"/>
    <w:rPr>
      <w:sz w:val="16"/>
      <w:szCs w:val="16"/>
    </w:rPr>
  </w:style>
  <w:style w:type="paragraph" w:styleId="aff5">
    <w:name w:val="annotation text"/>
    <w:basedOn w:val="a2"/>
    <w:link w:val="aff6"/>
    <w:semiHidden/>
    <w:unhideWhenUsed/>
    <w:rsid w:val="00D501D9"/>
    <w:pPr>
      <w:widowControl w:val="0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ff6">
    <w:name w:val="Текст примечания Знак"/>
    <w:basedOn w:val="a3"/>
    <w:link w:val="aff5"/>
    <w:semiHidden/>
    <w:rsid w:val="00D501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unhideWhenUsed/>
    <w:rsid w:val="00D501D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rsid w:val="00D501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D501D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TableParagraph">
    <w:name w:val="Table Paragraph"/>
    <w:basedOn w:val="a2"/>
    <w:uiPriority w:val="1"/>
    <w:rsid w:val="00D501D9"/>
    <w:pPr>
      <w:autoSpaceDE w:val="0"/>
      <w:autoSpaceDN w:val="0"/>
      <w:adjustRightInd w:val="0"/>
      <w:ind w:firstLine="0"/>
      <w:jc w:val="left"/>
    </w:pPr>
    <w:rPr>
      <w:rFonts w:eastAsia="Calibri" w:cs="Times New Roman"/>
      <w:sz w:val="24"/>
      <w:szCs w:val="24"/>
    </w:rPr>
  </w:style>
  <w:style w:type="paragraph" w:customStyle="1" w:styleId="24">
    <w:name w:val="!Дефис 2"/>
    <w:basedOn w:val="a2"/>
    <w:rsid w:val="00D501D9"/>
    <w:pPr>
      <w:suppressAutoHyphens/>
      <w:spacing w:line="288" w:lineRule="auto"/>
      <w:ind w:firstLine="0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customStyle="1" w:styleId="17">
    <w:name w:val="!Обычный 1"/>
    <w:basedOn w:val="a2"/>
    <w:rsid w:val="00D501D9"/>
    <w:pPr>
      <w:suppressAutoHyphens/>
      <w:spacing w:line="288" w:lineRule="auto"/>
      <w:ind w:firstLine="709"/>
    </w:pPr>
    <w:rPr>
      <w:rFonts w:ascii="Arial" w:eastAsia="Times New Roman" w:hAnsi="Arial" w:cs="Times New Roman"/>
      <w:kern w:val="1"/>
      <w:sz w:val="24"/>
      <w:szCs w:val="24"/>
      <w:lang w:eastAsia="ru-RU"/>
    </w:rPr>
  </w:style>
  <w:style w:type="paragraph" w:customStyle="1" w:styleId="topleveltext">
    <w:name w:val="topleveltext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D501D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D50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r-header">
    <w:name w:val="tr-header"/>
    <w:basedOn w:val="a3"/>
    <w:rsid w:val="00D501D9"/>
  </w:style>
  <w:style w:type="paragraph" w:styleId="aff9">
    <w:name w:val="Revision"/>
    <w:hidden/>
    <w:uiPriority w:val="99"/>
    <w:semiHidden/>
    <w:rsid w:val="00D50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Головка_табл"/>
    <w:basedOn w:val="a2"/>
    <w:rsid w:val="00D501D9"/>
    <w:pPr>
      <w:widowControl w:val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!Дефис 1"/>
    <w:basedOn w:val="a2"/>
    <w:rsid w:val="00D501D9"/>
    <w:pPr>
      <w:keepLines/>
      <w:numPr>
        <w:numId w:val="4"/>
      </w:numPr>
      <w:tabs>
        <w:tab w:val="left" w:pos="1134"/>
      </w:tabs>
      <w:spacing w:before="60" w:after="60"/>
    </w:pPr>
    <w:rPr>
      <w:rFonts w:eastAsia="Times New Roman" w:cs="Times New Roman"/>
      <w:sz w:val="24"/>
      <w:szCs w:val="24"/>
      <w:lang w:eastAsia="ru-RU"/>
    </w:rPr>
  </w:style>
  <w:style w:type="paragraph" w:customStyle="1" w:styleId="affb">
    <w:name w:val="!Подпись к рисунку"/>
    <w:basedOn w:val="ab"/>
    <w:rsid w:val="00D501D9"/>
    <w:pPr>
      <w:widowControl/>
      <w:spacing w:before="120"/>
      <w:ind w:left="0" w:right="0"/>
    </w:pPr>
    <w:rPr>
      <w:rFonts w:ascii="Times New Roman" w:hAnsi="Times New Roman" w:cs="Times New Roman"/>
      <w:bCs/>
      <w:sz w:val="24"/>
      <w:szCs w:val="24"/>
    </w:rPr>
  </w:style>
  <w:style w:type="paragraph" w:customStyle="1" w:styleId="affc">
    <w:name w:val="!Подзаголовок"/>
    <w:basedOn w:val="a2"/>
    <w:rsid w:val="00D501D9"/>
    <w:pPr>
      <w:ind w:firstLine="0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affd">
    <w:name w:val="!Таблица заголовок"/>
    <w:basedOn w:val="a2"/>
    <w:rsid w:val="00D501D9"/>
    <w:pPr>
      <w:keepNext/>
      <w:ind w:firstLine="0"/>
      <w:jc w:val="right"/>
    </w:pPr>
    <w:rPr>
      <w:rFonts w:eastAsia="Times New Roman" w:cs="Times New Roman"/>
      <w:b/>
      <w:sz w:val="24"/>
      <w:szCs w:val="27"/>
      <w:lang w:eastAsia="ru-RU"/>
    </w:rPr>
  </w:style>
  <w:style w:type="paragraph" w:customStyle="1" w:styleId="a0">
    <w:name w:val="!Таблица номер"/>
    <w:basedOn w:val="a2"/>
    <w:rsid w:val="00D501D9"/>
    <w:pPr>
      <w:widowControl w:val="0"/>
      <w:numPr>
        <w:numId w:val="5"/>
      </w:num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eastAsia="Times New Roman" w:cs="Times New Roman"/>
      <w:bCs/>
      <w:sz w:val="24"/>
      <w:szCs w:val="27"/>
      <w:lang w:eastAsia="ru-RU"/>
    </w:rPr>
  </w:style>
  <w:style w:type="paragraph" w:customStyle="1" w:styleId="affe">
    <w:name w:val="!Таблица текст"/>
    <w:basedOn w:val="a2"/>
    <w:rsid w:val="00D501D9"/>
    <w:pPr>
      <w:spacing w:before="40" w:after="40"/>
      <w:ind w:left="57" w:right="57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!Таблица шапка"/>
    <w:basedOn w:val="a2"/>
    <w:next w:val="a2"/>
    <w:rsid w:val="00D501D9"/>
    <w:pPr>
      <w:keepNext/>
      <w:keepLines/>
      <w:spacing w:before="60" w:after="60"/>
      <w:ind w:firstLine="0"/>
      <w:jc w:val="center"/>
    </w:pPr>
    <w:rPr>
      <w:rFonts w:eastAsia="Times New Roman" w:cs="Times New Roman"/>
      <w:b/>
      <w:sz w:val="24"/>
      <w:szCs w:val="24"/>
      <w:lang w:eastAsia="ru-RU"/>
    </w:rPr>
  </w:style>
  <w:style w:type="paragraph" w:customStyle="1" w:styleId="18">
    <w:name w:val="Заголовок 1 б/н"/>
    <w:basedOn w:val="11"/>
    <w:rsid w:val="00D501D9"/>
    <w:pPr>
      <w:pageBreakBefore/>
      <w:spacing w:after="120" w:line="240" w:lineRule="auto"/>
      <w:ind w:firstLine="0"/>
      <w:jc w:val="center"/>
    </w:pPr>
    <w:rPr>
      <w:rFonts w:ascii="Arial" w:eastAsia="Times New Roman" w:hAnsi="Arial" w:cs="Times New Roman"/>
      <w:b w:val="0"/>
      <w:bCs/>
      <w:caps/>
      <w:color w:val="auto"/>
      <w:sz w:val="27"/>
      <w:szCs w:val="24"/>
      <w:lang w:eastAsia="ru-RU"/>
    </w:rPr>
  </w:style>
  <w:style w:type="paragraph" w:customStyle="1" w:styleId="19">
    <w:name w:val="Заголовок 1 Приложение"/>
    <w:basedOn w:val="11"/>
    <w:rsid w:val="00D501D9"/>
    <w:pPr>
      <w:pageBreakBefore/>
      <w:spacing w:after="120" w:line="240" w:lineRule="auto"/>
      <w:ind w:firstLine="0"/>
      <w:jc w:val="right"/>
    </w:pPr>
    <w:rPr>
      <w:rFonts w:ascii="Arial" w:eastAsia="Times New Roman" w:hAnsi="Arial" w:cs="Times New Roman"/>
      <w:b w:val="0"/>
      <w:bCs/>
      <w:caps/>
      <w:color w:val="auto"/>
      <w:sz w:val="27"/>
      <w:szCs w:val="24"/>
      <w:lang w:eastAsia="ru-RU"/>
    </w:rPr>
  </w:style>
  <w:style w:type="paragraph" w:customStyle="1" w:styleId="25">
    <w:name w:val="Заголовок 2 Приложение"/>
    <w:basedOn w:val="2"/>
    <w:rsid w:val="00D501D9"/>
    <w:pPr>
      <w:tabs>
        <w:tab w:val="left" w:pos="-6"/>
      </w:tabs>
      <w:spacing w:before="360" w:after="120" w:line="240" w:lineRule="auto"/>
      <w:ind w:firstLine="0"/>
      <w:jc w:val="left"/>
    </w:pPr>
    <w:rPr>
      <w:rFonts w:ascii="Arial" w:eastAsia="Times New Roman" w:hAnsi="Arial" w:cs="Arial CYR"/>
      <w:b w:val="0"/>
      <w:bCs/>
      <w:smallCaps/>
      <w:spacing w:val="-2"/>
      <w:sz w:val="27"/>
      <w:szCs w:val="24"/>
      <w:lang w:eastAsia="ru-RU"/>
    </w:rPr>
  </w:style>
  <w:style w:type="paragraph" w:customStyle="1" w:styleId="afff0">
    <w:name w:val="_Аннотация"/>
    <w:next w:val="a2"/>
    <w:rsid w:val="00D501D9"/>
    <w:pPr>
      <w:pageBreakBefore/>
      <w:spacing w:before="240" w:after="240"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1a">
    <w:name w:val="Заг 1 АННОТАЦИЯ"/>
    <w:basedOn w:val="a2"/>
    <w:next w:val="a2"/>
    <w:rsid w:val="00D501D9"/>
    <w:pPr>
      <w:pageBreakBefore/>
      <w:spacing w:before="120" w:after="60"/>
      <w:ind w:firstLine="0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customStyle="1" w:styleId="23">
    <w:name w:val="Стиль2 Знак"/>
    <w:link w:val="22"/>
    <w:locked/>
    <w:rsid w:val="00D501D9"/>
    <w:rPr>
      <w:rFonts w:ascii="DejaVu Serif" w:eastAsia="AR PL New Sung" w:hAnsi="DejaVu Serif" w:cs="DejaVu Sans"/>
      <w:bCs/>
      <w:kern w:val="3"/>
      <w:sz w:val="24"/>
      <w:szCs w:val="24"/>
      <w:lang w:val="en-US" w:eastAsia="zh-CN" w:bidi="hi-IN"/>
    </w:rPr>
  </w:style>
  <w:style w:type="paragraph" w:customStyle="1" w:styleId="1b">
    <w:name w:val="Абзац списка1"/>
    <w:basedOn w:val="a2"/>
    <w:rsid w:val="00D501D9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Абзац списка ГОСТ"/>
    <w:basedOn w:val="a2"/>
    <w:rsid w:val="00D501D9"/>
    <w:pPr>
      <w:numPr>
        <w:numId w:val="6"/>
      </w:numPr>
      <w:spacing w:before="60" w:line="288" w:lineRule="auto"/>
    </w:pPr>
    <w:rPr>
      <w:rFonts w:eastAsia="Times New Roman" w:cs="Times New Roman"/>
      <w:kern w:val="28"/>
      <w:szCs w:val="28"/>
      <w:lang w:eastAsia="ru-RU"/>
    </w:rPr>
  </w:style>
  <w:style w:type="paragraph" w:customStyle="1" w:styleId="1c">
    <w:name w:val="Текст1"/>
    <w:basedOn w:val="a2"/>
    <w:next w:val="Default"/>
    <w:rsid w:val="00D501D9"/>
    <w:pPr>
      <w:tabs>
        <w:tab w:val="left" w:pos="480"/>
        <w:tab w:val="left" w:pos="720"/>
        <w:tab w:val="left" w:pos="6240"/>
      </w:tabs>
      <w:ind w:firstLine="709"/>
    </w:pPr>
    <w:rPr>
      <w:rFonts w:ascii="Verdana" w:eastAsia="Times New Roman" w:hAnsi="Verdana" w:cs="Verdana"/>
      <w:sz w:val="22"/>
      <w:lang w:eastAsia="ru-RU"/>
    </w:rPr>
  </w:style>
  <w:style w:type="paragraph" w:styleId="afff1">
    <w:name w:val="Plain Text"/>
    <w:basedOn w:val="a2"/>
    <w:link w:val="afff2"/>
    <w:uiPriority w:val="99"/>
    <w:semiHidden/>
    <w:unhideWhenUsed/>
    <w:rsid w:val="00D501D9"/>
    <w:pPr>
      <w:ind w:firstLine="0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f2">
    <w:name w:val="Текст Знак"/>
    <w:basedOn w:val="a3"/>
    <w:link w:val="afff1"/>
    <w:uiPriority w:val="99"/>
    <w:semiHidden/>
    <w:rsid w:val="00D501D9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310">
    <w:name w:val="Заголовок 31"/>
    <w:basedOn w:val="a2"/>
    <w:rsid w:val="00D501D9"/>
    <w:pPr>
      <w:keepNext/>
      <w:keepLines/>
      <w:suppressAutoHyphens/>
      <w:spacing w:before="240" w:after="120"/>
      <w:ind w:firstLine="0"/>
      <w:jc w:val="left"/>
      <w:outlineLvl w:val="2"/>
    </w:pPr>
    <w:rPr>
      <w:rFonts w:ascii="Arial" w:eastAsia="Times New Roman" w:hAnsi="Arial" w:cs="Times New Roman"/>
      <w:sz w:val="27"/>
      <w:szCs w:val="24"/>
      <w:lang w:eastAsia="ru-RU"/>
    </w:rPr>
  </w:style>
  <w:style w:type="paragraph" w:customStyle="1" w:styleId="410">
    <w:name w:val="Заголовок 41"/>
    <w:basedOn w:val="a2"/>
    <w:qFormat/>
    <w:rsid w:val="00D501D9"/>
    <w:pPr>
      <w:keepNext/>
      <w:suppressAutoHyphens/>
      <w:spacing w:before="120" w:after="120"/>
      <w:ind w:firstLine="0"/>
      <w:jc w:val="left"/>
      <w:outlineLvl w:val="3"/>
    </w:pPr>
    <w:rPr>
      <w:rFonts w:ascii="Arial Narrow" w:eastAsia="Times New Roman" w:hAnsi="Arial Narrow" w:cs="Times New Roman"/>
      <w:bCs/>
      <w:sz w:val="27"/>
      <w:szCs w:val="27"/>
      <w:lang w:eastAsia="ru-RU"/>
    </w:rPr>
  </w:style>
  <w:style w:type="paragraph" w:customStyle="1" w:styleId="-">
    <w:name w:val="Таблица - Текст"/>
    <w:basedOn w:val="a2"/>
    <w:uiPriority w:val="99"/>
    <w:rsid w:val="00D501D9"/>
    <w:pPr>
      <w:ind w:firstLine="0"/>
    </w:pPr>
    <w:rPr>
      <w:rFonts w:eastAsia="Times New Roman" w:cs="Arial"/>
      <w:szCs w:val="24"/>
      <w:lang w:eastAsia="ru-RU"/>
    </w:rPr>
  </w:style>
  <w:style w:type="paragraph" w:customStyle="1" w:styleId="-2-">
    <w:name w:val="Таблица - Текст нумерованный 2-го уровня"/>
    <w:basedOn w:val="-"/>
    <w:uiPriority w:val="99"/>
    <w:rsid w:val="00D501D9"/>
    <w:pPr>
      <w:numPr>
        <w:ilvl w:val="1"/>
        <w:numId w:val="7"/>
      </w:numPr>
      <w:ind w:firstLine="142"/>
    </w:pPr>
    <w:rPr>
      <w:szCs w:val="28"/>
    </w:rPr>
  </w:style>
  <w:style w:type="paragraph" w:customStyle="1" w:styleId="-1-">
    <w:name w:val="Таблица - Текст нумерованный 1-го уровня"/>
    <w:basedOn w:val="-"/>
    <w:uiPriority w:val="99"/>
    <w:rsid w:val="00D501D9"/>
    <w:pPr>
      <w:numPr>
        <w:numId w:val="7"/>
      </w:numPr>
    </w:pPr>
  </w:style>
  <w:style w:type="character" w:customStyle="1" w:styleId="afff3">
    <w:name w:val="Термин"/>
    <w:basedOn w:val="a3"/>
    <w:rsid w:val="00D501D9"/>
    <w:rPr>
      <w:b/>
      <w:i/>
    </w:rPr>
  </w:style>
  <w:style w:type="paragraph" w:customStyle="1" w:styleId="-0">
    <w:name w:val="Таблица - текст в ячейке"/>
    <w:basedOn w:val="a2"/>
    <w:link w:val="-1"/>
    <w:rsid w:val="00D501D9"/>
    <w:pPr>
      <w:widowControl w:val="0"/>
      <w:ind w:left="34" w:firstLine="0"/>
    </w:pPr>
    <w:rPr>
      <w:rFonts w:eastAsia="Times New Roman" w:cs="Times New Roman"/>
      <w:szCs w:val="24"/>
      <w:lang w:eastAsia="ru-RU"/>
    </w:rPr>
  </w:style>
  <w:style w:type="character" w:customStyle="1" w:styleId="-1">
    <w:name w:val="Таблица - текст в ячейке Знак"/>
    <w:basedOn w:val="a3"/>
    <w:link w:val="-0"/>
    <w:rsid w:val="00D501D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mall">
    <w:name w:val="small"/>
    <w:rsid w:val="00D501D9"/>
  </w:style>
  <w:style w:type="paragraph" w:customStyle="1" w:styleId="32">
    <w:name w:val="!Дефис 3"/>
    <w:basedOn w:val="24"/>
    <w:link w:val="33"/>
    <w:rsid w:val="00D501D9"/>
    <w:pPr>
      <w:suppressAutoHyphens w:val="0"/>
      <w:ind w:left="2160" w:hanging="360"/>
    </w:pPr>
    <w:rPr>
      <w:kern w:val="0"/>
      <w:lang w:val="en-US"/>
    </w:rPr>
  </w:style>
  <w:style w:type="character" w:customStyle="1" w:styleId="33">
    <w:name w:val="!Дефис 3 Знак"/>
    <w:basedOn w:val="a3"/>
    <w:link w:val="32"/>
    <w:rsid w:val="00D501D9"/>
    <w:rPr>
      <w:rFonts w:ascii="Arial" w:eastAsia="Times New Roman" w:hAnsi="Arial" w:cs="Times New Roman"/>
      <w:sz w:val="24"/>
      <w:szCs w:val="24"/>
      <w:lang w:val="en-US" w:eastAsia="ru-RU"/>
    </w:rPr>
  </w:style>
  <w:style w:type="paragraph" w:customStyle="1" w:styleId="26">
    <w:name w:val="Абзац списка2"/>
    <w:basedOn w:val="a2"/>
    <w:rsid w:val="00D501D9"/>
    <w:pPr>
      <w:ind w:left="720"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D5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204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D501D9"/>
    <w:rPr>
      <w:rFonts w:ascii="Courier New" w:eastAsia="Times New Roman" w:hAnsi="Courier New" w:cs="Courier New"/>
      <w:color w:val="002040"/>
      <w:sz w:val="20"/>
      <w:szCs w:val="20"/>
      <w:lang w:eastAsia="ru-RU"/>
    </w:rPr>
  </w:style>
  <w:style w:type="character" w:styleId="HTML1">
    <w:name w:val="HTML Code"/>
    <w:basedOn w:val="a3"/>
    <w:uiPriority w:val="99"/>
    <w:semiHidden/>
    <w:unhideWhenUsed/>
    <w:rsid w:val="00D501D9"/>
    <w:rPr>
      <w:rFonts w:ascii="Courier New" w:eastAsia="Times New Roman" w:hAnsi="Courier New" w:cs="Courier New"/>
      <w:sz w:val="20"/>
      <w:szCs w:val="20"/>
    </w:rPr>
  </w:style>
  <w:style w:type="character" w:styleId="afff4">
    <w:name w:val="Emphasis"/>
    <w:basedOn w:val="a3"/>
    <w:uiPriority w:val="20"/>
    <w:qFormat/>
    <w:rsid w:val="00D501D9"/>
    <w:rPr>
      <w:i/>
      <w:iCs/>
    </w:rPr>
  </w:style>
  <w:style w:type="character" w:customStyle="1" w:styleId="notification-text">
    <w:name w:val="notification-text"/>
    <w:basedOn w:val="a3"/>
    <w:rsid w:val="00D501D9"/>
  </w:style>
  <w:style w:type="character" w:styleId="afff5">
    <w:name w:val="Book Title"/>
    <w:basedOn w:val="a3"/>
    <w:uiPriority w:val="33"/>
    <w:qFormat/>
    <w:rsid w:val="00436268"/>
    <w:rPr>
      <w:b/>
      <w:bCs/>
      <w:i/>
      <w:iCs/>
      <w:spacing w:val="5"/>
    </w:rPr>
  </w:style>
  <w:style w:type="character" w:customStyle="1" w:styleId="UnresolvedMention">
    <w:name w:val="Unresolved Mention"/>
    <w:basedOn w:val="a3"/>
    <w:uiPriority w:val="99"/>
    <w:semiHidden/>
    <w:unhideWhenUsed/>
    <w:rsid w:val="003F026D"/>
    <w:rPr>
      <w:color w:val="605E5C"/>
      <w:shd w:val="clear" w:color="auto" w:fill="E1DFDD"/>
    </w:rPr>
  </w:style>
  <w:style w:type="paragraph" w:styleId="afff6">
    <w:name w:val="table of figures"/>
    <w:basedOn w:val="a2"/>
    <w:next w:val="a2"/>
    <w:uiPriority w:val="99"/>
    <w:unhideWhenUsed/>
    <w:rsid w:val="00884A6F"/>
  </w:style>
  <w:style w:type="paragraph" w:customStyle="1" w:styleId="afff7">
    <w:name w:val="ГС_Рамка_МелкийШрифт"/>
    <w:rsid w:val="00154BC4"/>
    <w:pPr>
      <w:spacing w:after="0" w:line="240" w:lineRule="auto"/>
    </w:pPr>
    <w:rPr>
      <w:rFonts w:ascii="Arial" w:eastAsia="Times New Roman" w:hAnsi="Arial" w:cs="Times New Roman"/>
      <w:bCs/>
      <w:i/>
      <w:noProof/>
      <w:sz w:val="16"/>
      <w:szCs w:val="16"/>
      <w:lang w:eastAsia="ru-RU"/>
    </w:rPr>
  </w:style>
  <w:style w:type="paragraph" w:customStyle="1" w:styleId="afff8">
    <w:name w:val="_Рамка_МелкийШрифт"/>
    <w:rsid w:val="00B664B9"/>
    <w:pPr>
      <w:spacing w:after="0" w:line="240" w:lineRule="auto"/>
    </w:pPr>
    <w:rPr>
      <w:rFonts w:ascii="Arial" w:eastAsia="Times New Roman" w:hAnsi="Arial" w:cs="Times New Roman"/>
      <w:bCs/>
      <w:i/>
      <w:noProof/>
      <w:sz w:val="16"/>
      <w:szCs w:val="16"/>
      <w:lang w:eastAsia="ru-RU"/>
    </w:rPr>
  </w:style>
  <w:style w:type="paragraph" w:customStyle="1" w:styleId="afff9">
    <w:name w:val="_Рамка_КрупныйШрифт"/>
    <w:rsid w:val="00B664B9"/>
    <w:pPr>
      <w:spacing w:before="120" w:after="40" w:line="240" w:lineRule="auto"/>
      <w:jc w:val="center"/>
    </w:pPr>
    <w:rPr>
      <w:rFonts w:ascii="Arial" w:eastAsia="Times New Roman" w:hAnsi="Arial" w:cs="Times New Roman"/>
      <w:bCs/>
      <w:i/>
      <w:noProof/>
      <w:sz w:val="20"/>
      <w:szCs w:val="20"/>
      <w:lang w:eastAsia="ru-RU"/>
    </w:rPr>
  </w:style>
  <w:style w:type="paragraph" w:customStyle="1" w:styleId="afffa">
    <w:name w:val="ГС_Рамка_Тип_документа"/>
    <w:basedOn w:val="a2"/>
    <w:qFormat/>
    <w:rsid w:val="00B664B9"/>
    <w:pPr>
      <w:spacing w:before="240"/>
      <w:ind w:left="113" w:firstLine="709"/>
      <w:jc w:val="center"/>
    </w:pPr>
    <w:rPr>
      <w:rFonts w:ascii="Arial" w:eastAsia="Times New Roman" w:hAnsi="Arial" w:cs="Times New Roman"/>
      <w:bCs/>
      <w:i/>
      <w:noProof/>
      <w:sz w:val="24"/>
      <w:szCs w:val="24"/>
      <w:lang w:eastAsia="ru-RU"/>
    </w:rPr>
  </w:style>
  <w:style w:type="paragraph" w:customStyle="1" w:styleId="afffb">
    <w:name w:val="Таблица_текст в ячейке"/>
    <w:basedOn w:val="a2"/>
    <w:link w:val="afffc"/>
    <w:qFormat/>
    <w:rsid w:val="000D10E1"/>
    <w:pPr>
      <w:keepLines/>
      <w:spacing w:line="240" w:lineRule="auto"/>
      <w:ind w:firstLine="0"/>
      <w:jc w:val="left"/>
    </w:pPr>
    <w:rPr>
      <w:sz w:val="20"/>
      <w:szCs w:val="20"/>
    </w:rPr>
  </w:style>
  <w:style w:type="paragraph" w:customStyle="1" w:styleId="afffd">
    <w:name w:val="Таблица_заголовок столбца"/>
    <w:basedOn w:val="a2"/>
    <w:link w:val="afffe"/>
    <w:qFormat/>
    <w:rsid w:val="000D10E1"/>
    <w:pPr>
      <w:keepLines/>
      <w:spacing w:line="300" w:lineRule="auto"/>
      <w:ind w:firstLine="0"/>
      <w:jc w:val="center"/>
    </w:pPr>
    <w:rPr>
      <w:rFonts w:ascii="Times New Roman Полужирный" w:hAnsi="Times New Roman Полужирный" w:cs="Times New Roman"/>
      <w:b/>
      <w:sz w:val="24"/>
      <w:szCs w:val="20"/>
      <w:lang w:eastAsia="ru-RU"/>
    </w:rPr>
  </w:style>
  <w:style w:type="character" w:customStyle="1" w:styleId="afffc">
    <w:name w:val="Таблица_текст в ячейке Знак"/>
    <w:basedOn w:val="a3"/>
    <w:link w:val="afffb"/>
    <w:rsid w:val="000D10E1"/>
    <w:rPr>
      <w:rFonts w:ascii="Times New Roman" w:hAnsi="Times New Roman"/>
      <w:sz w:val="20"/>
      <w:szCs w:val="20"/>
    </w:rPr>
  </w:style>
  <w:style w:type="character" w:customStyle="1" w:styleId="afffe">
    <w:name w:val="Таблица_заголовок столбца Знак"/>
    <w:basedOn w:val="a3"/>
    <w:link w:val="afffd"/>
    <w:rsid w:val="000D10E1"/>
    <w:rPr>
      <w:rFonts w:ascii="Times New Roman Полужирный" w:hAnsi="Times New Roman Полужирный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jp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Relationship Id="rId59" Type="http://schemas.openxmlformats.org/officeDocument/2006/relationships/image" Target="media/image4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9024-187D-6144-B227-6A7C67DC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46</Pages>
  <Words>6223</Words>
  <Characters>35473</Characters>
  <Application>Microsoft Macintosh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Microsoft Office</cp:lastModifiedBy>
  <cp:revision>211</cp:revision>
  <cp:lastPrinted>2019-05-06T11:43:00Z</cp:lastPrinted>
  <dcterms:created xsi:type="dcterms:W3CDTF">2021-01-12T08:47:00Z</dcterms:created>
  <dcterms:modified xsi:type="dcterms:W3CDTF">2021-03-04T12:07:00Z</dcterms:modified>
</cp:coreProperties>
</file>